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CE0" w:rsidRPr="00866FEF" w:rsidRDefault="00DC2CE0" w:rsidP="00DC2CE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6FEF">
        <w:rPr>
          <w:rFonts w:ascii="Times New Roman" w:hAnsi="Times New Roman" w:cs="Times New Roman"/>
          <w:sz w:val="24"/>
          <w:szCs w:val="24"/>
        </w:rPr>
        <w:t>Департамент образования и науки Приморского края</w:t>
      </w:r>
    </w:p>
    <w:p w:rsidR="00DC2CE0" w:rsidRPr="00866FEF" w:rsidRDefault="00DC2CE0" w:rsidP="00DC2CE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6FEF">
        <w:rPr>
          <w:rFonts w:ascii="Times New Roman" w:hAnsi="Times New Roman" w:cs="Times New Roman"/>
          <w:sz w:val="24"/>
          <w:szCs w:val="24"/>
        </w:rPr>
        <w:t xml:space="preserve">КГБ ПОУ «КМТ» </w:t>
      </w:r>
    </w:p>
    <w:p w:rsidR="00DC2CE0" w:rsidRPr="00866FEF" w:rsidRDefault="00604DAE" w:rsidP="00DC2CE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4DA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38250" cy="1238250"/>
            <wp:effectExtent l="19050" t="0" r="0" b="0"/>
            <wp:docPr id="1" name="Рисунок 0" descr="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20364" t="11454" r="17263" b="2863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CE0" w:rsidRPr="00866FEF" w:rsidRDefault="00DC2CE0" w:rsidP="00DC2CE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2CE0" w:rsidRPr="00866FEF" w:rsidRDefault="00DC2CE0" w:rsidP="00DC2CE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2CE0" w:rsidRPr="00866FEF" w:rsidRDefault="00DC2CE0" w:rsidP="00DC2CE0">
      <w:pPr>
        <w:spacing w:line="276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C2CE0" w:rsidRPr="00866FEF" w:rsidRDefault="00DC2CE0" w:rsidP="00DC2CE0">
      <w:pPr>
        <w:spacing w:line="276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C2CE0" w:rsidRPr="00866FEF" w:rsidRDefault="00DC2CE0" w:rsidP="00DC2CE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2CE0" w:rsidRPr="00866FEF" w:rsidRDefault="00DC2CE0" w:rsidP="00DC2CE0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C2CE0" w:rsidRPr="00866FEF" w:rsidRDefault="00DC2CE0" w:rsidP="00DC2CE0">
      <w:pPr>
        <w:spacing w:line="276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866F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Шпак С.И.,</w:t>
      </w:r>
    </w:p>
    <w:p w:rsidR="00DC2CE0" w:rsidRPr="00866FEF" w:rsidRDefault="00DC2CE0" w:rsidP="00DC2CE0">
      <w:pPr>
        <w:spacing w:line="276" w:lineRule="auto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866FEF">
        <w:rPr>
          <w:rFonts w:ascii="Times New Roman" w:hAnsi="Times New Roman" w:cs="Times New Roman"/>
          <w:sz w:val="24"/>
          <w:szCs w:val="24"/>
        </w:rPr>
        <w:t xml:space="preserve">                 преподаватель физики</w:t>
      </w:r>
    </w:p>
    <w:p w:rsidR="00DC2CE0" w:rsidRPr="00866FEF" w:rsidRDefault="00DC2CE0" w:rsidP="00DC2CE0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C2CE0" w:rsidRPr="00866FEF" w:rsidRDefault="00DC2CE0" w:rsidP="00DC2CE0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C2CE0" w:rsidRPr="00866FEF" w:rsidRDefault="00DC2CE0" w:rsidP="00DC2CE0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C2CE0" w:rsidRPr="00866FEF" w:rsidRDefault="00DC2CE0" w:rsidP="00DC2CE0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C2CE0" w:rsidRPr="00866FEF" w:rsidRDefault="00DC2CE0" w:rsidP="00DC2CE0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C2CE0" w:rsidRPr="00866FEF" w:rsidRDefault="00DC2CE0" w:rsidP="00DC2CE0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C2CE0" w:rsidRPr="00866FEF" w:rsidRDefault="00DC2CE0" w:rsidP="00DC2CE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6FEF">
        <w:rPr>
          <w:rFonts w:ascii="Times New Roman" w:hAnsi="Times New Roman" w:cs="Times New Roman"/>
          <w:b/>
          <w:sz w:val="24"/>
          <w:szCs w:val="24"/>
        </w:rPr>
        <w:t>СБОРНИК ЗАДАЧ ПО ФИЗИКЕ</w:t>
      </w:r>
    </w:p>
    <w:p w:rsidR="00573099" w:rsidRPr="00866FEF" w:rsidRDefault="00573099" w:rsidP="00DC2CE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6FEF">
        <w:rPr>
          <w:rFonts w:ascii="Times New Roman" w:hAnsi="Times New Roman" w:cs="Times New Roman"/>
          <w:b/>
          <w:sz w:val="24"/>
          <w:szCs w:val="24"/>
        </w:rPr>
        <w:t>для самостоятельного решения</w:t>
      </w:r>
    </w:p>
    <w:p w:rsidR="00DC2CE0" w:rsidRPr="00866FEF" w:rsidRDefault="00DC2CE0" w:rsidP="00DC2CE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6FEF">
        <w:rPr>
          <w:rFonts w:ascii="Times New Roman" w:hAnsi="Times New Roman" w:cs="Times New Roman"/>
          <w:sz w:val="24"/>
          <w:szCs w:val="24"/>
        </w:rPr>
        <w:t>Дидактический  материал</w:t>
      </w:r>
    </w:p>
    <w:p w:rsidR="00DC2CE0" w:rsidRPr="00866FEF" w:rsidRDefault="00DC2CE0" w:rsidP="00DC2CE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2CE0" w:rsidRPr="00866FEF" w:rsidRDefault="00DC2CE0" w:rsidP="00DC2CE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2CE0" w:rsidRPr="00866FEF" w:rsidRDefault="00DC2CE0" w:rsidP="00DC2CE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2CE0" w:rsidRPr="00866FEF" w:rsidRDefault="00DC2CE0" w:rsidP="00DC2CE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2CE0" w:rsidRPr="00866FEF" w:rsidRDefault="00DC2CE0" w:rsidP="00DC2CE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2CE0" w:rsidRPr="00866FEF" w:rsidRDefault="00DC2CE0" w:rsidP="00DC2CE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2CE0" w:rsidRPr="00866FEF" w:rsidRDefault="00DC2CE0" w:rsidP="00DC2CE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2CE0" w:rsidRPr="00866FEF" w:rsidRDefault="00DC2CE0" w:rsidP="00DC2CE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2CE0" w:rsidRPr="00866FEF" w:rsidRDefault="00DC2CE0" w:rsidP="00DC2CE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2CE0" w:rsidRPr="00866FEF" w:rsidRDefault="00DC2CE0" w:rsidP="00DC2CE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2CE0" w:rsidRPr="00866FEF" w:rsidRDefault="00DC2CE0" w:rsidP="00DC2CE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2CE0" w:rsidRPr="00866FEF" w:rsidRDefault="00DC2CE0" w:rsidP="00DC2CE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2CE0" w:rsidRPr="00866FEF" w:rsidRDefault="00DC2CE0" w:rsidP="00DC2CE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2CE0" w:rsidRPr="00866FEF" w:rsidRDefault="00DC2CE0" w:rsidP="00DC2CE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2CE0" w:rsidRPr="00866FEF" w:rsidRDefault="00DC2CE0" w:rsidP="00DC2CE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2CE0" w:rsidRPr="00866FEF" w:rsidRDefault="00DC2CE0" w:rsidP="00DC2CE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2CE0" w:rsidRPr="00866FEF" w:rsidRDefault="00DC2CE0" w:rsidP="00DC2CE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2CE0" w:rsidRPr="00866FEF" w:rsidRDefault="00DC2CE0" w:rsidP="00DC2CE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2CE0" w:rsidRPr="00866FEF" w:rsidRDefault="00DC2CE0" w:rsidP="00DC2CE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2CE0" w:rsidRPr="00866FEF" w:rsidRDefault="00DC2CE0" w:rsidP="00DC2CE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2CE0" w:rsidRPr="00866FEF" w:rsidRDefault="00DC2CE0" w:rsidP="00DC2CE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6FEF">
        <w:rPr>
          <w:rFonts w:ascii="Times New Roman" w:hAnsi="Times New Roman" w:cs="Times New Roman"/>
          <w:sz w:val="24"/>
          <w:szCs w:val="24"/>
        </w:rPr>
        <w:t>2014</w:t>
      </w:r>
    </w:p>
    <w:p w:rsidR="00DC2CE0" w:rsidRPr="00866FEF" w:rsidRDefault="00DC2CE0" w:rsidP="00DC2CE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66FEF">
        <w:rPr>
          <w:rFonts w:ascii="Times New Roman" w:hAnsi="Times New Roman" w:cs="Times New Roman"/>
          <w:sz w:val="24"/>
          <w:szCs w:val="24"/>
        </w:rPr>
        <w:lastRenderedPageBreak/>
        <w:t xml:space="preserve">С.И. Шпак; </w:t>
      </w:r>
      <w:r w:rsidR="00506DC7">
        <w:rPr>
          <w:rFonts w:ascii="Times New Roman" w:hAnsi="Times New Roman" w:cs="Times New Roman"/>
          <w:sz w:val="24"/>
          <w:szCs w:val="24"/>
        </w:rPr>
        <w:t>Дидактический материал</w:t>
      </w:r>
      <w:r w:rsidRPr="00866FEF">
        <w:rPr>
          <w:rFonts w:ascii="Times New Roman" w:hAnsi="Times New Roman" w:cs="Times New Roman"/>
          <w:sz w:val="24"/>
          <w:szCs w:val="24"/>
        </w:rPr>
        <w:t xml:space="preserve"> «</w:t>
      </w:r>
      <w:r w:rsidRPr="00866FEF">
        <w:rPr>
          <w:rFonts w:ascii="Times New Roman" w:hAnsi="Times New Roman" w:cs="Times New Roman"/>
          <w:b/>
          <w:sz w:val="24"/>
          <w:szCs w:val="24"/>
        </w:rPr>
        <w:t>Сборник задач по физике</w:t>
      </w:r>
      <w:r w:rsidRPr="00866FEF">
        <w:rPr>
          <w:rFonts w:ascii="Times New Roman" w:hAnsi="Times New Roman" w:cs="Times New Roman"/>
          <w:sz w:val="24"/>
          <w:szCs w:val="24"/>
        </w:rPr>
        <w:t>»; КГБ ПОУ «КМТ», г. Владивостока</w:t>
      </w:r>
    </w:p>
    <w:p w:rsidR="00DC2CE0" w:rsidRPr="00866FEF" w:rsidRDefault="00DC2CE0" w:rsidP="00DC2CE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C2CE0" w:rsidRPr="00866FEF" w:rsidRDefault="00DC2CE0" w:rsidP="00DC2CE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C2CE0" w:rsidRPr="00866FEF" w:rsidRDefault="00DC2CE0" w:rsidP="00DC2CE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C2CE0" w:rsidRPr="00866FEF" w:rsidRDefault="00DC2CE0" w:rsidP="00DC2CE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C2CE0" w:rsidRPr="00866FEF" w:rsidRDefault="00DC2CE0" w:rsidP="00DC2CE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C2CE0" w:rsidRPr="00866FEF" w:rsidRDefault="00DC2CE0" w:rsidP="00DC2CE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C2CE0" w:rsidRPr="00866FEF" w:rsidRDefault="00DC2CE0" w:rsidP="00DC2CE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C2CE0" w:rsidRPr="00866FEF" w:rsidRDefault="00DC2CE0" w:rsidP="00DC2CE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C2CE0" w:rsidRPr="00866FEF" w:rsidRDefault="00DC2CE0" w:rsidP="00DC2CE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C2CE0" w:rsidRPr="00866FEF" w:rsidRDefault="00DC2CE0" w:rsidP="00DC2CE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C2CE0" w:rsidRPr="00866FEF" w:rsidRDefault="00DC2CE0" w:rsidP="00DC2CE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C2CE0" w:rsidRPr="00866FEF" w:rsidRDefault="00DC2CE0" w:rsidP="00DC2CE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C2CE0" w:rsidRPr="00866FEF" w:rsidRDefault="00DC2CE0" w:rsidP="00DC2CE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C2CE0" w:rsidRPr="00866FEF" w:rsidRDefault="00DC2CE0" w:rsidP="00DC2CE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C2CE0" w:rsidRPr="00866FEF" w:rsidRDefault="00DC2CE0" w:rsidP="00DC2CE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C2CE0" w:rsidRPr="00866FEF" w:rsidRDefault="00DC2CE0" w:rsidP="00DC2CE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75ACF" w:rsidRPr="00866FEF" w:rsidRDefault="00DC2CE0" w:rsidP="00F75ACF">
      <w:pPr>
        <w:rPr>
          <w:rFonts w:ascii="Times New Roman" w:hAnsi="Times New Roman" w:cs="Times New Roman"/>
          <w:sz w:val="24"/>
          <w:szCs w:val="24"/>
        </w:rPr>
      </w:pPr>
      <w:r w:rsidRPr="00866FEF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F75ACF" w:rsidRPr="00866FEF">
        <w:rPr>
          <w:rFonts w:ascii="Times New Roman" w:hAnsi="Times New Roman" w:cs="Times New Roman"/>
          <w:sz w:val="24"/>
          <w:szCs w:val="24"/>
        </w:rPr>
        <w:t xml:space="preserve">Данное учебное пособие предназначено  для самостоятельной работы </w:t>
      </w:r>
      <w:r w:rsidR="00506DC7">
        <w:rPr>
          <w:rFonts w:ascii="Times New Roman" w:hAnsi="Times New Roman" w:cs="Times New Roman"/>
          <w:sz w:val="24"/>
          <w:szCs w:val="24"/>
        </w:rPr>
        <w:t>студентов</w:t>
      </w:r>
      <w:r w:rsidR="00F75ACF" w:rsidRPr="00866FEF">
        <w:rPr>
          <w:rFonts w:ascii="Times New Roman" w:hAnsi="Times New Roman" w:cs="Times New Roman"/>
          <w:sz w:val="24"/>
          <w:szCs w:val="24"/>
        </w:rPr>
        <w:t xml:space="preserve"> на уроках физики и дополнительных занятиях. Сборник задач по физике для самостоятельного решения охватывает все основные темы  курса </w:t>
      </w:r>
      <w:r w:rsidR="00C407DD" w:rsidRPr="00866FEF">
        <w:rPr>
          <w:rFonts w:ascii="Times New Roman" w:hAnsi="Times New Roman" w:cs="Times New Roman"/>
          <w:sz w:val="24"/>
          <w:szCs w:val="24"/>
        </w:rPr>
        <w:t>физики</w:t>
      </w:r>
      <w:r w:rsidR="00F75ACF" w:rsidRPr="00866FEF">
        <w:rPr>
          <w:rFonts w:ascii="Times New Roman" w:hAnsi="Times New Roman" w:cs="Times New Roman"/>
          <w:sz w:val="24"/>
          <w:szCs w:val="24"/>
        </w:rPr>
        <w:t>. Задачи представлены в виде таблицы с записью условия. Подобные «</w:t>
      </w:r>
      <w:proofErr w:type="spellStart"/>
      <w:proofErr w:type="gramStart"/>
      <w:r w:rsidR="00F75ACF" w:rsidRPr="00866FEF">
        <w:rPr>
          <w:rFonts w:ascii="Times New Roman" w:hAnsi="Times New Roman" w:cs="Times New Roman"/>
          <w:sz w:val="24"/>
          <w:szCs w:val="24"/>
        </w:rPr>
        <w:t>экспресс-задачи</w:t>
      </w:r>
      <w:proofErr w:type="spellEnd"/>
      <w:proofErr w:type="gramEnd"/>
      <w:r w:rsidR="00F75ACF" w:rsidRPr="00866FEF">
        <w:rPr>
          <w:rFonts w:ascii="Times New Roman" w:hAnsi="Times New Roman" w:cs="Times New Roman"/>
          <w:sz w:val="24"/>
          <w:szCs w:val="24"/>
        </w:rPr>
        <w:t xml:space="preserve">» удобно использовать </w:t>
      </w:r>
      <w:r w:rsidR="00A9516E">
        <w:rPr>
          <w:rFonts w:ascii="Times New Roman" w:hAnsi="Times New Roman" w:cs="Times New Roman"/>
          <w:sz w:val="24"/>
          <w:szCs w:val="24"/>
        </w:rPr>
        <w:t xml:space="preserve">на уроках </w:t>
      </w:r>
      <w:r w:rsidR="00F75ACF" w:rsidRPr="00866FEF">
        <w:rPr>
          <w:rFonts w:ascii="Times New Roman" w:hAnsi="Times New Roman" w:cs="Times New Roman"/>
          <w:sz w:val="24"/>
          <w:szCs w:val="24"/>
        </w:rPr>
        <w:t>при отработке умения работать с формулами, а также на дополнительных занятиях.</w:t>
      </w:r>
    </w:p>
    <w:p w:rsidR="00DC2CE0" w:rsidRPr="00866FEF" w:rsidRDefault="00DC2CE0" w:rsidP="00DC2CE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2CE0" w:rsidRPr="00866FEF" w:rsidRDefault="00DC2CE0" w:rsidP="00DC2CE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2CE0" w:rsidRPr="00866FEF" w:rsidRDefault="00DC2CE0" w:rsidP="00DC2CE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2CE0" w:rsidRPr="00866FEF" w:rsidRDefault="00DC2CE0" w:rsidP="00DC2CE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2CE0" w:rsidRPr="00866FEF" w:rsidRDefault="00DC2CE0" w:rsidP="00DC2CE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2CE0" w:rsidRPr="00866FEF" w:rsidRDefault="00DC2CE0" w:rsidP="00DC2CE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2CE0" w:rsidRPr="00866FEF" w:rsidRDefault="00DC2CE0" w:rsidP="00DC2CE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2CE0" w:rsidRPr="00866FEF" w:rsidRDefault="00DC2CE0" w:rsidP="00DC2CE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2CE0" w:rsidRPr="00866FEF" w:rsidRDefault="00DC2CE0" w:rsidP="00DC2CE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5E31" w:rsidRPr="00866FEF" w:rsidRDefault="00915E31" w:rsidP="00DC2CE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5E31" w:rsidRPr="00866FEF" w:rsidRDefault="00915E31" w:rsidP="00DC2CE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2CE0" w:rsidRPr="00866FEF" w:rsidRDefault="00DC2CE0" w:rsidP="00DC2CE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78E7" w:rsidRPr="00866FEF" w:rsidRDefault="002478E7" w:rsidP="00DC2CE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2CE0" w:rsidRDefault="00DC2CE0" w:rsidP="00DC2CE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1378" w:rsidRPr="00866FEF" w:rsidRDefault="00DB1378" w:rsidP="00DC2CE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2CE0" w:rsidRPr="00866FEF" w:rsidRDefault="00DC2CE0" w:rsidP="00DC2CE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2CE0" w:rsidRPr="00866FEF" w:rsidRDefault="00DC2CE0" w:rsidP="00DC2CE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66FEF">
        <w:rPr>
          <w:rFonts w:ascii="Times New Roman" w:hAnsi="Times New Roman" w:cs="Times New Roman"/>
          <w:sz w:val="24"/>
          <w:szCs w:val="24"/>
        </w:rPr>
        <w:t>г. Владивосток, ул. Амурская 90,</w:t>
      </w:r>
    </w:p>
    <w:p w:rsidR="00DC2CE0" w:rsidRPr="00866FEF" w:rsidRDefault="00DC2CE0" w:rsidP="00DC2CE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66FEF">
        <w:rPr>
          <w:rFonts w:ascii="Times New Roman" w:hAnsi="Times New Roman" w:cs="Times New Roman"/>
          <w:sz w:val="24"/>
          <w:szCs w:val="24"/>
        </w:rPr>
        <w:t>тел./факс 8 (4232) 45 – 37 – 03</w:t>
      </w:r>
    </w:p>
    <w:p w:rsidR="002478E7" w:rsidRPr="00866FEF" w:rsidRDefault="00DC2CE0" w:rsidP="002478E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66FEF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66FEF">
        <w:rPr>
          <w:rFonts w:ascii="Times New Roman" w:hAnsi="Times New Roman" w:cs="Times New Roman"/>
          <w:sz w:val="24"/>
          <w:szCs w:val="24"/>
        </w:rPr>
        <w:t>-</w:t>
      </w:r>
      <w:r w:rsidRPr="00866FEF"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866FEF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="00573099" w:rsidRPr="00866FEF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chpak</w:t>
        </w:r>
        <w:r w:rsidR="00573099" w:rsidRPr="00866FEF">
          <w:rPr>
            <w:rStyle w:val="aa"/>
            <w:rFonts w:ascii="Times New Roman" w:hAnsi="Times New Roman" w:cs="Times New Roman"/>
            <w:sz w:val="24"/>
            <w:szCs w:val="24"/>
          </w:rPr>
          <w:t>_72@</w:t>
        </w:r>
        <w:r w:rsidR="00573099" w:rsidRPr="00866FEF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573099" w:rsidRPr="00866FEF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="00573099" w:rsidRPr="00866FEF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573099" w:rsidRPr="00866FEF" w:rsidRDefault="00573099" w:rsidP="00573099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66FE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573099" w:rsidRPr="00866FEF" w:rsidRDefault="00573099" w:rsidP="00573099">
      <w:pPr>
        <w:rPr>
          <w:rFonts w:ascii="Times New Roman" w:eastAsia="Calibri" w:hAnsi="Times New Roman" w:cs="Times New Roman"/>
          <w:sz w:val="24"/>
          <w:szCs w:val="24"/>
        </w:rPr>
      </w:pPr>
      <w:r w:rsidRPr="00866FE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866FEF">
        <w:rPr>
          <w:rFonts w:ascii="Times New Roman" w:eastAsia="Calibri" w:hAnsi="Times New Roman" w:cs="Times New Roman"/>
          <w:sz w:val="24"/>
          <w:szCs w:val="24"/>
        </w:rPr>
        <w:t xml:space="preserve">Данное учебное пособие предназначено  для самостоятельной работы </w:t>
      </w:r>
      <w:r w:rsidR="00506DC7">
        <w:rPr>
          <w:rFonts w:ascii="Times New Roman" w:eastAsia="Calibri" w:hAnsi="Times New Roman" w:cs="Times New Roman"/>
          <w:sz w:val="24"/>
          <w:szCs w:val="24"/>
        </w:rPr>
        <w:t>студентов</w:t>
      </w:r>
      <w:r w:rsidRPr="00866FEF">
        <w:rPr>
          <w:rFonts w:ascii="Times New Roman" w:eastAsia="Calibri" w:hAnsi="Times New Roman" w:cs="Times New Roman"/>
          <w:sz w:val="24"/>
          <w:szCs w:val="24"/>
        </w:rPr>
        <w:t xml:space="preserve"> на уроках физики и дополнительных занятиях. Сборник задач по физике для самостоятельного решения охватывает все основные темы курса </w:t>
      </w:r>
      <w:r w:rsidR="00506DC7">
        <w:rPr>
          <w:rFonts w:ascii="Times New Roman" w:eastAsia="Calibri" w:hAnsi="Times New Roman" w:cs="Times New Roman"/>
          <w:sz w:val="24"/>
          <w:szCs w:val="24"/>
        </w:rPr>
        <w:t>физики</w:t>
      </w:r>
      <w:r w:rsidRPr="00866FE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2478E7" w:rsidRPr="00866FEF">
        <w:rPr>
          <w:rFonts w:ascii="Times New Roman" w:eastAsia="Calibri" w:hAnsi="Times New Roman" w:cs="Times New Roman"/>
          <w:sz w:val="24"/>
          <w:szCs w:val="24"/>
        </w:rPr>
        <w:t xml:space="preserve">Задачи являются </w:t>
      </w:r>
      <w:r w:rsidRPr="00866FEF">
        <w:rPr>
          <w:rFonts w:ascii="Times New Roman" w:eastAsia="Calibri" w:hAnsi="Times New Roman" w:cs="Times New Roman"/>
          <w:sz w:val="24"/>
          <w:szCs w:val="24"/>
        </w:rPr>
        <w:t xml:space="preserve"> аналитически</w:t>
      </w:r>
      <w:r w:rsidR="002478E7" w:rsidRPr="00866FEF">
        <w:rPr>
          <w:rFonts w:ascii="Times New Roman" w:eastAsia="Calibri" w:hAnsi="Times New Roman" w:cs="Times New Roman"/>
          <w:sz w:val="24"/>
          <w:szCs w:val="24"/>
        </w:rPr>
        <w:t xml:space="preserve">ми и </w:t>
      </w:r>
      <w:r w:rsidRPr="00866FEF">
        <w:rPr>
          <w:rFonts w:ascii="Times New Roman" w:eastAsia="Calibri" w:hAnsi="Times New Roman" w:cs="Times New Roman"/>
          <w:sz w:val="24"/>
          <w:szCs w:val="24"/>
        </w:rPr>
        <w:t xml:space="preserve">решаются посредством использования </w:t>
      </w:r>
      <w:r w:rsidR="002478E7" w:rsidRPr="00866FEF">
        <w:rPr>
          <w:rFonts w:ascii="Times New Roman" w:eastAsia="Calibri" w:hAnsi="Times New Roman" w:cs="Times New Roman"/>
          <w:sz w:val="24"/>
          <w:szCs w:val="24"/>
        </w:rPr>
        <w:t>одного или нескольких уравнений</w:t>
      </w:r>
      <w:r w:rsidRPr="00866FEF">
        <w:rPr>
          <w:rFonts w:ascii="Times New Roman" w:eastAsia="Calibri" w:hAnsi="Times New Roman" w:cs="Times New Roman"/>
          <w:sz w:val="24"/>
          <w:szCs w:val="24"/>
        </w:rPr>
        <w:t>. Подобные «экспрес</w:t>
      </w:r>
      <w:proofErr w:type="gramStart"/>
      <w:r w:rsidRPr="00866FEF">
        <w:rPr>
          <w:rFonts w:ascii="Times New Roman" w:eastAsia="Calibri" w:hAnsi="Times New Roman" w:cs="Times New Roman"/>
          <w:sz w:val="24"/>
          <w:szCs w:val="24"/>
        </w:rPr>
        <w:t>с-</w:t>
      </w:r>
      <w:proofErr w:type="gramEnd"/>
      <w:r w:rsidRPr="00866FEF">
        <w:rPr>
          <w:rFonts w:ascii="Times New Roman" w:eastAsia="Calibri" w:hAnsi="Times New Roman" w:cs="Times New Roman"/>
          <w:sz w:val="24"/>
          <w:szCs w:val="24"/>
        </w:rPr>
        <w:t xml:space="preserve"> задачи»</w:t>
      </w:r>
      <w:r w:rsidR="002478E7" w:rsidRPr="00866FEF">
        <w:rPr>
          <w:rFonts w:ascii="Times New Roman" w:eastAsia="Calibri" w:hAnsi="Times New Roman" w:cs="Times New Roman"/>
          <w:sz w:val="24"/>
          <w:szCs w:val="24"/>
        </w:rPr>
        <w:t>,</w:t>
      </w:r>
      <w:r w:rsidRPr="00866F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478E7" w:rsidRPr="00866FEF">
        <w:rPr>
          <w:rFonts w:ascii="Times New Roman" w:eastAsia="Calibri" w:hAnsi="Times New Roman" w:cs="Times New Roman"/>
          <w:sz w:val="24"/>
          <w:szCs w:val="24"/>
        </w:rPr>
        <w:t xml:space="preserve">в виде таблицы с записью условия, </w:t>
      </w:r>
      <w:r w:rsidRPr="00866FEF">
        <w:rPr>
          <w:rFonts w:ascii="Times New Roman" w:eastAsia="Calibri" w:hAnsi="Times New Roman" w:cs="Times New Roman"/>
          <w:sz w:val="24"/>
          <w:szCs w:val="24"/>
        </w:rPr>
        <w:t>удобно использовать при отработке умения работать с формулами, а также на дополнительных занятиях.</w:t>
      </w:r>
    </w:p>
    <w:p w:rsidR="00573099" w:rsidRPr="00866FEF" w:rsidRDefault="00573099" w:rsidP="00573099">
      <w:pPr>
        <w:rPr>
          <w:rFonts w:ascii="Times New Roman" w:eastAsia="Calibri" w:hAnsi="Times New Roman" w:cs="Times New Roman"/>
          <w:sz w:val="24"/>
          <w:szCs w:val="24"/>
        </w:rPr>
      </w:pPr>
    </w:p>
    <w:p w:rsidR="00573099" w:rsidRPr="00866FEF" w:rsidRDefault="002478E7" w:rsidP="00573099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866FEF">
        <w:rPr>
          <w:rFonts w:ascii="Times New Roman" w:eastAsia="Calibri" w:hAnsi="Times New Roman" w:cs="Times New Roman"/>
          <w:b/>
          <w:sz w:val="24"/>
          <w:szCs w:val="24"/>
        </w:rPr>
        <w:tab/>
        <w:t>Примерный план решения задачи:</w:t>
      </w:r>
    </w:p>
    <w:p w:rsidR="00573099" w:rsidRPr="00866FEF" w:rsidRDefault="00573099" w:rsidP="002478E7">
      <w:pPr>
        <w:numPr>
          <w:ilvl w:val="0"/>
          <w:numId w:val="1"/>
        </w:numPr>
        <w:spacing w:line="276" w:lineRule="auto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866FEF">
        <w:rPr>
          <w:rFonts w:ascii="Times New Roman" w:eastAsia="Calibri" w:hAnsi="Times New Roman" w:cs="Times New Roman"/>
          <w:sz w:val="24"/>
          <w:szCs w:val="24"/>
        </w:rPr>
        <w:t>Работа над условием:</w:t>
      </w:r>
    </w:p>
    <w:p w:rsidR="00573099" w:rsidRPr="00866FEF" w:rsidRDefault="00573099" w:rsidP="002478E7">
      <w:pPr>
        <w:numPr>
          <w:ilvl w:val="1"/>
          <w:numId w:val="1"/>
        </w:numPr>
        <w:spacing w:line="276" w:lineRule="auto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866FEF">
        <w:rPr>
          <w:rFonts w:ascii="Times New Roman" w:eastAsia="Calibri" w:hAnsi="Times New Roman" w:cs="Times New Roman"/>
          <w:sz w:val="24"/>
          <w:szCs w:val="24"/>
        </w:rPr>
        <w:t>а. Краткая запись услови</w:t>
      </w:r>
      <w:r w:rsidR="004778DE" w:rsidRPr="00866FEF">
        <w:rPr>
          <w:rFonts w:ascii="Times New Roman" w:eastAsia="Calibri" w:hAnsi="Times New Roman" w:cs="Times New Roman"/>
          <w:sz w:val="24"/>
          <w:szCs w:val="24"/>
        </w:rPr>
        <w:t>я и выяснение смысла терминов (</w:t>
      </w:r>
      <w:r w:rsidRPr="00866FEF">
        <w:rPr>
          <w:rFonts w:ascii="Times New Roman" w:eastAsia="Calibri" w:hAnsi="Times New Roman" w:cs="Times New Roman"/>
          <w:sz w:val="24"/>
          <w:szCs w:val="24"/>
        </w:rPr>
        <w:t>рисунки, чертежи).</w:t>
      </w:r>
    </w:p>
    <w:p w:rsidR="00573099" w:rsidRPr="00866FEF" w:rsidRDefault="00573099" w:rsidP="002478E7">
      <w:pPr>
        <w:numPr>
          <w:ilvl w:val="1"/>
          <w:numId w:val="1"/>
        </w:numPr>
        <w:spacing w:line="276" w:lineRule="auto"/>
        <w:jc w:val="left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66FEF">
        <w:rPr>
          <w:rFonts w:ascii="Times New Roman" w:eastAsia="Calibri" w:hAnsi="Times New Roman" w:cs="Times New Roman"/>
          <w:sz w:val="24"/>
          <w:szCs w:val="24"/>
        </w:rPr>
        <w:t>б</w:t>
      </w:r>
      <w:proofErr w:type="gramEnd"/>
      <w:r w:rsidRPr="00866FEF">
        <w:rPr>
          <w:rFonts w:ascii="Times New Roman" w:eastAsia="Calibri" w:hAnsi="Times New Roman" w:cs="Times New Roman"/>
          <w:sz w:val="24"/>
          <w:szCs w:val="24"/>
        </w:rPr>
        <w:t>. Анализ физических явлений, процессов, описанных в задаче.</w:t>
      </w:r>
    </w:p>
    <w:p w:rsidR="00573099" w:rsidRPr="00866FEF" w:rsidRDefault="00573099" w:rsidP="002478E7">
      <w:pPr>
        <w:numPr>
          <w:ilvl w:val="1"/>
          <w:numId w:val="1"/>
        </w:numPr>
        <w:spacing w:line="276" w:lineRule="auto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866FEF">
        <w:rPr>
          <w:rFonts w:ascii="Times New Roman" w:eastAsia="Calibri" w:hAnsi="Times New Roman" w:cs="Times New Roman"/>
          <w:sz w:val="24"/>
          <w:szCs w:val="24"/>
        </w:rPr>
        <w:t>в. Запись упрощающих предположений.</w:t>
      </w:r>
    </w:p>
    <w:p w:rsidR="00573099" w:rsidRPr="00866FEF" w:rsidRDefault="00573099" w:rsidP="002478E7">
      <w:pPr>
        <w:spacing w:line="276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866FEF">
        <w:rPr>
          <w:rFonts w:ascii="Times New Roman" w:eastAsia="Calibri" w:hAnsi="Times New Roman" w:cs="Times New Roman"/>
          <w:sz w:val="24"/>
          <w:szCs w:val="24"/>
        </w:rPr>
        <w:t>2. Поиск необходимых уравнений, связывающих физические величины, которые характеризуют рассматриваемое явление, процесс.</w:t>
      </w:r>
    </w:p>
    <w:p w:rsidR="00573099" w:rsidRPr="00866FEF" w:rsidRDefault="00573099" w:rsidP="002478E7">
      <w:pPr>
        <w:spacing w:line="276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866FEF">
        <w:rPr>
          <w:rFonts w:ascii="Times New Roman" w:eastAsia="Calibri" w:hAnsi="Times New Roman" w:cs="Times New Roman"/>
          <w:sz w:val="24"/>
          <w:szCs w:val="24"/>
        </w:rPr>
        <w:t>3. Решение задачи в общем виде.</w:t>
      </w:r>
    </w:p>
    <w:p w:rsidR="00573099" w:rsidRPr="00866FEF" w:rsidRDefault="00573099" w:rsidP="002478E7">
      <w:pPr>
        <w:spacing w:line="276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866FEF">
        <w:rPr>
          <w:rFonts w:ascii="Times New Roman" w:eastAsia="Calibri" w:hAnsi="Times New Roman" w:cs="Times New Roman"/>
          <w:sz w:val="24"/>
          <w:szCs w:val="24"/>
        </w:rPr>
        <w:t>4. Анализ полученного результата (действие с наименованиями, проверка на частных случаях, решение другим способом).</w:t>
      </w:r>
    </w:p>
    <w:p w:rsidR="00573099" w:rsidRPr="00866FEF" w:rsidRDefault="00573099" w:rsidP="002478E7">
      <w:pPr>
        <w:spacing w:line="276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866FEF">
        <w:rPr>
          <w:rFonts w:ascii="Times New Roman" w:eastAsia="Calibri" w:hAnsi="Times New Roman" w:cs="Times New Roman"/>
          <w:sz w:val="24"/>
          <w:szCs w:val="24"/>
        </w:rPr>
        <w:t>5</w:t>
      </w:r>
      <w:r w:rsidR="00DB1378">
        <w:rPr>
          <w:rFonts w:ascii="Times New Roman" w:eastAsia="Calibri" w:hAnsi="Times New Roman" w:cs="Times New Roman"/>
          <w:sz w:val="24"/>
          <w:szCs w:val="24"/>
        </w:rPr>
        <w:t>. Приведение всех данных к СИ (</w:t>
      </w:r>
      <w:r w:rsidRPr="00866FEF">
        <w:rPr>
          <w:rFonts w:ascii="Times New Roman" w:eastAsia="Calibri" w:hAnsi="Times New Roman" w:cs="Times New Roman"/>
          <w:sz w:val="24"/>
          <w:szCs w:val="24"/>
        </w:rPr>
        <w:t>если это необходимо).</w:t>
      </w:r>
    </w:p>
    <w:p w:rsidR="00573099" w:rsidRPr="00866FEF" w:rsidRDefault="00573099" w:rsidP="002478E7">
      <w:pPr>
        <w:spacing w:line="276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866FEF">
        <w:rPr>
          <w:rFonts w:ascii="Times New Roman" w:eastAsia="Calibri" w:hAnsi="Times New Roman" w:cs="Times New Roman"/>
          <w:sz w:val="24"/>
          <w:szCs w:val="24"/>
        </w:rPr>
        <w:t>6 Получение числового ответа.</w:t>
      </w:r>
    </w:p>
    <w:p w:rsidR="00573099" w:rsidRPr="00866FEF" w:rsidRDefault="00573099" w:rsidP="002478E7">
      <w:pPr>
        <w:spacing w:line="276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</w:p>
    <w:p w:rsidR="00573099" w:rsidRPr="00866FEF" w:rsidRDefault="00573099" w:rsidP="002478E7">
      <w:pPr>
        <w:spacing w:line="276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866FEF">
        <w:rPr>
          <w:rFonts w:ascii="Times New Roman" w:eastAsia="Calibri" w:hAnsi="Times New Roman" w:cs="Times New Roman"/>
          <w:sz w:val="24"/>
          <w:szCs w:val="24"/>
        </w:rPr>
        <w:t>Приложение к сборнику задач включает в себя справочный материал, необходимый для решения задач.</w:t>
      </w:r>
    </w:p>
    <w:p w:rsidR="00573099" w:rsidRPr="00866FEF" w:rsidRDefault="00573099" w:rsidP="00DC2CE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15E31" w:rsidRPr="00866FEF" w:rsidRDefault="00915E31" w:rsidP="00DC2CE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15E31" w:rsidRPr="00866FEF" w:rsidRDefault="00915E31" w:rsidP="00DC2CE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15E31" w:rsidRPr="00866FEF" w:rsidRDefault="00915E31" w:rsidP="00DC2CE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15E31" w:rsidRPr="00866FEF" w:rsidRDefault="00915E31" w:rsidP="00DC2CE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15E31" w:rsidRPr="00866FEF" w:rsidRDefault="00915E31" w:rsidP="00DC2CE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15E31" w:rsidRPr="00866FEF" w:rsidRDefault="00915E31" w:rsidP="00DC2CE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15E31" w:rsidRPr="00866FEF" w:rsidRDefault="00915E31" w:rsidP="00DC2CE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15E31" w:rsidRPr="00866FEF" w:rsidRDefault="00915E31" w:rsidP="00DC2CE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15E31" w:rsidRPr="00866FEF" w:rsidRDefault="00915E31" w:rsidP="00DC2CE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15E31" w:rsidRPr="00866FEF" w:rsidRDefault="00915E31" w:rsidP="00DC2CE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15E31" w:rsidRPr="00866FEF" w:rsidRDefault="00915E31" w:rsidP="00DC2CE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478E7" w:rsidRPr="00866FEF" w:rsidRDefault="002478E7" w:rsidP="00DC2CE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478E7" w:rsidRDefault="002478E7" w:rsidP="00DC2CE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06DC7" w:rsidRPr="00866FEF" w:rsidRDefault="00506DC7" w:rsidP="00DC2CE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478E7" w:rsidRPr="00866FEF" w:rsidRDefault="002478E7" w:rsidP="00267F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B726E" w:rsidRPr="00866FEF" w:rsidRDefault="008B726E" w:rsidP="00267F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7362" w:rsidRDefault="004B7362" w:rsidP="008B726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6FEF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7796"/>
        <w:gridCol w:w="816"/>
      </w:tblGrid>
      <w:tr w:rsidR="005C3A16" w:rsidRPr="00DB1378" w:rsidTr="00604DAE">
        <w:tc>
          <w:tcPr>
            <w:tcW w:w="959" w:type="dxa"/>
          </w:tcPr>
          <w:p w:rsidR="005C3A16" w:rsidRPr="00DB1378" w:rsidRDefault="005C3A16" w:rsidP="00DB137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:rsidR="005C3A16" w:rsidRPr="00DB1378" w:rsidRDefault="005C3A16" w:rsidP="00DB1378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B13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Мех</w:t>
            </w:r>
            <w:proofErr w:type="spellEnd"/>
            <w:r w:rsidRPr="00DB137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spellStart"/>
            <w:r w:rsidRPr="00DB13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ника</w:t>
            </w:r>
            <w:proofErr w:type="spellEnd"/>
          </w:p>
        </w:tc>
        <w:tc>
          <w:tcPr>
            <w:tcW w:w="816" w:type="dxa"/>
          </w:tcPr>
          <w:p w:rsidR="005C3A16" w:rsidRPr="00DB1378" w:rsidRDefault="005C3A16" w:rsidP="00DB137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3A16" w:rsidRPr="00DB1378" w:rsidTr="00604DAE">
        <w:tc>
          <w:tcPr>
            <w:tcW w:w="959" w:type="dxa"/>
          </w:tcPr>
          <w:p w:rsidR="005C3A16" w:rsidRPr="00DB1378" w:rsidRDefault="005C3A16" w:rsidP="00DB13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3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:rsidR="005C3A16" w:rsidRPr="00DB1378" w:rsidRDefault="005C3A16" w:rsidP="00DB1378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1378">
              <w:rPr>
                <w:rFonts w:ascii="Times New Roman" w:hAnsi="Times New Roman" w:cs="Times New Roman"/>
                <w:sz w:val="24"/>
                <w:szCs w:val="24"/>
              </w:rPr>
              <w:t>Неравномерное движение на ЖД транспорте</w:t>
            </w:r>
          </w:p>
        </w:tc>
        <w:tc>
          <w:tcPr>
            <w:tcW w:w="816" w:type="dxa"/>
          </w:tcPr>
          <w:p w:rsidR="005C3A16" w:rsidRPr="00DB1378" w:rsidRDefault="00506DC7" w:rsidP="00DB13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C3A16" w:rsidRPr="00DB1378" w:rsidTr="00604DAE">
        <w:tc>
          <w:tcPr>
            <w:tcW w:w="959" w:type="dxa"/>
          </w:tcPr>
          <w:p w:rsidR="005C3A16" w:rsidRPr="00DB1378" w:rsidRDefault="005C3A16" w:rsidP="00DB13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3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6" w:type="dxa"/>
          </w:tcPr>
          <w:p w:rsidR="005C3A16" w:rsidRPr="00DB1378" w:rsidRDefault="005C3A16" w:rsidP="00DB1378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1378">
              <w:rPr>
                <w:rFonts w:ascii="Times New Roman" w:hAnsi="Times New Roman" w:cs="Times New Roman"/>
                <w:sz w:val="24"/>
                <w:szCs w:val="24"/>
              </w:rPr>
              <w:t>Криволинейное движение на ЖД транспорте</w:t>
            </w:r>
          </w:p>
        </w:tc>
        <w:tc>
          <w:tcPr>
            <w:tcW w:w="816" w:type="dxa"/>
          </w:tcPr>
          <w:p w:rsidR="005C3A16" w:rsidRPr="00DB1378" w:rsidRDefault="00506DC7" w:rsidP="00DB13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C3A16" w:rsidRPr="00DB1378" w:rsidTr="00604DAE">
        <w:tc>
          <w:tcPr>
            <w:tcW w:w="959" w:type="dxa"/>
          </w:tcPr>
          <w:p w:rsidR="005C3A16" w:rsidRPr="00DB1378" w:rsidRDefault="005C3A16" w:rsidP="00DB13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3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6" w:type="dxa"/>
          </w:tcPr>
          <w:p w:rsidR="005C3A16" w:rsidRPr="00DB1378" w:rsidRDefault="005C3A16" w:rsidP="00DB1378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1378">
              <w:rPr>
                <w:rFonts w:ascii="Times New Roman" w:hAnsi="Times New Roman" w:cs="Times New Roman"/>
                <w:sz w:val="24"/>
                <w:szCs w:val="24"/>
              </w:rPr>
              <w:t>Второй закон Ньютона</w:t>
            </w:r>
          </w:p>
        </w:tc>
        <w:tc>
          <w:tcPr>
            <w:tcW w:w="816" w:type="dxa"/>
          </w:tcPr>
          <w:p w:rsidR="005C3A16" w:rsidRPr="00DB1378" w:rsidRDefault="00506DC7" w:rsidP="00DB13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C3A16" w:rsidRPr="00DB1378" w:rsidTr="00604DAE">
        <w:tc>
          <w:tcPr>
            <w:tcW w:w="959" w:type="dxa"/>
          </w:tcPr>
          <w:p w:rsidR="005C3A16" w:rsidRPr="00DB1378" w:rsidRDefault="005C3A16" w:rsidP="00DB13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3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6" w:type="dxa"/>
          </w:tcPr>
          <w:p w:rsidR="005C3A16" w:rsidRPr="00DB1378" w:rsidRDefault="005C3A16" w:rsidP="00DB1378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1378">
              <w:rPr>
                <w:rFonts w:ascii="Times New Roman" w:hAnsi="Times New Roman" w:cs="Times New Roman"/>
                <w:sz w:val="24"/>
                <w:szCs w:val="24"/>
              </w:rPr>
              <w:t>Второй закон Ньютона -2</w:t>
            </w:r>
          </w:p>
        </w:tc>
        <w:tc>
          <w:tcPr>
            <w:tcW w:w="816" w:type="dxa"/>
          </w:tcPr>
          <w:p w:rsidR="005C3A16" w:rsidRPr="00DB1378" w:rsidRDefault="00506DC7" w:rsidP="00DB13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C3A16" w:rsidRPr="00DB1378" w:rsidTr="00604DAE">
        <w:tc>
          <w:tcPr>
            <w:tcW w:w="959" w:type="dxa"/>
          </w:tcPr>
          <w:p w:rsidR="005C3A16" w:rsidRPr="00DB1378" w:rsidRDefault="005C3A16" w:rsidP="00DB13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3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6" w:type="dxa"/>
          </w:tcPr>
          <w:p w:rsidR="005C3A16" w:rsidRPr="00DB1378" w:rsidRDefault="005C3A16" w:rsidP="00DB1378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1378">
              <w:rPr>
                <w:rFonts w:ascii="Times New Roman" w:hAnsi="Times New Roman" w:cs="Times New Roman"/>
                <w:sz w:val="24"/>
                <w:szCs w:val="24"/>
              </w:rPr>
              <w:t>Закон всемирного тяготения</w:t>
            </w:r>
          </w:p>
        </w:tc>
        <w:tc>
          <w:tcPr>
            <w:tcW w:w="816" w:type="dxa"/>
          </w:tcPr>
          <w:p w:rsidR="005C3A16" w:rsidRPr="00DB1378" w:rsidRDefault="00506DC7" w:rsidP="00DB13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C3A16" w:rsidRPr="00DB1378" w:rsidTr="00604DAE">
        <w:tc>
          <w:tcPr>
            <w:tcW w:w="959" w:type="dxa"/>
          </w:tcPr>
          <w:p w:rsidR="005C3A16" w:rsidRPr="00DB1378" w:rsidRDefault="005C3A16" w:rsidP="00DB13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3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96" w:type="dxa"/>
          </w:tcPr>
          <w:p w:rsidR="005C3A16" w:rsidRPr="00DB1378" w:rsidRDefault="005C3A16" w:rsidP="00DB1378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1378">
              <w:rPr>
                <w:rFonts w:ascii="Times New Roman" w:hAnsi="Times New Roman" w:cs="Times New Roman"/>
                <w:sz w:val="24"/>
                <w:szCs w:val="24"/>
              </w:rPr>
              <w:t>Закон сохранения энергии</w:t>
            </w:r>
          </w:p>
        </w:tc>
        <w:tc>
          <w:tcPr>
            <w:tcW w:w="816" w:type="dxa"/>
          </w:tcPr>
          <w:p w:rsidR="005C3A16" w:rsidRPr="00DB1378" w:rsidRDefault="00506DC7" w:rsidP="00DB13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C3A16" w:rsidRPr="00DB1378" w:rsidTr="00604DAE">
        <w:tc>
          <w:tcPr>
            <w:tcW w:w="959" w:type="dxa"/>
          </w:tcPr>
          <w:p w:rsidR="005C3A16" w:rsidRPr="00DB1378" w:rsidRDefault="005C3A16" w:rsidP="00DB13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3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96" w:type="dxa"/>
          </w:tcPr>
          <w:p w:rsidR="005C3A16" w:rsidRPr="00DB1378" w:rsidRDefault="005C3A16" w:rsidP="00DB1378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1378">
              <w:rPr>
                <w:rFonts w:ascii="Times New Roman" w:hAnsi="Times New Roman" w:cs="Times New Roman"/>
                <w:sz w:val="24"/>
                <w:szCs w:val="24"/>
              </w:rPr>
              <w:t>Закон сохранения импульса на ЖД транспорте</w:t>
            </w:r>
          </w:p>
        </w:tc>
        <w:tc>
          <w:tcPr>
            <w:tcW w:w="816" w:type="dxa"/>
          </w:tcPr>
          <w:p w:rsidR="005C3A16" w:rsidRPr="00DB1378" w:rsidRDefault="00506DC7" w:rsidP="00DB13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C3A16" w:rsidRPr="00DB1378" w:rsidTr="00604DAE">
        <w:tc>
          <w:tcPr>
            <w:tcW w:w="959" w:type="dxa"/>
          </w:tcPr>
          <w:p w:rsidR="005C3A16" w:rsidRPr="00DB1378" w:rsidRDefault="005C3A16" w:rsidP="00DB13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3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96" w:type="dxa"/>
          </w:tcPr>
          <w:p w:rsidR="005C3A16" w:rsidRPr="00DB1378" w:rsidRDefault="005C3A16" w:rsidP="00DB1378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1378">
              <w:rPr>
                <w:rFonts w:ascii="Times New Roman" w:hAnsi="Times New Roman" w:cs="Times New Roman"/>
                <w:sz w:val="24"/>
                <w:szCs w:val="24"/>
              </w:rPr>
              <w:t>Уравнение гармонического колебания</w:t>
            </w:r>
          </w:p>
        </w:tc>
        <w:tc>
          <w:tcPr>
            <w:tcW w:w="816" w:type="dxa"/>
          </w:tcPr>
          <w:p w:rsidR="005C3A16" w:rsidRPr="00DB1378" w:rsidRDefault="00506DC7" w:rsidP="00DB13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C3A16" w:rsidRPr="00DB1378" w:rsidTr="00604DAE">
        <w:tc>
          <w:tcPr>
            <w:tcW w:w="959" w:type="dxa"/>
          </w:tcPr>
          <w:p w:rsidR="005C3A16" w:rsidRPr="00DB1378" w:rsidRDefault="005C3A16" w:rsidP="00DB13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3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96" w:type="dxa"/>
          </w:tcPr>
          <w:p w:rsidR="005C3A16" w:rsidRPr="00DB1378" w:rsidRDefault="005C3A16" w:rsidP="00DB1378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1378">
              <w:rPr>
                <w:rFonts w:ascii="Times New Roman" w:hAnsi="Times New Roman" w:cs="Times New Roman"/>
                <w:sz w:val="24"/>
                <w:szCs w:val="24"/>
              </w:rPr>
              <w:t>Период колебаний математического маятника</w:t>
            </w:r>
          </w:p>
        </w:tc>
        <w:tc>
          <w:tcPr>
            <w:tcW w:w="816" w:type="dxa"/>
          </w:tcPr>
          <w:p w:rsidR="005C3A16" w:rsidRPr="00DB1378" w:rsidRDefault="00506DC7" w:rsidP="00DB13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C3A16" w:rsidRPr="00DB1378" w:rsidTr="00604DAE">
        <w:tc>
          <w:tcPr>
            <w:tcW w:w="959" w:type="dxa"/>
          </w:tcPr>
          <w:p w:rsidR="005C3A16" w:rsidRPr="00DB1378" w:rsidRDefault="005C3A16" w:rsidP="00DB13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3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96" w:type="dxa"/>
          </w:tcPr>
          <w:p w:rsidR="005C3A16" w:rsidRPr="00DB1378" w:rsidRDefault="005C3A16" w:rsidP="00DB1378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1378">
              <w:rPr>
                <w:rFonts w:ascii="Times New Roman" w:hAnsi="Times New Roman" w:cs="Times New Roman"/>
                <w:sz w:val="24"/>
                <w:szCs w:val="24"/>
              </w:rPr>
              <w:t>Механические волны</w:t>
            </w:r>
          </w:p>
        </w:tc>
        <w:tc>
          <w:tcPr>
            <w:tcW w:w="816" w:type="dxa"/>
          </w:tcPr>
          <w:p w:rsidR="005C3A16" w:rsidRPr="00DB1378" w:rsidRDefault="00506DC7" w:rsidP="00DB13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C3A16" w:rsidRPr="00DB1378" w:rsidTr="00604DAE">
        <w:tc>
          <w:tcPr>
            <w:tcW w:w="959" w:type="dxa"/>
          </w:tcPr>
          <w:p w:rsidR="005C3A16" w:rsidRPr="00DB1378" w:rsidRDefault="005C3A16" w:rsidP="00DB13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5C3A16" w:rsidRPr="00DB1378" w:rsidRDefault="005C3A16" w:rsidP="00DB1378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78">
              <w:rPr>
                <w:rFonts w:ascii="Times New Roman" w:hAnsi="Times New Roman" w:cs="Times New Roman"/>
                <w:b/>
                <w:sz w:val="24"/>
                <w:szCs w:val="24"/>
              </w:rPr>
              <w:t>Молекулярная физика</w:t>
            </w:r>
          </w:p>
        </w:tc>
        <w:tc>
          <w:tcPr>
            <w:tcW w:w="816" w:type="dxa"/>
          </w:tcPr>
          <w:p w:rsidR="005C3A16" w:rsidRPr="00DB1378" w:rsidRDefault="005C3A16" w:rsidP="00DB137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3A16" w:rsidRPr="00DB1378" w:rsidTr="00604DAE">
        <w:tc>
          <w:tcPr>
            <w:tcW w:w="959" w:type="dxa"/>
          </w:tcPr>
          <w:p w:rsidR="005C3A16" w:rsidRPr="00DB1378" w:rsidRDefault="005C3A16" w:rsidP="00DB13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37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96" w:type="dxa"/>
          </w:tcPr>
          <w:p w:rsidR="005C3A16" w:rsidRPr="00DB1378" w:rsidRDefault="005C3A16" w:rsidP="00DB1378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1378">
              <w:rPr>
                <w:rFonts w:ascii="Times New Roman" w:hAnsi="Times New Roman" w:cs="Times New Roman"/>
                <w:sz w:val="24"/>
                <w:szCs w:val="24"/>
              </w:rPr>
              <w:t>Основы МКТ</w:t>
            </w:r>
          </w:p>
        </w:tc>
        <w:tc>
          <w:tcPr>
            <w:tcW w:w="816" w:type="dxa"/>
          </w:tcPr>
          <w:p w:rsidR="005C3A16" w:rsidRPr="00DB1378" w:rsidRDefault="00506DC7" w:rsidP="00DB13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C3A16" w:rsidRPr="00DB1378" w:rsidTr="00604DAE">
        <w:tc>
          <w:tcPr>
            <w:tcW w:w="959" w:type="dxa"/>
          </w:tcPr>
          <w:p w:rsidR="005C3A16" w:rsidRPr="00DB1378" w:rsidRDefault="005C3A16" w:rsidP="00DB13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378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7796" w:type="dxa"/>
          </w:tcPr>
          <w:p w:rsidR="005C3A16" w:rsidRPr="00DB1378" w:rsidRDefault="005C3A16" w:rsidP="00DB1378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1378">
              <w:rPr>
                <w:rFonts w:ascii="Times New Roman" w:hAnsi="Times New Roman" w:cs="Times New Roman"/>
                <w:sz w:val="24"/>
                <w:szCs w:val="24"/>
              </w:rPr>
              <w:t>Основное уравнение МКТ</w:t>
            </w:r>
          </w:p>
        </w:tc>
        <w:tc>
          <w:tcPr>
            <w:tcW w:w="816" w:type="dxa"/>
          </w:tcPr>
          <w:p w:rsidR="005C3A16" w:rsidRPr="00DB1378" w:rsidRDefault="00506DC7" w:rsidP="00DB13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C3A16" w:rsidRPr="00DB1378" w:rsidTr="00604DAE">
        <w:tc>
          <w:tcPr>
            <w:tcW w:w="959" w:type="dxa"/>
          </w:tcPr>
          <w:p w:rsidR="005C3A16" w:rsidRPr="00DB1378" w:rsidRDefault="005C3A16" w:rsidP="00DB13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37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96" w:type="dxa"/>
          </w:tcPr>
          <w:p w:rsidR="005C3A16" w:rsidRPr="00DB1378" w:rsidRDefault="005C3A16" w:rsidP="00DB1378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1378">
              <w:rPr>
                <w:rFonts w:ascii="Times New Roman" w:hAnsi="Times New Roman" w:cs="Times New Roman"/>
                <w:sz w:val="24"/>
                <w:szCs w:val="24"/>
              </w:rPr>
              <w:t>Уравнение состояния идеального газа</w:t>
            </w:r>
          </w:p>
        </w:tc>
        <w:tc>
          <w:tcPr>
            <w:tcW w:w="816" w:type="dxa"/>
          </w:tcPr>
          <w:p w:rsidR="005C3A16" w:rsidRPr="00DB1378" w:rsidRDefault="00506DC7" w:rsidP="00DB13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C3A16" w:rsidRPr="00DB1378" w:rsidTr="00604DAE">
        <w:tc>
          <w:tcPr>
            <w:tcW w:w="959" w:type="dxa"/>
          </w:tcPr>
          <w:p w:rsidR="005C3A16" w:rsidRPr="00DB1378" w:rsidRDefault="005C3A16" w:rsidP="00DB13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37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96" w:type="dxa"/>
          </w:tcPr>
          <w:p w:rsidR="005C3A16" w:rsidRPr="00DB1378" w:rsidRDefault="005C3A16" w:rsidP="00DB1378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1378">
              <w:rPr>
                <w:rFonts w:ascii="Times New Roman" w:hAnsi="Times New Roman" w:cs="Times New Roman"/>
                <w:sz w:val="24"/>
                <w:szCs w:val="24"/>
              </w:rPr>
              <w:t>Газовые законы</w:t>
            </w:r>
          </w:p>
        </w:tc>
        <w:tc>
          <w:tcPr>
            <w:tcW w:w="816" w:type="dxa"/>
          </w:tcPr>
          <w:p w:rsidR="005C3A16" w:rsidRPr="00DB1378" w:rsidRDefault="00506DC7" w:rsidP="00DB13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C3A16" w:rsidRPr="00DB1378" w:rsidTr="00604DAE">
        <w:tc>
          <w:tcPr>
            <w:tcW w:w="959" w:type="dxa"/>
          </w:tcPr>
          <w:p w:rsidR="005C3A16" w:rsidRPr="00DB1378" w:rsidRDefault="005C3A16" w:rsidP="00DB13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37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796" w:type="dxa"/>
          </w:tcPr>
          <w:p w:rsidR="005C3A16" w:rsidRPr="00DB1378" w:rsidRDefault="005C3A16" w:rsidP="00DB1378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1378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ое представление </w:t>
            </w:r>
            <w:proofErr w:type="spellStart"/>
            <w:r w:rsidRPr="00DB1378">
              <w:rPr>
                <w:rFonts w:ascii="Times New Roman" w:hAnsi="Times New Roman" w:cs="Times New Roman"/>
                <w:sz w:val="24"/>
                <w:szCs w:val="24"/>
              </w:rPr>
              <w:t>изопроцессов</w:t>
            </w:r>
            <w:proofErr w:type="spellEnd"/>
          </w:p>
        </w:tc>
        <w:tc>
          <w:tcPr>
            <w:tcW w:w="816" w:type="dxa"/>
          </w:tcPr>
          <w:p w:rsidR="005C3A16" w:rsidRPr="00DB1378" w:rsidRDefault="00506DC7" w:rsidP="00DB13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C3A16" w:rsidRPr="00DB1378" w:rsidTr="00604DAE">
        <w:tc>
          <w:tcPr>
            <w:tcW w:w="959" w:type="dxa"/>
          </w:tcPr>
          <w:p w:rsidR="005C3A16" w:rsidRPr="00DB1378" w:rsidRDefault="005C3A16" w:rsidP="00DB13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1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7796" w:type="dxa"/>
          </w:tcPr>
          <w:p w:rsidR="005C3A16" w:rsidRPr="00DB1378" w:rsidRDefault="005C3A16" w:rsidP="00DB1378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1378">
              <w:rPr>
                <w:rFonts w:ascii="Times New Roman" w:hAnsi="Times New Roman" w:cs="Times New Roman"/>
                <w:sz w:val="24"/>
                <w:szCs w:val="24"/>
              </w:rPr>
              <w:t>Работа в термодинамике</w:t>
            </w:r>
          </w:p>
        </w:tc>
        <w:tc>
          <w:tcPr>
            <w:tcW w:w="816" w:type="dxa"/>
          </w:tcPr>
          <w:p w:rsidR="005C3A16" w:rsidRPr="00DB1378" w:rsidRDefault="00506DC7" w:rsidP="00DB13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C3A16" w:rsidRPr="00DB1378" w:rsidTr="00604DAE">
        <w:tc>
          <w:tcPr>
            <w:tcW w:w="959" w:type="dxa"/>
          </w:tcPr>
          <w:p w:rsidR="005C3A16" w:rsidRPr="00DB1378" w:rsidRDefault="005C3A16" w:rsidP="00DB13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7796" w:type="dxa"/>
          </w:tcPr>
          <w:p w:rsidR="005C3A16" w:rsidRPr="00DB1378" w:rsidRDefault="005C3A16" w:rsidP="00DB1378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1378">
              <w:rPr>
                <w:rFonts w:ascii="Times New Roman" w:hAnsi="Times New Roman" w:cs="Times New Roman"/>
                <w:sz w:val="24"/>
                <w:szCs w:val="24"/>
              </w:rPr>
              <w:t>Внутренняя энергия в термодинамике</w:t>
            </w:r>
          </w:p>
        </w:tc>
        <w:tc>
          <w:tcPr>
            <w:tcW w:w="816" w:type="dxa"/>
          </w:tcPr>
          <w:p w:rsidR="005C3A16" w:rsidRPr="00DB1378" w:rsidRDefault="00506DC7" w:rsidP="00DB13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C3A16" w:rsidRPr="00DB1378" w:rsidTr="00604DAE">
        <w:tc>
          <w:tcPr>
            <w:tcW w:w="959" w:type="dxa"/>
          </w:tcPr>
          <w:p w:rsidR="005C3A16" w:rsidRPr="00DB1378" w:rsidRDefault="005C3A16" w:rsidP="00DB13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37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796" w:type="dxa"/>
          </w:tcPr>
          <w:p w:rsidR="005C3A16" w:rsidRPr="00DB1378" w:rsidRDefault="005C3A16" w:rsidP="00DB1378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1378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первого начала термодинамики к </w:t>
            </w:r>
            <w:proofErr w:type="spellStart"/>
            <w:r w:rsidRPr="00DB1378">
              <w:rPr>
                <w:rFonts w:ascii="Times New Roman" w:hAnsi="Times New Roman" w:cs="Times New Roman"/>
                <w:sz w:val="24"/>
                <w:szCs w:val="24"/>
              </w:rPr>
              <w:t>изопроцессам</w:t>
            </w:r>
            <w:proofErr w:type="spellEnd"/>
            <w:r w:rsidRPr="00DB137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B1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DB137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DB1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</w:t>
            </w:r>
            <w:r w:rsidRPr="00DB13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16" w:type="dxa"/>
          </w:tcPr>
          <w:p w:rsidR="005C3A16" w:rsidRPr="00DB1378" w:rsidRDefault="00506DC7" w:rsidP="00DB13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C3A16" w:rsidRPr="00DB1378" w:rsidTr="00604DAE">
        <w:tc>
          <w:tcPr>
            <w:tcW w:w="959" w:type="dxa"/>
          </w:tcPr>
          <w:p w:rsidR="005C3A16" w:rsidRPr="00DB1378" w:rsidRDefault="005C3A16" w:rsidP="00DB13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37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796" w:type="dxa"/>
          </w:tcPr>
          <w:p w:rsidR="005C3A16" w:rsidRPr="00DB1378" w:rsidRDefault="005C3A16" w:rsidP="00DB1378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1378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первого начала термодинамики к </w:t>
            </w:r>
            <w:proofErr w:type="spellStart"/>
            <w:r w:rsidRPr="00DB1378">
              <w:rPr>
                <w:rFonts w:ascii="Times New Roman" w:hAnsi="Times New Roman" w:cs="Times New Roman"/>
                <w:sz w:val="24"/>
                <w:szCs w:val="24"/>
              </w:rPr>
              <w:t>изопроцессам</w:t>
            </w:r>
            <w:proofErr w:type="spellEnd"/>
            <w:r w:rsidRPr="00DB137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B1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DB137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DB1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</w:t>
            </w:r>
            <w:r w:rsidRPr="00DB13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16" w:type="dxa"/>
          </w:tcPr>
          <w:p w:rsidR="005C3A16" w:rsidRPr="00DB1378" w:rsidRDefault="00506DC7" w:rsidP="00DB13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C3A16" w:rsidRPr="00DB1378" w:rsidTr="00604DAE">
        <w:tc>
          <w:tcPr>
            <w:tcW w:w="959" w:type="dxa"/>
          </w:tcPr>
          <w:p w:rsidR="005C3A16" w:rsidRPr="00DB1378" w:rsidRDefault="005C3A16" w:rsidP="00DB13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3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796" w:type="dxa"/>
          </w:tcPr>
          <w:p w:rsidR="005C3A16" w:rsidRPr="00DB1378" w:rsidRDefault="005C3A16" w:rsidP="00DB1378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1378">
              <w:rPr>
                <w:rFonts w:ascii="Times New Roman" w:hAnsi="Times New Roman" w:cs="Times New Roman"/>
                <w:sz w:val="24"/>
                <w:szCs w:val="24"/>
              </w:rPr>
              <w:t>Коэффициент полезного действия тепловых двигателей</w:t>
            </w:r>
          </w:p>
        </w:tc>
        <w:tc>
          <w:tcPr>
            <w:tcW w:w="816" w:type="dxa"/>
          </w:tcPr>
          <w:p w:rsidR="005C3A16" w:rsidRPr="00DB1378" w:rsidRDefault="00506DC7" w:rsidP="00DB13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C3A16" w:rsidRPr="00DB1378" w:rsidTr="00604DAE">
        <w:tc>
          <w:tcPr>
            <w:tcW w:w="959" w:type="dxa"/>
          </w:tcPr>
          <w:p w:rsidR="005C3A16" w:rsidRPr="00DB1378" w:rsidRDefault="005C3A16" w:rsidP="00DB13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37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796" w:type="dxa"/>
          </w:tcPr>
          <w:p w:rsidR="005C3A16" w:rsidRPr="00DB1378" w:rsidRDefault="005C3A16" w:rsidP="00DB1378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1378">
              <w:rPr>
                <w:rFonts w:ascii="Times New Roman" w:hAnsi="Times New Roman" w:cs="Times New Roman"/>
                <w:sz w:val="24"/>
                <w:szCs w:val="24"/>
              </w:rPr>
              <w:t>Влажность воздуха</w:t>
            </w:r>
          </w:p>
        </w:tc>
        <w:tc>
          <w:tcPr>
            <w:tcW w:w="816" w:type="dxa"/>
          </w:tcPr>
          <w:p w:rsidR="005C3A16" w:rsidRPr="00DB1378" w:rsidRDefault="00506DC7" w:rsidP="00DB13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C3A16" w:rsidRPr="00DB1378" w:rsidTr="00604DAE">
        <w:tc>
          <w:tcPr>
            <w:tcW w:w="959" w:type="dxa"/>
          </w:tcPr>
          <w:p w:rsidR="005C3A16" w:rsidRPr="00DB1378" w:rsidRDefault="005C3A16" w:rsidP="00DB13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378"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</w:p>
        </w:tc>
        <w:tc>
          <w:tcPr>
            <w:tcW w:w="7796" w:type="dxa"/>
          </w:tcPr>
          <w:p w:rsidR="005C3A16" w:rsidRPr="00DB1378" w:rsidRDefault="005C3A16" w:rsidP="00DB1378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1378">
              <w:rPr>
                <w:rFonts w:ascii="Times New Roman" w:hAnsi="Times New Roman" w:cs="Times New Roman"/>
                <w:sz w:val="24"/>
                <w:szCs w:val="24"/>
              </w:rPr>
              <w:t>Капиллярные явления</w:t>
            </w:r>
          </w:p>
        </w:tc>
        <w:tc>
          <w:tcPr>
            <w:tcW w:w="816" w:type="dxa"/>
          </w:tcPr>
          <w:p w:rsidR="005C3A16" w:rsidRPr="00DB1378" w:rsidRDefault="00506DC7" w:rsidP="00DB13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5C3A16" w:rsidRPr="00DB1378" w:rsidTr="00604DAE">
        <w:tc>
          <w:tcPr>
            <w:tcW w:w="959" w:type="dxa"/>
          </w:tcPr>
          <w:p w:rsidR="005C3A16" w:rsidRPr="00DB1378" w:rsidRDefault="005C3A16" w:rsidP="00DB137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:rsidR="005C3A16" w:rsidRPr="00DB1378" w:rsidRDefault="005C3A16" w:rsidP="00DB1378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78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динамика</w:t>
            </w:r>
          </w:p>
        </w:tc>
        <w:tc>
          <w:tcPr>
            <w:tcW w:w="816" w:type="dxa"/>
          </w:tcPr>
          <w:p w:rsidR="005C3A16" w:rsidRPr="00DB1378" w:rsidRDefault="005C3A16" w:rsidP="00DB137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3A16" w:rsidRPr="00DB1378" w:rsidTr="00604DAE">
        <w:tc>
          <w:tcPr>
            <w:tcW w:w="959" w:type="dxa"/>
          </w:tcPr>
          <w:p w:rsidR="005C3A16" w:rsidRPr="00DB1378" w:rsidRDefault="005C3A16" w:rsidP="00DB13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37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796" w:type="dxa"/>
          </w:tcPr>
          <w:p w:rsidR="005C3A16" w:rsidRPr="00DB1378" w:rsidRDefault="005C3A16" w:rsidP="00DB1378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1378">
              <w:rPr>
                <w:rFonts w:ascii="Times New Roman" w:hAnsi="Times New Roman" w:cs="Times New Roman"/>
                <w:sz w:val="24"/>
                <w:szCs w:val="24"/>
              </w:rPr>
              <w:t>Закон Кулона</w:t>
            </w:r>
          </w:p>
        </w:tc>
        <w:tc>
          <w:tcPr>
            <w:tcW w:w="816" w:type="dxa"/>
          </w:tcPr>
          <w:p w:rsidR="005C3A16" w:rsidRPr="00DB1378" w:rsidRDefault="00506DC7" w:rsidP="00DB13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5C3A16" w:rsidRPr="00DB1378" w:rsidTr="00604DAE">
        <w:tc>
          <w:tcPr>
            <w:tcW w:w="959" w:type="dxa"/>
          </w:tcPr>
          <w:p w:rsidR="005C3A16" w:rsidRPr="00DB1378" w:rsidRDefault="005C3A16" w:rsidP="00DB13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37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796" w:type="dxa"/>
          </w:tcPr>
          <w:p w:rsidR="005C3A16" w:rsidRPr="00DB1378" w:rsidRDefault="005C3A16" w:rsidP="00DB1378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1378">
              <w:rPr>
                <w:rFonts w:ascii="Times New Roman" w:hAnsi="Times New Roman" w:cs="Times New Roman"/>
                <w:sz w:val="24"/>
                <w:szCs w:val="24"/>
              </w:rPr>
              <w:t>Напряженность поля точечного заряда</w:t>
            </w:r>
          </w:p>
        </w:tc>
        <w:tc>
          <w:tcPr>
            <w:tcW w:w="816" w:type="dxa"/>
          </w:tcPr>
          <w:p w:rsidR="005C3A16" w:rsidRPr="00DB1378" w:rsidRDefault="00506DC7" w:rsidP="00DB13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5C3A16" w:rsidRPr="00DB1378" w:rsidTr="00604DAE">
        <w:tc>
          <w:tcPr>
            <w:tcW w:w="959" w:type="dxa"/>
          </w:tcPr>
          <w:p w:rsidR="005C3A16" w:rsidRPr="00DB1378" w:rsidRDefault="005C3A16" w:rsidP="00DB13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37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796" w:type="dxa"/>
          </w:tcPr>
          <w:p w:rsidR="005C3A16" w:rsidRPr="00DB1378" w:rsidRDefault="005C3A16" w:rsidP="00DB1378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1378">
              <w:rPr>
                <w:rFonts w:ascii="Times New Roman" w:hAnsi="Times New Roman" w:cs="Times New Roman"/>
                <w:sz w:val="24"/>
                <w:szCs w:val="24"/>
              </w:rPr>
              <w:t>Работа по перемещению заряда в электростатическом поле</w:t>
            </w:r>
          </w:p>
        </w:tc>
        <w:tc>
          <w:tcPr>
            <w:tcW w:w="816" w:type="dxa"/>
          </w:tcPr>
          <w:p w:rsidR="005C3A16" w:rsidRPr="00DB1378" w:rsidRDefault="00506DC7" w:rsidP="00DB13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5C3A16" w:rsidRPr="00DB1378" w:rsidTr="00604DAE">
        <w:tc>
          <w:tcPr>
            <w:tcW w:w="959" w:type="dxa"/>
          </w:tcPr>
          <w:p w:rsidR="005C3A16" w:rsidRPr="00DB1378" w:rsidRDefault="005C3A16" w:rsidP="00DB13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37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796" w:type="dxa"/>
          </w:tcPr>
          <w:p w:rsidR="005C3A16" w:rsidRPr="00DB1378" w:rsidRDefault="005C3A16" w:rsidP="00DB1378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1378">
              <w:rPr>
                <w:rFonts w:ascii="Times New Roman" w:hAnsi="Times New Roman" w:cs="Times New Roman"/>
                <w:sz w:val="24"/>
                <w:szCs w:val="24"/>
              </w:rPr>
              <w:t>Электроемкость плоского конденсатора</w:t>
            </w:r>
          </w:p>
        </w:tc>
        <w:tc>
          <w:tcPr>
            <w:tcW w:w="816" w:type="dxa"/>
          </w:tcPr>
          <w:p w:rsidR="005C3A16" w:rsidRPr="00DB1378" w:rsidRDefault="00506DC7" w:rsidP="00DB13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5C3A16" w:rsidRPr="00DB1378" w:rsidTr="00604DAE">
        <w:tc>
          <w:tcPr>
            <w:tcW w:w="959" w:type="dxa"/>
          </w:tcPr>
          <w:p w:rsidR="005C3A16" w:rsidRPr="00DB1378" w:rsidRDefault="005C3A16" w:rsidP="00DB13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37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796" w:type="dxa"/>
          </w:tcPr>
          <w:p w:rsidR="005C3A16" w:rsidRPr="00DB1378" w:rsidRDefault="005C3A16" w:rsidP="00DB1378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1378">
              <w:rPr>
                <w:rFonts w:ascii="Times New Roman" w:hAnsi="Times New Roman" w:cs="Times New Roman"/>
                <w:sz w:val="24"/>
                <w:szCs w:val="24"/>
              </w:rPr>
              <w:t>Энергия заряженного конденсатора</w:t>
            </w:r>
          </w:p>
        </w:tc>
        <w:tc>
          <w:tcPr>
            <w:tcW w:w="816" w:type="dxa"/>
          </w:tcPr>
          <w:p w:rsidR="005C3A16" w:rsidRPr="00DB1378" w:rsidRDefault="00506DC7" w:rsidP="00DB13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5C3A16" w:rsidRPr="00DB1378" w:rsidTr="00604DAE">
        <w:tc>
          <w:tcPr>
            <w:tcW w:w="959" w:type="dxa"/>
          </w:tcPr>
          <w:p w:rsidR="005C3A16" w:rsidRPr="00DB1378" w:rsidRDefault="005C3A16" w:rsidP="00DB13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37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796" w:type="dxa"/>
          </w:tcPr>
          <w:p w:rsidR="005C3A16" w:rsidRPr="00DB1378" w:rsidRDefault="005C3A16" w:rsidP="00DB1378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1378">
              <w:rPr>
                <w:rFonts w:ascii="Times New Roman" w:hAnsi="Times New Roman" w:cs="Times New Roman"/>
                <w:sz w:val="24"/>
                <w:szCs w:val="24"/>
              </w:rPr>
              <w:t>Сопротивление</w:t>
            </w:r>
          </w:p>
        </w:tc>
        <w:tc>
          <w:tcPr>
            <w:tcW w:w="816" w:type="dxa"/>
          </w:tcPr>
          <w:p w:rsidR="005C3A16" w:rsidRPr="00DB1378" w:rsidRDefault="00506DC7" w:rsidP="00DB13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C3A16" w:rsidRPr="00DB1378" w:rsidTr="00604DAE">
        <w:tc>
          <w:tcPr>
            <w:tcW w:w="959" w:type="dxa"/>
          </w:tcPr>
          <w:p w:rsidR="005C3A16" w:rsidRPr="00DB1378" w:rsidRDefault="005C3A16" w:rsidP="00DB13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37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796" w:type="dxa"/>
          </w:tcPr>
          <w:p w:rsidR="005C3A16" w:rsidRPr="00DB1378" w:rsidRDefault="005C3A16" w:rsidP="00DB1378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1378">
              <w:rPr>
                <w:rFonts w:ascii="Times New Roman" w:hAnsi="Times New Roman" w:cs="Times New Roman"/>
                <w:sz w:val="24"/>
                <w:szCs w:val="24"/>
              </w:rPr>
              <w:t>Зависимость сопротивления от температуры</w:t>
            </w:r>
          </w:p>
        </w:tc>
        <w:tc>
          <w:tcPr>
            <w:tcW w:w="816" w:type="dxa"/>
          </w:tcPr>
          <w:p w:rsidR="005C3A16" w:rsidRPr="00DB1378" w:rsidRDefault="00506DC7" w:rsidP="00DB13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C3A16" w:rsidRPr="00DB1378" w:rsidTr="00604DAE">
        <w:tc>
          <w:tcPr>
            <w:tcW w:w="959" w:type="dxa"/>
          </w:tcPr>
          <w:p w:rsidR="005C3A16" w:rsidRPr="00DB1378" w:rsidRDefault="005C3A16" w:rsidP="00DB13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37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796" w:type="dxa"/>
          </w:tcPr>
          <w:p w:rsidR="005C3A16" w:rsidRPr="00DB1378" w:rsidRDefault="005C3A16" w:rsidP="00DB1378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1378">
              <w:rPr>
                <w:rFonts w:ascii="Times New Roman" w:hAnsi="Times New Roman" w:cs="Times New Roman"/>
                <w:sz w:val="24"/>
                <w:szCs w:val="24"/>
              </w:rPr>
              <w:t>Закон Ома для участка цепи. Сопротивление.</w:t>
            </w:r>
          </w:p>
        </w:tc>
        <w:tc>
          <w:tcPr>
            <w:tcW w:w="816" w:type="dxa"/>
          </w:tcPr>
          <w:p w:rsidR="005C3A16" w:rsidRPr="00DB1378" w:rsidRDefault="00506DC7" w:rsidP="00DB13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5C3A16" w:rsidRPr="00DB1378" w:rsidTr="00604DAE">
        <w:tc>
          <w:tcPr>
            <w:tcW w:w="959" w:type="dxa"/>
          </w:tcPr>
          <w:p w:rsidR="005C3A16" w:rsidRPr="00DB1378" w:rsidRDefault="005C3A16" w:rsidP="00DB13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37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796" w:type="dxa"/>
          </w:tcPr>
          <w:p w:rsidR="005C3A16" w:rsidRPr="00DB1378" w:rsidRDefault="005C3A16" w:rsidP="00DB1378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1378"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proofErr w:type="spellStart"/>
            <w:proofErr w:type="gramStart"/>
            <w:r w:rsidRPr="00DB1378">
              <w:rPr>
                <w:rFonts w:ascii="Times New Roman" w:hAnsi="Times New Roman" w:cs="Times New Roman"/>
                <w:sz w:val="24"/>
                <w:szCs w:val="24"/>
              </w:rPr>
              <w:t>Джоуля-Ленца</w:t>
            </w:r>
            <w:proofErr w:type="spellEnd"/>
            <w:proofErr w:type="gramEnd"/>
          </w:p>
        </w:tc>
        <w:tc>
          <w:tcPr>
            <w:tcW w:w="816" w:type="dxa"/>
          </w:tcPr>
          <w:p w:rsidR="005C3A16" w:rsidRPr="00DB1378" w:rsidRDefault="00506DC7" w:rsidP="00DB13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5C3A16" w:rsidRPr="00DB1378" w:rsidTr="00604DAE">
        <w:tc>
          <w:tcPr>
            <w:tcW w:w="959" w:type="dxa"/>
          </w:tcPr>
          <w:p w:rsidR="005C3A16" w:rsidRPr="00DB1378" w:rsidRDefault="005C3A16" w:rsidP="00DB13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37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796" w:type="dxa"/>
          </w:tcPr>
          <w:p w:rsidR="005C3A16" w:rsidRPr="00DB1378" w:rsidRDefault="005C3A16" w:rsidP="00DB1378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1378">
              <w:rPr>
                <w:rFonts w:ascii="Times New Roman" w:hAnsi="Times New Roman" w:cs="Times New Roman"/>
                <w:sz w:val="24"/>
                <w:szCs w:val="24"/>
              </w:rPr>
              <w:t>Закон Ома для полной цепи</w:t>
            </w:r>
          </w:p>
        </w:tc>
        <w:tc>
          <w:tcPr>
            <w:tcW w:w="816" w:type="dxa"/>
          </w:tcPr>
          <w:p w:rsidR="005C3A16" w:rsidRPr="00DB1378" w:rsidRDefault="00506DC7" w:rsidP="00DB13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5C3A16" w:rsidRPr="00DB1378" w:rsidTr="00604DAE">
        <w:tc>
          <w:tcPr>
            <w:tcW w:w="959" w:type="dxa"/>
          </w:tcPr>
          <w:p w:rsidR="005C3A16" w:rsidRPr="00DB1378" w:rsidRDefault="005C3A16" w:rsidP="00DB13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37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796" w:type="dxa"/>
          </w:tcPr>
          <w:p w:rsidR="005C3A16" w:rsidRPr="00DB1378" w:rsidRDefault="005C3A16" w:rsidP="00DB1378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1378">
              <w:rPr>
                <w:rFonts w:ascii="Times New Roman" w:hAnsi="Times New Roman" w:cs="Times New Roman"/>
                <w:sz w:val="24"/>
                <w:szCs w:val="24"/>
              </w:rPr>
              <w:t>Закон Фарадея для электролиза</w:t>
            </w:r>
          </w:p>
        </w:tc>
        <w:tc>
          <w:tcPr>
            <w:tcW w:w="816" w:type="dxa"/>
          </w:tcPr>
          <w:p w:rsidR="005C3A16" w:rsidRPr="00DB1378" w:rsidRDefault="00506DC7" w:rsidP="00DB13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5C3A16" w:rsidRPr="00DB1378" w:rsidTr="00604DAE">
        <w:tc>
          <w:tcPr>
            <w:tcW w:w="959" w:type="dxa"/>
          </w:tcPr>
          <w:p w:rsidR="005C3A16" w:rsidRPr="00DB1378" w:rsidRDefault="005C3A16" w:rsidP="00DB13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37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796" w:type="dxa"/>
          </w:tcPr>
          <w:p w:rsidR="005C3A16" w:rsidRPr="00DB1378" w:rsidRDefault="005C3A16" w:rsidP="00DB1378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1378">
              <w:rPr>
                <w:rFonts w:ascii="Times New Roman" w:hAnsi="Times New Roman" w:cs="Times New Roman"/>
                <w:sz w:val="24"/>
                <w:szCs w:val="24"/>
              </w:rPr>
              <w:t>Сила Ампера</w:t>
            </w:r>
          </w:p>
        </w:tc>
        <w:tc>
          <w:tcPr>
            <w:tcW w:w="816" w:type="dxa"/>
          </w:tcPr>
          <w:p w:rsidR="005C3A16" w:rsidRPr="00DB1378" w:rsidRDefault="00506DC7" w:rsidP="00DB13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5C3A16" w:rsidRPr="00DB1378" w:rsidTr="00604DAE">
        <w:tc>
          <w:tcPr>
            <w:tcW w:w="959" w:type="dxa"/>
          </w:tcPr>
          <w:p w:rsidR="005C3A16" w:rsidRPr="00DB1378" w:rsidRDefault="005C3A16" w:rsidP="00DB13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37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796" w:type="dxa"/>
          </w:tcPr>
          <w:p w:rsidR="005C3A16" w:rsidRPr="00DB1378" w:rsidRDefault="005C3A16" w:rsidP="00DB1378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1378">
              <w:rPr>
                <w:rFonts w:ascii="Times New Roman" w:hAnsi="Times New Roman" w:cs="Times New Roman"/>
                <w:sz w:val="24"/>
                <w:szCs w:val="24"/>
              </w:rPr>
              <w:t>Сила Лоренца</w:t>
            </w:r>
          </w:p>
        </w:tc>
        <w:tc>
          <w:tcPr>
            <w:tcW w:w="816" w:type="dxa"/>
          </w:tcPr>
          <w:p w:rsidR="005C3A16" w:rsidRPr="00DB1378" w:rsidRDefault="00506DC7" w:rsidP="00DB13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5C3A16" w:rsidRPr="00DB1378" w:rsidTr="00604DAE">
        <w:tc>
          <w:tcPr>
            <w:tcW w:w="959" w:type="dxa"/>
          </w:tcPr>
          <w:p w:rsidR="005C3A16" w:rsidRPr="00DB1378" w:rsidRDefault="005C3A16" w:rsidP="00DB13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37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796" w:type="dxa"/>
          </w:tcPr>
          <w:p w:rsidR="005C3A16" w:rsidRPr="00DB1378" w:rsidRDefault="005C3A16" w:rsidP="00DB1378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1378">
              <w:rPr>
                <w:rFonts w:ascii="Times New Roman" w:hAnsi="Times New Roman" w:cs="Times New Roman"/>
                <w:sz w:val="24"/>
                <w:szCs w:val="24"/>
              </w:rPr>
              <w:t>Магнитный поток</w:t>
            </w:r>
          </w:p>
        </w:tc>
        <w:tc>
          <w:tcPr>
            <w:tcW w:w="816" w:type="dxa"/>
          </w:tcPr>
          <w:p w:rsidR="005C3A16" w:rsidRPr="00DB1378" w:rsidRDefault="00506DC7" w:rsidP="00DB13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5C3A16" w:rsidRPr="00DB1378" w:rsidTr="00604DAE">
        <w:tc>
          <w:tcPr>
            <w:tcW w:w="959" w:type="dxa"/>
          </w:tcPr>
          <w:p w:rsidR="005C3A16" w:rsidRPr="00DB1378" w:rsidRDefault="005C3A16" w:rsidP="00DB13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37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796" w:type="dxa"/>
          </w:tcPr>
          <w:p w:rsidR="005C3A16" w:rsidRPr="00DB1378" w:rsidRDefault="005C3A16" w:rsidP="00DB1378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1378">
              <w:rPr>
                <w:rFonts w:ascii="Times New Roman" w:hAnsi="Times New Roman" w:cs="Times New Roman"/>
                <w:sz w:val="24"/>
                <w:szCs w:val="24"/>
              </w:rPr>
              <w:t>Закон электромагнитной индукции</w:t>
            </w:r>
          </w:p>
        </w:tc>
        <w:tc>
          <w:tcPr>
            <w:tcW w:w="816" w:type="dxa"/>
          </w:tcPr>
          <w:p w:rsidR="005C3A16" w:rsidRPr="00DB1378" w:rsidRDefault="00506DC7" w:rsidP="00DB13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5C3A16" w:rsidRPr="00DB1378" w:rsidTr="00604DAE">
        <w:tc>
          <w:tcPr>
            <w:tcW w:w="959" w:type="dxa"/>
          </w:tcPr>
          <w:p w:rsidR="005C3A16" w:rsidRPr="00DB1378" w:rsidRDefault="005C3A16" w:rsidP="00DB13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37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796" w:type="dxa"/>
          </w:tcPr>
          <w:p w:rsidR="005C3A16" w:rsidRPr="00DB1378" w:rsidRDefault="005C3A16" w:rsidP="00DB1378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1378">
              <w:rPr>
                <w:rFonts w:ascii="Times New Roman" w:hAnsi="Times New Roman" w:cs="Times New Roman"/>
                <w:sz w:val="24"/>
                <w:szCs w:val="24"/>
              </w:rPr>
              <w:t>ЭДС индукции в движущихся проводниках</w:t>
            </w:r>
          </w:p>
        </w:tc>
        <w:tc>
          <w:tcPr>
            <w:tcW w:w="816" w:type="dxa"/>
          </w:tcPr>
          <w:p w:rsidR="005C3A16" w:rsidRPr="00DB1378" w:rsidRDefault="00506DC7" w:rsidP="00DB13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C3A16" w:rsidRPr="00DB1378" w:rsidTr="00604DAE">
        <w:tc>
          <w:tcPr>
            <w:tcW w:w="959" w:type="dxa"/>
          </w:tcPr>
          <w:p w:rsidR="005C3A16" w:rsidRPr="00DB1378" w:rsidRDefault="005C3A16" w:rsidP="00DB13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37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796" w:type="dxa"/>
          </w:tcPr>
          <w:p w:rsidR="005C3A16" w:rsidRPr="00DB1378" w:rsidRDefault="005C3A16" w:rsidP="00DB1378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1378">
              <w:rPr>
                <w:rFonts w:ascii="Times New Roman" w:hAnsi="Times New Roman" w:cs="Times New Roman"/>
                <w:sz w:val="24"/>
                <w:szCs w:val="24"/>
              </w:rPr>
              <w:t>ЭДС самоиндукции</w:t>
            </w:r>
          </w:p>
        </w:tc>
        <w:tc>
          <w:tcPr>
            <w:tcW w:w="816" w:type="dxa"/>
          </w:tcPr>
          <w:p w:rsidR="005C3A16" w:rsidRPr="00DB1378" w:rsidRDefault="00506DC7" w:rsidP="00DB13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C3A16" w:rsidRPr="00DB1378" w:rsidTr="00604DAE">
        <w:tc>
          <w:tcPr>
            <w:tcW w:w="959" w:type="dxa"/>
          </w:tcPr>
          <w:p w:rsidR="005C3A16" w:rsidRPr="00DB1378" w:rsidRDefault="005C3A16" w:rsidP="00DB13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37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796" w:type="dxa"/>
          </w:tcPr>
          <w:p w:rsidR="005C3A16" w:rsidRPr="00DB1378" w:rsidRDefault="005C3A16" w:rsidP="00DB1378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1378">
              <w:rPr>
                <w:rFonts w:ascii="Times New Roman" w:hAnsi="Times New Roman" w:cs="Times New Roman"/>
                <w:sz w:val="24"/>
                <w:szCs w:val="24"/>
              </w:rPr>
              <w:t>Энергия магнитного поля</w:t>
            </w:r>
          </w:p>
        </w:tc>
        <w:tc>
          <w:tcPr>
            <w:tcW w:w="816" w:type="dxa"/>
          </w:tcPr>
          <w:p w:rsidR="005C3A16" w:rsidRPr="00DB1378" w:rsidRDefault="00506DC7" w:rsidP="00DB13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5C3A16" w:rsidRPr="00DB1378" w:rsidTr="00604DAE">
        <w:tc>
          <w:tcPr>
            <w:tcW w:w="959" w:type="dxa"/>
          </w:tcPr>
          <w:p w:rsidR="005C3A16" w:rsidRPr="00DB1378" w:rsidRDefault="005C3A16" w:rsidP="00DB13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3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7796" w:type="dxa"/>
          </w:tcPr>
          <w:p w:rsidR="005C3A16" w:rsidRPr="00DB1378" w:rsidRDefault="005C3A16" w:rsidP="00DB1378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1378">
              <w:rPr>
                <w:rFonts w:ascii="Times New Roman" w:hAnsi="Times New Roman" w:cs="Times New Roman"/>
                <w:sz w:val="24"/>
                <w:szCs w:val="24"/>
              </w:rPr>
              <w:t>Колебательный контур</w:t>
            </w:r>
          </w:p>
        </w:tc>
        <w:tc>
          <w:tcPr>
            <w:tcW w:w="816" w:type="dxa"/>
          </w:tcPr>
          <w:p w:rsidR="005C3A16" w:rsidRPr="00DB1378" w:rsidRDefault="00506DC7" w:rsidP="00DB13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5C3A16" w:rsidRPr="00DB1378" w:rsidTr="00604DAE">
        <w:tc>
          <w:tcPr>
            <w:tcW w:w="959" w:type="dxa"/>
          </w:tcPr>
          <w:p w:rsidR="005C3A16" w:rsidRPr="00DB1378" w:rsidRDefault="005C3A16" w:rsidP="00DB13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37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796" w:type="dxa"/>
          </w:tcPr>
          <w:p w:rsidR="005C3A16" w:rsidRPr="00DB1378" w:rsidRDefault="005C3A16" w:rsidP="00DB1378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1378">
              <w:rPr>
                <w:rFonts w:ascii="Times New Roman" w:hAnsi="Times New Roman" w:cs="Times New Roman"/>
                <w:sz w:val="24"/>
                <w:szCs w:val="24"/>
              </w:rPr>
              <w:t>Индуктивное и емкостное сопротивление</w:t>
            </w:r>
          </w:p>
        </w:tc>
        <w:tc>
          <w:tcPr>
            <w:tcW w:w="816" w:type="dxa"/>
          </w:tcPr>
          <w:p w:rsidR="005C3A16" w:rsidRPr="00DB1378" w:rsidRDefault="00506DC7" w:rsidP="00DB13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5C3A16" w:rsidRPr="00DB1378" w:rsidTr="00604DAE">
        <w:tc>
          <w:tcPr>
            <w:tcW w:w="959" w:type="dxa"/>
          </w:tcPr>
          <w:p w:rsidR="005C3A16" w:rsidRPr="00DB1378" w:rsidRDefault="005C3A16" w:rsidP="00DB137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:rsidR="005C3A16" w:rsidRPr="00DB1378" w:rsidRDefault="005C3A16" w:rsidP="00DB1378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78">
              <w:rPr>
                <w:rFonts w:ascii="Times New Roman" w:hAnsi="Times New Roman" w:cs="Times New Roman"/>
                <w:b/>
                <w:sz w:val="24"/>
                <w:szCs w:val="24"/>
              </w:rPr>
              <w:t>Оптика</w:t>
            </w:r>
          </w:p>
        </w:tc>
        <w:tc>
          <w:tcPr>
            <w:tcW w:w="816" w:type="dxa"/>
          </w:tcPr>
          <w:p w:rsidR="005C3A16" w:rsidRPr="00DB1378" w:rsidRDefault="005C3A16" w:rsidP="00DB137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3A16" w:rsidRPr="00DB1378" w:rsidTr="00604DAE">
        <w:tc>
          <w:tcPr>
            <w:tcW w:w="959" w:type="dxa"/>
          </w:tcPr>
          <w:p w:rsidR="005C3A16" w:rsidRPr="00DB1378" w:rsidRDefault="005C3A16" w:rsidP="00DB13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37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796" w:type="dxa"/>
          </w:tcPr>
          <w:p w:rsidR="005C3A16" w:rsidRPr="00DB1378" w:rsidRDefault="005C3A16" w:rsidP="00DB1378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1378">
              <w:rPr>
                <w:rFonts w:ascii="Times New Roman" w:hAnsi="Times New Roman" w:cs="Times New Roman"/>
                <w:sz w:val="24"/>
                <w:szCs w:val="24"/>
              </w:rPr>
              <w:t>Законы преломления</w:t>
            </w:r>
          </w:p>
        </w:tc>
        <w:tc>
          <w:tcPr>
            <w:tcW w:w="816" w:type="dxa"/>
          </w:tcPr>
          <w:p w:rsidR="005C3A16" w:rsidRPr="00DB1378" w:rsidRDefault="00506DC7" w:rsidP="00DB13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5C3A16" w:rsidRPr="00DB1378" w:rsidTr="00604DAE">
        <w:tc>
          <w:tcPr>
            <w:tcW w:w="959" w:type="dxa"/>
          </w:tcPr>
          <w:p w:rsidR="005C3A16" w:rsidRPr="00DB1378" w:rsidRDefault="005C3A16" w:rsidP="00DB137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7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796" w:type="dxa"/>
          </w:tcPr>
          <w:p w:rsidR="005C3A16" w:rsidRPr="00DB1378" w:rsidRDefault="005C3A16" w:rsidP="00DB1378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1378">
              <w:rPr>
                <w:rFonts w:ascii="Times New Roman" w:hAnsi="Times New Roman" w:cs="Times New Roman"/>
                <w:sz w:val="24"/>
                <w:szCs w:val="24"/>
              </w:rPr>
              <w:t>Построение изображения в тонкой линзе</w:t>
            </w:r>
          </w:p>
        </w:tc>
        <w:tc>
          <w:tcPr>
            <w:tcW w:w="816" w:type="dxa"/>
          </w:tcPr>
          <w:p w:rsidR="005C3A16" w:rsidRPr="00DB1378" w:rsidRDefault="00506DC7" w:rsidP="00DB13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5C3A16" w:rsidRPr="00DB1378" w:rsidTr="00604DAE">
        <w:tc>
          <w:tcPr>
            <w:tcW w:w="959" w:type="dxa"/>
          </w:tcPr>
          <w:p w:rsidR="005C3A16" w:rsidRPr="00DB1378" w:rsidRDefault="005C3A16" w:rsidP="00DB13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37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796" w:type="dxa"/>
          </w:tcPr>
          <w:p w:rsidR="005C3A16" w:rsidRPr="00DB1378" w:rsidRDefault="005C3A16" w:rsidP="00DB1378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1378">
              <w:rPr>
                <w:rFonts w:ascii="Times New Roman" w:hAnsi="Times New Roman" w:cs="Times New Roman"/>
                <w:sz w:val="24"/>
                <w:szCs w:val="24"/>
              </w:rPr>
              <w:t>Формула тонкой линзы</w:t>
            </w:r>
          </w:p>
        </w:tc>
        <w:tc>
          <w:tcPr>
            <w:tcW w:w="816" w:type="dxa"/>
          </w:tcPr>
          <w:p w:rsidR="005C3A16" w:rsidRPr="00DB1378" w:rsidRDefault="00506DC7" w:rsidP="00DB13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5C3A16" w:rsidRPr="00DB1378" w:rsidTr="00604DAE">
        <w:tc>
          <w:tcPr>
            <w:tcW w:w="959" w:type="dxa"/>
          </w:tcPr>
          <w:p w:rsidR="005C3A16" w:rsidRPr="00DB1378" w:rsidRDefault="005C3A16" w:rsidP="00DB13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37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796" w:type="dxa"/>
          </w:tcPr>
          <w:p w:rsidR="005C3A16" w:rsidRPr="00DB1378" w:rsidRDefault="005C3A16" w:rsidP="00DB1378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1378">
              <w:rPr>
                <w:rFonts w:ascii="Times New Roman" w:hAnsi="Times New Roman" w:cs="Times New Roman"/>
                <w:sz w:val="24"/>
                <w:szCs w:val="24"/>
              </w:rPr>
              <w:t>Формула дифракционной решетки</w:t>
            </w:r>
          </w:p>
        </w:tc>
        <w:tc>
          <w:tcPr>
            <w:tcW w:w="816" w:type="dxa"/>
          </w:tcPr>
          <w:p w:rsidR="005C3A16" w:rsidRPr="00DB1378" w:rsidRDefault="00506DC7" w:rsidP="00DB13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5C3A16" w:rsidRPr="00DB1378" w:rsidTr="00604DAE">
        <w:tc>
          <w:tcPr>
            <w:tcW w:w="959" w:type="dxa"/>
          </w:tcPr>
          <w:p w:rsidR="005C3A16" w:rsidRPr="00DB1378" w:rsidRDefault="005C3A16" w:rsidP="00DB13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5C3A16" w:rsidRPr="00DB1378" w:rsidRDefault="005C3A16" w:rsidP="00DB1378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78">
              <w:rPr>
                <w:rFonts w:ascii="Times New Roman" w:hAnsi="Times New Roman" w:cs="Times New Roman"/>
                <w:b/>
                <w:sz w:val="24"/>
                <w:szCs w:val="24"/>
              </w:rPr>
              <w:t>Квантовая физика</w:t>
            </w:r>
          </w:p>
        </w:tc>
        <w:tc>
          <w:tcPr>
            <w:tcW w:w="816" w:type="dxa"/>
          </w:tcPr>
          <w:p w:rsidR="005C3A16" w:rsidRPr="00DB1378" w:rsidRDefault="005C3A16" w:rsidP="00DB137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3A16" w:rsidRPr="00DB1378" w:rsidTr="00604DAE">
        <w:tc>
          <w:tcPr>
            <w:tcW w:w="959" w:type="dxa"/>
          </w:tcPr>
          <w:p w:rsidR="005C3A16" w:rsidRPr="00DB1378" w:rsidRDefault="005C3A16" w:rsidP="00DB13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37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796" w:type="dxa"/>
          </w:tcPr>
          <w:p w:rsidR="005C3A16" w:rsidRPr="00DB1378" w:rsidRDefault="005C3A16" w:rsidP="00DB1378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1378">
              <w:rPr>
                <w:rFonts w:ascii="Times New Roman" w:hAnsi="Times New Roman" w:cs="Times New Roman"/>
                <w:sz w:val="24"/>
                <w:szCs w:val="24"/>
              </w:rPr>
              <w:t>«Красная» граница фотоэффекта</w:t>
            </w:r>
          </w:p>
        </w:tc>
        <w:tc>
          <w:tcPr>
            <w:tcW w:w="816" w:type="dxa"/>
          </w:tcPr>
          <w:p w:rsidR="005C3A16" w:rsidRPr="00DB1378" w:rsidRDefault="00506DC7" w:rsidP="00DB13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5C3A16" w:rsidRPr="00DB1378" w:rsidTr="00604DAE">
        <w:tc>
          <w:tcPr>
            <w:tcW w:w="959" w:type="dxa"/>
          </w:tcPr>
          <w:p w:rsidR="005C3A16" w:rsidRPr="00DB1378" w:rsidRDefault="005C3A16" w:rsidP="00DB13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37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796" w:type="dxa"/>
          </w:tcPr>
          <w:p w:rsidR="005C3A16" w:rsidRPr="00DB1378" w:rsidRDefault="005C3A16" w:rsidP="00DB1378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1378">
              <w:rPr>
                <w:rFonts w:ascii="Times New Roman" w:hAnsi="Times New Roman" w:cs="Times New Roman"/>
                <w:sz w:val="24"/>
                <w:szCs w:val="24"/>
              </w:rPr>
              <w:t>Уравнение Эйнштейна для фотоэффекта</w:t>
            </w:r>
          </w:p>
        </w:tc>
        <w:tc>
          <w:tcPr>
            <w:tcW w:w="816" w:type="dxa"/>
          </w:tcPr>
          <w:p w:rsidR="005C3A16" w:rsidRPr="00DB1378" w:rsidRDefault="00506DC7" w:rsidP="00DB13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C3A16" w:rsidRPr="00DB1378" w:rsidTr="00604DAE">
        <w:tc>
          <w:tcPr>
            <w:tcW w:w="959" w:type="dxa"/>
          </w:tcPr>
          <w:p w:rsidR="005C3A16" w:rsidRPr="00DB1378" w:rsidRDefault="005C3A16" w:rsidP="00DB13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37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796" w:type="dxa"/>
          </w:tcPr>
          <w:p w:rsidR="005C3A16" w:rsidRPr="00DB1378" w:rsidRDefault="005C3A16" w:rsidP="00DB1378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1378">
              <w:rPr>
                <w:rFonts w:ascii="Times New Roman" w:hAnsi="Times New Roman" w:cs="Times New Roman"/>
                <w:sz w:val="24"/>
                <w:szCs w:val="24"/>
              </w:rPr>
              <w:t>Фотоны</w:t>
            </w:r>
          </w:p>
        </w:tc>
        <w:tc>
          <w:tcPr>
            <w:tcW w:w="816" w:type="dxa"/>
          </w:tcPr>
          <w:p w:rsidR="005C3A16" w:rsidRPr="00DB1378" w:rsidRDefault="00506DC7" w:rsidP="00DB13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C3A16" w:rsidRPr="00DB1378" w:rsidTr="00604DAE">
        <w:tc>
          <w:tcPr>
            <w:tcW w:w="959" w:type="dxa"/>
          </w:tcPr>
          <w:p w:rsidR="005C3A16" w:rsidRPr="00DB1378" w:rsidRDefault="005C3A16" w:rsidP="00DB13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5C3A16" w:rsidRPr="00DB1378" w:rsidRDefault="005C3A16" w:rsidP="00DB1378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78">
              <w:rPr>
                <w:rFonts w:ascii="Times New Roman" w:hAnsi="Times New Roman" w:cs="Times New Roman"/>
                <w:b/>
                <w:sz w:val="24"/>
                <w:szCs w:val="24"/>
              </w:rPr>
              <w:t>Атом и атомное ядро</w:t>
            </w:r>
          </w:p>
        </w:tc>
        <w:tc>
          <w:tcPr>
            <w:tcW w:w="816" w:type="dxa"/>
          </w:tcPr>
          <w:p w:rsidR="005C3A16" w:rsidRPr="00DB1378" w:rsidRDefault="005C3A16" w:rsidP="00DB13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A16" w:rsidRPr="00DB1378" w:rsidTr="00604DAE">
        <w:tc>
          <w:tcPr>
            <w:tcW w:w="959" w:type="dxa"/>
          </w:tcPr>
          <w:p w:rsidR="005C3A16" w:rsidRPr="00DB1378" w:rsidRDefault="005C3A16" w:rsidP="00DB13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37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796" w:type="dxa"/>
          </w:tcPr>
          <w:p w:rsidR="005C3A16" w:rsidRPr="00DB1378" w:rsidRDefault="005C3A16" w:rsidP="00DB1378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1378">
              <w:rPr>
                <w:rFonts w:ascii="Times New Roman" w:hAnsi="Times New Roman" w:cs="Times New Roman"/>
                <w:sz w:val="24"/>
                <w:szCs w:val="24"/>
              </w:rPr>
              <w:t>Энергия связи</w:t>
            </w:r>
          </w:p>
        </w:tc>
        <w:tc>
          <w:tcPr>
            <w:tcW w:w="816" w:type="dxa"/>
          </w:tcPr>
          <w:p w:rsidR="005C3A16" w:rsidRPr="00DB1378" w:rsidRDefault="00506DC7" w:rsidP="00DB13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5C3A16" w:rsidRPr="00DB1378" w:rsidTr="00604DAE">
        <w:tc>
          <w:tcPr>
            <w:tcW w:w="959" w:type="dxa"/>
          </w:tcPr>
          <w:p w:rsidR="005C3A16" w:rsidRPr="00DB1378" w:rsidRDefault="005C3A16" w:rsidP="00DB13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37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796" w:type="dxa"/>
          </w:tcPr>
          <w:p w:rsidR="005C3A16" w:rsidRPr="00DB1378" w:rsidRDefault="005C3A16" w:rsidP="00DB1378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1378">
              <w:rPr>
                <w:rFonts w:ascii="Times New Roman" w:hAnsi="Times New Roman" w:cs="Times New Roman"/>
                <w:sz w:val="24"/>
                <w:szCs w:val="24"/>
              </w:rPr>
              <w:t>Ядерные реакции</w:t>
            </w:r>
          </w:p>
        </w:tc>
        <w:tc>
          <w:tcPr>
            <w:tcW w:w="816" w:type="dxa"/>
          </w:tcPr>
          <w:p w:rsidR="005C3A16" w:rsidRPr="00DB1378" w:rsidRDefault="00506DC7" w:rsidP="00506D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</w:tbl>
    <w:p w:rsidR="005C3A16" w:rsidRDefault="005C3A16" w:rsidP="008B726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3A16" w:rsidRPr="00866FEF" w:rsidRDefault="005C3A16" w:rsidP="008B726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38E" w:rsidRPr="00866FEF" w:rsidRDefault="005B238E" w:rsidP="005B238E">
      <w:pPr>
        <w:rPr>
          <w:rFonts w:ascii="Times New Roman" w:hAnsi="Times New Roman" w:cs="Times New Roman"/>
        </w:rPr>
      </w:pPr>
    </w:p>
    <w:p w:rsidR="005B238E" w:rsidRPr="00866FEF" w:rsidRDefault="005B238E" w:rsidP="008B726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38E" w:rsidRPr="00866FEF" w:rsidRDefault="005B238E" w:rsidP="008B726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38E" w:rsidRPr="00866FEF" w:rsidRDefault="005B238E" w:rsidP="008B726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495" w:rsidRDefault="00936495" w:rsidP="008B726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3A16" w:rsidRDefault="005C3A16" w:rsidP="008B726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3A16" w:rsidRDefault="005C3A16" w:rsidP="008B726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3A16" w:rsidRDefault="005C3A16" w:rsidP="008B726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3A16" w:rsidRDefault="005C3A16" w:rsidP="008B726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3A16" w:rsidRDefault="005C3A16" w:rsidP="008B726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3A16" w:rsidRDefault="005C3A16" w:rsidP="008B726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3A16" w:rsidRDefault="005C3A16" w:rsidP="008B726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3A16" w:rsidRDefault="005C3A16" w:rsidP="008B726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3A16" w:rsidRDefault="005C3A16" w:rsidP="008B726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3A16" w:rsidRDefault="005C3A16" w:rsidP="008B726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3A16" w:rsidRDefault="005C3A16" w:rsidP="008B726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3A16" w:rsidRDefault="005C3A16" w:rsidP="008B726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3A16" w:rsidRDefault="005C3A16" w:rsidP="008B726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3A16" w:rsidRDefault="005C3A16" w:rsidP="008B726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3A16" w:rsidRDefault="005C3A16" w:rsidP="008B726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3A16" w:rsidRDefault="005C3A16" w:rsidP="008B726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3A16" w:rsidRDefault="005C3A16" w:rsidP="008B726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3A16" w:rsidRDefault="005C3A16" w:rsidP="008B726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3A16" w:rsidRDefault="005C3A16" w:rsidP="008B726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3A16" w:rsidRDefault="005C3A16" w:rsidP="008B726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3A16" w:rsidRDefault="005C3A16" w:rsidP="008B726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3A16" w:rsidRDefault="005C3A16" w:rsidP="008B726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3A16" w:rsidRDefault="005C3A16" w:rsidP="008B726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3A16" w:rsidRDefault="005C3A16" w:rsidP="008B726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3A16" w:rsidRDefault="005C3A16" w:rsidP="008B726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3A16" w:rsidRDefault="005C3A16" w:rsidP="00506DC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4DAE" w:rsidRDefault="00604DAE" w:rsidP="00506DC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4DAE" w:rsidRDefault="00604DAE" w:rsidP="00506DC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726E" w:rsidRPr="00866FEF" w:rsidRDefault="008B726E" w:rsidP="008B726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6FEF">
        <w:rPr>
          <w:rFonts w:ascii="Times New Roman" w:hAnsi="Times New Roman" w:cs="Times New Roman"/>
          <w:b/>
          <w:sz w:val="24"/>
          <w:szCs w:val="24"/>
        </w:rPr>
        <w:lastRenderedPageBreak/>
        <w:t>МЕХАНИКА</w:t>
      </w:r>
    </w:p>
    <w:p w:rsidR="00252405" w:rsidRDefault="00252405" w:rsidP="00267F69">
      <w:pPr>
        <w:spacing w:line="240" w:lineRule="auto"/>
        <w:rPr>
          <w:rFonts w:ascii="Times New Roman" w:eastAsia="Times New Roman" w:hAnsi="Times New Roman" w:cs="Times New Roman"/>
          <w:b/>
          <w:lang w:val="en-US" w:eastAsia="ru-RU"/>
        </w:rPr>
      </w:pPr>
    </w:p>
    <w:p w:rsidR="00267F69" w:rsidRDefault="00267F69" w:rsidP="00267F69">
      <w:pPr>
        <w:spacing w:line="240" w:lineRule="auto"/>
        <w:rPr>
          <w:rFonts w:ascii="Times New Roman" w:eastAsia="Times New Roman" w:hAnsi="Times New Roman" w:cs="Times New Roman"/>
          <w:b/>
          <w:lang w:val="en-US" w:eastAsia="ru-RU"/>
        </w:rPr>
      </w:pPr>
      <w:r w:rsidRPr="00866FEF">
        <w:rPr>
          <w:rFonts w:ascii="Times New Roman" w:eastAsia="Times New Roman" w:hAnsi="Times New Roman" w:cs="Times New Roman"/>
          <w:b/>
          <w:lang w:eastAsia="ru-RU"/>
        </w:rPr>
        <w:t>Самостоятельная работа № 1</w:t>
      </w:r>
    </w:p>
    <w:p w:rsidR="00252405" w:rsidRPr="00252405" w:rsidRDefault="00252405" w:rsidP="00267F69">
      <w:pPr>
        <w:spacing w:line="240" w:lineRule="auto"/>
        <w:rPr>
          <w:rFonts w:ascii="Times New Roman" w:eastAsia="Times New Roman" w:hAnsi="Times New Roman" w:cs="Times New Roman"/>
          <w:b/>
          <w:lang w:val="en-US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9"/>
        <w:gridCol w:w="2370"/>
        <w:gridCol w:w="1637"/>
        <w:gridCol w:w="2198"/>
        <w:gridCol w:w="1477"/>
        <w:gridCol w:w="1107"/>
      </w:tblGrid>
      <w:tr w:rsidR="00267F69" w:rsidRPr="00866FEF" w:rsidTr="00267F69">
        <w:tc>
          <w:tcPr>
            <w:tcW w:w="9288" w:type="dxa"/>
            <w:gridSpan w:val="6"/>
          </w:tcPr>
          <w:p w:rsidR="00267F69" w:rsidRPr="00866FEF" w:rsidRDefault="00267F69" w:rsidP="0057434B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ема: </w:t>
            </w:r>
            <w:r w:rsidR="004B7362"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равномерное движение на </w:t>
            </w:r>
            <w:r w:rsidR="0057434B"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ЖД</w:t>
            </w:r>
            <w:r w:rsidR="004B7362"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ранспорте</w:t>
            </w:r>
            <w:r w:rsidRPr="00866FEF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</w:tr>
      <w:tr w:rsidR="00267F69" w:rsidRPr="00866FEF" w:rsidTr="00267F69">
        <w:tc>
          <w:tcPr>
            <w:tcW w:w="499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2370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lang w:eastAsia="ru-RU"/>
              </w:rPr>
              <w:t>Начальная скорость.</w:t>
            </w:r>
          </w:p>
        </w:tc>
        <w:tc>
          <w:tcPr>
            <w:tcW w:w="1637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lang w:eastAsia="ru-RU"/>
              </w:rPr>
              <w:t>Конечная скорость.</w:t>
            </w:r>
          </w:p>
        </w:tc>
        <w:tc>
          <w:tcPr>
            <w:tcW w:w="2198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lang w:eastAsia="ru-RU"/>
              </w:rPr>
              <w:t>Ускорение.</w:t>
            </w:r>
          </w:p>
        </w:tc>
        <w:tc>
          <w:tcPr>
            <w:tcW w:w="1477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lang w:eastAsia="ru-RU"/>
              </w:rPr>
              <w:t>Время.</w:t>
            </w:r>
          </w:p>
        </w:tc>
        <w:tc>
          <w:tcPr>
            <w:tcW w:w="1107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lang w:eastAsia="ru-RU"/>
              </w:rPr>
              <w:t>Путь.</w:t>
            </w:r>
          </w:p>
        </w:tc>
      </w:tr>
      <w:tr w:rsidR="00267F69" w:rsidRPr="00866FEF" w:rsidTr="00267F69">
        <w:tc>
          <w:tcPr>
            <w:tcW w:w="499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70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lang w:eastAsia="ru-RU"/>
              </w:rPr>
              <w:t>72км/ч</w:t>
            </w:r>
          </w:p>
        </w:tc>
        <w:tc>
          <w:tcPr>
            <w:tcW w:w="1637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metricconverter">
              <w:smartTagPr>
                <w:attr w:name="ProductID" w:val="36 км/ч"/>
              </w:smartTagPr>
              <w:r w:rsidRPr="00866FEF">
                <w:rPr>
                  <w:rFonts w:ascii="Times New Roman" w:eastAsia="Times New Roman" w:hAnsi="Times New Roman" w:cs="Times New Roman"/>
                  <w:lang w:eastAsia="ru-RU"/>
                </w:rPr>
                <w:t>36 км/ч</w:t>
              </w:r>
            </w:smartTag>
          </w:p>
        </w:tc>
        <w:tc>
          <w:tcPr>
            <w:tcW w:w="2198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lang w:eastAsia="ru-RU"/>
              </w:rPr>
              <w:t>Пневматические тормоза</w:t>
            </w:r>
          </w:p>
        </w:tc>
        <w:tc>
          <w:tcPr>
            <w:tcW w:w="1477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lang w:eastAsia="ru-RU"/>
              </w:rPr>
              <w:t>?</w:t>
            </w:r>
          </w:p>
        </w:tc>
        <w:tc>
          <w:tcPr>
            <w:tcW w:w="1107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lang w:eastAsia="ru-RU"/>
              </w:rPr>
              <w:t>?</w:t>
            </w:r>
          </w:p>
        </w:tc>
      </w:tr>
      <w:tr w:rsidR="00267F69" w:rsidRPr="00866FEF" w:rsidTr="00267F69">
        <w:tc>
          <w:tcPr>
            <w:tcW w:w="499" w:type="dxa"/>
          </w:tcPr>
          <w:p w:rsidR="00267F69" w:rsidRPr="00866FEF" w:rsidRDefault="00267F69" w:rsidP="00267F6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70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metricconverter">
              <w:smartTagPr>
                <w:attr w:name="ProductID" w:val="36 км/ч"/>
              </w:smartTagPr>
              <w:r w:rsidRPr="00866FEF">
                <w:rPr>
                  <w:rFonts w:ascii="Times New Roman" w:eastAsia="Times New Roman" w:hAnsi="Times New Roman" w:cs="Times New Roman"/>
                  <w:lang w:eastAsia="ru-RU"/>
                </w:rPr>
                <w:t>36 км/ч</w:t>
              </w:r>
            </w:smartTag>
          </w:p>
        </w:tc>
        <w:tc>
          <w:tcPr>
            <w:tcW w:w="1637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lang w:eastAsia="ru-RU"/>
              </w:rPr>
              <w:t>?</w:t>
            </w:r>
          </w:p>
        </w:tc>
        <w:tc>
          <w:tcPr>
            <w:tcW w:w="2198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66FEF">
              <w:rPr>
                <w:rFonts w:ascii="Times New Roman" w:eastAsia="Times New Roman" w:hAnsi="Times New Roman" w:cs="Times New Roman"/>
                <w:lang w:eastAsia="ru-RU"/>
              </w:rPr>
              <w:t>Электротормоза</w:t>
            </w:r>
            <w:proofErr w:type="spellEnd"/>
          </w:p>
        </w:tc>
        <w:tc>
          <w:tcPr>
            <w:tcW w:w="1477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lang w:eastAsia="ru-RU"/>
              </w:rPr>
              <w:t>1с</w:t>
            </w:r>
          </w:p>
        </w:tc>
        <w:tc>
          <w:tcPr>
            <w:tcW w:w="1107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lang w:eastAsia="ru-RU"/>
              </w:rPr>
              <w:t>?</w:t>
            </w:r>
          </w:p>
        </w:tc>
      </w:tr>
      <w:tr w:rsidR="00267F69" w:rsidRPr="00866FEF" w:rsidTr="00267F69">
        <w:tc>
          <w:tcPr>
            <w:tcW w:w="499" w:type="dxa"/>
          </w:tcPr>
          <w:p w:rsidR="00267F69" w:rsidRPr="00866FEF" w:rsidRDefault="00267F69" w:rsidP="00267F6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370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7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lang w:eastAsia="ru-RU"/>
              </w:rPr>
              <w:t>60км/ч</w:t>
            </w:r>
          </w:p>
        </w:tc>
        <w:tc>
          <w:tcPr>
            <w:tcW w:w="2198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7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lang w:eastAsia="ru-RU"/>
              </w:rPr>
              <w:t>30с</w:t>
            </w:r>
          </w:p>
        </w:tc>
        <w:tc>
          <w:tcPr>
            <w:tcW w:w="1107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lang w:eastAsia="ru-RU"/>
              </w:rPr>
              <w:t>?</w:t>
            </w:r>
          </w:p>
        </w:tc>
      </w:tr>
      <w:tr w:rsidR="00267F69" w:rsidRPr="00866FEF" w:rsidTr="00267F69">
        <w:tc>
          <w:tcPr>
            <w:tcW w:w="499" w:type="dxa"/>
          </w:tcPr>
          <w:p w:rsidR="00267F69" w:rsidRPr="00866FEF" w:rsidRDefault="00267F69" w:rsidP="00267F6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370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metricconverter">
              <w:smartTagPr>
                <w:attr w:name="ProductID" w:val="100 км/ч"/>
              </w:smartTagPr>
              <w:r w:rsidRPr="00866FEF">
                <w:rPr>
                  <w:rFonts w:ascii="Times New Roman" w:eastAsia="Times New Roman" w:hAnsi="Times New Roman" w:cs="Times New Roman"/>
                  <w:lang w:eastAsia="ru-RU"/>
                </w:rPr>
                <w:t>100 км/ч</w:t>
              </w:r>
            </w:smartTag>
          </w:p>
        </w:tc>
        <w:tc>
          <w:tcPr>
            <w:tcW w:w="1637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98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66FEF">
              <w:rPr>
                <w:rFonts w:ascii="Times New Roman" w:eastAsia="Times New Roman" w:hAnsi="Times New Roman" w:cs="Times New Roman"/>
                <w:lang w:eastAsia="ru-RU"/>
              </w:rPr>
              <w:t>Электротормоза</w:t>
            </w:r>
            <w:proofErr w:type="spellEnd"/>
          </w:p>
        </w:tc>
        <w:tc>
          <w:tcPr>
            <w:tcW w:w="1477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lang w:eastAsia="ru-RU"/>
              </w:rPr>
              <w:t>?</w:t>
            </w:r>
          </w:p>
        </w:tc>
        <w:tc>
          <w:tcPr>
            <w:tcW w:w="1107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lang w:eastAsia="ru-RU"/>
              </w:rPr>
              <w:t>?</w:t>
            </w:r>
          </w:p>
        </w:tc>
      </w:tr>
      <w:tr w:rsidR="00267F69" w:rsidRPr="00866FEF" w:rsidTr="00267F69">
        <w:tc>
          <w:tcPr>
            <w:tcW w:w="499" w:type="dxa"/>
          </w:tcPr>
          <w:p w:rsidR="00267F69" w:rsidRPr="00866FEF" w:rsidRDefault="00267F69" w:rsidP="00267F6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370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metricconverter">
              <w:smartTagPr>
                <w:attr w:name="ProductID" w:val="36 км/ч"/>
              </w:smartTagPr>
              <w:r w:rsidRPr="00866FEF">
                <w:rPr>
                  <w:rFonts w:ascii="Times New Roman" w:eastAsia="Times New Roman" w:hAnsi="Times New Roman" w:cs="Times New Roman"/>
                  <w:lang w:eastAsia="ru-RU"/>
                </w:rPr>
                <w:t>36 км/ч</w:t>
              </w:r>
            </w:smartTag>
          </w:p>
        </w:tc>
        <w:tc>
          <w:tcPr>
            <w:tcW w:w="1637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metricconverter">
              <w:smartTagPr>
                <w:attr w:name="ProductID" w:val="72 км/ч"/>
              </w:smartTagPr>
              <w:r w:rsidRPr="00866FEF">
                <w:rPr>
                  <w:rFonts w:ascii="Times New Roman" w:eastAsia="Times New Roman" w:hAnsi="Times New Roman" w:cs="Times New Roman"/>
                  <w:lang w:eastAsia="ru-RU"/>
                </w:rPr>
                <w:t>72 км/ч</w:t>
              </w:r>
            </w:smartTag>
          </w:p>
        </w:tc>
        <w:tc>
          <w:tcPr>
            <w:tcW w:w="2198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7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lang w:eastAsia="ru-RU"/>
              </w:rPr>
              <w:t>20с</w:t>
            </w:r>
          </w:p>
        </w:tc>
        <w:tc>
          <w:tcPr>
            <w:tcW w:w="1107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lang w:eastAsia="ru-RU"/>
              </w:rPr>
              <w:t>?</w:t>
            </w:r>
          </w:p>
        </w:tc>
      </w:tr>
      <w:tr w:rsidR="00267F69" w:rsidRPr="00866FEF" w:rsidTr="00267F69">
        <w:tc>
          <w:tcPr>
            <w:tcW w:w="499" w:type="dxa"/>
          </w:tcPr>
          <w:p w:rsidR="00267F69" w:rsidRPr="00866FEF" w:rsidRDefault="00267F69" w:rsidP="00267F6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370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metricconverter">
              <w:smartTagPr>
                <w:attr w:name="ProductID" w:val="50 км/ч"/>
              </w:smartTagPr>
              <w:r w:rsidRPr="00866FEF">
                <w:rPr>
                  <w:rFonts w:ascii="Times New Roman" w:eastAsia="Times New Roman" w:hAnsi="Times New Roman" w:cs="Times New Roman"/>
                  <w:lang w:eastAsia="ru-RU"/>
                </w:rPr>
                <w:t>50 км/ч</w:t>
              </w:r>
            </w:smartTag>
          </w:p>
        </w:tc>
        <w:tc>
          <w:tcPr>
            <w:tcW w:w="1637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metricconverter">
              <w:smartTagPr>
                <w:attr w:name="ProductID" w:val="70 км/ч"/>
              </w:smartTagPr>
              <w:r w:rsidRPr="00866FEF">
                <w:rPr>
                  <w:rFonts w:ascii="Times New Roman" w:eastAsia="Times New Roman" w:hAnsi="Times New Roman" w:cs="Times New Roman"/>
                  <w:lang w:eastAsia="ru-RU"/>
                </w:rPr>
                <w:t>70 км/ч</w:t>
              </w:r>
            </w:smartTag>
          </w:p>
        </w:tc>
        <w:tc>
          <w:tcPr>
            <w:tcW w:w="2198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lang w:eastAsia="ru-RU"/>
              </w:rPr>
              <w:t>Допустимое</w:t>
            </w:r>
          </w:p>
        </w:tc>
        <w:tc>
          <w:tcPr>
            <w:tcW w:w="1477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lang w:eastAsia="ru-RU"/>
              </w:rPr>
              <w:t>?</w:t>
            </w:r>
          </w:p>
        </w:tc>
        <w:tc>
          <w:tcPr>
            <w:tcW w:w="1107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lang w:eastAsia="ru-RU"/>
              </w:rPr>
              <w:t>?</w:t>
            </w:r>
          </w:p>
        </w:tc>
      </w:tr>
      <w:tr w:rsidR="00267F69" w:rsidRPr="00866FEF" w:rsidTr="00267F69">
        <w:tc>
          <w:tcPr>
            <w:tcW w:w="499" w:type="dxa"/>
          </w:tcPr>
          <w:p w:rsidR="00267F69" w:rsidRPr="00866FEF" w:rsidRDefault="00267F69" w:rsidP="00267F6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370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lang w:eastAsia="ru-RU"/>
              </w:rPr>
              <w:t>?</w:t>
            </w:r>
          </w:p>
        </w:tc>
        <w:tc>
          <w:tcPr>
            <w:tcW w:w="1637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98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lang w:eastAsia="ru-RU"/>
              </w:rPr>
              <w:t>Пневматические тормоза</w:t>
            </w:r>
          </w:p>
        </w:tc>
        <w:tc>
          <w:tcPr>
            <w:tcW w:w="1477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lang w:eastAsia="ru-RU"/>
              </w:rPr>
              <w:t>?</w:t>
            </w:r>
          </w:p>
        </w:tc>
        <w:tc>
          <w:tcPr>
            <w:tcW w:w="1107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lang w:eastAsia="ru-RU"/>
              </w:rPr>
              <w:t>400м</w:t>
            </w:r>
          </w:p>
        </w:tc>
      </w:tr>
      <w:tr w:rsidR="00267F69" w:rsidRPr="00866FEF" w:rsidTr="00267F69">
        <w:tc>
          <w:tcPr>
            <w:tcW w:w="499" w:type="dxa"/>
          </w:tcPr>
          <w:p w:rsidR="00267F69" w:rsidRPr="00866FEF" w:rsidRDefault="00267F69" w:rsidP="00267F6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370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7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lang w:eastAsia="ru-RU"/>
              </w:rPr>
              <w:t>?</w:t>
            </w:r>
          </w:p>
        </w:tc>
        <w:tc>
          <w:tcPr>
            <w:tcW w:w="2198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lang w:eastAsia="ru-RU"/>
              </w:rPr>
              <w:t>Допустимое</w:t>
            </w:r>
          </w:p>
        </w:tc>
        <w:tc>
          <w:tcPr>
            <w:tcW w:w="1477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lang w:eastAsia="ru-RU"/>
              </w:rPr>
              <w:t>12 с</w:t>
            </w:r>
          </w:p>
        </w:tc>
        <w:tc>
          <w:tcPr>
            <w:tcW w:w="1107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lang w:eastAsia="ru-RU"/>
              </w:rPr>
              <w:t>?</w:t>
            </w:r>
          </w:p>
        </w:tc>
      </w:tr>
      <w:tr w:rsidR="00267F69" w:rsidRPr="00866FEF" w:rsidTr="00267F69">
        <w:tc>
          <w:tcPr>
            <w:tcW w:w="499" w:type="dxa"/>
          </w:tcPr>
          <w:p w:rsidR="00267F69" w:rsidRPr="00866FEF" w:rsidRDefault="00267F69" w:rsidP="00267F6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370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metricconverter">
              <w:smartTagPr>
                <w:attr w:name="ProductID" w:val="80 км/ч"/>
              </w:smartTagPr>
              <w:r w:rsidRPr="00866FEF">
                <w:rPr>
                  <w:rFonts w:ascii="Times New Roman" w:eastAsia="Times New Roman" w:hAnsi="Times New Roman" w:cs="Times New Roman"/>
                  <w:lang w:eastAsia="ru-RU"/>
                </w:rPr>
                <w:t>80 км/ч</w:t>
              </w:r>
            </w:smartTag>
          </w:p>
        </w:tc>
        <w:tc>
          <w:tcPr>
            <w:tcW w:w="1637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metricconverter">
              <w:smartTagPr>
                <w:attr w:name="ProductID" w:val="10 км/ч"/>
              </w:smartTagPr>
              <w:r w:rsidRPr="00866FEF">
                <w:rPr>
                  <w:rFonts w:ascii="Times New Roman" w:eastAsia="Times New Roman" w:hAnsi="Times New Roman" w:cs="Times New Roman"/>
                  <w:lang w:eastAsia="ru-RU"/>
                </w:rPr>
                <w:t>10 км/ч</w:t>
              </w:r>
            </w:smartTag>
          </w:p>
        </w:tc>
        <w:tc>
          <w:tcPr>
            <w:tcW w:w="2198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866FEF">
              <w:rPr>
                <w:rFonts w:ascii="Times New Roman" w:eastAsia="Times New Roman" w:hAnsi="Times New Roman" w:cs="Times New Roman"/>
                <w:lang w:eastAsia="ru-RU"/>
              </w:rPr>
              <w:t>Магнито-рельсовые</w:t>
            </w:r>
            <w:proofErr w:type="spellEnd"/>
            <w:proofErr w:type="gramEnd"/>
          </w:p>
        </w:tc>
        <w:tc>
          <w:tcPr>
            <w:tcW w:w="1477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lang w:eastAsia="ru-RU"/>
              </w:rPr>
              <w:t>?</w:t>
            </w:r>
          </w:p>
        </w:tc>
        <w:tc>
          <w:tcPr>
            <w:tcW w:w="1107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lang w:eastAsia="ru-RU"/>
              </w:rPr>
              <w:t>?</w:t>
            </w:r>
          </w:p>
        </w:tc>
      </w:tr>
      <w:tr w:rsidR="00267F69" w:rsidRPr="00866FEF" w:rsidTr="00267F69">
        <w:tc>
          <w:tcPr>
            <w:tcW w:w="499" w:type="dxa"/>
          </w:tcPr>
          <w:p w:rsidR="00267F69" w:rsidRPr="00866FEF" w:rsidRDefault="00267F69" w:rsidP="00267F6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370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lang w:eastAsia="ru-RU"/>
              </w:rPr>
              <w:t>?</w:t>
            </w:r>
          </w:p>
        </w:tc>
        <w:tc>
          <w:tcPr>
            <w:tcW w:w="1637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metricconverter">
              <w:smartTagPr>
                <w:attr w:name="ProductID" w:val="90 км/ч"/>
              </w:smartTagPr>
              <w:r w:rsidRPr="00866FEF">
                <w:rPr>
                  <w:rFonts w:ascii="Times New Roman" w:eastAsia="Times New Roman" w:hAnsi="Times New Roman" w:cs="Times New Roman"/>
                  <w:lang w:eastAsia="ru-RU"/>
                </w:rPr>
                <w:t>90 км/ч</w:t>
              </w:r>
            </w:smartTag>
          </w:p>
        </w:tc>
        <w:tc>
          <w:tcPr>
            <w:tcW w:w="2198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lang w:eastAsia="ru-RU"/>
              </w:rPr>
              <w:t>Допустимое</w:t>
            </w:r>
          </w:p>
        </w:tc>
        <w:tc>
          <w:tcPr>
            <w:tcW w:w="1477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lang w:eastAsia="ru-RU"/>
              </w:rPr>
              <w:t>15 с</w:t>
            </w:r>
          </w:p>
        </w:tc>
        <w:tc>
          <w:tcPr>
            <w:tcW w:w="1107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lang w:eastAsia="ru-RU"/>
              </w:rPr>
              <w:t>?</w:t>
            </w:r>
          </w:p>
        </w:tc>
      </w:tr>
      <w:tr w:rsidR="00267F69" w:rsidRPr="00866FEF" w:rsidTr="00267F69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69" w:rsidRPr="00866FEF" w:rsidRDefault="00267F69" w:rsidP="00267F69">
            <w:pPr>
              <w:spacing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66FEF">
              <w:rPr>
                <w:rFonts w:ascii="Times New Roman" w:eastAsia="Times New Roman" w:hAnsi="Times New Roman" w:cs="Times New Roman"/>
                <w:lang w:val="en-US" w:eastAsia="ru-RU"/>
              </w:rPr>
              <w:t>11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lang w:eastAsia="ru-RU"/>
              </w:rPr>
              <w:t>?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lang w:val="en-US" w:eastAsia="ru-RU"/>
              </w:rPr>
              <w:t>12</w:t>
            </w:r>
            <w:r w:rsidRPr="00866FEF">
              <w:rPr>
                <w:rFonts w:ascii="Times New Roman" w:eastAsia="Times New Roman" w:hAnsi="Times New Roman" w:cs="Times New Roman"/>
                <w:lang w:eastAsia="ru-RU"/>
              </w:rPr>
              <w:t xml:space="preserve"> м/с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lang w:eastAsia="ru-RU"/>
              </w:rPr>
              <w:t>Допустимо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866FEF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  <w:r w:rsidRPr="00866FEF">
              <w:rPr>
                <w:rFonts w:ascii="Times New Roman" w:eastAsia="Times New Roman" w:hAnsi="Times New Roman" w:cs="Times New Roman"/>
                <w:lang w:eastAsia="ru-RU"/>
              </w:rPr>
              <w:t xml:space="preserve"> с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lang w:eastAsia="ru-RU"/>
              </w:rPr>
              <w:t>?</w:t>
            </w:r>
          </w:p>
        </w:tc>
      </w:tr>
      <w:tr w:rsidR="00267F69" w:rsidRPr="00866FEF" w:rsidTr="00267F69">
        <w:tc>
          <w:tcPr>
            <w:tcW w:w="499" w:type="dxa"/>
          </w:tcPr>
          <w:p w:rsidR="00267F69" w:rsidRPr="00866FEF" w:rsidRDefault="00267F69" w:rsidP="00267F6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370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7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metricconverter">
              <w:smartTagPr>
                <w:attr w:name="ProductID" w:val="80 км/ч"/>
              </w:smartTagPr>
              <w:r w:rsidRPr="00866FEF">
                <w:rPr>
                  <w:rFonts w:ascii="Times New Roman" w:eastAsia="Times New Roman" w:hAnsi="Times New Roman" w:cs="Times New Roman"/>
                  <w:lang w:eastAsia="ru-RU"/>
                </w:rPr>
                <w:t>80 км/ч</w:t>
              </w:r>
            </w:smartTag>
          </w:p>
        </w:tc>
        <w:tc>
          <w:tcPr>
            <w:tcW w:w="2198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lang w:eastAsia="ru-RU"/>
              </w:rPr>
              <w:t>?</w:t>
            </w:r>
          </w:p>
        </w:tc>
        <w:tc>
          <w:tcPr>
            <w:tcW w:w="1477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lang w:eastAsia="ru-RU"/>
              </w:rPr>
              <w:t>0,5 мин</w:t>
            </w:r>
          </w:p>
        </w:tc>
        <w:tc>
          <w:tcPr>
            <w:tcW w:w="1107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lang w:eastAsia="ru-RU"/>
              </w:rPr>
              <w:t>?</w:t>
            </w:r>
          </w:p>
        </w:tc>
      </w:tr>
      <w:tr w:rsidR="00267F69" w:rsidRPr="00866FEF" w:rsidTr="00267F69">
        <w:tc>
          <w:tcPr>
            <w:tcW w:w="499" w:type="dxa"/>
          </w:tcPr>
          <w:p w:rsidR="00267F69" w:rsidRPr="00866FEF" w:rsidRDefault="00267F69" w:rsidP="00267F6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370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lang w:eastAsia="ru-RU"/>
              </w:rPr>
              <w:t>?</w:t>
            </w:r>
          </w:p>
        </w:tc>
        <w:tc>
          <w:tcPr>
            <w:tcW w:w="1637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metricconverter">
              <w:smartTagPr>
                <w:attr w:name="ProductID" w:val="15 км/ч"/>
              </w:smartTagPr>
              <w:r w:rsidRPr="00866FEF">
                <w:rPr>
                  <w:rFonts w:ascii="Times New Roman" w:eastAsia="Times New Roman" w:hAnsi="Times New Roman" w:cs="Times New Roman"/>
                  <w:lang w:eastAsia="ru-RU"/>
                </w:rPr>
                <w:t>15 км/ч</w:t>
              </w:r>
            </w:smartTag>
          </w:p>
        </w:tc>
        <w:tc>
          <w:tcPr>
            <w:tcW w:w="2198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lang w:eastAsia="ru-RU"/>
              </w:rPr>
              <w:t>Допустимое</w:t>
            </w:r>
          </w:p>
        </w:tc>
        <w:tc>
          <w:tcPr>
            <w:tcW w:w="1477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lang w:eastAsia="ru-RU"/>
              </w:rPr>
              <w:t>10 мин</w:t>
            </w:r>
          </w:p>
        </w:tc>
        <w:tc>
          <w:tcPr>
            <w:tcW w:w="1107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lang w:eastAsia="ru-RU"/>
              </w:rPr>
              <w:t>?</w:t>
            </w:r>
          </w:p>
        </w:tc>
      </w:tr>
      <w:tr w:rsidR="00267F69" w:rsidRPr="00866FEF" w:rsidTr="00267F69">
        <w:tc>
          <w:tcPr>
            <w:tcW w:w="499" w:type="dxa"/>
          </w:tcPr>
          <w:p w:rsidR="00267F69" w:rsidRPr="00866FEF" w:rsidRDefault="00267F69" w:rsidP="00267F69">
            <w:pPr>
              <w:jc w:val="center"/>
              <w:rPr>
                <w:rFonts w:ascii="Times New Roman" w:hAnsi="Times New Roman" w:cs="Times New Roman"/>
              </w:rPr>
            </w:pPr>
            <w:r w:rsidRPr="00866FE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70" w:type="dxa"/>
          </w:tcPr>
          <w:p w:rsidR="00267F69" w:rsidRPr="00866FEF" w:rsidRDefault="00267F69" w:rsidP="00267F69">
            <w:pPr>
              <w:jc w:val="center"/>
              <w:rPr>
                <w:rFonts w:ascii="Times New Roman" w:hAnsi="Times New Roman" w:cs="Times New Roman"/>
              </w:rPr>
            </w:pPr>
            <w:r w:rsidRPr="00866FEF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637" w:type="dxa"/>
          </w:tcPr>
          <w:p w:rsidR="00267F69" w:rsidRPr="00866FEF" w:rsidRDefault="00267F69" w:rsidP="00267F69">
            <w:pPr>
              <w:jc w:val="center"/>
              <w:rPr>
                <w:rFonts w:ascii="Times New Roman" w:hAnsi="Times New Roman" w:cs="Times New Roman"/>
              </w:rPr>
            </w:pPr>
            <w:r w:rsidRPr="00866FEF">
              <w:rPr>
                <w:rFonts w:ascii="Times New Roman" w:hAnsi="Times New Roman" w:cs="Times New Roman"/>
              </w:rPr>
              <w:t>1</w:t>
            </w:r>
            <w:r w:rsidRPr="00866FEF">
              <w:rPr>
                <w:rFonts w:ascii="Times New Roman" w:hAnsi="Times New Roman" w:cs="Times New Roman"/>
                <w:lang w:val="en-US"/>
              </w:rPr>
              <w:t>5</w:t>
            </w:r>
            <w:r w:rsidRPr="00866FEF">
              <w:rPr>
                <w:rFonts w:ascii="Times New Roman" w:hAnsi="Times New Roman" w:cs="Times New Roman"/>
              </w:rPr>
              <w:t xml:space="preserve"> м/</w:t>
            </w:r>
            <w:proofErr w:type="gramStart"/>
            <w:r w:rsidRPr="00866FEF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2198" w:type="dxa"/>
          </w:tcPr>
          <w:p w:rsidR="00267F69" w:rsidRPr="00866FEF" w:rsidRDefault="00267F69" w:rsidP="00267F69">
            <w:pPr>
              <w:jc w:val="center"/>
              <w:rPr>
                <w:rFonts w:ascii="Times New Roman" w:hAnsi="Times New Roman" w:cs="Times New Roman"/>
              </w:rPr>
            </w:pPr>
            <w:r w:rsidRPr="00866FEF">
              <w:rPr>
                <w:rFonts w:ascii="Times New Roman" w:hAnsi="Times New Roman" w:cs="Times New Roman"/>
              </w:rPr>
              <w:t>Допустимое</w:t>
            </w:r>
          </w:p>
        </w:tc>
        <w:tc>
          <w:tcPr>
            <w:tcW w:w="1477" w:type="dxa"/>
          </w:tcPr>
          <w:p w:rsidR="00267F69" w:rsidRPr="00866FEF" w:rsidRDefault="00267F69" w:rsidP="00267F69">
            <w:pPr>
              <w:jc w:val="center"/>
              <w:rPr>
                <w:rFonts w:ascii="Times New Roman" w:hAnsi="Times New Roman" w:cs="Times New Roman"/>
              </w:rPr>
            </w:pPr>
            <w:r w:rsidRPr="00866FEF">
              <w:rPr>
                <w:rFonts w:ascii="Times New Roman" w:hAnsi="Times New Roman" w:cs="Times New Roman"/>
              </w:rPr>
              <w:t>1</w:t>
            </w:r>
            <w:r w:rsidRPr="00866FEF">
              <w:rPr>
                <w:rFonts w:ascii="Times New Roman" w:hAnsi="Times New Roman" w:cs="Times New Roman"/>
                <w:lang w:val="en-US"/>
              </w:rPr>
              <w:t>3</w:t>
            </w:r>
            <w:r w:rsidRPr="00866FEF">
              <w:rPr>
                <w:rFonts w:ascii="Times New Roman" w:hAnsi="Times New Roman" w:cs="Times New Roman"/>
              </w:rPr>
              <w:t xml:space="preserve"> с</w:t>
            </w:r>
          </w:p>
        </w:tc>
        <w:tc>
          <w:tcPr>
            <w:tcW w:w="1107" w:type="dxa"/>
          </w:tcPr>
          <w:p w:rsidR="00267F69" w:rsidRPr="00866FEF" w:rsidRDefault="00267F69" w:rsidP="00267F69">
            <w:pPr>
              <w:jc w:val="center"/>
              <w:rPr>
                <w:rFonts w:ascii="Times New Roman" w:hAnsi="Times New Roman" w:cs="Times New Roman"/>
              </w:rPr>
            </w:pPr>
            <w:r w:rsidRPr="00866FEF">
              <w:rPr>
                <w:rFonts w:ascii="Times New Roman" w:hAnsi="Times New Roman" w:cs="Times New Roman"/>
              </w:rPr>
              <w:t>?</w:t>
            </w:r>
          </w:p>
        </w:tc>
      </w:tr>
      <w:tr w:rsidR="00267F69" w:rsidRPr="00866FEF" w:rsidTr="00267F69">
        <w:tc>
          <w:tcPr>
            <w:tcW w:w="499" w:type="dxa"/>
          </w:tcPr>
          <w:p w:rsidR="00267F69" w:rsidRPr="00866FEF" w:rsidRDefault="00267F69" w:rsidP="00267F6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370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metricconverter">
              <w:smartTagPr>
                <w:attr w:name="ProductID" w:val="160 км/ч"/>
              </w:smartTagPr>
              <w:r w:rsidRPr="00866FEF">
                <w:rPr>
                  <w:rFonts w:ascii="Times New Roman" w:eastAsia="Times New Roman" w:hAnsi="Times New Roman" w:cs="Times New Roman"/>
                  <w:lang w:eastAsia="ru-RU"/>
                </w:rPr>
                <w:t>160 км/ч</w:t>
              </w:r>
            </w:smartTag>
          </w:p>
        </w:tc>
        <w:tc>
          <w:tcPr>
            <w:tcW w:w="1637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metricconverter">
              <w:smartTagPr>
                <w:attr w:name="ProductID" w:val="72 км/ч"/>
              </w:smartTagPr>
              <w:r w:rsidRPr="00866FEF">
                <w:rPr>
                  <w:rFonts w:ascii="Times New Roman" w:eastAsia="Times New Roman" w:hAnsi="Times New Roman" w:cs="Times New Roman"/>
                  <w:lang w:eastAsia="ru-RU"/>
                </w:rPr>
                <w:t>72 км/ч</w:t>
              </w:r>
            </w:smartTag>
          </w:p>
        </w:tc>
        <w:tc>
          <w:tcPr>
            <w:tcW w:w="2198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66FEF">
              <w:rPr>
                <w:rFonts w:ascii="Times New Roman" w:eastAsia="Times New Roman" w:hAnsi="Times New Roman" w:cs="Times New Roman"/>
                <w:lang w:eastAsia="ru-RU"/>
              </w:rPr>
              <w:t>Электротормоза</w:t>
            </w:r>
            <w:proofErr w:type="spellEnd"/>
          </w:p>
        </w:tc>
        <w:tc>
          <w:tcPr>
            <w:tcW w:w="1477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lang w:eastAsia="ru-RU"/>
              </w:rPr>
              <w:t>?</w:t>
            </w:r>
          </w:p>
        </w:tc>
        <w:tc>
          <w:tcPr>
            <w:tcW w:w="1107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lang w:eastAsia="ru-RU"/>
              </w:rPr>
              <w:t>?</w:t>
            </w:r>
          </w:p>
        </w:tc>
      </w:tr>
      <w:tr w:rsidR="00267F69" w:rsidRPr="00866FEF" w:rsidTr="00267F69">
        <w:tc>
          <w:tcPr>
            <w:tcW w:w="499" w:type="dxa"/>
          </w:tcPr>
          <w:p w:rsidR="00267F69" w:rsidRPr="00866FEF" w:rsidRDefault="00267F69" w:rsidP="00267F6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370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metricconverter">
              <w:smartTagPr>
                <w:attr w:name="ProductID" w:val="40 км/ч"/>
              </w:smartTagPr>
              <w:r w:rsidRPr="00866FEF">
                <w:rPr>
                  <w:rFonts w:ascii="Times New Roman" w:eastAsia="Times New Roman" w:hAnsi="Times New Roman" w:cs="Times New Roman"/>
                  <w:lang w:eastAsia="ru-RU"/>
                </w:rPr>
                <w:t>40 км/ч</w:t>
              </w:r>
            </w:smartTag>
          </w:p>
        </w:tc>
        <w:tc>
          <w:tcPr>
            <w:tcW w:w="1637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metricconverter">
              <w:smartTagPr>
                <w:attr w:name="ProductID" w:val="80 км/ч"/>
              </w:smartTagPr>
              <w:r w:rsidRPr="00866FEF">
                <w:rPr>
                  <w:rFonts w:ascii="Times New Roman" w:eastAsia="Times New Roman" w:hAnsi="Times New Roman" w:cs="Times New Roman"/>
                  <w:lang w:eastAsia="ru-RU"/>
                </w:rPr>
                <w:t>80 км/ч</w:t>
              </w:r>
            </w:smartTag>
          </w:p>
        </w:tc>
        <w:tc>
          <w:tcPr>
            <w:tcW w:w="2198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lang w:eastAsia="ru-RU"/>
              </w:rPr>
              <w:t>?</w:t>
            </w:r>
          </w:p>
        </w:tc>
        <w:tc>
          <w:tcPr>
            <w:tcW w:w="1477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lang w:eastAsia="ru-RU"/>
              </w:rPr>
              <w:t>3с</w:t>
            </w:r>
          </w:p>
        </w:tc>
        <w:tc>
          <w:tcPr>
            <w:tcW w:w="1107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lang w:eastAsia="ru-RU"/>
              </w:rPr>
              <w:t>?</w:t>
            </w:r>
          </w:p>
        </w:tc>
      </w:tr>
    </w:tbl>
    <w:p w:rsidR="0078575F" w:rsidRPr="00866FEF" w:rsidRDefault="0078575F" w:rsidP="00267F6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267F69" w:rsidRDefault="00267F69" w:rsidP="00267F6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866F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стоятельная работа № 2</w:t>
      </w:r>
    </w:p>
    <w:p w:rsidR="00252405" w:rsidRPr="00252405" w:rsidRDefault="00252405" w:rsidP="00267F6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7"/>
        <w:gridCol w:w="2682"/>
        <w:gridCol w:w="2859"/>
        <w:gridCol w:w="3094"/>
      </w:tblGrid>
      <w:tr w:rsidR="00267F69" w:rsidRPr="00866FEF" w:rsidTr="00267F69">
        <w:tc>
          <w:tcPr>
            <w:tcW w:w="9322" w:type="dxa"/>
            <w:gridSpan w:val="4"/>
          </w:tcPr>
          <w:p w:rsidR="00267F69" w:rsidRPr="00866FEF" w:rsidRDefault="00267F69" w:rsidP="00267F6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: </w:t>
            </w:r>
            <w:r w:rsidR="004B7362"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Криволинейное движение на ЖД транспорте</w:t>
            </w:r>
          </w:p>
        </w:tc>
      </w:tr>
      <w:tr w:rsidR="00267F69" w:rsidRPr="00866FEF" w:rsidTr="00267F69">
        <w:tc>
          <w:tcPr>
            <w:tcW w:w="687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82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рмальное ускорение.</w:t>
            </w:r>
          </w:p>
        </w:tc>
        <w:tc>
          <w:tcPr>
            <w:tcW w:w="2859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орость</w:t>
            </w:r>
          </w:p>
        </w:tc>
        <w:tc>
          <w:tcPr>
            <w:tcW w:w="3094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диус закругления.</w:t>
            </w:r>
          </w:p>
        </w:tc>
      </w:tr>
      <w:tr w:rsidR="00267F69" w:rsidRPr="00866FEF" w:rsidTr="00267F69">
        <w:tc>
          <w:tcPr>
            <w:tcW w:w="687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2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</w:t>
            </w:r>
          </w:p>
        </w:tc>
        <w:tc>
          <w:tcPr>
            <w:tcW w:w="2859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60 км/ч"/>
              </w:smartTagPr>
              <w:r w:rsidRPr="00866FE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60 км/ч</w:t>
              </w:r>
            </w:smartTag>
          </w:p>
        </w:tc>
        <w:tc>
          <w:tcPr>
            <w:tcW w:w="3094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</w:tr>
      <w:tr w:rsidR="00267F69" w:rsidRPr="00866FEF" w:rsidTr="00267F69">
        <w:tc>
          <w:tcPr>
            <w:tcW w:w="687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82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 м/с</w:t>
            </w:r>
            <w:proofErr w:type="gramStart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859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3094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600 м"/>
              </w:smartTagPr>
              <w:r w:rsidRPr="00866FE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600 м</w:t>
              </w:r>
            </w:smartTag>
          </w:p>
        </w:tc>
      </w:tr>
      <w:tr w:rsidR="00267F69" w:rsidRPr="00866FEF" w:rsidTr="00267F69">
        <w:tc>
          <w:tcPr>
            <w:tcW w:w="687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82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 м/с</w:t>
            </w:r>
            <w:proofErr w:type="gramStart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859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80 км/ч"/>
              </w:smartTagPr>
              <w:r w:rsidRPr="00866FE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80 км/ч</w:t>
              </w:r>
            </w:smartTag>
          </w:p>
        </w:tc>
        <w:tc>
          <w:tcPr>
            <w:tcW w:w="3094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</w:tr>
      <w:tr w:rsidR="00267F69" w:rsidRPr="00866FEF" w:rsidTr="00267F69">
        <w:tc>
          <w:tcPr>
            <w:tcW w:w="687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82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859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0 км/ч"/>
              </w:smartTagPr>
              <w:r w:rsidRPr="00866FE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0 км/ч</w:t>
              </w:r>
            </w:smartTag>
          </w:p>
        </w:tc>
        <w:tc>
          <w:tcPr>
            <w:tcW w:w="3094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м</w:t>
            </w:r>
          </w:p>
        </w:tc>
      </w:tr>
      <w:tr w:rsidR="00267F69" w:rsidRPr="00866FEF" w:rsidTr="00267F69">
        <w:tc>
          <w:tcPr>
            <w:tcW w:w="687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82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</w:t>
            </w:r>
          </w:p>
        </w:tc>
        <w:tc>
          <w:tcPr>
            <w:tcW w:w="2859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3094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 км"/>
              </w:smartTagPr>
              <w:r w:rsidRPr="00866FE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 км</w:t>
              </w:r>
            </w:smartTag>
          </w:p>
        </w:tc>
      </w:tr>
      <w:tr w:rsidR="00267F69" w:rsidRPr="00866FEF" w:rsidTr="00267F69">
        <w:tc>
          <w:tcPr>
            <w:tcW w:w="687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82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 м/с</w:t>
            </w:r>
            <w:proofErr w:type="gramStart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859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20 км/ч"/>
              </w:smartTagPr>
              <w:r w:rsidRPr="00866FE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20 км/ч</w:t>
              </w:r>
            </w:smartTag>
          </w:p>
        </w:tc>
        <w:tc>
          <w:tcPr>
            <w:tcW w:w="3094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</w:tr>
      <w:tr w:rsidR="00267F69" w:rsidRPr="00866FEF" w:rsidTr="00267F69">
        <w:tc>
          <w:tcPr>
            <w:tcW w:w="687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82" w:type="dxa"/>
          </w:tcPr>
          <w:p w:rsidR="00267F69" w:rsidRPr="00866FEF" w:rsidRDefault="00267F69" w:rsidP="00267F69">
            <w:pPr>
              <w:tabs>
                <w:tab w:val="left" w:pos="1155"/>
                <w:tab w:val="center" w:pos="123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859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50 км/ч"/>
              </w:smartTagPr>
              <w:r w:rsidRPr="00866FE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50 км/ч</w:t>
              </w:r>
            </w:smartTag>
          </w:p>
        </w:tc>
        <w:tc>
          <w:tcPr>
            <w:tcW w:w="3094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866FE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00 м</w:t>
              </w:r>
            </w:smartTag>
          </w:p>
        </w:tc>
      </w:tr>
      <w:tr w:rsidR="00267F69" w:rsidRPr="00866FEF" w:rsidTr="00267F69">
        <w:tc>
          <w:tcPr>
            <w:tcW w:w="687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82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 м/с</w:t>
            </w:r>
            <w:proofErr w:type="gramStart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859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3094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800 м"/>
              </w:smartTagPr>
              <w:r w:rsidRPr="00866FE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800 м</w:t>
              </w:r>
            </w:smartTag>
          </w:p>
        </w:tc>
      </w:tr>
      <w:tr w:rsidR="00267F69" w:rsidRPr="00866FEF" w:rsidTr="00267F69">
        <w:tc>
          <w:tcPr>
            <w:tcW w:w="687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82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</w:t>
            </w:r>
          </w:p>
        </w:tc>
        <w:tc>
          <w:tcPr>
            <w:tcW w:w="2859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20 км/ч"/>
              </w:smartTagPr>
              <w:r w:rsidRPr="00866FE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20 км/ч</w:t>
              </w:r>
            </w:smartTag>
          </w:p>
        </w:tc>
        <w:tc>
          <w:tcPr>
            <w:tcW w:w="3094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</w:tr>
      <w:tr w:rsidR="00267F69" w:rsidRPr="00866FEF" w:rsidTr="00267F69">
        <w:tc>
          <w:tcPr>
            <w:tcW w:w="687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82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 м/с</w:t>
            </w:r>
            <w:proofErr w:type="gramStart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859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3094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,5 км"/>
              </w:smartTagPr>
              <w:r w:rsidRPr="00866FE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,5 км</w:t>
              </w:r>
            </w:smartTag>
          </w:p>
        </w:tc>
      </w:tr>
      <w:tr w:rsidR="00267F69" w:rsidRPr="00866FEF" w:rsidTr="00267F69">
        <w:tc>
          <w:tcPr>
            <w:tcW w:w="687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82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859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50 км/ч"/>
              </w:smartTagPr>
              <w:r w:rsidRPr="00866FE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50 км/ч</w:t>
              </w:r>
            </w:smartTag>
          </w:p>
        </w:tc>
        <w:tc>
          <w:tcPr>
            <w:tcW w:w="3094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4 км"/>
              </w:smartTagPr>
              <w:r w:rsidRPr="00866FE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4 км</w:t>
              </w:r>
            </w:smartTag>
          </w:p>
        </w:tc>
      </w:tr>
      <w:tr w:rsidR="00267F69" w:rsidRPr="00866FEF" w:rsidTr="00267F69">
        <w:tc>
          <w:tcPr>
            <w:tcW w:w="687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82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 м/с</w:t>
            </w:r>
            <w:proofErr w:type="gramStart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859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90 км/ч"/>
              </w:smartTagPr>
              <w:r w:rsidRPr="00866FE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90 км/ч</w:t>
              </w:r>
            </w:smartTag>
          </w:p>
        </w:tc>
        <w:tc>
          <w:tcPr>
            <w:tcW w:w="3094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</w:tr>
      <w:tr w:rsidR="00267F69" w:rsidRPr="00866FEF" w:rsidTr="00267F69">
        <w:tc>
          <w:tcPr>
            <w:tcW w:w="687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82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 м/с</w:t>
            </w:r>
            <w:proofErr w:type="gramStart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859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3094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,3 км"/>
              </w:smartTagPr>
              <w:r w:rsidRPr="00866FE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,3 км</w:t>
              </w:r>
            </w:smartTag>
          </w:p>
        </w:tc>
      </w:tr>
      <w:tr w:rsidR="00267F69" w:rsidRPr="00866FEF" w:rsidTr="00267F69">
        <w:tc>
          <w:tcPr>
            <w:tcW w:w="687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82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</w:t>
            </w:r>
          </w:p>
        </w:tc>
        <w:tc>
          <w:tcPr>
            <w:tcW w:w="2859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40 км/ч"/>
              </w:smartTagPr>
              <w:r w:rsidRPr="00866FE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40 км/ч</w:t>
              </w:r>
            </w:smartTag>
          </w:p>
        </w:tc>
        <w:tc>
          <w:tcPr>
            <w:tcW w:w="3094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</w:tr>
      <w:tr w:rsidR="00267F69" w:rsidRPr="00866FEF" w:rsidTr="00267F69">
        <w:tc>
          <w:tcPr>
            <w:tcW w:w="687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82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859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10 км/ч"/>
              </w:smartTagPr>
              <w:r w:rsidRPr="00866FE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10 км/ч</w:t>
              </w:r>
            </w:smartTag>
          </w:p>
        </w:tc>
        <w:tc>
          <w:tcPr>
            <w:tcW w:w="3094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3,5 км"/>
              </w:smartTagPr>
              <w:r w:rsidRPr="00866FE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,5 км</w:t>
              </w:r>
            </w:smartTag>
          </w:p>
        </w:tc>
      </w:tr>
      <w:tr w:rsidR="00267F69" w:rsidRPr="00866FEF" w:rsidTr="00267F69">
        <w:tc>
          <w:tcPr>
            <w:tcW w:w="687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82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 м/с</w:t>
            </w:r>
            <w:proofErr w:type="gramStart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859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3094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700 м"/>
              </w:smartTagPr>
              <w:r w:rsidRPr="00866FE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700 м</w:t>
              </w:r>
            </w:smartTag>
          </w:p>
        </w:tc>
      </w:tr>
    </w:tbl>
    <w:p w:rsidR="005C3A16" w:rsidRDefault="005C3A16" w:rsidP="00267F69">
      <w:pPr>
        <w:spacing w:line="240" w:lineRule="auto"/>
        <w:rPr>
          <w:rFonts w:ascii="Times New Roman" w:eastAsia="Times New Roman" w:hAnsi="Times New Roman" w:cs="Times New Roman"/>
          <w:b/>
          <w:lang w:val="en-US" w:eastAsia="ru-RU"/>
        </w:rPr>
      </w:pPr>
    </w:p>
    <w:p w:rsidR="00252405" w:rsidRDefault="00252405" w:rsidP="00267F69">
      <w:pPr>
        <w:spacing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DB1378" w:rsidRDefault="00DB1378" w:rsidP="00267F69">
      <w:pPr>
        <w:spacing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DB1378" w:rsidRPr="00DB1378" w:rsidRDefault="00DB1378" w:rsidP="00267F69">
      <w:pPr>
        <w:spacing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252405" w:rsidRDefault="00252405" w:rsidP="00267F69">
      <w:pPr>
        <w:spacing w:line="240" w:lineRule="auto"/>
        <w:rPr>
          <w:rFonts w:ascii="Times New Roman" w:eastAsia="Times New Roman" w:hAnsi="Times New Roman" w:cs="Times New Roman"/>
          <w:b/>
          <w:lang w:val="en-US" w:eastAsia="ru-RU"/>
        </w:rPr>
      </w:pPr>
    </w:p>
    <w:p w:rsidR="00267F69" w:rsidRDefault="00267F69" w:rsidP="00267F69">
      <w:pPr>
        <w:spacing w:line="240" w:lineRule="auto"/>
        <w:rPr>
          <w:rFonts w:ascii="Times New Roman" w:eastAsia="Times New Roman" w:hAnsi="Times New Roman" w:cs="Times New Roman"/>
          <w:b/>
          <w:lang w:val="en-US" w:eastAsia="ru-RU"/>
        </w:rPr>
      </w:pPr>
      <w:r w:rsidRPr="00866FEF">
        <w:rPr>
          <w:rFonts w:ascii="Times New Roman" w:eastAsia="Times New Roman" w:hAnsi="Times New Roman" w:cs="Times New Roman"/>
          <w:b/>
          <w:lang w:eastAsia="ru-RU"/>
        </w:rPr>
        <w:lastRenderedPageBreak/>
        <w:t>Самостоятельная работа № 3</w:t>
      </w:r>
    </w:p>
    <w:p w:rsidR="00252405" w:rsidRPr="00252405" w:rsidRDefault="00252405" w:rsidP="00267F69">
      <w:pPr>
        <w:spacing w:line="240" w:lineRule="auto"/>
        <w:rPr>
          <w:rFonts w:ascii="Times New Roman" w:eastAsia="Times New Roman" w:hAnsi="Times New Roman" w:cs="Times New Roman"/>
          <w:b/>
          <w:lang w:val="en-US" w:eastAsia="ru-RU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6"/>
        <w:gridCol w:w="2032"/>
        <w:gridCol w:w="1560"/>
        <w:gridCol w:w="1701"/>
        <w:gridCol w:w="1701"/>
        <w:gridCol w:w="2086"/>
      </w:tblGrid>
      <w:tr w:rsidR="00267F69" w:rsidRPr="00866FEF" w:rsidTr="00814EDF">
        <w:trPr>
          <w:trHeight w:val="298"/>
        </w:trPr>
        <w:tc>
          <w:tcPr>
            <w:tcW w:w="9536" w:type="dxa"/>
            <w:gridSpan w:val="6"/>
          </w:tcPr>
          <w:p w:rsidR="00267F69" w:rsidRPr="00866FEF" w:rsidRDefault="00267F69" w:rsidP="006732A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: </w:t>
            </w:r>
            <w:r w:rsidR="006732AF"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ой закон Ньютона</w:t>
            </w: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267F69" w:rsidRPr="00866FEF" w:rsidTr="00814EDF">
        <w:trPr>
          <w:trHeight w:val="458"/>
        </w:trPr>
        <w:tc>
          <w:tcPr>
            <w:tcW w:w="0" w:type="auto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32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чальная </w:t>
            </w:r>
          </w:p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орость</w:t>
            </w:r>
          </w:p>
        </w:tc>
        <w:tc>
          <w:tcPr>
            <w:tcW w:w="1560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корение</w:t>
            </w:r>
          </w:p>
        </w:tc>
        <w:tc>
          <w:tcPr>
            <w:tcW w:w="1701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рмозной путь</w:t>
            </w:r>
          </w:p>
        </w:tc>
        <w:tc>
          <w:tcPr>
            <w:tcW w:w="1701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сса</w:t>
            </w:r>
          </w:p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86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ла.</w:t>
            </w:r>
          </w:p>
        </w:tc>
      </w:tr>
      <w:tr w:rsidR="00267F69" w:rsidRPr="00866FEF" w:rsidTr="00814EDF">
        <w:trPr>
          <w:trHeight w:val="255"/>
        </w:trPr>
        <w:tc>
          <w:tcPr>
            <w:tcW w:w="0" w:type="auto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2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72 км/ч"/>
              </w:smartTagPr>
              <w:r w:rsidRPr="00866FE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72 км/ч</w:t>
              </w:r>
            </w:smartTag>
          </w:p>
        </w:tc>
        <w:tc>
          <w:tcPr>
            <w:tcW w:w="1560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701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701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т</w:t>
            </w:r>
          </w:p>
        </w:tc>
        <w:tc>
          <w:tcPr>
            <w:tcW w:w="2086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Н</w:t>
            </w:r>
          </w:p>
        </w:tc>
      </w:tr>
      <w:tr w:rsidR="00267F69" w:rsidRPr="00866FEF" w:rsidTr="00814EDF">
        <w:trPr>
          <w:trHeight w:val="276"/>
        </w:trPr>
        <w:tc>
          <w:tcPr>
            <w:tcW w:w="0" w:type="auto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32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/</w:t>
            </w:r>
            <w:proofErr w:type="gramStart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1560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701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м</w:t>
            </w:r>
          </w:p>
        </w:tc>
        <w:tc>
          <w:tcPr>
            <w:tcW w:w="1701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т</w:t>
            </w:r>
          </w:p>
        </w:tc>
        <w:tc>
          <w:tcPr>
            <w:tcW w:w="2086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</w:tr>
      <w:tr w:rsidR="00267F69" w:rsidRPr="00866FEF" w:rsidTr="00814EDF">
        <w:trPr>
          <w:trHeight w:val="255"/>
        </w:trPr>
        <w:tc>
          <w:tcPr>
            <w:tcW w:w="0" w:type="auto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32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560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701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м</w:t>
            </w:r>
          </w:p>
        </w:tc>
        <w:tc>
          <w:tcPr>
            <w:tcW w:w="1701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т</w:t>
            </w:r>
          </w:p>
        </w:tc>
        <w:tc>
          <w:tcPr>
            <w:tcW w:w="2086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Н</w:t>
            </w:r>
          </w:p>
        </w:tc>
      </w:tr>
      <w:tr w:rsidR="00267F69" w:rsidRPr="00866FEF" w:rsidTr="00814EDF">
        <w:trPr>
          <w:trHeight w:val="262"/>
        </w:trPr>
        <w:tc>
          <w:tcPr>
            <w:tcW w:w="0" w:type="auto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32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54 км/ч"/>
              </w:smartTagPr>
              <w:r w:rsidRPr="00866FE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4 км/ч</w:t>
              </w:r>
            </w:smartTag>
          </w:p>
        </w:tc>
        <w:tc>
          <w:tcPr>
            <w:tcW w:w="1560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м/с</w:t>
            </w:r>
            <w:proofErr w:type="gramStart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1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701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086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Н</w:t>
            </w:r>
          </w:p>
        </w:tc>
      </w:tr>
      <w:tr w:rsidR="00267F69" w:rsidRPr="00866FEF" w:rsidTr="00814EDF">
        <w:trPr>
          <w:trHeight w:val="230"/>
        </w:trPr>
        <w:tc>
          <w:tcPr>
            <w:tcW w:w="0" w:type="auto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32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36 км/ч"/>
              </w:smartTagPr>
              <w:r w:rsidRPr="00866FE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6 км/ч</w:t>
              </w:r>
            </w:smartTag>
          </w:p>
        </w:tc>
        <w:tc>
          <w:tcPr>
            <w:tcW w:w="1560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701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701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т</w:t>
            </w:r>
          </w:p>
        </w:tc>
        <w:tc>
          <w:tcPr>
            <w:tcW w:w="2086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Н</w:t>
            </w:r>
          </w:p>
        </w:tc>
      </w:tr>
      <w:tr w:rsidR="00267F69" w:rsidRPr="00866FEF" w:rsidTr="00814EDF">
        <w:trPr>
          <w:trHeight w:val="226"/>
        </w:trPr>
        <w:tc>
          <w:tcPr>
            <w:tcW w:w="0" w:type="auto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32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/</w:t>
            </w:r>
            <w:proofErr w:type="gramStart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1560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701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м</w:t>
            </w:r>
          </w:p>
        </w:tc>
        <w:tc>
          <w:tcPr>
            <w:tcW w:w="1701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т</w:t>
            </w:r>
          </w:p>
        </w:tc>
        <w:tc>
          <w:tcPr>
            <w:tcW w:w="2086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</w:tr>
      <w:tr w:rsidR="00267F69" w:rsidRPr="00866FEF" w:rsidTr="00814EDF">
        <w:trPr>
          <w:trHeight w:val="209"/>
        </w:trPr>
        <w:tc>
          <w:tcPr>
            <w:tcW w:w="0" w:type="auto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32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560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701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м</w:t>
            </w:r>
          </w:p>
        </w:tc>
        <w:tc>
          <w:tcPr>
            <w:tcW w:w="1701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т</w:t>
            </w:r>
          </w:p>
        </w:tc>
        <w:tc>
          <w:tcPr>
            <w:tcW w:w="2086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Н</w:t>
            </w:r>
          </w:p>
        </w:tc>
      </w:tr>
      <w:tr w:rsidR="00267F69" w:rsidRPr="00866FEF" w:rsidTr="00814EDF">
        <w:trPr>
          <w:trHeight w:val="282"/>
        </w:trPr>
        <w:tc>
          <w:tcPr>
            <w:tcW w:w="0" w:type="auto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32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80 км/ч"/>
              </w:smartTagPr>
              <w:r w:rsidRPr="00866FE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80 км/ч</w:t>
              </w:r>
            </w:smartTag>
          </w:p>
        </w:tc>
        <w:tc>
          <w:tcPr>
            <w:tcW w:w="1560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м/с</w:t>
            </w:r>
            <w:proofErr w:type="gramStart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1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701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086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Н</w:t>
            </w:r>
          </w:p>
        </w:tc>
      </w:tr>
      <w:tr w:rsidR="00267F69" w:rsidRPr="00866FEF" w:rsidTr="00814EDF">
        <w:trPr>
          <w:trHeight w:val="261"/>
        </w:trPr>
        <w:tc>
          <w:tcPr>
            <w:tcW w:w="0" w:type="auto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32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60 км/ч"/>
              </w:smartTagPr>
              <w:r w:rsidRPr="00866FE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60 км/ч</w:t>
              </w:r>
            </w:smartTag>
          </w:p>
        </w:tc>
        <w:tc>
          <w:tcPr>
            <w:tcW w:w="1560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701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701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т</w:t>
            </w:r>
          </w:p>
        </w:tc>
        <w:tc>
          <w:tcPr>
            <w:tcW w:w="2086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Н</w:t>
            </w:r>
          </w:p>
        </w:tc>
      </w:tr>
      <w:tr w:rsidR="00267F69" w:rsidRPr="00866FEF" w:rsidTr="00814EDF">
        <w:trPr>
          <w:trHeight w:val="215"/>
        </w:trPr>
        <w:tc>
          <w:tcPr>
            <w:tcW w:w="0" w:type="auto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32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м/</w:t>
            </w:r>
            <w:proofErr w:type="gramStart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1560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701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м</w:t>
            </w:r>
          </w:p>
        </w:tc>
        <w:tc>
          <w:tcPr>
            <w:tcW w:w="1701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т</w:t>
            </w:r>
          </w:p>
        </w:tc>
        <w:tc>
          <w:tcPr>
            <w:tcW w:w="2086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</w:tr>
      <w:tr w:rsidR="00267F69" w:rsidRPr="00866FEF" w:rsidTr="00814EDF">
        <w:trPr>
          <w:trHeight w:val="250"/>
        </w:trPr>
        <w:tc>
          <w:tcPr>
            <w:tcW w:w="0" w:type="auto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32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560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701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м</w:t>
            </w:r>
          </w:p>
        </w:tc>
        <w:tc>
          <w:tcPr>
            <w:tcW w:w="1701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т</w:t>
            </w:r>
          </w:p>
        </w:tc>
        <w:tc>
          <w:tcPr>
            <w:tcW w:w="2086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0Н</w:t>
            </w:r>
          </w:p>
        </w:tc>
      </w:tr>
      <w:tr w:rsidR="00267F69" w:rsidRPr="00866FEF" w:rsidTr="00814EDF">
        <w:trPr>
          <w:trHeight w:val="271"/>
        </w:trPr>
        <w:tc>
          <w:tcPr>
            <w:tcW w:w="0" w:type="auto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32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50 км/ч"/>
              </w:smartTagPr>
              <w:r w:rsidRPr="00866FE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0 км/ч</w:t>
              </w:r>
            </w:smartTag>
          </w:p>
        </w:tc>
        <w:tc>
          <w:tcPr>
            <w:tcW w:w="1560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/с</w:t>
            </w:r>
            <w:proofErr w:type="gramStart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1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701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086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Н</w:t>
            </w:r>
          </w:p>
        </w:tc>
      </w:tr>
      <w:tr w:rsidR="00267F69" w:rsidRPr="00866FEF" w:rsidTr="00814EDF">
        <w:trPr>
          <w:trHeight w:val="225"/>
        </w:trPr>
        <w:tc>
          <w:tcPr>
            <w:tcW w:w="0" w:type="auto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32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40 км/ч"/>
              </w:smartTagPr>
              <w:r w:rsidRPr="00866FE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40 км/ч</w:t>
              </w:r>
            </w:smartTag>
          </w:p>
        </w:tc>
        <w:tc>
          <w:tcPr>
            <w:tcW w:w="1560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701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701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т</w:t>
            </w:r>
          </w:p>
        </w:tc>
        <w:tc>
          <w:tcPr>
            <w:tcW w:w="2086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Н</w:t>
            </w:r>
          </w:p>
        </w:tc>
      </w:tr>
      <w:tr w:rsidR="00267F69" w:rsidRPr="00866FEF" w:rsidTr="00814EDF">
        <w:trPr>
          <w:trHeight w:val="207"/>
        </w:trPr>
        <w:tc>
          <w:tcPr>
            <w:tcW w:w="0" w:type="auto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32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м/</w:t>
            </w:r>
            <w:proofErr w:type="gramStart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1560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701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м</w:t>
            </w:r>
          </w:p>
        </w:tc>
        <w:tc>
          <w:tcPr>
            <w:tcW w:w="1701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т</w:t>
            </w:r>
          </w:p>
        </w:tc>
        <w:tc>
          <w:tcPr>
            <w:tcW w:w="2086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</w:tr>
      <w:tr w:rsidR="00267F69" w:rsidRPr="00866FEF" w:rsidTr="00814EDF">
        <w:trPr>
          <w:trHeight w:val="203"/>
        </w:trPr>
        <w:tc>
          <w:tcPr>
            <w:tcW w:w="0" w:type="auto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32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560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701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м</w:t>
            </w:r>
          </w:p>
        </w:tc>
        <w:tc>
          <w:tcPr>
            <w:tcW w:w="1701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т</w:t>
            </w:r>
          </w:p>
        </w:tc>
        <w:tc>
          <w:tcPr>
            <w:tcW w:w="2086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Н</w:t>
            </w:r>
          </w:p>
        </w:tc>
      </w:tr>
      <w:tr w:rsidR="00267F69" w:rsidRPr="00866FEF" w:rsidTr="00814EDF">
        <w:trPr>
          <w:trHeight w:val="277"/>
        </w:trPr>
        <w:tc>
          <w:tcPr>
            <w:tcW w:w="0" w:type="auto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32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30 км/ч"/>
              </w:smartTagPr>
              <w:r w:rsidRPr="00866FE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0 км/ч</w:t>
              </w:r>
            </w:smartTag>
          </w:p>
        </w:tc>
        <w:tc>
          <w:tcPr>
            <w:tcW w:w="1560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м/с</w:t>
            </w:r>
            <w:proofErr w:type="gramStart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1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701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086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Н</w:t>
            </w:r>
          </w:p>
        </w:tc>
      </w:tr>
    </w:tbl>
    <w:p w:rsidR="0078575F" w:rsidRPr="00866FEF" w:rsidRDefault="0078575F" w:rsidP="00267F6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267F69" w:rsidRDefault="00267F69" w:rsidP="00267F6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866F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стоятельная работа № 4</w:t>
      </w:r>
    </w:p>
    <w:p w:rsidR="00252405" w:rsidRPr="00252405" w:rsidRDefault="00252405" w:rsidP="00267F6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6"/>
        <w:gridCol w:w="1915"/>
        <w:gridCol w:w="1806"/>
        <w:gridCol w:w="1901"/>
        <w:gridCol w:w="1778"/>
        <w:gridCol w:w="1680"/>
      </w:tblGrid>
      <w:tr w:rsidR="00267F69" w:rsidRPr="00866FEF" w:rsidTr="00814EDF">
        <w:trPr>
          <w:trHeight w:val="298"/>
        </w:trPr>
        <w:tc>
          <w:tcPr>
            <w:tcW w:w="9536" w:type="dxa"/>
            <w:gridSpan w:val="6"/>
          </w:tcPr>
          <w:p w:rsidR="00267F69" w:rsidRPr="00866FEF" w:rsidRDefault="00267F69" w:rsidP="00267F6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: </w:t>
            </w:r>
            <w:r w:rsidR="006732AF"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торой закон Ньютона </w:t>
            </w:r>
            <w:r w:rsidR="00ED27D1"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2</w:t>
            </w: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267F69" w:rsidRPr="00866FEF" w:rsidTr="00814EDF">
        <w:trPr>
          <w:trHeight w:val="458"/>
        </w:trPr>
        <w:tc>
          <w:tcPr>
            <w:tcW w:w="0" w:type="auto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эффициент трения, µ</w:t>
            </w:r>
          </w:p>
        </w:tc>
        <w:tc>
          <w:tcPr>
            <w:tcW w:w="1806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корение, а</w:t>
            </w:r>
          </w:p>
        </w:tc>
        <w:tc>
          <w:tcPr>
            <w:tcW w:w="1901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ила тяги, </w:t>
            </w:r>
            <w:proofErr w:type="gramStart"/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F</w:t>
            </w:r>
            <w:proofErr w:type="gramEnd"/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eastAsia="ru-RU"/>
              </w:rPr>
              <w:t>тяги</w:t>
            </w:r>
          </w:p>
        </w:tc>
        <w:tc>
          <w:tcPr>
            <w:tcW w:w="1778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сса, </w:t>
            </w: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</w:t>
            </w:r>
          </w:p>
        </w:tc>
        <w:tc>
          <w:tcPr>
            <w:tcW w:w="1680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 движения</w:t>
            </w:r>
          </w:p>
        </w:tc>
      </w:tr>
      <w:tr w:rsidR="00267F69" w:rsidRPr="00866FEF" w:rsidTr="00814EDF">
        <w:trPr>
          <w:trHeight w:val="258"/>
        </w:trPr>
        <w:tc>
          <w:tcPr>
            <w:tcW w:w="0" w:type="auto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5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806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 м/с</w:t>
            </w: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901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 кН</w:t>
            </w:r>
          </w:p>
        </w:tc>
        <w:tc>
          <w:tcPr>
            <w:tcW w:w="1778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 т</w:t>
            </w:r>
          </w:p>
        </w:tc>
        <w:tc>
          <w:tcPr>
            <w:tcW w:w="1680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→</w:t>
            </w:r>
          </w:p>
        </w:tc>
      </w:tr>
      <w:tr w:rsidR="00267F69" w:rsidRPr="00866FEF" w:rsidTr="00814EDF">
        <w:trPr>
          <w:trHeight w:val="264"/>
        </w:trPr>
        <w:tc>
          <w:tcPr>
            <w:tcW w:w="0" w:type="auto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5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0</w:t>
            </w: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6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901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 кН</w:t>
            </w:r>
          </w:p>
        </w:tc>
        <w:tc>
          <w:tcPr>
            <w:tcW w:w="1778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 т</w:t>
            </w:r>
          </w:p>
        </w:tc>
        <w:tc>
          <w:tcPr>
            <w:tcW w:w="1680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←</w:t>
            </w:r>
          </w:p>
        </w:tc>
      </w:tr>
      <w:tr w:rsidR="00267F69" w:rsidRPr="00866FEF" w:rsidTr="00814EDF">
        <w:trPr>
          <w:trHeight w:val="128"/>
        </w:trPr>
        <w:tc>
          <w:tcPr>
            <w:tcW w:w="0" w:type="auto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5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806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 м/с</w:t>
            </w: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901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778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т</w:t>
            </w:r>
          </w:p>
        </w:tc>
        <w:tc>
          <w:tcPr>
            <w:tcW w:w="1680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→</w:t>
            </w:r>
          </w:p>
        </w:tc>
      </w:tr>
      <w:tr w:rsidR="00267F69" w:rsidRPr="00866FEF" w:rsidTr="00814EDF">
        <w:trPr>
          <w:trHeight w:val="262"/>
        </w:trPr>
        <w:tc>
          <w:tcPr>
            <w:tcW w:w="0" w:type="auto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15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1806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 м/с</w:t>
            </w: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901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 кН</w:t>
            </w:r>
          </w:p>
        </w:tc>
        <w:tc>
          <w:tcPr>
            <w:tcW w:w="1778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680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←</w:t>
            </w:r>
          </w:p>
        </w:tc>
      </w:tr>
      <w:tr w:rsidR="00267F69" w:rsidRPr="00866FEF" w:rsidTr="00814EDF">
        <w:trPr>
          <w:trHeight w:val="161"/>
        </w:trPr>
        <w:tc>
          <w:tcPr>
            <w:tcW w:w="0" w:type="auto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15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806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м/с</w:t>
            </w: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901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 кН</w:t>
            </w:r>
          </w:p>
        </w:tc>
        <w:tc>
          <w:tcPr>
            <w:tcW w:w="1778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т</w:t>
            </w:r>
          </w:p>
        </w:tc>
        <w:tc>
          <w:tcPr>
            <w:tcW w:w="1680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←</w:t>
            </w:r>
          </w:p>
        </w:tc>
      </w:tr>
      <w:tr w:rsidR="00267F69" w:rsidRPr="00866FEF" w:rsidTr="00814EDF">
        <w:trPr>
          <w:trHeight w:val="152"/>
        </w:trPr>
        <w:tc>
          <w:tcPr>
            <w:tcW w:w="0" w:type="auto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15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0</w:t>
            </w: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901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 кН</w:t>
            </w:r>
          </w:p>
        </w:tc>
        <w:tc>
          <w:tcPr>
            <w:tcW w:w="1778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т</w:t>
            </w:r>
          </w:p>
        </w:tc>
        <w:tc>
          <w:tcPr>
            <w:tcW w:w="1680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→</w:t>
            </w:r>
          </w:p>
        </w:tc>
      </w:tr>
      <w:tr w:rsidR="00267F69" w:rsidRPr="00866FEF" w:rsidTr="00814EDF">
        <w:trPr>
          <w:trHeight w:val="155"/>
        </w:trPr>
        <w:tc>
          <w:tcPr>
            <w:tcW w:w="0" w:type="auto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15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806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 м/с</w:t>
            </w: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901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778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т</w:t>
            </w:r>
          </w:p>
        </w:tc>
        <w:tc>
          <w:tcPr>
            <w:tcW w:w="1680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←</w:t>
            </w:r>
          </w:p>
        </w:tc>
      </w:tr>
      <w:tr w:rsidR="00267F69" w:rsidRPr="00866FEF" w:rsidTr="00814EDF">
        <w:trPr>
          <w:trHeight w:val="302"/>
        </w:trPr>
        <w:tc>
          <w:tcPr>
            <w:tcW w:w="0" w:type="auto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15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806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9 м/с</w:t>
            </w: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901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кН</w:t>
            </w:r>
          </w:p>
        </w:tc>
        <w:tc>
          <w:tcPr>
            <w:tcW w:w="1778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680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→</w:t>
            </w:r>
          </w:p>
        </w:tc>
      </w:tr>
      <w:tr w:rsidR="00267F69" w:rsidRPr="00866FEF" w:rsidTr="00814EDF">
        <w:trPr>
          <w:trHeight w:val="264"/>
        </w:trPr>
        <w:tc>
          <w:tcPr>
            <w:tcW w:w="0" w:type="auto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15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806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 м/с</w:t>
            </w: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901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 кН</w:t>
            </w:r>
          </w:p>
        </w:tc>
        <w:tc>
          <w:tcPr>
            <w:tcW w:w="1778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 т</w:t>
            </w:r>
          </w:p>
        </w:tc>
        <w:tc>
          <w:tcPr>
            <w:tcW w:w="1680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→</w:t>
            </w:r>
          </w:p>
        </w:tc>
      </w:tr>
      <w:tr w:rsidR="00267F69" w:rsidRPr="00866FEF" w:rsidTr="00814EDF">
        <w:trPr>
          <w:trHeight w:val="268"/>
        </w:trPr>
        <w:tc>
          <w:tcPr>
            <w:tcW w:w="0" w:type="auto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5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0</w:t>
            </w: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6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901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 кН</w:t>
            </w:r>
          </w:p>
        </w:tc>
        <w:tc>
          <w:tcPr>
            <w:tcW w:w="1778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 т</w:t>
            </w:r>
          </w:p>
        </w:tc>
        <w:tc>
          <w:tcPr>
            <w:tcW w:w="1680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←</w:t>
            </w:r>
          </w:p>
        </w:tc>
      </w:tr>
      <w:tr w:rsidR="00267F69" w:rsidRPr="00866FEF" w:rsidTr="00814EDF">
        <w:trPr>
          <w:trHeight w:val="258"/>
        </w:trPr>
        <w:tc>
          <w:tcPr>
            <w:tcW w:w="0" w:type="auto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15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806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 м/с</w:t>
            </w: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901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778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 т</w:t>
            </w:r>
          </w:p>
        </w:tc>
        <w:tc>
          <w:tcPr>
            <w:tcW w:w="1680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→</w:t>
            </w:r>
          </w:p>
        </w:tc>
      </w:tr>
      <w:tr w:rsidR="00267F69" w:rsidRPr="00866FEF" w:rsidTr="00814EDF">
        <w:trPr>
          <w:trHeight w:val="120"/>
        </w:trPr>
        <w:tc>
          <w:tcPr>
            <w:tcW w:w="0" w:type="auto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5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806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9 м/с</w:t>
            </w: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901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 кН</w:t>
            </w:r>
          </w:p>
        </w:tc>
        <w:tc>
          <w:tcPr>
            <w:tcW w:w="1778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680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←</w:t>
            </w:r>
          </w:p>
        </w:tc>
      </w:tr>
      <w:tr w:rsidR="00267F69" w:rsidRPr="00866FEF" w:rsidTr="00814EDF">
        <w:trPr>
          <w:trHeight w:val="110"/>
        </w:trPr>
        <w:tc>
          <w:tcPr>
            <w:tcW w:w="0" w:type="auto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5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806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м/с</w:t>
            </w: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901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кН</w:t>
            </w:r>
          </w:p>
        </w:tc>
        <w:tc>
          <w:tcPr>
            <w:tcW w:w="1778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 т</w:t>
            </w:r>
          </w:p>
        </w:tc>
        <w:tc>
          <w:tcPr>
            <w:tcW w:w="1680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←</w:t>
            </w:r>
          </w:p>
        </w:tc>
      </w:tr>
      <w:tr w:rsidR="00267F69" w:rsidRPr="00866FEF" w:rsidTr="00814EDF">
        <w:trPr>
          <w:trHeight w:val="241"/>
        </w:trPr>
        <w:tc>
          <w:tcPr>
            <w:tcW w:w="0" w:type="auto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15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0</w:t>
            </w: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6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901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кН</w:t>
            </w:r>
          </w:p>
        </w:tc>
        <w:tc>
          <w:tcPr>
            <w:tcW w:w="1778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 т</w:t>
            </w:r>
          </w:p>
        </w:tc>
        <w:tc>
          <w:tcPr>
            <w:tcW w:w="1680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→</w:t>
            </w:r>
          </w:p>
        </w:tc>
      </w:tr>
      <w:tr w:rsidR="00267F69" w:rsidRPr="00866FEF" w:rsidTr="00814EDF">
        <w:trPr>
          <w:trHeight w:val="70"/>
        </w:trPr>
        <w:tc>
          <w:tcPr>
            <w:tcW w:w="0" w:type="auto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15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1806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 м/с</w:t>
            </w: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901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778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 т</w:t>
            </w:r>
          </w:p>
        </w:tc>
        <w:tc>
          <w:tcPr>
            <w:tcW w:w="1680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←</w:t>
            </w:r>
          </w:p>
        </w:tc>
      </w:tr>
      <w:tr w:rsidR="00267F69" w:rsidRPr="00866FEF" w:rsidTr="00814EDF">
        <w:trPr>
          <w:trHeight w:val="236"/>
        </w:trPr>
        <w:tc>
          <w:tcPr>
            <w:tcW w:w="0" w:type="auto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15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806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 м/с</w:t>
            </w: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901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кН</w:t>
            </w:r>
          </w:p>
        </w:tc>
        <w:tc>
          <w:tcPr>
            <w:tcW w:w="1778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680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→</w:t>
            </w:r>
          </w:p>
        </w:tc>
      </w:tr>
    </w:tbl>
    <w:p w:rsidR="00936495" w:rsidRDefault="00936495" w:rsidP="00267F69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52405" w:rsidRDefault="00252405" w:rsidP="00267F69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52405" w:rsidRDefault="00252405" w:rsidP="00267F69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52405" w:rsidRDefault="00252405" w:rsidP="00267F69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52405" w:rsidRPr="00866FEF" w:rsidRDefault="00252405" w:rsidP="00267F69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67F69" w:rsidRDefault="00267F69" w:rsidP="005C3A16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66FEF">
        <w:rPr>
          <w:rFonts w:ascii="Times New Roman" w:hAnsi="Times New Roman" w:cs="Times New Roman"/>
          <w:b/>
          <w:sz w:val="24"/>
          <w:szCs w:val="24"/>
        </w:rPr>
        <w:lastRenderedPageBreak/>
        <w:t>Самостоятельная работа № 5</w:t>
      </w:r>
      <w:bookmarkStart w:id="0" w:name="_GoBack"/>
      <w:bookmarkEnd w:id="0"/>
    </w:p>
    <w:p w:rsidR="00252405" w:rsidRPr="00252405" w:rsidRDefault="00252405" w:rsidP="005C3A16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8"/>
        <w:gridCol w:w="2331"/>
        <w:gridCol w:w="2147"/>
        <w:gridCol w:w="2453"/>
        <w:gridCol w:w="2216"/>
      </w:tblGrid>
      <w:tr w:rsidR="003231D0" w:rsidRPr="00866FEF" w:rsidTr="005C3A16">
        <w:trPr>
          <w:trHeight w:val="213"/>
        </w:trPr>
        <w:tc>
          <w:tcPr>
            <w:tcW w:w="9605" w:type="dxa"/>
            <w:gridSpan w:val="5"/>
          </w:tcPr>
          <w:p w:rsidR="003231D0" w:rsidRPr="00866FEF" w:rsidRDefault="003231D0" w:rsidP="005C3A16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 Закон всемирного тяготения.</w:t>
            </w:r>
          </w:p>
        </w:tc>
      </w:tr>
      <w:tr w:rsidR="003231D0" w:rsidRPr="00866FEF" w:rsidTr="005C3A16">
        <w:trPr>
          <w:trHeight w:val="540"/>
        </w:trPr>
        <w:tc>
          <w:tcPr>
            <w:tcW w:w="458" w:type="dxa"/>
          </w:tcPr>
          <w:p w:rsidR="003231D0" w:rsidRPr="00866FEF" w:rsidRDefault="003231D0" w:rsidP="005C3A1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31" w:type="dxa"/>
          </w:tcPr>
          <w:p w:rsidR="003231D0" w:rsidRPr="00866FEF" w:rsidRDefault="003231D0" w:rsidP="005C3A1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сса 1</w:t>
            </w:r>
          </w:p>
        </w:tc>
        <w:tc>
          <w:tcPr>
            <w:tcW w:w="2147" w:type="dxa"/>
          </w:tcPr>
          <w:p w:rsidR="003231D0" w:rsidRPr="00866FEF" w:rsidRDefault="003231D0" w:rsidP="005C3A1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сса 2</w:t>
            </w:r>
          </w:p>
        </w:tc>
        <w:tc>
          <w:tcPr>
            <w:tcW w:w="2453" w:type="dxa"/>
          </w:tcPr>
          <w:p w:rsidR="003231D0" w:rsidRPr="00866FEF" w:rsidRDefault="003231D0" w:rsidP="005C3A1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стояние</w:t>
            </w:r>
          </w:p>
        </w:tc>
        <w:tc>
          <w:tcPr>
            <w:tcW w:w="2216" w:type="dxa"/>
          </w:tcPr>
          <w:p w:rsidR="003231D0" w:rsidRPr="00866FEF" w:rsidRDefault="003231D0" w:rsidP="005C3A1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ила </w:t>
            </w:r>
          </w:p>
        </w:tc>
      </w:tr>
      <w:tr w:rsidR="003231D0" w:rsidRPr="00866FEF" w:rsidTr="005C3A16">
        <w:trPr>
          <w:trHeight w:val="176"/>
        </w:trPr>
        <w:tc>
          <w:tcPr>
            <w:tcW w:w="458" w:type="dxa"/>
          </w:tcPr>
          <w:p w:rsidR="003231D0" w:rsidRPr="00866FEF" w:rsidRDefault="003231D0" w:rsidP="005C3A1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1" w:type="dxa"/>
          </w:tcPr>
          <w:p w:rsidR="003231D0" w:rsidRPr="00866FEF" w:rsidRDefault="003231D0" w:rsidP="005C3A1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0,36</m:t>
                </m:r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∙</m:t>
                </m:r>
                <m:sSup>
                  <m:sSupPr>
                    <m:ctrlPr>
                      <w:rPr>
                        <w:rFonts w:ascii="Cambria Math" w:eastAsia="Times New Roman" w:hAnsi="Times New Roman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eastAsia="ru-RU"/>
                      </w:rPr>
                      <m:t>24</m:t>
                    </m:r>
                  </m:sup>
                </m:sSup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кг</m:t>
                </m:r>
              </m:oMath>
            </m:oMathPara>
          </w:p>
        </w:tc>
        <w:tc>
          <w:tcPr>
            <w:tcW w:w="2147" w:type="dxa"/>
          </w:tcPr>
          <w:p w:rsidR="003231D0" w:rsidRPr="00866FEF" w:rsidRDefault="003231D0" w:rsidP="005C3A1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2</m:t>
                </m:r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∙</m:t>
                </m:r>
                <m:sSup>
                  <m:sSupPr>
                    <m:ctrlPr>
                      <w:rPr>
                        <w:rFonts w:ascii="Cambria Math" w:eastAsia="Times New Roman" w:hAnsi="Times New Roman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eastAsia="ru-RU"/>
                      </w:rPr>
                      <m:t>30</m:t>
                    </m:r>
                  </m:sup>
                </m:sSup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кг</m:t>
                </m:r>
              </m:oMath>
            </m:oMathPara>
          </w:p>
        </w:tc>
        <w:tc>
          <w:tcPr>
            <w:tcW w:w="2453" w:type="dxa"/>
          </w:tcPr>
          <w:p w:rsidR="003231D0" w:rsidRPr="00866FEF" w:rsidRDefault="003231D0" w:rsidP="005C3A1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0,58</m:t>
                </m:r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∙</m:t>
                </m:r>
                <m:sSup>
                  <m:sSupPr>
                    <m:ctrlPr>
                      <w:rPr>
                        <w:rFonts w:ascii="Cambria Math" w:eastAsia="Times New Roman" w:hAnsi="Times New Roman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eastAsia="ru-RU"/>
                      </w:rPr>
                      <m:t>8</m:t>
                    </m:r>
                  </m:sup>
                </m:sSup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км</m:t>
                </m:r>
              </m:oMath>
            </m:oMathPara>
          </w:p>
        </w:tc>
        <w:tc>
          <w:tcPr>
            <w:tcW w:w="2216" w:type="dxa"/>
          </w:tcPr>
          <w:p w:rsidR="003231D0" w:rsidRPr="00866FEF" w:rsidRDefault="003231D0" w:rsidP="005C3A1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?</m:t>
                </m:r>
              </m:oMath>
            </m:oMathPara>
          </w:p>
        </w:tc>
      </w:tr>
      <w:tr w:rsidR="003231D0" w:rsidRPr="00866FEF" w:rsidTr="005C3A16">
        <w:trPr>
          <w:trHeight w:val="221"/>
        </w:trPr>
        <w:tc>
          <w:tcPr>
            <w:tcW w:w="458" w:type="dxa"/>
          </w:tcPr>
          <w:p w:rsidR="003231D0" w:rsidRPr="00866FEF" w:rsidRDefault="003231D0" w:rsidP="003231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31" w:type="dxa"/>
          </w:tcPr>
          <w:p w:rsidR="003231D0" w:rsidRPr="00866FEF" w:rsidRDefault="003231D0" w:rsidP="003231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4,92</m:t>
                </m:r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∙</m:t>
                </m:r>
                <m:sSup>
                  <m:sSupPr>
                    <m:ctrlPr>
                      <w:rPr>
                        <w:rFonts w:ascii="Cambria Math" w:eastAsia="Times New Roman" w:hAnsi="Times New Roman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eastAsia="ru-RU"/>
                      </w:rPr>
                      <m:t>24</m:t>
                    </m:r>
                  </m:sup>
                </m:sSup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кг</m:t>
                </m:r>
              </m:oMath>
            </m:oMathPara>
          </w:p>
        </w:tc>
        <w:tc>
          <w:tcPr>
            <w:tcW w:w="2147" w:type="dxa"/>
          </w:tcPr>
          <w:p w:rsidR="003231D0" w:rsidRPr="00866FEF" w:rsidRDefault="003231D0" w:rsidP="003231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2</m:t>
                </m:r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∙</m:t>
                </m:r>
                <m:sSup>
                  <m:sSupPr>
                    <m:ctrlPr>
                      <w:rPr>
                        <w:rFonts w:ascii="Cambria Math" w:eastAsia="Times New Roman" w:hAnsi="Times New Roman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eastAsia="ru-RU"/>
                      </w:rPr>
                      <m:t>30</m:t>
                    </m:r>
                  </m:sup>
                </m:sSup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кг</m:t>
                </m:r>
              </m:oMath>
            </m:oMathPara>
          </w:p>
        </w:tc>
        <w:tc>
          <w:tcPr>
            <w:tcW w:w="2453" w:type="dxa"/>
          </w:tcPr>
          <w:p w:rsidR="003231D0" w:rsidRPr="00866FEF" w:rsidRDefault="003231D0" w:rsidP="003231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?</m:t>
                </m:r>
              </m:oMath>
            </m:oMathPara>
          </w:p>
        </w:tc>
        <w:tc>
          <w:tcPr>
            <w:tcW w:w="2216" w:type="dxa"/>
          </w:tcPr>
          <w:p w:rsidR="003231D0" w:rsidRPr="00866FEF" w:rsidRDefault="003231D0" w:rsidP="003231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58,27</m:t>
                </m:r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∙</m:t>
                </m:r>
                <m:sSup>
                  <m:sSupPr>
                    <m:ctrlPr>
                      <w:rPr>
                        <w:rFonts w:ascii="Cambria Math" w:eastAsia="Times New Roman" w:hAnsi="Times New Roman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eastAsia="ru-RU"/>
                      </w:rPr>
                      <m:t>21</m:t>
                    </m:r>
                  </m:sup>
                </m:sSup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Н</m:t>
                </m:r>
              </m:oMath>
            </m:oMathPara>
          </w:p>
        </w:tc>
      </w:tr>
      <w:tr w:rsidR="003231D0" w:rsidRPr="00866FEF" w:rsidTr="005C3A16">
        <w:trPr>
          <w:trHeight w:val="126"/>
        </w:trPr>
        <w:tc>
          <w:tcPr>
            <w:tcW w:w="458" w:type="dxa"/>
          </w:tcPr>
          <w:p w:rsidR="003231D0" w:rsidRPr="00866FEF" w:rsidRDefault="003231D0" w:rsidP="003231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31" w:type="dxa"/>
          </w:tcPr>
          <w:p w:rsidR="003231D0" w:rsidRPr="00866FEF" w:rsidRDefault="003231D0" w:rsidP="003231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6</m:t>
                </m:r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∙</m:t>
                </m:r>
                <m:sSup>
                  <m:sSupPr>
                    <m:ctrlPr>
                      <w:rPr>
                        <w:rFonts w:ascii="Cambria Math" w:eastAsia="Times New Roman" w:hAnsi="Times New Roman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eastAsia="ru-RU"/>
                      </w:rPr>
                      <m:t>24</m:t>
                    </m:r>
                  </m:sup>
                </m:sSup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кг</m:t>
                </m:r>
              </m:oMath>
            </m:oMathPara>
          </w:p>
        </w:tc>
        <w:tc>
          <w:tcPr>
            <w:tcW w:w="2147" w:type="dxa"/>
          </w:tcPr>
          <w:p w:rsidR="003231D0" w:rsidRPr="00866FEF" w:rsidRDefault="003231D0" w:rsidP="003231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?</m:t>
                </m:r>
              </m:oMath>
            </m:oMathPara>
          </w:p>
        </w:tc>
        <w:tc>
          <w:tcPr>
            <w:tcW w:w="2453" w:type="dxa"/>
          </w:tcPr>
          <w:p w:rsidR="003231D0" w:rsidRPr="00866FEF" w:rsidRDefault="003231D0" w:rsidP="003231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1,5</m:t>
                </m:r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∙</m:t>
                </m:r>
                <m:sSup>
                  <m:sSupPr>
                    <m:ctrlPr>
                      <w:rPr>
                        <w:rFonts w:ascii="Cambria Math" w:eastAsia="Times New Roman" w:hAnsi="Times New Roman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eastAsia="ru-RU"/>
                      </w:rPr>
                      <m:t>8</m:t>
                    </m:r>
                  </m:sup>
                </m:sSup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км</m:t>
                </m:r>
              </m:oMath>
            </m:oMathPara>
          </w:p>
        </w:tc>
        <w:tc>
          <w:tcPr>
            <w:tcW w:w="2216" w:type="dxa"/>
          </w:tcPr>
          <w:p w:rsidR="003231D0" w:rsidRPr="00866FEF" w:rsidRDefault="003231D0" w:rsidP="003231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35,57</m:t>
                </m:r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∙</m:t>
                </m:r>
                <m:sSup>
                  <m:sSupPr>
                    <m:ctrlPr>
                      <w:rPr>
                        <w:rFonts w:ascii="Cambria Math" w:eastAsia="Times New Roman" w:hAnsi="Times New Roman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eastAsia="ru-RU"/>
                      </w:rPr>
                      <m:t>21</m:t>
                    </m:r>
                  </m:sup>
                </m:sSup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Н</m:t>
                </m:r>
              </m:oMath>
            </m:oMathPara>
          </w:p>
        </w:tc>
      </w:tr>
      <w:tr w:rsidR="003231D0" w:rsidRPr="00866FEF" w:rsidTr="005C3A16">
        <w:trPr>
          <w:trHeight w:val="171"/>
        </w:trPr>
        <w:tc>
          <w:tcPr>
            <w:tcW w:w="458" w:type="dxa"/>
          </w:tcPr>
          <w:p w:rsidR="003231D0" w:rsidRPr="00866FEF" w:rsidRDefault="003231D0" w:rsidP="003231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31" w:type="dxa"/>
          </w:tcPr>
          <w:p w:rsidR="003231D0" w:rsidRPr="00866FEF" w:rsidRDefault="003231D0" w:rsidP="003231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?</m:t>
                </m:r>
              </m:oMath>
            </m:oMathPara>
          </w:p>
        </w:tc>
        <w:tc>
          <w:tcPr>
            <w:tcW w:w="2147" w:type="dxa"/>
          </w:tcPr>
          <w:p w:rsidR="003231D0" w:rsidRPr="00866FEF" w:rsidRDefault="003231D0" w:rsidP="003231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2</m:t>
                </m:r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∙</m:t>
                </m:r>
                <m:sSup>
                  <m:sSupPr>
                    <m:ctrlPr>
                      <w:rPr>
                        <w:rFonts w:ascii="Cambria Math" w:eastAsia="Times New Roman" w:hAnsi="Times New Roman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eastAsia="ru-RU"/>
                      </w:rPr>
                      <m:t>30</m:t>
                    </m:r>
                  </m:sup>
                </m:sSup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кг</m:t>
                </m:r>
              </m:oMath>
            </m:oMathPara>
          </w:p>
        </w:tc>
        <w:tc>
          <w:tcPr>
            <w:tcW w:w="2453" w:type="dxa"/>
          </w:tcPr>
          <w:p w:rsidR="003231D0" w:rsidRPr="00866FEF" w:rsidRDefault="003231D0" w:rsidP="003231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2,28</m:t>
                </m:r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∙</m:t>
                </m:r>
                <m:sSup>
                  <m:sSupPr>
                    <m:ctrlPr>
                      <w:rPr>
                        <w:rFonts w:ascii="Cambria Math" w:eastAsia="Times New Roman" w:hAnsi="Times New Roman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eastAsia="ru-RU"/>
                      </w:rPr>
                      <m:t>8</m:t>
                    </m:r>
                  </m:sup>
                </m:sSup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км</m:t>
                </m:r>
              </m:oMath>
            </m:oMathPara>
          </w:p>
        </w:tc>
        <w:tc>
          <w:tcPr>
            <w:tcW w:w="2216" w:type="dxa"/>
          </w:tcPr>
          <w:p w:rsidR="003231D0" w:rsidRPr="00866FEF" w:rsidRDefault="003231D0" w:rsidP="003231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1,69</m:t>
                </m:r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∙</m:t>
                </m:r>
                <m:sSup>
                  <m:sSupPr>
                    <m:ctrlPr>
                      <w:rPr>
                        <w:rFonts w:ascii="Cambria Math" w:eastAsia="Times New Roman" w:hAnsi="Times New Roman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eastAsia="ru-RU"/>
                      </w:rPr>
                      <m:t>21</m:t>
                    </m:r>
                  </m:sup>
                </m:sSup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Н</m:t>
                </m:r>
              </m:oMath>
            </m:oMathPara>
          </w:p>
        </w:tc>
      </w:tr>
      <w:tr w:rsidR="003231D0" w:rsidRPr="00866FEF" w:rsidTr="005C3A16">
        <w:trPr>
          <w:trHeight w:val="76"/>
        </w:trPr>
        <w:tc>
          <w:tcPr>
            <w:tcW w:w="458" w:type="dxa"/>
          </w:tcPr>
          <w:p w:rsidR="003231D0" w:rsidRPr="00866FEF" w:rsidRDefault="003231D0" w:rsidP="003231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31" w:type="dxa"/>
          </w:tcPr>
          <w:p w:rsidR="003231D0" w:rsidRPr="00866FEF" w:rsidRDefault="003231D0" w:rsidP="003231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1908</m:t>
                </m:r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∙</m:t>
                </m:r>
                <m:sSup>
                  <m:sSupPr>
                    <m:ctrlPr>
                      <w:rPr>
                        <w:rFonts w:ascii="Cambria Math" w:eastAsia="Times New Roman" w:hAnsi="Times New Roman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eastAsia="ru-RU"/>
                      </w:rPr>
                      <m:t>24</m:t>
                    </m:r>
                  </m:sup>
                </m:sSup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кг</m:t>
                </m:r>
              </m:oMath>
            </m:oMathPara>
          </w:p>
        </w:tc>
        <w:tc>
          <w:tcPr>
            <w:tcW w:w="2147" w:type="dxa"/>
          </w:tcPr>
          <w:p w:rsidR="003231D0" w:rsidRPr="00866FEF" w:rsidRDefault="003231D0" w:rsidP="003231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2</m:t>
                </m:r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∙</m:t>
                </m:r>
                <m:sSup>
                  <m:sSupPr>
                    <m:ctrlPr>
                      <w:rPr>
                        <w:rFonts w:ascii="Cambria Math" w:eastAsia="Times New Roman" w:hAnsi="Times New Roman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eastAsia="ru-RU"/>
                      </w:rPr>
                      <m:t>30</m:t>
                    </m:r>
                  </m:sup>
                </m:sSup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кг</m:t>
                </m:r>
              </m:oMath>
            </m:oMathPara>
          </w:p>
        </w:tc>
        <w:tc>
          <w:tcPr>
            <w:tcW w:w="2453" w:type="dxa"/>
          </w:tcPr>
          <w:p w:rsidR="003231D0" w:rsidRPr="00866FEF" w:rsidRDefault="003231D0" w:rsidP="003231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7,8</m:t>
                </m:r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∙</m:t>
                </m:r>
                <m:sSup>
                  <m:sSupPr>
                    <m:ctrlPr>
                      <w:rPr>
                        <w:rFonts w:ascii="Cambria Math" w:eastAsia="Times New Roman" w:hAnsi="Times New Roman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eastAsia="ru-RU"/>
                      </w:rPr>
                      <m:t>8</m:t>
                    </m:r>
                  </m:sup>
                </m:sSup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км</m:t>
                </m:r>
              </m:oMath>
            </m:oMathPara>
          </w:p>
        </w:tc>
        <w:tc>
          <w:tcPr>
            <w:tcW w:w="2216" w:type="dxa"/>
          </w:tcPr>
          <w:p w:rsidR="003231D0" w:rsidRPr="00866FEF" w:rsidRDefault="003231D0" w:rsidP="003231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?</m:t>
                </m:r>
              </m:oMath>
            </m:oMathPara>
          </w:p>
        </w:tc>
      </w:tr>
      <w:tr w:rsidR="003231D0" w:rsidRPr="00866FEF" w:rsidTr="005C3A16">
        <w:trPr>
          <w:trHeight w:val="122"/>
        </w:trPr>
        <w:tc>
          <w:tcPr>
            <w:tcW w:w="458" w:type="dxa"/>
          </w:tcPr>
          <w:p w:rsidR="003231D0" w:rsidRPr="00866FEF" w:rsidRDefault="003231D0" w:rsidP="003231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31" w:type="dxa"/>
          </w:tcPr>
          <w:p w:rsidR="003231D0" w:rsidRPr="00866FEF" w:rsidRDefault="003231D0" w:rsidP="003231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571,2</m:t>
                </m:r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∙</m:t>
                </m:r>
                <m:sSup>
                  <m:sSupPr>
                    <m:ctrlPr>
                      <w:rPr>
                        <w:rFonts w:ascii="Cambria Math" w:eastAsia="Times New Roman" w:hAnsi="Times New Roman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eastAsia="ru-RU"/>
                      </w:rPr>
                      <m:t>24</m:t>
                    </m:r>
                  </m:sup>
                </m:sSup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кг</m:t>
                </m:r>
              </m:oMath>
            </m:oMathPara>
          </w:p>
        </w:tc>
        <w:tc>
          <w:tcPr>
            <w:tcW w:w="2147" w:type="dxa"/>
          </w:tcPr>
          <w:p w:rsidR="003231D0" w:rsidRPr="00866FEF" w:rsidRDefault="003231D0" w:rsidP="003231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2</m:t>
                </m:r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∙</m:t>
                </m:r>
                <m:sSup>
                  <m:sSupPr>
                    <m:ctrlPr>
                      <w:rPr>
                        <w:rFonts w:ascii="Cambria Math" w:eastAsia="Times New Roman" w:hAnsi="Times New Roman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eastAsia="ru-RU"/>
                      </w:rPr>
                      <m:t>30</m:t>
                    </m:r>
                  </m:sup>
                </m:sSup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кг</m:t>
                </m:r>
              </m:oMath>
            </m:oMathPara>
          </w:p>
        </w:tc>
        <w:tc>
          <w:tcPr>
            <w:tcW w:w="2453" w:type="dxa"/>
          </w:tcPr>
          <w:p w:rsidR="003231D0" w:rsidRPr="00866FEF" w:rsidRDefault="003231D0" w:rsidP="003231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?</m:t>
                </m:r>
              </m:oMath>
            </m:oMathPara>
          </w:p>
        </w:tc>
        <w:tc>
          <w:tcPr>
            <w:tcW w:w="2216" w:type="dxa"/>
          </w:tcPr>
          <w:p w:rsidR="003231D0" w:rsidRPr="00866FEF" w:rsidRDefault="003231D0" w:rsidP="003231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37,21</m:t>
                </m:r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∙</m:t>
                </m:r>
                <m:sSup>
                  <m:sSupPr>
                    <m:ctrlPr>
                      <w:rPr>
                        <w:rFonts w:ascii="Cambria Math" w:eastAsia="Times New Roman" w:hAnsi="Times New Roman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eastAsia="ru-RU"/>
                      </w:rPr>
                      <m:t>21</m:t>
                    </m:r>
                  </m:sup>
                </m:sSup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Н</m:t>
                </m:r>
              </m:oMath>
            </m:oMathPara>
          </w:p>
        </w:tc>
      </w:tr>
      <w:tr w:rsidR="003231D0" w:rsidRPr="00866FEF" w:rsidTr="005C3A16">
        <w:trPr>
          <w:trHeight w:val="167"/>
        </w:trPr>
        <w:tc>
          <w:tcPr>
            <w:tcW w:w="458" w:type="dxa"/>
          </w:tcPr>
          <w:p w:rsidR="003231D0" w:rsidRPr="00866FEF" w:rsidRDefault="003231D0" w:rsidP="003231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31" w:type="dxa"/>
          </w:tcPr>
          <w:p w:rsidR="003231D0" w:rsidRPr="00866FEF" w:rsidRDefault="003231D0" w:rsidP="003231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87,6</m:t>
                </m:r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∙</m:t>
                </m:r>
                <m:sSup>
                  <m:sSupPr>
                    <m:ctrlPr>
                      <w:rPr>
                        <w:rFonts w:ascii="Cambria Math" w:eastAsia="Times New Roman" w:hAnsi="Times New Roman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eastAsia="ru-RU"/>
                      </w:rPr>
                      <m:t>24</m:t>
                    </m:r>
                  </m:sup>
                </m:sSup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кг</m:t>
                </m:r>
              </m:oMath>
            </m:oMathPara>
          </w:p>
        </w:tc>
        <w:tc>
          <w:tcPr>
            <w:tcW w:w="2147" w:type="dxa"/>
          </w:tcPr>
          <w:p w:rsidR="003231D0" w:rsidRPr="00866FEF" w:rsidRDefault="003231D0" w:rsidP="003231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?</m:t>
                </m:r>
              </m:oMath>
            </m:oMathPara>
          </w:p>
        </w:tc>
        <w:tc>
          <w:tcPr>
            <w:tcW w:w="2453" w:type="dxa"/>
          </w:tcPr>
          <w:p w:rsidR="003231D0" w:rsidRPr="00866FEF" w:rsidRDefault="003231D0" w:rsidP="003231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28,79</m:t>
                </m:r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∙</m:t>
                </m:r>
                <m:sSup>
                  <m:sSupPr>
                    <m:ctrlPr>
                      <w:rPr>
                        <w:rFonts w:ascii="Cambria Math" w:eastAsia="Times New Roman" w:hAnsi="Times New Roman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eastAsia="ru-RU"/>
                      </w:rPr>
                      <m:t>8</m:t>
                    </m:r>
                  </m:sup>
                </m:sSup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км</m:t>
                </m:r>
              </m:oMath>
            </m:oMathPara>
          </w:p>
        </w:tc>
        <w:tc>
          <w:tcPr>
            <w:tcW w:w="2216" w:type="dxa"/>
          </w:tcPr>
          <w:p w:rsidR="003231D0" w:rsidRPr="00866FEF" w:rsidRDefault="003231D0" w:rsidP="003231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1,41</m:t>
                </m:r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∙</m:t>
                </m:r>
                <m:sSup>
                  <m:sSupPr>
                    <m:ctrlPr>
                      <w:rPr>
                        <w:rFonts w:ascii="Cambria Math" w:eastAsia="Times New Roman" w:hAnsi="Times New Roman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eastAsia="ru-RU"/>
                      </w:rPr>
                      <m:t>21</m:t>
                    </m:r>
                  </m:sup>
                </m:sSup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Н</m:t>
                </m:r>
              </m:oMath>
            </m:oMathPara>
          </w:p>
        </w:tc>
      </w:tr>
      <w:tr w:rsidR="003231D0" w:rsidRPr="00866FEF" w:rsidTr="005C3A16">
        <w:trPr>
          <w:trHeight w:val="214"/>
        </w:trPr>
        <w:tc>
          <w:tcPr>
            <w:tcW w:w="458" w:type="dxa"/>
          </w:tcPr>
          <w:p w:rsidR="003231D0" w:rsidRPr="00866FEF" w:rsidRDefault="003231D0" w:rsidP="003231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31" w:type="dxa"/>
          </w:tcPr>
          <w:p w:rsidR="003231D0" w:rsidRPr="00866FEF" w:rsidRDefault="003231D0" w:rsidP="003231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?</m:t>
                </m:r>
              </m:oMath>
            </m:oMathPara>
          </w:p>
        </w:tc>
        <w:tc>
          <w:tcPr>
            <w:tcW w:w="2147" w:type="dxa"/>
          </w:tcPr>
          <w:p w:rsidR="003231D0" w:rsidRPr="00866FEF" w:rsidRDefault="003231D0" w:rsidP="003231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2</m:t>
                </m:r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∙</m:t>
                </m:r>
                <m:sSup>
                  <m:sSupPr>
                    <m:ctrlPr>
                      <w:rPr>
                        <w:rFonts w:ascii="Cambria Math" w:eastAsia="Times New Roman" w:hAnsi="Times New Roman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eastAsia="ru-RU"/>
                      </w:rPr>
                      <m:t>30</m:t>
                    </m:r>
                  </m:sup>
                </m:sSup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кг</m:t>
                </m:r>
              </m:oMath>
            </m:oMathPara>
          </w:p>
        </w:tc>
        <w:tc>
          <w:tcPr>
            <w:tcW w:w="2453" w:type="dxa"/>
          </w:tcPr>
          <w:p w:rsidR="003231D0" w:rsidRPr="00866FEF" w:rsidRDefault="003231D0" w:rsidP="003231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45,11</m:t>
                </m:r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∙</m:t>
                </m:r>
                <m:sSup>
                  <m:sSupPr>
                    <m:ctrlPr>
                      <w:rPr>
                        <w:rFonts w:ascii="Cambria Math" w:eastAsia="Times New Roman" w:hAnsi="Times New Roman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eastAsia="ru-RU"/>
                      </w:rPr>
                      <m:t>8</m:t>
                    </m:r>
                  </m:sup>
                </m:sSup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км</m:t>
                </m:r>
              </m:oMath>
            </m:oMathPara>
          </w:p>
        </w:tc>
        <w:tc>
          <w:tcPr>
            <w:tcW w:w="2216" w:type="dxa"/>
          </w:tcPr>
          <w:p w:rsidR="003231D0" w:rsidRPr="00866FEF" w:rsidRDefault="003231D0" w:rsidP="003231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0,68</m:t>
                </m:r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∙</m:t>
                </m:r>
                <m:sSup>
                  <m:sSupPr>
                    <m:ctrlPr>
                      <w:rPr>
                        <w:rFonts w:ascii="Cambria Math" w:eastAsia="Times New Roman" w:hAnsi="Times New Roman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eastAsia="ru-RU"/>
                      </w:rPr>
                      <m:t>21</m:t>
                    </m:r>
                  </m:sup>
                </m:sSup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Н</m:t>
                </m:r>
              </m:oMath>
            </m:oMathPara>
          </w:p>
        </w:tc>
      </w:tr>
      <w:tr w:rsidR="003231D0" w:rsidRPr="00866FEF" w:rsidTr="005C3A16">
        <w:trPr>
          <w:trHeight w:val="131"/>
        </w:trPr>
        <w:tc>
          <w:tcPr>
            <w:tcW w:w="458" w:type="dxa"/>
          </w:tcPr>
          <w:p w:rsidR="003231D0" w:rsidRPr="00866FEF" w:rsidRDefault="003231D0" w:rsidP="003231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31" w:type="dxa"/>
          </w:tcPr>
          <w:p w:rsidR="003231D0" w:rsidRPr="00866FEF" w:rsidRDefault="003231D0" w:rsidP="003231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0,012</m:t>
                </m:r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∙</m:t>
                </m:r>
                <m:sSup>
                  <m:sSupPr>
                    <m:ctrlPr>
                      <w:rPr>
                        <w:rFonts w:ascii="Cambria Math" w:eastAsia="Times New Roman" w:hAnsi="Times New Roman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eastAsia="ru-RU"/>
                      </w:rPr>
                      <m:t>24</m:t>
                    </m:r>
                  </m:sup>
                </m:sSup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кг</m:t>
                </m:r>
              </m:oMath>
            </m:oMathPara>
          </w:p>
        </w:tc>
        <w:tc>
          <w:tcPr>
            <w:tcW w:w="2147" w:type="dxa"/>
          </w:tcPr>
          <w:p w:rsidR="003231D0" w:rsidRPr="00866FEF" w:rsidRDefault="003231D0" w:rsidP="003231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2</m:t>
                </m:r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∙</m:t>
                </m:r>
                <m:sSup>
                  <m:sSupPr>
                    <m:ctrlPr>
                      <w:rPr>
                        <w:rFonts w:ascii="Cambria Math" w:eastAsia="Times New Roman" w:hAnsi="Times New Roman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eastAsia="ru-RU"/>
                      </w:rPr>
                      <m:t>30</m:t>
                    </m:r>
                  </m:sup>
                </m:sSup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кг</m:t>
                </m:r>
              </m:oMath>
            </m:oMathPara>
          </w:p>
        </w:tc>
        <w:tc>
          <w:tcPr>
            <w:tcW w:w="2453" w:type="dxa"/>
          </w:tcPr>
          <w:p w:rsidR="003231D0" w:rsidRPr="00866FEF" w:rsidRDefault="003231D0" w:rsidP="003231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59,28</m:t>
                </m:r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∙</m:t>
                </m:r>
                <m:sSup>
                  <m:sSupPr>
                    <m:ctrlPr>
                      <w:rPr>
                        <w:rFonts w:ascii="Cambria Math" w:eastAsia="Times New Roman" w:hAnsi="Times New Roman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eastAsia="ru-RU"/>
                      </w:rPr>
                      <m:t>8</m:t>
                    </m:r>
                  </m:sup>
                </m:sSup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км</m:t>
                </m:r>
              </m:oMath>
            </m:oMathPara>
          </w:p>
        </w:tc>
        <w:tc>
          <w:tcPr>
            <w:tcW w:w="2216" w:type="dxa"/>
          </w:tcPr>
          <w:p w:rsidR="003231D0" w:rsidRPr="00866FEF" w:rsidRDefault="003231D0" w:rsidP="003231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?</m:t>
                </m:r>
              </m:oMath>
            </m:oMathPara>
          </w:p>
        </w:tc>
      </w:tr>
      <w:tr w:rsidR="003231D0" w:rsidRPr="00866FEF" w:rsidTr="005C3A16">
        <w:trPr>
          <w:trHeight w:val="131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D0" w:rsidRPr="00866FEF" w:rsidRDefault="003231D0" w:rsidP="003231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D0" w:rsidRPr="00866FEF" w:rsidRDefault="003231D0" w:rsidP="003231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0,36</m:t>
                </m:r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∙</m:t>
                </m:r>
                <m:sSup>
                  <m:sSupPr>
                    <m:ctrlPr>
                      <w:rPr>
                        <w:rFonts w:ascii="Cambria Math" w:eastAsia="Times New Roman" w:hAnsi="Times New Roman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eastAsia="ru-RU"/>
                      </w:rPr>
                      <m:t>24</m:t>
                    </m:r>
                  </m:sup>
                </m:sSup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кг</m:t>
                </m:r>
              </m:oMath>
            </m:oMathPara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D0" w:rsidRPr="00866FEF" w:rsidRDefault="003231D0" w:rsidP="003231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2</m:t>
                </m:r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∙</m:t>
                </m:r>
                <m:sSup>
                  <m:sSupPr>
                    <m:ctrlPr>
                      <w:rPr>
                        <w:rFonts w:ascii="Cambria Math" w:eastAsia="Times New Roman" w:hAnsi="Times New Roman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eastAsia="ru-RU"/>
                      </w:rPr>
                      <m:t>30</m:t>
                    </m:r>
                  </m:sup>
                </m:sSup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кг</m:t>
                </m:r>
              </m:oMath>
            </m:oMathPara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D0" w:rsidRPr="00866FEF" w:rsidRDefault="003231D0" w:rsidP="003231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?</m:t>
                </m:r>
              </m:oMath>
            </m:oMathPara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D0" w:rsidRPr="00866FEF" w:rsidRDefault="003231D0" w:rsidP="003231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14,28</m:t>
                </m:r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∙</m:t>
                </m:r>
                <m:sSup>
                  <m:sSupPr>
                    <m:ctrlPr>
                      <w:rPr>
                        <w:rFonts w:ascii="Cambria Math" w:eastAsia="Times New Roman" w:hAnsi="Times New Roman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eastAsia="ru-RU"/>
                      </w:rPr>
                      <m:t>21</m:t>
                    </m:r>
                  </m:sup>
                </m:sSup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(</m:t>
                </m:r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Н</m:t>
                </m:r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)</m:t>
                </m:r>
              </m:oMath>
            </m:oMathPara>
          </w:p>
        </w:tc>
      </w:tr>
      <w:tr w:rsidR="003231D0" w:rsidRPr="00866FEF" w:rsidTr="005C3A16">
        <w:trPr>
          <w:trHeight w:val="131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D0" w:rsidRPr="00866FEF" w:rsidRDefault="003231D0" w:rsidP="003231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D0" w:rsidRPr="00866FEF" w:rsidRDefault="003231D0" w:rsidP="003231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4,92</m:t>
                </m:r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∙</m:t>
                </m:r>
                <m:sSup>
                  <m:sSupPr>
                    <m:ctrlPr>
                      <w:rPr>
                        <w:rFonts w:ascii="Cambria Math" w:eastAsia="Times New Roman" w:hAnsi="Times New Roman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eastAsia="ru-RU"/>
                      </w:rPr>
                      <m:t>24</m:t>
                    </m:r>
                  </m:sup>
                </m:sSup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кг</m:t>
                </m:r>
              </m:oMath>
            </m:oMathPara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D0" w:rsidRPr="00866FEF" w:rsidRDefault="003231D0" w:rsidP="003231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?</m:t>
                </m:r>
              </m:oMath>
            </m:oMathPara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D0" w:rsidRPr="00866FEF" w:rsidRDefault="003231D0" w:rsidP="003231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1,08</m:t>
                </m:r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∙</m:t>
                </m:r>
                <m:sSup>
                  <m:sSupPr>
                    <m:ctrlPr>
                      <w:rPr>
                        <w:rFonts w:ascii="Cambria Math" w:eastAsia="Times New Roman" w:hAnsi="Times New Roman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eastAsia="ru-RU"/>
                      </w:rPr>
                      <m:t>8</m:t>
                    </m:r>
                  </m:sup>
                </m:sSup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км</m:t>
                </m:r>
              </m:oMath>
            </m:oMathPara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D0" w:rsidRPr="00866FEF" w:rsidRDefault="003231D0" w:rsidP="003231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58,27</m:t>
                </m:r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∙</m:t>
                </m:r>
                <m:sSup>
                  <m:sSupPr>
                    <m:ctrlPr>
                      <w:rPr>
                        <w:rFonts w:ascii="Cambria Math" w:eastAsia="Times New Roman" w:hAnsi="Times New Roman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eastAsia="ru-RU"/>
                      </w:rPr>
                      <m:t>21</m:t>
                    </m:r>
                  </m:sup>
                </m:sSup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Н</m:t>
                </m:r>
              </m:oMath>
            </m:oMathPara>
          </w:p>
        </w:tc>
      </w:tr>
      <w:tr w:rsidR="003231D0" w:rsidRPr="00866FEF" w:rsidTr="005C3A16">
        <w:trPr>
          <w:trHeight w:val="131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D0" w:rsidRPr="00866FEF" w:rsidRDefault="003231D0" w:rsidP="003231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D0" w:rsidRPr="00866FEF" w:rsidRDefault="003231D0" w:rsidP="003231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?</m:t>
                </m:r>
              </m:oMath>
            </m:oMathPara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D0" w:rsidRPr="00866FEF" w:rsidRDefault="003231D0" w:rsidP="003231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2</m:t>
                </m:r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∙</m:t>
                </m:r>
                <m:sSup>
                  <m:sSupPr>
                    <m:ctrlPr>
                      <w:rPr>
                        <w:rFonts w:ascii="Cambria Math" w:eastAsia="Times New Roman" w:hAnsi="Times New Roman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eastAsia="ru-RU"/>
                      </w:rPr>
                      <m:t>30</m:t>
                    </m:r>
                  </m:sup>
                </m:sSup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кг</m:t>
                </m:r>
              </m:oMath>
            </m:oMathPara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D0" w:rsidRPr="00866FEF" w:rsidRDefault="003231D0" w:rsidP="003231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1,5</m:t>
                </m:r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∙</m:t>
                </m:r>
                <m:sSup>
                  <m:sSupPr>
                    <m:ctrlPr>
                      <w:rPr>
                        <w:rFonts w:ascii="Cambria Math" w:eastAsia="Times New Roman" w:hAnsi="Times New Roman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eastAsia="ru-RU"/>
                      </w:rPr>
                      <m:t>8</m:t>
                    </m:r>
                  </m:sup>
                </m:sSup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км</m:t>
                </m:r>
              </m:oMath>
            </m:oMathPara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D0" w:rsidRPr="00866FEF" w:rsidRDefault="003231D0" w:rsidP="003231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35,57</m:t>
                </m:r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∙</m:t>
                </m:r>
                <m:sSup>
                  <m:sSupPr>
                    <m:ctrlPr>
                      <w:rPr>
                        <w:rFonts w:ascii="Cambria Math" w:eastAsia="Times New Roman" w:hAnsi="Times New Roman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eastAsia="ru-RU"/>
                      </w:rPr>
                      <m:t>21</m:t>
                    </m:r>
                  </m:sup>
                </m:sSup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Н</m:t>
                </m:r>
              </m:oMath>
            </m:oMathPara>
          </w:p>
        </w:tc>
      </w:tr>
      <w:tr w:rsidR="003231D0" w:rsidRPr="00866FEF" w:rsidTr="005C3A16">
        <w:trPr>
          <w:trHeight w:val="131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D0" w:rsidRPr="00866FEF" w:rsidRDefault="003231D0" w:rsidP="003231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D0" w:rsidRPr="00866FEF" w:rsidRDefault="003231D0" w:rsidP="003231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0,66</m:t>
                </m:r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∙</m:t>
                </m:r>
                <m:sSup>
                  <m:sSupPr>
                    <m:ctrlPr>
                      <w:rPr>
                        <w:rFonts w:ascii="Cambria Math" w:eastAsia="Times New Roman" w:hAnsi="Times New Roman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eastAsia="ru-RU"/>
                      </w:rPr>
                      <m:t>24</m:t>
                    </m:r>
                  </m:sup>
                </m:sSup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кг</m:t>
                </m:r>
              </m:oMath>
            </m:oMathPara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D0" w:rsidRPr="00866FEF" w:rsidRDefault="003231D0" w:rsidP="003231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2</m:t>
                </m:r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∙</m:t>
                </m:r>
                <m:sSup>
                  <m:sSupPr>
                    <m:ctrlPr>
                      <w:rPr>
                        <w:rFonts w:ascii="Cambria Math" w:eastAsia="Times New Roman" w:hAnsi="Times New Roman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eastAsia="ru-RU"/>
                      </w:rPr>
                      <m:t>30</m:t>
                    </m:r>
                  </m:sup>
                </m:sSup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кг</m:t>
                </m:r>
              </m:oMath>
            </m:oMathPara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D0" w:rsidRPr="00866FEF" w:rsidRDefault="003231D0" w:rsidP="003231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2,28</m:t>
                </m:r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∙</m:t>
                </m:r>
                <m:sSup>
                  <m:sSupPr>
                    <m:ctrlPr>
                      <w:rPr>
                        <w:rFonts w:ascii="Cambria Math" w:eastAsia="Times New Roman" w:hAnsi="Times New Roman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eastAsia="ru-RU"/>
                      </w:rPr>
                      <m:t>8</m:t>
                    </m:r>
                  </m:sup>
                </m:sSup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км</m:t>
                </m:r>
              </m:oMath>
            </m:oMathPara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D0" w:rsidRPr="00866FEF" w:rsidRDefault="003231D0" w:rsidP="003231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?</m:t>
                </m:r>
              </m:oMath>
            </m:oMathPara>
          </w:p>
        </w:tc>
      </w:tr>
      <w:tr w:rsidR="003231D0" w:rsidRPr="00866FEF" w:rsidTr="005C3A16">
        <w:trPr>
          <w:trHeight w:val="131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D0" w:rsidRPr="00866FEF" w:rsidRDefault="003231D0" w:rsidP="003231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D0" w:rsidRPr="00866FEF" w:rsidRDefault="003231D0" w:rsidP="003231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1908</m:t>
                </m:r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∙</m:t>
                </m:r>
                <m:sSup>
                  <m:sSupPr>
                    <m:ctrlPr>
                      <w:rPr>
                        <w:rFonts w:ascii="Cambria Math" w:eastAsia="Times New Roman" w:hAnsi="Times New Roman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eastAsia="ru-RU"/>
                      </w:rPr>
                      <m:t>24</m:t>
                    </m:r>
                  </m:sup>
                </m:sSup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кг</m:t>
                </m:r>
              </m:oMath>
            </m:oMathPara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D0" w:rsidRPr="00866FEF" w:rsidRDefault="003231D0" w:rsidP="003231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2</m:t>
                </m:r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∙</m:t>
                </m:r>
                <m:sSup>
                  <m:sSupPr>
                    <m:ctrlPr>
                      <w:rPr>
                        <w:rFonts w:ascii="Cambria Math" w:eastAsia="Times New Roman" w:hAnsi="Times New Roman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eastAsia="ru-RU"/>
                      </w:rPr>
                      <m:t>30</m:t>
                    </m:r>
                  </m:sup>
                </m:sSup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кг</m:t>
                </m:r>
              </m:oMath>
            </m:oMathPara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D0" w:rsidRPr="00866FEF" w:rsidRDefault="003231D0" w:rsidP="003231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?</m:t>
                </m:r>
              </m:oMath>
            </m:oMathPara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D0" w:rsidRPr="00866FEF" w:rsidRDefault="003231D0" w:rsidP="003231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418,36</m:t>
                </m:r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∙</m:t>
                </m:r>
                <m:sSup>
                  <m:sSupPr>
                    <m:ctrlPr>
                      <w:rPr>
                        <w:rFonts w:ascii="Cambria Math" w:eastAsia="Times New Roman" w:hAnsi="Times New Roman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eastAsia="ru-RU"/>
                      </w:rPr>
                      <m:t>21</m:t>
                    </m:r>
                  </m:sup>
                </m:sSup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Н</m:t>
                </m:r>
              </m:oMath>
            </m:oMathPara>
          </w:p>
        </w:tc>
      </w:tr>
      <w:tr w:rsidR="003231D0" w:rsidRPr="00866FEF" w:rsidTr="005C3A16">
        <w:trPr>
          <w:trHeight w:val="131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D0" w:rsidRPr="00866FEF" w:rsidRDefault="003231D0" w:rsidP="003231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D0" w:rsidRPr="00866FEF" w:rsidRDefault="003231D0" w:rsidP="003231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571,2</m:t>
                </m:r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∙</m:t>
                </m:r>
                <m:sSup>
                  <m:sSupPr>
                    <m:ctrlPr>
                      <w:rPr>
                        <w:rFonts w:ascii="Cambria Math" w:eastAsia="Times New Roman" w:hAnsi="Times New Roman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eastAsia="ru-RU"/>
                      </w:rPr>
                      <m:t>24</m:t>
                    </m:r>
                  </m:sup>
                </m:sSup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кг</m:t>
                </m:r>
              </m:oMath>
            </m:oMathPara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D0" w:rsidRPr="00866FEF" w:rsidRDefault="003231D0" w:rsidP="003231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?</m:t>
                </m:r>
              </m:oMath>
            </m:oMathPara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D0" w:rsidRPr="00866FEF" w:rsidRDefault="003231D0" w:rsidP="003231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14,31</m:t>
                </m:r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∙</m:t>
                </m:r>
                <m:sSup>
                  <m:sSupPr>
                    <m:ctrlPr>
                      <w:rPr>
                        <w:rFonts w:ascii="Cambria Math" w:eastAsia="Times New Roman" w:hAnsi="Times New Roman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eastAsia="ru-RU"/>
                      </w:rPr>
                      <m:t>8</m:t>
                    </m:r>
                  </m:sup>
                </m:sSup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км</m:t>
                </m:r>
              </m:oMath>
            </m:oMathPara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D0" w:rsidRPr="00866FEF" w:rsidRDefault="003231D0" w:rsidP="003231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37,21</m:t>
                </m:r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∙</m:t>
                </m:r>
                <m:sSup>
                  <m:sSupPr>
                    <m:ctrlPr>
                      <w:rPr>
                        <w:rFonts w:ascii="Cambria Math" w:eastAsia="Times New Roman" w:hAnsi="Times New Roman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eastAsia="ru-RU"/>
                      </w:rPr>
                      <m:t>21</m:t>
                    </m:r>
                  </m:sup>
                </m:sSup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Н</m:t>
                </m:r>
              </m:oMath>
            </m:oMathPara>
          </w:p>
        </w:tc>
      </w:tr>
      <w:tr w:rsidR="003231D0" w:rsidRPr="00866FEF" w:rsidTr="005C3A16">
        <w:trPr>
          <w:trHeight w:val="131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D0" w:rsidRPr="00866FEF" w:rsidRDefault="003231D0" w:rsidP="003231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D0" w:rsidRPr="00866FEF" w:rsidRDefault="003231D0" w:rsidP="003231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?</m:t>
                </m:r>
              </m:oMath>
            </m:oMathPara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D0" w:rsidRPr="00866FEF" w:rsidRDefault="003231D0" w:rsidP="003231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2</m:t>
                </m:r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∙</m:t>
                </m:r>
                <m:sSup>
                  <m:sSupPr>
                    <m:ctrlPr>
                      <w:rPr>
                        <w:rFonts w:ascii="Cambria Math" w:eastAsia="Times New Roman" w:hAnsi="Times New Roman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eastAsia="ru-RU"/>
                      </w:rPr>
                      <m:t>30</m:t>
                    </m:r>
                  </m:sup>
                </m:sSup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кг</m:t>
                </m:r>
              </m:oMath>
            </m:oMathPara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D0" w:rsidRPr="00866FEF" w:rsidRDefault="003231D0" w:rsidP="003231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28,79</m:t>
                </m:r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∙</m:t>
                </m:r>
                <m:sSup>
                  <m:sSupPr>
                    <m:ctrlPr>
                      <w:rPr>
                        <w:rFonts w:ascii="Cambria Math" w:eastAsia="Times New Roman" w:hAnsi="Times New Roman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eastAsia="ru-RU"/>
                      </w:rPr>
                      <m:t>8</m:t>
                    </m:r>
                  </m:sup>
                </m:sSup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км</m:t>
                </m:r>
              </m:oMath>
            </m:oMathPara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D0" w:rsidRPr="00866FEF" w:rsidRDefault="003231D0" w:rsidP="003231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1,41</m:t>
                </m:r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∙</m:t>
                </m:r>
                <m:sSup>
                  <m:sSupPr>
                    <m:ctrlPr>
                      <w:rPr>
                        <w:rFonts w:ascii="Cambria Math" w:eastAsia="Times New Roman" w:hAnsi="Times New Roman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eastAsia="ru-RU"/>
                      </w:rPr>
                      <m:t>21</m:t>
                    </m:r>
                  </m:sup>
                </m:sSup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Н</m:t>
                </m:r>
              </m:oMath>
            </m:oMathPara>
          </w:p>
        </w:tc>
      </w:tr>
    </w:tbl>
    <w:p w:rsidR="005C3A16" w:rsidRDefault="005C3A16" w:rsidP="005C3A1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F656B3" w:rsidRDefault="00F656B3" w:rsidP="005C3A16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66FEF">
        <w:rPr>
          <w:rFonts w:ascii="Times New Roman" w:hAnsi="Times New Roman" w:cs="Times New Roman"/>
          <w:b/>
          <w:sz w:val="24"/>
          <w:szCs w:val="24"/>
        </w:rPr>
        <w:t>Самостоятельная работа № 6</w:t>
      </w:r>
    </w:p>
    <w:p w:rsidR="00252405" w:rsidRPr="00252405" w:rsidRDefault="00252405" w:rsidP="005C3A16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8"/>
        <w:gridCol w:w="1670"/>
        <w:gridCol w:w="1499"/>
        <w:gridCol w:w="1693"/>
        <w:gridCol w:w="2193"/>
        <w:gridCol w:w="1985"/>
      </w:tblGrid>
      <w:tr w:rsidR="00267F69" w:rsidRPr="00866FEF" w:rsidTr="005C3A16">
        <w:trPr>
          <w:trHeight w:val="213"/>
        </w:trPr>
        <w:tc>
          <w:tcPr>
            <w:tcW w:w="9498" w:type="dxa"/>
            <w:gridSpan w:val="6"/>
          </w:tcPr>
          <w:p w:rsidR="00267F69" w:rsidRPr="00866FEF" w:rsidRDefault="00267F69" w:rsidP="005C3A16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Тема: Закон сохранения энергии</w:t>
            </w:r>
          </w:p>
        </w:tc>
      </w:tr>
      <w:tr w:rsidR="00267F69" w:rsidRPr="00866FEF" w:rsidTr="005C3A16">
        <w:trPr>
          <w:trHeight w:val="540"/>
        </w:trPr>
        <w:tc>
          <w:tcPr>
            <w:tcW w:w="458" w:type="dxa"/>
          </w:tcPr>
          <w:p w:rsidR="00267F69" w:rsidRPr="00866FEF" w:rsidRDefault="00267F69" w:rsidP="005C3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670" w:type="dxa"/>
          </w:tcPr>
          <w:p w:rsidR="00267F69" w:rsidRPr="00866FEF" w:rsidRDefault="00267F69" w:rsidP="005C3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сса, </w:t>
            </w:r>
            <w:proofErr w:type="gramStart"/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499" w:type="dxa"/>
          </w:tcPr>
          <w:p w:rsidR="00267F69" w:rsidRPr="00866FEF" w:rsidRDefault="00267F69" w:rsidP="005C3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ота, </w:t>
            </w:r>
            <w:proofErr w:type="gramStart"/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693" w:type="dxa"/>
          </w:tcPr>
          <w:p w:rsidR="00267F69" w:rsidRPr="00866FEF" w:rsidRDefault="00267F69" w:rsidP="005C3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Скорость, м/</w:t>
            </w:r>
            <w:proofErr w:type="gramStart"/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193" w:type="dxa"/>
          </w:tcPr>
          <w:p w:rsidR="00267F69" w:rsidRPr="00866FEF" w:rsidRDefault="00267F69" w:rsidP="005C3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инетическая энергия, </w:t>
            </w:r>
            <w:proofErr w:type="gramStart"/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Дж</w:t>
            </w:r>
            <w:proofErr w:type="gramEnd"/>
          </w:p>
        </w:tc>
        <w:tc>
          <w:tcPr>
            <w:tcW w:w="1985" w:type="dxa"/>
          </w:tcPr>
          <w:p w:rsidR="00267F69" w:rsidRPr="00866FEF" w:rsidRDefault="00267F69" w:rsidP="005C3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тенциальная энергия, </w:t>
            </w:r>
            <w:proofErr w:type="gramStart"/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Дж</w:t>
            </w:r>
            <w:proofErr w:type="gramEnd"/>
          </w:p>
        </w:tc>
      </w:tr>
      <w:tr w:rsidR="00267F69" w:rsidRPr="00866FEF" w:rsidTr="005C3A16">
        <w:trPr>
          <w:trHeight w:val="279"/>
        </w:trPr>
        <w:tc>
          <w:tcPr>
            <w:tcW w:w="458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70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499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93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193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985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267F69" w:rsidRPr="00866FEF" w:rsidTr="005C3A16">
        <w:trPr>
          <w:trHeight w:val="270"/>
        </w:trPr>
        <w:tc>
          <w:tcPr>
            <w:tcW w:w="458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70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499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693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93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985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267F69" w:rsidRPr="00866FEF" w:rsidTr="005C3A16">
        <w:trPr>
          <w:trHeight w:val="131"/>
        </w:trPr>
        <w:tc>
          <w:tcPr>
            <w:tcW w:w="458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70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499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693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2193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985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267F69" w:rsidRPr="00866FEF" w:rsidTr="005C3A16">
        <w:trPr>
          <w:trHeight w:val="178"/>
        </w:trPr>
        <w:tc>
          <w:tcPr>
            <w:tcW w:w="458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70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99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1693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193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985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267F69" w:rsidRPr="00866FEF" w:rsidTr="005C3A16">
        <w:trPr>
          <w:trHeight w:val="223"/>
        </w:trPr>
        <w:tc>
          <w:tcPr>
            <w:tcW w:w="458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670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499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693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2193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985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267F69" w:rsidRPr="00866FEF" w:rsidTr="005C3A16">
        <w:trPr>
          <w:trHeight w:val="128"/>
        </w:trPr>
        <w:tc>
          <w:tcPr>
            <w:tcW w:w="458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670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1499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1693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193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985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267F69" w:rsidRPr="00866FEF" w:rsidTr="005C3A16">
        <w:trPr>
          <w:trHeight w:val="174"/>
        </w:trPr>
        <w:tc>
          <w:tcPr>
            <w:tcW w:w="458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670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499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12,15</w:t>
            </w:r>
          </w:p>
        </w:tc>
        <w:tc>
          <w:tcPr>
            <w:tcW w:w="1693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193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985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267F69" w:rsidRPr="00866FEF" w:rsidTr="005C3A16">
        <w:trPr>
          <w:trHeight w:val="219"/>
        </w:trPr>
        <w:tc>
          <w:tcPr>
            <w:tcW w:w="458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670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499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693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2193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985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267F69" w:rsidRPr="00866FEF" w:rsidTr="005C3A16">
        <w:trPr>
          <w:trHeight w:val="110"/>
        </w:trPr>
        <w:tc>
          <w:tcPr>
            <w:tcW w:w="458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670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1499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693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2193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985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267F69" w:rsidRPr="00866FEF" w:rsidTr="005C3A16">
        <w:trPr>
          <w:trHeight w:val="156"/>
        </w:trPr>
        <w:tc>
          <w:tcPr>
            <w:tcW w:w="458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670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499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1693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193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985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267F69" w:rsidRPr="00866FEF" w:rsidTr="005C3A16">
        <w:trPr>
          <w:trHeight w:val="202"/>
        </w:trPr>
        <w:tc>
          <w:tcPr>
            <w:tcW w:w="458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670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499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693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2193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985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267F69" w:rsidRPr="00866FEF" w:rsidTr="005C3A16">
        <w:trPr>
          <w:trHeight w:val="248"/>
        </w:trPr>
        <w:tc>
          <w:tcPr>
            <w:tcW w:w="458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670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25,1</w:t>
            </w:r>
          </w:p>
        </w:tc>
        <w:tc>
          <w:tcPr>
            <w:tcW w:w="1499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1693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193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985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267F69" w:rsidRPr="00866FEF" w:rsidTr="005C3A16">
        <w:trPr>
          <w:trHeight w:val="110"/>
        </w:trPr>
        <w:tc>
          <w:tcPr>
            <w:tcW w:w="458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670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499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693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193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521,6</w:t>
            </w:r>
          </w:p>
        </w:tc>
        <w:tc>
          <w:tcPr>
            <w:tcW w:w="1985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267F69" w:rsidRPr="00866FEF" w:rsidTr="005C3A16">
        <w:trPr>
          <w:trHeight w:val="156"/>
        </w:trPr>
        <w:tc>
          <w:tcPr>
            <w:tcW w:w="458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670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499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693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193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985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425,2</w:t>
            </w:r>
          </w:p>
        </w:tc>
      </w:tr>
      <w:tr w:rsidR="00267F69" w:rsidRPr="00866FEF" w:rsidTr="005C3A16">
        <w:trPr>
          <w:trHeight w:val="201"/>
        </w:trPr>
        <w:tc>
          <w:tcPr>
            <w:tcW w:w="458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670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499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693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2193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385,2</w:t>
            </w:r>
          </w:p>
        </w:tc>
        <w:tc>
          <w:tcPr>
            <w:tcW w:w="1985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267F69" w:rsidRPr="00866FEF" w:rsidTr="005C3A16">
        <w:trPr>
          <w:trHeight w:val="106"/>
        </w:trPr>
        <w:tc>
          <w:tcPr>
            <w:tcW w:w="458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670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499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693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193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985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374,2</w:t>
            </w:r>
          </w:p>
        </w:tc>
      </w:tr>
    </w:tbl>
    <w:p w:rsidR="0078575F" w:rsidRDefault="0078575F" w:rsidP="00267F6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252405" w:rsidRDefault="00252405" w:rsidP="00267F6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252405" w:rsidRDefault="00252405" w:rsidP="00267F6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252405" w:rsidRDefault="00252405" w:rsidP="00267F6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252405" w:rsidRPr="00866FEF" w:rsidRDefault="00252405" w:rsidP="00267F6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267F69" w:rsidRDefault="00267F69" w:rsidP="00267F6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866F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амостоятельная работа № </w:t>
      </w:r>
      <w:r w:rsidR="00634735" w:rsidRPr="00866F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</w:p>
    <w:p w:rsidR="00252405" w:rsidRPr="00252405" w:rsidRDefault="00252405" w:rsidP="00267F6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8"/>
        <w:gridCol w:w="1669"/>
        <w:gridCol w:w="1417"/>
        <w:gridCol w:w="1843"/>
        <w:gridCol w:w="1985"/>
        <w:gridCol w:w="2126"/>
      </w:tblGrid>
      <w:tr w:rsidR="00267F69" w:rsidRPr="00866FEF" w:rsidTr="005C3A16">
        <w:trPr>
          <w:trHeight w:val="225"/>
        </w:trPr>
        <w:tc>
          <w:tcPr>
            <w:tcW w:w="9498" w:type="dxa"/>
            <w:gridSpan w:val="6"/>
          </w:tcPr>
          <w:p w:rsidR="00267F69" w:rsidRPr="00866FEF" w:rsidRDefault="00267F69" w:rsidP="00267F6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 Закон сохранения импульса на ЖД транспорте.</w:t>
            </w:r>
          </w:p>
        </w:tc>
      </w:tr>
      <w:tr w:rsidR="00267F69" w:rsidRPr="00866FEF" w:rsidTr="005C3A16">
        <w:trPr>
          <w:trHeight w:val="540"/>
        </w:trPr>
        <w:tc>
          <w:tcPr>
            <w:tcW w:w="458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69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сса 1, т</w:t>
            </w:r>
          </w:p>
        </w:tc>
        <w:tc>
          <w:tcPr>
            <w:tcW w:w="1417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сса 2, т</w:t>
            </w:r>
          </w:p>
        </w:tc>
        <w:tc>
          <w:tcPr>
            <w:tcW w:w="1843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орость 1, м/</w:t>
            </w:r>
            <w:proofErr w:type="gramStart"/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1985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орость 2, м/</w:t>
            </w:r>
            <w:proofErr w:type="gramStart"/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2126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орость после автосцепки,</w:t>
            </w:r>
          </w:p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  <w:proofErr w:type="gramEnd"/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с</w:t>
            </w:r>
          </w:p>
        </w:tc>
      </w:tr>
      <w:tr w:rsidR="00267F69" w:rsidRPr="00866FEF" w:rsidTr="005C3A16">
        <w:trPr>
          <w:trHeight w:val="272"/>
        </w:trPr>
        <w:tc>
          <w:tcPr>
            <w:tcW w:w="458" w:type="dxa"/>
          </w:tcPr>
          <w:p w:rsidR="00267F69" w:rsidRPr="00866FEF" w:rsidRDefault="00267F69" w:rsidP="005C3A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9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7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843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/</w:t>
            </w:r>
            <w:proofErr w:type="gramStart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→</w:t>
            </w:r>
          </w:p>
        </w:tc>
        <w:tc>
          <w:tcPr>
            <w:tcW w:w="1985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← 1 м/</w:t>
            </w:r>
            <w:proofErr w:type="gramStart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2126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? </w:t>
            </w:r>
          </w:p>
        </w:tc>
      </w:tr>
      <w:tr w:rsidR="00267F69" w:rsidRPr="00866FEF" w:rsidTr="005C3A16">
        <w:trPr>
          <w:trHeight w:val="157"/>
        </w:trPr>
        <w:tc>
          <w:tcPr>
            <w:tcW w:w="458" w:type="dxa"/>
          </w:tcPr>
          <w:p w:rsidR="00267F69" w:rsidRPr="00866FEF" w:rsidRDefault="00267F69" w:rsidP="005C3A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9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17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843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/</w:t>
            </w:r>
            <w:proofErr w:type="gramStart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→</w:t>
            </w:r>
          </w:p>
        </w:tc>
        <w:tc>
          <w:tcPr>
            <w:tcW w:w="1985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/</w:t>
            </w:r>
            <w:proofErr w:type="gramStart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→</w:t>
            </w:r>
          </w:p>
        </w:tc>
        <w:tc>
          <w:tcPr>
            <w:tcW w:w="2126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</w:tr>
      <w:tr w:rsidR="00267F69" w:rsidRPr="00866FEF" w:rsidTr="005C3A16">
        <w:trPr>
          <w:trHeight w:val="238"/>
        </w:trPr>
        <w:tc>
          <w:tcPr>
            <w:tcW w:w="458" w:type="dxa"/>
          </w:tcPr>
          <w:p w:rsidR="00267F69" w:rsidRPr="00866FEF" w:rsidRDefault="00267F69" w:rsidP="005C3A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9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17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843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/</w:t>
            </w:r>
            <w:proofErr w:type="gramStart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→</w:t>
            </w:r>
          </w:p>
        </w:tc>
        <w:tc>
          <w:tcPr>
            <w:tcW w:w="1985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/</w:t>
            </w:r>
            <w:proofErr w:type="gramStart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→</w:t>
            </w:r>
          </w:p>
        </w:tc>
        <w:tc>
          <w:tcPr>
            <w:tcW w:w="2126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</w:tr>
      <w:tr w:rsidR="00267F69" w:rsidRPr="00866FEF" w:rsidTr="005C3A16">
        <w:trPr>
          <w:trHeight w:val="137"/>
        </w:trPr>
        <w:tc>
          <w:tcPr>
            <w:tcW w:w="458" w:type="dxa"/>
          </w:tcPr>
          <w:p w:rsidR="00267F69" w:rsidRPr="00866FEF" w:rsidRDefault="00267F69" w:rsidP="005C3A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69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7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843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/</w:t>
            </w:r>
            <w:proofErr w:type="gramStart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→</w:t>
            </w:r>
          </w:p>
        </w:tc>
        <w:tc>
          <w:tcPr>
            <w:tcW w:w="1985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←1 м/</w:t>
            </w:r>
            <w:proofErr w:type="gramStart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2126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</w:tr>
      <w:tr w:rsidR="00267F69" w:rsidRPr="00866FEF" w:rsidTr="005C3A16">
        <w:trPr>
          <w:trHeight w:val="204"/>
        </w:trPr>
        <w:tc>
          <w:tcPr>
            <w:tcW w:w="458" w:type="dxa"/>
          </w:tcPr>
          <w:p w:rsidR="00267F69" w:rsidRPr="00866FEF" w:rsidRDefault="00267F69" w:rsidP="005C3A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69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17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843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м/</w:t>
            </w:r>
            <w:proofErr w:type="gramStart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→</w:t>
            </w:r>
          </w:p>
        </w:tc>
        <w:tc>
          <w:tcPr>
            <w:tcW w:w="1985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/</w:t>
            </w:r>
            <w:proofErr w:type="gramStart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→</w:t>
            </w:r>
          </w:p>
        </w:tc>
        <w:tc>
          <w:tcPr>
            <w:tcW w:w="2126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</w:tr>
      <w:tr w:rsidR="00267F69" w:rsidRPr="00866FEF" w:rsidTr="005C3A16">
        <w:trPr>
          <w:trHeight w:val="283"/>
        </w:trPr>
        <w:tc>
          <w:tcPr>
            <w:tcW w:w="458" w:type="dxa"/>
          </w:tcPr>
          <w:p w:rsidR="00267F69" w:rsidRPr="00866FEF" w:rsidRDefault="00267F69" w:rsidP="005C3A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69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17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43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м/</w:t>
            </w:r>
            <w:proofErr w:type="gramStart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→</w:t>
            </w:r>
          </w:p>
        </w:tc>
        <w:tc>
          <w:tcPr>
            <w:tcW w:w="1985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← 1м/с</w:t>
            </w:r>
          </w:p>
        </w:tc>
        <w:tc>
          <w:tcPr>
            <w:tcW w:w="2126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</w:tr>
      <w:tr w:rsidR="00267F69" w:rsidRPr="00866FEF" w:rsidTr="005C3A16">
        <w:trPr>
          <w:trHeight w:val="156"/>
        </w:trPr>
        <w:tc>
          <w:tcPr>
            <w:tcW w:w="458" w:type="dxa"/>
          </w:tcPr>
          <w:p w:rsidR="00267F69" w:rsidRPr="00866FEF" w:rsidRDefault="00267F69" w:rsidP="005C3A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69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7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43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м/</w:t>
            </w:r>
            <w:proofErr w:type="gramStart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→</w:t>
            </w:r>
          </w:p>
        </w:tc>
        <w:tc>
          <w:tcPr>
            <w:tcW w:w="1985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/</w:t>
            </w:r>
            <w:proofErr w:type="gramStart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→</w:t>
            </w:r>
          </w:p>
        </w:tc>
        <w:tc>
          <w:tcPr>
            <w:tcW w:w="2126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</w:tr>
      <w:tr w:rsidR="00267F69" w:rsidRPr="00866FEF" w:rsidTr="005C3A16">
        <w:trPr>
          <w:trHeight w:val="235"/>
        </w:trPr>
        <w:tc>
          <w:tcPr>
            <w:tcW w:w="458" w:type="dxa"/>
          </w:tcPr>
          <w:p w:rsidR="00267F69" w:rsidRPr="00866FEF" w:rsidRDefault="00267F69" w:rsidP="005C3A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69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17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843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м/</w:t>
            </w:r>
            <w:proofErr w:type="gramStart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→</w:t>
            </w:r>
          </w:p>
        </w:tc>
        <w:tc>
          <w:tcPr>
            <w:tcW w:w="1985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←2м/с</w:t>
            </w:r>
          </w:p>
        </w:tc>
        <w:tc>
          <w:tcPr>
            <w:tcW w:w="2126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</w:tr>
      <w:tr w:rsidR="00267F69" w:rsidRPr="00866FEF" w:rsidTr="005C3A16">
        <w:trPr>
          <w:trHeight w:val="147"/>
        </w:trPr>
        <w:tc>
          <w:tcPr>
            <w:tcW w:w="458" w:type="dxa"/>
          </w:tcPr>
          <w:p w:rsidR="00267F69" w:rsidRPr="00866FEF" w:rsidRDefault="00267F69" w:rsidP="005C3A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69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17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843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/</w:t>
            </w:r>
            <w:proofErr w:type="gramStart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→</w:t>
            </w:r>
          </w:p>
        </w:tc>
        <w:tc>
          <w:tcPr>
            <w:tcW w:w="1985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/</w:t>
            </w:r>
            <w:proofErr w:type="gramStart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→</w:t>
            </w:r>
          </w:p>
        </w:tc>
        <w:tc>
          <w:tcPr>
            <w:tcW w:w="2126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</w:tr>
      <w:tr w:rsidR="00267F69" w:rsidRPr="00866FEF" w:rsidTr="005C3A16">
        <w:trPr>
          <w:trHeight w:val="174"/>
        </w:trPr>
        <w:tc>
          <w:tcPr>
            <w:tcW w:w="458" w:type="dxa"/>
          </w:tcPr>
          <w:p w:rsidR="00267F69" w:rsidRPr="00866FEF" w:rsidRDefault="00267F69" w:rsidP="005C3A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9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7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843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/</w:t>
            </w:r>
            <w:proofErr w:type="gramStart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→</w:t>
            </w:r>
          </w:p>
        </w:tc>
        <w:tc>
          <w:tcPr>
            <w:tcW w:w="1985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← 1 м/</w:t>
            </w:r>
            <w:proofErr w:type="gramStart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2126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</w:tr>
      <w:tr w:rsidR="00267F69" w:rsidRPr="00866FEF" w:rsidTr="005C3A16">
        <w:trPr>
          <w:trHeight w:val="254"/>
        </w:trPr>
        <w:tc>
          <w:tcPr>
            <w:tcW w:w="458" w:type="dxa"/>
          </w:tcPr>
          <w:p w:rsidR="00267F69" w:rsidRPr="00866FEF" w:rsidRDefault="00267F69" w:rsidP="005C3A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69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17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43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/</w:t>
            </w:r>
            <w:proofErr w:type="gramStart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→</w:t>
            </w:r>
          </w:p>
        </w:tc>
        <w:tc>
          <w:tcPr>
            <w:tcW w:w="1985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/</w:t>
            </w:r>
            <w:proofErr w:type="gramStart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→</w:t>
            </w:r>
          </w:p>
        </w:tc>
        <w:tc>
          <w:tcPr>
            <w:tcW w:w="2126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</w:tr>
      <w:tr w:rsidR="00267F69" w:rsidRPr="00866FEF" w:rsidTr="005C3A16">
        <w:trPr>
          <w:trHeight w:val="126"/>
        </w:trPr>
        <w:tc>
          <w:tcPr>
            <w:tcW w:w="458" w:type="dxa"/>
          </w:tcPr>
          <w:p w:rsidR="00267F69" w:rsidRPr="00866FEF" w:rsidRDefault="00267F69" w:rsidP="005C3A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9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7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43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/</w:t>
            </w:r>
            <w:proofErr w:type="gramStart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→</w:t>
            </w:r>
          </w:p>
        </w:tc>
        <w:tc>
          <w:tcPr>
            <w:tcW w:w="1985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←2м/с</w:t>
            </w:r>
          </w:p>
        </w:tc>
        <w:tc>
          <w:tcPr>
            <w:tcW w:w="2126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</w:tr>
      <w:tr w:rsidR="00267F69" w:rsidRPr="00866FEF" w:rsidTr="005C3A16">
        <w:trPr>
          <w:trHeight w:val="206"/>
        </w:trPr>
        <w:tc>
          <w:tcPr>
            <w:tcW w:w="458" w:type="dxa"/>
          </w:tcPr>
          <w:p w:rsidR="00267F69" w:rsidRPr="00866FEF" w:rsidRDefault="00267F69" w:rsidP="005C3A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9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17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843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м/</w:t>
            </w:r>
            <w:proofErr w:type="gramStart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→</w:t>
            </w:r>
          </w:p>
        </w:tc>
        <w:tc>
          <w:tcPr>
            <w:tcW w:w="1985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/</w:t>
            </w:r>
            <w:proofErr w:type="gramStart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→</w:t>
            </w:r>
          </w:p>
        </w:tc>
        <w:tc>
          <w:tcPr>
            <w:tcW w:w="2126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</w:tr>
      <w:tr w:rsidR="00267F69" w:rsidRPr="00866FEF" w:rsidTr="005C3A16">
        <w:trPr>
          <w:trHeight w:val="272"/>
        </w:trPr>
        <w:tc>
          <w:tcPr>
            <w:tcW w:w="458" w:type="dxa"/>
          </w:tcPr>
          <w:p w:rsidR="00267F69" w:rsidRPr="00866FEF" w:rsidRDefault="00267F69" w:rsidP="005C3A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9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17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843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м/</w:t>
            </w:r>
            <w:proofErr w:type="gramStart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→</w:t>
            </w:r>
          </w:p>
        </w:tc>
        <w:tc>
          <w:tcPr>
            <w:tcW w:w="1985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←2м/с</w:t>
            </w:r>
          </w:p>
        </w:tc>
        <w:tc>
          <w:tcPr>
            <w:tcW w:w="2126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</w:tr>
      <w:tr w:rsidR="00267F69" w:rsidRPr="00866FEF" w:rsidTr="005C3A16">
        <w:trPr>
          <w:trHeight w:val="171"/>
        </w:trPr>
        <w:tc>
          <w:tcPr>
            <w:tcW w:w="458" w:type="dxa"/>
          </w:tcPr>
          <w:p w:rsidR="00267F69" w:rsidRPr="00866FEF" w:rsidRDefault="00267F69" w:rsidP="005C3A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9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43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м/</w:t>
            </w:r>
            <w:proofErr w:type="gramStart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→</w:t>
            </w:r>
          </w:p>
        </w:tc>
        <w:tc>
          <w:tcPr>
            <w:tcW w:w="1985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/</w:t>
            </w:r>
            <w:proofErr w:type="gramStart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→</w:t>
            </w:r>
          </w:p>
        </w:tc>
        <w:tc>
          <w:tcPr>
            <w:tcW w:w="2126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</w:tr>
      <w:tr w:rsidR="00267F69" w:rsidRPr="00866FEF" w:rsidTr="005C3A16">
        <w:trPr>
          <w:trHeight w:val="252"/>
        </w:trPr>
        <w:tc>
          <w:tcPr>
            <w:tcW w:w="458" w:type="dxa"/>
          </w:tcPr>
          <w:p w:rsidR="00267F69" w:rsidRPr="00866FEF" w:rsidRDefault="00267F69" w:rsidP="005C3A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69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7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843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м/</w:t>
            </w:r>
            <w:proofErr w:type="gramStart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→</w:t>
            </w:r>
          </w:p>
        </w:tc>
        <w:tc>
          <w:tcPr>
            <w:tcW w:w="1985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←3м/с</w:t>
            </w:r>
          </w:p>
        </w:tc>
        <w:tc>
          <w:tcPr>
            <w:tcW w:w="2126" w:type="dxa"/>
          </w:tcPr>
          <w:p w:rsidR="00267F69" w:rsidRPr="00866FEF" w:rsidRDefault="00267F69" w:rsidP="00267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</w:tr>
    </w:tbl>
    <w:p w:rsidR="0078575F" w:rsidRPr="00866FEF" w:rsidRDefault="0078575F" w:rsidP="000530BA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90FD7" w:rsidRDefault="00690FD7" w:rsidP="00252405">
      <w:pPr>
        <w:spacing w:line="276" w:lineRule="auto"/>
        <w:rPr>
          <w:rFonts w:ascii="Times New Roman" w:hAnsi="Times New Roman" w:cs="Times New Roman"/>
          <w:b/>
          <w:lang w:val="en-US"/>
        </w:rPr>
      </w:pPr>
      <w:r w:rsidRPr="00866FEF">
        <w:rPr>
          <w:rFonts w:ascii="Times New Roman" w:hAnsi="Times New Roman" w:cs="Times New Roman"/>
          <w:b/>
        </w:rPr>
        <w:t xml:space="preserve">Самостоятельная работа № </w:t>
      </w:r>
      <w:r w:rsidR="00634735" w:rsidRPr="00866FEF">
        <w:rPr>
          <w:rFonts w:ascii="Times New Roman" w:hAnsi="Times New Roman" w:cs="Times New Roman"/>
          <w:b/>
        </w:rPr>
        <w:t>8</w:t>
      </w:r>
    </w:p>
    <w:p w:rsidR="00252405" w:rsidRPr="00252405" w:rsidRDefault="00252405" w:rsidP="00252405">
      <w:pPr>
        <w:spacing w:line="276" w:lineRule="auto"/>
        <w:rPr>
          <w:rFonts w:ascii="Times New Roman" w:hAnsi="Times New Roman" w:cs="Times New Roman"/>
          <w:b/>
          <w:lang w:val="en-US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8"/>
        <w:gridCol w:w="4255"/>
        <w:gridCol w:w="540"/>
        <w:gridCol w:w="4135"/>
      </w:tblGrid>
      <w:tr w:rsidR="00690FD7" w:rsidRPr="00866FEF" w:rsidTr="005C3A16">
        <w:trPr>
          <w:trHeight w:val="360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FD7" w:rsidRPr="00866FEF" w:rsidRDefault="00690FD7" w:rsidP="00252405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Тема: Уравнение гармонического колебания.</w:t>
            </w:r>
          </w:p>
        </w:tc>
      </w:tr>
      <w:tr w:rsidR="00690FD7" w:rsidRPr="00866FEF" w:rsidTr="005C3A16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FD7" w:rsidRPr="00866FEF" w:rsidRDefault="00690FD7" w:rsidP="004778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FD7" w:rsidRPr="00866FEF" w:rsidRDefault="00690FD7" w:rsidP="004778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Уравне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FD7" w:rsidRPr="00866FEF" w:rsidRDefault="00690FD7" w:rsidP="004778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FD7" w:rsidRPr="00866FEF" w:rsidRDefault="00690FD7" w:rsidP="004778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Уравнение</w:t>
            </w:r>
          </w:p>
        </w:tc>
      </w:tr>
      <w:tr w:rsidR="00690FD7" w:rsidRPr="00866FEF" w:rsidTr="005C3A16">
        <w:trPr>
          <w:trHeight w:val="1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FD7" w:rsidRPr="00866FEF" w:rsidRDefault="00690FD7" w:rsidP="004778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FD7" w:rsidRPr="00866FEF" w:rsidRDefault="00690FD7" w:rsidP="004778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=5sin ( </w:t>
            </w: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2π</w:t>
            </w:r>
            <w:r w:rsidRPr="00866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+</w:t>
            </w: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0,5π</w:t>
            </w:r>
            <w:r w:rsidRPr="00866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FD7" w:rsidRPr="00866FEF" w:rsidRDefault="00690FD7" w:rsidP="004778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FD7" w:rsidRPr="00866FEF" w:rsidRDefault="00690FD7" w:rsidP="004778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=6cos (</w:t>
            </w: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π</w:t>
            </w:r>
            <w:r w:rsidRPr="00866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+</w:t>
            </w: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0,5π</w:t>
            </w:r>
            <w:r w:rsidRPr="00866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690FD7" w:rsidRPr="00866FEF" w:rsidTr="005C3A16">
        <w:trPr>
          <w:trHeight w:val="2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FD7" w:rsidRPr="00866FEF" w:rsidRDefault="00690FD7" w:rsidP="004778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FD7" w:rsidRPr="00866FEF" w:rsidRDefault="00690FD7" w:rsidP="004778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=3cos ( </w:t>
            </w: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4π</w:t>
            </w:r>
            <w:r w:rsidRPr="00866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+</w:t>
            </w: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0,5π</w:t>
            </w:r>
            <w:r w:rsidRPr="00866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FD7" w:rsidRPr="00866FEF" w:rsidRDefault="00690FD7" w:rsidP="004778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FD7" w:rsidRPr="00866FEF" w:rsidRDefault="00690FD7" w:rsidP="004778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=3sin </w:t>
            </w: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0,5π</w:t>
            </w:r>
            <w:r w:rsidRPr="00866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</w:tc>
      </w:tr>
      <w:tr w:rsidR="00690FD7" w:rsidRPr="00866FEF" w:rsidTr="005C3A16">
        <w:trPr>
          <w:trHeight w:val="1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FD7" w:rsidRPr="00866FEF" w:rsidRDefault="00690FD7" w:rsidP="004778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FD7" w:rsidRPr="00866FEF" w:rsidRDefault="00690FD7" w:rsidP="004778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=6sin(</w:t>
            </w: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π</w:t>
            </w:r>
            <w:r w:rsidRPr="00866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+</w:t>
            </w: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0,5π</w:t>
            </w:r>
            <w:r w:rsidRPr="00866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FD7" w:rsidRPr="00866FEF" w:rsidRDefault="00690FD7" w:rsidP="004778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FD7" w:rsidRPr="00866FEF" w:rsidRDefault="00690FD7" w:rsidP="004778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=4cos </w:t>
            </w: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0,25π</w:t>
            </w:r>
            <w:r w:rsidRPr="00866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</w:tc>
      </w:tr>
      <w:tr w:rsidR="00690FD7" w:rsidRPr="00866FEF" w:rsidTr="005C3A16">
        <w:trPr>
          <w:trHeight w:val="1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FD7" w:rsidRPr="00866FEF" w:rsidRDefault="00690FD7" w:rsidP="004778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FD7" w:rsidRPr="00866FEF" w:rsidRDefault="00690FD7" w:rsidP="004778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=9cos </w:t>
            </w: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3π</w:t>
            </w:r>
            <w:r w:rsidRPr="00866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FD7" w:rsidRPr="00866FEF" w:rsidRDefault="00690FD7" w:rsidP="004778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FD7" w:rsidRPr="00866FEF" w:rsidRDefault="00690FD7" w:rsidP="004778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=8sin(</w:t>
            </w: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π</w:t>
            </w:r>
            <w:r w:rsidRPr="00866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+</w:t>
            </w: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0,5π</w:t>
            </w:r>
            <w:r w:rsidRPr="00866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690FD7" w:rsidRPr="00866FEF" w:rsidTr="005C3A16">
        <w:trPr>
          <w:trHeight w:val="2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FD7" w:rsidRPr="00866FEF" w:rsidRDefault="00690FD7" w:rsidP="004778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FD7" w:rsidRPr="00866FEF" w:rsidRDefault="00690FD7" w:rsidP="004778DE">
            <w:pPr>
              <w:spacing w:line="276" w:lineRule="auto"/>
              <w:ind w:left="-828" w:firstLine="82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=4sin( </w:t>
            </w: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2π</w:t>
            </w:r>
            <w:r w:rsidRPr="00866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+</w:t>
            </w: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0,5π</w:t>
            </w:r>
            <w:r w:rsidRPr="00866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FD7" w:rsidRPr="00866FEF" w:rsidRDefault="00690FD7" w:rsidP="004778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FD7" w:rsidRPr="00866FEF" w:rsidRDefault="00690FD7" w:rsidP="004778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=7cos </w:t>
            </w: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3π</w:t>
            </w:r>
            <w:r w:rsidRPr="00866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</w:tc>
      </w:tr>
      <w:tr w:rsidR="00690FD7" w:rsidRPr="00866FEF" w:rsidTr="005C3A16">
        <w:trPr>
          <w:trHeight w:val="1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FD7" w:rsidRPr="00866FEF" w:rsidRDefault="00690FD7" w:rsidP="004778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FD7" w:rsidRPr="00866FEF" w:rsidRDefault="00690FD7" w:rsidP="004778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=2cos  </w:t>
            </w: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0,5π</w:t>
            </w:r>
            <w:r w:rsidRPr="00866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FD7" w:rsidRPr="00866FEF" w:rsidRDefault="00690FD7" w:rsidP="004778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FD7" w:rsidRPr="00866FEF" w:rsidRDefault="00690FD7" w:rsidP="004778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=12sin( </w:t>
            </w: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0,5π</w:t>
            </w:r>
            <w:r w:rsidRPr="00866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+</w:t>
            </w: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0,5π)</w:t>
            </w:r>
          </w:p>
        </w:tc>
      </w:tr>
      <w:tr w:rsidR="00690FD7" w:rsidRPr="00866FEF" w:rsidTr="005C3A16">
        <w:trPr>
          <w:trHeight w:val="1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FD7" w:rsidRPr="00866FEF" w:rsidRDefault="00690FD7" w:rsidP="004778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FD7" w:rsidRPr="00866FEF" w:rsidRDefault="00690FD7" w:rsidP="004778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=10sin( </w:t>
            </w: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3π</w:t>
            </w:r>
            <w:r w:rsidRPr="00866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+</w:t>
            </w: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0,5π</w:t>
            </w:r>
            <w:r w:rsidRPr="00866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FD7" w:rsidRPr="00866FEF" w:rsidRDefault="00690FD7" w:rsidP="004778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FD7" w:rsidRPr="00866FEF" w:rsidRDefault="00690FD7" w:rsidP="004778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=8cos </w:t>
            </w: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0,25π</w:t>
            </w:r>
            <w:r w:rsidRPr="00866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</w:tc>
      </w:tr>
      <w:tr w:rsidR="00690FD7" w:rsidRPr="00866FEF" w:rsidTr="005C3A16">
        <w:trPr>
          <w:trHeight w:val="2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FD7" w:rsidRPr="00866FEF" w:rsidRDefault="00690FD7" w:rsidP="004778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FD7" w:rsidRPr="00866FEF" w:rsidRDefault="00690FD7" w:rsidP="004778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=1cos </w:t>
            </w: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4π</w:t>
            </w:r>
            <w:r w:rsidRPr="00866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FD7" w:rsidRPr="00866FEF" w:rsidRDefault="00690FD7" w:rsidP="004778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FD7" w:rsidRPr="00866FEF" w:rsidRDefault="00690FD7" w:rsidP="004778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=7sin( </w:t>
            </w: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4π</w:t>
            </w:r>
            <w:r w:rsidRPr="00866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+</w:t>
            </w: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0,5π</w:t>
            </w:r>
            <w:r w:rsidRPr="00866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690FD7" w:rsidRPr="00866FEF" w:rsidTr="005C3A16">
        <w:trPr>
          <w:trHeight w:val="2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FD7" w:rsidRPr="00866FEF" w:rsidRDefault="00690FD7" w:rsidP="004778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FD7" w:rsidRPr="00866FEF" w:rsidRDefault="00690FD7" w:rsidP="004778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=3cos ( </w:t>
            </w: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4π</w:t>
            </w:r>
            <w:r w:rsidRPr="00866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+</w:t>
            </w: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0,5π</w:t>
            </w:r>
            <w:r w:rsidRPr="00866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FD7" w:rsidRPr="00866FEF" w:rsidRDefault="00690FD7" w:rsidP="004778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FD7" w:rsidRPr="00866FEF" w:rsidRDefault="00690FD7" w:rsidP="004778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=5sin ( </w:t>
            </w: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2π</w:t>
            </w:r>
            <w:r w:rsidRPr="00866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+</w:t>
            </w: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0,5π</w:t>
            </w:r>
            <w:r w:rsidRPr="00866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690FD7" w:rsidRPr="00866FEF" w:rsidTr="005C3A16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FD7" w:rsidRPr="00866FEF" w:rsidRDefault="00690FD7" w:rsidP="004778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FD7" w:rsidRPr="00866FEF" w:rsidRDefault="00690FD7" w:rsidP="004778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=9cos </w:t>
            </w: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3π</w:t>
            </w:r>
            <w:r w:rsidRPr="00866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FD7" w:rsidRPr="00866FEF" w:rsidRDefault="00690FD7" w:rsidP="004778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FD7" w:rsidRPr="00866FEF" w:rsidRDefault="00690FD7" w:rsidP="004778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=6sin(</w:t>
            </w: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π</w:t>
            </w:r>
            <w:r w:rsidRPr="00866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+</w:t>
            </w: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0,5π</w:t>
            </w:r>
            <w:r w:rsidRPr="00866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690FD7" w:rsidRPr="00866FEF" w:rsidTr="005C3A16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FD7" w:rsidRPr="00866FEF" w:rsidRDefault="00690FD7" w:rsidP="004778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FD7" w:rsidRPr="00866FEF" w:rsidRDefault="00690FD7" w:rsidP="004778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=2cos  </w:t>
            </w: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0,5π</w:t>
            </w:r>
            <w:r w:rsidRPr="00866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FD7" w:rsidRPr="00866FEF" w:rsidRDefault="00690FD7" w:rsidP="004778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FD7" w:rsidRPr="00866FEF" w:rsidRDefault="00690FD7" w:rsidP="004778DE">
            <w:pPr>
              <w:spacing w:line="276" w:lineRule="auto"/>
              <w:ind w:left="-828" w:firstLine="82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=4sin( </w:t>
            </w: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2π</w:t>
            </w:r>
            <w:r w:rsidRPr="00866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+</w:t>
            </w: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0,5π</w:t>
            </w:r>
            <w:r w:rsidRPr="00866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690FD7" w:rsidRPr="00866FEF" w:rsidTr="005C3A16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FD7" w:rsidRPr="00866FEF" w:rsidRDefault="00690FD7" w:rsidP="004778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FD7" w:rsidRPr="00866FEF" w:rsidRDefault="00690FD7" w:rsidP="004778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=1cos </w:t>
            </w: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4π</w:t>
            </w:r>
            <w:r w:rsidRPr="00866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FD7" w:rsidRPr="00866FEF" w:rsidRDefault="00690FD7" w:rsidP="004778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FD7" w:rsidRPr="00866FEF" w:rsidRDefault="00690FD7" w:rsidP="004778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=6cos (</w:t>
            </w: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π</w:t>
            </w:r>
            <w:r w:rsidRPr="00866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+</w:t>
            </w: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0,5π</w:t>
            </w:r>
            <w:r w:rsidRPr="00866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690FD7" w:rsidRPr="00866FEF" w:rsidTr="005C3A16">
        <w:trPr>
          <w:trHeight w:val="1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FD7" w:rsidRPr="00866FEF" w:rsidRDefault="00690FD7" w:rsidP="004778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FD7" w:rsidRPr="00866FEF" w:rsidRDefault="00690FD7" w:rsidP="004778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=3sin </w:t>
            </w: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0,5π</w:t>
            </w:r>
            <w:r w:rsidRPr="00866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FD7" w:rsidRPr="00866FEF" w:rsidRDefault="00690FD7" w:rsidP="004778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FD7" w:rsidRPr="00866FEF" w:rsidRDefault="00690FD7" w:rsidP="004778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=4cos </w:t>
            </w: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0,25π</w:t>
            </w:r>
            <w:r w:rsidRPr="00866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</w:tc>
      </w:tr>
      <w:tr w:rsidR="00690FD7" w:rsidRPr="00866FEF" w:rsidTr="005C3A16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FD7" w:rsidRPr="00866FEF" w:rsidRDefault="00690FD7" w:rsidP="004778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FD7" w:rsidRPr="00866FEF" w:rsidRDefault="00690FD7" w:rsidP="004778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=8sin(</w:t>
            </w: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π</w:t>
            </w:r>
            <w:r w:rsidRPr="00866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+</w:t>
            </w: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0,5π</w:t>
            </w:r>
            <w:r w:rsidRPr="00866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FD7" w:rsidRPr="00866FEF" w:rsidRDefault="00690FD7" w:rsidP="004778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FD7" w:rsidRPr="00866FEF" w:rsidRDefault="00690FD7" w:rsidP="004778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=7cos </w:t>
            </w: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3π</w:t>
            </w:r>
            <w:r w:rsidRPr="00866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</w:tc>
      </w:tr>
      <w:tr w:rsidR="00690FD7" w:rsidRPr="00866FEF" w:rsidTr="005C3A16">
        <w:trPr>
          <w:trHeight w:val="1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FD7" w:rsidRPr="00866FEF" w:rsidRDefault="00690FD7" w:rsidP="004778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FD7" w:rsidRPr="00866FEF" w:rsidRDefault="00690FD7" w:rsidP="004778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=12sin( </w:t>
            </w: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0,5π</w:t>
            </w:r>
            <w:r w:rsidRPr="00866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+</w:t>
            </w: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0,5π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FD7" w:rsidRPr="00866FEF" w:rsidRDefault="00690FD7" w:rsidP="004778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FD7" w:rsidRPr="00866FEF" w:rsidRDefault="00690FD7" w:rsidP="004778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=8cos </w:t>
            </w: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0,25π</w:t>
            </w:r>
            <w:r w:rsidRPr="00866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</w:tc>
      </w:tr>
    </w:tbl>
    <w:p w:rsidR="00252405" w:rsidRDefault="00252405" w:rsidP="00690FD7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52405" w:rsidRDefault="00252405" w:rsidP="00690FD7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52405" w:rsidRDefault="00252405" w:rsidP="00690FD7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52405" w:rsidRDefault="00252405" w:rsidP="00690FD7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52405" w:rsidRDefault="00252405" w:rsidP="00690FD7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90FD7" w:rsidRDefault="00690FD7" w:rsidP="00690FD7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66FE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амостоятельная работа № </w:t>
      </w:r>
      <w:r w:rsidR="00634735" w:rsidRPr="00866FEF">
        <w:rPr>
          <w:rFonts w:ascii="Times New Roman" w:hAnsi="Times New Roman" w:cs="Times New Roman"/>
          <w:b/>
          <w:sz w:val="24"/>
          <w:szCs w:val="24"/>
        </w:rPr>
        <w:t>9</w:t>
      </w:r>
    </w:p>
    <w:p w:rsidR="00252405" w:rsidRPr="00252405" w:rsidRDefault="00252405" w:rsidP="00690FD7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403"/>
        <w:gridCol w:w="970"/>
        <w:gridCol w:w="1083"/>
        <w:gridCol w:w="1155"/>
        <w:gridCol w:w="1689"/>
        <w:gridCol w:w="1343"/>
        <w:gridCol w:w="1429"/>
      </w:tblGrid>
      <w:tr w:rsidR="00690FD7" w:rsidRPr="00866FEF" w:rsidTr="00E13BE5">
        <w:trPr>
          <w:trHeight w:val="198"/>
        </w:trPr>
        <w:tc>
          <w:tcPr>
            <w:tcW w:w="9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FD7" w:rsidRPr="00866FEF" w:rsidRDefault="00690FD7" w:rsidP="00634735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634735"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Период колебаний математического маятника</w:t>
            </w:r>
          </w:p>
        </w:tc>
      </w:tr>
      <w:tr w:rsidR="00690FD7" w:rsidRPr="00866FEF" w:rsidTr="00E13BE5">
        <w:trPr>
          <w:trHeight w:val="5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FD7" w:rsidRPr="00866FEF" w:rsidRDefault="00690FD7" w:rsidP="004778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FD7" w:rsidRPr="00866FEF" w:rsidRDefault="00690FD7" w:rsidP="004778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Число колебаний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FD7" w:rsidRPr="00866FEF" w:rsidRDefault="00690FD7" w:rsidP="004778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, </w:t>
            </w:r>
            <w:proofErr w:type="gramStart"/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FD7" w:rsidRPr="00866FEF" w:rsidRDefault="00690FD7" w:rsidP="004778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иод, </w:t>
            </w:r>
            <w:proofErr w:type="gramStart"/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FD7" w:rsidRPr="00866FEF" w:rsidRDefault="00690FD7" w:rsidP="004778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тота, </w:t>
            </w:r>
            <w:proofErr w:type="gramStart"/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Гц</w:t>
            </w:r>
            <w:proofErr w:type="gramEnd"/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FD7" w:rsidRPr="00866FEF" w:rsidRDefault="00690FD7" w:rsidP="004778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иклическая частота, </w:t>
            </w:r>
            <w:proofErr w:type="gramStart"/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Гц</w:t>
            </w:r>
            <w:proofErr w:type="gram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FD7" w:rsidRPr="00866FEF" w:rsidRDefault="00690FD7" w:rsidP="004778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ина маятника, </w:t>
            </w:r>
            <w:proofErr w:type="gramStart"/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FD7" w:rsidRPr="00866FEF" w:rsidRDefault="00690FD7" w:rsidP="004778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Ускорение свободного падения, м/с</w:t>
            </w:r>
            <w:proofErr w:type="gramStart"/>
            <w:r w:rsidRPr="00866FE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690FD7" w:rsidRPr="00866FEF" w:rsidTr="00E13BE5">
        <w:trPr>
          <w:trHeight w:val="2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FD7" w:rsidRPr="00866FEF" w:rsidRDefault="00690FD7" w:rsidP="004778D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FD7" w:rsidRPr="00866FEF" w:rsidRDefault="00690FD7" w:rsidP="004778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FD7" w:rsidRPr="00866FEF" w:rsidRDefault="00690FD7" w:rsidP="004778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FD7" w:rsidRPr="00866FEF" w:rsidRDefault="00690FD7" w:rsidP="004778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FD7" w:rsidRPr="00866FEF" w:rsidRDefault="00690FD7" w:rsidP="004778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FD7" w:rsidRPr="00866FEF" w:rsidRDefault="00690FD7" w:rsidP="004778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FD7" w:rsidRPr="00866FEF" w:rsidRDefault="00690FD7" w:rsidP="004778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FD7" w:rsidRPr="00866FEF" w:rsidRDefault="00690FD7" w:rsidP="004778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9,81</w:t>
            </w:r>
          </w:p>
        </w:tc>
      </w:tr>
      <w:tr w:rsidR="00690FD7" w:rsidRPr="00866FEF" w:rsidTr="00E13BE5">
        <w:trPr>
          <w:trHeight w:val="2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FD7" w:rsidRPr="00866FEF" w:rsidRDefault="00690FD7" w:rsidP="004778D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FD7" w:rsidRPr="00866FEF" w:rsidRDefault="00690FD7" w:rsidP="004778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FD7" w:rsidRPr="00866FEF" w:rsidRDefault="00690FD7" w:rsidP="004778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FD7" w:rsidRPr="00866FEF" w:rsidRDefault="00690FD7" w:rsidP="004778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FD7" w:rsidRPr="00866FEF" w:rsidRDefault="00690FD7" w:rsidP="004778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FD7" w:rsidRPr="00866FEF" w:rsidRDefault="00690FD7" w:rsidP="004778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FD7" w:rsidRPr="00866FEF" w:rsidRDefault="00690FD7" w:rsidP="004778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FD7" w:rsidRPr="00866FEF" w:rsidRDefault="00690FD7" w:rsidP="004778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690FD7" w:rsidRPr="00866FEF" w:rsidTr="00E13BE5">
        <w:trPr>
          <w:trHeight w:val="2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FD7" w:rsidRPr="00866FEF" w:rsidRDefault="00690FD7" w:rsidP="004778D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FD7" w:rsidRPr="00866FEF" w:rsidRDefault="00690FD7" w:rsidP="004778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FD7" w:rsidRPr="00866FEF" w:rsidRDefault="00690FD7" w:rsidP="004778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FD7" w:rsidRPr="00866FEF" w:rsidRDefault="00690FD7" w:rsidP="004778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FD7" w:rsidRPr="00866FEF" w:rsidRDefault="00690FD7" w:rsidP="004778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FD7" w:rsidRPr="00866FEF" w:rsidRDefault="00690FD7" w:rsidP="004778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FD7" w:rsidRPr="00866FEF" w:rsidRDefault="00690FD7" w:rsidP="004778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FD7" w:rsidRPr="00866FEF" w:rsidRDefault="00690FD7" w:rsidP="004778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9,83</w:t>
            </w:r>
          </w:p>
        </w:tc>
      </w:tr>
      <w:tr w:rsidR="00690FD7" w:rsidRPr="00866FEF" w:rsidTr="00E13BE5">
        <w:trPr>
          <w:trHeight w:val="2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FD7" w:rsidRPr="00866FEF" w:rsidRDefault="00690FD7" w:rsidP="004778D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FD7" w:rsidRPr="00866FEF" w:rsidRDefault="00690FD7" w:rsidP="004778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FD7" w:rsidRPr="00866FEF" w:rsidRDefault="00690FD7" w:rsidP="004778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FD7" w:rsidRPr="00866FEF" w:rsidRDefault="00690FD7" w:rsidP="004778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FD7" w:rsidRPr="00866FEF" w:rsidRDefault="00690FD7" w:rsidP="004778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FD7" w:rsidRPr="00866FEF" w:rsidRDefault="00690FD7" w:rsidP="004778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FD7" w:rsidRPr="00866FEF" w:rsidRDefault="00690FD7" w:rsidP="004778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FD7" w:rsidRPr="00866FEF" w:rsidRDefault="00690FD7" w:rsidP="004778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690FD7" w:rsidRPr="00866FEF" w:rsidTr="00E13BE5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FD7" w:rsidRPr="00866FEF" w:rsidRDefault="00690FD7" w:rsidP="004778D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FD7" w:rsidRPr="00866FEF" w:rsidRDefault="00690FD7" w:rsidP="004778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FD7" w:rsidRPr="00866FEF" w:rsidRDefault="00690FD7" w:rsidP="004778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FD7" w:rsidRPr="00866FEF" w:rsidRDefault="00690FD7" w:rsidP="004778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FD7" w:rsidRPr="00866FEF" w:rsidRDefault="00690FD7" w:rsidP="004778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FD7" w:rsidRPr="00866FEF" w:rsidRDefault="00690FD7" w:rsidP="004778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FD7" w:rsidRPr="00866FEF" w:rsidRDefault="00690FD7" w:rsidP="004778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FD7" w:rsidRPr="00866FEF" w:rsidRDefault="00690FD7" w:rsidP="004778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9,79</w:t>
            </w:r>
          </w:p>
        </w:tc>
      </w:tr>
      <w:tr w:rsidR="00690FD7" w:rsidRPr="00866FEF" w:rsidTr="00E13BE5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FD7" w:rsidRPr="00866FEF" w:rsidRDefault="00690FD7" w:rsidP="004778D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FD7" w:rsidRPr="00866FEF" w:rsidRDefault="00690FD7" w:rsidP="004778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FD7" w:rsidRPr="00866FEF" w:rsidRDefault="00690FD7" w:rsidP="004778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66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FD7" w:rsidRPr="00866FEF" w:rsidRDefault="00690FD7" w:rsidP="004778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FD7" w:rsidRPr="00866FEF" w:rsidRDefault="00690FD7" w:rsidP="004778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FD7" w:rsidRPr="00866FEF" w:rsidRDefault="00690FD7" w:rsidP="004778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FD7" w:rsidRPr="00866FEF" w:rsidRDefault="00690FD7" w:rsidP="004778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FD7" w:rsidRPr="00866FEF" w:rsidRDefault="00690FD7" w:rsidP="004778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690FD7" w:rsidRPr="00866FEF" w:rsidTr="00E13BE5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FD7" w:rsidRPr="00866FEF" w:rsidRDefault="00690FD7" w:rsidP="004778D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FD7" w:rsidRPr="00866FEF" w:rsidRDefault="00690FD7" w:rsidP="004778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FD7" w:rsidRPr="00866FEF" w:rsidRDefault="00690FD7" w:rsidP="004778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FD7" w:rsidRPr="00866FEF" w:rsidRDefault="00690FD7" w:rsidP="004778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FD7" w:rsidRPr="00866FEF" w:rsidRDefault="00690FD7" w:rsidP="004778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FD7" w:rsidRPr="00866FEF" w:rsidRDefault="00690FD7" w:rsidP="004778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FD7" w:rsidRPr="00866FEF" w:rsidRDefault="00690FD7" w:rsidP="004778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FD7" w:rsidRPr="00866FEF" w:rsidRDefault="00690FD7" w:rsidP="004778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690FD7" w:rsidRPr="00866FEF" w:rsidTr="00E13BE5">
        <w:trPr>
          <w:trHeight w:val="2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FD7" w:rsidRPr="00866FEF" w:rsidRDefault="00690FD7" w:rsidP="004778D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FD7" w:rsidRPr="00866FEF" w:rsidRDefault="00690FD7" w:rsidP="004778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FD7" w:rsidRPr="00866FEF" w:rsidRDefault="00690FD7" w:rsidP="004778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FD7" w:rsidRPr="00866FEF" w:rsidRDefault="00690FD7" w:rsidP="004778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FD7" w:rsidRPr="00866FEF" w:rsidRDefault="00690FD7" w:rsidP="004778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FD7" w:rsidRPr="00866FEF" w:rsidRDefault="00690FD7" w:rsidP="004778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FD7" w:rsidRPr="00866FEF" w:rsidRDefault="00690FD7" w:rsidP="004778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FD7" w:rsidRPr="00866FEF" w:rsidRDefault="00690FD7" w:rsidP="004778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1,61</w:t>
            </w:r>
          </w:p>
        </w:tc>
      </w:tr>
      <w:tr w:rsidR="00690FD7" w:rsidRPr="00866FEF" w:rsidTr="00E13BE5">
        <w:trPr>
          <w:trHeight w:val="1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FD7" w:rsidRPr="00866FEF" w:rsidRDefault="00690FD7" w:rsidP="004778D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FD7" w:rsidRPr="00866FEF" w:rsidRDefault="00690FD7" w:rsidP="004778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FD7" w:rsidRPr="00866FEF" w:rsidRDefault="00690FD7" w:rsidP="004778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FD7" w:rsidRPr="00866FEF" w:rsidRDefault="00690FD7" w:rsidP="004778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FD7" w:rsidRPr="00866FEF" w:rsidRDefault="00690FD7" w:rsidP="004778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FD7" w:rsidRPr="00866FEF" w:rsidRDefault="00690FD7" w:rsidP="004778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FD7" w:rsidRPr="00866FEF" w:rsidRDefault="00690FD7" w:rsidP="004778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FD7" w:rsidRPr="00866FEF" w:rsidRDefault="00690FD7" w:rsidP="004778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690FD7" w:rsidRPr="00866FEF" w:rsidTr="00E13BE5">
        <w:trPr>
          <w:trHeight w:val="1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FD7" w:rsidRPr="00866FEF" w:rsidRDefault="00690FD7" w:rsidP="004778D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FD7" w:rsidRPr="00866FEF" w:rsidRDefault="00690FD7" w:rsidP="004778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FD7" w:rsidRPr="00866FEF" w:rsidRDefault="00690FD7" w:rsidP="004778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FD7" w:rsidRPr="00866FEF" w:rsidRDefault="00690FD7" w:rsidP="004778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FD7" w:rsidRPr="00866FEF" w:rsidRDefault="00690FD7" w:rsidP="004778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FD7" w:rsidRPr="00866FEF" w:rsidRDefault="00690FD7" w:rsidP="004778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FD7" w:rsidRPr="00866FEF" w:rsidRDefault="00690FD7" w:rsidP="004778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FD7" w:rsidRPr="00866FEF" w:rsidRDefault="00690FD7" w:rsidP="004778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9,82</w:t>
            </w:r>
          </w:p>
        </w:tc>
      </w:tr>
      <w:tr w:rsidR="00690FD7" w:rsidRPr="00866FEF" w:rsidTr="00E13BE5">
        <w:trPr>
          <w:trHeight w:val="2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FD7" w:rsidRPr="00866FEF" w:rsidRDefault="00690FD7" w:rsidP="004778D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FD7" w:rsidRPr="00866FEF" w:rsidRDefault="00690FD7" w:rsidP="004778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FD7" w:rsidRPr="00866FEF" w:rsidRDefault="00690FD7" w:rsidP="004778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FD7" w:rsidRPr="00866FEF" w:rsidRDefault="00690FD7" w:rsidP="004778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FD7" w:rsidRPr="00866FEF" w:rsidRDefault="00690FD7" w:rsidP="004778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FD7" w:rsidRPr="00866FEF" w:rsidRDefault="00690FD7" w:rsidP="004778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FD7" w:rsidRPr="00866FEF" w:rsidRDefault="00690FD7" w:rsidP="004778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FD7" w:rsidRPr="00866FEF" w:rsidRDefault="00690FD7" w:rsidP="004778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690FD7" w:rsidRPr="00866FEF" w:rsidTr="00E13BE5">
        <w:trPr>
          <w:trHeight w:val="2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FD7" w:rsidRPr="00866FEF" w:rsidRDefault="00690FD7" w:rsidP="004778D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FD7" w:rsidRPr="00866FEF" w:rsidRDefault="00690FD7" w:rsidP="004778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FD7" w:rsidRPr="00866FEF" w:rsidRDefault="00690FD7" w:rsidP="004778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FD7" w:rsidRPr="00866FEF" w:rsidRDefault="00690FD7" w:rsidP="004778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FD7" w:rsidRPr="00866FEF" w:rsidRDefault="00690FD7" w:rsidP="004778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FD7" w:rsidRPr="00866FEF" w:rsidRDefault="00690FD7" w:rsidP="004778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FD7" w:rsidRPr="00866FEF" w:rsidRDefault="00690FD7" w:rsidP="004778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FD7" w:rsidRPr="00866FEF" w:rsidRDefault="00690FD7" w:rsidP="004778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9,79</w:t>
            </w:r>
          </w:p>
        </w:tc>
      </w:tr>
      <w:tr w:rsidR="00690FD7" w:rsidRPr="00866FEF" w:rsidTr="00E13BE5">
        <w:trPr>
          <w:trHeight w:val="1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FD7" w:rsidRPr="00866FEF" w:rsidRDefault="00690FD7" w:rsidP="004778D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FD7" w:rsidRPr="00866FEF" w:rsidRDefault="00690FD7" w:rsidP="004778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FD7" w:rsidRPr="00866FEF" w:rsidRDefault="00690FD7" w:rsidP="004778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FD7" w:rsidRPr="00866FEF" w:rsidRDefault="00690FD7" w:rsidP="004778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FD7" w:rsidRPr="00866FEF" w:rsidRDefault="00690FD7" w:rsidP="004778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FD7" w:rsidRPr="00866FEF" w:rsidRDefault="00690FD7" w:rsidP="004778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FD7" w:rsidRPr="00866FEF" w:rsidRDefault="00690FD7" w:rsidP="004778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FD7" w:rsidRPr="00866FEF" w:rsidRDefault="00690FD7" w:rsidP="004778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690FD7" w:rsidRPr="00866FEF" w:rsidTr="00E13BE5">
        <w:trPr>
          <w:trHeight w:val="1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FD7" w:rsidRPr="00866FEF" w:rsidRDefault="00690FD7" w:rsidP="004778D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FD7" w:rsidRPr="00866FEF" w:rsidRDefault="00690FD7" w:rsidP="004778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FD7" w:rsidRPr="00866FEF" w:rsidRDefault="00690FD7" w:rsidP="004778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FD7" w:rsidRPr="00866FEF" w:rsidRDefault="00690FD7" w:rsidP="004778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FD7" w:rsidRPr="00866FEF" w:rsidRDefault="00690FD7" w:rsidP="004778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FD7" w:rsidRPr="00866FEF" w:rsidRDefault="00690FD7" w:rsidP="004778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FD7" w:rsidRPr="00866FEF" w:rsidRDefault="00690FD7" w:rsidP="004778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FD7" w:rsidRPr="00866FEF" w:rsidRDefault="00690FD7" w:rsidP="004778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690FD7" w:rsidRPr="00866FEF" w:rsidTr="00E13BE5">
        <w:trPr>
          <w:trHeight w:val="2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FD7" w:rsidRPr="00866FEF" w:rsidRDefault="00690FD7" w:rsidP="004778D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FD7" w:rsidRPr="00866FEF" w:rsidRDefault="00690FD7" w:rsidP="004778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FD7" w:rsidRPr="00866FEF" w:rsidRDefault="00690FD7" w:rsidP="004778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FD7" w:rsidRPr="00866FEF" w:rsidRDefault="00690FD7" w:rsidP="004778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FD7" w:rsidRPr="00866FEF" w:rsidRDefault="00690FD7" w:rsidP="004778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FD7" w:rsidRPr="00866FEF" w:rsidRDefault="00690FD7" w:rsidP="004778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FD7" w:rsidRPr="00866FEF" w:rsidRDefault="00690FD7" w:rsidP="004778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FD7" w:rsidRPr="00866FEF" w:rsidRDefault="00690FD7" w:rsidP="004778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1,61</w:t>
            </w:r>
          </w:p>
        </w:tc>
      </w:tr>
      <w:tr w:rsidR="00690FD7" w:rsidRPr="00866FEF" w:rsidTr="00E13BE5">
        <w:trPr>
          <w:trHeight w:val="1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FD7" w:rsidRPr="00866FEF" w:rsidRDefault="00690FD7" w:rsidP="004778D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FD7" w:rsidRPr="00866FEF" w:rsidRDefault="00690FD7" w:rsidP="004778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FD7" w:rsidRPr="00866FEF" w:rsidRDefault="00690FD7" w:rsidP="004778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FD7" w:rsidRPr="00866FEF" w:rsidRDefault="00690FD7" w:rsidP="004778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FD7" w:rsidRPr="00866FEF" w:rsidRDefault="00690FD7" w:rsidP="004778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FD7" w:rsidRPr="00866FEF" w:rsidRDefault="00690FD7" w:rsidP="004778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FD7" w:rsidRPr="00866FEF" w:rsidRDefault="00690FD7" w:rsidP="004778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FD7" w:rsidRPr="00866FEF" w:rsidRDefault="00690FD7" w:rsidP="004778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9,81</w:t>
            </w:r>
          </w:p>
        </w:tc>
      </w:tr>
    </w:tbl>
    <w:p w:rsidR="0078575F" w:rsidRPr="00866FEF" w:rsidRDefault="0078575F" w:rsidP="000530BA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8575F" w:rsidRDefault="00690FD7" w:rsidP="000530BA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66FEF">
        <w:rPr>
          <w:rFonts w:ascii="Times New Roman" w:hAnsi="Times New Roman" w:cs="Times New Roman"/>
          <w:b/>
          <w:sz w:val="24"/>
          <w:szCs w:val="24"/>
        </w:rPr>
        <w:t xml:space="preserve">Самостоятельная работа № </w:t>
      </w:r>
      <w:r w:rsidR="00634735" w:rsidRPr="00866FEF">
        <w:rPr>
          <w:rFonts w:ascii="Times New Roman" w:hAnsi="Times New Roman" w:cs="Times New Roman"/>
          <w:b/>
          <w:sz w:val="24"/>
          <w:szCs w:val="24"/>
        </w:rPr>
        <w:t>10</w:t>
      </w:r>
    </w:p>
    <w:p w:rsidR="00252405" w:rsidRPr="00252405" w:rsidRDefault="00252405" w:rsidP="000530BA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a3"/>
        <w:tblW w:w="0" w:type="auto"/>
        <w:tblLook w:val="04A0"/>
      </w:tblPr>
      <w:tblGrid>
        <w:gridCol w:w="534"/>
        <w:gridCol w:w="2268"/>
        <w:gridCol w:w="2940"/>
        <w:gridCol w:w="1914"/>
        <w:gridCol w:w="1915"/>
      </w:tblGrid>
      <w:tr w:rsidR="00D90BAC" w:rsidRPr="00866FEF" w:rsidTr="00D90BAC">
        <w:tc>
          <w:tcPr>
            <w:tcW w:w="9571" w:type="dxa"/>
            <w:gridSpan w:val="5"/>
          </w:tcPr>
          <w:p w:rsidR="00D90BAC" w:rsidRPr="00866FEF" w:rsidRDefault="00D90BAC" w:rsidP="000530B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Тема: Механические волны</w:t>
            </w:r>
          </w:p>
        </w:tc>
      </w:tr>
      <w:tr w:rsidR="00D90BAC" w:rsidRPr="00866FEF" w:rsidTr="00E13BE5">
        <w:tc>
          <w:tcPr>
            <w:tcW w:w="534" w:type="dxa"/>
          </w:tcPr>
          <w:p w:rsidR="00D90BAC" w:rsidRPr="00866FEF" w:rsidRDefault="00D90BAC" w:rsidP="000530B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D90BAC" w:rsidRPr="00866FEF" w:rsidRDefault="00D90BAC" w:rsidP="000530B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Скорость волны</w:t>
            </w:r>
          </w:p>
        </w:tc>
        <w:tc>
          <w:tcPr>
            <w:tcW w:w="2940" w:type="dxa"/>
          </w:tcPr>
          <w:p w:rsidR="00D90BAC" w:rsidRPr="00866FEF" w:rsidRDefault="00D90BAC" w:rsidP="000530B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Частота</w:t>
            </w:r>
          </w:p>
        </w:tc>
        <w:tc>
          <w:tcPr>
            <w:tcW w:w="1914" w:type="dxa"/>
          </w:tcPr>
          <w:p w:rsidR="00D90BAC" w:rsidRPr="00866FEF" w:rsidRDefault="00D90BAC" w:rsidP="000530B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1915" w:type="dxa"/>
          </w:tcPr>
          <w:p w:rsidR="00D90BAC" w:rsidRPr="00866FEF" w:rsidRDefault="00D90BAC" w:rsidP="00D90BA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Длина волны</w:t>
            </w:r>
          </w:p>
        </w:tc>
      </w:tr>
      <w:tr w:rsidR="00D90BAC" w:rsidRPr="00866FEF" w:rsidTr="00E13BE5">
        <w:tc>
          <w:tcPr>
            <w:tcW w:w="534" w:type="dxa"/>
          </w:tcPr>
          <w:p w:rsidR="00D90BAC" w:rsidRPr="00866FEF" w:rsidRDefault="00D90BAC" w:rsidP="000530B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90BAC" w:rsidRPr="00866FEF" w:rsidRDefault="00D90BAC" w:rsidP="00E13B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160 м/</w:t>
            </w:r>
            <w:proofErr w:type="gramStart"/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940" w:type="dxa"/>
          </w:tcPr>
          <w:p w:rsidR="00D90BAC" w:rsidRPr="00866FEF" w:rsidRDefault="00D90BAC" w:rsidP="00E13B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3,6 МГц</w:t>
            </w:r>
          </w:p>
        </w:tc>
        <w:tc>
          <w:tcPr>
            <w:tcW w:w="1914" w:type="dxa"/>
          </w:tcPr>
          <w:p w:rsidR="00D90BAC" w:rsidRPr="00866FEF" w:rsidRDefault="00D90BAC" w:rsidP="00E13B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915" w:type="dxa"/>
          </w:tcPr>
          <w:p w:rsidR="00D90BAC" w:rsidRPr="00866FEF" w:rsidRDefault="00D90BAC" w:rsidP="00E13B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D90BAC" w:rsidRPr="00866FEF" w:rsidTr="00E13BE5">
        <w:tc>
          <w:tcPr>
            <w:tcW w:w="534" w:type="dxa"/>
          </w:tcPr>
          <w:p w:rsidR="00D90BAC" w:rsidRPr="00866FEF" w:rsidRDefault="00D90BAC" w:rsidP="000530B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90BAC" w:rsidRPr="00866FEF" w:rsidRDefault="00D90BAC" w:rsidP="00E13B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343 м/</w:t>
            </w:r>
            <w:proofErr w:type="gramStart"/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940" w:type="dxa"/>
          </w:tcPr>
          <w:p w:rsidR="00D90BAC" w:rsidRPr="00866FEF" w:rsidRDefault="00D90BAC" w:rsidP="00E13B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914" w:type="dxa"/>
          </w:tcPr>
          <w:p w:rsidR="00D90BAC" w:rsidRPr="00866FEF" w:rsidRDefault="00D90BAC" w:rsidP="00E13B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915" w:type="dxa"/>
          </w:tcPr>
          <w:p w:rsidR="00D90BAC" w:rsidRPr="00866FEF" w:rsidRDefault="00D90BAC" w:rsidP="00E13B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0,12 мм</w:t>
            </w:r>
          </w:p>
        </w:tc>
      </w:tr>
      <w:tr w:rsidR="00D90BAC" w:rsidRPr="00866FEF" w:rsidTr="00E13BE5">
        <w:tc>
          <w:tcPr>
            <w:tcW w:w="534" w:type="dxa"/>
          </w:tcPr>
          <w:p w:rsidR="00D90BAC" w:rsidRPr="00866FEF" w:rsidRDefault="00D90BAC" w:rsidP="000530B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D90BAC" w:rsidRPr="00866FEF" w:rsidRDefault="00D90BAC" w:rsidP="00E13B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940" w:type="dxa"/>
          </w:tcPr>
          <w:p w:rsidR="00D90BAC" w:rsidRPr="00866FEF" w:rsidRDefault="00D90BAC" w:rsidP="00E13B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914" w:type="dxa"/>
          </w:tcPr>
          <w:p w:rsidR="00D90BAC" w:rsidRPr="00866FEF" w:rsidRDefault="00D90BAC" w:rsidP="00E13B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0,49 мкс</w:t>
            </w:r>
          </w:p>
        </w:tc>
        <w:tc>
          <w:tcPr>
            <w:tcW w:w="1915" w:type="dxa"/>
          </w:tcPr>
          <w:p w:rsidR="00D90BAC" w:rsidRPr="00866FEF" w:rsidRDefault="00D90BAC" w:rsidP="00E13B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0,18 мм</w:t>
            </w:r>
          </w:p>
        </w:tc>
      </w:tr>
      <w:tr w:rsidR="00D90BAC" w:rsidRPr="00866FEF" w:rsidTr="00E13BE5">
        <w:tc>
          <w:tcPr>
            <w:tcW w:w="534" w:type="dxa"/>
          </w:tcPr>
          <w:p w:rsidR="00D90BAC" w:rsidRPr="00866FEF" w:rsidRDefault="00D90BAC" w:rsidP="000530B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D90BAC" w:rsidRPr="00866FEF" w:rsidRDefault="00D90BAC" w:rsidP="00E13B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940" w:type="dxa"/>
          </w:tcPr>
          <w:p w:rsidR="00D90BAC" w:rsidRPr="00866FEF" w:rsidRDefault="00D90BAC" w:rsidP="00E13B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2,6 МГц</w:t>
            </w:r>
          </w:p>
        </w:tc>
        <w:tc>
          <w:tcPr>
            <w:tcW w:w="1914" w:type="dxa"/>
          </w:tcPr>
          <w:p w:rsidR="00D90BAC" w:rsidRPr="00866FEF" w:rsidRDefault="00D90BAC" w:rsidP="00E13B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915" w:type="dxa"/>
          </w:tcPr>
          <w:p w:rsidR="00D90BAC" w:rsidRPr="00866FEF" w:rsidRDefault="00D90BAC" w:rsidP="00E13B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</w:tr>
      <w:tr w:rsidR="00D90BAC" w:rsidRPr="00866FEF" w:rsidTr="00E13BE5">
        <w:tc>
          <w:tcPr>
            <w:tcW w:w="534" w:type="dxa"/>
          </w:tcPr>
          <w:p w:rsidR="00D90BAC" w:rsidRPr="00866FEF" w:rsidRDefault="00D90BAC" w:rsidP="000530B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D90BAC" w:rsidRPr="00866FEF" w:rsidRDefault="00D90BAC" w:rsidP="00E13B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450 м/</w:t>
            </w:r>
            <w:proofErr w:type="gramStart"/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940" w:type="dxa"/>
          </w:tcPr>
          <w:p w:rsidR="00D90BAC" w:rsidRPr="00866FEF" w:rsidRDefault="00D90BAC" w:rsidP="00E13B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914" w:type="dxa"/>
          </w:tcPr>
          <w:p w:rsidR="00D90BAC" w:rsidRPr="00866FEF" w:rsidRDefault="00D90BAC" w:rsidP="00E13B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0,76 мкс</w:t>
            </w:r>
          </w:p>
        </w:tc>
        <w:tc>
          <w:tcPr>
            <w:tcW w:w="1915" w:type="dxa"/>
          </w:tcPr>
          <w:p w:rsidR="00D90BAC" w:rsidRPr="00866FEF" w:rsidRDefault="00D90BAC" w:rsidP="00E13B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BAC" w:rsidRPr="00866FEF" w:rsidTr="00E13BE5">
        <w:tc>
          <w:tcPr>
            <w:tcW w:w="534" w:type="dxa"/>
          </w:tcPr>
          <w:p w:rsidR="00D90BAC" w:rsidRPr="00866FEF" w:rsidRDefault="00D90BAC" w:rsidP="000530B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D90BAC" w:rsidRPr="00866FEF" w:rsidRDefault="00D90BAC" w:rsidP="00E13B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2800 м/</w:t>
            </w:r>
            <w:proofErr w:type="gramStart"/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940" w:type="dxa"/>
          </w:tcPr>
          <w:p w:rsidR="00D90BAC" w:rsidRPr="00866FEF" w:rsidRDefault="00D90BAC" w:rsidP="00E13B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3,4 МГц</w:t>
            </w:r>
          </w:p>
        </w:tc>
        <w:tc>
          <w:tcPr>
            <w:tcW w:w="1914" w:type="dxa"/>
          </w:tcPr>
          <w:p w:rsidR="00D90BAC" w:rsidRPr="00866FEF" w:rsidRDefault="00D90BAC" w:rsidP="00E13B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915" w:type="dxa"/>
          </w:tcPr>
          <w:p w:rsidR="00D90BAC" w:rsidRPr="00866FEF" w:rsidRDefault="00D90BAC" w:rsidP="00E13B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D90BAC" w:rsidRPr="00866FEF" w:rsidTr="00E13BE5">
        <w:tc>
          <w:tcPr>
            <w:tcW w:w="534" w:type="dxa"/>
          </w:tcPr>
          <w:p w:rsidR="00D90BAC" w:rsidRPr="00866FEF" w:rsidRDefault="00D90BAC" w:rsidP="000530B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D90BAC" w:rsidRPr="00866FEF" w:rsidRDefault="00D90BAC" w:rsidP="00E13B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1900 м/</w:t>
            </w:r>
            <w:proofErr w:type="gramStart"/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940" w:type="dxa"/>
          </w:tcPr>
          <w:p w:rsidR="00D90BAC" w:rsidRPr="00866FEF" w:rsidRDefault="00D90BAC" w:rsidP="00E13B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914" w:type="dxa"/>
          </w:tcPr>
          <w:p w:rsidR="00D90BAC" w:rsidRPr="00866FEF" w:rsidRDefault="00D90BAC" w:rsidP="00E13B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915" w:type="dxa"/>
          </w:tcPr>
          <w:p w:rsidR="00D90BAC" w:rsidRPr="00866FEF" w:rsidRDefault="00D90BAC" w:rsidP="00E13B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0,42 мм</w:t>
            </w:r>
          </w:p>
        </w:tc>
      </w:tr>
      <w:tr w:rsidR="00D90BAC" w:rsidRPr="00866FEF" w:rsidTr="00E13BE5">
        <w:tc>
          <w:tcPr>
            <w:tcW w:w="534" w:type="dxa"/>
          </w:tcPr>
          <w:p w:rsidR="00D90BAC" w:rsidRPr="00866FEF" w:rsidRDefault="00D90BAC" w:rsidP="000530B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D90BAC" w:rsidRPr="00866FEF" w:rsidRDefault="00D90BAC" w:rsidP="00E13B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940" w:type="dxa"/>
          </w:tcPr>
          <w:p w:rsidR="00D90BAC" w:rsidRPr="00866FEF" w:rsidRDefault="00D90BAC" w:rsidP="00E13B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914" w:type="dxa"/>
          </w:tcPr>
          <w:p w:rsidR="00D90BAC" w:rsidRPr="00866FEF" w:rsidRDefault="00D90BAC" w:rsidP="00E13B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0,44 мкс</w:t>
            </w:r>
          </w:p>
        </w:tc>
        <w:tc>
          <w:tcPr>
            <w:tcW w:w="1915" w:type="dxa"/>
          </w:tcPr>
          <w:p w:rsidR="00D90BAC" w:rsidRPr="00866FEF" w:rsidRDefault="00D90BAC" w:rsidP="00E13B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0,34 мм</w:t>
            </w:r>
          </w:p>
        </w:tc>
      </w:tr>
      <w:tr w:rsidR="00D90BAC" w:rsidRPr="00866FEF" w:rsidTr="00E13BE5">
        <w:tc>
          <w:tcPr>
            <w:tcW w:w="534" w:type="dxa"/>
          </w:tcPr>
          <w:p w:rsidR="00D90BAC" w:rsidRPr="00866FEF" w:rsidRDefault="00D90BAC" w:rsidP="000530B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D90BAC" w:rsidRPr="00866FEF" w:rsidRDefault="00D90BAC" w:rsidP="00E13B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940" w:type="dxa"/>
          </w:tcPr>
          <w:p w:rsidR="00D90BAC" w:rsidRPr="00866FEF" w:rsidRDefault="00D90BAC" w:rsidP="00E13B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3,8 МГц</w:t>
            </w:r>
          </w:p>
        </w:tc>
        <w:tc>
          <w:tcPr>
            <w:tcW w:w="1914" w:type="dxa"/>
          </w:tcPr>
          <w:p w:rsidR="00D90BAC" w:rsidRPr="00866FEF" w:rsidRDefault="00D90BAC" w:rsidP="00E13B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915" w:type="dxa"/>
          </w:tcPr>
          <w:p w:rsidR="00D90BAC" w:rsidRPr="00866FEF" w:rsidRDefault="00D90BAC" w:rsidP="00E13B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0,63 мм</w:t>
            </w:r>
          </w:p>
        </w:tc>
      </w:tr>
      <w:tr w:rsidR="00D90BAC" w:rsidRPr="00866FEF" w:rsidTr="00E13BE5">
        <w:tc>
          <w:tcPr>
            <w:tcW w:w="534" w:type="dxa"/>
          </w:tcPr>
          <w:p w:rsidR="00D90BAC" w:rsidRPr="00866FEF" w:rsidRDefault="00D90BAC" w:rsidP="000530B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D90BAC" w:rsidRPr="00866FEF" w:rsidRDefault="00D90BAC" w:rsidP="00E13B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3425 м/</w:t>
            </w:r>
            <w:proofErr w:type="gramStart"/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940" w:type="dxa"/>
          </w:tcPr>
          <w:p w:rsidR="00D90BAC" w:rsidRPr="00866FEF" w:rsidRDefault="00D90BAC" w:rsidP="00E13B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914" w:type="dxa"/>
          </w:tcPr>
          <w:p w:rsidR="00D90BAC" w:rsidRPr="00866FEF" w:rsidRDefault="00D90BAC" w:rsidP="00E13B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0,37 мкс</w:t>
            </w:r>
          </w:p>
        </w:tc>
        <w:tc>
          <w:tcPr>
            <w:tcW w:w="1915" w:type="dxa"/>
          </w:tcPr>
          <w:p w:rsidR="00D90BAC" w:rsidRPr="00866FEF" w:rsidRDefault="00D90BAC" w:rsidP="00E13B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D90BAC" w:rsidRPr="00866FEF" w:rsidTr="00E13BE5">
        <w:tc>
          <w:tcPr>
            <w:tcW w:w="534" w:type="dxa"/>
          </w:tcPr>
          <w:p w:rsidR="00D90BAC" w:rsidRPr="00866FEF" w:rsidRDefault="00D90BAC" w:rsidP="000530B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D90BAC" w:rsidRPr="00866FEF" w:rsidRDefault="00D90BAC" w:rsidP="00E13B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780 м/</w:t>
            </w:r>
            <w:proofErr w:type="gramStart"/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940" w:type="dxa"/>
          </w:tcPr>
          <w:p w:rsidR="00D90BAC" w:rsidRPr="00866FEF" w:rsidRDefault="00D90BAC" w:rsidP="00E13B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4,2 МГц</w:t>
            </w:r>
          </w:p>
        </w:tc>
        <w:tc>
          <w:tcPr>
            <w:tcW w:w="1914" w:type="dxa"/>
          </w:tcPr>
          <w:p w:rsidR="00D90BAC" w:rsidRPr="00866FEF" w:rsidRDefault="00D90BAC" w:rsidP="00E13B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915" w:type="dxa"/>
          </w:tcPr>
          <w:p w:rsidR="00D90BAC" w:rsidRPr="00866FEF" w:rsidRDefault="00D90BAC" w:rsidP="00E13B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D90BAC" w:rsidRPr="00866FEF" w:rsidTr="00E13BE5">
        <w:tc>
          <w:tcPr>
            <w:tcW w:w="534" w:type="dxa"/>
          </w:tcPr>
          <w:p w:rsidR="00D90BAC" w:rsidRPr="00866FEF" w:rsidRDefault="00D90BAC" w:rsidP="000530B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 </w:t>
            </w:r>
          </w:p>
        </w:tc>
        <w:tc>
          <w:tcPr>
            <w:tcW w:w="2268" w:type="dxa"/>
          </w:tcPr>
          <w:p w:rsidR="00D90BAC" w:rsidRPr="00866FEF" w:rsidRDefault="00D90BAC" w:rsidP="00E13B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645 с/с</w:t>
            </w:r>
          </w:p>
        </w:tc>
        <w:tc>
          <w:tcPr>
            <w:tcW w:w="2940" w:type="dxa"/>
          </w:tcPr>
          <w:p w:rsidR="00D90BAC" w:rsidRPr="00866FEF" w:rsidRDefault="00D90BAC" w:rsidP="00E13B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914" w:type="dxa"/>
          </w:tcPr>
          <w:p w:rsidR="00D90BAC" w:rsidRPr="00866FEF" w:rsidRDefault="00D90BAC" w:rsidP="00E13B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915" w:type="dxa"/>
          </w:tcPr>
          <w:p w:rsidR="00D90BAC" w:rsidRPr="00866FEF" w:rsidRDefault="00D90BAC" w:rsidP="00E13B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0,39 мм</w:t>
            </w:r>
          </w:p>
        </w:tc>
      </w:tr>
      <w:tr w:rsidR="00D90BAC" w:rsidRPr="00866FEF" w:rsidTr="00E13BE5">
        <w:tc>
          <w:tcPr>
            <w:tcW w:w="534" w:type="dxa"/>
          </w:tcPr>
          <w:p w:rsidR="00D90BAC" w:rsidRPr="00866FEF" w:rsidRDefault="00D90BAC" w:rsidP="000530B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D90BAC" w:rsidRPr="00866FEF" w:rsidRDefault="00D90BAC" w:rsidP="00E13B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940" w:type="dxa"/>
          </w:tcPr>
          <w:p w:rsidR="00D90BAC" w:rsidRPr="00866FEF" w:rsidRDefault="00D90BAC" w:rsidP="00E13B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914" w:type="dxa"/>
          </w:tcPr>
          <w:p w:rsidR="00D90BAC" w:rsidRPr="00866FEF" w:rsidRDefault="00D90BAC" w:rsidP="00E13B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0,74 мкс</w:t>
            </w:r>
          </w:p>
        </w:tc>
        <w:tc>
          <w:tcPr>
            <w:tcW w:w="1915" w:type="dxa"/>
          </w:tcPr>
          <w:p w:rsidR="00D90BAC" w:rsidRPr="00866FEF" w:rsidRDefault="00D90BAC" w:rsidP="00E13B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0,45 мм</w:t>
            </w:r>
          </w:p>
        </w:tc>
      </w:tr>
      <w:tr w:rsidR="00D90BAC" w:rsidRPr="00866FEF" w:rsidTr="00E13BE5">
        <w:tc>
          <w:tcPr>
            <w:tcW w:w="534" w:type="dxa"/>
          </w:tcPr>
          <w:p w:rsidR="00D90BAC" w:rsidRPr="00866FEF" w:rsidRDefault="00D90BAC" w:rsidP="000530B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D90BAC" w:rsidRPr="00866FEF" w:rsidRDefault="00D90BAC" w:rsidP="00E13B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940" w:type="dxa"/>
          </w:tcPr>
          <w:p w:rsidR="00D90BAC" w:rsidRPr="00866FEF" w:rsidRDefault="00D90BAC" w:rsidP="00E13B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3,4 МГц</w:t>
            </w:r>
          </w:p>
        </w:tc>
        <w:tc>
          <w:tcPr>
            <w:tcW w:w="1914" w:type="dxa"/>
          </w:tcPr>
          <w:p w:rsidR="00D90BAC" w:rsidRPr="00866FEF" w:rsidRDefault="00A131B2" w:rsidP="00E13B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915" w:type="dxa"/>
          </w:tcPr>
          <w:p w:rsidR="00D90BAC" w:rsidRPr="00866FEF" w:rsidRDefault="00A131B2" w:rsidP="00E13B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0,86 мм</w:t>
            </w:r>
          </w:p>
        </w:tc>
      </w:tr>
      <w:tr w:rsidR="00A131B2" w:rsidRPr="00866FEF" w:rsidTr="00E13BE5">
        <w:tc>
          <w:tcPr>
            <w:tcW w:w="534" w:type="dxa"/>
          </w:tcPr>
          <w:p w:rsidR="00A131B2" w:rsidRPr="00866FEF" w:rsidRDefault="00A131B2" w:rsidP="000530B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A131B2" w:rsidRPr="00866FEF" w:rsidRDefault="00A131B2" w:rsidP="00E13B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4520 м/</w:t>
            </w:r>
            <w:proofErr w:type="gramStart"/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940" w:type="dxa"/>
          </w:tcPr>
          <w:p w:rsidR="00A131B2" w:rsidRPr="00866FEF" w:rsidRDefault="00A131B2" w:rsidP="00E13B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914" w:type="dxa"/>
          </w:tcPr>
          <w:p w:rsidR="00A131B2" w:rsidRPr="00866FEF" w:rsidRDefault="00A131B2" w:rsidP="00E13B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0,49 мкс</w:t>
            </w:r>
          </w:p>
        </w:tc>
        <w:tc>
          <w:tcPr>
            <w:tcW w:w="1915" w:type="dxa"/>
          </w:tcPr>
          <w:p w:rsidR="00A131B2" w:rsidRPr="00866FEF" w:rsidRDefault="00A131B2" w:rsidP="00E13B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A131B2" w:rsidRPr="00866FEF" w:rsidTr="00E13BE5">
        <w:tc>
          <w:tcPr>
            <w:tcW w:w="534" w:type="dxa"/>
          </w:tcPr>
          <w:p w:rsidR="00A131B2" w:rsidRPr="00866FEF" w:rsidRDefault="00A131B2" w:rsidP="000530B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A131B2" w:rsidRPr="00866FEF" w:rsidRDefault="00A131B2" w:rsidP="00E13B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980 м/</w:t>
            </w:r>
            <w:proofErr w:type="gramStart"/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940" w:type="dxa"/>
          </w:tcPr>
          <w:p w:rsidR="00A131B2" w:rsidRPr="00866FEF" w:rsidRDefault="00A131B2" w:rsidP="00E13B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4,3 МГц</w:t>
            </w:r>
          </w:p>
        </w:tc>
        <w:tc>
          <w:tcPr>
            <w:tcW w:w="1914" w:type="dxa"/>
          </w:tcPr>
          <w:p w:rsidR="00A131B2" w:rsidRPr="00866FEF" w:rsidRDefault="00A131B2" w:rsidP="00E13B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915" w:type="dxa"/>
          </w:tcPr>
          <w:p w:rsidR="00A131B2" w:rsidRPr="00866FEF" w:rsidRDefault="00A131B2" w:rsidP="00E13B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</w:tbl>
    <w:p w:rsidR="0078575F" w:rsidRDefault="0078575F" w:rsidP="000530BA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52405" w:rsidRDefault="00252405" w:rsidP="000530BA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52405" w:rsidRDefault="00252405" w:rsidP="000530BA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52405" w:rsidRDefault="00252405" w:rsidP="000530BA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52405" w:rsidRDefault="00252405" w:rsidP="000530BA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52405" w:rsidRPr="00252405" w:rsidRDefault="00252405" w:rsidP="000530BA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B726E" w:rsidRDefault="00F73A3B" w:rsidP="008B726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66FEF">
        <w:rPr>
          <w:rFonts w:ascii="Times New Roman" w:hAnsi="Times New Roman" w:cs="Times New Roman"/>
          <w:b/>
          <w:sz w:val="28"/>
          <w:szCs w:val="28"/>
        </w:rPr>
        <w:lastRenderedPageBreak/>
        <w:t>Молекулярная физика</w:t>
      </w:r>
    </w:p>
    <w:p w:rsidR="00252405" w:rsidRPr="00252405" w:rsidRDefault="00252405" w:rsidP="008B726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530BA" w:rsidRDefault="008B726E" w:rsidP="000530BA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66FEF">
        <w:rPr>
          <w:rFonts w:ascii="Times New Roman" w:hAnsi="Times New Roman" w:cs="Times New Roman"/>
          <w:b/>
          <w:sz w:val="24"/>
          <w:szCs w:val="24"/>
        </w:rPr>
        <w:t>Самостоятельная</w:t>
      </w:r>
      <w:r w:rsidR="000530BA" w:rsidRPr="00866FEF">
        <w:rPr>
          <w:rFonts w:ascii="Times New Roman" w:hAnsi="Times New Roman" w:cs="Times New Roman"/>
          <w:b/>
          <w:sz w:val="24"/>
          <w:szCs w:val="24"/>
        </w:rPr>
        <w:t xml:space="preserve"> работа № </w:t>
      </w:r>
      <w:r w:rsidR="00936495" w:rsidRPr="00866FEF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proofErr w:type="spellStart"/>
      <w:r w:rsidR="00634735" w:rsidRPr="00866FEF">
        <w:rPr>
          <w:rFonts w:ascii="Times New Roman" w:hAnsi="Times New Roman" w:cs="Times New Roman"/>
          <w:b/>
          <w:sz w:val="24"/>
          <w:szCs w:val="24"/>
        </w:rPr>
        <w:t>1</w:t>
      </w:r>
      <w:proofErr w:type="spellEnd"/>
    </w:p>
    <w:p w:rsidR="00252405" w:rsidRPr="00252405" w:rsidRDefault="00252405" w:rsidP="000530BA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2083"/>
        <w:gridCol w:w="1446"/>
        <w:gridCol w:w="1835"/>
        <w:gridCol w:w="1693"/>
        <w:gridCol w:w="1696"/>
      </w:tblGrid>
      <w:tr w:rsidR="000530BA" w:rsidRPr="00866FEF" w:rsidTr="000530BA">
        <w:tc>
          <w:tcPr>
            <w:tcW w:w="9287" w:type="dxa"/>
            <w:gridSpan w:val="6"/>
          </w:tcPr>
          <w:p w:rsidR="000530BA" w:rsidRPr="00866FEF" w:rsidRDefault="000530BA" w:rsidP="00F73A3B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Тема: Основы МКТ</w:t>
            </w:r>
          </w:p>
        </w:tc>
      </w:tr>
      <w:tr w:rsidR="000530BA" w:rsidRPr="00866FEF" w:rsidTr="00E13BE5">
        <w:tc>
          <w:tcPr>
            <w:tcW w:w="534" w:type="dxa"/>
          </w:tcPr>
          <w:p w:rsidR="000530BA" w:rsidRPr="00866FEF" w:rsidRDefault="000530BA" w:rsidP="000530B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83" w:type="dxa"/>
          </w:tcPr>
          <w:p w:rsidR="000530BA" w:rsidRPr="00866FEF" w:rsidRDefault="000530BA" w:rsidP="000530B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Молекула</w:t>
            </w:r>
          </w:p>
        </w:tc>
        <w:tc>
          <w:tcPr>
            <w:tcW w:w="1446" w:type="dxa"/>
          </w:tcPr>
          <w:p w:rsidR="000530BA" w:rsidRPr="00866FEF" w:rsidRDefault="000530BA" w:rsidP="000530B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Молярная масса</w:t>
            </w:r>
          </w:p>
        </w:tc>
        <w:tc>
          <w:tcPr>
            <w:tcW w:w="1835" w:type="dxa"/>
          </w:tcPr>
          <w:p w:rsidR="000530BA" w:rsidRPr="00866FEF" w:rsidRDefault="000530BA" w:rsidP="000530B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Масса молекулы</w:t>
            </w:r>
          </w:p>
        </w:tc>
        <w:tc>
          <w:tcPr>
            <w:tcW w:w="1693" w:type="dxa"/>
          </w:tcPr>
          <w:p w:rsidR="000530BA" w:rsidRPr="00866FEF" w:rsidRDefault="000530BA" w:rsidP="000530B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Число молекул</w:t>
            </w:r>
          </w:p>
        </w:tc>
        <w:tc>
          <w:tcPr>
            <w:tcW w:w="1696" w:type="dxa"/>
          </w:tcPr>
          <w:p w:rsidR="000530BA" w:rsidRPr="00866FEF" w:rsidRDefault="000530BA" w:rsidP="000530B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ещества</w:t>
            </w:r>
          </w:p>
        </w:tc>
      </w:tr>
      <w:tr w:rsidR="000530BA" w:rsidRPr="00866FEF" w:rsidTr="00E13BE5">
        <w:tc>
          <w:tcPr>
            <w:tcW w:w="534" w:type="dxa"/>
          </w:tcPr>
          <w:p w:rsidR="000530BA" w:rsidRPr="00866FEF" w:rsidRDefault="000530BA" w:rsidP="000530B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83" w:type="dxa"/>
          </w:tcPr>
          <w:p w:rsidR="000530BA" w:rsidRPr="00866FEF" w:rsidRDefault="000530BA" w:rsidP="000530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866FE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866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866FE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1446" w:type="dxa"/>
          </w:tcPr>
          <w:p w:rsidR="000530BA" w:rsidRPr="00866FEF" w:rsidRDefault="000530BA" w:rsidP="000530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835" w:type="dxa"/>
          </w:tcPr>
          <w:p w:rsidR="000530BA" w:rsidRPr="00866FEF" w:rsidRDefault="000530BA" w:rsidP="000530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693" w:type="dxa"/>
          </w:tcPr>
          <w:p w:rsidR="000530BA" w:rsidRPr="00866FEF" w:rsidRDefault="000530BA" w:rsidP="000530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3</m:t>
                    </m:r>
                  </m:sup>
                </m:sSup>
              </m:oMath>
            </m:oMathPara>
          </w:p>
        </w:tc>
        <w:tc>
          <w:tcPr>
            <w:tcW w:w="1696" w:type="dxa"/>
          </w:tcPr>
          <w:p w:rsidR="000530BA" w:rsidRPr="00866FEF" w:rsidRDefault="000530BA" w:rsidP="000530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0530BA" w:rsidRPr="00866FEF" w:rsidTr="00E13BE5">
        <w:tc>
          <w:tcPr>
            <w:tcW w:w="534" w:type="dxa"/>
          </w:tcPr>
          <w:p w:rsidR="000530BA" w:rsidRPr="00866FEF" w:rsidRDefault="000530BA" w:rsidP="000530B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83" w:type="dxa"/>
          </w:tcPr>
          <w:p w:rsidR="000530BA" w:rsidRPr="00866FEF" w:rsidRDefault="000530BA" w:rsidP="000530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  <w:r w:rsidRPr="00866FE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446" w:type="dxa"/>
          </w:tcPr>
          <w:p w:rsidR="000530BA" w:rsidRPr="00866FEF" w:rsidRDefault="000530BA" w:rsidP="000530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835" w:type="dxa"/>
          </w:tcPr>
          <w:p w:rsidR="000530BA" w:rsidRPr="00866FEF" w:rsidRDefault="000530BA" w:rsidP="000530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693" w:type="dxa"/>
          </w:tcPr>
          <w:p w:rsidR="000530BA" w:rsidRPr="00866FEF" w:rsidRDefault="000530BA" w:rsidP="000530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4</m:t>
                    </m:r>
                  </m:sup>
                </m:sSup>
              </m:oMath>
            </m:oMathPara>
          </w:p>
        </w:tc>
        <w:tc>
          <w:tcPr>
            <w:tcW w:w="1696" w:type="dxa"/>
          </w:tcPr>
          <w:p w:rsidR="000530BA" w:rsidRPr="00866FEF" w:rsidRDefault="000530BA" w:rsidP="000530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0530BA" w:rsidRPr="00866FEF" w:rsidTr="00E13BE5">
        <w:tc>
          <w:tcPr>
            <w:tcW w:w="534" w:type="dxa"/>
          </w:tcPr>
          <w:p w:rsidR="000530BA" w:rsidRPr="00866FEF" w:rsidRDefault="000530BA" w:rsidP="000530B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83" w:type="dxa"/>
          </w:tcPr>
          <w:p w:rsidR="000530BA" w:rsidRPr="00866FEF" w:rsidRDefault="000530BA" w:rsidP="000530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66FE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866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1446" w:type="dxa"/>
          </w:tcPr>
          <w:p w:rsidR="000530BA" w:rsidRPr="00866FEF" w:rsidRDefault="000530BA" w:rsidP="000530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835" w:type="dxa"/>
          </w:tcPr>
          <w:p w:rsidR="000530BA" w:rsidRPr="00866FEF" w:rsidRDefault="000530BA" w:rsidP="000530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693" w:type="dxa"/>
          </w:tcPr>
          <w:p w:rsidR="000530BA" w:rsidRPr="00866FEF" w:rsidRDefault="000530BA" w:rsidP="000530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5</m:t>
                    </m:r>
                  </m:sup>
                </m:sSup>
              </m:oMath>
            </m:oMathPara>
          </w:p>
        </w:tc>
        <w:tc>
          <w:tcPr>
            <w:tcW w:w="1696" w:type="dxa"/>
          </w:tcPr>
          <w:p w:rsidR="000530BA" w:rsidRPr="00866FEF" w:rsidRDefault="000530BA" w:rsidP="000530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0530BA" w:rsidRPr="00866FEF" w:rsidTr="00E13BE5">
        <w:tc>
          <w:tcPr>
            <w:tcW w:w="534" w:type="dxa"/>
          </w:tcPr>
          <w:p w:rsidR="000530BA" w:rsidRPr="00866FEF" w:rsidRDefault="000530BA" w:rsidP="000530B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83" w:type="dxa"/>
          </w:tcPr>
          <w:p w:rsidR="000530BA" w:rsidRPr="00866FEF" w:rsidRDefault="000530BA" w:rsidP="000530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66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Cl</w:t>
            </w:r>
            <w:proofErr w:type="spellEnd"/>
          </w:p>
        </w:tc>
        <w:tc>
          <w:tcPr>
            <w:tcW w:w="1446" w:type="dxa"/>
          </w:tcPr>
          <w:p w:rsidR="000530BA" w:rsidRPr="00866FEF" w:rsidRDefault="000530BA" w:rsidP="000530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835" w:type="dxa"/>
          </w:tcPr>
          <w:p w:rsidR="000530BA" w:rsidRPr="00866FEF" w:rsidRDefault="000530BA" w:rsidP="000530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693" w:type="dxa"/>
          </w:tcPr>
          <w:p w:rsidR="000530BA" w:rsidRPr="00866FEF" w:rsidRDefault="000530BA" w:rsidP="000530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6</m:t>
                    </m:r>
                  </m:sup>
                </m:sSup>
              </m:oMath>
            </m:oMathPara>
          </w:p>
        </w:tc>
        <w:tc>
          <w:tcPr>
            <w:tcW w:w="1696" w:type="dxa"/>
          </w:tcPr>
          <w:p w:rsidR="000530BA" w:rsidRPr="00866FEF" w:rsidRDefault="000530BA" w:rsidP="000530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0530BA" w:rsidRPr="00866FEF" w:rsidTr="00E13BE5">
        <w:tc>
          <w:tcPr>
            <w:tcW w:w="534" w:type="dxa"/>
          </w:tcPr>
          <w:p w:rsidR="000530BA" w:rsidRPr="00866FEF" w:rsidRDefault="000530BA" w:rsidP="000530B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083" w:type="dxa"/>
          </w:tcPr>
          <w:p w:rsidR="000530BA" w:rsidRPr="00866FEF" w:rsidRDefault="000530BA" w:rsidP="000530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H</w:t>
            </w:r>
            <w:r w:rsidRPr="00866FE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866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H</w:t>
            </w:r>
          </w:p>
        </w:tc>
        <w:tc>
          <w:tcPr>
            <w:tcW w:w="1446" w:type="dxa"/>
          </w:tcPr>
          <w:p w:rsidR="000530BA" w:rsidRPr="00866FEF" w:rsidRDefault="000530BA" w:rsidP="000530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835" w:type="dxa"/>
          </w:tcPr>
          <w:p w:rsidR="000530BA" w:rsidRPr="00866FEF" w:rsidRDefault="000530BA" w:rsidP="000530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693" w:type="dxa"/>
          </w:tcPr>
          <w:p w:rsidR="000530BA" w:rsidRPr="00866FEF" w:rsidRDefault="000530BA" w:rsidP="000530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3</m:t>
                    </m:r>
                  </m:sup>
                </m:sSup>
              </m:oMath>
            </m:oMathPara>
          </w:p>
        </w:tc>
        <w:tc>
          <w:tcPr>
            <w:tcW w:w="1696" w:type="dxa"/>
          </w:tcPr>
          <w:p w:rsidR="000530BA" w:rsidRPr="00866FEF" w:rsidRDefault="000530BA" w:rsidP="000530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0530BA" w:rsidRPr="00866FEF" w:rsidTr="00E13BE5">
        <w:tc>
          <w:tcPr>
            <w:tcW w:w="534" w:type="dxa"/>
          </w:tcPr>
          <w:p w:rsidR="000530BA" w:rsidRPr="00866FEF" w:rsidRDefault="000530BA" w:rsidP="000530B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083" w:type="dxa"/>
          </w:tcPr>
          <w:p w:rsidR="000530BA" w:rsidRPr="00866FEF" w:rsidRDefault="000530BA" w:rsidP="000530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866FE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866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1446" w:type="dxa"/>
          </w:tcPr>
          <w:p w:rsidR="000530BA" w:rsidRPr="00866FEF" w:rsidRDefault="000530BA" w:rsidP="000530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835" w:type="dxa"/>
          </w:tcPr>
          <w:p w:rsidR="000530BA" w:rsidRPr="00866FEF" w:rsidRDefault="000530BA" w:rsidP="000530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693" w:type="dxa"/>
          </w:tcPr>
          <w:p w:rsidR="000530BA" w:rsidRPr="00866FEF" w:rsidRDefault="000530BA" w:rsidP="000530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4</m:t>
                    </m:r>
                  </m:sup>
                </m:sSup>
              </m:oMath>
            </m:oMathPara>
          </w:p>
        </w:tc>
        <w:tc>
          <w:tcPr>
            <w:tcW w:w="1696" w:type="dxa"/>
          </w:tcPr>
          <w:p w:rsidR="000530BA" w:rsidRPr="00866FEF" w:rsidRDefault="000530BA" w:rsidP="000530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0530BA" w:rsidRPr="00866FEF" w:rsidTr="00E13BE5">
        <w:tc>
          <w:tcPr>
            <w:tcW w:w="534" w:type="dxa"/>
          </w:tcPr>
          <w:p w:rsidR="000530BA" w:rsidRPr="00866FEF" w:rsidRDefault="000530BA" w:rsidP="000530B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083" w:type="dxa"/>
          </w:tcPr>
          <w:p w:rsidR="000530BA" w:rsidRPr="00866FEF" w:rsidRDefault="000530BA" w:rsidP="000530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O</w:t>
            </w:r>
            <w:r w:rsidRPr="00866FE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1446" w:type="dxa"/>
          </w:tcPr>
          <w:p w:rsidR="000530BA" w:rsidRPr="00866FEF" w:rsidRDefault="000530BA" w:rsidP="000530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835" w:type="dxa"/>
          </w:tcPr>
          <w:p w:rsidR="000530BA" w:rsidRPr="00866FEF" w:rsidRDefault="000530BA" w:rsidP="000530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693" w:type="dxa"/>
          </w:tcPr>
          <w:p w:rsidR="000530BA" w:rsidRPr="00866FEF" w:rsidRDefault="000530BA" w:rsidP="000530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5</m:t>
                    </m:r>
                  </m:sup>
                </m:sSup>
              </m:oMath>
            </m:oMathPara>
          </w:p>
        </w:tc>
        <w:tc>
          <w:tcPr>
            <w:tcW w:w="1696" w:type="dxa"/>
          </w:tcPr>
          <w:p w:rsidR="000530BA" w:rsidRPr="00866FEF" w:rsidRDefault="000530BA" w:rsidP="000530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0530BA" w:rsidRPr="00866FEF" w:rsidTr="00E13BE5">
        <w:tc>
          <w:tcPr>
            <w:tcW w:w="534" w:type="dxa"/>
          </w:tcPr>
          <w:p w:rsidR="000530BA" w:rsidRPr="00866FEF" w:rsidRDefault="000530BA" w:rsidP="000530B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083" w:type="dxa"/>
          </w:tcPr>
          <w:p w:rsidR="000530BA" w:rsidRPr="00866FEF" w:rsidRDefault="000530BA" w:rsidP="000530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66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Cl</w:t>
            </w:r>
            <w:proofErr w:type="spellEnd"/>
          </w:p>
        </w:tc>
        <w:tc>
          <w:tcPr>
            <w:tcW w:w="1446" w:type="dxa"/>
          </w:tcPr>
          <w:p w:rsidR="000530BA" w:rsidRPr="00866FEF" w:rsidRDefault="000530BA" w:rsidP="000530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835" w:type="dxa"/>
          </w:tcPr>
          <w:p w:rsidR="000530BA" w:rsidRPr="00866FEF" w:rsidRDefault="000530BA" w:rsidP="000530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693" w:type="dxa"/>
          </w:tcPr>
          <w:p w:rsidR="000530BA" w:rsidRPr="00866FEF" w:rsidRDefault="000530BA" w:rsidP="000530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8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6</m:t>
                    </m:r>
                  </m:sup>
                </m:sSup>
              </m:oMath>
            </m:oMathPara>
          </w:p>
        </w:tc>
        <w:tc>
          <w:tcPr>
            <w:tcW w:w="1696" w:type="dxa"/>
          </w:tcPr>
          <w:p w:rsidR="000530BA" w:rsidRPr="00866FEF" w:rsidRDefault="000530BA" w:rsidP="000530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0530BA" w:rsidRPr="00866FEF" w:rsidTr="00E13BE5">
        <w:tc>
          <w:tcPr>
            <w:tcW w:w="534" w:type="dxa"/>
          </w:tcPr>
          <w:p w:rsidR="000530BA" w:rsidRPr="00866FEF" w:rsidRDefault="000530BA" w:rsidP="000530B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083" w:type="dxa"/>
          </w:tcPr>
          <w:p w:rsidR="000530BA" w:rsidRPr="00866FEF" w:rsidRDefault="000530BA" w:rsidP="000530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F</w:t>
            </w:r>
          </w:p>
        </w:tc>
        <w:tc>
          <w:tcPr>
            <w:tcW w:w="1446" w:type="dxa"/>
          </w:tcPr>
          <w:p w:rsidR="000530BA" w:rsidRPr="00866FEF" w:rsidRDefault="000530BA" w:rsidP="000530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835" w:type="dxa"/>
          </w:tcPr>
          <w:p w:rsidR="000530BA" w:rsidRPr="00866FEF" w:rsidRDefault="000530BA" w:rsidP="000530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693" w:type="dxa"/>
          </w:tcPr>
          <w:p w:rsidR="000530BA" w:rsidRPr="00866FEF" w:rsidRDefault="000530BA" w:rsidP="000530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3</m:t>
                    </m:r>
                  </m:sup>
                </m:sSup>
              </m:oMath>
            </m:oMathPara>
          </w:p>
        </w:tc>
        <w:tc>
          <w:tcPr>
            <w:tcW w:w="1696" w:type="dxa"/>
          </w:tcPr>
          <w:p w:rsidR="000530BA" w:rsidRPr="00866FEF" w:rsidRDefault="000530BA" w:rsidP="000530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0530BA" w:rsidRPr="00866FEF" w:rsidTr="00E13BE5">
        <w:tc>
          <w:tcPr>
            <w:tcW w:w="534" w:type="dxa"/>
          </w:tcPr>
          <w:p w:rsidR="000530BA" w:rsidRPr="00866FEF" w:rsidRDefault="000530BA" w:rsidP="000530B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083" w:type="dxa"/>
          </w:tcPr>
          <w:p w:rsidR="000530BA" w:rsidRPr="00866FEF" w:rsidRDefault="000530BA" w:rsidP="000530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66FE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866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866FE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1446" w:type="dxa"/>
          </w:tcPr>
          <w:p w:rsidR="000530BA" w:rsidRPr="00866FEF" w:rsidRDefault="000530BA" w:rsidP="000530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835" w:type="dxa"/>
          </w:tcPr>
          <w:p w:rsidR="000530BA" w:rsidRPr="00866FEF" w:rsidRDefault="000530BA" w:rsidP="000530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693" w:type="dxa"/>
          </w:tcPr>
          <w:p w:rsidR="000530BA" w:rsidRPr="00866FEF" w:rsidRDefault="000530BA" w:rsidP="000530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9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4</m:t>
                    </m:r>
                  </m:sup>
                </m:sSup>
              </m:oMath>
            </m:oMathPara>
          </w:p>
        </w:tc>
        <w:tc>
          <w:tcPr>
            <w:tcW w:w="1696" w:type="dxa"/>
          </w:tcPr>
          <w:p w:rsidR="000530BA" w:rsidRPr="00866FEF" w:rsidRDefault="000530BA" w:rsidP="000530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0530BA" w:rsidRPr="00866FEF" w:rsidTr="00E13BE5">
        <w:tc>
          <w:tcPr>
            <w:tcW w:w="534" w:type="dxa"/>
          </w:tcPr>
          <w:p w:rsidR="000530BA" w:rsidRPr="00866FEF" w:rsidRDefault="000530BA" w:rsidP="000530B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083" w:type="dxa"/>
          </w:tcPr>
          <w:p w:rsidR="000530BA" w:rsidRPr="00866FEF" w:rsidRDefault="000530BA" w:rsidP="000530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866FE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866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866FE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5</w:t>
            </w:r>
            <w:r w:rsidRPr="00866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H</w:t>
            </w:r>
          </w:p>
        </w:tc>
        <w:tc>
          <w:tcPr>
            <w:tcW w:w="1446" w:type="dxa"/>
          </w:tcPr>
          <w:p w:rsidR="000530BA" w:rsidRPr="00866FEF" w:rsidRDefault="000530BA" w:rsidP="000530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835" w:type="dxa"/>
          </w:tcPr>
          <w:p w:rsidR="000530BA" w:rsidRPr="00866FEF" w:rsidRDefault="000530BA" w:rsidP="000530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693" w:type="dxa"/>
          </w:tcPr>
          <w:p w:rsidR="000530BA" w:rsidRPr="00866FEF" w:rsidRDefault="000530BA" w:rsidP="000530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5</m:t>
                    </m:r>
                  </m:sup>
                </m:sSup>
              </m:oMath>
            </m:oMathPara>
          </w:p>
        </w:tc>
        <w:tc>
          <w:tcPr>
            <w:tcW w:w="1696" w:type="dxa"/>
          </w:tcPr>
          <w:p w:rsidR="000530BA" w:rsidRPr="00866FEF" w:rsidRDefault="000530BA" w:rsidP="000530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0530BA" w:rsidRPr="00866FEF" w:rsidTr="00E13BE5">
        <w:tc>
          <w:tcPr>
            <w:tcW w:w="534" w:type="dxa"/>
          </w:tcPr>
          <w:p w:rsidR="000530BA" w:rsidRPr="00866FEF" w:rsidRDefault="000530BA" w:rsidP="000530B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083" w:type="dxa"/>
          </w:tcPr>
          <w:p w:rsidR="000530BA" w:rsidRPr="00866FEF" w:rsidRDefault="000530BA" w:rsidP="000530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866FE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446" w:type="dxa"/>
          </w:tcPr>
          <w:p w:rsidR="000530BA" w:rsidRPr="00866FEF" w:rsidRDefault="000530BA" w:rsidP="000530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835" w:type="dxa"/>
          </w:tcPr>
          <w:p w:rsidR="000530BA" w:rsidRPr="00866FEF" w:rsidRDefault="000530BA" w:rsidP="000530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693" w:type="dxa"/>
          </w:tcPr>
          <w:p w:rsidR="000530BA" w:rsidRPr="00866FEF" w:rsidRDefault="000530BA" w:rsidP="000530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6</m:t>
                    </m:r>
                  </m:sup>
                </m:sSup>
              </m:oMath>
            </m:oMathPara>
          </w:p>
        </w:tc>
        <w:tc>
          <w:tcPr>
            <w:tcW w:w="1696" w:type="dxa"/>
          </w:tcPr>
          <w:p w:rsidR="000530BA" w:rsidRPr="00866FEF" w:rsidRDefault="000530BA" w:rsidP="000530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0530BA" w:rsidRPr="00866FEF" w:rsidTr="00E13BE5">
        <w:tc>
          <w:tcPr>
            <w:tcW w:w="534" w:type="dxa"/>
          </w:tcPr>
          <w:p w:rsidR="000530BA" w:rsidRPr="00866FEF" w:rsidRDefault="000530BA" w:rsidP="000530B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083" w:type="dxa"/>
          </w:tcPr>
          <w:p w:rsidR="000530BA" w:rsidRPr="00866FEF" w:rsidRDefault="000530BA" w:rsidP="000530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866FE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866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866FE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6</w:t>
            </w:r>
          </w:p>
        </w:tc>
        <w:tc>
          <w:tcPr>
            <w:tcW w:w="1446" w:type="dxa"/>
          </w:tcPr>
          <w:p w:rsidR="000530BA" w:rsidRPr="00866FEF" w:rsidRDefault="000530BA" w:rsidP="000530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835" w:type="dxa"/>
          </w:tcPr>
          <w:p w:rsidR="000530BA" w:rsidRPr="00866FEF" w:rsidRDefault="000530BA" w:rsidP="000530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693" w:type="dxa"/>
          </w:tcPr>
          <w:p w:rsidR="000530BA" w:rsidRPr="00866FEF" w:rsidRDefault="000530BA" w:rsidP="000530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3</m:t>
                    </m:r>
                  </m:sup>
                </m:sSup>
              </m:oMath>
            </m:oMathPara>
          </w:p>
        </w:tc>
        <w:tc>
          <w:tcPr>
            <w:tcW w:w="1696" w:type="dxa"/>
          </w:tcPr>
          <w:p w:rsidR="000530BA" w:rsidRPr="00866FEF" w:rsidRDefault="000530BA" w:rsidP="000530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0530BA" w:rsidRPr="00866FEF" w:rsidTr="00E13BE5">
        <w:tc>
          <w:tcPr>
            <w:tcW w:w="534" w:type="dxa"/>
          </w:tcPr>
          <w:p w:rsidR="000530BA" w:rsidRPr="00866FEF" w:rsidRDefault="000530BA" w:rsidP="000530B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083" w:type="dxa"/>
          </w:tcPr>
          <w:p w:rsidR="000530BA" w:rsidRPr="00866FEF" w:rsidRDefault="000530BA" w:rsidP="000530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866FE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866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866FE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1446" w:type="dxa"/>
          </w:tcPr>
          <w:p w:rsidR="000530BA" w:rsidRPr="00866FEF" w:rsidRDefault="000530BA" w:rsidP="000530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835" w:type="dxa"/>
          </w:tcPr>
          <w:p w:rsidR="000530BA" w:rsidRPr="00866FEF" w:rsidRDefault="000530BA" w:rsidP="000530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693" w:type="dxa"/>
          </w:tcPr>
          <w:p w:rsidR="000530BA" w:rsidRPr="00866FEF" w:rsidRDefault="000530BA" w:rsidP="000530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4</m:t>
                    </m:r>
                  </m:sup>
                </m:sSup>
              </m:oMath>
            </m:oMathPara>
          </w:p>
        </w:tc>
        <w:tc>
          <w:tcPr>
            <w:tcW w:w="1696" w:type="dxa"/>
          </w:tcPr>
          <w:p w:rsidR="000530BA" w:rsidRPr="00866FEF" w:rsidRDefault="000530BA" w:rsidP="000530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0530BA" w:rsidRPr="00866FEF" w:rsidTr="00E13BE5">
        <w:tc>
          <w:tcPr>
            <w:tcW w:w="534" w:type="dxa"/>
          </w:tcPr>
          <w:p w:rsidR="000530BA" w:rsidRPr="00866FEF" w:rsidRDefault="000530BA" w:rsidP="000530B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083" w:type="dxa"/>
          </w:tcPr>
          <w:p w:rsidR="000530BA" w:rsidRPr="00866FEF" w:rsidRDefault="000530BA" w:rsidP="000530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866FE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446" w:type="dxa"/>
          </w:tcPr>
          <w:p w:rsidR="000530BA" w:rsidRPr="00866FEF" w:rsidRDefault="000530BA" w:rsidP="000530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835" w:type="dxa"/>
          </w:tcPr>
          <w:p w:rsidR="000530BA" w:rsidRPr="00866FEF" w:rsidRDefault="000530BA" w:rsidP="000530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693" w:type="dxa"/>
          </w:tcPr>
          <w:p w:rsidR="000530BA" w:rsidRPr="00866FEF" w:rsidRDefault="000530BA" w:rsidP="000530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5</m:t>
                    </m:r>
                  </m:sup>
                </m:sSup>
              </m:oMath>
            </m:oMathPara>
          </w:p>
        </w:tc>
        <w:tc>
          <w:tcPr>
            <w:tcW w:w="1696" w:type="dxa"/>
          </w:tcPr>
          <w:p w:rsidR="000530BA" w:rsidRPr="00866FEF" w:rsidRDefault="000530BA" w:rsidP="000530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0530BA" w:rsidRPr="00866FEF" w:rsidTr="00E13BE5">
        <w:tc>
          <w:tcPr>
            <w:tcW w:w="534" w:type="dxa"/>
          </w:tcPr>
          <w:p w:rsidR="000530BA" w:rsidRPr="00866FEF" w:rsidRDefault="000530BA" w:rsidP="000530B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083" w:type="dxa"/>
          </w:tcPr>
          <w:p w:rsidR="000530BA" w:rsidRPr="00866FEF" w:rsidRDefault="000530BA" w:rsidP="000530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</w:t>
            </w:r>
            <w:r w:rsidRPr="00866FE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446" w:type="dxa"/>
          </w:tcPr>
          <w:p w:rsidR="000530BA" w:rsidRPr="00866FEF" w:rsidRDefault="000530BA" w:rsidP="000530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835" w:type="dxa"/>
          </w:tcPr>
          <w:p w:rsidR="000530BA" w:rsidRPr="00866FEF" w:rsidRDefault="000530BA" w:rsidP="000530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693" w:type="dxa"/>
          </w:tcPr>
          <w:p w:rsidR="000530BA" w:rsidRPr="00866FEF" w:rsidRDefault="000530BA" w:rsidP="000530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9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6</m:t>
                    </m:r>
                  </m:sup>
                </m:sSup>
              </m:oMath>
            </m:oMathPara>
          </w:p>
        </w:tc>
        <w:tc>
          <w:tcPr>
            <w:tcW w:w="1696" w:type="dxa"/>
          </w:tcPr>
          <w:p w:rsidR="000530BA" w:rsidRPr="00866FEF" w:rsidRDefault="000530BA" w:rsidP="000530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</w:tbl>
    <w:p w:rsidR="0078575F" w:rsidRPr="00866FEF" w:rsidRDefault="0078575F" w:rsidP="000530B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0530BA" w:rsidRDefault="000530BA" w:rsidP="000530B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866F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стоятельная работа № 1</w:t>
      </w:r>
      <w:r w:rsidR="00634735" w:rsidRPr="00866F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</w:p>
    <w:p w:rsidR="00252405" w:rsidRPr="00252405" w:rsidRDefault="00252405" w:rsidP="000530B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2409"/>
        <w:gridCol w:w="2410"/>
        <w:gridCol w:w="1559"/>
        <w:gridCol w:w="2410"/>
      </w:tblGrid>
      <w:tr w:rsidR="000530BA" w:rsidRPr="00866FEF" w:rsidTr="000530BA">
        <w:trPr>
          <w:trHeight w:val="221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0BA" w:rsidRPr="00866FEF" w:rsidRDefault="000530BA" w:rsidP="000530B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 Основное уравнение МКТ.</w:t>
            </w:r>
          </w:p>
        </w:tc>
      </w:tr>
      <w:tr w:rsidR="000530BA" w:rsidRPr="00866FEF" w:rsidTr="00E13BE5">
        <w:trPr>
          <w:trHeight w:val="2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0BA" w:rsidRPr="00866FEF" w:rsidRDefault="000530BA" w:rsidP="000530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0BA" w:rsidRPr="00866FEF" w:rsidRDefault="000530BA" w:rsidP="000530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p</w:t>
            </w: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П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0BA" w:rsidRPr="00866FEF" w:rsidRDefault="000530BA" w:rsidP="000530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n</w:t>
            </w:r>
            <w:proofErr w:type="spellEnd"/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, м</w:t>
            </w: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0BA" w:rsidRPr="00866FEF" w:rsidRDefault="000530BA" w:rsidP="000530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V</w:t>
            </w: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2</w:t>
            </w: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м</w:t>
            </w:r>
            <w:proofErr w:type="gramStart"/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с</w:t>
            </w: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0BA" w:rsidRPr="00866FEF" w:rsidRDefault="000530BA" w:rsidP="000530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m</w:t>
            </w: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eastAsia="ru-RU"/>
              </w:rPr>
              <w:t>0</w:t>
            </w: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,кг</w:t>
            </w:r>
          </w:p>
        </w:tc>
      </w:tr>
      <w:tr w:rsidR="000530BA" w:rsidRPr="00866FEF" w:rsidTr="00E13BE5">
        <w:trPr>
          <w:trHeight w:val="1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0BA" w:rsidRPr="00866FEF" w:rsidRDefault="000530BA" w:rsidP="000530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0BA" w:rsidRPr="00866FEF" w:rsidRDefault="000530BA" w:rsidP="000530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2,1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0BA" w:rsidRPr="00866FEF" w:rsidRDefault="000530BA" w:rsidP="000530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3,2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23</m:t>
                    </m:r>
                  </m:sup>
                </m:sSup>
              </m:oMath>
            </m:oMathPara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0BA" w:rsidRPr="00866FEF" w:rsidRDefault="000530BA" w:rsidP="000530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0BA" w:rsidRPr="00866FEF" w:rsidRDefault="000530BA" w:rsidP="000530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4,2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-26</m:t>
                    </m:r>
                  </m:sup>
                </m:sSup>
              </m:oMath>
            </m:oMathPara>
          </w:p>
        </w:tc>
      </w:tr>
      <w:tr w:rsidR="000530BA" w:rsidRPr="00866FEF" w:rsidTr="00E13BE5">
        <w:trPr>
          <w:trHeight w:val="2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0BA" w:rsidRPr="00866FEF" w:rsidRDefault="000530BA" w:rsidP="000530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0BA" w:rsidRPr="00866FEF" w:rsidRDefault="000530BA" w:rsidP="000530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3,2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0BA" w:rsidRPr="00866FEF" w:rsidRDefault="000530BA" w:rsidP="000530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0BA" w:rsidRPr="00866FEF" w:rsidRDefault="000530BA" w:rsidP="000530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3,1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0BA" w:rsidRPr="00866FEF" w:rsidRDefault="000530BA" w:rsidP="000530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5,8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-26</m:t>
                    </m:r>
                  </m:sup>
                </m:sSup>
              </m:oMath>
            </m:oMathPara>
          </w:p>
        </w:tc>
      </w:tr>
      <w:tr w:rsidR="000530BA" w:rsidRPr="00866FEF" w:rsidTr="00E13BE5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0BA" w:rsidRPr="00866FEF" w:rsidRDefault="000530BA" w:rsidP="000530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0BA" w:rsidRPr="00866FEF" w:rsidRDefault="000530BA" w:rsidP="000530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0BA" w:rsidRPr="00866FEF" w:rsidRDefault="000530BA" w:rsidP="000530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,5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2</m:t>
                    </m:r>
                  </m:sup>
                </m:sSup>
              </m:oMath>
            </m:oMathPara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0BA" w:rsidRPr="00866FEF" w:rsidRDefault="000530BA" w:rsidP="000530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5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8</m:t>
                    </m:r>
                  </m:sup>
                </m:sSup>
              </m:oMath>
            </m:oMathPara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0BA" w:rsidRPr="00866FEF" w:rsidRDefault="000530BA" w:rsidP="000530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3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4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26</m:t>
                    </m:r>
                  </m:sup>
                </m:sSup>
              </m:oMath>
            </m:oMathPara>
          </w:p>
        </w:tc>
      </w:tr>
      <w:tr w:rsidR="000530BA" w:rsidRPr="00866FEF" w:rsidTr="00E13BE5">
        <w:trPr>
          <w:trHeight w:val="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0BA" w:rsidRPr="00866FEF" w:rsidRDefault="000530BA" w:rsidP="000530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0BA" w:rsidRPr="00866FEF" w:rsidRDefault="000530BA" w:rsidP="000530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4,5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0BA" w:rsidRPr="00866FEF" w:rsidRDefault="000530BA" w:rsidP="000530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2,4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20</m:t>
                    </m:r>
                  </m:sup>
                </m:sSup>
              </m:oMath>
            </m:oMathPara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0BA" w:rsidRPr="00866FEF" w:rsidRDefault="000530BA" w:rsidP="000530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4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8</m:t>
                    </m:r>
                  </m:sup>
                </m:sSup>
              </m:oMath>
            </m:oMathPara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0BA" w:rsidRPr="00866FEF" w:rsidRDefault="000530BA" w:rsidP="000530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</w:tr>
      <w:tr w:rsidR="000530BA" w:rsidRPr="00866FEF" w:rsidTr="00E13BE5">
        <w:trPr>
          <w:cantSplit/>
          <w:trHeight w:val="2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0BA" w:rsidRPr="00866FEF" w:rsidRDefault="000530BA" w:rsidP="000530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0BA" w:rsidRPr="00866FEF" w:rsidRDefault="000530BA" w:rsidP="000530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0BA" w:rsidRPr="00866FEF" w:rsidRDefault="000530BA" w:rsidP="000530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2,7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20</m:t>
                    </m:r>
                  </m:sup>
                </m:sSup>
              </m:oMath>
            </m:oMathPara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0BA" w:rsidRPr="00866FEF" w:rsidRDefault="000530BA" w:rsidP="000530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9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8</m:t>
                    </m:r>
                  </m:sup>
                </m:sSup>
              </m:oMath>
            </m:oMathPara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0BA" w:rsidRPr="00866FEF" w:rsidRDefault="000530BA" w:rsidP="000530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7,3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-24</m:t>
                    </m:r>
                  </m:sup>
                </m:sSup>
              </m:oMath>
            </m:oMathPara>
          </w:p>
        </w:tc>
      </w:tr>
      <w:tr w:rsidR="000530BA" w:rsidRPr="00866FEF" w:rsidTr="00E13BE5">
        <w:trPr>
          <w:cantSplit/>
          <w:trHeight w:val="2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0BA" w:rsidRPr="00866FEF" w:rsidRDefault="000530BA" w:rsidP="000530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0BA" w:rsidRPr="00866FEF" w:rsidRDefault="000530BA" w:rsidP="000530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1,8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0BA" w:rsidRPr="00866FEF" w:rsidRDefault="000530BA" w:rsidP="000530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0BA" w:rsidRPr="00866FEF" w:rsidRDefault="000530BA" w:rsidP="000530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0BA" w:rsidRPr="00866FEF" w:rsidRDefault="000530BA" w:rsidP="000530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5,5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-26</m:t>
                    </m:r>
                  </m:sup>
                </m:sSup>
              </m:oMath>
            </m:oMathPara>
          </w:p>
        </w:tc>
      </w:tr>
      <w:tr w:rsidR="000530BA" w:rsidRPr="00866FEF" w:rsidTr="00E13BE5">
        <w:trPr>
          <w:cantSplit/>
          <w:trHeight w:val="1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0BA" w:rsidRPr="00866FEF" w:rsidRDefault="000530BA" w:rsidP="000530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0BA" w:rsidRPr="00866FEF" w:rsidRDefault="000530BA" w:rsidP="000530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4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0BA" w:rsidRPr="00866FEF" w:rsidRDefault="000530BA" w:rsidP="000530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0BA" w:rsidRPr="00866FEF" w:rsidRDefault="000530BA" w:rsidP="000530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2,5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0BA" w:rsidRPr="00866FEF" w:rsidRDefault="000530BA" w:rsidP="000530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3,3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-27</m:t>
                    </m:r>
                  </m:sup>
                </m:sSup>
              </m:oMath>
            </m:oMathPara>
          </w:p>
        </w:tc>
      </w:tr>
      <w:tr w:rsidR="000530BA" w:rsidRPr="00866FEF" w:rsidTr="00E13BE5">
        <w:trPr>
          <w:cantSplit/>
          <w:trHeight w:val="2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0BA" w:rsidRPr="00866FEF" w:rsidRDefault="000530BA" w:rsidP="000530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0BA" w:rsidRPr="00866FEF" w:rsidRDefault="000530BA" w:rsidP="000530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3,2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0BA" w:rsidRPr="00866FEF" w:rsidRDefault="000530BA" w:rsidP="000530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0BA" w:rsidRPr="00866FEF" w:rsidRDefault="000530BA" w:rsidP="000530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6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8</m:t>
                    </m:r>
                  </m:sup>
                </m:sSup>
              </m:oMath>
            </m:oMathPara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0BA" w:rsidRPr="00866FEF" w:rsidRDefault="000530BA" w:rsidP="000530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</w:tr>
      <w:tr w:rsidR="000530BA" w:rsidRPr="00866FEF" w:rsidTr="00E13BE5">
        <w:trPr>
          <w:cantSplit/>
          <w:trHeight w:val="2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0BA" w:rsidRPr="00866FEF" w:rsidRDefault="000530BA" w:rsidP="000530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0BA" w:rsidRPr="00866FEF" w:rsidRDefault="000530BA" w:rsidP="000530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0BA" w:rsidRPr="00866FEF" w:rsidRDefault="000530BA" w:rsidP="000530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4,2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20</m:t>
                    </m:r>
                  </m:sup>
                </m:sSup>
              </m:oMath>
            </m:oMathPara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0BA" w:rsidRPr="00866FEF" w:rsidRDefault="000530BA" w:rsidP="000530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8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8</m:t>
                    </m:r>
                  </m:sup>
                </m:sSup>
              </m:oMath>
            </m:oMathPara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0BA" w:rsidRPr="00866FEF" w:rsidRDefault="000530BA" w:rsidP="000530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5,3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-24</m:t>
                    </m:r>
                  </m:sup>
                </m:sSup>
              </m:oMath>
            </m:oMathPara>
          </w:p>
        </w:tc>
      </w:tr>
      <w:tr w:rsidR="000530BA" w:rsidRPr="00866FEF" w:rsidTr="00E13BE5">
        <w:trPr>
          <w:cantSplit/>
          <w:trHeight w:val="2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0BA" w:rsidRPr="00866FEF" w:rsidRDefault="000530BA" w:rsidP="000530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0BA" w:rsidRPr="00866FEF" w:rsidRDefault="000530BA" w:rsidP="000530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1,7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0BA" w:rsidRPr="00866FEF" w:rsidRDefault="000530BA" w:rsidP="000530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2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25</m:t>
                    </m:r>
                  </m:sup>
                </m:sSup>
              </m:oMath>
            </m:oMathPara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0BA" w:rsidRPr="00866FEF" w:rsidRDefault="000530BA" w:rsidP="000530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0BA" w:rsidRPr="00866FEF" w:rsidRDefault="000530BA" w:rsidP="000530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2,6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-26</m:t>
                    </m:r>
                  </m:sup>
                </m:sSup>
              </m:oMath>
            </m:oMathPara>
          </w:p>
        </w:tc>
      </w:tr>
      <w:tr w:rsidR="000530BA" w:rsidRPr="00866FEF" w:rsidTr="00E13BE5">
        <w:trPr>
          <w:cantSplit/>
          <w:trHeight w:val="2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0BA" w:rsidRPr="00866FEF" w:rsidRDefault="000530BA" w:rsidP="000530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0BA" w:rsidRPr="00866FEF" w:rsidRDefault="000530BA" w:rsidP="000530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4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0BA" w:rsidRPr="00866FEF" w:rsidRDefault="000530BA" w:rsidP="000530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0BA" w:rsidRPr="00866FEF" w:rsidRDefault="000530BA" w:rsidP="000530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2,5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0BA" w:rsidRPr="00866FEF" w:rsidRDefault="000530BA" w:rsidP="000530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3,3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-26</m:t>
                    </m:r>
                  </m:sup>
                </m:sSup>
              </m:oMath>
            </m:oMathPara>
          </w:p>
        </w:tc>
      </w:tr>
      <w:tr w:rsidR="000530BA" w:rsidRPr="00866FEF" w:rsidTr="00E13BE5">
        <w:trPr>
          <w:cantSplit/>
          <w:trHeight w:val="2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0BA" w:rsidRPr="00866FEF" w:rsidRDefault="000530BA" w:rsidP="000530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0BA" w:rsidRPr="00866FEF" w:rsidRDefault="000530BA" w:rsidP="000530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0BA" w:rsidRPr="00866FEF" w:rsidRDefault="000530BA" w:rsidP="000530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4,5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20</m:t>
                    </m:r>
                  </m:sup>
                </m:sSup>
              </m:oMath>
            </m:oMathPara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0BA" w:rsidRPr="00866FEF" w:rsidRDefault="000530BA" w:rsidP="000530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5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8</m:t>
                    </m:r>
                  </m:sup>
                </m:sSup>
              </m:oMath>
            </m:oMathPara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0BA" w:rsidRPr="00866FEF" w:rsidRDefault="000530BA" w:rsidP="000530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2,3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-24</m:t>
                    </m:r>
                  </m:sup>
                </m:sSup>
              </m:oMath>
            </m:oMathPara>
          </w:p>
        </w:tc>
      </w:tr>
      <w:tr w:rsidR="000530BA" w:rsidRPr="00866FEF" w:rsidTr="00E13BE5">
        <w:trPr>
          <w:cantSplit/>
          <w:trHeight w:val="1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0BA" w:rsidRPr="00866FEF" w:rsidRDefault="000530BA" w:rsidP="000530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0BA" w:rsidRPr="00866FEF" w:rsidRDefault="000530BA" w:rsidP="000530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3,1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0BA" w:rsidRPr="00866FEF" w:rsidRDefault="000530BA" w:rsidP="000530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0BA" w:rsidRPr="00866FEF" w:rsidRDefault="000530BA" w:rsidP="000530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0BA" w:rsidRPr="00866FEF" w:rsidRDefault="000530BA" w:rsidP="000530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5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-26</m:t>
                    </m:r>
                  </m:sup>
                </m:sSup>
              </m:oMath>
            </m:oMathPara>
          </w:p>
        </w:tc>
      </w:tr>
      <w:tr w:rsidR="000530BA" w:rsidRPr="00866FEF" w:rsidTr="00E13BE5">
        <w:trPr>
          <w:cantSplit/>
          <w:trHeight w:val="1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0BA" w:rsidRPr="00866FEF" w:rsidRDefault="000530BA" w:rsidP="000530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0BA" w:rsidRPr="00866FEF" w:rsidRDefault="000530BA" w:rsidP="000530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3,5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0BA" w:rsidRPr="00866FEF" w:rsidRDefault="000530BA" w:rsidP="000530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1,2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23</m:t>
                    </m:r>
                  </m:sup>
                </m:sSup>
              </m:oMath>
            </m:oMathPara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0BA" w:rsidRPr="00866FEF" w:rsidRDefault="000530BA" w:rsidP="000530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3,8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0BA" w:rsidRPr="00866FEF" w:rsidRDefault="000530BA" w:rsidP="000530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</w:tr>
      <w:tr w:rsidR="000530BA" w:rsidRPr="00866FEF" w:rsidTr="00E13BE5">
        <w:trPr>
          <w:cantSplit/>
          <w:trHeight w:val="2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0BA" w:rsidRPr="00866FEF" w:rsidRDefault="000530BA" w:rsidP="000530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0BA" w:rsidRPr="00866FEF" w:rsidRDefault="000530BA" w:rsidP="000530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2,1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0BA" w:rsidRPr="00866FEF" w:rsidRDefault="000530BA" w:rsidP="000530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5,6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24</m:t>
                    </m:r>
                  </m:sup>
                </m:sSup>
              </m:oMath>
            </m:oMathPara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0BA" w:rsidRPr="00866FEF" w:rsidRDefault="000530BA" w:rsidP="000530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0BA" w:rsidRPr="00866FEF" w:rsidRDefault="000530BA" w:rsidP="000530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3,2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-27</m:t>
                    </m:r>
                  </m:sup>
                </m:sSup>
              </m:oMath>
            </m:oMathPara>
          </w:p>
        </w:tc>
      </w:tr>
      <w:tr w:rsidR="000530BA" w:rsidRPr="00866FEF" w:rsidTr="00E13BE5">
        <w:trPr>
          <w:cantSplit/>
          <w:trHeight w:val="2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0BA" w:rsidRPr="00866FEF" w:rsidRDefault="000530BA" w:rsidP="000530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0BA" w:rsidRPr="00866FEF" w:rsidRDefault="000530BA" w:rsidP="000530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2,6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0BA" w:rsidRPr="00866FEF" w:rsidRDefault="000530BA" w:rsidP="000530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0BA" w:rsidRPr="00866FEF" w:rsidRDefault="000530BA" w:rsidP="000530BA">
            <w:pPr>
              <w:spacing w:line="240" w:lineRule="auto"/>
              <w:jc w:val="center"/>
              <w:rPr>
                <w:oMath/>
                <w:rFonts w:ascii="Cambria Math" w:hAnsi="Cambria Math" w:cs="Times New Roman"/>
                <w:color w:val="FF0000"/>
                <w:sz w:val="24"/>
                <w:szCs w:val="24"/>
                <w:vertAlign w:val="superscript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4,5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0BA" w:rsidRPr="00866FEF" w:rsidRDefault="000530BA" w:rsidP="000530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3,8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-26</m:t>
                    </m:r>
                  </m:sup>
                </m:sSup>
              </m:oMath>
            </m:oMathPara>
          </w:p>
        </w:tc>
      </w:tr>
    </w:tbl>
    <w:p w:rsidR="00936495" w:rsidRDefault="00936495" w:rsidP="00B0174F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52405" w:rsidRDefault="00252405" w:rsidP="00B0174F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52405" w:rsidRPr="00866FEF" w:rsidRDefault="00252405" w:rsidP="00B0174F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0174F" w:rsidRDefault="00B0174F" w:rsidP="00B0174F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66FEF">
        <w:rPr>
          <w:rFonts w:ascii="Times New Roman" w:hAnsi="Times New Roman" w:cs="Times New Roman"/>
          <w:b/>
          <w:sz w:val="24"/>
          <w:szCs w:val="24"/>
        </w:rPr>
        <w:lastRenderedPageBreak/>
        <w:t>Самостоятельная работа № 1</w:t>
      </w:r>
      <w:r w:rsidR="00634735" w:rsidRPr="00866FEF">
        <w:rPr>
          <w:rFonts w:ascii="Times New Roman" w:hAnsi="Times New Roman" w:cs="Times New Roman"/>
          <w:b/>
          <w:sz w:val="24"/>
          <w:szCs w:val="24"/>
        </w:rPr>
        <w:t>3</w:t>
      </w:r>
    </w:p>
    <w:p w:rsidR="00252405" w:rsidRPr="00252405" w:rsidRDefault="00252405" w:rsidP="00B0174F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984"/>
        <w:gridCol w:w="1701"/>
        <w:gridCol w:w="1418"/>
        <w:gridCol w:w="1984"/>
        <w:gridCol w:w="1701"/>
      </w:tblGrid>
      <w:tr w:rsidR="003E079D" w:rsidRPr="00866FEF" w:rsidTr="00E13BE5">
        <w:trPr>
          <w:trHeight w:val="302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79D" w:rsidRPr="00866FEF" w:rsidRDefault="003E079D" w:rsidP="00634735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Тема: Уравнение состояния идеального газа.</w:t>
            </w:r>
          </w:p>
        </w:tc>
      </w:tr>
      <w:tr w:rsidR="00B0174F" w:rsidRPr="00866FEF" w:rsidTr="00E13BE5">
        <w:trPr>
          <w:trHeight w:val="1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Д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Объ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Мас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Молярная ма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Температура</w:t>
            </w:r>
          </w:p>
        </w:tc>
      </w:tr>
      <w:tr w:rsidR="00B0174F" w:rsidRPr="00866FEF" w:rsidTr="00E13BE5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5М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2к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866FE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r w:rsidRPr="00866FE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B0174F" w:rsidRPr="00866FEF" w:rsidTr="00E13BE5">
        <w:trPr>
          <w:trHeight w:val="2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8М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  <w:r w:rsidRPr="00866FE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6к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66FE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B0174F" w:rsidRPr="00866FEF" w:rsidTr="00E13BE5">
        <w:trPr>
          <w:trHeight w:val="3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2м</w:t>
            </w:r>
            <w:r w:rsidRPr="00866FE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4к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6FE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r w:rsidRPr="00866FE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B0174F" w:rsidRPr="00866FEF" w:rsidTr="00E13BE5">
        <w:trPr>
          <w:trHeight w:val="2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3М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5м</w:t>
            </w:r>
            <w:r w:rsidRPr="00866FE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66FE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866FE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B0174F" w:rsidRPr="00866FEF" w:rsidTr="00E13BE5">
        <w:trPr>
          <w:trHeight w:val="2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9М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5к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Start"/>
            <w:r w:rsidRPr="00866FE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 w:rsidRPr="00866FE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B0174F" w:rsidRPr="00866FEF" w:rsidTr="00E13BE5">
        <w:trPr>
          <w:trHeight w:val="2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5М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2к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866FE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 </w:t>
            </w:r>
            <w:r w:rsidRPr="00866FE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B0174F" w:rsidRPr="00866FEF" w:rsidTr="00E13BE5">
        <w:trPr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2М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66FE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7к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66FE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B0174F" w:rsidRPr="00866FEF" w:rsidTr="00E13BE5">
        <w:trPr>
          <w:trHeight w:val="2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13М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2м</w:t>
            </w:r>
            <w:r w:rsidRPr="00866FE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66FE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866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866FE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Pr="00866FE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B0174F" w:rsidRPr="00866FEF" w:rsidTr="00E13BE5">
        <w:trPr>
          <w:trHeight w:val="2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4 м</w:t>
            </w:r>
            <w:r w:rsidRPr="00866FE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4к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Start"/>
            <w:proofErr w:type="gramEnd"/>
            <w:r w:rsidRPr="00866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 </w:t>
            </w:r>
            <w:r w:rsidRPr="00866FE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B0174F" w:rsidRPr="00866FEF" w:rsidTr="00E13BE5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7М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7 м</w:t>
            </w:r>
            <w:r w:rsidRPr="00866FE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1к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H</w:t>
            </w:r>
            <w:r w:rsidRPr="00866FE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B0174F" w:rsidRPr="00866FEF" w:rsidTr="00E13BE5">
        <w:trPr>
          <w:trHeight w:val="1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spellStart"/>
            <w:r w:rsidRPr="00866F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7М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8к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866FE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 </w:t>
            </w:r>
            <w:r w:rsidRPr="00866FE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B0174F" w:rsidRPr="00866FEF" w:rsidTr="00E13BE5">
        <w:trPr>
          <w:trHeight w:val="2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15М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9 м</w:t>
            </w:r>
            <w:r w:rsidRPr="00866FE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H</w:t>
            </w:r>
            <w:r w:rsidRPr="00866FE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866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866FE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B0174F" w:rsidRPr="00866FEF" w:rsidTr="00E13BE5">
        <w:trPr>
          <w:trHeight w:val="2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6 м</w:t>
            </w:r>
            <w:r w:rsidRPr="00866FE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0,2к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4 </w:t>
            </w:r>
            <w:r w:rsidRPr="00866FE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B0174F" w:rsidRPr="00866FEF" w:rsidTr="00E13BE5">
        <w:trPr>
          <w:trHeight w:val="2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866F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М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866FE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866FE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866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B0174F" w:rsidRPr="00866FEF" w:rsidTr="00E13BE5">
        <w:trPr>
          <w:trHeight w:val="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866F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М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3</w:t>
            </w: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6 </w:t>
            </w:r>
            <w:r w:rsidRPr="00866FE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B0174F" w:rsidRPr="00866FEF" w:rsidTr="00E13BE5">
        <w:trPr>
          <w:trHeight w:val="2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866F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5М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866FE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66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Pr="00866FE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</w:tbl>
    <w:p w:rsidR="0078575F" w:rsidRPr="00866FEF" w:rsidRDefault="0078575F" w:rsidP="00B0174F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0174F" w:rsidRDefault="00B0174F" w:rsidP="00B0174F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66FEF">
        <w:rPr>
          <w:rFonts w:ascii="Times New Roman" w:hAnsi="Times New Roman" w:cs="Times New Roman"/>
          <w:b/>
          <w:sz w:val="24"/>
          <w:szCs w:val="24"/>
        </w:rPr>
        <w:t>Самостоятельная работа № 1</w:t>
      </w:r>
      <w:r w:rsidR="00634735" w:rsidRPr="00866FEF">
        <w:rPr>
          <w:rFonts w:ascii="Times New Roman" w:hAnsi="Times New Roman" w:cs="Times New Roman"/>
          <w:b/>
          <w:sz w:val="24"/>
          <w:szCs w:val="24"/>
        </w:rPr>
        <w:t>4</w:t>
      </w:r>
    </w:p>
    <w:p w:rsidR="00252405" w:rsidRPr="00252405" w:rsidRDefault="00252405" w:rsidP="00B0174F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2268"/>
        <w:gridCol w:w="2409"/>
        <w:gridCol w:w="2268"/>
        <w:gridCol w:w="1843"/>
      </w:tblGrid>
      <w:tr w:rsidR="00197B61" w:rsidRPr="00866FEF" w:rsidTr="004778DE">
        <w:tc>
          <w:tcPr>
            <w:tcW w:w="9322" w:type="dxa"/>
            <w:gridSpan w:val="5"/>
          </w:tcPr>
          <w:p w:rsidR="00197B61" w:rsidRPr="00866FEF" w:rsidRDefault="00197B61" w:rsidP="00197B61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Тема: Газовые законы</w:t>
            </w:r>
          </w:p>
        </w:tc>
      </w:tr>
      <w:tr w:rsidR="00197B61" w:rsidRPr="00866FEF" w:rsidTr="00B0174F">
        <w:tc>
          <w:tcPr>
            <w:tcW w:w="9322" w:type="dxa"/>
            <w:gridSpan w:val="5"/>
          </w:tcPr>
          <w:p w:rsidR="00197B61" w:rsidRPr="00866FEF" w:rsidRDefault="00197B61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Изотермический процесс</w:t>
            </w:r>
          </w:p>
        </w:tc>
      </w:tr>
      <w:tr w:rsidR="00B0174F" w:rsidRPr="00866FEF" w:rsidTr="00E13BE5">
        <w:tc>
          <w:tcPr>
            <w:tcW w:w="534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Давление 1</w:t>
            </w:r>
          </w:p>
        </w:tc>
        <w:tc>
          <w:tcPr>
            <w:tcW w:w="2409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Давление 2</w:t>
            </w:r>
          </w:p>
        </w:tc>
        <w:tc>
          <w:tcPr>
            <w:tcW w:w="2268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Объем 1</w:t>
            </w:r>
          </w:p>
        </w:tc>
        <w:tc>
          <w:tcPr>
            <w:tcW w:w="1843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Объем 2</w:t>
            </w:r>
          </w:p>
        </w:tc>
      </w:tr>
      <w:tr w:rsidR="00B0174F" w:rsidRPr="00866FEF" w:rsidTr="00E13BE5">
        <w:tc>
          <w:tcPr>
            <w:tcW w:w="534" w:type="dxa"/>
          </w:tcPr>
          <w:p w:rsidR="00B0174F" w:rsidRPr="00E13BE5" w:rsidRDefault="00B0174F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B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1 МПа</w:t>
            </w:r>
          </w:p>
        </w:tc>
        <w:tc>
          <w:tcPr>
            <w:tcW w:w="2409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1,5 МПа</w:t>
            </w:r>
          </w:p>
        </w:tc>
        <w:tc>
          <w:tcPr>
            <w:tcW w:w="2268" w:type="dxa"/>
          </w:tcPr>
          <w:p w:rsidR="00B0174F" w:rsidRPr="00866FEF" w:rsidRDefault="00E13BE5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843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B0174F" w:rsidRPr="00866FEF" w:rsidTr="00E13BE5">
        <w:tc>
          <w:tcPr>
            <w:tcW w:w="534" w:type="dxa"/>
          </w:tcPr>
          <w:p w:rsidR="00B0174F" w:rsidRPr="00E13BE5" w:rsidRDefault="00B0174F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BE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1,7 МПа</w:t>
            </w:r>
          </w:p>
        </w:tc>
        <w:tc>
          <w:tcPr>
            <w:tcW w:w="2409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2,1 МПа</w:t>
            </w:r>
          </w:p>
        </w:tc>
        <w:tc>
          <w:tcPr>
            <w:tcW w:w="2268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843" w:type="dxa"/>
          </w:tcPr>
          <w:p w:rsidR="00B0174F" w:rsidRPr="00866FEF" w:rsidRDefault="00E13BE5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</m:oMath>
            </m:oMathPara>
          </w:p>
        </w:tc>
      </w:tr>
      <w:tr w:rsidR="00B0174F" w:rsidRPr="00866FEF" w:rsidTr="00E13BE5">
        <w:tc>
          <w:tcPr>
            <w:tcW w:w="534" w:type="dxa"/>
          </w:tcPr>
          <w:p w:rsidR="00B0174F" w:rsidRPr="00E13BE5" w:rsidRDefault="00B0174F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BE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2,4 МПа</w:t>
            </w:r>
          </w:p>
        </w:tc>
        <w:tc>
          <w:tcPr>
            <w:tcW w:w="2409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268" w:type="dxa"/>
          </w:tcPr>
          <w:p w:rsidR="00B0174F" w:rsidRPr="00866FEF" w:rsidRDefault="00E13BE5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,7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843" w:type="dxa"/>
          </w:tcPr>
          <w:p w:rsidR="00B0174F" w:rsidRPr="00866FEF" w:rsidRDefault="00E13BE5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,8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</m:oMath>
            </m:oMathPara>
          </w:p>
        </w:tc>
      </w:tr>
      <w:tr w:rsidR="00B0174F" w:rsidRPr="00866FEF" w:rsidTr="00E13BE5">
        <w:tc>
          <w:tcPr>
            <w:tcW w:w="534" w:type="dxa"/>
          </w:tcPr>
          <w:p w:rsidR="00B0174F" w:rsidRPr="00E13BE5" w:rsidRDefault="00B0174F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BE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409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3,1 МПа</w:t>
            </w:r>
          </w:p>
        </w:tc>
        <w:tc>
          <w:tcPr>
            <w:tcW w:w="2268" w:type="dxa"/>
          </w:tcPr>
          <w:p w:rsidR="00B0174F" w:rsidRPr="00866FEF" w:rsidRDefault="00E13BE5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,4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843" w:type="dxa"/>
          </w:tcPr>
          <w:p w:rsidR="00B0174F" w:rsidRPr="00866FEF" w:rsidRDefault="00E13BE5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,4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</m:oMath>
            </m:oMathPara>
          </w:p>
        </w:tc>
      </w:tr>
      <w:tr w:rsidR="00B0174F" w:rsidRPr="00866FEF" w:rsidTr="00B0174F">
        <w:tc>
          <w:tcPr>
            <w:tcW w:w="9322" w:type="dxa"/>
            <w:gridSpan w:val="5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Изохорный  процесс</w:t>
            </w:r>
          </w:p>
        </w:tc>
      </w:tr>
      <w:tr w:rsidR="00B0174F" w:rsidRPr="00866FEF" w:rsidTr="00E13BE5">
        <w:tc>
          <w:tcPr>
            <w:tcW w:w="534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Давление 1</w:t>
            </w:r>
          </w:p>
        </w:tc>
        <w:tc>
          <w:tcPr>
            <w:tcW w:w="2409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Давление 2</w:t>
            </w:r>
          </w:p>
        </w:tc>
        <w:tc>
          <w:tcPr>
            <w:tcW w:w="2268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Температура 1</w:t>
            </w:r>
          </w:p>
        </w:tc>
        <w:tc>
          <w:tcPr>
            <w:tcW w:w="1843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Температура 2</w:t>
            </w:r>
          </w:p>
        </w:tc>
      </w:tr>
      <w:tr w:rsidR="00B0174F" w:rsidRPr="00866FEF" w:rsidTr="00E13BE5">
        <w:tc>
          <w:tcPr>
            <w:tcW w:w="534" w:type="dxa"/>
          </w:tcPr>
          <w:p w:rsidR="00B0174F" w:rsidRPr="00E13BE5" w:rsidRDefault="00B0174F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BE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B0174F" w:rsidRPr="00866FEF" w:rsidRDefault="00E13BE5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,4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Па</m:t>
                </m:r>
              </m:oMath>
            </m:oMathPara>
          </w:p>
        </w:tc>
        <w:tc>
          <w:tcPr>
            <w:tcW w:w="2409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268" w:type="dxa"/>
          </w:tcPr>
          <w:p w:rsidR="00B0174F" w:rsidRPr="00866FEF" w:rsidRDefault="00677710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vertAlign w:val="superscript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vertAlign w:val="superscript"/>
                      </w:rPr>
                      <m:t>0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vertAlign w:val="superscript"/>
                  </w:rPr>
                  <m:t>С</m:t>
                </m:r>
              </m:oMath>
            </m:oMathPara>
          </w:p>
        </w:tc>
        <w:tc>
          <w:tcPr>
            <w:tcW w:w="1843" w:type="dxa"/>
          </w:tcPr>
          <w:p w:rsidR="00B0174F" w:rsidRPr="00866FEF" w:rsidRDefault="00677710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vertAlign w:val="superscript"/>
                      </w:rPr>
                      <m:t>43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vertAlign w:val="superscript"/>
                      </w:rPr>
                      <m:t>0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vertAlign w:val="superscript"/>
                  </w:rPr>
                  <m:t>С</m:t>
                </m:r>
              </m:oMath>
            </m:oMathPara>
          </w:p>
        </w:tc>
      </w:tr>
      <w:tr w:rsidR="00B0174F" w:rsidRPr="00866FEF" w:rsidTr="00E13BE5">
        <w:tc>
          <w:tcPr>
            <w:tcW w:w="534" w:type="dxa"/>
          </w:tcPr>
          <w:p w:rsidR="00B0174F" w:rsidRPr="00E13BE5" w:rsidRDefault="00B0174F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BE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409" w:type="dxa"/>
          </w:tcPr>
          <w:p w:rsidR="00B0174F" w:rsidRPr="00866FEF" w:rsidRDefault="00E13BE5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,8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Па</m:t>
                </m:r>
              </m:oMath>
            </m:oMathPara>
          </w:p>
        </w:tc>
        <w:tc>
          <w:tcPr>
            <w:tcW w:w="2268" w:type="dxa"/>
          </w:tcPr>
          <w:p w:rsidR="00B0174F" w:rsidRPr="00866FEF" w:rsidRDefault="00677710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vertAlign w:val="superscript"/>
                      </w:rPr>
                      <m:t>24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vertAlign w:val="superscript"/>
                      </w:rPr>
                      <m:t>0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vertAlign w:val="superscript"/>
                  </w:rPr>
                  <m:t>С</m:t>
                </m:r>
              </m:oMath>
            </m:oMathPara>
          </w:p>
        </w:tc>
        <w:tc>
          <w:tcPr>
            <w:tcW w:w="1843" w:type="dxa"/>
          </w:tcPr>
          <w:p w:rsidR="00B0174F" w:rsidRPr="00866FEF" w:rsidRDefault="00677710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vertAlign w:val="superscript"/>
                      </w:rPr>
                      <m:t>27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vertAlign w:val="superscript"/>
                      </w:rPr>
                      <m:t>0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vertAlign w:val="superscript"/>
                  </w:rPr>
                  <m:t>С</m:t>
                </m:r>
              </m:oMath>
            </m:oMathPara>
          </w:p>
        </w:tc>
      </w:tr>
      <w:tr w:rsidR="00B0174F" w:rsidRPr="00866FEF" w:rsidTr="00E13BE5">
        <w:tc>
          <w:tcPr>
            <w:tcW w:w="534" w:type="dxa"/>
          </w:tcPr>
          <w:p w:rsidR="00B0174F" w:rsidRPr="00E13BE5" w:rsidRDefault="00B0174F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BE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B0174F" w:rsidRPr="00866FEF" w:rsidRDefault="00E13BE5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,7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Па</m:t>
                </m:r>
              </m:oMath>
            </m:oMathPara>
          </w:p>
        </w:tc>
        <w:tc>
          <w:tcPr>
            <w:tcW w:w="2409" w:type="dxa"/>
          </w:tcPr>
          <w:p w:rsidR="00B0174F" w:rsidRPr="00866FEF" w:rsidRDefault="00E13BE5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,6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Па</m:t>
                </m:r>
              </m:oMath>
            </m:oMathPara>
          </w:p>
        </w:tc>
        <w:tc>
          <w:tcPr>
            <w:tcW w:w="2268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843" w:type="dxa"/>
          </w:tcPr>
          <w:p w:rsidR="00B0174F" w:rsidRPr="00866FEF" w:rsidRDefault="00677710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vertAlign w:val="superscript"/>
                      </w:rPr>
                      <m:t>18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vertAlign w:val="superscript"/>
                      </w:rPr>
                      <m:t>0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vertAlign w:val="superscript"/>
                  </w:rPr>
                  <m:t>С</m:t>
                </m:r>
              </m:oMath>
            </m:oMathPara>
          </w:p>
        </w:tc>
      </w:tr>
      <w:tr w:rsidR="00B0174F" w:rsidRPr="00866FEF" w:rsidTr="00E13BE5">
        <w:tc>
          <w:tcPr>
            <w:tcW w:w="534" w:type="dxa"/>
          </w:tcPr>
          <w:p w:rsidR="00B0174F" w:rsidRPr="00E13BE5" w:rsidRDefault="00B0174F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BE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B0174F" w:rsidRPr="00866FEF" w:rsidRDefault="00E13BE5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,8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Па</m:t>
                </m:r>
              </m:oMath>
            </m:oMathPara>
          </w:p>
        </w:tc>
        <w:tc>
          <w:tcPr>
            <w:tcW w:w="2409" w:type="dxa"/>
          </w:tcPr>
          <w:p w:rsidR="00B0174F" w:rsidRPr="00866FEF" w:rsidRDefault="00E13BE5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,4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Па</m:t>
                </m:r>
              </m:oMath>
            </m:oMathPara>
          </w:p>
        </w:tc>
        <w:tc>
          <w:tcPr>
            <w:tcW w:w="2268" w:type="dxa"/>
          </w:tcPr>
          <w:p w:rsidR="00B0174F" w:rsidRPr="00866FEF" w:rsidRDefault="00677710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vertAlign w:val="superscript"/>
                      </w:rPr>
                      <m:t>13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vertAlign w:val="superscript"/>
                      </w:rPr>
                      <m:t>0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vertAlign w:val="superscript"/>
                  </w:rPr>
                  <m:t>С</m:t>
                </m:r>
              </m:oMath>
            </m:oMathPara>
          </w:p>
        </w:tc>
        <w:tc>
          <w:tcPr>
            <w:tcW w:w="1843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B0174F" w:rsidRPr="00866FEF" w:rsidTr="00B0174F">
        <w:tc>
          <w:tcPr>
            <w:tcW w:w="9322" w:type="dxa"/>
            <w:gridSpan w:val="5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Изобарный  процесс</w:t>
            </w:r>
          </w:p>
        </w:tc>
      </w:tr>
      <w:tr w:rsidR="00B0174F" w:rsidRPr="00866FEF" w:rsidTr="00E13BE5">
        <w:tc>
          <w:tcPr>
            <w:tcW w:w="534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Объем  1</w:t>
            </w:r>
          </w:p>
        </w:tc>
        <w:tc>
          <w:tcPr>
            <w:tcW w:w="2409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Объем 2</w:t>
            </w:r>
          </w:p>
        </w:tc>
        <w:tc>
          <w:tcPr>
            <w:tcW w:w="2268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Температура 1</w:t>
            </w:r>
          </w:p>
        </w:tc>
        <w:tc>
          <w:tcPr>
            <w:tcW w:w="1843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Температура 2</w:t>
            </w:r>
          </w:p>
        </w:tc>
      </w:tr>
      <w:tr w:rsidR="00B0174F" w:rsidRPr="00866FEF" w:rsidTr="00E13BE5">
        <w:tc>
          <w:tcPr>
            <w:tcW w:w="534" w:type="dxa"/>
          </w:tcPr>
          <w:p w:rsidR="00B0174F" w:rsidRPr="00E13BE5" w:rsidRDefault="00B0174F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BE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B0174F" w:rsidRPr="00866FEF" w:rsidRDefault="00E13BE5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,3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409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268" w:type="dxa"/>
          </w:tcPr>
          <w:p w:rsidR="00B0174F" w:rsidRPr="00866FEF" w:rsidRDefault="00677710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vertAlign w:val="superscript"/>
                      </w:rPr>
                      <m:t>1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vertAlign w:val="superscript"/>
                      </w:rPr>
                      <m:t>0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vertAlign w:val="superscript"/>
                  </w:rPr>
                  <m:t>С</m:t>
                </m:r>
              </m:oMath>
            </m:oMathPara>
          </w:p>
        </w:tc>
        <w:tc>
          <w:tcPr>
            <w:tcW w:w="1843" w:type="dxa"/>
          </w:tcPr>
          <w:p w:rsidR="00B0174F" w:rsidRPr="00866FEF" w:rsidRDefault="00677710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vertAlign w:val="superscript"/>
                      </w:rPr>
                      <m:t>23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vertAlign w:val="superscript"/>
                      </w:rPr>
                      <m:t>0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vertAlign w:val="superscript"/>
                  </w:rPr>
                  <m:t>С</m:t>
                </m:r>
              </m:oMath>
            </m:oMathPara>
          </w:p>
        </w:tc>
      </w:tr>
      <w:tr w:rsidR="00B0174F" w:rsidRPr="00866FEF" w:rsidTr="00E13BE5">
        <w:tc>
          <w:tcPr>
            <w:tcW w:w="534" w:type="dxa"/>
          </w:tcPr>
          <w:p w:rsidR="00B0174F" w:rsidRPr="00E13BE5" w:rsidRDefault="00B0174F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BE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409" w:type="dxa"/>
          </w:tcPr>
          <w:p w:rsidR="00B0174F" w:rsidRPr="00866FEF" w:rsidRDefault="00E13BE5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,4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268" w:type="dxa"/>
          </w:tcPr>
          <w:p w:rsidR="00B0174F" w:rsidRPr="00866FEF" w:rsidRDefault="00677710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vertAlign w:val="superscript"/>
                      </w:rPr>
                      <m:t>14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vertAlign w:val="superscript"/>
                      </w:rPr>
                      <m:t>0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vertAlign w:val="superscript"/>
                  </w:rPr>
                  <m:t>С</m:t>
                </m:r>
              </m:oMath>
            </m:oMathPara>
          </w:p>
        </w:tc>
        <w:tc>
          <w:tcPr>
            <w:tcW w:w="1843" w:type="dxa"/>
          </w:tcPr>
          <w:p w:rsidR="00B0174F" w:rsidRPr="00866FEF" w:rsidRDefault="00677710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vertAlign w:val="superscript"/>
                      </w:rPr>
                      <m:t>17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vertAlign w:val="superscript"/>
                      </w:rPr>
                      <m:t>0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vertAlign w:val="superscript"/>
                  </w:rPr>
                  <m:t>С</m:t>
                </m:r>
              </m:oMath>
            </m:oMathPara>
          </w:p>
        </w:tc>
      </w:tr>
      <w:tr w:rsidR="00B0174F" w:rsidRPr="00866FEF" w:rsidTr="00E13BE5">
        <w:tc>
          <w:tcPr>
            <w:tcW w:w="534" w:type="dxa"/>
          </w:tcPr>
          <w:p w:rsidR="00B0174F" w:rsidRPr="00E13BE5" w:rsidRDefault="00B0174F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BE5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B0174F" w:rsidRPr="00866FEF" w:rsidRDefault="00E13BE5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,3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409" w:type="dxa"/>
          </w:tcPr>
          <w:p w:rsidR="00B0174F" w:rsidRPr="00866FEF" w:rsidRDefault="00E13BE5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,8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268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843" w:type="dxa"/>
          </w:tcPr>
          <w:p w:rsidR="00B0174F" w:rsidRPr="00866FEF" w:rsidRDefault="00677710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vertAlign w:val="superscript"/>
                      </w:rPr>
                      <m:t>8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vertAlign w:val="superscript"/>
                      </w:rPr>
                      <m:t>0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vertAlign w:val="superscript"/>
                  </w:rPr>
                  <m:t>С</m:t>
                </m:r>
              </m:oMath>
            </m:oMathPara>
          </w:p>
        </w:tc>
      </w:tr>
      <w:tr w:rsidR="00B0174F" w:rsidRPr="00866FEF" w:rsidTr="00E13BE5">
        <w:tc>
          <w:tcPr>
            <w:tcW w:w="534" w:type="dxa"/>
          </w:tcPr>
          <w:p w:rsidR="00B0174F" w:rsidRPr="00E13BE5" w:rsidRDefault="00B0174F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BE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B0174F" w:rsidRPr="00866FEF" w:rsidRDefault="00E13BE5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,4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409" w:type="dxa"/>
          </w:tcPr>
          <w:p w:rsidR="00B0174F" w:rsidRPr="00866FEF" w:rsidRDefault="00E13BE5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,4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268" w:type="dxa"/>
          </w:tcPr>
          <w:p w:rsidR="00B0174F" w:rsidRPr="00866FEF" w:rsidRDefault="00677710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vertAlign w:val="superscript"/>
                      </w:rPr>
                      <m:t>23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vertAlign w:val="superscript"/>
                      </w:rPr>
                      <m:t>0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vertAlign w:val="superscript"/>
                  </w:rPr>
                  <m:t>С</m:t>
                </m:r>
              </m:oMath>
            </m:oMathPara>
          </w:p>
        </w:tc>
        <w:tc>
          <w:tcPr>
            <w:tcW w:w="1843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</w:tbl>
    <w:p w:rsidR="00936495" w:rsidRDefault="00936495" w:rsidP="00B51FD3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p w:rsidR="00252405" w:rsidRDefault="00252405" w:rsidP="00B51FD3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p w:rsidR="00252405" w:rsidRDefault="00252405" w:rsidP="00B51FD3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p w:rsidR="00252405" w:rsidRDefault="00252405" w:rsidP="00B51FD3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p w:rsidR="00252405" w:rsidRPr="00866FEF" w:rsidRDefault="00252405" w:rsidP="00B51FD3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p w:rsidR="00B51FD3" w:rsidRDefault="00B51FD3" w:rsidP="00B51FD3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95CB2">
        <w:rPr>
          <w:rFonts w:ascii="Times New Roman" w:hAnsi="Times New Roman" w:cs="Times New Roman"/>
          <w:b/>
          <w:sz w:val="24"/>
          <w:szCs w:val="24"/>
        </w:rPr>
        <w:lastRenderedPageBreak/>
        <w:t>Самостоятельная работа № 1</w:t>
      </w:r>
      <w:r w:rsidR="00634735" w:rsidRPr="00A95CB2">
        <w:rPr>
          <w:rFonts w:ascii="Times New Roman" w:hAnsi="Times New Roman" w:cs="Times New Roman"/>
          <w:b/>
          <w:sz w:val="24"/>
          <w:szCs w:val="24"/>
        </w:rPr>
        <w:t>5</w:t>
      </w:r>
    </w:p>
    <w:p w:rsidR="00252405" w:rsidRPr="00252405" w:rsidRDefault="00252405" w:rsidP="00B51FD3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a3"/>
        <w:tblW w:w="0" w:type="auto"/>
        <w:tblLook w:val="04A0"/>
      </w:tblPr>
      <w:tblGrid>
        <w:gridCol w:w="2144"/>
        <w:gridCol w:w="2500"/>
        <w:gridCol w:w="2410"/>
        <w:gridCol w:w="2268"/>
      </w:tblGrid>
      <w:tr w:rsidR="008F517A" w:rsidRPr="00866FEF" w:rsidTr="002368CD">
        <w:tc>
          <w:tcPr>
            <w:tcW w:w="9322" w:type="dxa"/>
            <w:gridSpan w:val="4"/>
          </w:tcPr>
          <w:p w:rsidR="008F517A" w:rsidRPr="00866FEF" w:rsidRDefault="008F517A" w:rsidP="000530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Графическое представление </w:t>
            </w:r>
            <w:proofErr w:type="spellStart"/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изопроцессов</w:t>
            </w:r>
            <w:proofErr w:type="spellEnd"/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2368CD" w:rsidRPr="00866FEF" w:rsidTr="00643F01">
        <w:tc>
          <w:tcPr>
            <w:tcW w:w="2144" w:type="dxa"/>
            <w:tcBorders>
              <w:right w:val="single" w:sz="4" w:space="0" w:color="auto"/>
            </w:tcBorders>
          </w:tcPr>
          <w:p w:rsidR="002368CD" w:rsidRDefault="002368CD" w:rsidP="00866FEF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643F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T</w:t>
            </w:r>
          </w:p>
          <w:p w:rsidR="002368CD" w:rsidRPr="00EF6B9E" w:rsidRDefault="002368CD" w:rsidP="00866FE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04848" cy="876300"/>
                  <wp:effectExtent l="19050" t="0" r="0" b="0"/>
                  <wp:docPr id="27" name="Рисунок 17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4154" cy="875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dxa"/>
            <w:tcBorders>
              <w:left w:val="single" w:sz="4" w:space="0" w:color="auto"/>
            </w:tcBorders>
          </w:tcPr>
          <w:p w:rsidR="002368CD" w:rsidRDefault="002368CD" w:rsidP="00866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                       VT</w:t>
            </w:r>
          </w:p>
          <w:p w:rsidR="002368CD" w:rsidRPr="00866FEF" w:rsidRDefault="00643F01" w:rsidP="002368C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04848" cy="876300"/>
                  <wp:effectExtent l="19050" t="0" r="0" b="0"/>
                  <wp:docPr id="39" name="Рисунок 17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4154" cy="875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368CD" w:rsidRDefault="002368CD" w:rsidP="000530B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                 P</w:t>
            </w:r>
            <w:r w:rsidR="00643F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</w:t>
            </w:r>
          </w:p>
          <w:p w:rsidR="002368CD" w:rsidRPr="00866FEF" w:rsidRDefault="00643F01" w:rsidP="000530B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14425" cy="810534"/>
                  <wp:effectExtent l="19050" t="0" r="9525" b="0"/>
                  <wp:docPr id="38" name="Рисунок 18" descr="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8185" cy="813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368CD" w:rsidRDefault="00643F01" w:rsidP="00E13BE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="002368C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 V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</w:t>
            </w:r>
          </w:p>
          <w:p w:rsidR="002368CD" w:rsidRPr="00866FEF" w:rsidRDefault="00643F01" w:rsidP="00E13BE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14425" cy="810534"/>
                  <wp:effectExtent l="19050" t="0" r="9525" b="0"/>
                  <wp:docPr id="40" name="Рисунок 18" descr="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8185" cy="813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F01" w:rsidRPr="00866FEF" w:rsidTr="00643F01">
        <w:tc>
          <w:tcPr>
            <w:tcW w:w="2144" w:type="dxa"/>
            <w:tcBorders>
              <w:right w:val="single" w:sz="4" w:space="0" w:color="auto"/>
            </w:tcBorders>
          </w:tcPr>
          <w:p w:rsidR="00643F01" w:rsidRPr="00866FEF" w:rsidRDefault="00643F01" w:rsidP="00643F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5 PT </w:t>
            </w:r>
            <w:r w:rsidRPr="001E1CCD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43000" cy="831317"/>
                  <wp:effectExtent l="19050" t="0" r="0" b="0"/>
                  <wp:docPr id="34" name="Рисунок 19" descr="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811" cy="831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dxa"/>
            <w:tcBorders>
              <w:left w:val="single" w:sz="4" w:space="0" w:color="auto"/>
            </w:tcBorders>
          </w:tcPr>
          <w:p w:rsidR="00643F01" w:rsidRDefault="00643F01" w:rsidP="002368C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                       VT</w:t>
            </w:r>
          </w:p>
          <w:p w:rsidR="00643F01" w:rsidRPr="00866FEF" w:rsidRDefault="00643F01" w:rsidP="002368C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E1CCD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43000" cy="831317"/>
                  <wp:effectExtent l="19050" t="0" r="0" b="0"/>
                  <wp:docPr id="42" name="Рисунок 19" descr="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811" cy="831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643F01" w:rsidRPr="00866FEF" w:rsidRDefault="00643F01" w:rsidP="00643F0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7                 PT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66720" cy="848569"/>
                  <wp:effectExtent l="19050" t="0" r="0" b="0"/>
                  <wp:docPr id="41" name="Рисунок 21" descr="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7854" cy="849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643F01" w:rsidRPr="00866FEF" w:rsidRDefault="00643F01" w:rsidP="00643F0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8                 VT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66720" cy="848569"/>
                  <wp:effectExtent l="19050" t="0" r="0" b="0"/>
                  <wp:docPr id="44" name="Рисунок 21" descr="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7854" cy="849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F01" w:rsidRPr="00866FEF" w:rsidTr="00643F01">
        <w:tc>
          <w:tcPr>
            <w:tcW w:w="2144" w:type="dxa"/>
            <w:tcBorders>
              <w:right w:val="single" w:sz="4" w:space="0" w:color="auto"/>
            </w:tcBorders>
          </w:tcPr>
          <w:p w:rsidR="00643F01" w:rsidRDefault="00A95CB2" w:rsidP="00E13BE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  <w:r w:rsidR="00643F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 PT </w:t>
            </w:r>
          </w:p>
          <w:p w:rsidR="00643F01" w:rsidRPr="00866FEF" w:rsidRDefault="00643F01" w:rsidP="00E13BE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00150" cy="872883"/>
                  <wp:effectExtent l="19050" t="0" r="0" b="0"/>
                  <wp:docPr id="36" name="Рисунок 30" descr="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1408" cy="873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dxa"/>
            <w:tcBorders>
              <w:left w:val="single" w:sz="4" w:space="0" w:color="auto"/>
            </w:tcBorders>
          </w:tcPr>
          <w:p w:rsidR="00643F01" w:rsidRDefault="00643F01" w:rsidP="00E13BE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A95CB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 VT </w:t>
            </w:r>
          </w:p>
          <w:p w:rsidR="00643F01" w:rsidRPr="00866FEF" w:rsidRDefault="00A95CB2" w:rsidP="00E13BE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00150" cy="872883"/>
                  <wp:effectExtent l="19050" t="0" r="0" b="0"/>
                  <wp:docPr id="46" name="Рисунок 30" descr="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1408" cy="873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643F01" w:rsidRDefault="00A95CB2" w:rsidP="00A95CB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                 PT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04848" cy="876300"/>
                  <wp:effectExtent l="19050" t="0" r="0" b="0"/>
                  <wp:docPr id="45" name="Рисунок 32" descr="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657" cy="877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95CB2" w:rsidRDefault="00A95CB2" w:rsidP="00A95CB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12                 VT </w:t>
            </w:r>
          </w:p>
          <w:p w:rsidR="00643F01" w:rsidRDefault="00A95CB2" w:rsidP="000530B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04848" cy="876300"/>
                  <wp:effectExtent l="19050" t="0" r="0" b="0"/>
                  <wp:docPr id="47" name="Рисунок 32" descr="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657" cy="877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5CB2" w:rsidRPr="00866FEF" w:rsidTr="00643F01">
        <w:tc>
          <w:tcPr>
            <w:tcW w:w="2144" w:type="dxa"/>
            <w:tcBorders>
              <w:right w:val="single" w:sz="4" w:space="0" w:color="auto"/>
            </w:tcBorders>
          </w:tcPr>
          <w:p w:rsidR="00A95CB2" w:rsidRDefault="00A95CB2" w:rsidP="00A95CB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13                 PT </w:t>
            </w:r>
          </w:p>
          <w:p w:rsidR="00A95CB2" w:rsidRDefault="00A95CB2" w:rsidP="000530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04849" cy="876300"/>
                  <wp:effectExtent l="19050" t="0" r="0" b="0"/>
                  <wp:docPr id="48" name="Рисунок 47" descr="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0530" cy="880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dxa"/>
            <w:tcBorders>
              <w:left w:val="single" w:sz="4" w:space="0" w:color="auto"/>
            </w:tcBorders>
          </w:tcPr>
          <w:p w:rsidR="00A95CB2" w:rsidRDefault="00A95CB2" w:rsidP="00A95CB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14                 VT </w:t>
            </w:r>
          </w:p>
          <w:p w:rsidR="00A95CB2" w:rsidRPr="00866FEF" w:rsidRDefault="00A95CB2" w:rsidP="000530BA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04849" cy="876300"/>
                  <wp:effectExtent l="19050" t="0" r="0" b="0"/>
                  <wp:docPr id="49" name="Рисунок 47" descr="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0530" cy="880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95CB2" w:rsidRDefault="00A95CB2" w:rsidP="00E13BE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15                 PT </w:t>
            </w:r>
          </w:p>
          <w:p w:rsidR="00A95CB2" w:rsidRDefault="00A95CB2" w:rsidP="00E13B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04848" cy="876300"/>
                  <wp:effectExtent l="19050" t="0" r="0" b="0"/>
                  <wp:docPr id="50" name="Рисунок 49" descr="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4848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95CB2" w:rsidRDefault="00A95CB2" w:rsidP="00E13BE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16                 VT </w:t>
            </w:r>
          </w:p>
          <w:p w:rsidR="00A95CB2" w:rsidRPr="00866FEF" w:rsidRDefault="00A95CB2" w:rsidP="00E13BE5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04848" cy="876300"/>
                  <wp:effectExtent l="19050" t="0" r="0" b="0"/>
                  <wp:docPr id="51" name="Рисунок 49" descr="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4848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517A" w:rsidRDefault="008F517A" w:rsidP="000530BA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52405" w:rsidRDefault="00252405" w:rsidP="000530BA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52405" w:rsidRDefault="00252405" w:rsidP="000530BA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52405" w:rsidRDefault="00252405" w:rsidP="000530BA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52405" w:rsidRDefault="00252405" w:rsidP="000530BA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52405" w:rsidRDefault="00252405" w:rsidP="000530BA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52405" w:rsidRDefault="00252405" w:rsidP="000530BA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52405" w:rsidRDefault="00252405" w:rsidP="000530BA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52405" w:rsidRDefault="00252405" w:rsidP="000530BA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52405" w:rsidRDefault="00252405" w:rsidP="000530BA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52405" w:rsidRDefault="00252405" w:rsidP="000530BA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52405" w:rsidRDefault="00252405" w:rsidP="000530BA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52405" w:rsidRDefault="00252405" w:rsidP="000530BA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52405" w:rsidRDefault="000530BA" w:rsidP="00252405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66FEF">
        <w:rPr>
          <w:rFonts w:ascii="Times New Roman" w:hAnsi="Times New Roman" w:cs="Times New Roman"/>
          <w:b/>
          <w:sz w:val="24"/>
          <w:szCs w:val="24"/>
        </w:rPr>
        <w:lastRenderedPageBreak/>
        <w:t>Самостоятельная работа № 1</w:t>
      </w:r>
      <w:r w:rsidR="00634735" w:rsidRPr="00866FEF">
        <w:rPr>
          <w:rFonts w:ascii="Times New Roman" w:hAnsi="Times New Roman" w:cs="Times New Roman"/>
          <w:b/>
          <w:sz w:val="24"/>
          <w:szCs w:val="24"/>
        </w:rPr>
        <w:t>6</w:t>
      </w:r>
    </w:p>
    <w:p w:rsidR="00252405" w:rsidRPr="00252405" w:rsidRDefault="00252405" w:rsidP="00252405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93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"/>
        <w:gridCol w:w="568"/>
        <w:gridCol w:w="2126"/>
        <w:gridCol w:w="1701"/>
        <w:gridCol w:w="1559"/>
        <w:gridCol w:w="1701"/>
        <w:gridCol w:w="1667"/>
        <w:gridCol w:w="34"/>
      </w:tblGrid>
      <w:tr w:rsidR="000530BA" w:rsidRPr="00866FEF" w:rsidTr="00E13BE5">
        <w:trPr>
          <w:gridAfter w:val="1"/>
          <w:wAfter w:w="34" w:type="dxa"/>
          <w:trHeight w:val="225"/>
        </w:trPr>
        <w:tc>
          <w:tcPr>
            <w:tcW w:w="9356" w:type="dxa"/>
            <w:gridSpan w:val="7"/>
          </w:tcPr>
          <w:p w:rsidR="000530BA" w:rsidRPr="00866FEF" w:rsidRDefault="000530BA" w:rsidP="00814EDF">
            <w:pPr>
              <w:spacing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Тема: Работа в термодинамике.</w:t>
            </w:r>
          </w:p>
        </w:tc>
      </w:tr>
      <w:tr w:rsidR="000530BA" w:rsidRPr="00866FEF" w:rsidTr="00E13BE5">
        <w:trPr>
          <w:gridBefore w:val="1"/>
          <w:wBefore w:w="34" w:type="dxa"/>
          <w:trHeight w:val="540"/>
        </w:trPr>
        <w:tc>
          <w:tcPr>
            <w:tcW w:w="568" w:type="dxa"/>
          </w:tcPr>
          <w:p w:rsidR="000530BA" w:rsidRPr="00866FEF" w:rsidRDefault="000530BA" w:rsidP="00E13BE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0530BA" w:rsidRPr="00866FEF" w:rsidRDefault="000530BA" w:rsidP="00814EDF">
            <w:pPr>
              <w:spacing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Давление</w:t>
            </w:r>
          </w:p>
        </w:tc>
        <w:tc>
          <w:tcPr>
            <w:tcW w:w="1701" w:type="dxa"/>
          </w:tcPr>
          <w:p w:rsidR="000530BA" w:rsidRPr="00866FEF" w:rsidRDefault="000530BA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Начальный объем</w:t>
            </w:r>
          </w:p>
        </w:tc>
        <w:tc>
          <w:tcPr>
            <w:tcW w:w="1559" w:type="dxa"/>
          </w:tcPr>
          <w:p w:rsidR="000530BA" w:rsidRPr="00866FEF" w:rsidRDefault="000530BA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Конечный объем</w:t>
            </w:r>
          </w:p>
        </w:tc>
        <w:tc>
          <w:tcPr>
            <w:tcW w:w="1701" w:type="dxa"/>
          </w:tcPr>
          <w:p w:rsidR="000530BA" w:rsidRPr="00866FEF" w:rsidRDefault="000530BA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объема</w:t>
            </w:r>
          </w:p>
        </w:tc>
        <w:tc>
          <w:tcPr>
            <w:tcW w:w="1701" w:type="dxa"/>
            <w:gridSpan w:val="2"/>
          </w:tcPr>
          <w:p w:rsidR="000530BA" w:rsidRPr="00866FEF" w:rsidRDefault="000530BA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</w:p>
        </w:tc>
      </w:tr>
      <w:tr w:rsidR="000530BA" w:rsidRPr="00866FEF" w:rsidTr="00E13BE5">
        <w:trPr>
          <w:gridBefore w:val="1"/>
          <w:wBefore w:w="34" w:type="dxa"/>
          <w:trHeight w:val="272"/>
        </w:trPr>
        <w:tc>
          <w:tcPr>
            <w:tcW w:w="568" w:type="dxa"/>
          </w:tcPr>
          <w:p w:rsidR="000530BA" w:rsidRPr="00866FEF" w:rsidRDefault="000530BA" w:rsidP="00E13BE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0530BA" w:rsidRPr="00866FEF" w:rsidRDefault="000530BA" w:rsidP="00814EDF">
            <w:pPr>
              <w:spacing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2кПа</w:t>
            </w:r>
          </w:p>
        </w:tc>
        <w:tc>
          <w:tcPr>
            <w:tcW w:w="1701" w:type="dxa"/>
          </w:tcPr>
          <w:p w:rsidR="000530BA" w:rsidRPr="00866FEF" w:rsidRDefault="000530BA" w:rsidP="00814EDF">
            <w:pPr>
              <w:spacing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0,2м</w:t>
            </w:r>
            <w:r w:rsidRPr="00866FE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59" w:type="dxa"/>
          </w:tcPr>
          <w:p w:rsidR="000530BA" w:rsidRPr="00866FEF" w:rsidRDefault="000530BA" w:rsidP="00814EDF">
            <w:pPr>
              <w:spacing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0,7м</w:t>
            </w:r>
            <w:r w:rsidRPr="00866FE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0530BA" w:rsidRPr="00866FEF" w:rsidRDefault="000530BA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701" w:type="dxa"/>
            <w:gridSpan w:val="2"/>
          </w:tcPr>
          <w:p w:rsidR="000530BA" w:rsidRPr="00866FEF" w:rsidRDefault="000530BA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0530BA" w:rsidRPr="00866FEF" w:rsidTr="00E13BE5">
        <w:trPr>
          <w:gridBefore w:val="1"/>
          <w:wBefore w:w="34" w:type="dxa"/>
          <w:trHeight w:val="157"/>
        </w:trPr>
        <w:tc>
          <w:tcPr>
            <w:tcW w:w="568" w:type="dxa"/>
          </w:tcPr>
          <w:p w:rsidR="000530BA" w:rsidRPr="00866FEF" w:rsidRDefault="000530BA" w:rsidP="00E13BE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0530BA" w:rsidRPr="00866FEF" w:rsidRDefault="000530BA" w:rsidP="00814EDF">
            <w:pPr>
              <w:spacing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701" w:type="dxa"/>
          </w:tcPr>
          <w:p w:rsidR="000530BA" w:rsidRPr="00866FEF" w:rsidRDefault="000530BA" w:rsidP="00814EDF">
            <w:pPr>
              <w:spacing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0,3 м3"/>
              </w:smartTagPr>
              <w:r w:rsidRPr="00866FEF">
                <w:rPr>
                  <w:rFonts w:ascii="Times New Roman" w:hAnsi="Times New Roman" w:cs="Times New Roman"/>
                  <w:sz w:val="24"/>
                  <w:szCs w:val="24"/>
                </w:rPr>
                <w:t>0,3 м</w:t>
              </w:r>
              <w:r w:rsidRPr="00866FEF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3</w:t>
              </w:r>
            </w:smartTag>
          </w:p>
        </w:tc>
        <w:tc>
          <w:tcPr>
            <w:tcW w:w="1559" w:type="dxa"/>
          </w:tcPr>
          <w:p w:rsidR="000530BA" w:rsidRPr="00866FEF" w:rsidRDefault="000530BA" w:rsidP="00814EDF">
            <w:pPr>
              <w:spacing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0,2 м3"/>
              </w:smartTagPr>
              <w:r w:rsidRPr="00866FEF">
                <w:rPr>
                  <w:rFonts w:ascii="Times New Roman" w:hAnsi="Times New Roman" w:cs="Times New Roman"/>
                  <w:sz w:val="24"/>
                  <w:szCs w:val="24"/>
                </w:rPr>
                <w:t>0,2 м</w:t>
              </w:r>
              <w:r w:rsidRPr="00866FEF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3</w:t>
              </w:r>
            </w:smartTag>
          </w:p>
        </w:tc>
        <w:tc>
          <w:tcPr>
            <w:tcW w:w="1701" w:type="dxa"/>
          </w:tcPr>
          <w:p w:rsidR="000530BA" w:rsidRPr="00866FEF" w:rsidRDefault="000530BA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701" w:type="dxa"/>
            <w:gridSpan w:val="2"/>
          </w:tcPr>
          <w:p w:rsidR="000530BA" w:rsidRPr="00866FEF" w:rsidRDefault="000530BA" w:rsidP="00814EDF">
            <w:pPr>
              <w:spacing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6МПа</w:t>
            </w:r>
          </w:p>
        </w:tc>
      </w:tr>
      <w:tr w:rsidR="000530BA" w:rsidRPr="00866FEF" w:rsidTr="00E13BE5">
        <w:trPr>
          <w:gridBefore w:val="1"/>
          <w:wBefore w:w="34" w:type="dxa"/>
          <w:trHeight w:val="238"/>
        </w:trPr>
        <w:tc>
          <w:tcPr>
            <w:tcW w:w="568" w:type="dxa"/>
          </w:tcPr>
          <w:p w:rsidR="000530BA" w:rsidRPr="00866FEF" w:rsidRDefault="000530BA" w:rsidP="00E13BE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0530BA" w:rsidRPr="00866FEF" w:rsidRDefault="000530BA" w:rsidP="00814EDF">
            <w:pPr>
              <w:spacing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4МПа</w:t>
            </w:r>
          </w:p>
        </w:tc>
        <w:tc>
          <w:tcPr>
            <w:tcW w:w="1701" w:type="dxa"/>
          </w:tcPr>
          <w:p w:rsidR="000530BA" w:rsidRPr="00866FEF" w:rsidRDefault="000530BA" w:rsidP="00814EDF">
            <w:pPr>
              <w:spacing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 м3"/>
              </w:smartTagPr>
              <w:r w:rsidRPr="00866FEF">
                <w:rPr>
                  <w:rFonts w:ascii="Times New Roman" w:hAnsi="Times New Roman" w:cs="Times New Roman"/>
                  <w:sz w:val="24"/>
                  <w:szCs w:val="24"/>
                </w:rPr>
                <w:t>2 м</w:t>
              </w:r>
              <w:r w:rsidRPr="00866FEF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3</w:t>
              </w:r>
            </w:smartTag>
          </w:p>
        </w:tc>
        <w:tc>
          <w:tcPr>
            <w:tcW w:w="1559" w:type="dxa"/>
          </w:tcPr>
          <w:p w:rsidR="000530BA" w:rsidRPr="00866FEF" w:rsidRDefault="000530BA" w:rsidP="00814EDF">
            <w:pPr>
              <w:spacing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7 м3"/>
              </w:smartTagPr>
              <w:r w:rsidRPr="00866FEF">
                <w:rPr>
                  <w:rFonts w:ascii="Times New Roman" w:hAnsi="Times New Roman" w:cs="Times New Roman"/>
                  <w:sz w:val="24"/>
                  <w:szCs w:val="24"/>
                </w:rPr>
                <w:t>7 м</w:t>
              </w:r>
              <w:r w:rsidRPr="00866FEF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3</w:t>
              </w:r>
            </w:smartTag>
          </w:p>
        </w:tc>
        <w:tc>
          <w:tcPr>
            <w:tcW w:w="1701" w:type="dxa"/>
          </w:tcPr>
          <w:p w:rsidR="000530BA" w:rsidRPr="00866FEF" w:rsidRDefault="000530BA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701" w:type="dxa"/>
            <w:gridSpan w:val="2"/>
          </w:tcPr>
          <w:p w:rsidR="000530BA" w:rsidRPr="00866FEF" w:rsidRDefault="000530BA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0530BA" w:rsidRPr="00866FEF" w:rsidTr="00E13BE5">
        <w:trPr>
          <w:gridBefore w:val="1"/>
          <w:wBefore w:w="34" w:type="dxa"/>
          <w:trHeight w:val="137"/>
        </w:trPr>
        <w:tc>
          <w:tcPr>
            <w:tcW w:w="568" w:type="dxa"/>
          </w:tcPr>
          <w:p w:rsidR="000530BA" w:rsidRPr="00866FEF" w:rsidRDefault="000530BA" w:rsidP="00E13BE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0530BA" w:rsidRPr="00866FEF" w:rsidRDefault="000530BA" w:rsidP="00814EDF">
            <w:pPr>
              <w:spacing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6кПа</w:t>
            </w:r>
          </w:p>
        </w:tc>
        <w:tc>
          <w:tcPr>
            <w:tcW w:w="1701" w:type="dxa"/>
          </w:tcPr>
          <w:p w:rsidR="000530BA" w:rsidRPr="00866FEF" w:rsidRDefault="000530BA" w:rsidP="00814EDF">
            <w:pPr>
              <w:spacing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559" w:type="dxa"/>
          </w:tcPr>
          <w:p w:rsidR="000530BA" w:rsidRPr="00866FEF" w:rsidRDefault="000530BA" w:rsidP="00814EDF">
            <w:pPr>
              <w:spacing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 м3"/>
              </w:smartTagPr>
              <w:r w:rsidRPr="00866FEF">
                <w:rPr>
                  <w:rFonts w:ascii="Times New Roman" w:hAnsi="Times New Roman" w:cs="Times New Roman"/>
                  <w:sz w:val="24"/>
                  <w:szCs w:val="24"/>
                </w:rPr>
                <w:t>3 м</w:t>
              </w:r>
              <w:r w:rsidRPr="00866FEF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3</w:t>
              </w:r>
            </w:smartTag>
          </w:p>
        </w:tc>
        <w:tc>
          <w:tcPr>
            <w:tcW w:w="1701" w:type="dxa"/>
          </w:tcPr>
          <w:p w:rsidR="000530BA" w:rsidRPr="00866FEF" w:rsidRDefault="000530BA" w:rsidP="00814EDF">
            <w:pPr>
              <w:spacing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 м3"/>
              </w:smartTagPr>
              <w:r w:rsidRPr="00866FEF">
                <w:rPr>
                  <w:rFonts w:ascii="Times New Roman" w:hAnsi="Times New Roman" w:cs="Times New Roman"/>
                  <w:sz w:val="24"/>
                  <w:szCs w:val="24"/>
                </w:rPr>
                <w:t>2 м</w:t>
              </w:r>
              <w:r w:rsidRPr="00866FEF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3</w:t>
              </w:r>
            </w:smartTag>
          </w:p>
        </w:tc>
        <w:tc>
          <w:tcPr>
            <w:tcW w:w="1701" w:type="dxa"/>
            <w:gridSpan w:val="2"/>
          </w:tcPr>
          <w:p w:rsidR="000530BA" w:rsidRPr="00866FEF" w:rsidRDefault="000530BA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0530BA" w:rsidRPr="00866FEF" w:rsidTr="00E13BE5">
        <w:trPr>
          <w:gridBefore w:val="1"/>
          <w:wBefore w:w="34" w:type="dxa"/>
          <w:trHeight w:val="204"/>
        </w:trPr>
        <w:tc>
          <w:tcPr>
            <w:tcW w:w="568" w:type="dxa"/>
          </w:tcPr>
          <w:p w:rsidR="000530BA" w:rsidRPr="00866FEF" w:rsidRDefault="000530BA" w:rsidP="00E13BE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0530BA" w:rsidRPr="00866FEF" w:rsidRDefault="000530BA" w:rsidP="00814EDF">
            <w:pPr>
              <w:spacing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15МПа</w:t>
            </w:r>
          </w:p>
        </w:tc>
        <w:tc>
          <w:tcPr>
            <w:tcW w:w="1701" w:type="dxa"/>
          </w:tcPr>
          <w:p w:rsidR="000530BA" w:rsidRPr="00866FEF" w:rsidRDefault="000530BA" w:rsidP="00814EDF">
            <w:pPr>
              <w:spacing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0,6 м3"/>
              </w:smartTagPr>
              <w:r w:rsidRPr="00866FEF">
                <w:rPr>
                  <w:rFonts w:ascii="Times New Roman" w:hAnsi="Times New Roman" w:cs="Times New Roman"/>
                  <w:sz w:val="24"/>
                  <w:szCs w:val="24"/>
                </w:rPr>
                <w:t>0,6 м</w:t>
              </w:r>
              <w:r w:rsidRPr="00866FEF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3</w:t>
              </w:r>
            </w:smartTag>
          </w:p>
        </w:tc>
        <w:tc>
          <w:tcPr>
            <w:tcW w:w="1559" w:type="dxa"/>
          </w:tcPr>
          <w:p w:rsidR="000530BA" w:rsidRPr="00866FEF" w:rsidRDefault="000530BA" w:rsidP="00814EDF">
            <w:pPr>
              <w:spacing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701" w:type="dxa"/>
          </w:tcPr>
          <w:p w:rsidR="000530BA" w:rsidRPr="00866FEF" w:rsidRDefault="000530BA" w:rsidP="00814EDF">
            <w:pPr>
              <w:spacing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0,2 м3"/>
              </w:smartTagPr>
              <w:r w:rsidRPr="00866FEF">
                <w:rPr>
                  <w:rFonts w:ascii="Times New Roman" w:hAnsi="Times New Roman" w:cs="Times New Roman"/>
                  <w:sz w:val="24"/>
                  <w:szCs w:val="24"/>
                </w:rPr>
                <w:t>0,2 м</w:t>
              </w:r>
              <w:r w:rsidRPr="00866FEF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3</w:t>
              </w:r>
            </w:smartTag>
          </w:p>
        </w:tc>
        <w:tc>
          <w:tcPr>
            <w:tcW w:w="1701" w:type="dxa"/>
            <w:gridSpan w:val="2"/>
          </w:tcPr>
          <w:p w:rsidR="000530BA" w:rsidRPr="00866FEF" w:rsidRDefault="000530BA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0530BA" w:rsidRPr="00866FEF" w:rsidTr="00E13BE5">
        <w:trPr>
          <w:gridBefore w:val="1"/>
          <w:wBefore w:w="34" w:type="dxa"/>
          <w:trHeight w:val="283"/>
        </w:trPr>
        <w:tc>
          <w:tcPr>
            <w:tcW w:w="568" w:type="dxa"/>
          </w:tcPr>
          <w:p w:rsidR="000530BA" w:rsidRPr="00866FEF" w:rsidRDefault="000530BA" w:rsidP="00E13BE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0530BA" w:rsidRPr="00866FEF" w:rsidRDefault="000530BA" w:rsidP="00814EDF">
            <w:pPr>
              <w:spacing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12кПа</w:t>
            </w:r>
          </w:p>
        </w:tc>
        <w:tc>
          <w:tcPr>
            <w:tcW w:w="1701" w:type="dxa"/>
          </w:tcPr>
          <w:p w:rsidR="000530BA" w:rsidRPr="00866FEF" w:rsidRDefault="000530BA" w:rsidP="00814EDF">
            <w:pPr>
              <w:spacing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0,7м</w:t>
            </w:r>
            <w:r w:rsidRPr="00866FE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59" w:type="dxa"/>
          </w:tcPr>
          <w:p w:rsidR="000530BA" w:rsidRPr="00866FEF" w:rsidRDefault="000530BA" w:rsidP="00814EDF">
            <w:pPr>
              <w:spacing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0,5м</w:t>
            </w:r>
            <w:r w:rsidRPr="00866FE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0530BA" w:rsidRPr="00866FEF" w:rsidRDefault="000530BA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701" w:type="dxa"/>
            <w:gridSpan w:val="2"/>
          </w:tcPr>
          <w:p w:rsidR="000530BA" w:rsidRPr="00866FEF" w:rsidRDefault="000530BA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0530BA" w:rsidRPr="00866FEF" w:rsidTr="00E13BE5">
        <w:trPr>
          <w:gridBefore w:val="1"/>
          <w:wBefore w:w="34" w:type="dxa"/>
          <w:trHeight w:val="156"/>
        </w:trPr>
        <w:tc>
          <w:tcPr>
            <w:tcW w:w="568" w:type="dxa"/>
          </w:tcPr>
          <w:p w:rsidR="000530BA" w:rsidRPr="00866FEF" w:rsidRDefault="000530BA" w:rsidP="00E13BE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0530BA" w:rsidRPr="00866FEF" w:rsidRDefault="000530BA" w:rsidP="00814EDF">
            <w:pPr>
              <w:spacing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701" w:type="dxa"/>
          </w:tcPr>
          <w:p w:rsidR="000530BA" w:rsidRPr="00866FEF" w:rsidRDefault="000530BA" w:rsidP="00814EDF">
            <w:pPr>
              <w:spacing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0,9 м3"/>
              </w:smartTagPr>
              <w:r w:rsidRPr="00866FEF">
                <w:rPr>
                  <w:rFonts w:ascii="Times New Roman" w:hAnsi="Times New Roman" w:cs="Times New Roman"/>
                  <w:sz w:val="24"/>
                  <w:szCs w:val="24"/>
                </w:rPr>
                <w:t>0,9 м</w:t>
              </w:r>
              <w:r w:rsidRPr="00866FEF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3</w:t>
              </w:r>
            </w:smartTag>
          </w:p>
        </w:tc>
        <w:tc>
          <w:tcPr>
            <w:tcW w:w="1559" w:type="dxa"/>
          </w:tcPr>
          <w:p w:rsidR="000530BA" w:rsidRPr="00866FEF" w:rsidRDefault="000530BA" w:rsidP="00814EDF">
            <w:pPr>
              <w:spacing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0,4 м3"/>
              </w:smartTagPr>
              <w:r w:rsidRPr="00866FEF">
                <w:rPr>
                  <w:rFonts w:ascii="Times New Roman" w:hAnsi="Times New Roman" w:cs="Times New Roman"/>
                  <w:sz w:val="24"/>
                  <w:szCs w:val="24"/>
                </w:rPr>
                <w:t>0,4 м</w:t>
              </w:r>
              <w:r w:rsidRPr="00866FEF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3</w:t>
              </w:r>
            </w:smartTag>
          </w:p>
        </w:tc>
        <w:tc>
          <w:tcPr>
            <w:tcW w:w="1701" w:type="dxa"/>
          </w:tcPr>
          <w:p w:rsidR="000530BA" w:rsidRPr="00866FEF" w:rsidRDefault="000530BA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701" w:type="dxa"/>
            <w:gridSpan w:val="2"/>
          </w:tcPr>
          <w:p w:rsidR="000530BA" w:rsidRPr="00866FEF" w:rsidRDefault="000530BA" w:rsidP="00814EDF">
            <w:pPr>
              <w:spacing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7МПа</w:t>
            </w:r>
          </w:p>
        </w:tc>
      </w:tr>
      <w:tr w:rsidR="000530BA" w:rsidRPr="00866FEF" w:rsidTr="00E13BE5">
        <w:trPr>
          <w:gridBefore w:val="1"/>
          <w:wBefore w:w="34" w:type="dxa"/>
          <w:trHeight w:val="235"/>
        </w:trPr>
        <w:tc>
          <w:tcPr>
            <w:tcW w:w="568" w:type="dxa"/>
          </w:tcPr>
          <w:p w:rsidR="000530BA" w:rsidRPr="00866FEF" w:rsidRDefault="000530BA" w:rsidP="00E13BE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0530BA" w:rsidRPr="00866FEF" w:rsidRDefault="000530BA" w:rsidP="00814EDF">
            <w:pPr>
              <w:spacing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9кПа</w:t>
            </w:r>
          </w:p>
        </w:tc>
        <w:tc>
          <w:tcPr>
            <w:tcW w:w="1701" w:type="dxa"/>
          </w:tcPr>
          <w:p w:rsidR="000530BA" w:rsidRPr="00866FEF" w:rsidRDefault="000530BA" w:rsidP="00814EDF">
            <w:pPr>
              <w:spacing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559" w:type="dxa"/>
          </w:tcPr>
          <w:p w:rsidR="000530BA" w:rsidRPr="00866FEF" w:rsidRDefault="000530BA" w:rsidP="00814EDF">
            <w:pPr>
              <w:spacing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 м3"/>
              </w:smartTagPr>
              <w:r w:rsidRPr="00866FEF">
                <w:rPr>
                  <w:rFonts w:ascii="Times New Roman" w:hAnsi="Times New Roman" w:cs="Times New Roman"/>
                  <w:sz w:val="24"/>
                  <w:szCs w:val="24"/>
                </w:rPr>
                <w:t>6 м</w:t>
              </w:r>
              <w:r w:rsidRPr="00866FEF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3</w:t>
              </w:r>
            </w:smartTag>
          </w:p>
        </w:tc>
        <w:tc>
          <w:tcPr>
            <w:tcW w:w="1701" w:type="dxa"/>
          </w:tcPr>
          <w:p w:rsidR="000530BA" w:rsidRPr="00866FEF" w:rsidRDefault="000530BA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 м3"/>
              </w:smartTagPr>
              <w:r w:rsidRPr="00866FEF">
                <w:rPr>
                  <w:rFonts w:ascii="Times New Roman" w:hAnsi="Times New Roman" w:cs="Times New Roman"/>
                  <w:sz w:val="24"/>
                  <w:szCs w:val="24"/>
                </w:rPr>
                <w:t>1 м</w:t>
              </w:r>
              <w:r w:rsidRPr="00866FEF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3</w:t>
              </w:r>
            </w:smartTag>
          </w:p>
        </w:tc>
        <w:tc>
          <w:tcPr>
            <w:tcW w:w="1701" w:type="dxa"/>
            <w:gridSpan w:val="2"/>
          </w:tcPr>
          <w:p w:rsidR="000530BA" w:rsidRPr="00866FEF" w:rsidRDefault="000530BA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0530BA" w:rsidRPr="00866FEF" w:rsidTr="00E13BE5">
        <w:trPr>
          <w:gridBefore w:val="1"/>
          <w:wBefore w:w="34" w:type="dxa"/>
          <w:trHeight w:val="316"/>
        </w:trPr>
        <w:tc>
          <w:tcPr>
            <w:tcW w:w="568" w:type="dxa"/>
          </w:tcPr>
          <w:p w:rsidR="000530BA" w:rsidRPr="00866FEF" w:rsidRDefault="000530BA" w:rsidP="00E13BE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0530BA" w:rsidRPr="00866FEF" w:rsidRDefault="000530BA" w:rsidP="00814EDF">
            <w:pPr>
              <w:spacing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1,5МПа</w:t>
            </w:r>
          </w:p>
        </w:tc>
        <w:tc>
          <w:tcPr>
            <w:tcW w:w="1701" w:type="dxa"/>
          </w:tcPr>
          <w:p w:rsidR="000530BA" w:rsidRPr="00866FEF" w:rsidRDefault="000530BA" w:rsidP="00814EDF">
            <w:pPr>
              <w:spacing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0,8 м3"/>
              </w:smartTagPr>
              <w:r w:rsidRPr="00866FEF">
                <w:rPr>
                  <w:rFonts w:ascii="Times New Roman" w:hAnsi="Times New Roman" w:cs="Times New Roman"/>
                  <w:sz w:val="24"/>
                  <w:szCs w:val="24"/>
                </w:rPr>
                <w:t>0,8 м</w:t>
              </w:r>
              <w:r w:rsidRPr="00866FEF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3</w:t>
              </w:r>
            </w:smartTag>
          </w:p>
        </w:tc>
        <w:tc>
          <w:tcPr>
            <w:tcW w:w="1559" w:type="dxa"/>
          </w:tcPr>
          <w:p w:rsidR="000530BA" w:rsidRPr="00866FEF" w:rsidRDefault="000530BA" w:rsidP="00814EDF">
            <w:pPr>
              <w:spacing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701" w:type="dxa"/>
          </w:tcPr>
          <w:p w:rsidR="000530BA" w:rsidRPr="00866FEF" w:rsidRDefault="000530BA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0,4 м3"/>
              </w:smartTagPr>
              <w:r w:rsidRPr="00866FEF">
                <w:rPr>
                  <w:rFonts w:ascii="Times New Roman" w:hAnsi="Times New Roman" w:cs="Times New Roman"/>
                  <w:sz w:val="24"/>
                  <w:szCs w:val="24"/>
                </w:rPr>
                <w:t>0,4 м</w:t>
              </w:r>
              <w:r w:rsidRPr="00866FEF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3</w:t>
              </w:r>
            </w:smartTag>
          </w:p>
        </w:tc>
        <w:tc>
          <w:tcPr>
            <w:tcW w:w="1701" w:type="dxa"/>
            <w:gridSpan w:val="2"/>
          </w:tcPr>
          <w:p w:rsidR="000530BA" w:rsidRPr="00866FEF" w:rsidRDefault="000530BA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0530BA" w:rsidRPr="00866FEF" w:rsidTr="00E13BE5">
        <w:trPr>
          <w:gridBefore w:val="1"/>
          <w:wBefore w:w="34" w:type="dxa"/>
          <w:trHeight w:val="174"/>
        </w:trPr>
        <w:tc>
          <w:tcPr>
            <w:tcW w:w="568" w:type="dxa"/>
          </w:tcPr>
          <w:p w:rsidR="000530BA" w:rsidRPr="00866FEF" w:rsidRDefault="000530BA" w:rsidP="00E13BE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0530BA" w:rsidRPr="00866FEF" w:rsidRDefault="000530BA" w:rsidP="00814EDF">
            <w:pPr>
              <w:spacing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8кПа</w:t>
            </w:r>
          </w:p>
        </w:tc>
        <w:tc>
          <w:tcPr>
            <w:tcW w:w="1701" w:type="dxa"/>
          </w:tcPr>
          <w:p w:rsidR="000530BA" w:rsidRPr="00866FEF" w:rsidRDefault="000530BA" w:rsidP="00814EDF">
            <w:pPr>
              <w:spacing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0,3м</w:t>
            </w:r>
            <w:r w:rsidRPr="00866FE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59" w:type="dxa"/>
          </w:tcPr>
          <w:p w:rsidR="000530BA" w:rsidRPr="00866FEF" w:rsidRDefault="000530BA" w:rsidP="00814EDF">
            <w:pPr>
              <w:spacing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0,9м</w:t>
            </w:r>
            <w:r w:rsidRPr="00866FE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0530BA" w:rsidRPr="00866FEF" w:rsidRDefault="000530BA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701" w:type="dxa"/>
            <w:gridSpan w:val="2"/>
          </w:tcPr>
          <w:p w:rsidR="000530BA" w:rsidRPr="00866FEF" w:rsidRDefault="000530BA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0530BA" w:rsidRPr="00866FEF" w:rsidTr="00E13BE5">
        <w:trPr>
          <w:gridBefore w:val="1"/>
          <w:wBefore w:w="34" w:type="dxa"/>
          <w:trHeight w:val="254"/>
        </w:trPr>
        <w:tc>
          <w:tcPr>
            <w:tcW w:w="568" w:type="dxa"/>
          </w:tcPr>
          <w:p w:rsidR="000530BA" w:rsidRPr="00866FEF" w:rsidRDefault="000530BA" w:rsidP="00E13BE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0530BA" w:rsidRPr="00866FEF" w:rsidRDefault="000530BA" w:rsidP="00814EDF">
            <w:pPr>
              <w:spacing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701" w:type="dxa"/>
          </w:tcPr>
          <w:p w:rsidR="000530BA" w:rsidRPr="00866FEF" w:rsidRDefault="000530BA" w:rsidP="00814EDF">
            <w:pPr>
              <w:spacing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0,2 м3"/>
              </w:smartTagPr>
              <w:r w:rsidRPr="00866FEF">
                <w:rPr>
                  <w:rFonts w:ascii="Times New Roman" w:hAnsi="Times New Roman" w:cs="Times New Roman"/>
                  <w:sz w:val="24"/>
                  <w:szCs w:val="24"/>
                </w:rPr>
                <w:t>0,2 м</w:t>
              </w:r>
              <w:r w:rsidRPr="00866FEF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3</w:t>
              </w:r>
            </w:smartTag>
          </w:p>
        </w:tc>
        <w:tc>
          <w:tcPr>
            <w:tcW w:w="1559" w:type="dxa"/>
          </w:tcPr>
          <w:p w:rsidR="000530BA" w:rsidRPr="00866FEF" w:rsidRDefault="000530BA" w:rsidP="00814EDF">
            <w:pPr>
              <w:spacing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0,1 м3"/>
              </w:smartTagPr>
              <w:r w:rsidRPr="00866FEF">
                <w:rPr>
                  <w:rFonts w:ascii="Times New Roman" w:hAnsi="Times New Roman" w:cs="Times New Roman"/>
                  <w:sz w:val="24"/>
                  <w:szCs w:val="24"/>
                </w:rPr>
                <w:t>0,1 м</w:t>
              </w:r>
              <w:r w:rsidRPr="00866FEF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3</w:t>
              </w:r>
            </w:smartTag>
          </w:p>
        </w:tc>
        <w:tc>
          <w:tcPr>
            <w:tcW w:w="1701" w:type="dxa"/>
          </w:tcPr>
          <w:p w:rsidR="000530BA" w:rsidRPr="00866FEF" w:rsidRDefault="000530BA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701" w:type="dxa"/>
            <w:gridSpan w:val="2"/>
          </w:tcPr>
          <w:p w:rsidR="000530BA" w:rsidRPr="00866FEF" w:rsidRDefault="000530BA" w:rsidP="00814EDF">
            <w:pPr>
              <w:spacing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3МПа</w:t>
            </w:r>
          </w:p>
        </w:tc>
      </w:tr>
      <w:tr w:rsidR="000530BA" w:rsidRPr="00866FEF" w:rsidTr="00E13BE5">
        <w:trPr>
          <w:gridBefore w:val="1"/>
          <w:wBefore w:w="34" w:type="dxa"/>
          <w:trHeight w:val="126"/>
        </w:trPr>
        <w:tc>
          <w:tcPr>
            <w:tcW w:w="568" w:type="dxa"/>
          </w:tcPr>
          <w:p w:rsidR="000530BA" w:rsidRPr="00866FEF" w:rsidRDefault="000530BA" w:rsidP="00E13BE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0530BA" w:rsidRPr="00866FEF" w:rsidRDefault="000530BA" w:rsidP="00814EDF">
            <w:pPr>
              <w:spacing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3кПа</w:t>
            </w:r>
          </w:p>
        </w:tc>
        <w:tc>
          <w:tcPr>
            <w:tcW w:w="1701" w:type="dxa"/>
          </w:tcPr>
          <w:p w:rsidR="000530BA" w:rsidRPr="00866FEF" w:rsidRDefault="000530BA" w:rsidP="00814EDF">
            <w:pPr>
              <w:spacing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559" w:type="dxa"/>
          </w:tcPr>
          <w:p w:rsidR="000530BA" w:rsidRPr="00866FEF" w:rsidRDefault="000530BA" w:rsidP="00814EDF">
            <w:pPr>
              <w:spacing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 м3"/>
              </w:smartTagPr>
              <w:r w:rsidRPr="00866FEF">
                <w:rPr>
                  <w:rFonts w:ascii="Times New Roman" w:hAnsi="Times New Roman" w:cs="Times New Roman"/>
                  <w:sz w:val="24"/>
                  <w:szCs w:val="24"/>
                </w:rPr>
                <w:t>3 м</w:t>
              </w:r>
              <w:r w:rsidRPr="00866FEF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3</w:t>
              </w:r>
            </w:smartTag>
          </w:p>
        </w:tc>
        <w:tc>
          <w:tcPr>
            <w:tcW w:w="1701" w:type="dxa"/>
          </w:tcPr>
          <w:p w:rsidR="000530BA" w:rsidRPr="00866FEF" w:rsidRDefault="000530BA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 м3"/>
              </w:smartTagPr>
              <w:r w:rsidRPr="00866FEF">
                <w:rPr>
                  <w:rFonts w:ascii="Times New Roman" w:hAnsi="Times New Roman" w:cs="Times New Roman"/>
                  <w:sz w:val="24"/>
                  <w:szCs w:val="24"/>
                </w:rPr>
                <w:t>2 м</w:t>
              </w:r>
              <w:r w:rsidRPr="00866FEF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3</w:t>
              </w:r>
            </w:smartTag>
          </w:p>
        </w:tc>
        <w:tc>
          <w:tcPr>
            <w:tcW w:w="1701" w:type="dxa"/>
            <w:gridSpan w:val="2"/>
          </w:tcPr>
          <w:p w:rsidR="000530BA" w:rsidRPr="00866FEF" w:rsidRDefault="000530BA" w:rsidP="00814EDF">
            <w:pPr>
              <w:spacing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0530BA" w:rsidRPr="00866FEF" w:rsidTr="00E13BE5">
        <w:trPr>
          <w:gridBefore w:val="1"/>
          <w:wBefore w:w="34" w:type="dxa"/>
          <w:trHeight w:val="206"/>
        </w:trPr>
        <w:tc>
          <w:tcPr>
            <w:tcW w:w="568" w:type="dxa"/>
          </w:tcPr>
          <w:p w:rsidR="000530BA" w:rsidRPr="00866FEF" w:rsidRDefault="000530BA" w:rsidP="00E13BE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 w:rsidR="000530BA" w:rsidRPr="00866FEF" w:rsidRDefault="000530BA" w:rsidP="00814EDF">
            <w:pPr>
              <w:spacing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0,5МПа</w:t>
            </w:r>
          </w:p>
        </w:tc>
        <w:tc>
          <w:tcPr>
            <w:tcW w:w="1701" w:type="dxa"/>
          </w:tcPr>
          <w:p w:rsidR="000530BA" w:rsidRPr="00866FEF" w:rsidRDefault="000530BA" w:rsidP="00814EDF">
            <w:pPr>
              <w:spacing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8 м3"/>
              </w:smartTagPr>
              <w:r w:rsidRPr="00866FEF">
                <w:rPr>
                  <w:rFonts w:ascii="Times New Roman" w:hAnsi="Times New Roman" w:cs="Times New Roman"/>
                  <w:sz w:val="24"/>
                  <w:szCs w:val="24"/>
                </w:rPr>
                <w:t>8 м</w:t>
              </w:r>
              <w:r w:rsidRPr="00866FEF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3</w:t>
              </w:r>
            </w:smartTag>
          </w:p>
        </w:tc>
        <w:tc>
          <w:tcPr>
            <w:tcW w:w="1559" w:type="dxa"/>
          </w:tcPr>
          <w:p w:rsidR="000530BA" w:rsidRPr="00866FEF" w:rsidRDefault="000530BA" w:rsidP="00814EDF">
            <w:pPr>
              <w:spacing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701" w:type="dxa"/>
          </w:tcPr>
          <w:p w:rsidR="000530BA" w:rsidRPr="00866FEF" w:rsidRDefault="000530BA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 м3"/>
              </w:smartTagPr>
              <w:r w:rsidRPr="00866FEF">
                <w:rPr>
                  <w:rFonts w:ascii="Times New Roman" w:hAnsi="Times New Roman" w:cs="Times New Roman"/>
                  <w:sz w:val="24"/>
                  <w:szCs w:val="24"/>
                </w:rPr>
                <w:t>4 м</w:t>
              </w:r>
              <w:r w:rsidRPr="00866FEF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3</w:t>
              </w:r>
            </w:smartTag>
          </w:p>
        </w:tc>
        <w:tc>
          <w:tcPr>
            <w:tcW w:w="1701" w:type="dxa"/>
            <w:gridSpan w:val="2"/>
          </w:tcPr>
          <w:p w:rsidR="000530BA" w:rsidRPr="00866FEF" w:rsidRDefault="000530BA" w:rsidP="00814EDF">
            <w:pPr>
              <w:spacing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0530BA" w:rsidRPr="00866FEF" w:rsidTr="00E13BE5">
        <w:trPr>
          <w:gridBefore w:val="1"/>
          <w:wBefore w:w="34" w:type="dxa"/>
          <w:trHeight w:val="272"/>
        </w:trPr>
        <w:tc>
          <w:tcPr>
            <w:tcW w:w="568" w:type="dxa"/>
          </w:tcPr>
          <w:p w:rsidR="000530BA" w:rsidRPr="00866FEF" w:rsidRDefault="000530BA" w:rsidP="00E13BE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126" w:type="dxa"/>
          </w:tcPr>
          <w:p w:rsidR="000530BA" w:rsidRPr="00866FEF" w:rsidRDefault="000530BA" w:rsidP="00814EDF">
            <w:pPr>
              <w:spacing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7кПа</w:t>
            </w:r>
          </w:p>
        </w:tc>
        <w:tc>
          <w:tcPr>
            <w:tcW w:w="1701" w:type="dxa"/>
          </w:tcPr>
          <w:p w:rsidR="000530BA" w:rsidRPr="00866FEF" w:rsidRDefault="000530BA" w:rsidP="00814EDF">
            <w:pPr>
              <w:spacing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0,3м</w:t>
            </w:r>
            <w:r w:rsidRPr="00866FE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59" w:type="dxa"/>
          </w:tcPr>
          <w:p w:rsidR="000530BA" w:rsidRPr="00866FEF" w:rsidRDefault="000530BA" w:rsidP="00814EDF">
            <w:pPr>
              <w:spacing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0,2м</w:t>
            </w:r>
            <w:r w:rsidRPr="00866FE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0530BA" w:rsidRPr="00866FEF" w:rsidRDefault="000530BA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701" w:type="dxa"/>
            <w:gridSpan w:val="2"/>
          </w:tcPr>
          <w:p w:rsidR="000530BA" w:rsidRPr="00866FEF" w:rsidRDefault="000530BA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0530BA" w:rsidRPr="00866FEF" w:rsidTr="00E13BE5">
        <w:trPr>
          <w:gridBefore w:val="1"/>
          <w:wBefore w:w="34" w:type="dxa"/>
          <w:trHeight w:val="171"/>
        </w:trPr>
        <w:tc>
          <w:tcPr>
            <w:tcW w:w="568" w:type="dxa"/>
          </w:tcPr>
          <w:p w:rsidR="000530BA" w:rsidRPr="00866FEF" w:rsidRDefault="000530BA" w:rsidP="00E13BE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:rsidR="000530BA" w:rsidRPr="00866FEF" w:rsidRDefault="000530BA" w:rsidP="00814EDF">
            <w:pPr>
              <w:spacing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701" w:type="dxa"/>
          </w:tcPr>
          <w:p w:rsidR="000530BA" w:rsidRPr="00866FEF" w:rsidRDefault="000530BA" w:rsidP="00814EDF">
            <w:pPr>
              <w:spacing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0,5 м3"/>
              </w:smartTagPr>
              <w:r w:rsidRPr="00866FEF">
                <w:rPr>
                  <w:rFonts w:ascii="Times New Roman" w:hAnsi="Times New Roman" w:cs="Times New Roman"/>
                  <w:sz w:val="24"/>
                  <w:szCs w:val="24"/>
                </w:rPr>
                <w:t>0,5 м</w:t>
              </w:r>
              <w:r w:rsidRPr="00866FEF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3</w:t>
              </w:r>
            </w:smartTag>
          </w:p>
        </w:tc>
        <w:tc>
          <w:tcPr>
            <w:tcW w:w="1559" w:type="dxa"/>
          </w:tcPr>
          <w:p w:rsidR="000530BA" w:rsidRPr="00866FEF" w:rsidRDefault="000530BA" w:rsidP="00814EDF">
            <w:pPr>
              <w:spacing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0,2 м3"/>
              </w:smartTagPr>
              <w:r w:rsidRPr="00866FEF">
                <w:rPr>
                  <w:rFonts w:ascii="Times New Roman" w:hAnsi="Times New Roman" w:cs="Times New Roman"/>
                  <w:sz w:val="24"/>
                  <w:szCs w:val="24"/>
                </w:rPr>
                <w:t>0,2 м</w:t>
              </w:r>
              <w:r w:rsidRPr="00866FEF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3</w:t>
              </w:r>
            </w:smartTag>
          </w:p>
        </w:tc>
        <w:tc>
          <w:tcPr>
            <w:tcW w:w="1701" w:type="dxa"/>
          </w:tcPr>
          <w:p w:rsidR="000530BA" w:rsidRPr="00866FEF" w:rsidRDefault="000530BA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701" w:type="dxa"/>
            <w:gridSpan w:val="2"/>
          </w:tcPr>
          <w:p w:rsidR="000530BA" w:rsidRPr="00866FEF" w:rsidRDefault="000530BA" w:rsidP="00814EDF">
            <w:pPr>
              <w:spacing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8МПа</w:t>
            </w:r>
          </w:p>
        </w:tc>
      </w:tr>
      <w:tr w:rsidR="000530BA" w:rsidRPr="00866FEF" w:rsidTr="00E13BE5">
        <w:trPr>
          <w:gridBefore w:val="1"/>
          <w:wBefore w:w="34" w:type="dxa"/>
          <w:trHeight w:val="252"/>
        </w:trPr>
        <w:tc>
          <w:tcPr>
            <w:tcW w:w="568" w:type="dxa"/>
          </w:tcPr>
          <w:p w:rsidR="000530BA" w:rsidRPr="00866FEF" w:rsidRDefault="000530BA" w:rsidP="00E13BE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126" w:type="dxa"/>
          </w:tcPr>
          <w:p w:rsidR="000530BA" w:rsidRPr="00866FEF" w:rsidRDefault="000530BA" w:rsidP="00814EDF">
            <w:pPr>
              <w:spacing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3,6кПа</w:t>
            </w:r>
          </w:p>
        </w:tc>
        <w:tc>
          <w:tcPr>
            <w:tcW w:w="1701" w:type="dxa"/>
          </w:tcPr>
          <w:p w:rsidR="000530BA" w:rsidRPr="00866FEF" w:rsidRDefault="000530BA" w:rsidP="00814EDF">
            <w:pPr>
              <w:spacing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559" w:type="dxa"/>
          </w:tcPr>
          <w:p w:rsidR="000530BA" w:rsidRPr="00866FEF" w:rsidRDefault="000530BA" w:rsidP="00814EDF">
            <w:pPr>
              <w:spacing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,3 м3"/>
              </w:smartTagPr>
              <w:r w:rsidRPr="00866FEF">
                <w:rPr>
                  <w:rFonts w:ascii="Times New Roman" w:hAnsi="Times New Roman" w:cs="Times New Roman"/>
                  <w:sz w:val="24"/>
                  <w:szCs w:val="24"/>
                </w:rPr>
                <w:t>1,3 м</w:t>
              </w:r>
              <w:r w:rsidRPr="00866FEF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3</w:t>
              </w:r>
            </w:smartTag>
          </w:p>
        </w:tc>
        <w:tc>
          <w:tcPr>
            <w:tcW w:w="1701" w:type="dxa"/>
          </w:tcPr>
          <w:p w:rsidR="000530BA" w:rsidRPr="00866FEF" w:rsidRDefault="000530BA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0,6 м3"/>
              </w:smartTagPr>
              <w:r w:rsidRPr="00866FEF">
                <w:rPr>
                  <w:rFonts w:ascii="Times New Roman" w:hAnsi="Times New Roman" w:cs="Times New Roman"/>
                  <w:sz w:val="24"/>
                  <w:szCs w:val="24"/>
                </w:rPr>
                <w:t>0,6 м</w:t>
              </w:r>
              <w:r w:rsidRPr="00866FEF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3</w:t>
              </w:r>
            </w:smartTag>
          </w:p>
        </w:tc>
        <w:tc>
          <w:tcPr>
            <w:tcW w:w="1701" w:type="dxa"/>
            <w:gridSpan w:val="2"/>
          </w:tcPr>
          <w:p w:rsidR="000530BA" w:rsidRPr="00866FEF" w:rsidRDefault="000530BA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</w:tbl>
    <w:p w:rsidR="0078575F" w:rsidRDefault="0078575F" w:rsidP="00814EDF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52405" w:rsidRPr="00866FEF" w:rsidRDefault="00252405" w:rsidP="00814EDF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14EDF" w:rsidRDefault="00814EDF" w:rsidP="00814EDF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66FEF">
        <w:rPr>
          <w:rFonts w:ascii="Times New Roman" w:hAnsi="Times New Roman" w:cs="Times New Roman"/>
          <w:b/>
          <w:sz w:val="24"/>
          <w:szCs w:val="24"/>
        </w:rPr>
        <w:t>Самостоятельная работа № 1</w:t>
      </w:r>
      <w:r w:rsidR="00634735" w:rsidRPr="00866FEF">
        <w:rPr>
          <w:rFonts w:ascii="Times New Roman" w:hAnsi="Times New Roman" w:cs="Times New Roman"/>
          <w:b/>
          <w:sz w:val="24"/>
          <w:szCs w:val="24"/>
        </w:rPr>
        <w:t>7</w:t>
      </w:r>
    </w:p>
    <w:p w:rsidR="00252405" w:rsidRPr="00252405" w:rsidRDefault="00252405" w:rsidP="00814EDF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8"/>
        <w:gridCol w:w="1554"/>
        <w:gridCol w:w="1848"/>
        <w:gridCol w:w="1984"/>
        <w:gridCol w:w="3402"/>
      </w:tblGrid>
      <w:tr w:rsidR="00814EDF" w:rsidRPr="00866FEF" w:rsidTr="0078575F">
        <w:trPr>
          <w:trHeight w:val="70"/>
        </w:trPr>
        <w:tc>
          <w:tcPr>
            <w:tcW w:w="9356" w:type="dxa"/>
            <w:gridSpan w:val="5"/>
          </w:tcPr>
          <w:p w:rsidR="00814EDF" w:rsidRPr="00866FEF" w:rsidRDefault="00814EDF" w:rsidP="00634735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Тема: Внутренняя энергия в термодинамике</w:t>
            </w:r>
          </w:p>
        </w:tc>
      </w:tr>
      <w:tr w:rsidR="00814EDF" w:rsidRPr="00866FEF" w:rsidTr="00E13BE5">
        <w:trPr>
          <w:trHeight w:val="234"/>
        </w:trPr>
        <w:tc>
          <w:tcPr>
            <w:tcW w:w="568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54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Газ</w:t>
            </w:r>
          </w:p>
        </w:tc>
        <w:tc>
          <w:tcPr>
            <w:tcW w:w="1848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Масса</w:t>
            </w:r>
          </w:p>
        </w:tc>
        <w:tc>
          <w:tcPr>
            <w:tcW w:w="1984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Температура</w:t>
            </w:r>
          </w:p>
        </w:tc>
        <w:tc>
          <w:tcPr>
            <w:tcW w:w="3402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Внутренняя энергия</w:t>
            </w:r>
          </w:p>
        </w:tc>
      </w:tr>
      <w:tr w:rsidR="00814EDF" w:rsidRPr="00866FEF" w:rsidTr="00E13BE5">
        <w:trPr>
          <w:trHeight w:val="315"/>
        </w:trPr>
        <w:tc>
          <w:tcPr>
            <w:tcW w:w="568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4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866FE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866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866FE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1848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2кг</w:t>
            </w:r>
          </w:p>
        </w:tc>
        <w:tc>
          <w:tcPr>
            <w:tcW w:w="1984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866FE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402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814EDF" w:rsidRPr="00866FEF" w:rsidTr="00E13BE5">
        <w:trPr>
          <w:trHeight w:val="173"/>
        </w:trPr>
        <w:tc>
          <w:tcPr>
            <w:tcW w:w="568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4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  <w:r w:rsidRPr="00866FE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848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984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866FE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402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34кДж</w:t>
            </w:r>
          </w:p>
        </w:tc>
      </w:tr>
      <w:tr w:rsidR="00814EDF" w:rsidRPr="00866FEF" w:rsidTr="00E13BE5">
        <w:trPr>
          <w:trHeight w:val="252"/>
        </w:trPr>
        <w:tc>
          <w:tcPr>
            <w:tcW w:w="568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4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</w:p>
        </w:tc>
        <w:tc>
          <w:tcPr>
            <w:tcW w:w="1848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,3кг</w:t>
            </w:r>
          </w:p>
        </w:tc>
        <w:tc>
          <w:tcPr>
            <w:tcW w:w="1984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402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3</w:t>
            </w: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кДж</w:t>
            </w:r>
          </w:p>
        </w:tc>
      </w:tr>
      <w:tr w:rsidR="00814EDF" w:rsidRPr="00866FEF" w:rsidTr="00E13BE5">
        <w:trPr>
          <w:trHeight w:val="317"/>
        </w:trPr>
        <w:tc>
          <w:tcPr>
            <w:tcW w:w="568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4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66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Cl</w:t>
            </w:r>
            <w:proofErr w:type="spellEnd"/>
          </w:p>
        </w:tc>
        <w:tc>
          <w:tcPr>
            <w:tcW w:w="1848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1,5кг</w:t>
            </w:r>
          </w:p>
        </w:tc>
        <w:tc>
          <w:tcPr>
            <w:tcW w:w="1984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66FE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402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814EDF" w:rsidRPr="00866FEF" w:rsidTr="00E13BE5">
        <w:trPr>
          <w:trHeight w:val="176"/>
        </w:trPr>
        <w:tc>
          <w:tcPr>
            <w:tcW w:w="568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4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H</w:t>
            </w:r>
            <w:r w:rsidRPr="00866FE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848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984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66FE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402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265кДж</w:t>
            </w:r>
          </w:p>
        </w:tc>
      </w:tr>
      <w:tr w:rsidR="00814EDF" w:rsidRPr="00866FEF" w:rsidTr="00E13BE5">
        <w:trPr>
          <w:trHeight w:val="255"/>
        </w:trPr>
        <w:tc>
          <w:tcPr>
            <w:tcW w:w="568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4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866FE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866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1848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2,5кг</w:t>
            </w:r>
          </w:p>
        </w:tc>
        <w:tc>
          <w:tcPr>
            <w:tcW w:w="1984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402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14кДж</w:t>
            </w:r>
          </w:p>
        </w:tc>
      </w:tr>
      <w:tr w:rsidR="00814EDF" w:rsidRPr="00866FEF" w:rsidTr="00E13BE5">
        <w:trPr>
          <w:trHeight w:val="322"/>
        </w:trPr>
        <w:tc>
          <w:tcPr>
            <w:tcW w:w="568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54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O</w:t>
            </w:r>
            <w:r w:rsidRPr="00866FE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1848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0,5кг</w:t>
            </w:r>
          </w:p>
        </w:tc>
        <w:tc>
          <w:tcPr>
            <w:tcW w:w="1984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866FE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402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814EDF" w:rsidRPr="00866FEF" w:rsidTr="00E13BE5">
        <w:trPr>
          <w:trHeight w:val="165"/>
        </w:trPr>
        <w:tc>
          <w:tcPr>
            <w:tcW w:w="568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66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Cl</w:t>
            </w:r>
            <w:proofErr w:type="spellEnd"/>
          </w:p>
        </w:tc>
        <w:tc>
          <w:tcPr>
            <w:tcW w:w="1848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984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66FE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402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495кДж</w:t>
            </w:r>
          </w:p>
        </w:tc>
      </w:tr>
      <w:tr w:rsidR="00814EDF" w:rsidRPr="00866FEF" w:rsidTr="00E13BE5">
        <w:trPr>
          <w:trHeight w:val="232"/>
        </w:trPr>
        <w:tc>
          <w:tcPr>
            <w:tcW w:w="568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554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F</w:t>
            </w:r>
          </w:p>
        </w:tc>
        <w:tc>
          <w:tcPr>
            <w:tcW w:w="1848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66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984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402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61кДж</w:t>
            </w:r>
          </w:p>
        </w:tc>
      </w:tr>
      <w:tr w:rsidR="00814EDF" w:rsidRPr="00866FEF" w:rsidTr="00E13BE5">
        <w:trPr>
          <w:trHeight w:val="311"/>
        </w:trPr>
        <w:tc>
          <w:tcPr>
            <w:tcW w:w="568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554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66FE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866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866FE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1848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2,1кг</w:t>
            </w:r>
          </w:p>
        </w:tc>
        <w:tc>
          <w:tcPr>
            <w:tcW w:w="1984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866FE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402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814EDF" w:rsidRPr="00866FEF" w:rsidTr="00E13BE5">
        <w:trPr>
          <w:trHeight w:val="170"/>
        </w:trPr>
        <w:tc>
          <w:tcPr>
            <w:tcW w:w="568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554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866FE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866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866FE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5</w:t>
            </w:r>
            <w:r w:rsidRPr="00866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H</w:t>
            </w:r>
          </w:p>
        </w:tc>
        <w:tc>
          <w:tcPr>
            <w:tcW w:w="1848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984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866FE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402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213кДж</w:t>
            </w:r>
          </w:p>
        </w:tc>
      </w:tr>
      <w:tr w:rsidR="00814EDF" w:rsidRPr="00866FEF" w:rsidTr="00E13BE5">
        <w:trPr>
          <w:trHeight w:val="249"/>
        </w:trPr>
        <w:tc>
          <w:tcPr>
            <w:tcW w:w="568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554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866FE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848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3кг</w:t>
            </w:r>
          </w:p>
        </w:tc>
        <w:tc>
          <w:tcPr>
            <w:tcW w:w="1984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402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293кДж</w:t>
            </w:r>
          </w:p>
        </w:tc>
      </w:tr>
      <w:tr w:rsidR="00814EDF" w:rsidRPr="00866FEF" w:rsidTr="00E13BE5">
        <w:trPr>
          <w:trHeight w:val="316"/>
        </w:trPr>
        <w:tc>
          <w:tcPr>
            <w:tcW w:w="568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554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866FE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866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866FE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6</w:t>
            </w:r>
          </w:p>
        </w:tc>
        <w:tc>
          <w:tcPr>
            <w:tcW w:w="1848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5кг</w:t>
            </w:r>
          </w:p>
        </w:tc>
        <w:tc>
          <w:tcPr>
            <w:tcW w:w="1984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866FE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402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814EDF" w:rsidRPr="00866FEF" w:rsidTr="00E13BE5">
        <w:trPr>
          <w:trHeight w:val="173"/>
        </w:trPr>
        <w:tc>
          <w:tcPr>
            <w:tcW w:w="568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554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866FE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866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866FE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1848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984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866FE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402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512кДж</w:t>
            </w:r>
          </w:p>
        </w:tc>
      </w:tr>
      <w:tr w:rsidR="00814EDF" w:rsidRPr="00866FEF" w:rsidTr="00E13BE5">
        <w:trPr>
          <w:trHeight w:val="240"/>
        </w:trPr>
        <w:tc>
          <w:tcPr>
            <w:tcW w:w="568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554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866FE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848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</w:t>
            </w: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984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402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163кДж</w:t>
            </w:r>
          </w:p>
        </w:tc>
      </w:tr>
      <w:tr w:rsidR="00814EDF" w:rsidRPr="00866FEF" w:rsidTr="00E13BE5">
        <w:trPr>
          <w:trHeight w:val="319"/>
        </w:trPr>
        <w:tc>
          <w:tcPr>
            <w:tcW w:w="568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554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866FE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866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1848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4</w:t>
            </w: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984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66FE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402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</w:tbl>
    <w:p w:rsidR="0078575F" w:rsidRDefault="0078575F" w:rsidP="00814EDF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52405" w:rsidRDefault="00252405" w:rsidP="00814EDF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52405" w:rsidRDefault="00252405" w:rsidP="00814EDF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52405" w:rsidRDefault="00252405" w:rsidP="00814EDF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52405" w:rsidRDefault="00252405" w:rsidP="00814EDF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52405" w:rsidRPr="00866FEF" w:rsidRDefault="00252405" w:rsidP="00814EDF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14EDF" w:rsidRDefault="00814EDF" w:rsidP="00814EDF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66FEF">
        <w:rPr>
          <w:rFonts w:ascii="Times New Roman" w:hAnsi="Times New Roman" w:cs="Times New Roman"/>
          <w:b/>
          <w:sz w:val="24"/>
          <w:szCs w:val="24"/>
        </w:rPr>
        <w:t>Самостоятельная работа № 1</w:t>
      </w:r>
      <w:r w:rsidR="00634735" w:rsidRPr="00866FEF">
        <w:rPr>
          <w:rFonts w:ascii="Times New Roman" w:hAnsi="Times New Roman" w:cs="Times New Roman"/>
          <w:b/>
          <w:sz w:val="24"/>
          <w:szCs w:val="24"/>
        </w:rPr>
        <w:t>8</w:t>
      </w:r>
    </w:p>
    <w:p w:rsidR="00252405" w:rsidRPr="00252405" w:rsidRDefault="00252405" w:rsidP="00814EDF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11"/>
        <w:tblW w:w="0" w:type="auto"/>
        <w:tblLayout w:type="fixed"/>
        <w:tblLook w:val="04A0"/>
      </w:tblPr>
      <w:tblGrid>
        <w:gridCol w:w="534"/>
        <w:gridCol w:w="992"/>
        <w:gridCol w:w="1134"/>
        <w:gridCol w:w="1701"/>
        <w:gridCol w:w="1559"/>
        <w:gridCol w:w="1701"/>
        <w:gridCol w:w="1701"/>
      </w:tblGrid>
      <w:tr w:rsidR="00814EDF" w:rsidRPr="00866FEF" w:rsidTr="0078575F">
        <w:tc>
          <w:tcPr>
            <w:tcW w:w="9322" w:type="dxa"/>
            <w:gridSpan w:val="7"/>
          </w:tcPr>
          <w:p w:rsidR="00814EDF" w:rsidRPr="00866FEF" w:rsidRDefault="00814EDF" w:rsidP="00F73A3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Применение первого начала термодинамики к </w:t>
            </w:r>
            <w:proofErr w:type="spellStart"/>
            <w:r w:rsidR="00F73A3B"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изопроцесам</w:t>
            </w:r>
            <w:proofErr w:type="spellEnd"/>
            <w:r w:rsidR="00F73A3B"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F73A3B" w:rsidRPr="00866F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="00F73A3B"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F73A3B" w:rsidRPr="00866F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st</w:t>
            </w:r>
            <w:r w:rsidR="00F73A3B"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814EDF" w:rsidRPr="00866FEF" w:rsidTr="0078575F">
        <w:tc>
          <w:tcPr>
            <w:tcW w:w="534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92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сса, </w:t>
            </w:r>
            <w:proofErr w:type="gramStart"/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134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Газ</w:t>
            </w:r>
          </w:p>
        </w:tc>
        <w:tc>
          <w:tcPr>
            <w:tcW w:w="1701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менение температуры, </w:t>
            </w:r>
            <w:proofErr w:type="gramStart"/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</w:p>
        </w:tc>
        <w:tc>
          <w:tcPr>
            <w:tcW w:w="1559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внутренней энергии, кДж</w:t>
            </w:r>
          </w:p>
        </w:tc>
        <w:tc>
          <w:tcPr>
            <w:tcW w:w="1701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Работа, кДж</w:t>
            </w:r>
          </w:p>
        </w:tc>
        <w:tc>
          <w:tcPr>
            <w:tcW w:w="1701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теплоты, кДж</w:t>
            </w:r>
          </w:p>
        </w:tc>
      </w:tr>
      <w:tr w:rsidR="00814EDF" w:rsidRPr="00866FEF" w:rsidTr="0078575F">
        <w:tc>
          <w:tcPr>
            <w:tcW w:w="534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6</w:t>
            </w:r>
          </w:p>
        </w:tc>
        <w:tc>
          <w:tcPr>
            <w:tcW w:w="1134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866FE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</w:p>
        </w:tc>
        <w:tc>
          <w:tcPr>
            <w:tcW w:w="1701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701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701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814EDF" w:rsidRPr="00866FEF" w:rsidTr="0078575F">
        <w:tc>
          <w:tcPr>
            <w:tcW w:w="534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1134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66FE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</w:p>
        </w:tc>
        <w:tc>
          <w:tcPr>
            <w:tcW w:w="1701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,43</w:t>
            </w:r>
          </w:p>
        </w:tc>
        <w:tc>
          <w:tcPr>
            <w:tcW w:w="1701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701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814EDF" w:rsidRPr="00866FEF" w:rsidTr="0078575F">
        <w:tc>
          <w:tcPr>
            <w:tcW w:w="534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7</w:t>
            </w:r>
          </w:p>
        </w:tc>
        <w:tc>
          <w:tcPr>
            <w:tcW w:w="1134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6FE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701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1559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,47</w:t>
            </w:r>
          </w:p>
        </w:tc>
        <w:tc>
          <w:tcPr>
            <w:tcW w:w="1701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701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814EDF" w:rsidRPr="00866FEF" w:rsidTr="0078575F">
        <w:tc>
          <w:tcPr>
            <w:tcW w:w="534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1134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66FE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701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559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1701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,81</w:t>
            </w:r>
          </w:p>
        </w:tc>
        <w:tc>
          <w:tcPr>
            <w:tcW w:w="1701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814EDF" w:rsidRPr="00866FEF" w:rsidTr="0078575F">
        <w:tc>
          <w:tcPr>
            <w:tcW w:w="534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1</w:t>
            </w:r>
          </w:p>
        </w:tc>
        <w:tc>
          <w:tcPr>
            <w:tcW w:w="1134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Start"/>
            <w:r w:rsidRPr="00866FE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</w:p>
        </w:tc>
        <w:tc>
          <w:tcPr>
            <w:tcW w:w="1701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1559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1701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,51</w:t>
            </w:r>
          </w:p>
        </w:tc>
        <w:tc>
          <w:tcPr>
            <w:tcW w:w="1701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814EDF" w:rsidRPr="00866FEF" w:rsidTr="0078575F">
        <w:tc>
          <w:tcPr>
            <w:tcW w:w="534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2</w:t>
            </w:r>
          </w:p>
        </w:tc>
        <w:tc>
          <w:tcPr>
            <w:tcW w:w="1134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866FE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</w:p>
        </w:tc>
        <w:tc>
          <w:tcPr>
            <w:tcW w:w="1701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559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1701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701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814EDF" w:rsidRPr="00866FEF" w:rsidTr="0078575F">
        <w:tc>
          <w:tcPr>
            <w:tcW w:w="534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1134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66FE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701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559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,87</w:t>
            </w:r>
          </w:p>
        </w:tc>
        <w:tc>
          <w:tcPr>
            <w:tcW w:w="1701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701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814EDF" w:rsidRPr="00866FEF" w:rsidTr="0078575F">
        <w:tc>
          <w:tcPr>
            <w:tcW w:w="534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6</w:t>
            </w:r>
          </w:p>
        </w:tc>
        <w:tc>
          <w:tcPr>
            <w:tcW w:w="1134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66FE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866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6FE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701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1559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,1</w:t>
            </w:r>
          </w:p>
        </w:tc>
        <w:tc>
          <w:tcPr>
            <w:tcW w:w="1701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1701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814EDF" w:rsidRPr="00866FEF" w:rsidTr="0078575F">
        <w:tc>
          <w:tcPr>
            <w:tcW w:w="534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6</w:t>
            </w:r>
          </w:p>
        </w:tc>
        <w:tc>
          <w:tcPr>
            <w:tcW w:w="1134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Cl</w:t>
            </w:r>
            <w:proofErr w:type="spellEnd"/>
          </w:p>
        </w:tc>
        <w:tc>
          <w:tcPr>
            <w:tcW w:w="1701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559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1701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1701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814EDF" w:rsidRPr="00866FEF" w:rsidTr="0078575F">
        <w:tc>
          <w:tcPr>
            <w:tcW w:w="534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1134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H</w:t>
            </w:r>
            <w:r w:rsidRPr="00866FE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701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559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,36</w:t>
            </w:r>
          </w:p>
        </w:tc>
        <w:tc>
          <w:tcPr>
            <w:tcW w:w="1701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1701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814EDF" w:rsidRPr="00866FEF" w:rsidTr="0078575F">
        <w:tc>
          <w:tcPr>
            <w:tcW w:w="534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,6</w:t>
            </w:r>
          </w:p>
        </w:tc>
        <w:tc>
          <w:tcPr>
            <w:tcW w:w="1134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866FE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701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1559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,97</w:t>
            </w:r>
          </w:p>
        </w:tc>
        <w:tc>
          <w:tcPr>
            <w:tcW w:w="1701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1701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814EDF" w:rsidRPr="00866FEF" w:rsidTr="0078575F">
        <w:tc>
          <w:tcPr>
            <w:tcW w:w="534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1134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Start"/>
            <w:r w:rsidRPr="00866FE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</w:p>
        </w:tc>
        <w:tc>
          <w:tcPr>
            <w:tcW w:w="1701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559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1701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,21</w:t>
            </w:r>
          </w:p>
        </w:tc>
        <w:tc>
          <w:tcPr>
            <w:tcW w:w="1701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814EDF" w:rsidRPr="00866FEF" w:rsidTr="0078575F">
        <w:tc>
          <w:tcPr>
            <w:tcW w:w="534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9</w:t>
            </w:r>
          </w:p>
        </w:tc>
        <w:tc>
          <w:tcPr>
            <w:tcW w:w="1134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</w:p>
        </w:tc>
        <w:tc>
          <w:tcPr>
            <w:tcW w:w="1701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1559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1701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,12</w:t>
            </w:r>
          </w:p>
        </w:tc>
        <w:tc>
          <w:tcPr>
            <w:tcW w:w="1701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814EDF" w:rsidRPr="00866FEF" w:rsidTr="0078575F">
        <w:tc>
          <w:tcPr>
            <w:tcW w:w="534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9</w:t>
            </w:r>
          </w:p>
        </w:tc>
        <w:tc>
          <w:tcPr>
            <w:tcW w:w="1134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66FE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866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1701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559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1701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1701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814EDF" w:rsidRPr="00866FEF" w:rsidTr="0078575F">
        <w:tc>
          <w:tcPr>
            <w:tcW w:w="534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1134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H</w:t>
            </w:r>
            <w:r w:rsidRPr="00866FE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701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559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,44</w:t>
            </w:r>
          </w:p>
        </w:tc>
        <w:tc>
          <w:tcPr>
            <w:tcW w:w="1701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1701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814EDF" w:rsidRPr="00866FEF" w:rsidTr="0078575F">
        <w:tc>
          <w:tcPr>
            <w:tcW w:w="534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6</w:t>
            </w:r>
          </w:p>
        </w:tc>
        <w:tc>
          <w:tcPr>
            <w:tcW w:w="1134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</w:t>
            </w:r>
            <w:proofErr w:type="spellEnd"/>
          </w:p>
        </w:tc>
        <w:tc>
          <w:tcPr>
            <w:tcW w:w="1701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1559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47</w:t>
            </w:r>
          </w:p>
        </w:tc>
        <w:tc>
          <w:tcPr>
            <w:tcW w:w="1701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1701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</w:tbl>
    <w:p w:rsidR="00936495" w:rsidRPr="00866FEF" w:rsidRDefault="00936495" w:rsidP="00814EDF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14EDF" w:rsidRDefault="00814EDF" w:rsidP="00252405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66FEF">
        <w:rPr>
          <w:rFonts w:ascii="Times New Roman" w:hAnsi="Times New Roman" w:cs="Times New Roman"/>
          <w:b/>
          <w:sz w:val="24"/>
          <w:szCs w:val="24"/>
        </w:rPr>
        <w:t>Самостоятельная работа № 1</w:t>
      </w:r>
      <w:r w:rsidR="00634735" w:rsidRPr="00866FEF">
        <w:rPr>
          <w:rFonts w:ascii="Times New Roman" w:hAnsi="Times New Roman" w:cs="Times New Roman"/>
          <w:b/>
          <w:sz w:val="24"/>
          <w:szCs w:val="24"/>
        </w:rPr>
        <w:t>9</w:t>
      </w:r>
    </w:p>
    <w:p w:rsidR="00252405" w:rsidRPr="00252405" w:rsidRDefault="00252405" w:rsidP="00252405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a3"/>
        <w:tblW w:w="9606" w:type="dxa"/>
        <w:tblLook w:val="04A0"/>
      </w:tblPr>
      <w:tblGrid>
        <w:gridCol w:w="534"/>
        <w:gridCol w:w="992"/>
        <w:gridCol w:w="1559"/>
        <w:gridCol w:w="1843"/>
        <w:gridCol w:w="2551"/>
        <w:gridCol w:w="2127"/>
      </w:tblGrid>
      <w:tr w:rsidR="00814EDF" w:rsidRPr="00866FEF" w:rsidTr="00814EDF">
        <w:tc>
          <w:tcPr>
            <w:tcW w:w="9606" w:type="dxa"/>
            <w:gridSpan w:val="6"/>
          </w:tcPr>
          <w:p w:rsidR="00814EDF" w:rsidRPr="00866FEF" w:rsidRDefault="00814EDF" w:rsidP="0025240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Применение первого начала термодинамики к </w:t>
            </w:r>
            <w:proofErr w:type="spellStart"/>
            <w:r w:rsidR="00F73A3B"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изопроцессам</w:t>
            </w:r>
            <w:proofErr w:type="spellEnd"/>
            <w:r w:rsidR="00F73A3B"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F73A3B" w:rsidRPr="00866F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="00F73A3B"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F73A3B" w:rsidRPr="00866F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st</w:t>
            </w:r>
            <w:r w:rsidR="00F73A3B"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814EDF" w:rsidRPr="00866FEF" w:rsidTr="00A95CB2">
        <w:tc>
          <w:tcPr>
            <w:tcW w:w="534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92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сса, </w:t>
            </w:r>
            <w:proofErr w:type="gramStart"/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559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Газ</w:t>
            </w:r>
          </w:p>
        </w:tc>
        <w:tc>
          <w:tcPr>
            <w:tcW w:w="1843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менение температуры, </w:t>
            </w:r>
            <w:proofErr w:type="gramStart"/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</w:p>
        </w:tc>
        <w:tc>
          <w:tcPr>
            <w:tcW w:w="2551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внутренней энергии, кДж</w:t>
            </w:r>
          </w:p>
        </w:tc>
        <w:tc>
          <w:tcPr>
            <w:tcW w:w="2127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теплоты, кДж</w:t>
            </w:r>
          </w:p>
        </w:tc>
      </w:tr>
      <w:tr w:rsidR="00814EDF" w:rsidRPr="00866FEF" w:rsidTr="00A95CB2">
        <w:tc>
          <w:tcPr>
            <w:tcW w:w="534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559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866FE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</w:p>
        </w:tc>
        <w:tc>
          <w:tcPr>
            <w:tcW w:w="1843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551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8,73</w:t>
            </w:r>
          </w:p>
        </w:tc>
        <w:tc>
          <w:tcPr>
            <w:tcW w:w="2127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814EDF" w:rsidRPr="00866FEF" w:rsidTr="00A95CB2">
        <w:tc>
          <w:tcPr>
            <w:tcW w:w="534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559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66FE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</w:p>
        </w:tc>
        <w:tc>
          <w:tcPr>
            <w:tcW w:w="1843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1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83,43</w:t>
            </w:r>
          </w:p>
        </w:tc>
        <w:tc>
          <w:tcPr>
            <w:tcW w:w="2127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814EDF" w:rsidRPr="00866FEF" w:rsidTr="00A95CB2">
        <w:tc>
          <w:tcPr>
            <w:tcW w:w="534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559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6FE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843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551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9,47</w:t>
            </w:r>
          </w:p>
        </w:tc>
        <w:tc>
          <w:tcPr>
            <w:tcW w:w="2127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814EDF" w:rsidRPr="00866FEF" w:rsidTr="00A95CB2">
        <w:tc>
          <w:tcPr>
            <w:tcW w:w="534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559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66FE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843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1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127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814EDF" w:rsidRPr="00866FEF" w:rsidTr="00A95CB2">
        <w:tc>
          <w:tcPr>
            <w:tcW w:w="534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559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Start"/>
            <w:r w:rsidRPr="00866FE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</w:p>
        </w:tc>
        <w:tc>
          <w:tcPr>
            <w:tcW w:w="1843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551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127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76,15</w:t>
            </w:r>
          </w:p>
        </w:tc>
      </w:tr>
      <w:tr w:rsidR="00814EDF" w:rsidRPr="00866FEF" w:rsidTr="00A95CB2">
        <w:tc>
          <w:tcPr>
            <w:tcW w:w="534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559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866FE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</w:p>
        </w:tc>
        <w:tc>
          <w:tcPr>
            <w:tcW w:w="1843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51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127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85,25</w:t>
            </w:r>
          </w:p>
        </w:tc>
      </w:tr>
      <w:tr w:rsidR="00814EDF" w:rsidRPr="00866FEF" w:rsidTr="00A95CB2">
        <w:tc>
          <w:tcPr>
            <w:tcW w:w="534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559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66FE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843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1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74,87</w:t>
            </w:r>
          </w:p>
        </w:tc>
        <w:tc>
          <w:tcPr>
            <w:tcW w:w="2127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814EDF" w:rsidRPr="00866FEF" w:rsidTr="00A95CB2">
        <w:tc>
          <w:tcPr>
            <w:tcW w:w="534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559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66FE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866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6FE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843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551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58,16</w:t>
            </w:r>
          </w:p>
        </w:tc>
        <w:tc>
          <w:tcPr>
            <w:tcW w:w="2127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814EDF" w:rsidRPr="00866FEF" w:rsidTr="00A95CB2">
        <w:tc>
          <w:tcPr>
            <w:tcW w:w="534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559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Cl</w:t>
            </w:r>
            <w:proofErr w:type="spellEnd"/>
          </w:p>
        </w:tc>
        <w:tc>
          <w:tcPr>
            <w:tcW w:w="1843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551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127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86,54</w:t>
            </w:r>
          </w:p>
        </w:tc>
      </w:tr>
      <w:tr w:rsidR="00814EDF" w:rsidRPr="00866FEF" w:rsidTr="00A95CB2">
        <w:tc>
          <w:tcPr>
            <w:tcW w:w="534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559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H</w:t>
            </w:r>
            <w:r w:rsidRPr="00866FE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843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2551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</w:t>
            </w: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66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2127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814EDF" w:rsidRPr="00866FEF" w:rsidTr="00A95CB2">
        <w:tc>
          <w:tcPr>
            <w:tcW w:w="534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1559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866FE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843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551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89,74</w:t>
            </w:r>
          </w:p>
        </w:tc>
        <w:tc>
          <w:tcPr>
            <w:tcW w:w="2127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814EDF" w:rsidRPr="00866FEF" w:rsidTr="00A95CB2">
        <w:tc>
          <w:tcPr>
            <w:tcW w:w="534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559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Start"/>
            <w:r w:rsidRPr="00866FE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</w:p>
        </w:tc>
        <w:tc>
          <w:tcPr>
            <w:tcW w:w="1843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1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127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98,34</w:t>
            </w:r>
          </w:p>
        </w:tc>
      </w:tr>
      <w:tr w:rsidR="00814EDF" w:rsidRPr="00866FEF" w:rsidTr="00A95CB2">
        <w:tc>
          <w:tcPr>
            <w:tcW w:w="534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559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</w:p>
        </w:tc>
        <w:tc>
          <w:tcPr>
            <w:tcW w:w="1843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551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127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86,67</w:t>
            </w:r>
          </w:p>
        </w:tc>
      </w:tr>
      <w:tr w:rsidR="00814EDF" w:rsidRPr="00866FEF" w:rsidTr="00A95CB2">
        <w:tc>
          <w:tcPr>
            <w:tcW w:w="534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559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66FE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866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1843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1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127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79,92</w:t>
            </w:r>
          </w:p>
        </w:tc>
      </w:tr>
      <w:tr w:rsidR="00814EDF" w:rsidRPr="00866FEF" w:rsidTr="00A95CB2">
        <w:tc>
          <w:tcPr>
            <w:tcW w:w="534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559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H</w:t>
            </w:r>
            <w:r w:rsidRPr="00866FE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843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1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79,44</w:t>
            </w:r>
          </w:p>
        </w:tc>
        <w:tc>
          <w:tcPr>
            <w:tcW w:w="2127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814EDF" w:rsidRPr="00866FEF" w:rsidTr="00A95CB2">
        <w:tc>
          <w:tcPr>
            <w:tcW w:w="534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559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</w:t>
            </w:r>
            <w:proofErr w:type="spellEnd"/>
          </w:p>
        </w:tc>
        <w:tc>
          <w:tcPr>
            <w:tcW w:w="1843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551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64,79</w:t>
            </w:r>
          </w:p>
        </w:tc>
        <w:tc>
          <w:tcPr>
            <w:tcW w:w="2127" w:type="dxa"/>
          </w:tcPr>
          <w:p w:rsidR="00814EDF" w:rsidRPr="00866FEF" w:rsidRDefault="00814EDF" w:rsidP="00814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</w:tbl>
    <w:p w:rsidR="0078575F" w:rsidRDefault="0078575F" w:rsidP="00DA359B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52405" w:rsidRDefault="00252405" w:rsidP="00DA359B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52405" w:rsidRPr="00866FEF" w:rsidRDefault="00252405" w:rsidP="00DA359B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A359B" w:rsidRDefault="00DA359B" w:rsidP="00DA359B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66FEF">
        <w:rPr>
          <w:rFonts w:ascii="Times New Roman" w:hAnsi="Times New Roman" w:cs="Times New Roman"/>
          <w:b/>
          <w:sz w:val="24"/>
          <w:szCs w:val="24"/>
        </w:rPr>
        <w:t xml:space="preserve">Самостоятельная работа № </w:t>
      </w:r>
      <w:r w:rsidR="00634735" w:rsidRPr="00866FEF">
        <w:rPr>
          <w:rFonts w:ascii="Times New Roman" w:hAnsi="Times New Roman" w:cs="Times New Roman"/>
          <w:b/>
          <w:sz w:val="24"/>
          <w:szCs w:val="24"/>
        </w:rPr>
        <w:t>20</w:t>
      </w:r>
    </w:p>
    <w:p w:rsidR="00252405" w:rsidRPr="00252405" w:rsidRDefault="00252405" w:rsidP="00DA359B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93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8"/>
        <w:gridCol w:w="1727"/>
        <w:gridCol w:w="1471"/>
        <w:gridCol w:w="1405"/>
        <w:gridCol w:w="1738"/>
        <w:gridCol w:w="2413"/>
      </w:tblGrid>
      <w:tr w:rsidR="00DA359B" w:rsidRPr="00866FEF" w:rsidTr="00B0174F">
        <w:trPr>
          <w:trHeight w:val="329"/>
        </w:trPr>
        <w:tc>
          <w:tcPr>
            <w:tcW w:w="9322" w:type="dxa"/>
            <w:gridSpan w:val="6"/>
          </w:tcPr>
          <w:p w:rsidR="00DA359B" w:rsidRPr="00866FEF" w:rsidRDefault="00DA359B" w:rsidP="00F73A3B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Тема: Коэффициент полезного действия тепловых двигателей.</w:t>
            </w:r>
          </w:p>
        </w:tc>
      </w:tr>
      <w:tr w:rsidR="00DA359B" w:rsidRPr="00866FEF" w:rsidTr="00A95CB2">
        <w:trPr>
          <w:trHeight w:val="273"/>
        </w:trPr>
        <w:tc>
          <w:tcPr>
            <w:tcW w:w="568" w:type="dxa"/>
          </w:tcPr>
          <w:p w:rsidR="00DA359B" w:rsidRPr="00866FEF" w:rsidRDefault="00DA359B" w:rsidP="00DA35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27" w:type="dxa"/>
          </w:tcPr>
          <w:p w:rsidR="00DA359B" w:rsidRPr="00866FEF" w:rsidRDefault="00DA359B" w:rsidP="00DA35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proofErr w:type="gramStart"/>
            <w:r w:rsidRPr="00866FEF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</w:t>
            </w:r>
            <w:proofErr w:type="gramEnd"/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, К</w:t>
            </w:r>
          </w:p>
        </w:tc>
        <w:tc>
          <w:tcPr>
            <w:tcW w:w="1471" w:type="dxa"/>
          </w:tcPr>
          <w:p w:rsidR="00DA359B" w:rsidRPr="00866FEF" w:rsidRDefault="00DA359B" w:rsidP="00DA35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proofErr w:type="gramStart"/>
            <w:r w:rsidRPr="00866FEF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  <w:proofErr w:type="gramEnd"/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, К</w:t>
            </w:r>
          </w:p>
        </w:tc>
        <w:tc>
          <w:tcPr>
            <w:tcW w:w="1405" w:type="dxa"/>
          </w:tcPr>
          <w:p w:rsidR="00DA359B" w:rsidRPr="00866FEF" w:rsidRDefault="00DA359B" w:rsidP="00DA35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Q</w:t>
            </w:r>
            <w:r w:rsidRPr="00866FEF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</w:t>
            </w: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, кДж</w:t>
            </w:r>
          </w:p>
        </w:tc>
        <w:tc>
          <w:tcPr>
            <w:tcW w:w="1738" w:type="dxa"/>
          </w:tcPr>
          <w:p w:rsidR="00DA359B" w:rsidRPr="00866FEF" w:rsidRDefault="00DA359B" w:rsidP="00DA35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Q</w:t>
            </w:r>
            <w:r w:rsidRPr="00866FEF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, кДж</w:t>
            </w:r>
          </w:p>
        </w:tc>
        <w:tc>
          <w:tcPr>
            <w:tcW w:w="2413" w:type="dxa"/>
          </w:tcPr>
          <w:p w:rsidR="00DA359B" w:rsidRPr="00866FEF" w:rsidRDefault="00DA359B" w:rsidP="00DA35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η</w:t>
            </w:r>
          </w:p>
        </w:tc>
      </w:tr>
      <w:tr w:rsidR="00DA359B" w:rsidRPr="00866FEF" w:rsidTr="00A95CB2">
        <w:trPr>
          <w:trHeight w:val="277"/>
        </w:trPr>
        <w:tc>
          <w:tcPr>
            <w:tcW w:w="568" w:type="dxa"/>
          </w:tcPr>
          <w:p w:rsidR="00DA359B" w:rsidRPr="00866FEF" w:rsidRDefault="00DA359B" w:rsidP="00DA35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27" w:type="dxa"/>
          </w:tcPr>
          <w:p w:rsidR="00DA359B" w:rsidRPr="00866FEF" w:rsidRDefault="00DA359B" w:rsidP="00DA35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1471" w:type="dxa"/>
          </w:tcPr>
          <w:p w:rsidR="00DA359B" w:rsidRPr="00866FEF" w:rsidRDefault="00DA359B" w:rsidP="00DA35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405" w:type="dxa"/>
          </w:tcPr>
          <w:p w:rsidR="00DA359B" w:rsidRPr="00866FEF" w:rsidRDefault="00DA359B" w:rsidP="00DA35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1738" w:type="dxa"/>
          </w:tcPr>
          <w:p w:rsidR="00DA359B" w:rsidRPr="00866FEF" w:rsidRDefault="00DA359B" w:rsidP="00DA35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413" w:type="dxa"/>
          </w:tcPr>
          <w:p w:rsidR="00DA359B" w:rsidRPr="00866FEF" w:rsidRDefault="00DA359B" w:rsidP="00DA35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DA359B" w:rsidRPr="00866FEF" w:rsidTr="00A95CB2">
        <w:trPr>
          <w:trHeight w:val="125"/>
        </w:trPr>
        <w:tc>
          <w:tcPr>
            <w:tcW w:w="568" w:type="dxa"/>
          </w:tcPr>
          <w:p w:rsidR="00DA359B" w:rsidRPr="00866FEF" w:rsidRDefault="00DA359B" w:rsidP="00DA35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27" w:type="dxa"/>
          </w:tcPr>
          <w:p w:rsidR="00DA359B" w:rsidRPr="00866FEF" w:rsidRDefault="00DA359B" w:rsidP="00DA35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</w:p>
        </w:tc>
        <w:tc>
          <w:tcPr>
            <w:tcW w:w="1471" w:type="dxa"/>
          </w:tcPr>
          <w:p w:rsidR="00DA359B" w:rsidRPr="00866FEF" w:rsidRDefault="00DA359B" w:rsidP="00DA35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1405" w:type="dxa"/>
          </w:tcPr>
          <w:p w:rsidR="00DA359B" w:rsidRPr="00866FEF" w:rsidRDefault="00DA359B" w:rsidP="00DA35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738" w:type="dxa"/>
          </w:tcPr>
          <w:p w:rsidR="00DA359B" w:rsidRPr="00866FEF" w:rsidRDefault="00DA359B" w:rsidP="00DA35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2413" w:type="dxa"/>
          </w:tcPr>
          <w:p w:rsidR="00DA359B" w:rsidRPr="00866FEF" w:rsidRDefault="00DA359B" w:rsidP="00DA35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DA359B" w:rsidRPr="00866FEF" w:rsidTr="00A95CB2">
        <w:trPr>
          <w:trHeight w:val="171"/>
        </w:trPr>
        <w:tc>
          <w:tcPr>
            <w:tcW w:w="568" w:type="dxa"/>
          </w:tcPr>
          <w:p w:rsidR="00DA359B" w:rsidRPr="00866FEF" w:rsidRDefault="00DA359B" w:rsidP="00DA35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27" w:type="dxa"/>
          </w:tcPr>
          <w:p w:rsidR="00DA359B" w:rsidRPr="00866FEF" w:rsidRDefault="00DA359B" w:rsidP="00DA35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537</w:t>
            </w:r>
          </w:p>
        </w:tc>
        <w:tc>
          <w:tcPr>
            <w:tcW w:w="1471" w:type="dxa"/>
          </w:tcPr>
          <w:p w:rsidR="00DA359B" w:rsidRPr="00866FEF" w:rsidRDefault="00DA359B" w:rsidP="00DA35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405" w:type="dxa"/>
          </w:tcPr>
          <w:p w:rsidR="00DA359B" w:rsidRPr="00866FEF" w:rsidRDefault="00DA359B" w:rsidP="00DA35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1738" w:type="dxa"/>
          </w:tcPr>
          <w:p w:rsidR="00DA359B" w:rsidRPr="00866FEF" w:rsidRDefault="00DA359B" w:rsidP="00DA35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2413" w:type="dxa"/>
          </w:tcPr>
          <w:p w:rsidR="00DA359B" w:rsidRPr="00866FEF" w:rsidRDefault="00DA359B" w:rsidP="00DA35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DA359B" w:rsidRPr="00866FEF" w:rsidTr="00A95CB2">
        <w:trPr>
          <w:trHeight w:val="216"/>
        </w:trPr>
        <w:tc>
          <w:tcPr>
            <w:tcW w:w="568" w:type="dxa"/>
          </w:tcPr>
          <w:p w:rsidR="00DA359B" w:rsidRPr="00866FEF" w:rsidRDefault="00DA359B" w:rsidP="00DA35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27" w:type="dxa"/>
          </w:tcPr>
          <w:p w:rsidR="00DA359B" w:rsidRPr="00866FEF" w:rsidRDefault="00DA359B" w:rsidP="00DA35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471" w:type="dxa"/>
          </w:tcPr>
          <w:p w:rsidR="00DA359B" w:rsidRPr="00866FEF" w:rsidRDefault="00DA359B" w:rsidP="00DA35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405" w:type="dxa"/>
          </w:tcPr>
          <w:p w:rsidR="00DA359B" w:rsidRPr="00866FEF" w:rsidRDefault="00DA359B" w:rsidP="00DA35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1738" w:type="dxa"/>
          </w:tcPr>
          <w:p w:rsidR="00DA359B" w:rsidRPr="00866FEF" w:rsidRDefault="00DA359B" w:rsidP="00DA35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2413" w:type="dxa"/>
          </w:tcPr>
          <w:p w:rsidR="00DA359B" w:rsidRPr="00866FEF" w:rsidRDefault="00DA359B" w:rsidP="00DA35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DA359B" w:rsidRPr="00866FEF" w:rsidTr="00A95CB2">
        <w:trPr>
          <w:trHeight w:val="248"/>
        </w:trPr>
        <w:tc>
          <w:tcPr>
            <w:tcW w:w="568" w:type="dxa"/>
          </w:tcPr>
          <w:p w:rsidR="00DA359B" w:rsidRPr="00866FEF" w:rsidRDefault="00DA359B" w:rsidP="00DA35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27" w:type="dxa"/>
          </w:tcPr>
          <w:p w:rsidR="00DA359B" w:rsidRPr="00866FEF" w:rsidRDefault="00DA359B" w:rsidP="00DA35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471" w:type="dxa"/>
          </w:tcPr>
          <w:p w:rsidR="00DA359B" w:rsidRPr="00866FEF" w:rsidRDefault="00DA359B" w:rsidP="00DA35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1405" w:type="dxa"/>
          </w:tcPr>
          <w:p w:rsidR="00DA359B" w:rsidRPr="00866FEF" w:rsidRDefault="00DA359B" w:rsidP="00DA35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738" w:type="dxa"/>
          </w:tcPr>
          <w:p w:rsidR="00DA359B" w:rsidRPr="00866FEF" w:rsidRDefault="00DA359B" w:rsidP="00DA35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2413" w:type="dxa"/>
          </w:tcPr>
          <w:p w:rsidR="00DA359B" w:rsidRPr="00866FEF" w:rsidRDefault="00DA359B" w:rsidP="00DA35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35,1%</w:t>
            </w:r>
          </w:p>
        </w:tc>
      </w:tr>
      <w:tr w:rsidR="00DA359B" w:rsidRPr="00866FEF" w:rsidTr="00A95CB2">
        <w:trPr>
          <w:trHeight w:val="137"/>
        </w:trPr>
        <w:tc>
          <w:tcPr>
            <w:tcW w:w="568" w:type="dxa"/>
          </w:tcPr>
          <w:p w:rsidR="00DA359B" w:rsidRPr="00866FEF" w:rsidRDefault="00DA359B" w:rsidP="00DA35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27" w:type="dxa"/>
          </w:tcPr>
          <w:p w:rsidR="00DA359B" w:rsidRPr="00866FEF" w:rsidRDefault="00DA359B" w:rsidP="00DA35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1471" w:type="dxa"/>
          </w:tcPr>
          <w:p w:rsidR="00DA359B" w:rsidRPr="00866FEF" w:rsidRDefault="00DA359B" w:rsidP="00DA35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405" w:type="dxa"/>
          </w:tcPr>
          <w:p w:rsidR="00DA359B" w:rsidRPr="00866FEF" w:rsidRDefault="00DA359B" w:rsidP="00DA35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1738" w:type="dxa"/>
          </w:tcPr>
          <w:p w:rsidR="00DA359B" w:rsidRPr="00866FEF" w:rsidRDefault="00DA359B" w:rsidP="00DA35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413" w:type="dxa"/>
          </w:tcPr>
          <w:p w:rsidR="00DA359B" w:rsidRPr="00866FEF" w:rsidRDefault="00DA359B" w:rsidP="00DA35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42,3%</w:t>
            </w:r>
          </w:p>
        </w:tc>
      </w:tr>
      <w:tr w:rsidR="00DA359B" w:rsidRPr="00866FEF" w:rsidTr="00A95CB2">
        <w:trPr>
          <w:trHeight w:val="184"/>
        </w:trPr>
        <w:tc>
          <w:tcPr>
            <w:tcW w:w="568" w:type="dxa"/>
          </w:tcPr>
          <w:p w:rsidR="00DA359B" w:rsidRPr="00866FEF" w:rsidRDefault="00DA359B" w:rsidP="00DA35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27" w:type="dxa"/>
          </w:tcPr>
          <w:p w:rsidR="00DA359B" w:rsidRPr="00866FEF" w:rsidRDefault="00DA359B" w:rsidP="00DA35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1471" w:type="dxa"/>
          </w:tcPr>
          <w:p w:rsidR="00DA359B" w:rsidRPr="00866FEF" w:rsidRDefault="00DA359B" w:rsidP="00DA35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405" w:type="dxa"/>
          </w:tcPr>
          <w:p w:rsidR="00DA359B" w:rsidRPr="00866FEF" w:rsidRDefault="00DA359B" w:rsidP="00DA35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1738" w:type="dxa"/>
          </w:tcPr>
          <w:p w:rsidR="00DA359B" w:rsidRPr="00866FEF" w:rsidRDefault="00DA359B" w:rsidP="00DA35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413" w:type="dxa"/>
          </w:tcPr>
          <w:p w:rsidR="00DA359B" w:rsidRPr="00866FEF" w:rsidRDefault="00DA359B" w:rsidP="00DA35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DA359B" w:rsidRPr="00866FEF" w:rsidTr="00A95CB2">
        <w:trPr>
          <w:trHeight w:val="230"/>
        </w:trPr>
        <w:tc>
          <w:tcPr>
            <w:tcW w:w="568" w:type="dxa"/>
          </w:tcPr>
          <w:p w:rsidR="00DA359B" w:rsidRPr="00866FEF" w:rsidRDefault="00DA359B" w:rsidP="00DA35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27" w:type="dxa"/>
          </w:tcPr>
          <w:p w:rsidR="00DA359B" w:rsidRPr="00866FEF" w:rsidRDefault="00DA359B" w:rsidP="00DA35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1471" w:type="dxa"/>
          </w:tcPr>
          <w:p w:rsidR="00DA359B" w:rsidRPr="00866FEF" w:rsidRDefault="00DA359B" w:rsidP="00DA35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405" w:type="dxa"/>
          </w:tcPr>
          <w:p w:rsidR="00DA359B" w:rsidRPr="00866FEF" w:rsidRDefault="00DA359B" w:rsidP="00DA35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738" w:type="dxa"/>
          </w:tcPr>
          <w:p w:rsidR="00DA359B" w:rsidRPr="00866FEF" w:rsidRDefault="00DA359B" w:rsidP="00DA35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2413" w:type="dxa"/>
          </w:tcPr>
          <w:p w:rsidR="00DA359B" w:rsidRPr="00866FEF" w:rsidRDefault="00DA359B" w:rsidP="00DA35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DA359B" w:rsidRPr="00866FEF" w:rsidTr="00A95CB2">
        <w:trPr>
          <w:trHeight w:val="134"/>
        </w:trPr>
        <w:tc>
          <w:tcPr>
            <w:tcW w:w="568" w:type="dxa"/>
          </w:tcPr>
          <w:p w:rsidR="00DA359B" w:rsidRPr="00866FEF" w:rsidRDefault="00DA359B" w:rsidP="00DA35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727" w:type="dxa"/>
          </w:tcPr>
          <w:p w:rsidR="00DA359B" w:rsidRPr="00866FEF" w:rsidRDefault="00DA359B" w:rsidP="00DA35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1471" w:type="dxa"/>
          </w:tcPr>
          <w:p w:rsidR="00DA359B" w:rsidRPr="00866FEF" w:rsidRDefault="00DA359B" w:rsidP="00DA35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405" w:type="dxa"/>
          </w:tcPr>
          <w:p w:rsidR="00DA359B" w:rsidRPr="00866FEF" w:rsidRDefault="00DA359B" w:rsidP="00DA35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1738" w:type="dxa"/>
          </w:tcPr>
          <w:p w:rsidR="00DA359B" w:rsidRPr="00866FEF" w:rsidRDefault="00DA359B" w:rsidP="00DA35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2413" w:type="dxa"/>
          </w:tcPr>
          <w:p w:rsidR="00DA359B" w:rsidRPr="00866FEF" w:rsidRDefault="00DA359B" w:rsidP="00DA35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DA359B" w:rsidRPr="00866FEF" w:rsidTr="00A95CB2">
        <w:trPr>
          <w:trHeight w:val="166"/>
        </w:trPr>
        <w:tc>
          <w:tcPr>
            <w:tcW w:w="568" w:type="dxa"/>
          </w:tcPr>
          <w:p w:rsidR="00DA359B" w:rsidRPr="00866FEF" w:rsidRDefault="00DA359B" w:rsidP="00DA35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27" w:type="dxa"/>
          </w:tcPr>
          <w:p w:rsidR="00DA359B" w:rsidRPr="00866FEF" w:rsidRDefault="00DA359B" w:rsidP="00DA35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471" w:type="dxa"/>
          </w:tcPr>
          <w:p w:rsidR="00DA359B" w:rsidRPr="00866FEF" w:rsidRDefault="00DA359B" w:rsidP="00DA35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405" w:type="dxa"/>
          </w:tcPr>
          <w:p w:rsidR="00DA359B" w:rsidRPr="00866FEF" w:rsidRDefault="00DA359B" w:rsidP="00DA35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1738" w:type="dxa"/>
          </w:tcPr>
          <w:p w:rsidR="00DA359B" w:rsidRPr="00866FEF" w:rsidRDefault="00DA359B" w:rsidP="00DA35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2413" w:type="dxa"/>
          </w:tcPr>
          <w:p w:rsidR="00DA359B" w:rsidRPr="00866FEF" w:rsidRDefault="00DA359B" w:rsidP="00DA35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DA359B" w:rsidRPr="00866FEF" w:rsidTr="00A95CB2">
        <w:trPr>
          <w:trHeight w:val="211"/>
        </w:trPr>
        <w:tc>
          <w:tcPr>
            <w:tcW w:w="568" w:type="dxa"/>
          </w:tcPr>
          <w:p w:rsidR="00DA359B" w:rsidRPr="00866FEF" w:rsidRDefault="00DA359B" w:rsidP="00DA35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27" w:type="dxa"/>
          </w:tcPr>
          <w:p w:rsidR="00DA359B" w:rsidRPr="00866FEF" w:rsidRDefault="00DA359B" w:rsidP="00DA35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471" w:type="dxa"/>
          </w:tcPr>
          <w:p w:rsidR="00DA359B" w:rsidRPr="00866FEF" w:rsidRDefault="00DA359B" w:rsidP="00DA35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1405" w:type="dxa"/>
          </w:tcPr>
          <w:p w:rsidR="00DA359B" w:rsidRPr="00866FEF" w:rsidRDefault="00DA359B" w:rsidP="00DA35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738" w:type="dxa"/>
          </w:tcPr>
          <w:p w:rsidR="00DA359B" w:rsidRPr="00866FEF" w:rsidRDefault="00DA359B" w:rsidP="00DA35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2413" w:type="dxa"/>
          </w:tcPr>
          <w:p w:rsidR="00DA359B" w:rsidRPr="00866FEF" w:rsidRDefault="00DA359B" w:rsidP="00DA35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32,1%</w:t>
            </w:r>
          </w:p>
        </w:tc>
      </w:tr>
      <w:tr w:rsidR="00DA359B" w:rsidRPr="00866FEF" w:rsidTr="00A95CB2">
        <w:trPr>
          <w:trHeight w:val="116"/>
        </w:trPr>
        <w:tc>
          <w:tcPr>
            <w:tcW w:w="568" w:type="dxa"/>
          </w:tcPr>
          <w:p w:rsidR="00DA359B" w:rsidRPr="00866FEF" w:rsidRDefault="00DA359B" w:rsidP="00DA35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27" w:type="dxa"/>
          </w:tcPr>
          <w:p w:rsidR="00DA359B" w:rsidRPr="00866FEF" w:rsidRDefault="00DA359B" w:rsidP="00DA35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1471" w:type="dxa"/>
          </w:tcPr>
          <w:p w:rsidR="00DA359B" w:rsidRPr="00866FEF" w:rsidRDefault="00DA359B" w:rsidP="00DA35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405" w:type="dxa"/>
          </w:tcPr>
          <w:p w:rsidR="00DA359B" w:rsidRPr="00866FEF" w:rsidRDefault="00DA359B" w:rsidP="00DA35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1738" w:type="dxa"/>
          </w:tcPr>
          <w:p w:rsidR="00DA359B" w:rsidRPr="00866FEF" w:rsidRDefault="00DA359B" w:rsidP="00DA35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413" w:type="dxa"/>
          </w:tcPr>
          <w:p w:rsidR="00DA359B" w:rsidRPr="00866FEF" w:rsidRDefault="00DA359B" w:rsidP="00DA35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41,6%</w:t>
            </w:r>
          </w:p>
        </w:tc>
      </w:tr>
      <w:tr w:rsidR="00DA359B" w:rsidRPr="00866FEF" w:rsidTr="00A95CB2">
        <w:trPr>
          <w:trHeight w:val="161"/>
        </w:trPr>
        <w:tc>
          <w:tcPr>
            <w:tcW w:w="568" w:type="dxa"/>
          </w:tcPr>
          <w:p w:rsidR="00DA359B" w:rsidRPr="00866FEF" w:rsidRDefault="00DA359B" w:rsidP="00DA35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27" w:type="dxa"/>
          </w:tcPr>
          <w:p w:rsidR="00DA359B" w:rsidRPr="00866FEF" w:rsidRDefault="00DA359B" w:rsidP="00DA35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1471" w:type="dxa"/>
          </w:tcPr>
          <w:p w:rsidR="00DA359B" w:rsidRPr="00866FEF" w:rsidRDefault="00DA359B" w:rsidP="00DA35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405" w:type="dxa"/>
          </w:tcPr>
          <w:p w:rsidR="00DA359B" w:rsidRPr="00866FEF" w:rsidRDefault="00DA359B" w:rsidP="00DA35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1738" w:type="dxa"/>
          </w:tcPr>
          <w:p w:rsidR="00DA359B" w:rsidRPr="00866FEF" w:rsidRDefault="00DA359B" w:rsidP="00DA35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413" w:type="dxa"/>
          </w:tcPr>
          <w:p w:rsidR="00DA359B" w:rsidRPr="00866FEF" w:rsidRDefault="00DA359B" w:rsidP="00DA35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DA359B" w:rsidRPr="00866FEF" w:rsidTr="00A95CB2">
        <w:trPr>
          <w:trHeight w:val="208"/>
        </w:trPr>
        <w:tc>
          <w:tcPr>
            <w:tcW w:w="568" w:type="dxa"/>
          </w:tcPr>
          <w:p w:rsidR="00DA359B" w:rsidRPr="00866FEF" w:rsidRDefault="00DA359B" w:rsidP="00DA35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727" w:type="dxa"/>
          </w:tcPr>
          <w:p w:rsidR="00DA359B" w:rsidRPr="00866FEF" w:rsidRDefault="00DA359B" w:rsidP="00DA35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1471" w:type="dxa"/>
          </w:tcPr>
          <w:p w:rsidR="00DA359B" w:rsidRPr="00866FEF" w:rsidRDefault="00DA359B" w:rsidP="00DA35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405" w:type="dxa"/>
          </w:tcPr>
          <w:p w:rsidR="00DA359B" w:rsidRPr="00866FEF" w:rsidRDefault="00DA359B" w:rsidP="00DA35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738" w:type="dxa"/>
          </w:tcPr>
          <w:p w:rsidR="00DA359B" w:rsidRPr="00866FEF" w:rsidRDefault="00DA359B" w:rsidP="00DA35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2413" w:type="dxa"/>
          </w:tcPr>
          <w:p w:rsidR="00DA359B" w:rsidRPr="00866FEF" w:rsidRDefault="00DA359B" w:rsidP="00DA35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DA359B" w:rsidRPr="00866FEF" w:rsidTr="00A95CB2">
        <w:trPr>
          <w:trHeight w:val="254"/>
        </w:trPr>
        <w:tc>
          <w:tcPr>
            <w:tcW w:w="568" w:type="dxa"/>
          </w:tcPr>
          <w:p w:rsidR="00DA359B" w:rsidRPr="00866FEF" w:rsidRDefault="00DA359B" w:rsidP="00DA35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727" w:type="dxa"/>
          </w:tcPr>
          <w:p w:rsidR="00DA359B" w:rsidRPr="00866FEF" w:rsidRDefault="00DA359B" w:rsidP="00DA35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1471" w:type="dxa"/>
          </w:tcPr>
          <w:p w:rsidR="00DA359B" w:rsidRPr="00866FEF" w:rsidRDefault="00DA359B" w:rsidP="00DA35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405" w:type="dxa"/>
          </w:tcPr>
          <w:p w:rsidR="00DA359B" w:rsidRPr="00866FEF" w:rsidRDefault="00DA359B" w:rsidP="00DA35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1738" w:type="dxa"/>
          </w:tcPr>
          <w:p w:rsidR="00DA359B" w:rsidRPr="00866FEF" w:rsidRDefault="00DA359B" w:rsidP="00DA35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7,13</w:t>
            </w:r>
          </w:p>
        </w:tc>
        <w:tc>
          <w:tcPr>
            <w:tcW w:w="2413" w:type="dxa"/>
          </w:tcPr>
          <w:p w:rsidR="00DA359B" w:rsidRPr="00866FEF" w:rsidRDefault="00DA359B" w:rsidP="00DA35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</w:tbl>
    <w:p w:rsidR="0078575F" w:rsidRPr="00866FEF" w:rsidRDefault="0078575F" w:rsidP="00B0174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B0174F" w:rsidRDefault="00B0174F" w:rsidP="00B0174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866F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амостоятельная работа № </w:t>
      </w:r>
      <w:r w:rsidR="00936495" w:rsidRPr="00866FE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2</w:t>
      </w:r>
      <w:r w:rsidR="00634735" w:rsidRPr="00866F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</w:p>
    <w:p w:rsidR="00252405" w:rsidRPr="00252405" w:rsidRDefault="00252405" w:rsidP="00B0174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2"/>
        <w:gridCol w:w="1935"/>
        <w:gridCol w:w="2410"/>
        <w:gridCol w:w="1701"/>
        <w:gridCol w:w="2268"/>
      </w:tblGrid>
      <w:tr w:rsidR="00F73A3B" w:rsidRPr="00866FEF" w:rsidTr="00866FEF">
        <w:trPr>
          <w:trHeight w:val="221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3B" w:rsidRPr="00866FEF" w:rsidRDefault="00F73A3B" w:rsidP="00B0174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 Влажность воздуха.</w:t>
            </w:r>
          </w:p>
        </w:tc>
      </w:tr>
      <w:tr w:rsidR="00F73A3B" w:rsidRPr="00866FEF" w:rsidTr="00B0174F">
        <w:trPr>
          <w:trHeight w:val="217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3B" w:rsidRPr="00866FEF" w:rsidRDefault="00F73A3B" w:rsidP="00866FE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3B" w:rsidRPr="00866FEF" w:rsidRDefault="00F73A3B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пература сухого термомет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3B" w:rsidRPr="00866FEF" w:rsidRDefault="00F73A3B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пература влажного термоме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3B" w:rsidRPr="00866FEF" w:rsidRDefault="00F73A3B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ность показаний термомет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3B" w:rsidRPr="00866FEF" w:rsidRDefault="00F73A3B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ажность</w:t>
            </w:r>
          </w:p>
        </w:tc>
      </w:tr>
      <w:tr w:rsidR="00F73A3B" w:rsidRPr="00866FEF" w:rsidTr="00B0174F">
        <w:trPr>
          <w:trHeight w:val="217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3B" w:rsidRPr="00866FEF" w:rsidRDefault="00F73A3B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3B" w:rsidRPr="00866FEF" w:rsidRDefault="00F73A3B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3B" w:rsidRPr="00866FEF" w:rsidRDefault="00F73A3B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3B" w:rsidRPr="00866FEF" w:rsidRDefault="00F73A3B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3B" w:rsidRPr="00866FEF" w:rsidRDefault="00F73A3B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</w:tr>
      <w:tr w:rsidR="00F73A3B" w:rsidRPr="00866FEF" w:rsidTr="00B0174F">
        <w:trPr>
          <w:trHeight w:val="199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3B" w:rsidRPr="00866FEF" w:rsidRDefault="00F73A3B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3B" w:rsidRPr="00866FEF" w:rsidRDefault="00F73A3B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3B" w:rsidRPr="00866FEF" w:rsidRDefault="00F73A3B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3B" w:rsidRPr="00866FEF" w:rsidRDefault="00F73A3B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3B" w:rsidRPr="00866FEF" w:rsidRDefault="00F73A3B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</w:tr>
      <w:tr w:rsidR="00F73A3B" w:rsidRPr="00866FEF" w:rsidTr="00B0174F">
        <w:trPr>
          <w:trHeight w:val="234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3B" w:rsidRPr="00866FEF" w:rsidRDefault="00F73A3B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3B" w:rsidRPr="00866FEF" w:rsidRDefault="00F73A3B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3B" w:rsidRPr="00866FEF" w:rsidRDefault="00F73A3B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3B" w:rsidRPr="00866FEF" w:rsidRDefault="00F73A3B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3B" w:rsidRPr="00866FEF" w:rsidRDefault="00F73A3B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</w:tr>
      <w:tr w:rsidR="00F73A3B" w:rsidRPr="00866FEF" w:rsidTr="00B0174F">
        <w:trPr>
          <w:trHeight w:val="178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3B" w:rsidRPr="00866FEF" w:rsidRDefault="00F73A3B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3B" w:rsidRPr="00866FEF" w:rsidRDefault="00F73A3B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3B" w:rsidRPr="00866FEF" w:rsidRDefault="00F73A3B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3B" w:rsidRPr="00866FEF" w:rsidRDefault="00F73A3B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3B" w:rsidRPr="00866FEF" w:rsidRDefault="00F73A3B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%</w:t>
            </w:r>
          </w:p>
        </w:tc>
      </w:tr>
      <w:tr w:rsidR="00F73A3B" w:rsidRPr="00866FEF" w:rsidTr="00B0174F">
        <w:trPr>
          <w:trHeight w:val="95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3B" w:rsidRPr="00866FEF" w:rsidRDefault="00F73A3B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3B" w:rsidRPr="00866FEF" w:rsidRDefault="00F73A3B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3B" w:rsidRPr="00866FEF" w:rsidRDefault="00F73A3B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3B" w:rsidRPr="00866FEF" w:rsidRDefault="00F73A3B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3B" w:rsidRPr="00866FEF" w:rsidRDefault="00F73A3B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%</w:t>
            </w:r>
          </w:p>
        </w:tc>
      </w:tr>
      <w:tr w:rsidR="00F73A3B" w:rsidRPr="00866FEF" w:rsidTr="00B0174F">
        <w:trPr>
          <w:cantSplit/>
          <w:trHeight w:val="208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3B" w:rsidRPr="00866FEF" w:rsidRDefault="00F73A3B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3B" w:rsidRPr="00866FEF" w:rsidRDefault="00F73A3B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866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</w:t>
            </w:r>
            <w:r w:rsidRPr="00866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3B" w:rsidRPr="00866FEF" w:rsidRDefault="00F73A3B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866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</w:t>
            </w:r>
            <w:r w:rsidRPr="00866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3B" w:rsidRPr="00866FEF" w:rsidRDefault="00F73A3B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3B" w:rsidRPr="00866FEF" w:rsidRDefault="00F73A3B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</w:p>
        </w:tc>
      </w:tr>
      <w:tr w:rsidR="00F73A3B" w:rsidRPr="00866FEF" w:rsidTr="00B0174F">
        <w:trPr>
          <w:cantSplit/>
          <w:trHeight w:val="204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3B" w:rsidRPr="00866FEF" w:rsidRDefault="00F73A3B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3B" w:rsidRPr="00866FEF" w:rsidRDefault="00F73A3B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866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</w:t>
            </w:r>
            <w:r w:rsidRPr="00866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3B" w:rsidRPr="00866FEF" w:rsidRDefault="00F73A3B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3B" w:rsidRPr="00866FEF" w:rsidRDefault="00F73A3B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866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</w:t>
            </w:r>
            <w:r w:rsidRPr="00866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3B" w:rsidRPr="00866FEF" w:rsidRDefault="00F73A3B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</w:p>
        </w:tc>
      </w:tr>
      <w:tr w:rsidR="00F73A3B" w:rsidRPr="00866FEF" w:rsidTr="00B0174F">
        <w:trPr>
          <w:cantSplit/>
          <w:trHeight w:val="147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3B" w:rsidRPr="00866FEF" w:rsidRDefault="00F73A3B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3B" w:rsidRPr="00866FEF" w:rsidRDefault="00F73A3B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3B" w:rsidRPr="00866FEF" w:rsidRDefault="00F73A3B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866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</w:t>
            </w:r>
            <w:r w:rsidRPr="00866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3B" w:rsidRPr="00866FEF" w:rsidRDefault="00F73A3B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866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</w:t>
            </w:r>
            <w:r w:rsidRPr="00866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3B" w:rsidRPr="00866FEF" w:rsidRDefault="00F73A3B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</w:p>
        </w:tc>
      </w:tr>
      <w:tr w:rsidR="00F73A3B" w:rsidRPr="00866FEF" w:rsidTr="00B0174F">
        <w:trPr>
          <w:cantSplit/>
          <w:trHeight w:val="221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3B" w:rsidRPr="00866FEF" w:rsidRDefault="00F73A3B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3B" w:rsidRPr="00866FEF" w:rsidRDefault="00F73A3B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866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</w:t>
            </w:r>
            <w:r w:rsidRPr="00866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3B" w:rsidRPr="00866FEF" w:rsidRDefault="00F73A3B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3B" w:rsidRPr="00866FEF" w:rsidRDefault="00F73A3B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3B" w:rsidRPr="00866FEF" w:rsidRDefault="00F73A3B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%</w:t>
            </w:r>
          </w:p>
        </w:tc>
      </w:tr>
      <w:tr w:rsidR="00F73A3B" w:rsidRPr="00866FEF" w:rsidTr="00B0174F">
        <w:trPr>
          <w:cantSplit/>
          <w:trHeight w:val="256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3B" w:rsidRPr="00866FEF" w:rsidRDefault="00F73A3B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3B" w:rsidRPr="00866FEF" w:rsidRDefault="00F73A3B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3B" w:rsidRPr="00866FEF" w:rsidRDefault="00F73A3B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3B" w:rsidRPr="00866FEF" w:rsidRDefault="00F73A3B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866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</w:t>
            </w:r>
            <w:r w:rsidRPr="00866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3B" w:rsidRPr="00866FEF" w:rsidRDefault="00F73A3B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%</w:t>
            </w:r>
          </w:p>
        </w:tc>
      </w:tr>
      <w:tr w:rsidR="00F73A3B" w:rsidRPr="00866FEF" w:rsidTr="00B0174F">
        <w:trPr>
          <w:cantSplit/>
          <w:trHeight w:val="238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3B" w:rsidRPr="00866FEF" w:rsidRDefault="00F73A3B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3B" w:rsidRPr="00866FEF" w:rsidRDefault="00F73A3B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866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</w:t>
            </w:r>
            <w:r w:rsidRPr="00866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3B" w:rsidRPr="00866FEF" w:rsidRDefault="00F73A3B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866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</w:t>
            </w:r>
            <w:r w:rsidRPr="00866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3B" w:rsidRPr="00866FEF" w:rsidRDefault="00F73A3B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3B" w:rsidRPr="00866FEF" w:rsidRDefault="00F73A3B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</w:p>
        </w:tc>
      </w:tr>
      <w:tr w:rsidR="00F73A3B" w:rsidRPr="00866FEF" w:rsidTr="00B0174F">
        <w:trPr>
          <w:cantSplit/>
          <w:trHeight w:val="22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3B" w:rsidRPr="00866FEF" w:rsidRDefault="00F73A3B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3B" w:rsidRPr="00866FEF" w:rsidRDefault="00F73A3B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866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</w:t>
            </w:r>
            <w:r w:rsidRPr="00866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3B" w:rsidRPr="00866FEF" w:rsidRDefault="00F73A3B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3B" w:rsidRPr="00866FEF" w:rsidRDefault="00F73A3B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866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</w:t>
            </w:r>
            <w:r w:rsidRPr="00866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3B" w:rsidRPr="00866FEF" w:rsidRDefault="00F73A3B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</w:p>
        </w:tc>
      </w:tr>
      <w:tr w:rsidR="00F73A3B" w:rsidRPr="00866FEF" w:rsidTr="00B0174F">
        <w:trPr>
          <w:cantSplit/>
          <w:trHeight w:val="202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3B" w:rsidRPr="00866FEF" w:rsidRDefault="00F73A3B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3B" w:rsidRPr="00866FEF" w:rsidRDefault="00F73A3B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3B" w:rsidRPr="00866FEF" w:rsidRDefault="00F73A3B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866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</w:t>
            </w:r>
            <w:r w:rsidRPr="00866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3B" w:rsidRPr="00866FEF" w:rsidRDefault="00F73A3B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866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</w:t>
            </w:r>
            <w:r w:rsidRPr="00866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3B" w:rsidRPr="00866FEF" w:rsidRDefault="00F73A3B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</w:p>
        </w:tc>
      </w:tr>
      <w:tr w:rsidR="00F73A3B" w:rsidRPr="00866FEF" w:rsidTr="00B0174F">
        <w:trPr>
          <w:cantSplit/>
          <w:trHeight w:val="159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3B" w:rsidRPr="00866FEF" w:rsidRDefault="00F73A3B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3B" w:rsidRPr="00866FEF" w:rsidRDefault="00F73A3B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6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</w:t>
            </w:r>
            <w:r w:rsidRPr="00866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3B" w:rsidRPr="00866FEF" w:rsidRDefault="00F73A3B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3B" w:rsidRPr="00866FEF" w:rsidRDefault="00F73A3B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3B" w:rsidRPr="00866FEF" w:rsidRDefault="00F73A3B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%</w:t>
            </w:r>
          </w:p>
        </w:tc>
      </w:tr>
      <w:tr w:rsidR="00F73A3B" w:rsidRPr="00866FEF" w:rsidTr="00B0174F">
        <w:trPr>
          <w:cantSplit/>
          <w:trHeight w:val="155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3B" w:rsidRPr="00866FEF" w:rsidRDefault="00F73A3B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3B" w:rsidRPr="00866FEF" w:rsidRDefault="00F73A3B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3B" w:rsidRPr="00866FEF" w:rsidRDefault="00F73A3B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3B" w:rsidRPr="00866FEF" w:rsidRDefault="00F73A3B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866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</w:t>
            </w:r>
            <w:r w:rsidRPr="00866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3B" w:rsidRPr="00866FEF" w:rsidRDefault="00F73A3B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%</w:t>
            </w:r>
          </w:p>
        </w:tc>
      </w:tr>
      <w:tr w:rsidR="00F73A3B" w:rsidRPr="00866FEF" w:rsidTr="00B0174F">
        <w:trPr>
          <w:cantSplit/>
          <w:trHeight w:val="229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3B" w:rsidRPr="00866FEF" w:rsidRDefault="00F73A3B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3B" w:rsidRPr="00866FEF" w:rsidRDefault="00F73A3B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866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</w:t>
            </w:r>
            <w:r w:rsidRPr="00866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3B" w:rsidRPr="00866FEF" w:rsidRDefault="00F73A3B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6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</w:t>
            </w:r>
            <w:r w:rsidRPr="00866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3B" w:rsidRPr="00866FEF" w:rsidRDefault="00F73A3B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3B" w:rsidRPr="00866FEF" w:rsidRDefault="00F73A3B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</w:p>
        </w:tc>
      </w:tr>
    </w:tbl>
    <w:p w:rsidR="00936495" w:rsidRDefault="00936495" w:rsidP="00B0174F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52405" w:rsidRDefault="00252405" w:rsidP="00B0174F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52405" w:rsidRDefault="00252405" w:rsidP="00B0174F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52405" w:rsidRDefault="00252405" w:rsidP="00B0174F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52405" w:rsidRPr="00866FEF" w:rsidRDefault="00252405" w:rsidP="00B0174F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0174F" w:rsidRDefault="00B0174F" w:rsidP="00252405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66FE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амостоятельная работа № </w:t>
      </w:r>
      <w:r w:rsidR="00936495" w:rsidRPr="00866FEF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proofErr w:type="spellStart"/>
      <w:r w:rsidR="00634735" w:rsidRPr="00866FEF">
        <w:rPr>
          <w:rFonts w:ascii="Times New Roman" w:hAnsi="Times New Roman" w:cs="Times New Roman"/>
          <w:b/>
          <w:sz w:val="24"/>
          <w:szCs w:val="24"/>
        </w:rPr>
        <w:t>2</w:t>
      </w:r>
      <w:proofErr w:type="spellEnd"/>
    </w:p>
    <w:p w:rsidR="00252405" w:rsidRPr="00252405" w:rsidRDefault="00252405" w:rsidP="00252405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2"/>
        <w:gridCol w:w="3060"/>
        <w:gridCol w:w="2520"/>
        <w:gridCol w:w="2914"/>
      </w:tblGrid>
      <w:tr w:rsidR="00B0174F" w:rsidRPr="00866FEF" w:rsidTr="0078575F">
        <w:trPr>
          <w:trHeight w:val="266"/>
        </w:trPr>
        <w:tc>
          <w:tcPr>
            <w:tcW w:w="9356" w:type="dxa"/>
            <w:gridSpan w:val="4"/>
          </w:tcPr>
          <w:p w:rsidR="00B0174F" w:rsidRPr="00866FEF" w:rsidRDefault="00B0174F" w:rsidP="00252405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 Капиллярные явления.</w:t>
            </w:r>
          </w:p>
        </w:tc>
      </w:tr>
      <w:tr w:rsidR="00B0174F" w:rsidRPr="00866FEF" w:rsidTr="0078575F">
        <w:trPr>
          <w:trHeight w:val="270"/>
        </w:trPr>
        <w:tc>
          <w:tcPr>
            <w:tcW w:w="862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60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диус капилляра, </w:t>
            </w:r>
            <w:proofErr w:type="gramStart"/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км</w:t>
            </w:r>
            <w:proofErr w:type="gramEnd"/>
          </w:p>
        </w:tc>
        <w:tc>
          <w:tcPr>
            <w:tcW w:w="2520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дкость</w:t>
            </w:r>
          </w:p>
        </w:tc>
        <w:tc>
          <w:tcPr>
            <w:tcW w:w="2914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сота подъема жидкости, </w:t>
            </w:r>
            <w:proofErr w:type="gramStart"/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  <w:proofErr w:type="gramEnd"/>
          </w:p>
        </w:tc>
      </w:tr>
      <w:tr w:rsidR="00B0174F" w:rsidRPr="00866FEF" w:rsidTr="0078575F">
        <w:trPr>
          <w:trHeight w:val="274"/>
        </w:trPr>
        <w:tc>
          <w:tcPr>
            <w:tcW w:w="862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0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520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  <w:tc>
          <w:tcPr>
            <w:tcW w:w="2914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5 </w:t>
            </w:r>
          </w:p>
        </w:tc>
      </w:tr>
      <w:tr w:rsidR="00B0174F" w:rsidRPr="00866FEF" w:rsidTr="0078575F">
        <w:trPr>
          <w:trHeight w:val="278"/>
        </w:trPr>
        <w:tc>
          <w:tcPr>
            <w:tcW w:w="862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60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</w:t>
            </w:r>
          </w:p>
        </w:tc>
        <w:tc>
          <w:tcPr>
            <w:tcW w:w="2520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осин</w:t>
            </w:r>
          </w:p>
        </w:tc>
        <w:tc>
          <w:tcPr>
            <w:tcW w:w="2914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</w:tr>
      <w:tr w:rsidR="00B0174F" w:rsidRPr="00866FEF" w:rsidTr="0078575F">
        <w:trPr>
          <w:trHeight w:val="268"/>
        </w:trPr>
        <w:tc>
          <w:tcPr>
            <w:tcW w:w="862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60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520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церин</w:t>
            </w:r>
          </w:p>
        </w:tc>
        <w:tc>
          <w:tcPr>
            <w:tcW w:w="2914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5 </w:t>
            </w:r>
          </w:p>
        </w:tc>
      </w:tr>
      <w:tr w:rsidR="00B0174F" w:rsidRPr="00866FEF" w:rsidTr="0078575F">
        <w:trPr>
          <w:trHeight w:val="272"/>
        </w:trPr>
        <w:tc>
          <w:tcPr>
            <w:tcW w:w="862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60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</w:t>
            </w:r>
          </w:p>
        </w:tc>
        <w:tc>
          <w:tcPr>
            <w:tcW w:w="2520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т</w:t>
            </w:r>
          </w:p>
        </w:tc>
        <w:tc>
          <w:tcPr>
            <w:tcW w:w="2914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</w:tr>
      <w:tr w:rsidR="00B0174F" w:rsidRPr="00866FEF" w:rsidTr="0078575F">
        <w:trPr>
          <w:trHeight w:val="131"/>
        </w:trPr>
        <w:tc>
          <w:tcPr>
            <w:tcW w:w="862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60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520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ир</w:t>
            </w:r>
          </w:p>
        </w:tc>
        <w:tc>
          <w:tcPr>
            <w:tcW w:w="2914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16 </w:t>
            </w:r>
          </w:p>
        </w:tc>
      </w:tr>
      <w:tr w:rsidR="00B0174F" w:rsidRPr="00866FEF" w:rsidTr="0078575F">
        <w:trPr>
          <w:trHeight w:val="273"/>
        </w:trPr>
        <w:tc>
          <w:tcPr>
            <w:tcW w:w="862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60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</w:t>
            </w:r>
          </w:p>
        </w:tc>
        <w:tc>
          <w:tcPr>
            <w:tcW w:w="2520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  <w:tc>
          <w:tcPr>
            <w:tcW w:w="2914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</w:tr>
      <w:tr w:rsidR="00B0174F" w:rsidRPr="00866FEF" w:rsidTr="0078575F">
        <w:trPr>
          <w:trHeight w:val="277"/>
        </w:trPr>
        <w:tc>
          <w:tcPr>
            <w:tcW w:w="862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60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520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осин</w:t>
            </w:r>
          </w:p>
        </w:tc>
        <w:tc>
          <w:tcPr>
            <w:tcW w:w="2914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3 </w:t>
            </w:r>
          </w:p>
        </w:tc>
      </w:tr>
      <w:tr w:rsidR="00B0174F" w:rsidRPr="00866FEF" w:rsidTr="0078575F">
        <w:trPr>
          <w:trHeight w:val="267"/>
        </w:trPr>
        <w:tc>
          <w:tcPr>
            <w:tcW w:w="862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60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</w:t>
            </w:r>
          </w:p>
        </w:tc>
        <w:tc>
          <w:tcPr>
            <w:tcW w:w="2520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церин</w:t>
            </w:r>
          </w:p>
        </w:tc>
        <w:tc>
          <w:tcPr>
            <w:tcW w:w="2914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</w:tr>
      <w:tr w:rsidR="00B0174F" w:rsidRPr="00866FEF" w:rsidTr="0078575F">
        <w:trPr>
          <w:trHeight w:val="143"/>
        </w:trPr>
        <w:tc>
          <w:tcPr>
            <w:tcW w:w="862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60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520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т</w:t>
            </w:r>
          </w:p>
        </w:tc>
        <w:tc>
          <w:tcPr>
            <w:tcW w:w="2914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19 </w:t>
            </w:r>
          </w:p>
        </w:tc>
      </w:tr>
      <w:tr w:rsidR="00B0174F" w:rsidRPr="00866FEF" w:rsidTr="0078575F">
        <w:trPr>
          <w:trHeight w:val="174"/>
        </w:trPr>
        <w:tc>
          <w:tcPr>
            <w:tcW w:w="862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60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2520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ир</w:t>
            </w:r>
          </w:p>
        </w:tc>
        <w:tc>
          <w:tcPr>
            <w:tcW w:w="2914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</w:tr>
      <w:tr w:rsidR="00B0174F" w:rsidRPr="00866FEF" w:rsidTr="0078575F">
        <w:trPr>
          <w:trHeight w:val="220"/>
        </w:trPr>
        <w:tc>
          <w:tcPr>
            <w:tcW w:w="862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60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520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  <w:tc>
          <w:tcPr>
            <w:tcW w:w="2914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7 </w:t>
            </w:r>
          </w:p>
        </w:tc>
      </w:tr>
      <w:tr w:rsidR="00B0174F" w:rsidRPr="00866FEF" w:rsidTr="0078575F">
        <w:trPr>
          <w:trHeight w:val="123"/>
        </w:trPr>
        <w:tc>
          <w:tcPr>
            <w:tcW w:w="862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60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520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осин</w:t>
            </w:r>
          </w:p>
        </w:tc>
        <w:tc>
          <w:tcPr>
            <w:tcW w:w="2914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</w:tr>
      <w:tr w:rsidR="00B0174F" w:rsidRPr="00866FEF" w:rsidTr="0078575F">
        <w:trPr>
          <w:trHeight w:val="170"/>
        </w:trPr>
        <w:tc>
          <w:tcPr>
            <w:tcW w:w="862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060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520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церин</w:t>
            </w:r>
          </w:p>
        </w:tc>
        <w:tc>
          <w:tcPr>
            <w:tcW w:w="2914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34 </w:t>
            </w:r>
          </w:p>
        </w:tc>
      </w:tr>
      <w:tr w:rsidR="00B0174F" w:rsidRPr="00866FEF" w:rsidTr="0078575F">
        <w:trPr>
          <w:trHeight w:val="215"/>
        </w:trPr>
        <w:tc>
          <w:tcPr>
            <w:tcW w:w="862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060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2520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т</w:t>
            </w:r>
          </w:p>
        </w:tc>
        <w:tc>
          <w:tcPr>
            <w:tcW w:w="2914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</w:tr>
      <w:tr w:rsidR="00B0174F" w:rsidRPr="00866FEF" w:rsidTr="0078575F">
        <w:trPr>
          <w:trHeight w:val="120"/>
        </w:trPr>
        <w:tc>
          <w:tcPr>
            <w:tcW w:w="862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060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520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ир</w:t>
            </w:r>
          </w:p>
        </w:tc>
        <w:tc>
          <w:tcPr>
            <w:tcW w:w="2914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33 </w:t>
            </w:r>
          </w:p>
        </w:tc>
      </w:tr>
      <w:tr w:rsidR="00B0174F" w:rsidRPr="00866FEF" w:rsidTr="0078575F">
        <w:trPr>
          <w:trHeight w:val="152"/>
        </w:trPr>
        <w:tc>
          <w:tcPr>
            <w:tcW w:w="862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060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</w:p>
        </w:tc>
        <w:tc>
          <w:tcPr>
            <w:tcW w:w="2520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  <w:tc>
          <w:tcPr>
            <w:tcW w:w="2914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</w:tr>
    </w:tbl>
    <w:p w:rsidR="0078575F" w:rsidRPr="00866FEF" w:rsidRDefault="0078575F" w:rsidP="00B0174F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8575F" w:rsidRDefault="00F73A3B" w:rsidP="0025240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66FEF">
        <w:rPr>
          <w:rFonts w:ascii="Times New Roman" w:hAnsi="Times New Roman" w:cs="Times New Roman"/>
          <w:b/>
          <w:sz w:val="28"/>
          <w:szCs w:val="28"/>
        </w:rPr>
        <w:t>Электродинамика</w:t>
      </w:r>
    </w:p>
    <w:p w:rsidR="00252405" w:rsidRPr="00252405" w:rsidRDefault="00252405" w:rsidP="0025240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0174F" w:rsidRDefault="00B0174F" w:rsidP="00B0174F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66FEF">
        <w:rPr>
          <w:rFonts w:ascii="Times New Roman" w:hAnsi="Times New Roman" w:cs="Times New Roman"/>
          <w:b/>
          <w:sz w:val="24"/>
          <w:szCs w:val="24"/>
        </w:rPr>
        <w:t xml:space="preserve">Самостоятельная работа № </w:t>
      </w:r>
      <w:r w:rsidR="00936495" w:rsidRPr="00866FEF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634735" w:rsidRPr="00866FEF">
        <w:rPr>
          <w:rFonts w:ascii="Times New Roman" w:hAnsi="Times New Roman" w:cs="Times New Roman"/>
          <w:b/>
          <w:sz w:val="24"/>
          <w:szCs w:val="24"/>
        </w:rPr>
        <w:t>3</w:t>
      </w:r>
    </w:p>
    <w:p w:rsidR="00252405" w:rsidRPr="00252405" w:rsidRDefault="00252405" w:rsidP="00B0174F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pPr w:leftFromText="180" w:rightFromText="180" w:vertAnchor="text" w:horzAnchor="margin" w:tblpX="-68" w:tblpY="26"/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1701"/>
        <w:gridCol w:w="1559"/>
        <w:gridCol w:w="1602"/>
        <w:gridCol w:w="2154"/>
        <w:gridCol w:w="1840"/>
      </w:tblGrid>
      <w:tr w:rsidR="00B0174F" w:rsidRPr="00866FEF" w:rsidTr="00B0174F">
        <w:trPr>
          <w:trHeight w:val="158"/>
        </w:trPr>
        <w:tc>
          <w:tcPr>
            <w:tcW w:w="9390" w:type="dxa"/>
            <w:gridSpan w:val="6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Тема: Закон Кулона</w:t>
            </w:r>
          </w:p>
        </w:tc>
      </w:tr>
      <w:tr w:rsidR="00B0174F" w:rsidRPr="00866FEF" w:rsidTr="00B0174F">
        <w:trPr>
          <w:trHeight w:val="540"/>
        </w:trPr>
        <w:tc>
          <w:tcPr>
            <w:tcW w:w="534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Заряд 1,</w:t>
            </w:r>
          </w:p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Заряд 2</w:t>
            </w:r>
          </w:p>
        </w:tc>
        <w:tc>
          <w:tcPr>
            <w:tcW w:w="1602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Расстояние между зарядами</w:t>
            </w:r>
          </w:p>
        </w:tc>
        <w:tc>
          <w:tcPr>
            <w:tcW w:w="2154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Диэлектрическая проницаемость</w:t>
            </w:r>
          </w:p>
        </w:tc>
        <w:tc>
          <w:tcPr>
            <w:tcW w:w="1840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Сила, Н</w:t>
            </w:r>
          </w:p>
        </w:tc>
      </w:tr>
      <w:tr w:rsidR="00B0174F" w:rsidRPr="00866FEF" w:rsidTr="00B0174F">
        <w:trPr>
          <w:trHeight w:val="225"/>
        </w:trPr>
        <w:tc>
          <w:tcPr>
            <w:tcW w:w="534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протон</w:t>
            </w:r>
          </w:p>
        </w:tc>
        <w:tc>
          <w:tcPr>
            <w:tcW w:w="1559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протон</w:t>
            </w:r>
          </w:p>
        </w:tc>
        <w:tc>
          <w:tcPr>
            <w:tcW w:w="1602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5мм</w:t>
            </w:r>
          </w:p>
        </w:tc>
        <w:tc>
          <w:tcPr>
            <w:tcW w:w="2154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</w:tc>
        <w:tc>
          <w:tcPr>
            <w:tcW w:w="1840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B0174F" w:rsidRPr="00866FEF" w:rsidTr="00B0174F">
        <w:trPr>
          <w:trHeight w:val="258"/>
        </w:trPr>
        <w:tc>
          <w:tcPr>
            <w:tcW w:w="534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протон</w:t>
            </w:r>
          </w:p>
        </w:tc>
        <w:tc>
          <w:tcPr>
            <w:tcW w:w="1559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электрон</w:t>
            </w:r>
          </w:p>
        </w:tc>
        <w:tc>
          <w:tcPr>
            <w:tcW w:w="1602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154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стекло</w:t>
            </w:r>
          </w:p>
        </w:tc>
        <w:tc>
          <w:tcPr>
            <w:tcW w:w="1840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,3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23</m:t>
                    </m:r>
                  </m:sup>
                </m:sSup>
              </m:oMath>
            </m:oMathPara>
          </w:p>
        </w:tc>
      </w:tr>
      <w:tr w:rsidR="00B0174F" w:rsidRPr="00866FEF" w:rsidTr="00B0174F">
        <w:trPr>
          <w:trHeight w:val="275"/>
        </w:trPr>
        <w:tc>
          <w:tcPr>
            <w:tcW w:w="534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электрон</w:t>
            </w:r>
          </w:p>
        </w:tc>
        <w:tc>
          <w:tcPr>
            <w:tcW w:w="1559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протон</w:t>
            </w:r>
          </w:p>
        </w:tc>
        <w:tc>
          <w:tcPr>
            <w:tcW w:w="1602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2,1мм</w:t>
            </w:r>
          </w:p>
        </w:tc>
        <w:tc>
          <w:tcPr>
            <w:tcW w:w="2154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840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,1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23</m:t>
                    </m:r>
                  </m:sup>
                </m:sSup>
              </m:oMath>
            </m:oMathPara>
          </w:p>
        </w:tc>
      </w:tr>
      <w:tr w:rsidR="00B0174F" w:rsidRPr="00866FEF" w:rsidTr="00B0174F">
        <w:trPr>
          <w:trHeight w:val="138"/>
        </w:trPr>
        <w:tc>
          <w:tcPr>
            <w:tcW w:w="534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559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602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3,6мм</w:t>
            </w:r>
          </w:p>
        </w:tc>
        <w:tc>
          <w:tcPr>
            <w:tcW w:w="2154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воздух</w:t>
            </w:r>
          </w:p>
        </w:tc>
        <w:tc>
          <w:tcPr>
            <w:tcW w:w="1840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23</m:t>
                    </m:r>
                  </m:sup>
                </m:sSup>
              </m:oMath>
            </m:oMathPara>
          </w:p>
        </w:tc>
      </w:tr>
      <w:tr w:rsidR="00B0174F" w:rsidRPr="00866FEF" w:rsidTr="00B0174F">
        <w:trPr>
          <w:trHeight w:val="169"/>
        </w:trPr>
        <w:tc>
          <w:tcPr>
            <w:tcW w:w="534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протон</w:t>
            </w:r>
          </w:p>
        </w:tc>
        <w:tc>
          <w:tcPr>
            <w:tcW w:w="1559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протон</w:t>
            </w:r>
          </w:p>
        </w:tc>
        <w:tc>
          <w:tcPr>
            <w:tcW w:w="1602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2,6 мм</w:t>
            </w:r>
          </w:p>
        </w:tc>
        <w:tc>
          <w:tcPr>
            <w:tcW w:w="2154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парафин</w:t>
            </w:r>
          </w:p>
        </w:tc>
        <w:tc>
          <w:tcPr>
            <w:tcW w:w="1840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B0174F" w:rsidRPr="00866FEF" w:rsidTr="00B0174F">
        <w:trPr>
          <w:trHeight w:val="216"/>
        </w:trPr>
        <w:tc>
          <w:tcPr>
            <w:tcW w:w="534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протон</w:t>
            </w:r>
          </w:p>
        </w:tc>
        <w:tc>
          <w:tcPr>
            <w:tcW w:w="1559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электрон</w:t>
            </w:r>
          </w:p>
        </w:tc>
        <w:tc>
          <w:tcPr>
            <w:tcW w:w="1602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154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керосин</w:t>
            </w:r>
          </w:p>
        </w:tc>
        <w:tc>
          <w:tcPr>
            <w:tcW w:w="1840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,1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23</m:t>
                    </m:r>
                  </m:sup>
                </m:sSup>
              </m:oMath>
            </m:oMathPara>
          </w:p>
        </w:tc>
      </w:tr>
      <w:tr w:rsidR="00B0174F" w:rsidRPr="00866FEF" w:rsidTr="00B0174F">
        <w:trPr>
          <w:trHeight w:val="262"/>
        </w:trPr>
        <w:tc>
          <w:tcPr>
            <w:tcW w:w="534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электрон</w:t>
            </w:r>
          </w:p>
        </w:tc>
        <w:tc>
          <w:tcPr>
            <w:tcW w:w="1559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протон</w:t>
            </w:r>
          </w:p>
        </w:tc>
        <w:tc>
          <w:tcPr>
            <w:tcW w:w="1602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1,2мм</w:t>
            </w:r>
          </w:p>
        </w:tc>
        <w:tc>
          <w:tcPr>
            <w:tcW w:w="2154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840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2,3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23</m:t>
                    </m:r>
                  </m:sup>
                </m:sSup>
              </m:oMath>
            </m:oMathPara>
          </w:p>
        </w:tc>
      </w:tr>
      <w:tr w:rsidR="00B0174F" w:rsidRPr="00866FEF" w:rsidTr="00B0174F">
        <w:trPr>
          <w:trHeight w:val="137"/>
        </w:trPr>
        <w:tc>
          <w:tcPr>
            <w:tcW w:w="534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559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602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2,4мм</w:t>
            </w:r>
          </w:p>
        </w:tc>
        <w:tc>
          <w:tcPr>
            <w:tcW w:w="2154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</w:tc>
        <w:tc>
          <w:tcPr>
            <w:tcW w:w="1840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,5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23</m:t>
                    </m:r>
                  </m:sup>
                </m:sSup>
              </m:oMath>
            </m:oMathPara>
          </w:p>
        </w:tc>
      </w:tr>
      <w:tr w:rsidR="00B0174F" w:rsidRPr="00866FEF" w:rsidTr="00B0174F">
        <w:trPr>
          <w:trHeight w:val="184"/>
        </w:trPr>
        <w:tc>
          <w:tcPr>
            <w:tcW w:w="534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протон</w:t>
            </w:r>
          </w:p>
        </w:tc>
        <w:tc>
          <w:tcPr>
            <w:tcW w:w="1559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протон</w:t>
            </w:r>
          </w:p>
        </w:tc>
        <w:tc>
          <w:tcPr>
            <w:tcW w:w="1602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1,9мм</w:t>
            </w:r>
          </w:p>
        </w:tc>
        <w:tc>
          <w:tcPr>
            <w:tcW w:w="2154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керосин</w:t>
            </w:r>
          </w:p>
        </w:tc>
        <w:tc>
          <w:tcPr>
            <w:tcW w:w="1840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B0174F" w:rsidRPr="00866FEF" w:rsidTr="00B0174F">
        <w:trPr>
          <w:trHeight w:val="215"/>
        </w:trPr>
        <w:tc>
          <w:tcPr>
            <w:tcW w:w="534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протон</w:t>
            </w:r>
          </w:p>
        </w:tc>
        <w:tc>
          <w:tcPr>
            <w:tcW w:w="1559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электрон</w:t>
            </w:r>
          </w:p>
        </w:tc>
        <w:tc>
          <w:tcPr>
            <w:tcW w:w="1602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154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воздух</w:t>
            </w:r>
          </w:p>
        </w:tc>
        <w:tc>
          <w:tcPr>
            <w:tcW w:w="1840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,3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23</m:t>
                    </m:r>
                  </m:sup>
                </m:sSup>
              </m:oMath>
            </m:oMathPara>
          </w:p>
        </w:tc>
      </w:tr>
      <w:tr w:rsidR="00B0174F" w:rsidRPr="00866FEF" w:rsidTr="00B0174F">
        <w:trPr>
          <w:trHeight w:val="262"/>
        </w:trPr>
        <w:tc>
          <w:tcPr>
            <w:tcW w:w="534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электрон</w:t>
            </w:r>
          </w:p>
        </w:tc>
        <w:tc>
          <w:tcPr>
            <w:tcW w:w="1559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протон</w:t>
            </w:r>
          </w:p>
        </w:tc>
        <w:tc>
          <w:tcPr>
            <w:tcW w:w="1602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1,1мм</w:t>
            </w:r>
          </w:p>
        </w:tc>
        <w:tc>
          <w:tcPr>
            <w:tcW w:w="2154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840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,1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23</m:t>
                    </m:r>
                  </m:sup>
                </m:sSup>
              </m:oMath>
            </m:oMathPara>
          </w:p>
        </w:tc>
      </w:tr>
      <w:tr w:rsidR="00B0174F" w:rsidRPr="00866FEF" w:rsidTr="00B0174F">
        <w:trPr>
          <w:trHeight w:val="137"/>
        </w:trPr>
        <w:tc>
          <w:tcPr>
            <w:tcW w:w="534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559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602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1,6мм</w:t>
            </w:r>
          </w:p>
        </w:tc>
        <w:tc>
          <w:tcPr>
            <w:tcW w:w="2154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стекло</w:t>
            </w:r>
          </w:p>
        </w:tc>
        <w:tc>
          <w:tcPr>
            <w:tcW w:w="1840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23</m:t>
                    </m:r>
                  </m:sup>
                </m:sSup>
              </m:oMath>
            </m:oMathPara>
          </w:p>
        </w:tc>
      </w:tr>
      <w:tr w:rsidR="00B0174F" w:rsidRPr="00866FEF" w:rsidTr="00B0174F">
        <w:trPr>
          <w:trHeight w:val="184"/>
        </w:trPr>
        <w:tc>
          <w:tcPr>
            <w:tcW w:w="534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протон</w:t>
            </w:r>
          </w:p>
        </w:tc>
        <w:tc>
          <w:tcPr>
            <w:tcW w:w="1559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протон</w:t>
            </w:r>
          </w:p>
        </w:tc>
        <w:tc>
          <w:tcPr>
            <w:tcW w:w="1602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1,8мм</w:t>
            </w:r>
          </w:p>
        </w:tc>
        <w:tc>
          <w:tcPr>
            <w:tcW w:w="2154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воздух</w:t>
            </w:r>
          </w:p>
        </w:tc>
        <w:tc>
          <w:tcPr>
            <w:tcW w:w="1840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B0174F" w:rsidRPr="00866FEF" w:rsidTr="00B0174F">
        <w:trPr>
          <w:trHeight w:val="230"/>
        </w:trPr>
        <w:tc>
          <w:tcPr>
            <w:tcW w:w="534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протон</w:t>
            </w:r>
          </w:p>
        </w:tc>
        <w:tc>
          <w:tcPr>
            <w:tcW w:w="1559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электрон</w:t>
            </w:r>
          </w:p>
        </w:tc>
        <w:tc>
          <w:tcPr>
            <w:tcW w:w="1602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154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парафин</w:t>
            </w:r>
          </w:p>
        </w:tc>
        <w:tc>
          <w:tcPr>
            <w:tcW w:w="1840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,2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23</m:t>
                    </m:r>
                  </m:sup>
                </m:sSup>
              </m:oMath>
            </m:oMathPara>
          </w:p>
        </w:tc>
      </w:tr>
      <w:tr w:rsidR="00B0174F" w:rsidRPr="00866FEF" w:rsidTr="00B0174F">
        <w:trPr>
          <w:trHeight w:val="273"/>
        </w:trPr>
        <w:tc>
          <w:tcPr>
            <w:tcW w:w="534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электрон</w:t>
            </w:r>
          </w:p>
        </w:tc>
        <w:tc>
          <w:tcPr>
            <w:tcW w:w="1559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протон</w:t>
            </w:r>
          </w:p>
        </w:tc>
        <w:tc>
          <w:tcPr>
            <w:tcW w:w="1602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2,1мм</w:t>
            </w:r>
          </w:p>
        </w:tc>
        <w:tc>
          <w:tcPr>
            <w:tcW w:w="2154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840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,1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23</m:t>
                    </m:r>
                  </m:sup>
                </m:sSup>
              </m:oMath>
            </m:oMathPara>
          </w:p>
        </w:tc>
      </w:tr>
      <w:tr w:rsidR="00B0174F" w:rsidRPr="00866FEF" w:rsidTr="00B0174F">
        <w:trPr>
          <w:trHeight w:val="273"/>
        </w:trPr>
        <w:tc>
          <w:tcPr>
            <w:tcW w:w="534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559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602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5,3мм</w:t>
            </w:r>
          </w:p>
        </w:tc>
        <w:tc>
          <w:tcPr>
            <w:tcW w:w="2154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керосин</w:t>
            </w:r>
          </w:p>
        </w:tc>
        <w:tc>
          <w:tcPr>
            <w:tcW w:w="1840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8,3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23</m:t>
                    </m:r>
                  </m:sup>
                </m:sSup>
              </m:oMath>
            </m:oMathPara>
          </w:p>
        </w:tc>
      </w:tr>
    </w:tbl>
    <w:p w:rsidR="0078575F" w:rsidRDefault="0078575F" w:rsidP="00B0174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252405" w:rsidRDefault="00252405" w:rsidP="00B0174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252405" w:rsidRPr="00866FEF" w:rsidRDefault="00252405" w:rsidP="00B0174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B0174F" w:rsidRDefault="00B0174F" w:rsidP="00B0174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6F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стоятельная работа № 2</w:t>
      </w:r>
      <w:r w:rsidR="00634735" w:rsidRPr="00866F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</w:p>
    <w:p w:rsidR="00252405" w:rsidRPr="00866FEF" w:rsidRDefault="00252405" w:rsidP="00B0174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5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5"/>
        <w:gridCol w:w="1483"/>
        <w:gridCol w:w="2448"/>
        <w:gridCol w:w="1957"/>
        <w:gridCol w:w="2949"/>
      </w:tblGrid>
      <w:tr w:rsidR="00B0174F" w:rsidRPr="00866FEF" w:rsidTr="00B0174F">
        <w:trPr>
          <w:trHeight w:val="209"/>
        </w:trPr>
        <w:tc>
          <w:tcPr>
            <w:tcW w:w="9502" w:type="dxa"/>
            <w:gridSpan w:val="5"/>
          </w:tcPr>
          <w:p w:rsidR="00B0174F" w:rsidRPr="00866FEF" w:rsidRDefault="00B0174F" w:rsidP="0063473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 Напряженность электрического поля</w:t>
            </w:r>
          </w:p>
        </w:tc>
      </w:tr>
      <w:tr w:rsidR="00B0174F" w:rsidRPr="00866FEF" w:rsidTr="00B0174F">
        <w:trPr>
          <w:trHeight w:val="540"/>
        </w:trPr>
        <w:tc>
          <w:tcPr>
            <w:tcW w:w="665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83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ряд</w:t>
            </w:r>
          </w:p>
        </w:tc>
        <w:tc>
          <w:tcPr>
            <w:tcW w:w="2448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электрическая проницаемость</w:t>
            </w:r>
          </w:p>
        </w:tc>
        <w:tc>
          <w:tcPr>
            <w:tcW w:w="1957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стояние</w:t>
            </w:r>
          </w:p>
        </w:tc>
        <w:tc>
          <w:tcPr>
            <w:tcW w:w="2949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яженность</w:t>
            </w:r>
          </w:p>
        </w:tc>
      </w:tr>
      <w:tr w:rsidR="00B0174F" w:rsidRPr="00866FEF" w:rsidTr="00B0174F">
        <w:trPr>
          <w:trHeight w:val="264"/>
        </w:trPr>
        <w:tc>
          <w:tcPr>
            <w:tcW w:w="665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3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нКл</w:t>
            </w:r>
          </w:p>
        </w:tc>
        <w:tc>
          <w:tcPr>
            <w:tcW w:w="2448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фин</w:t>
            </w:r>
          </w:p>
        </w:tc>
        <w:tc>
          <w:tcPr>
            <w:tcW w:w="1957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  <w:proofErr w:type="gramStart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proofErr w:type="gramEnd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949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</w:tr>
      <w:tr w:rsidR="00B0174F" w:rsidRPr="00866FEF" w:rsidTr="00B0174F">
        <w:trPr>
          <w:trHeight w:val="139"/>
        </w:trPr>
        <w:tc>
          <w:tcPr>
            <w:tcW w:w="665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3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нКл</w:t>
            </w:r>
          </w:p>
        </w:tc>
        <w:tc>
          <w:tcPr>
            <w:tcW w:w="2448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кло</w:t>
            </w:r>
          </w:p>
        </w:tc>
        <w:tc>
          <w:tcPr>
            <w:tcW w:w="1957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949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∙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4</m:t>
                  </m:r>
                </m:sup>
              </m:sSup>
            </m:oMath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/Кл</w:t>
            </w:r>
          </w:p>
        </w:tc>
      </w:tr>
      <w:tr w:rsidR="00B0174F" w:rsidRPr="00866FEF" w:rsidTr="00B0174F">
        <w:trPr>
          <w:trHeight w:val="186"/>
        </w:trPr>
        <w:tc>
          <w:tcPr>
            <w:tcW w:w="665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83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нКл</w:t>
            </w:r>
          </w:p>
        </w:tc>
        <w:tc>
          <w:tcPr>
            <w:tcW w:w="2448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957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  <w:proofErr w:type="gramStart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proofErr w:type="gramEnd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949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1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∙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4</m:t>
                  </m:r>
                </m:sup>
              </m:sSup>
            </m:oMath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/Кл</w:t>
            </w:r>
          </w:p>
        </w:tc>
      </w:tr>
      <w:tr w:rsidR="00B0174F" w:rsidRPr="00866FEF" w:rsidTr="00B0174F">
        <w:trPr>
          <w:trHeight w:val="217"/>
        </w:trPr>
        <w:tc>
          <w:tcPr>
            <w:tcW w:w="665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3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448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  <w:tc>
          <w:tcPr>
            <w:tcW w:w="1957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  <w:proofErr w:type="gramStart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proofErr w:type="gramEnd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949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∙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4</m:t>
                  </m:r>
                </m:sup>
              </m:sSup>
            </m:oMath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/Кл</w:t>
            </w:r>
          </w:p>
        </w:tc>
      </w:tr>
      <w:tr w:rsidR="00B0174F" w:rsidRPr="00866FEF" w:rsidTr="00B0174F">
        <w:trPr>
          <w:trHeight w:val="264"/>
        </w:trPr>
        <w:tc>
          <w:tcPr>
            <w:tcW w:w="665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83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мкКл</w:t>
            </w:r>
          </w:p>
        </w:tc>
        <w:tc>
          <w:tcPr>
            <w:tcW w:w="2448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осин</w:t>
            </w:r>
          </w:p>
        </w:tc>
        <w:tc>
          <w:tcPr>
            <w:tcW w:w="1957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  <w:proofErr w:type="gramStart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proofErr w:type="gramEnd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949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</w:tr>
      <w:tr w:rsidR="00B0174F" w:rsidRPr="00866FEF" w:rsidTr="00B0174F">
        <w:trPr>
          <w:trHeight w:val="140"/>
        </w:trPr>
        <w:tc>
          <w:tcPr>
            <w:tcW w:w="665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83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нКл</w:t>
            </w:r>
          </w:p>
        </w:tc>
        <w:tc>
          <w:tcPr>
            <w:tcW w:w="2448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т</w:t>
            </w:r>
          </w:p>
        </w:tc>
        <w:tc>
          <w:tcPr>
            <w:tcW w:w="1957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949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 ∙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4</m:t>
                  </m:r>
                </m:sup>
              </m:sSup>
            </m:oMath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/Кл</w:t>
            </w:r>
          </w:p>
        </w:tc>
      </w:tr>
      <w:tr w:rsidR="00B0174F" w:rsidRPr="00866FEF" w:rsidTr="00B0174F">
        <w:trPr>
          <w:trHeight w:val="185"/>
        </w:trPr>
        <w:tc>
          <w:tcPr>
            <w:tcW w:w="665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83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нКл</w:t>
            </w:r>
          </w:p>
        </w:tc>
        <w:tc>
          <w:tcPr>
            <w:tcW w:w="2448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957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мм</w:t>
            </w:r>
          </w:p>
        </w:tc>
        <w:tc>
          <w:tcPr>
            <w:tcW w:w="2949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∙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4</m:t>
                  </m:r>
                </m:sup>
              </m:sSup>
            </m:oMath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/Кл</w:t>
            </w:r>
          </w:p>
        </w:tc>
      </w:tr>
      <w:tr w:rsidR="00B0174F" w:rsidRPr="00866FEF" w:rsidTr="00B0174F">
        <w:trPr>
          <w:trHeight w:val="232"/>
        </w:trPr>
        <w:tc>
          <w:tcPr>
            <w:tcW w:w="665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83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448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а</w:t>
            </w:r>
          </w:p>
        </w:tc>
        <w:tc>
          <w:tcPr>
            <w:tcW w:w="1957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мм</w:t>
            </w:r>
          </w:p>
        </w:tc>
        <w:tc>
          <w:tcPr>
            <w:tcW w:w="2949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∙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4</m:t>
                  </m:r>
                </m:sup>
              </m:sSup>
            </m:oMath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/Кл</w:t>
            </w:r>
          </w:p>
        </w:tc>
      </w:tr>
      <w:tr w:rsidR="00B0174F" w:rsidRPr="00866FEF" w:rsidTr="00B0174F">
        <w:trPr>
          <w:trHeight w:val="121"/>
        </w:trPr>
        <w:tc>
          <w:tcPr>
            <w:tcW w:w="665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83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мкКл</w:t>
            </w:r>
          </w:p>
        </w:tc>
        <w:tc>
          <w:tcPr>
            <w:tcW w:w="2448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кло</w:t>
            </w:r>
          </w:p>
        </w:tc>
        <w:tc>
          <w:tcPr>
            <w:tcW w:w="1957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мм</w:t>
            </w:r>
          </w:p>
        </w:tc>
        <w:tc>
          <w:tcPr>
            <w:tcW w:w="2949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</w:tr>
      <w:tr w:rsidR="00B0174F" w:rsidRPr="00866FEF" w:rsidTr="00B0174F">
        <w:trPr>
          <w:trHeight w:val="168"/>
        </w:trPr>
        <w:tc>
          <w:tcPr>
            <w:tcW w:w="665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83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Кл</w:t>
            </w:r>
          </w:p>
        </w:tc>
        <w:tc>
          <w:tcPr>
            <w:tcW w:w="2448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  <w:tc>
          <w:tcPr>
            <w:tcW w:w="1957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949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 ∙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4</m:t>
                  </m:r>
                </m:sup>
              </m:sSup>
            </m:oMath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/Кл</w:t>
            </w:r>
          </w:p>
        </w:tc>
      </w:tr>
      <w:tr w:rsidR="00B0174F" w:rsidRPr="00866FEF" w:rsidTr="00B0174F">
        <w:trPr>
          <w:trHeight w:val="214"/>
        </w:trPr>
        <w:tc>
          <w:tcPr>
            <w:tcW w:w="665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83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нКл</w:t>
            </w:r>
          </w:p>
        </w:tc>
        <w:tc>
          <w:tcPr>
            <w:tcW w:w="2448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957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мм</w:t>
            </w:r>
          </w:p>
        </w:tc>
        <w:tc>
          <w:tcPr>
            <w:tcW w:w="2949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∙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4</m:t>
                  </m:r>
                </m:sup>
              </m:sSup>
            </m:oMath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/Кл</w:t>
            </w:r>
          </w:p>
        </w:tc>
      </w:tr>
      <w:tr w:rsidR="00B0174F" w:rsidRPr="00866FEF" w:rsidTr="00B0174F">
        <w:trPr>
          <w:trHeight w:val="260"/>
        </w:trPr>
        <w:tc>
          <w:tcPr>
            <w:tcW w:w="665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83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448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осин</w:t>
            </w:r>
          </w:p>
        </w:tc>
        <w:tc>
          <w:tcPr>
            <w:tcW w:w="1957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мм</w:t>
            </w:r>
          </w:p>
        </w:tc>
        <w:tc>
          <w:tcPr>
            <w:tcW w:w="2949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 ∙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4</m:t>
                  </m:r>
                </m:sup>
              </m:sSup>
            </m:oMath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/Кл</w:t>
            </w:r>
          </w:p>
        </w:tc>
      </w:tr>
      <w:tr w:rsidR="00B0174F" w:rsidRPr="00866FEF" w:rsidTr="00B0174F">
        <w:trPr>
          <w:trHeight w:val="136"/>
        </w:trPr>
        <w:tc>
          <w:tcPr>
            <w:tcW w:w="665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3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мкКл</w:t>
            </w:r>
          </w:p>
        </w:tc>
        <w:tc>
          <w:tcPr>
            <w:tcW w:w="2448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а</w:t>
            </w:r>
          </w:p>
        </w:tc>
        <w:tc>
          <w:tcPr>
            <w:tcW w:w="1957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мм</w:t>
            </w:r>
          </w:p>
        </w:tc>
        <w:tc>
          <w:tcPr>
            <w:tcW w:w="2949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</w:tr>
      <w:tr w:rsidR="00B0174F" w:rsidRPr="00866FEF" w:rsidTr="00B0174F">
        <w:trPr>
          <w:trHeight w:val="167"/>
        </w:trPr>
        <w:tc>
          <w:tcPr>
            <w:tcW w:w="665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83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нКл</w:t>
            </w:r>
          </w:p>
        </w:tc>
        <w:tc>
          <w:tcPr>
            <w:tcW w:w="2448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фин</w:t>
            </w:r>
          </w:p>
        </w:tc>
        <w:tc>
          <w:tcPr>
            <w:tcW w:w="1957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949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∙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4</m:t>
                  </m:r>
                </m:sup>
              </m:sSup>
            </m:oMath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/Кл</w:t>
            </w:r>
          </w:p>
        </w:tc>
      </w:tr>
      <w:tr w:rsidR="00B0174F" w:rsidRPr="00866FEF" w:rsidTr="00B0174F">
        <w:trPr>
          <w:trHeight w:val="214"/>
        </w:trPr>
        <w:tc>
          <w:tcPr>
            <w:tcW w:w="665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83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448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кло</w:t>
            </w:r>
          </w:p>
        </w:tc>
        <w:tc>
          <w:tcPr>
            <w:tcW w:w="1957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мм</w:t>
            </w:r>
          </w:p>
        </w:tc>
        <w:tc>
          <w:tcPr>
            <w:tcW w:w="2949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 ∙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4</m:t>
                  </m:r>
                </m:sup>
              </m:sSup>
            </m:oMath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/Кл</w:t>
            </w:r>
          </w:p>
        </w:tc>
      </w:tr>
      <w:tr w:rsidR="00B0174F" w:rsidRPr="00866FEF" w:rsidTr="00B0174F">
        <w:trPr>
          <w:trHeight w:val="273"/>
        </w:trPr>
        <w:tc>
          <w:tcPr>
            <w:tcW w:w="665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83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нКл</w:t>
            </w:r>
          </w:p>
        </w:tc>
        <w:tc>
          <w:tcPr>
            <w:tcW w:w="2448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957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мм</w:t>
            </w:r>
          </w:p>
        </w:tc>
        <w:tc>
          <w:tcPr>
            <w:tcW w:w="2949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 ∙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4</m:t>
                  </m:r>
                </m:sup>
              </m:sSup>
            </m:oMath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/Кл</w:t>
            </w:r>
          </w:p>
        </w:tc>
      </w:tr>
    </w:tbl>
    <w:p w:rsidR="0078575F" w:rsidRPr="00866FEF" w:rsidRDefault="0078575F" w:rsidP="00B0174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B0174F" w:rsidRDefault="00B0174F" w:rsidP="00B0174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6F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стоятельная работа № 2</w:t>
      </w:r>
      <w:r w:rsidR="00634735" w:rsidRPr="00866F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</w:p>
    <w:p w:rsidR="00252405" w:rsidRPr="00866FEF" w:rsidRDefault="00252405" w:rsidP="00B0174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418"/>
        <w:gridCol w:w="2410"/>
        <w:gridCol w:w="1984"/>
        <w:gridCol w:w="2977"/>
      </w:tblGrid>
      <w:tr w:rsidR="003231D0" w:rsidRPr="00866FEF" w:rsidTr="003231D0">
        <w:trPr>
          <w:trHeight w:val="213"/>
        </w:trPr>
        <w:tc>
          <w:tcPr>
            <w:tcW w:w="9498" w:type="dxa"/>
            <w:gridSpan w:val="5"/>
          </w:tcPr>
          <w:p w:rsidR="003231D0" w:rsidRPr="00866FEF" w:rsidRDefault="003231D0" w:rsidP="005C3A1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 Работа по перемещению заряда</w:t>
            </w:r>
            <w:r w:rsidR="005C3A16" w:rsidRPr="005C3A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C3A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электростатическом поле</w:t>
            </w: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3231D0" w:rsidRPr="00866FEF" w:rsidTr="003231D0">
        <w:trPr>
          <w:trHeight w:val="540"/>
        </w:trPr>
        <w:tc>
          <w:tcPr>
            <w:tcW w:w="709" w:type="dxa"/>
          </w:tcPr>
          <w:p w:rsidR="003231D0" w:rsidRPr="00866FEF" w:rsidRDefault="003231D0" w:rsidP="003231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18" w:type="dxa"/>
          </w:tcPr>
          <w:p w:rsidR="003231D0" w:rsidRPr="00866FEF" w:rsidRDefault="003231D0" w:rsidP="003231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ряд</w:t>
            </w:r>
          </w:p>
        </w:tc>
        <w:tc>
          <w:tcPr>
            <w:tcW w:w="2410" w:type="dxa"/>
          </w:tcPr>
          <w:p w:rsidR="003231D0" w:rsidRPr="00866FEF" w:rsidRDefault="003231D0" w:rsidP="003231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яженность</w:t>
            </w:r>
          </w:p>
        </w:tc>
        <w:tc>
          <w:tcPr>
            <w:tcW w:w="1984" w:type="dxa"/>
          </w:tcPr>
          <w:p w:rsidR="003231D0" w:rsidRPr="00866FEF" w:rsidRDefault="003231D0" w:rsidP="003231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мещение</w:t>
            </w:r>
          </w:p>
        </w:tc>
        <w:tc>
          <w:tcPr>
            <w:tcW w:w="2977" w:type="dxa"/>
          </w:tcPr>
          <w:p w:rsidR="003231D0" w:rsidRPr="00866FEF" w:rsidRDefault="003231D0" w:rsidP="003231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</w:tr>
      <w:tr w:rsidR="003231D0" w:rsidRPr="00866FEF" w:rsidTr="003231D0">
        <w:trPr>
          <w:trHeight w:val="176"/>
        </w:trPr>
        <w:tc>
          <w:tcPr>
            <w:tcW w:w="709" w:type="dxa"/>
          </w:tcPr>
          <w:p w:rsidR="003231D0" w:rsidRPr="00866FEF" w:rsidRDefault="003231D0" w:rsidP="003231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3231D0" w:rsidRPr="00866FEF" w:rsidRDefault="003231D0" w:rsidP="003231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 мкКл</w:t>
            </w:r>
          </w:p>
        </w:tc>
        <w:tc>
          <w:tcPr>
            <w:tcW w:w="2410" w:type="dxa"/>
          </w:tcPr>
          <w:p w:rsidR="003231D0" w:rsidRPr="00252405" w:rsidRDefault="003231D0" w:rsidP="002524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3,1 кН/Кл</m:t>
                </m:r>
              </m:oMath>
            </m:oMathPara>
          </w:p>
        </w:tc>
        <w:tc>
          <w:tcPr>
            <w:tcW w:w="1984" w:type="dxa"/>
          </w:tcPr>
          <w:p w:rsidR="003231D0" w:rsidRPr="00866FEF" w:rsidRDefault="003231D0" w:rsidP="003231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 мм</w:t>
            </w:r>
          </w:p>
        </w:tc>
        <w:tc>
          <w:tcPr>
            <w:tcW w:w="2977" w:type="dxa"/>
          </w:tcPr>
          <w:p w:rsidR="003231D0" w:rsidRPr="00866FEF" w:rsidRDefault="003231D0" w:rsidP="003231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</w:tr>
      <w:tr w:rsidR="003231D0" w:rsidRPr="00866FEF" w:rsidTr="003231D0">
        <w:trPr>
          <w:trHeight w:val="221"/>
        </w:trPr>
        <w:tc>
          <w:tcPr>
            <w:tcW w:w="709" w:type="dxa"/>
          </w:tcPr>
          <w:p w:rsidR="003231D0" w:rsidRPr="00866FEF" w:rsidRDefault="003231D0" w:rsidP="003231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3231D0" w:rsidRPr="00866FEF" w:rsidRDefault="003231D0" w:rsidP="003231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 мкКл</w:t>
            </w:r>
          </w:p>
        </w:tc>
        <w:tc>
          <w:tcPr>
            <w:tcW w:w="2410" w:type="dxa"/>
          </w:tcPr>
          <w:p w:rsidR="003231D0" w:rsidRPr="00866FEF" w:rsidRDefault="003231D0" w:rsidP="003231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2,7кН/Кл</m:t>
                </m:r>
              </m:oMath>
            </m:oMathPara>
          </w:p>
        </w:tc>
        <w:tc>
          <w:tcPr>
            <w:tcW w:w="1984" w:type="dxa"/>
          </w:tcPr>
          <w:p w:rsidR="003231D0" w:rsidRPr="00866FEF" w:rsidRDefault="003231D0" w:rsidP="003231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977" w:type="dxa"/>
          </w:tcPr>
          <w:p w:rsidR="003231D0" w:rsidRPr="00866FEF" w:rsidRDefault="003231D0" w:rsidP="003231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4 </w:t>
            </w:r>
            <w:proofErr w:type="spellStart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Дж</w:t>
            </w:r>
            <w:proofErr w:type="spellEnd"/>
          </w:p>
        </w:tc>
      </w:tr>
      <w:tr w:rsidR="003231D0" w:rsidRPr="00866FEF" w:rsidTr="003231D0">
        <w:trPr>
          <w:trHeight w:val="126"/>
        </w:trPr>
        <w:tc>
          <w:tcPr>
            <w:tcW w:w="709" w:type="dxa"/>
          </w:tcPr>
          <w:p w:rsidR="003231D0" w:rsidRPr="00866FEF" w:rsidRDefault="003231D0" w:rsidP="003231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3231D0" w:rsidRPr="00866FEF" w:rsidRDefault="003231D0" w:rsidP="003231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 мкКл</w:t>
            </w:r>
          </w:p>
        </w:tc>
        <w:tc>
          <w:tcPr>
            <w:tcW w:w="2410" w:type="dxa"/>
          </w:tcPr>
          <w:p w:rsidR="003231D0" w:rsidRPr="00866FEF" w:rsidRDefault="003231D0" w:rsidP="003231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984" w:type="dxa"/>
          </w:tcPr>
          <w:p w:rsidR="003231D0" w:rsidRPr="00866FEF" w:rsidRDefault="003231D0" w:rsidP="003231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 мм</w:t>
            </w:r>
          </w:p>
        </w:tc>
        <w:tc>
          <w:tcPr>
            <w:tcW w:w="2977" w:type="dxa"/>
          </w:tcPr>
          <w:p w:rsidR="003231D0" w:rsidRPr="00866FEF" w:rsidRDefault="003231D0" w:rsidP="003231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8 </w:t>
            </w:r>
            <w:proofErr w:type="spellStart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Дж</w:t>
            </w:r>
            <w:proofErr w:type="spellEnd"/>
          </w:p>
        </w:tc>
      </w:tr>
      <w:tr w:rsidR="003231D0" w:rsidRPr="00866FEF" w:rsidTr="003231D0">
        <w:trPr>
          <w:trHeight w:val="171"/>
        </w:trPr>
        <w:tc>
          <w:tcPr>
            <w:tcW w:w="709" w:type="dxa"/>
          </w:tcPr>
          <w:p w:rsidR="003231D0" w:rsidRPr="00866FEF" w:rsidRDefault="003231D0" w:rsidP="003231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:rsidR="003231D0" w:rsidRPr="00866FEF" w:rsidRDefault="003231D0" w:rsidP="003231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410" w:type="dxa"/>
          </w:tcPr>
          <w:p w:rsidR="003231D0" w:rsidRPr="00866FEF" w:rsidRDefault="003231D0" w:rsidP="003231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3,2кН/Кл</m:t>
                </m:r>
              </m:oMath>
            </m:oMathPara>
          </w:p>
        </w:tc>
        <w:tc>
          <w:tcPr>
            <w:tcW w:w="1984" w:type="dxa"/>
          </w:tcPr>
          <w:p w:rsidR="003231D0" w:rsidRPr="00866FEF" w:rsidRDefault="003231D0" w:rsidP="003231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 мм</w:t>
            </w:r>
          </w:p>
        </w:tc>
        <w:tc>
          <w:tcPr>
            <w:tcW w:w="2977" w:type="dxa"/>
          </w:tcPr>
          <w:p w:rsidR="003231D0" w:rsidRPr="00866FEF" w:rsidRDefault="003231D0" w:rsidP="003231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1 </w:t>
            </w:r>
            <w:proofErr w:type="spellStart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Дж</w:t>
            </w:r>
            <w:proofErr w:type="spellEnd"/>
          </w:p>
        </w:tc>
      </w:tr>
      <w:tr w:rsidR="003231D0" w:rsidRPr="00866FEF" w:rsidTr="003231D0">
        <w:trPr>
          <w:trHeight w:val="76"/>
        </w:trPr>
        <w:tc>
          <w:tcPr>
            <w:tcW w:w="709" w:type="dxa"/>
          </w:tcPr>
          <w:p w:rsidR="003231D0" w:rsidRPr="00866FEF" w:rsidRDefault="003231D0" w:rsidP="003231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</w:tcPr>
          <w:p w:rsidR="003231D0" w:rsidRPr="00866FEF" w:rsidRDefault="003231D0" w:rsidP="003231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 мкКл</w:t>
            </w:r>
          </w:p>
        </w:tc>
        <w:tc>
          <w:tcPr>
            <w:tcW w:w="2410" w:type="dxa"/>
          </w:tcPr>
          <w:p w:rsidR="003231D0" w:rsidRPr="00866FEF" w:rsidRDefault="003231D0" w:rsidP="003231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3,4кН/Кл</m:t>
                </m:r>
              </m:oMath>
            </m:oMathPara>
          </w:p>
        </w:tc>
        <w:tc>
          <w:tcPr>
            <w:tcW w:w="1984" w:type="dxa"/>
          </w:tcPr>
          <w:p w:rsidR="003231D0" w:rsidRPr="00866FEF" w:rsidRDefault="003231D0" w:rsidP="003231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 мм</w:t>
            </w:r>
          </w:p>
        </w:tc>
        <w:tc>
          <w:tcPr>
            <w:tcW w:w="2977" w:type="dxa"/>
          </w:tcPr>
          <w:p w:rsidR="003231D0" w:rsidRPr="00866FEF" w:rsidRDefault="003231D0" w:rsidP="003231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</w:tr>
      <w:tr w:rsidR="003231D0" w:rsidRPr="00866FEF" w:rsidTr="003231D0">
        <w:trPr>
          <w:trHeight w:val="122"/>
        </w:trPr>
        <w:tc>
          <w:tcPr>
            <w:tcW w:w="709" w:type="dxa"/>
          </w:tcPr>
          <w:p w:rsidR="003231D0" w:rsidRPr="00866FEF" w:rsidRDefault="003231D0" w:rsidP="003231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</w:tcPr>
          <w:p w:rsidR="003231D0" w:rsidRPr="00866FEF" w:rsidRDefault="003231D0" w:rsidP="003231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 мкКл</w:t>
            </w:r>
          </w:p>
        </w:tc>
        <w:tc>
          <w:tcPr>
            <w:tcW w:w="2410" w:type="dxa"/>
          </w:tcPr>
          <w:p w:rsidR="003231D0" w:rsidRPr="00866FEF" w:rsidRDefault="003231D0" w:rsidP="003231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2,5кН/Кл</m:t>
                </m:r>
              </m:oMath>
            </m:oMathPara>
          </w:p>
        </w:tc>
        <w:tc>
          <w:tcPr>
            <w:tcW w:w="1984" w:type="dxa"/>
          </w:tcPr>
          <w:p w:rsidR="003231D0" w:rsidRPr="00866FEF" w:rsidRDefault="003231D0" w:rsidP="003231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977" w:type="dxa"/>
          </w:tcPr>
          <w:p w:rsidR="003231D0" w:rsidRPr="00866FEF" w:rsidRDefault="003231D0" w:rsidP="003231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 </w:t>
            </w:r>
            <w:proofErr w:type="spellStart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Дж</w:t>
            </w:r>
            <w:proofErr w:type="spellEnd"/>
          </w:p>
        </w:tc>
      </w:tr>
      <w:tr w:rsidR="003231D0" w:rsidRPr="00866FEF" w:rsidTr="003231D0">
        <w:trPr>
          <w:trHeight w:val="167"/>
        </w:trPr>
        <w:tc>
          <w:tcPr>
            <w:tcW w:w="709" w:type="dxa"/>
          </w:tcPr>
          <w:p w:rsidR="003231D0" w:rsidRPr="00866FEF" w:rsidRDefault="003231D0" w:rsidP="003231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</w:tcPr>
          <w:p w:rsidR="003231D0" w:rsidRPr="00866FEF" w:rsidRDefault="003231D0" w:rsidP="003231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 мкКл</w:t>
            </w:r>
          </w:p>
        </w:tc>
        <w:tc>
          <w:tcPr>
            <w:tcW w:w="2410" w:type="dxa"/>
          </w:tcPr>
          <w:p w:rsidR="003231D0" w:rsidRPr="00866FEF" w:rsidRDefault="003231D0" w:rsidP="003231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984" w:type="dxa"/>
          </w:tcPr>
          <w:p w:rsidR="003231D0" w:rsidRPr="00866FEF" w:rsidRDefault="003231D0" w:rsidP="003231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мм</w:t>
            </w:r>
          </w:p>
        </w:tc>
        <w:tc>
          <w:tcPr>
            <w:tcW w:w="2977" w:type="dxa"/>
          </w:tcPr>
          <w:p w:rsidR="003231D0" w:rsidRPr="00866FEF" w:rsidRDefault="003231D0" w:rsidP="003231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 </w:t>
            </w:r>
            <w:proofErr w:type="spellStart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Дж</w:t>
            </w:r>
            <w:proofErr w:type="spellEnd"/>
          </w:p>
        </w:tc>
      </w:tr>
      <w:tr w:rsidR="003231D0" w:rsidRPr="00866FEF" w:rsidTr="003231D0">
        <w:trPr>
          <w:trHeight w:val="214"/>
        </w:trPr>
        <w:tc>
          <w:tcPr>
            <w:tcW w:w="709" w:type="dxa"/>
          </w:tcPr>
          <w:p w:rsidR="003231D0" w:rsidRPr="00866FEF" w:rsidRDefault="003231D0" w:rsidP="003231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</w:tcPr>
          <w:p w:rsidR="003231D0" w:rsidRPr="00866FEF" w:rsidRDefault="003231D0" w:rsidP="003231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410" w:type="dxa"/>
          </w:tcPr>
          <w:p w:rsidR="003231D0" w:rsidRPr="00866FEF" w:rsidRDefault="003231D0" w:rsidP="003231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3,3кН/Кл</m:t>
                </m:r>
              </m:oMath>
            </m:oMathPara>
          </w:p>
        </w:tc>
        <w:tc>
          <w:tcPr>
            <w:tcW w:w="1984" w:type="dxa"/>
          </w:tcPr>
          <w:p w:rsidR="003231D0" w:rsidRPr="00866FEF" w:rsidRDefault="003231D0" w:rsidP="003231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 мм</w:t>
            </w:r>
          </w:p>
        </w:tc>
        <w:tc>
          <w:tcPr>
            <w:tcW w:w="2977" w:type="dxa"/>
          </w:tcPr>
          <w:p w:rsidR="003231D0" w:rsidRPr="00866FEF" w:rsidRDefault="003231D0" w:rsidP="003231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3 </w:t>
            </w:r>
            <w:proofErr w:type="spellStart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Дж</w:t>
            </w:r>
            <w:proofErr w:type="spellEnd"/>
          </w:p>
        </w:tc>
      </w:tr>
      <w:tr w:rsidR="003231D0" w:rsidRPr="00866FEF" w:rsidTr="003231D0">
        <w:trPr>
          <w:trHeight w:val="131"/>
        </w:trPr>
        <w:tc>
          <w:tcPr>
            <w:tcW w:w="709" w:type="dxa"/>
          </w:tcPr>
          <w:p w:rsidR="003231D0" w:rsidRPr="00866FEF" w:rsidRDefault="003231D0" w:rsidP="003231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</w:tcPr>
          <w:p w:rsidR="003231D0" w:rsidRPr="00866FEF" w:rsidRDefault="003231D0" w:rsidP="003231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 мкКл</w:t>
            </w:r>
          </w:p>
        </w:tc>
        <w:tc>
          <w:tcPr>
            <w:tcW w:w="2410" w:type="dxa"/>
          </w:tcPr>
          <w:p w:rsidR="003231D0" w:rsidRPr="00866FEF" w:rsidRDefault="003231D0" w:rsidP="003231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3,7кН/Кл</m:t>
                </m:r>
              </m:oMath>
            </m:oMathPara>
          </w:p>
        </w:tc>
        <w:tc>
          <w:tcPr>
            <w:tcW w:w="1984" w:type="dxa"/>
          </w:tcPr>
          <w:p w:rsidR="003231D0" w:rsidRPr="00866FEF" w:rsidRDefault="003231D0" w:rsidP="003231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 мм</w:t>
            </w:r>
          </w:p>
        </w:tc>
        <w:tc>
          <w:tcPr>
            <w:tcW w:w="2977" w:type="dxa"/>
          </w:tcPr>
          <w:p w:rsidR="003231D0" w:rsidRPr="00866FEF" w:rsidRDefault="003231D0" w:rsidP="003231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</w:tr>
      <w:tr w:rsidR="003231D0" w:rsidRPr="00866FEF" w:rsidTr="003231D0">
        <w:trPr>
          <w:trHeight w:val="131"/>
        </w:trPr>
        <w:tc>
          <w:tcPr>
            <w:tcW w:w="709" w:type="dxa"/>
          </w:tcPr>
          <w:p w:rsidR="003231D0" w:rsidRPr="00866FEF" w:rsidRDefault="003231D0" w:rsidP="003231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</w:tcPr>
          <w:p w:rsidR="003231D0" w:rsidRPr="00866FEF" w:rsidRDefault="003231D0" w:rsidP="003231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 мкКл</w:t>
            </w:r>
          </w:p>
        </w:tc>
        <w:tc>
          <w:tcPr>
            <w:tcW w:w="2410" w:type="dxa"/>
          </w:tcPr>
          <w:p w:rsidR="003231D0" w:rsidRPr="00866FEF" w:rsidRDefault="003231D0" w:rsidP="003231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2,2кН/Кл</m:t>
                </m:r>
              </m:oMath>
            </m:oMathPara>
          </w:p>
        </w:tc>
        <w:tc>
          <w:tcPr>
            <w:tcW w:w="1984" w:type="dxa"/>
          </w:tcPr>
          <w:p w:rsidR="003231D0" w:rsidRPr="00866FEF" w:rsidRDefault="003231D0" w:rsidP="003231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977" w:type="dxa"/>
          </w:tcPr>
          <w:p w:rsidR="003231D0" w:rsidRPr="00866FEF" w:rsidRDefault="003231D0" w:rsidP="003231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мкДж</w:t>
            </w:r>
          </w:p>
        </w:tc>
      </w:tr>
      <w:tr w:rsidR="003231D0" w:rsidRPr="00866FEF" w:rsidTr="003231D0">
        <w:trPr>
          <w:trHeight w:val="131"/>
        </w:trPr>
        <w:tc>
          <w:tcPr>
            <w:tcW w:w="709" w:type="dxa"/>
          </w:tcPr>
          <w:p w:rsidR="003231D0" w:rsidRPr="00866FEF" w:rsidRDefault="003231D0" w:rsidP="003231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</w:tcPr>
          <w:p w:rsidR="003231D0" w:rsidRPr="00866FEF" w:rsidRDefault="003231D0" w:rsidP="003231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 мкКл</w:t>
            </w:r>
          </w:p>
        </w:tc>
        <w:tc>
          <w:tcPr>
            <w:tcW w:w="2410" w:type="dxa"/>
          </w:tcPr>
          <w:p w:rsidR="003231D0" w:rsidRPr="00866FEF" w:rsidRDefault="003231D0" w:rsidP="003231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984" w:type="dxa"/>
          </w:tcPr>
          <w:p w:rsidR="003231D0" w:rsidRPr="00866FEF" w:rsidRDefault="003231D0" w:rsidP="003231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 мм</w:t>
            </w:r>
          </w:p>
        </w:tc>
        <w:tc>
          <w:tcPr>
            <w:tcW w:w="2977" w:type="dxa"/>
          </w:tcPr>
          <w:p w:rsidR="003231D0" w:rsidRPr="00866FEF" w:rsidRDefault="003231D0" w:rsidP="003231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3 </w:t>
            </w:r>
            <w:proofErr w:type="spellStart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Дж</w:t>
            </w:r>
            <w:proofErr w:type="spellEnd"/>
          </w:p>
        </w:tc>
      </w:tr>
      <w:tr w:rsidR="003231D0" w:rsidRPr="00866FEF" w:rsidTr="003231D0">
        <w:trPr>
          <w:trHeight w:val="177"/>
        </w:trPr>
        <w:tc>
          <w:tcPr>
            <w:tcW w:w="709" w:type="dxa"/>
          </w:tcPr>
          <w:p w:rsidR="003231D0" w:rsidRPr="00866FEF" w:rsidRDefault="003231D0" w:rsidP="003231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</w:tcPr>
          <w:p w:rsidR="003231D0" w:rsidRPr="00866FEF" w:rsidRDefault="003231D0" w:rsidP="003231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410" w:type="dxa"/>
          </w:tcPr>
          <w:p w:rsidR="003231D0" w:rsidRPr="00866FEF" w:rsidRDefault="003231D0" w:rsidP="003231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3,9кН/Кл</m:t>
                </m:r>
              </m:oMath>
            </m:oMathPara>
          </w:p>
        </w:tc>
        <w:tc>
          <w:tcPr>
            <w:tcW w:w="1984" w:type="dxa"/>
          </w:tcPr>
          <w:p w:rsidR="003231D0" w:rsidRPr="00866FEF" w:rsidRDefault="003231D0" w:rsidP="003231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 мм</w:t>
            </w:r>
          </w:p>
        </w:tc>
        <w:tc>
          <w:tcPr>
            <w:tcW w:w="2977" w:type="dxa"/>
          </w:tcPr>
          <w:p w:rsidR="003231D0" w:rsidRPr="00866FEF" w:rsidRDefault="003231D0" w:rsidP="003231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9 </w:t>
            </w:r>
            <w:proofErr w:type="spellStart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Дж</w:t>
            </w:r>
            <w:proofErr w:type="spellEnd"/>
          </w:p>
        </w:tc>
      </w:tr>
      <w:tr w:rsidR="003231D0" w:rsidRPr="00866FEF" w:rsidTr="003231D0">
        <w:trPr>
          <w:trHeight w:val="70"/>
        </w:trPr>
        <w:tc>
          <w:tcPr>
            <w:tcW w:w="709" w:type="dxa"/>
          </w:tcPr>
          <w:p w:rsidR="003231D0" w:rsidRPr="00866FEF" w:rsidRDefault="003231D0" w:rsidP="003231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</w:tcPr>
          <w:p w:rsidR="003231D0" w:rsidRPr="00866FEF" w:rsidRDefault="003231D0" w:rsidP="003231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 мкКл</w:t>
            </w:r>
          </w:p>
        </w:tc>
        <w:tc>
          <w:tcPr>
            <w:tcW w:w="2410" w:type="dxa"/>
          </w:tcPr>
          <w:p w:rsidR="003231D0" w:rsidRPr="00866FEF" w:rsidRDefault="003231D0" w:rsidP="003231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3,6кН/Кл</m:t>
                </m:r>
              </m:oMath>
            </m:oMathPara>
          </w:p>
        </w:tc>
        <w:tc>
          <w:tcPr>
            <w:tcW w:w="1984" w:type="dxa"/>
          </w:tcPr>
          <w:p w:rsidR="003231D0" w:rsidRPr="00866FEF" w:rsidRDefault="003231D0" w:rsidP="003231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 мм</w:t>
            </w:r>
          </w:p>
        </w:tc>
        <w:tc>
          <w:tcPr>
            <w:tcW w:w="2977" w:type="dxa"/>
          </w:tcPr>
          <w:p w:rsidR="003231D0" w:rsidRPr="00866FEF" w:rsidRDefault="003231D0" w:rsidP="003231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</w:tr>
      <w:tr w:rsidR="003231D0" w:rsidRPr="00866FEF" w:rsidTr="003231D0">
        <w:trPr>
          <w:trHeight w:val="113"/>
        </w:trPr>
        <w:tc>
          <w:tcPr>
            <w:tcW w:w="709" w:type="dxa"/>
          </w:tcPr>
          <w:p w:rsidR="003231D0" w:rsidRPr="00866FEF" w:rsidRDefault="003231D0" w:rsidP="003231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8" w:type="dxa"/>
          </w:tcPr>
          <w:p w:rsidR="003231D0" w:rsidRPr="00866FEF" w:rsidRDefault="003231D0" w:rsidP="003231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 мкКл</w:t>
            </w:r>
          </w:p>
        </w:tc>
        <w:tc>
          <w:tcPr>
            <w:tcW w:w="2410" w:type="dxa"/>
          </w:tcPr>
          <w:p w:rsidR="003231D0" w:rsidRPr="00866FEF" w:rsidRDefault="003231D0" w:rsidP="003231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2,6кН/Кл</m:t>
                </m:r>
              </m:oMath>
            </m:oMathPara>
          </w:p>
        </w:tc>
        <w:tc>
          <w:tcPr>
            <w:tcW w:w="1984" w:type="dxa"/>
          </w:tcPr>
          <w:p w:rsidR="003231D0" w:rsidRPr="00866FEF" w:rsidRDefault="003231D0" w:rsidP="003231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977" w:type="dxa"/>
          </w:tcPr>
          <w:p w:rsidR="003231D0" w:rsidRPr="00866FEF" w:rsidRDefault="003231D0" w:rsidP="003231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6 </w:t>
            </w:r>
            <w:proofErr w:type="spellStart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Дж</w:t>
            </w:r>
            <w:proofErr w:type="spellEnd"/>
          </w:p>
        </w:tc>
      </w:tr>
      <w:tr w:rsidR="003231D0" w:rsidRPr="00866FEF" w:rsidTr="003231D0">
        <w:trPr>
          <w:trHeight w:val="158"/>
        </w:trPr>
        <w:tc>
          <w:tcPr>
            <w:tcW w:w="709" w:type="dxa"/>
          </w:tcPr>
          <w:p w:rsidR="003231D0" w:rsidRPr="00866FEF" w:rsidRDefault="003231D0" w:rsidP="003231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</w:tcPr>
          <w:p w:rsidR="003231D0" w:rsidRPr="00866FEF" w:rsidRDefault="003231D0" w:rsidP="003231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 мкКл</w:t>
            </w:r>
          </w:p>
        </w:tc>
        <w:tc>
          <w:tcPr>
            <w:tcW w:w="2410" w:type="dxa"/>
          </w:tcPr>
          <w:p w:rsidR="003231D0" w:rsidRPr="00866FEF" w:rsidRDefault="003231D0" w:rsidP="003231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984" w:type="dxa"/>
          </w:tcPr>
          <w:p w:rsidR="003231D0" w:rsidRPr="00866FEF" w:rsidRDefault="003231D0" w:rsidP="003231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мм</w:t>
            </w:r>
          </w:p>
        </w:tc>
        <w:tc>
          <w:tcPr>
            <w:tcW w:w="2977" w:type="dxa"/>
          </w:tcPr>
          <w:p w:rsidR="003231D0" w:rsidRPr="00866FEF" w:rsidRDefault="003231D0" w:rsidP="003231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 </w:t>
            </w:r>
            <w:proofErr w:type="spellStart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Дж</w:t>
            </w:r>
            <w:proofErr w:type="spellEnd"/>
          </w:p>
        </w:tc>
      </w:tr>
      <w:tr w:rsidR="003231D0" w:rsidRPr="00866FEF" w:rsidTr="003231D0">
        <w:trPr>
          <w:trHeight w:val="204"/>
        </w:trPr>
        <w:tc>
          <w:tcPr>
            <w:tcW w:w="709" w:type="dxa"/>
          </w:tcPr>
          <w:p w:rsidR="003231D0" w:rsidRPr="00866FEF" w:rsidRDefault="003231D0" w:rsidP="003231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8" w:type="dxa"/>
          </w:tcPr>
          <w:p w:rsidR="003231D0" w:rsidRPr="00866FEF" w:rsidRDefault="003231D0" w:rsidP="003231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410" w:type="dxa"/>
          </w:tcPr>
          <w:p w:rsidR="003231D0" w:rsidRPr="00866FEF" w:rsidRDefault="003231D0" w:rsidP="003231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3,8кН/Кл</m:t>
                </m:r>
              </m:oMath>
            </m:oMathPara>
          </w:p>
        </w:tc>
        <w:tc>
          <w:tcPr>
            <w:tcW w:w="1984" w:type="dxa"/>
          </w:tcPr>
          <w:p w:rsidR="003231D0" w:rsidRPr="00866FEF" w:rsidRDefault="003231D0" w:rsidP="003231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 мм</w:t>
            </w:r>
          </w:p>
        </w:tc>
        <w:tc>
          <w:tcPr>
            <w:tcW w:w="2977" w:type="dxa"/>
          </w:tcPr>
          <w:p w:rsidR="003231D0" w:rsidRPr="00866FEF" w:rsidRDefault="003231D0" w:rsidP="003231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8 </w:t>
            </w:r>
            <w:proofErr w:type="spellStart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Дж</w:t>
            </w:r>
            <w:proofErr w:type="spellEnd"/>
          </w:p>
        </w:tc>
      </w:tr>
    </w:tbl>
    <w:p w:rsidR="003231D0" w:rsidRPr="00866FEF" w:rsidRDefault="003231D0" w:rsidP="00634735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3231D0" w:rsidRDefault="003231D0" w:rsidP="00634735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2405" w:rsidRDefault="00252405" w:rsidP="00634735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2405" w:rsidRDefault="00252405" w:rsidP="00634735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2405" w:rsidRDefault="00252405" w:rsidP="00634735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4735" w:rsidRDefault="00634735" w:rsidP="00634735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6F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амостоятельная работа № 26</w:t>
      </w:r>
    </w:p>
    <w:p w:rsidR="00252405" w:rsidRPr="00866FEF" w:rsidRDefault="00252405" w:rsidP="00634735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9"/>
        <w:gridCol w:w="2268"/>
        <w:gridCol w:w="1977"/>
        <w:gridCol w:w="2058"/>
        <w:gridCol w:w="2486"/>
      </w:tblGrid>
      <w:tr w:rsidR="00B0174F" w:rsidRPr="00866FEF" w:rsidTr="0078575F">
        <w:trPr>
          <w:trHeight w:val="49"/>
        </w:trPr>
        <w:tc>
          <w:tcPr>
            <w:tcW w:w="9498" w:type="dxa"/>
            <w:gridSpan w:val="5"/>
          </w:tcPr>
          <w:p w:rsidR="00B0174F" w:rsidRPr="00866FEF" w:rsidRDefault="00B0174F" w:rsidP="0063473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: </w:t>
            </w:r>
            <w:r w:rsidR="008B7C8D"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ктроемкость плоского конденсатора</w:t>
            </w: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B0174F" w:rsidRPr="00866FEF" w:rsidTr="0078575F">
        <w:trPr>
          <w:trHeight w:val="540"/>
        </w:trPr>
        <w:tc>
          <w:tcPr>
            <w:tcW w:w="709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68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электрическая проницаемость</w:t>
            </w:r>
          </w:p>
        </w:tc>
        <w:tc>
          <w:tcPr>
            <w:tcW w:w="1977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ощадь пластин</w:t>
            </w:r>
          </w:p>
        </w:tc>
        <w:tc>
          <w:tcPr>
            <w:tcW w:w="2058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стояние между пластинами</w:t>
            </w:r>
          </w:p>
        </w:tc>
        <w:tc>
          <w:tcPr>
            <w:tcW w:w="2486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ктроемкость</w:t>
            </w:r>
          </w:p>
        </w:tc>
      </w:tr>
      <w:tr w:rsidR="00B0174F" w:rsidRPr="00866FEF" w:rsidTr="0078575F">
        <w:trPr>
          <w:trHeight w:val="182"/>
        </w:trPr>
        <w:tc>
          <w:tcPr>
            <w:tcW w:w="709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х</w:t>
            </w:r>
          </w:p>
        </w:tc>
        <w:tc>
          <w:tcPr>
            <w:tcW w:w="1977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мм</w:t>
            </w:r>
            <w:proofErr w:type="gramStart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058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мм</w:t>
            </w:r>
          </w:p>
        </w:tc>
        <w:tc>
          <w:tcPr>
            <w:tcW w:w="2486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</w:tr>
      <w:tr w:rsidR="00B0174F" w:rsidRPr="00866FEF" w:rsidTr="0078575F">
        <w:trPr>
          <w:trHeight w:val="228"/>
        </w:trPr>
        <w:tc>
          <w:tcPr>
            <w:tcW w:w="709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фин</w:t>
            </w:r>
          </w:p>
        </w:tc>
        <w:tc>
          <w:tcPr>
            <w:tcW w:w="1977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см</w:t>
            </w:r>
            <w:proofErr w:type="gramStart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058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486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2пФ</w:t>
            </w:r>
          </w:p>
        </w:tc>
      </w:tr>
      <w:tr w:rsidR="00B0174F" w:rsidRPr="00866FEF" w:rsidTr="0078575F">
        <w:trPr>
          <w:trHeight w:val="118"/>
        </w:trPr>
        <w:tc>
          <w:tcPr>
            <w:tcW w:w="709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фин</w:t>
            </w:r>
          </w:p>
        </w:tc>
        <w:tc>
          <w:tcPr>
            <w:tcW w:w="1977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058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мм</w:t>
            </w:r>
          </w:p>
        </w:tc>
        <w:tc>
          <w:tcPr>
            <w:tcW w:w="2486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1пФ</w:t>
            </w:r>
          </w:p>
        </w:tc>
      </w:tr>
      <w:tr w:rsidR="00B0174F" w:rsidRPr="00866FEF" w:rsidTr="0078575F">
        <w:trPr>
          <w:trHeight w:val="164"/>
        </w:trPr>
        <w:tc>
          <w:tcPr>
            <w:tcW w:w="709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а</w:t>
            </w:r>
          </w:p>
        </w:tc>
        <w:tc>
          <w:tcPr>
            <w:tcW w:w="1977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мм</w:t>
            </w:r>
            <w:proofErr w:type="gramStart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058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мм</w:t>
            </w:r>
          </w:p>
        </w:tc>
        <w:tc>
          <w:tcPr>
            <w:tcW w:w="2486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</w:tr>
      <w:tr w:rsidR="00B0174F" w:rsidRPr="00866FEF" w:rsidTr="0078575F">
        <w:trPr>
          <w:trHeight w:val="209"/>
        </w:trPr>
        <w:tc>
          <w:tcPr>
            <w:tcW w:w="709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кло </w:t>
            </w:r>
          </w:p>
        </w:tc>
        <w:tc>
          <w:tcPr>
            <w:tcW w:w="1977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см</w:t>
            </w:r>
            <w:proofErr w:type="gramStart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058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486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2пФ</w:t>
            </w:r>
          </w:p>
        </w:tc>
      </w:tr>
      <w:tr w:rsidR="00B0174F" w:rsidRPr="00866FEF" w:rsidTr="0078575F">
        <w:trPr>
          <w:trHeight w:val="256"/>
        </w:trPr>
        <w:tc>
          <w:tcPr>
            <w:tcW w:w="709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фин</w:t>
            </w:r>
          </w:p>
        </w:tc>
        <w:tc>
          <w:tcPr>
            <w:tcW w:w="1977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058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мм</w:t>
            </w:r>
          </w:p>
        </w:tc>
        <w:tc>
          <w:tcPr>
            <w:tcW w:w="2486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5пФ</w:t>
            </w:r>
          </w:p>
        </w:tc>
      </w:tr>
      <w:tr w:rsidR="00B0174F" w:rsidRPr="00866FEF" w:rsidTr="0078575F">
        <w:trPr>
          <w:trHeight w:val="145"/>
        </w:trPr>
        <w:tc>
          <w:tcPr>
            <w:tcW w:w="709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х</w:t>
            </w:r>
          </w:p>
        </w:tc>
        <w:tc>
          <w:tcPr>
            <w:tcW w:w="1977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см</w:t>
            </w:r>
            <w:proofErr w:type="gramStart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058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мм</w:t>
            </w:r>
          </w:p>
        </w:tc>
        <w:tc>
          <w:tcPr>
            <w:tcW w:w="2486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</w:tr>
      <w:tr w:rsidR="00B0174F" w:rsidRPr="00866FEF" w:rsidTr="0078575F">
        <w:trPr>
          <w:trHeight w:val="70"/>
        </w:trPr>
        <w:tc>
          <w:tcPr>
            <w:tcW w:w="709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х</w:t>
            </w:r>
          </w:p>
        </w:tc>
        <w:tc>
          <w:tcPr>
            <w:tcW w:w="1977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см</w:t>
            </w:r>
            <w:proofErr w:type="gramStart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058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486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5пФ</w:t>
            </w:r>
          </w:p>
        </w:tc>
      </w:tr>
      <w:tr w:rsidR="00B0174F" w:rsidRPr="00866FEF" w:rsidTr="0078575F">
        <w:trPr>
          <w:trHeight w:val="82"/>
        </w:trPr>
        <w:tc>
          <w:tcPr>
            <w:tcW w:w="709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фин</w:t>
            </w:r>
          </w:p>
        </w:tc>
        <w:tc>
          <w:tcPr>
            <w:tcW w:w="1977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058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мм</w:t>
            </w:r>
          </w:p>
        </w:tc>
        <w:tc>
          <w:tcPr>
            <w:tcW w:w="2486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2пФ</w:t>
            </w:r>
          </w:p>
        </w:tc>
      </w:tr>
      <w:tr w:rsidR="00B0174F" w:rsidRPr="00866FEF" w:rsidTr="0078575F">
        <w:trPr>
          <w:trHeight w:val="128"/>
        </w:trPr>
        <w:tc>
          <w:tcPr>
            <w:tcW w:w="709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а</w:t>
            </w:r>
          </w:p>
        </w:tc>
        <w:tc>
          <w:tcPr>
            <w:tcW w:w="1977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см</w:t>
            </w:r>
            <w:proofErr w:type="gramStart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058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мм</w:t>
            </w:r>
          </w:p>
        </w:tc>
        <w:tc>
          <w:tcPr>
            <w:tcW w:w="2486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</w:tr>
      <w:tr w:rsidR="00B0174F" w:rsidRPr="00866FEF" w:rsidTr="0078575F">
        <w:trPr>
          <w:trHeight w:val="174"/>
        </w:trPr>
        <w:tc>
          <w:tcPr>
            <w:tcW w:w="709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8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фин</w:t>
            </w:r>
          </w:p>
        </w:tc>
        <w:tc>
          <w:tcPr>
            <w:tcW w:w="1977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см</w:t>
            </w:r>
            <w:proofErr w:type="gramStart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058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486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2пФ</w:t>
            </w:r>
          </w:p>
        </w:tc>
      </w:tr>
      <w:tr w:rsidR="00B0174F" w:rsidRPr="00866FEF" w:rsidTr="0078575F">
        <w:trPr>
          <w:trHeight w:val="219"/>
        </w:trPr>
        <w:tc>
          <w:tcPr>
            <w:tcW w:w="709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8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кло</w:t>
            </w:r>
          </w:p>
        </w:tc>
        <w:tc>
          <w:tcPr>
            <w:tcW w:w="1977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058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мм</w:t>
            </w:r>
          </w:p>
        </w:tc>
        <w:tc>
          <w:tcPr>
            <w:tcW w:w="2486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3пФ</w:t>
            </w:r>
          </w:p>
        </w:tc>
      </w:tr>
      <w:tr w:rsidR="00B0174F" w:rsidRPr="00866FEF" w:rsidTr="0078575F">
        <w:trPr>
          <w:trHeight w:val="124"/>
        </w:trPr>
        <w:tc>
          <w:tcPr>
            <w:tcW w:w="709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68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х</w:t>
            </w:r>
          </w:p>
        </w:tc>
        <w:tc>
          <w:tcPr>
            <w:tcW w:w="1977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см</w:t>
            </w:r>
            <w:proofErr w:type="gramStart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058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мм</w:t>
            </w:r>
          </w:p>
        </w:tc>
        <w:tc>
          <w:tcPr>
            <w:tcW w:w="2486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</w:tr>
      <w:tr w:rsidR="00B0174F" w:rsidRPr="00866FEF" w:rsidTr="0078575F">
        <w:trPr>
          <w:trHeight w:val="155"/>
        </w:trPr>
        <w:tc>
          <w:tcPr>
            <w:tcW w:w="709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68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афин </w:t>
            </w:r>
          </w:p>
        </w:tc>
        <w:tc>
          <w:tcPr>
            <w:tcW w:w="1977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см</w:t>
            </w:r>
            <w:proofErr w:type="gramStart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058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486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7пФ</w:t>
            </w:r>
          </w:p>
        </w:tc>
      </w:tr>
      <w:tr w:rsidR="00B0174F" w:rsidRPr="00866FEF" w:rsidTr="0078575F">
        <w:trPr>
          <w:trHeight w:val="202"/>
        </w:trPr>
        <w:tc>
          <w:tcPr>
            <w:tcW w:w="709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68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юда </w:t>
            </w:r>
          </w:p>
        </w:tc>
        <w:tc>
          <w:tcPr>
            <w:tcW w:w="1977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058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мм</w:t>
            </w:r>
          </w:p>
        </w:tc>
        <w:tc>
          <w:tcPr>
            <w:tcW w:w="2486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4пФ</w:t>
            </w:r>
          </w:p>
        </w:tc>
      </w:tr>
      <w:tr w:rsidR="00B0174F" w:rsidRPr="00866FEF" w:rsidTr="0078575F">
        <w:trPr>
          <w:trHeight w:val="248"/>
        </w:trPr>
        <w:tc>
          <w:tcPr>
            <w:tcW w:w="709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68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х</w:t>
            </w:r>
          </w:p>
        </w:tc>
        <w:tc>
          <w:tcPr>
            <w:tcW w:w="1977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см</w:t>
            </w:r>
            <w:proofErr w:type="gramStart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058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мм</w:t>
            </w:r>
          </w:p>
        </w:tc>
        <w:tc>
          <w:tcPr>
            <w:tcW w:w="2486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</w:tr>
    </w:tbl>
    <w:p w:rsidR="0078575F" w:rsidRDefault="0078575F" w:rsidP="00247717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1378" w:rsidRPr="00DB1378" w:rsidRDefault="00DB1378" w:rsidP="00247717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30BA" w:rsidRDefault="00B0174F" w:rsidP="00247717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6F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стоятельная работа № 2</w:t>
      </w:r>
      <w:r w:rsidR="00634735" w:rsidRPr="00866F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</w:p>
    <w:p w:rsidR="00252405" w:rsidRPr="00866FEF" w:rsidRDefault="00252405" w:rsidP="00247717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1"/>
        <w:gridCol w:w="1968"/>
        <w:gridCol w:w="2147"/>
        <w:gridCol w:w="2453"/>
        <w:gridCol w:w="2216"/>
      </w:tblGrid>
      <w:tr w:rsidR="00B0174F" w:rsidRPr="00866FEF" w:rsidTr="0078575F">
        <w:trPr>
          <w:trHeight w:val="213"/>
        </w:trPr>
        <w:tc>
          <w:tcPr>
            <w:tcW w:w="9605" w:type="dxa"/>
            <w:gridSpan w:val="5"/>
          </w:tcPr>
          <w:p w:rsidR="00B0174F" w:rsidRPr="00866FEF" w:rsidRDefault="00B0174F" w:rsidP="0063473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 Энергия заряженного конденсатора.</w:t>
            </w:r>
          </w:p>
        </w:tc>
      </w:tr>
      <w:tr w:rsidR="00B0174F" w:rsidRPr="00866FEF" w:rsidTr="0078575F">
        <w:trPr>
          <w:trHeight w:val="540"/>
        </w:trPr>
        <w:tc>
          <w:tcPr>
            <w:tcW w:w="821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68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ряд</w:t>
            </w:r>
          </w:p>
        </w:tc>
        <w:tc>
          <w:tcPr>
            <w:tcW w:w="2147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яжение</w:t>
            </w:r>
          </w:p>
        </w:tc>
        <w:tc>
          <w:tcPr>
            <w:tcW w:w="2453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ктроемкость</w:t>
            </w:r>
          </w:p>
        </w:tc>
        <w:tc>
          <w:tcPr>
            <w:tcW w:w="2216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нергия</w:t>
            </w:r>
          </w:p>
        </w:tc>
      </w:tr>
      <w:tr w:rsidR="00B0174F" w:rsidRPr="00866FEF" w:rsidTr="0078575F">
        <w:trPr>
          <w:trHeight w:val="176"/>
        </w:trPr>
        <w:tc>
          <w:tcPr>
            <w:tcW w:w="821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8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 мКл</w:t>
            </w:r>
          </w:p>
        </w:tc>
        <w:tc>
          <w:tcPr>
            <w:tcW w:w="2147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  <w:proofErr w:type="gramStart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  <w:tc>
          <w:tcPr>
            <w:tcW w:w="2453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216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</w:tr>
      <w:tr w:rsidR="00B0174F" w:rsidRPr="00866FEF" w:rsidTr="0078575F">
        <w:trPr>
          <w:trHeight w:val="221"/>
        </w:trPr>
        <w:tc>
          <w:tcPr>
            <w:tcW w:w="821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68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 м Кл</w:t>
            </w:r>
          </w:p>
        </w:tc>
        <w:tc>
          <w:tcPr>
            <w:tcW w:w="2147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453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,1 </w:t>
            </w:r>
            <w:proofErr w:type="spellStart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</w:t>
            </w:r>
            <w:proofErr w:type="spellEnd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</w:t>
            </w:r>
          </w:p>
        </w:tc>
        <w:tc>
          <w:tcPr>
            <w:tcW w:w="2216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</w:tr>
      <w:tr w:rsidR="00B0174F" w:rsidRPr="00866FEF" w:rsidTr="0078575F">
        <w:trPr>
          <w:trHeight w:val="126"/>
        </w:trPr>
        <w:tc>
          <w:tcPr>
            <w:tcW w:w="821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68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147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  <w:proofErr w:type="gramStart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  <w:tc>
          <w:tcPr>
            <w:tcW w:w="2453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 пФ</w:t>
            </w:r>
          </w:p>
        </w:tc>
        <w:tc>
          <w:tcPr>
            <w:tcW w:w="2216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</w:tr>
      <w:tr w:rsidR="00B0174F" w:rsidRPr="00866FEF" w:rsidTr="0078575F">
        <w:trPr>
          <w:trHeight w:val="171"/>
        </w:trPr>
        <w:tc>
          <w:tcPr>
            <w:tcW w:w="821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68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 мКл</w:t>
            </w:r>
          </w:p>
        </w:tc>
        <w:tc>
          <w:tcPr>
            <w:tcW w:w="2147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  <w:proofErr w:type="gramStart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  <w:tc>
          <w:tcPr>
            <w:tcW w:w="2453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216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</w:tr>
      <w:tr w:rsidR="00B0174F" w:rsidRPr="00866FEF" w:rsidTr="0078575F">
        <w:trPr>
          <w:trHeight w:val="76"/>
        </w:trPr>
        <w:tc>
          <w:tcPr>
            <w:tcW w:w="821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68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 м Кл</w:t>
            </w:r>
          </w:p>
        </w:tc>
        <w:tc>
          <w:tcPr>
            <w:tcW w:w="2147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453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,3 </w:t>
            </w:r>
            <w:proofErr w:type="spellStart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</w:t>
            </w:r>
            <w:proofErr w:type="spellEnd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</w:t>
            </w:r>
          </w:p>
        </w:tc>
        <w:tc>
          <w:tcPr>
            <w:tcW w:w="2216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</w:tr>
      <w:tr w:rsidR="00B0174F" w:rsidRPr="00866FEF" w:rsidTr="0078575F">
        <w:trPr>
          <w:trHeight w:val="122"/>
        </w:trPr>
        <w:tc>
          <w:tcPr>
            <w:tcW w:w="821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68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147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  <w:proofErr w:type="gramStart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  <w:tc>
          <w:tcPr>
            <w:tcW w:w="2453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 пФ</w:t>
            </w:r>
          </w:p>
        </w:tc>
        <w:tc>
          <w:tcPr>
            <w:tcW w:w="2216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</w:tr>
      <w:tr w:rsidR="00B0174F" w:rsidRPr="00866FEF" w:rsidTr="0078575F">
        <w:trPr>
          <w:trHeight w:val="167"/>
        </w:trPr>
        <w:tc>
          <w:tcPr>
            <w:tcW w:w="821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68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 мКл</w:t>
            </w:r>
          </w:p>
        </w:tc>
        <w:tc>
          <w:tcPr>
            <w:tcW w:w="2147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  <w:proofErr w:type="gramStart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  <w:tc>
          <w:tcPr>
            <w:tcW w:w="2453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216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</w:tr>
      <w:tr w:rsidR="00B0174F" w:rsidRPr="00866FEF" w:rsidTr="0078575F">
        <w:trPr>
          <w:trHeight w:val="214"/>
        </w:trPr>
        <w:tc>
          <w:tcPr>
            <w:tcW w:w="821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68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 м Кл</w:t>
            </w:r>
          </w:p>
        </w:tc>
        <w:tc>
          <w:tcPr>
            <w:tcW w:w="2147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453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,2 </w:t>
            </w:r>
            <w:proofErr w:type="spellStart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</w:t>
            </w:r>
            <w:proofErr w:type="spellEnd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</w:t>
            </w:r>
          </w:p>
        </w:tc>
        <w:tc>
          <w:tcPr>
            <w:tcW w:w="2216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</w:tr>
      <w:tr w:rsidR="00B0174F" w:rsidRPr="00866FEF" w:rsidTr="0078575F">
        <w:trPr>
          <w:trHeight w:val="131"/>
        </w:trPr>
        <w:tc>
          <w:tcPr>
            <w:tcW w:w="821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68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147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  <w:proofErr w:type="gramStart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  <w:tc>
          <w:tcPr>
            <w:tcW w:w="2453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пФ</w:t>
            </w:r>
          </w:p>
        </w:tc>
        <w:tc>
          <w:tcPr>
            <w:tcW w:w="2216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</w:tr>
      <w:tr w:rsidR="00B0174F" w:rsidRPr="00866FEF" w:rsidTr="0078575F">
        <w:trPr>
          <w:trHeight w:val="131"/>
        </w:trPr>
        <w:tc>
          <w:tcPr>
            <w:tcW w:w="821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68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 мКл</w:t>
            </w:r>
          </w:p>
        </w:tc>
        <w:tc>
          <w:tcPr>
            <w:tcW w:w="2147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  <w:proofErr w:type="gramStart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  <w:tc>
          <w:tcPr>
            <w:tcW w:w="2453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216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</w:tr>
      <w:tr w:rsidR="00B0174F" w:rsidRPr="00866FEF" w:rsidTr="0078575F">
        <w:trPr>
          <w:trHeight w:val="131"/>
        </w:trPr>
        <w:tc>
          <w:tcPr>
            <w:tcW w:w="821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68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 м Кл</w:t>
            </w:r>
          </w:p>
        </w:tc>
        <w:tc>
          <w:tcPr>
            <w:tcW w:w="2147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453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,1 </w:t>
            </w:r>
            <w:proofErr w:type="spellStart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</w:t>
            </w:r>
            <w:proofErr w:type="spellEnd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</w:t>
            </w:r>
          </w:p>
        </w:tc>
        <w:tc>
          <w:tcPr>
            <w:tcW w:w="2216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</w:tr>
      <w:tr w:rsidR="00B0174F" w:rsidRPr="00866FEF" w:rsidTr="0078575F">
        <w:trPr>
          <w:trHeight w:val="177"/>
        </w:trPr>
        <w:tc>
          <w:tcPr>
            <w:tcW w:w="821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68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147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  <w:proofErr w:type="gramStart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  <w:tc>
          <w:tcPr>
            <w:tcW w:w="2453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 пФ</w:t>
            </w:r>
          </w:p>
        </w:tc>
        <w:tc>
          <w:tcPr>
            <w:tcW w:w="2216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</w:tr>
      <w:tr w:rsidR="00B0174F" w:rsidRPr="00866FEF" w:rsidTr="0078575F">
        <w:trPr>
          <w:trHeight w:val="70"/>
        </w:trPr>
        <w:tc>
          <w:tcPr>
            <w:tcW w:w="821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68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 мКл</w:t>
            </w:r>
          </w:p>
        </w:tc>
        <w:tc>
          <w:tcPr>
            <w:tcW w:w="2147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  <w:proofErr w:type="gramStart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  <w:tc>
          <w:tcPr>
            <w:tcW w:w="2453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216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</w:tr>
      <w:tr w:rsidR="00B0174F" w:rsidRPr="00866FEF" w:rsidTr="0078575F">
        <w:trPr>
          <w:trHeight w:val="113"/>
        </w:trPr>
        <w:tc>
          <w:tcPr>
            <w:tcW w:w="821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68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 м Кл</w:t>
            </w:r>
          </w:p>
        </w:tc>
        <w:tc>
          <w:tcPr>
            <w:tcW w:w="2147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453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1 </w:t>
            </w:r>
            <w:proofErr w:type="spellStart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</w:t>
            </w:r>
            <w:proofErr w:type="spellEnd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</w:t>
            </w:r>
          </w:p>
        </w:tc>
        <w:tc>
          <w:tcPr>
            <w:tcW w:w="2216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</w:tr>
      <w:tr w:rsidR="00B0174F" w:rsidRPr="00866FEF" w:rsidTr="0078575F">
        <w:trPr>
          <w:trHeight w:val="158"/>
        </w:trPr>
        <w:tc>
          <w:tcPr>
            <w:tcW w:w="821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68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147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</w:t>
            </w:r>
            <w:proofErr w:type="gramStart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  <w:tc>
          <w:tcPr>
            <w:tcW w:w="2453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 пФ</w:t>
            </w:r>
          </w:p>
        </w:tc>
        <w:tc>
          <w:tcPr>
            <w:tcW w:w="2216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</w:tr>
      <w:tr w:rsidR="00B0174F" w:rsidRPr="00866FEF" w:rsidTr="0078575F">
        <w:trPr>
          <w:trHeight w:val="204"/>
        </w:trPr>
        <w:tc>
          <w:tcPr>
            <w:tcW w:w="821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68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 мКл</w:t>
            </w:r>
          </w:p>
        </w:tc>
        <w:tc>
          <w:tcPr>
            <w:tcW w:w="2147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  <w:proofErr w:type="gramStart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  <w:tc>
          <w:tcPr>
            <w:tcW w:w="2453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216" w:type="dxa"/>
          </w:tcPr>
          <w:p w:rsidR="00B0174F" w:rsidRPr="00866FEF" w:rsidRDefault="00B0174F" w:rsidP="00B017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</w:tr>
    </w:tbl>
    <w:p w:rsidR="00F656B3" w:rsidRDefault="00F656B3" w:rsidP="00247717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2405" w:rsidRDefault="00252405" w:rsidP="00247717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2405" w:rsidRDefault="00252405" w:rsidP="00247717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2405" w:rsidRDefault="00252405" w:rsidP="00247717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2405" w:rsidRDefault="00252405" w:rsidP="00247717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7717" w:rsidRDefault="00247717" w:rsidP="00247717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6F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амостоятельная работа № 2</w:t>
      </w:r>
      <w:r w:rsidR="00634735" w:rsidRPr="00866F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</w:p>
    <w:p w:rsidR="00252405" w:rsidRPr="00866FEF" w:rsidRDefault="00252405" w:rsidP="0024771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2255"/>
        <w:gridCol w:w="1791"/>
        <w:gridCol w:w="2104"/>
        <w:gridCol w:w="2639"/>
      </w:tblGrid>
      <w:tr w:rsidR="00247717" w:rsidRPr="00866FEF" w:rsidTr="0078575F">
        <w:trPr>
          <w:trHeight w:val="172"/>
        </w:trPr>
        <w:tc>
          <w:tcPr>
            <w:tcW w:w="9640" w:type="dxa"/>
            <w:gridSpan w:val="5"/>
          </w:tcPr>
          <w:p w:rsidR="00247717" w:rsidRPr="00866FEF" w:rsidRDefault="00247717" w:rsidP="0063473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 Сопротивление.</w:t>
            </w:r>
          </w:p>
        </w:tc>
      </w:tr>
      <w:tr w:rsidR="00247717" w:rsidRPr="00866FEF" w:rsidTr="0078575F">
        <w:trPr>
          <w:trHeight w:val="540"/>
        </w:trPr>
        <w:tc>
          <w:tcPr>
            <w:tcW w:w="851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55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дельное сопротивление</w:t>
            </w:r>
          </w:p>
        </w:tc>
        <w:tc>
          <w:tcPr>
            <w:tcW w:w="1791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лина проводника</w:t>
            </w:r>
          </w:p>
        </w:tc>
        <w:tc>
          <w:tcPr>
            <w:tcW w:w="2104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перечное сечение</w:t>
            </w:r>
          </w:p>
        </w:tc>
        <w:tc>
          <w:tcPr>
            <w:tcW w:w="2639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противление</w:t>
            </w:r>
          </w:p>
        </w:tc>
      </w:tr>
      <w:tr w:rsidR="00247717" w:rsidRPr="00866FEF" w:rsidTr="0078575F">
        <w:trPr>
          <w:trHeight w:val="202"/>
        </w:trPr>
        <w:tc>
          <w:tcPr>
            <w:tcW w:w="851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5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юминий</w:t>
            </w:r>
          </w:p>
        </w:tc>
        <w:tc>
          <w:tcPr>
            <w:tcW w:w="1791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5см</w:t>
            </w:r>
          </w:p>
        </w:tc>
        <w:tc>
          <w:tcPr>
            <w:tcW w:w="2104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4мм</w:t>
            </w:r>
            <w:proofErr w:type="gramStart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639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</w:tr>
      <w:tr w:rsidR="00247717" w:rsidRPr="00866FEF" w:rsidTr="0078575F">
        <w:trPr>
          <w:trHeight w:val="272"/>
        </w:trPr>
        <w:tc>
          <w:tcPr>
            <w:tcW w:w="851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55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фрам</w:t>
            </w:r>
          </w:p>
        </w:tc>
        <w:tc>
          <w:tcPr>
            <w:tcW w:w="1791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4см</w:t>
            </w:r>
          </w:p>
        </w:tc>
        <w:tc>
          <w:tcPr>
            <w:tcW w:w="2104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639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мОм</w:t>
            </w:r>
          </w:p>
        </w:tc>
      </w:tr>
      <w:tr w:rsidR="00247717" w:rsidRPr="00866FEF" w:rsidTr="0078575F">
        <w:trPr>
          <w:trHeight w:val="133"/>
        </w:trPr>
        <w:tc>
          <w:tcPr>
            <w:tcW w:w="851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55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о</w:t>
            </w:r>
          </w:p>
        </w:tc>
        <w:tc>
          <w:tcPr>
            <w:tcW w:w="1791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104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4 мм</w:t>
            </w:r>
            <w:proofErr w:type="gramStart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639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мОм</w:t>
            </w:r>
          </w:p>
        </w:tc>
      </w:tr>
      <w:tr w:rsidR="00247717" w:rsidRPr="00866FEF" w:rsidTr="0078575F">
        <w:trPr>
          <w:trHeight w:val="180"/>
        </w:trPr>
        <w:tc>
          <w:tcPr>
            <w:tcW w:w="851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55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антан</w:t>
            </w:r>
          </w:p>
        </w:tc>
        <w:tc>
          <w:tcPr>
            <w:tcW w:w="1791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3см</w:t>
            </w:r>
          </w:p>
        </w:tc>
        <w:tc>
          <w:tcPr>
            <w:tcW w:w="2104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2мм</w:t>
            </w:r>
            <w:proofErr w:type="gramStart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639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</w:tr>
      <w:tr w:rsidR="00247717" w:rsidRPr="00866FEF" w:rsidTr="0078575F">
        <w:trPr>
          <w:trHeight w:val="225"/>
        </w:trPr>
        <w:tc>
          <w:tcPr>
            <w:tcW w:w="851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55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ь</w:t>
            </w:r>
          </w:p>
        </w:tc>
        <w:tc>
          <w:tcPr>
            <w:tcW w:w="1791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4см</w:t>
            </w:r>
          </w:p>
        </w:tc>
        <w:tc>
          <w:tcPr>
            <w:tcW w:w="2104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639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2мОм</w:t>
            </w:r>
          </w:p>
        </w:tc>
      </w:tr>
      <w:tr w:rsidR="00247717" w:rsidRPr="00866FEF" w:rsidTr="0078575F">
        <w:trPr>
          <w:trHeight w:val="272"/>
        </w:trPr>
        <w:tc>
          <w:tcPr>
            <w:tcW w:w="851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55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елин</w:t>
            </w:r>
          </w:p>
        </w:tc>
        <w:tc>
          <w:tcPr>
            <w:tcW w:w="1791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104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2 мм</w:t>
            </w:r>
            <w:proofErr w:type="gramStart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639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мОм</w:t>
            </w:r>
          </w:p>
        </w:tc>
      </w:tr>
      <w:tr w:rsidR="00247717" w:rsidRPr="00866FEF" w:rsidTr="0078575F">
        <w:trPr>
          <w:trHeight w:val="134"/>
        </w:trPr>
        <w:tc>
          <w:tcPr>
            <w:tcW w:w="851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55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хром</w:t>
            </w:r>
          </w:p>
        </w:tc>
        <w:tc>
          <w:tcPr>
            <w:tcW w:w="1791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5см</w:t>
            </w:r>
          </w:p>
        </w:tc>
        <w:tc>
          <w:tcPr>
            <w:tcW w:w="2104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2мм</w:t>
            </w:r>
            <w:proofErr w:type="gramStart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639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</w:tr>
      <w:tr w:rsidR="00247717" w:rsidRPr="00866FEF" w:rsidTr="0078575F">
        <w:trPr>
          <w:trHeight w:val="165"/>
        </w:trPr>
        <w:tc>
          <w:tcPr>
            <w:tcW w:w="851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5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ь</w:t>
            </w:r>
          </w:p>
        </w:tc>
        <w:tc>
          <w:tcPr>
            <w:tcW w:w="1791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м</w:t>
            </w:r>
          </w:p>
        </w:tc>
        <w:tc>
          <w:tcPr>
            <w:tcW w:w="2104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639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1мОм</w:t>
            </w:r>
          </w:p>
        </w:tc>
      </w:tr>
      <w:tr w:rsidR="00247717" w:rsidRPr="00866FEF" w:rsidTr="0078575F">
        <w:trPr>
          <w:trHeight w:val="212"/>
        </w:trPr>
        <w:tc>
          <w:tcPr>
            <w:tcW w:w="851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5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юминий</w:t>
            </w:r>
          </w:p>
        </w:tc>
        <w:tc>
          <w:tcPr>
            <w:tcW w:w="1791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104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1 мм</w:t>
            </w:r>
            <w:proofErr w:type="gramStart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639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мОм</w:t>
            </w:r>
          </w:p>
        </w:tc>
      </w:tr>
      <w:tr w:rsidR="00247717" w:rsidRPr="00866FEF" w:rsidTr="0078575F">
        <w:trPr>
          <w:trHeight w:val="115"/>
        </w:trPr>
        <w:tc>
          <w:tcPr>
            <w:tcW w:w="851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5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фрам</w:t>
            </w:r>
          </w:p>
        </w:tc>
        <w:tc>
          <w:tcPr>
            <w:tcW w:w="1791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см</w:t>
            </w:r>
          </w:p>
        </w:tc>
        <w:tc>
          <w:tcPr>
            <w:tcW w:w="2104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мм</w:t>
            </w:r>
            <w:proofErr w:type="gramStart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639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</w:tr>
      <w:tr w:rsidR="00247717" w:rsidRPr="00866FEF" w:rsidTr="0078575F">
        <w:trPr>
          <w:trHeight w:val="162"/>
        </w:trPr>
        <w:tc>
          <w:tcPr>
            <w:tcW w:w="851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5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о</w:t>
            </w:r>
          </w:p>
        </w:tc>
        <w:tc>
          <w:tcPr>
            <w:tcW w:w="1791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м</w:t>
            </w:r>
          </w:p>
        </w:tc>
        <w:tc>
          <w:tcPr>
            <w:tcW w:w="2104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639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3мОм</w:t>
            </w:r>
          </w:p>
        </w:tc>
      </w:tr>
      <w:tr w:rsidR="00247717" w:rsidRPr="00866FEF" w:rsidTr="0078575F">
        <w:trPr>
          <w:trHeight w:val="207"/>
        </w:trPr>
        <w:tc>
          <w:tcPr>
            <w:tcW w:w="851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55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антан</w:t>
            </w:r>
          </w:p>
        </w:tc>
        <w:tc>
          <w:tcPr>
            <w:tcW w:w="1791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104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4 мм</w:t>
            </w:r>
            <w:proofErr w:type="gramStart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639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5мОм</w:t>
            </w:r>
          </w:p>
        </w:tc>
      </w:tr>
      <w:tr w:rsidR="00247717" w:rsidRPr="00866FEF" w:rsidTr="0078575F">
        <w:trPr>
          <w:trHeight w:val="240"/>
        </w:trPr>
        <w:tc>
          <w:tcPr>
            <w:tcW w:w="851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55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ь</w:t>
            </w:r>
          </w:p>
        </w:tc>
        <w:tc>
          <w:tcPr>
            <w:tcW w:w="1791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км</w:t>
            </w:r>
          </w:p>
        </w:tc>
        <w:tc>
          <w:tcPr>
            <w:tcW w:w="2104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мм</w:t>
            </w: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2639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</w:tr>
      <w:tr w:rsidR="00247717" w:rsidRPr="00866FEF" w:rsidTr="0078575F">
        <w:trPr>
          <w:trHeight w:val="130"/>
        </w:trPr>
        <w:tc>
          <w:tcPr>
            <w:tcW w:w="851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55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елин</w:t>
            </w:r>
          </w:p>
        </w:tc>
        <w:tc>
          <w:tcPr>
            <w:tcW w:w="1791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м</w:t>
            </w:r>
          </w:p>
        </w:tc>
        <w:tc>
          <w:tcPr>
            <w:tcW w:w="2104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639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6мОм</w:t>
            </w:r>
          </w:p>
        </w:tc>
      </w:tr>
      <w:tr w:rsidR="00247717" w:rsidRPr="00866FEF" w:rsidTr="0078575F">
        <w:trPr>
          <w:trHeight w:val="175"/>
        </w:trPr>
        <w:tc>
          <w:tcPr>
            <w:tcW w:w="851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55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хром</w:t>
            </w:r>
          </w:p>
        </w:tc>
        <w:tc>
          <w:tcPr>
            <w:tcW w:w="1791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104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8 мм</w:t>
            </w:r>
            <w:proofErr w:type="gramStart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639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мОм</w:t>
            </w:r>
          </w:p>
        </w:tc>
      </w:tr>
      <w:tr w:rsidR="00247717" w:rsidRPr="00866FEF" w:rsidTr="0078575F">
        <w:trPr>
          <w:trHeight w:val="222"/>
        </w:trPr>
        <w:tc>
          <w:tcPr>
            <w:tcW w:w="851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55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ь</w:t>
            </w:r>
          </w:p>
        </w:tc>
        <w:tc>
          <w:tcPr>
            <w:tcW w:w="1791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2см</w:t>
            </w:r>
          </w:p>
        </w:tc>
        <w:tc>
          <w:tcPr>
            <w:tcW w:w="2104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4мм</w:t>
            </w:r>
            <w:proofErr w:type="gramStart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639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</w:tr>
    </w:tbl>
    <w:p w:rsidR="0078575F" w:rsidRPr="00866FEF" w:rsidRDefault="0078575F" w:rsidP="00247717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247717" w:rsidRDefault="00247717" w:rsidP="00247717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6F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стоятельная работа № 2</w:t>
      </w:r>
      <w:r w:rsidR="00634735" w:rsidRPr="00866F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</w:p>
    <w:p w:rsidR="00252405" w:rsidRPr="00866FEF" w:rsidRDefault="00252405" w:rsidP="00247717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4"/>
        <w:gridCol w:w="1988"/>
        <w:gridCol w:w="2175"/>
        <w:gridCol w:w="2421"/>
        <w:gridCol w:w="2207"/>
      </w:tblGrid>
      <w:tr w:rsidR="00247717" w:rsidRPr="00866FEF" w:rsidTr="0078575F">
        <w:trPr>
          <w:trHeight w:val="213"/>
        </w:trPr>
        <w:tc>
          <w:tcPr>
            <w:tcW w:w="9605" w:type="dxa"/>
            <w:gridSpan w:val="5"/>
          </w:tcPr>
          <w:p w:rsidR="00247717" w:rsidRPr="00866FEF" w:rsidRDefault="00247717" w:rsidP="00634735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Тема: Зависимость сопротивления от температуры</w:t>
            </w:r>
          </w:p>
        </w:tc>
      </w:tr>
      <w:tr w:rsidR="00247717" w:rsidRPr="00866FEF" w:rsidTr="0078575F">
        <w:trPr>
          <w:trHeight w:val="540"/>
        </w:trPr>
        <w:tc>
          <w:tcPr>
            <w:tcW w:w="814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8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противление </w:t>
            </w:r>
            <w:r w:rsidRPr="00866F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</w:p>
        </w:tc>
        <w:tc>
          <w:tcPr>
            <w:tcW w:w="2175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противление </w:t>
            </w:r>
            <w:r w:rsidRPr="00866F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 w:rsidRPr="00866FEF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0</w:t>
            </w:r>
          </w:p>
        </w:tc>
        <w:tc>
          <w:tcPr>
            <w:tcW w:w="2421" w:type="dxa"/>
          </w:tcPr>
          <w:p w:rsidR="00247717" w:rsidRPr="00866FEF" w:rsidRDefault="00247717" w:rsidP="0024771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Температурный коэффициент, α</w:t>
            </w:r>
          </w:p>
        </w:tc>
        <w:tc>
          <w:tcPr>
            <w:tcW w:w="2207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Температура</w:t>
            </w:r>
          </w:p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</w:tr>
      <w:tr w:rsidR="00247717" w:rsidRPr="00866FEF" w:rsidTr="0078575F">
        <w:trPr>
          <w:trHeight w:val="176"/>
        </w:trPr>
        <w:tc>
          <w:tcPr>
            <w:tcW w:w="814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8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60 Ом</w:t>
            </w:r>
          </w:p>
        </w:tc>
        <w:tc>
          <w:tcPr>
            <w:tcW w:w="2175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15,4 Ом</w:t>
            </w:r>
          </w:p>
        </w:tc>
        <w:tc>
          <w:tcPr>
            <w:tcW w:w="2421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207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  <w:r w:rsidRPr="00866FE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247717" w:rsidRPr="00866FEF" w:rsidTr="0078575F">
        <w:trPr>
          <w:trHeight w:val="221"/>
        </w:trPr>
        <w:tc>
          <w:tcPr>
            <w:tcW w:w="814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8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175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4,25 Ом</w:t>
            </w:r>
          </w:p>
        </w:tc>
        <w:tc>
          <w:tcPr>
            <w:tcW w:w="2421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Алюминий</w:t>
            </w:r>
          </w:p>
        </w:tc>
        <w:tc>
          <w:tcPr>
            <w:tcW w:w="2207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866FE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247717" w:rsidRPr="00866FEF" w:rsidTr="0078575F">
        <w:trPr>
          <w:trHeight w:val="126"/>
        </w:trPr>
        <w:tc>
          <w:tcPr>
            <w:tcW w:w="814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8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636 Ом</w:t>
            </w:r>
          </w:p>
        </w:tc>
        <w:tc>
          <w:tcPr>
            <w:tcW w:w="2175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60 Ом</w:t>
            </w:r>
          </w:p>
        </w:tc>
        <w:tc>
          <w:tcPr>
            <w:tcW w:w="2421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Вольфрам</w:t>
            </w:r>
          </w:p>
        </w:tc>
        <w:tc>
          <w:tcPr>
            <w:tcW w:w="2207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247717" w:rsidRPr="00866FEF" w:rsidTr="0078575F">
        <w:trPr>
          <w:trHeight w:val="171"/>
        </w:trPr>
        <w:tc>
          <w:tcPr>
            <w:tcW w:w="814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8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48 Ом</w:t>
            </w:r>
          </w:p>
        </w:tc>
        <w:tc>
          <w:tcPr>
            <w:tcW w:w="2175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421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Сталь</w:t>
            </w:r>
          </w:p>
        </w:tc>
        <w:tc>
          <w:tcPr>
            <w:tcW w:w="2207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Pr="00866FE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proofErr w:type="gramStart"/>
            <w:r w:rsidRPr="00866FEF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</w:tr>
      <w:tr w:rsidR="00247717" w:rsidRPr="00866FEF" w:rsidTr="0078575F">
        <w:trPr>
          <w:trHeight w:val="76"/>
        </w:trPr>
        <w:tc>
          <w:tcPr>
            <w:tcW w:w="814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8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52 Ом</w:t>
            </w:r>
          </w:p>
        </w:tc>
        <w:tc>
          <w:tcPr>
            <w:tcW w:w="2175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5,3 Ом</w:t>
            </w:r>
          </w:p>
        </w:tc>
        <w:tc>
          <w:tcPr>
            <w:tcW w:w="2421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207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Pr="00866FE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proofErr w:type="gramStart"/>
            <w:r w:rsidRPr="00866FEF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</w:tr>
      <w:tr w:rsidR="00247717" w:rsidRPr="00866FEF" w:rsidTr="0078575F">
        <w:trPr>
          <w:trHeight w:val="122"/>
        </w:trPr>
        <w:tc>
          <w:tcPr>
            <w:tcW w:w="814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88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175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3,7 Ом</w:t>
            </w:r>
          </w:p>
        </w:tc>
        <w:tc>
          <w:tcPr>
            <w:tcW w:w="2421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Латунь</w:t>
            </w:r>
          </w:p>
        </w:tc>
        <w:tc>
          <w:tcPr>
            <w:tcW w:w="2207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866FE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proofErr w:type="gramStart"/>
            <w:r w:rsidRPr="00866FEF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</w:tr>
      <w:tr w:rsidR="00247717" w:rsidRPr="00866FEF" w:rsidTr="0078575F">
        <w:trPr>
          <w:trHeight w:val="167"/>
        </w:trPr>
        <w:tc>
          <w:tcPr>
            <w:tcW w:w="814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88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59 Ом</w:t>
            </w:r>
          </w:p>
        </w:tc>
        <w:tc>
          <w:tcPr>
            <w:tcW w:w="2175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421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Медь</w:t>
            </w:r>
          </w:p>
        </w:tc>
        <w:tc>
          <w:tcPr>
            <w:tcW w:w="2207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Pr="00866FE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proofErr w:type="gramStart"/>
            <w:r w:rsidRPr="00866FEF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</w:tr>
      <w:tr w:rsidR="00247717" w:rsidRPr="00866FEF" w:rsidTr="0078575F">
        <w:trPr>
          <w:trHeight w:val="214"/>
        </w:trPr>
        <w:tc>
          <w:tcPr>
            <w:tcW w:w="814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88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58,9 Ом</w:t>
            </w:r>
          </w:p>
        </w:tc>
        <w:tc>
          <w:tcPr>
            <w:tcW w:w="2175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56 Ом</w:t>
            </w:r>
          </w:p>
        </w:tc>
        <w:tc>
          <w:tcPr>
            <w:tcW w:w="2421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Никелин</w:t>
            </w:r>
          </w:p>
        </w:tc>
        <w:tc>
          <w:tcPr>
            <w:tcW w:w="2207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247717" w:rsidRPr="00866FEF" w:rsidTr="0078575F">
        <w:trPr>
          <w:trHeight w:val="131"/>
        </w:trPr>
        <w:tc>
          <w:tcPr>
            <w:tcW w:w="814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988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72 Ом</w:t>
            </w:r>
          </w:p>
        </w:tc>
        <w:tc>
          <w:tcPr>
            <w:tcW w:w="2175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60 Ом</w:t>
            </w:r>
          </w:p>
        </w:tc>
        <w:tc>
          <w:tcPr>
            <w:tcW w:w="2421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207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  <w:r w:rsidRPr="00866FE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proofErr w:type="gramStart"/>
            <w:r w:rsidRPr="00866FEF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</w:tr>
      <w:tr w:rsidR="00247717" w:rsidRPr="00866FEF" w:rsidTr="0078575F">
        <w:trPr>
          <w:trHeight w:val="131"/>
        </w:trPr>
        <w:tc>
          <w:tcPr>
            <w:tcW w:w="814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88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345 Ом</w:t>
            </w:r>
          </w:p>
        </w:tc>
        <w:tc>
          <w:tcPr>
            <w:tcW w:w="2175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421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Нихром</w:t>
            </w:r>
          </w:p>
        </w:tc>
        <w:tc>
          <w:tcPr>
            <w:tcW w:w="2207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Pr="00866FE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proofErr w:type="gramStart"/>
            <w:r w:rsidRPr="00866FEF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</w:tr>
      <w:tr w:rsidR="00247717" w:rsidRPr="00866FEF" w:rsidTr="0078575F">
        <w:trPr>
          <w:trHeight w:val="131"/>
        </w:trPr>
        <w:tc>
          <w:tcPr>
            <w:tcW w:w="814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988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175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9,2 Ом</w:t>
            </w:r>
          </w:p>
        </w:tc>
        <w:tc>
          <w:tcPr>
            <w:tcW w:w="2421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Платина</w:t>
            </w:r>
          </w:p>
        </w:tc>
        <w:tc>
          <w:tcPr>
            <w:tcW w:w="2207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66FE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247717" w:rsidRPr="00866FEF" w:rsidTr="0078575F">
        <w:trPr>
          <w:trHeight w:val="177"/>
        </w:trPr>
        <w:tc>
          <w:tcPr>
            <w:tcW w:w="814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988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38,3 Ом</w:t>
            </w:r>
          </w:p>
        </w:tc>
        <w:tc>
          <w:tcPr>
            <w:tcW w:w="2175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25 Ом</w:t>
            </w:r>
          </w:p>
        </w:tc>
        <w:tc>
          <w:tcPr>
            <w:tcW w:w="2421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Ртуть</w:t>
            </w:r>
          </w:p>
        </w:tc>
        <w:tc>
          <w:tcPr>
            <w:tcW w:w="2207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247717" w:rsidRPr="00866FEF" w:rsidTr="0078575F">
        <w:trPr>
          <w:trHeight w:val="70"/>
        </w:trPr>
        <w:tc>
          <w:tcPr>
            <w:tcW w:w="814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988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48 Ом</w:t>
            </w:r>
          </w:p>
        </w:tc>
        <w:tc>
          <w:tcPr>
            <w:tcW w:w="2175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35 Ом</w:t>
            </w:r>
          </w:p>
        </w:tc>
        <w:tc>
          <w:tcPr>
            <w:tcW w:w="2421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207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 w:rsidRPr="00866FE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proofErr w:type="gramStart"/>
            <w:r w:rsidRPr="00866FEF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</w:tr>
      <w:tr w:rsidR="00247717" w:rsidRPr="00866FEF" w:rsidTr="0078575F">
        <w:trPr>
          <w:trHeight w:val="113"/>
        </w:trPr>
        <w:tc>
          <w:tcPr>
            <w:tcW w:w="814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988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20 Ом</w:t>
            </w:r>
          </w:p>
        </w:tc>
        <w:tc>
          <w:tcPr>
            <w:tcW w:w="2175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421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Свинец</w:t>
            </w:r>
          </w:p>
        </w:tc>
        <w:tc>
          <w:tcPr>
            <w:tcW w:w="2207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66FE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247717" w:rsidRPr="00866FEF" w:rsidTr="0078575F">
        <w:trPr>
          <w:trHeight w:val="158"/>
        </w:trPr>
        <w:tc>
          <w:tcPr>
            <w:tcW w:w="814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988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40 Ом</w:t>
            </w:r>
          </w:p>
        </w:tc>
        <w:tc>
          <w:tcPr>
            <w:tcW w:w="2175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9,3 Ом</w:t>
            </w:r>
          </w:p>
        </w:tc>
        <w:tc>
          <w:tcPr>
            <w:tcW w:w="2421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2207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247717" w:rsidRPr="00866FEF" w:rsidTr="0078575F">
        <w:trPr>
          <w:trHeight w:val="204"/>
        </w:trPr>
        <w:tc>
          <w:tcPr>
            <w:tcW w:w="814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988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175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22 Ом</w:t>
            </w:r>
          </w:p>
        </w:tc>
        <w:tc>
          <w:tcPr>
            <w:tcW w:w="2421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Сталь</w:t>
            </w:r>
          </w:p>
        </w:tc>
        <w:tc>
          <w:tcPr>
            <w:tcW w:w="2207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866FE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proofErr w:type="gramStart"/>
            <w:r w:rsidRPr="00866FEF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</w:tr>
    </w:tbl>
    <w:p w:rsidR="0078575F" w:rsidRDefault="0078575F" w:rsidP="00247717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2405" w:rsidRDefault="00252405" w:rsidP="00247717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2405" w:rsidRDefault="00252405" w:rsidP="00247717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2405" w:rsidRDefault="00252405" w:rsidP="00247717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2405" w:rsidRDefault="00252405" w:rsidP="00247717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2405" w:rsidRDefault="00252405" w:rsidP="00247717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2405" w:rsidRPr="00252405" w:rsidRDefault="00252405" w:rsidP="00247717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575F" w:rsidRDefault="008B7C8D" w:rsidP="00247717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6F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амостоятельная работа № </w:t>
      </w:r>
      <w:r w:rsidR="005C3A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</w:t>
      </w:r>
    </w:p>
    <w:p w:rsidR="00252405" w:rsidRPr="005C3A16" w:rsidRDefault="00252405" w:rsidP="00247717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817"/>
        <w:gridCol w:w="2126"/>
        <w:gridCol w:w="1560"/>
        <w:gridCol w:w="1701"/>
        <w:gridCol w:w="1771"/>
        <w:gridCol w:w="1596"/>
      </w:tblGrid>
      <w:tr w:rsidR="00DF4ABB" w:rsidRPr="00866FEF" w:rsidTr="00322C70">
        <w:tc>
          <w:tcPr>
            <w:tcW w:w="9571" w:type="dxa"/>
            <w:gridSpan w:val="6"/>
          </w:tcPr>
          <w:p w:rsidR="00DF4ABB" w:rsidRPr="00866FEF" w:rsidRDefault="00DF4ABB" w:rsidP="002477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 Закон Ома для участка цепи. Сопротивление.</w:t>
            </w:r>
          </w:p>
        </w:tc>
      </w:tr>
      <w:tr w:rsidR="00E83F50" w:rsidRPr="00866FEF" w:rsidTr="00322C70">
        <w:tc>
          <w:tcPr>
            <w:tcW w:w="817" w:type="dxa"/>
          </w:tcPr>
          <w:p w:rsidR="00E83F50" w:rsidRPr="00866FEF" w:rsidRDefault="00E83F50" w:rsidP="00322C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26" w:type="dxa"/>
          </w:tcPr>
          <w:p w:rsidR="00E83F50" w:rsidRPr="00866FEF" w:rsidRDefault="00E83F50" w:rsidP="00322C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</w:t>
            </w:r>
          </w:p>
        </w:tc>
        <w:tc>
          <w:tcPr>
            <w:tcW w:w="1560" w:type="dxa"/>
          </w:tcPr>
          <w:p w:rsidR="00E83F50" w:rsidRPr="00866FEF" w:rsidRDefault="00E83F50" w:rsidP="00322C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лина проводника</w:t>
            </w:r>
          </w:p>
        </w:tc>
        <w:tc>
          <w:tcPr>
            <w:tcW w:w="1701" w:type="dxa"/>
          </w:tcPr>
          <w:p w:rsidR="00E83F50" w:rsidRPr="00866FEF" w:rsidRDefault="00E83F50" w:rsidP="00322C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ощадь сечения</w:t>
            </w:r>
          </w:p>
        </w:tc>
        <w:tc>
          <w:tcPr>
            <w:tcW w:w="1771" w:type="dxa"/>
          </w:tcPr>
          <w:p w:rsidR="00E83F50" w:rsidRPr="00866FEF" w:rsidRDefault="00E83F50" w:rsidP="00322C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ла тока</w:t>
            </w:r>
          </w:p>
        </w:tc>
        <w:tc>
          <w:tcPr>
            <w:tcW w:w="1596" w:type="dxa"/>
          </w:tcPr>
          <w:p w:rsidR="00E83F50" w:rsidRPr="00866FEF" w:rsidRDefault="00E83F50" w:rsidP="00322C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яжение</w:t>
            </w:r>
          </w:p>
        </w:tc>
      </w:tr>
      <w:tr w:rsidR="00DF4ABB" w:rsidRPr="00866FEF" w:rsidTr="00322C70">
        <w:tc>
          <w:tcPr>
            <w:tcW w:w="817" w:type="dxa"/>
          </w:tcPr>
          <w:p w:rsidR="00DF4ABB" w:rsidRPr="00866FEF" w:rsidRDefault="00DF4ABB" w:rsidP="00322C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DF4ABB" w:rsidRPr="00866FEF" w:rsidRDefault="00E83F50" w:rsidP="00322C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юминий</w:t>
            </w:r>
          </w:p>
        </w:tc>
        <w:tc>
          <w:tcPr>
            <w:tcW w:w="1560" w:type="dxa"/>
          </w:tcPr>
          <w:p w:rsidR="00DF4ABB" w:rsidRPr="00866FEF" w:rsidRDefault="00E83F50" w:rsidP="00322C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 м</w:t>
            </w:r>
          </w:p>
        </w:tc>
        <w:tc>
          <w:tcPr>
            <w:tcW w:w="1701" w:type="dxa"/>
          </w:tcPr>
          <w:p w:rsidR="00DF4ABB" w:rsidRPr="00866FEF" w:rsidRDefault="00C4250E" w:rsidP="00322C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 мм</w:t>
            </w:r>
            <w:proofErr w:type="gramStart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71" w:type="dxa"/>
          </w:tcPr>
          <w:p w:rsidR="00DF4ABB" w:rsidRPr="00866FEF" w:rsidRDefault="00C4250E" w:rsidP="00322C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Start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1596" w:type="dxa"/>
          </w:tcPr>
          <w:p w:rsidR="00DF4ABB" w:rsidRPr="00866FEF" w:rsidRDefault="00322C70" w:rsidP="00322C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</w:tr>
      <w:tr w:rsidR="00C4250E" w:rsidRPr="00866FEF" w:rsidTr="00322C70">
        <w:tc>
          <w:tcPr>
            <w:tcW w:w="817" w:type="dxa"/>
          </w:tcPr>
          <w:p w:rsidR="00C4250E" w:rsidRPr="00866FEF" w:rsidRDefault="00C4250E" w:rsidP="00322C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C4250E" w:rsidRPr="00866FEF" w:rsidRDefault="00C4250E" w:rsidP="00322C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о</w:t>
            </w:r>
          </w:p>
        </w:tc>
        <w:tc>
          <w:tcPr>
            <w:tcW w:w="1560" w:type="dxa"/>
          </w:tcPr>
          <w:p w:rsidR="00C4250E" w:rsidRPr="00866FEF" w:rsidRDefault="00C4250E" w:rsidP="00322C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 м</w:t>
            </w:r>
          </w:p>
        </w:tc>
        <w:tc>
          <w:tcPr>
            <w:tcW w:w="1701" w:type="dxa"/>
          </w:tcPr>
          <w:p w:rsidR="00C4250E" w:rsidRPr="00866FEF" w:rsidRDefault="00C4250E" w:rsidP="00322C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771" w:type="dxa"/>
          </w:tcPr>
          <w:p w:rsidR="00C4250E" w:rsidRPr="00866FEF" w:rsidRDefault="00C4250E" w:rsidP="00322C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Start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1596" w:type="dxa"/>
          </w:tcPr>
          <w:p w:rsidR="00C4250E" w:rsidRPr="00866FEF" w:rsidRDefault="00322C70" w:rsidP="00322C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proofErr w:type="gramStart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</w:tr>
      <w:tr w:rsidR="00C4250E" w:rsidRPr="00866FEF" w:rsidTr="00322C70">
        <w:tc>
          <w:tcPr>
            <w:tcW w:w="817" w:type="dxa"/>
          </w:tcPr>
          <w:p w:rsidR="00C4250E" w:rsidRPr="00866FEF" w:rsidRDefault="00C4250E" w:rsidP="00322C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</w:tcPr>
          <w:p w:rsidR="00C4250E" w:rsidRPr="00866FEF" w:rsidRDefault="00C4250E" w:rsidP="00322C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ь</w:t>
            </w:r>
          </w:p>
        </w:tc>
        <w:tc>
          <w:tcPr>
            <w:tcW w:w="1560" w:type="dxa"/>
          </w:tcPr>
          <w:p w:rsidR="00C4250E" w:rsidRPr="00866FEF" w:rsidRDefault="00C4250E" w:rsidP="00322C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701" w:type="dxa"/>
          </w:tcPr>
          <w:p w:rsidR="00C4250E" w:rsidRPr="00866FEF" w:rsidRDefault="00C4250E" w:rsidP="00322C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 мм</w:t>
            </w:r>
            <w:proofErr w:type="gramStart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71" w:type="dxa"/>
          </w:tcPr>
          <w:p w:rsidR="00C4250E" w:rsidRPr="00866FEF" w:rsidRDefault="00C4250E" w:rsidP="00322C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  <w:proofErr w:type="gramStart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1596" w:type="dxa"/>
          </w:tcPr>
          <w:p w:rsidR="00C4250E" w:rsidRPr="00866FEF" w:rsidRDefault="00322C70" w:rsidP="00322C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  <w:proofErr w:type="gramStart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</w:tr>
      <w:tr w:rsidR="00C4250E" w:rsidRPr="00866FEF" w:rsidTr="00322C70">
        <w:tc>
          <w:tcPr>
            <w:tcW w:w="817" w:type="dxa"/>
          </w:tcPr>
          <w:p w:rsidR="00C4250E" w:rsidRPr="00866FEF" w:rsidRDefault="00C4250E" w:rsidP="00322C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</w:tcPr>
          <w:p w:rsidR="00C4250E" w:rsidRPr="00866FEF" w:rsidRDefault="00C4250E" w:rsidP="00322C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ь</w:t>
            </w:r>
          </w:p>
        </w:tc>
        <w:tc>
          <w:tcPr>
            <w:tcW w:w="1560" w:type="dxa"/>
          </w:tcPr>
          <w:p w:rsidR="00C4250E" w:rsidRPr="00866FEF" w:rsidRDefault="00C4250E" w:rsidP="00322C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м</w:t>
            </w:r>
          </w:p>
        </w:tc>
        <w:tc>
          <w:tcPr>
            <w:tcW w:w="1701" w:type="dxa"/>
          </w:tcPr>
          <w:p w:rsidR="00C4250E" w:rsidRPr="00866FEF" w:rsidRDefault="00C4250E" w:rsidP="00322C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м</w:t>
            </w:r>
            <w:proofErr w:type="gramStart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71" w:type="dxa"/>
          </w:tcPr>
          <w:p w:rsidR="00C4250E" w:rsidRPr="00866FEF" w:rsidRDefault="00C4250E" w:rsidP="00322C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596" w:type="dxa"/>
          </w:tcPr>
          <w:p w:rsidR="00C4250E" w:rsidRPr="00866FEF" w:rsidRDefault="00322C70" w:rsidP="00322C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proofErr w:type="gramStart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</w:tr>
      <w:tr w:rsidR="00C4250E" w:rsidRPr="00866FEF" w:rsidTr="00322C70">
        <w:tc>
          <w:tcPr>
            <w:tcW w:w="817" w:type="dxa"/>
          </w:tcPr>
          <w:p w:rsidR="00C4250E" w:rsidRPr="00866FEF" w:rsidRDefault="00C4250E" w:rsidP="00322C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</w:tcPr>
          <w:p w:rsidR="00C4250E" w:rsidRPr="00866FEF" w:rsidRDefault="00C4250E" w:rsidP="00322C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антан</w:t>
            </w:r>
          </w:p>
        </w:tc>
        <w:tc>
          <w:tcPr>
            <w:tcW w:w="1560" w:type="dxa"/>
          </w:tcPr>
          <w:p w:rsidR="00C4250E" w:rsidRPr="00866FEF" w:rsidRDefault="00C4250E" w:rsidP="00322C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 м</w:t>
            </w:r>
          </w:p>
        </w:tc>
        <w:tc>
          <w:tcPr>
            <w:tcW w:w="1701" w:type="dxa"/>
          </w:tcPr>
          <w:p w:rsidR="00C4250E" w:rsidRPr="00866FEF" w:rsidRDefault="00C4250E" w:rsidP="00322C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 мм</w:t>
            </w:r>
            <w:proofErr w:type="gramStart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71" w:type="dxa"/>
          </w:tcPr>
          <w:p w:rsidR="00C4250E" w:rsidRPr="00866FEF" w:rsidRDefault="00C4250E" w:rsidP="00322C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  <w:proofErr w:type="gramStart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1596" w:type="dxa"/>
          </w:tcPr>
          <w:p w:rsidR="00C4250E" w:rsidRPr="00866FEF" w:rsidRDefault="00322C70" w:rsidP="00322C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</w:tr>
      <w:tr w:rsidR="00C4250E" w:rsidRPr="00866FEF" w:rsidTr="00322C70">
        <w:tc>
          <w:tcPr>
            <w:tcW w:w="817" w:type="dxa"/>
          </w:tcPr>
          <w:p w:rsidR="00C4250E" w:rsidRPr="00866FEF" w:rsidRDefault="00C4250E" w:rsidP="00322C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</w:tcPr>
          <w:p w:rsidR="00C4250E" w:rsidRPr="00866FEF" w:rsidRDefault="00C4250E" w:rsidP="00322C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елин</w:t>
            </w:r>
          </w:p>
        </w:tc>
        <w:tc>
          <w:tcPr>
            <w:tcW w:w="1560" w:type="dxa"/>
          </w:tcPr>
          <w:p w:rsidR="00C4250E" w:rsidRPr="00866FEF" w:rsidRDefault="00C4250E" w:rsidP="00322C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 8 м</w:t>
            </w:r>
          </w:p>
        </w:tc>
        <w:tc>
          <w:tcPr>
            <w:tcW w:w="1701" w:type="dxa"/>
          </w:tcPr>
          <w:p w:rsidR="00C4250E" w:rsidRPr="00866FEF" w:rsidRDefault="00C4250E" w:rsidP="00322C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771" w:type="dxa"/>
          </w:tcPr>
          <w:p w:rsidR="00C4250E" w:rsidRPr="00866FEF" w:rsidRDefault="00C4250E" w:rsidP="00322C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  <w:proofErr w:type="gramStart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1596" w:type="dxa"/>
          </w:tcPr>
          <w:p w:rsidR="00C4250E" w:rsidRPr="00866FEF" w:rsidRDefault="00322C70" w:rsidP="00322C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proofErr w:type="gramStart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</w:tr>
      <w:tr w:rsidR="00C4250E" w:rsidRPr="00866FEF" w:rsidTr="00322C70">
        <w:tc>
          <w:tcPr>
            <w:tcW w:w="817" w:type="dxa"/>
          </w:tcPr>
          <w:p w:rsidR="00C4250E" w:rsidRPr="00866FEF" w:rsidRDefault="00C4250E" w:rsidP="00322C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6" w:type="dxa"/>
          </w:tcPr>
          <w:p w:rsidR="00C4250E" w:rsidRPr="00866FEF" w:rsidRDefault="00C4250E" w:rsidP="00322C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хром</w:t>
            </w:r>
          </w:p>
        </w:tc>
        <w:tc>
          <w:tcPr>
            <w:tcW w:w="1560" w:type="dxa"/>
          </w:tcPr>
          <w:p w:rsidR="00C4250E" w:rsidRPr="00866FEF" w:rsidRDefault="00C4250E" w:rsidP="00322C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701" w:type="dxa"/>
          </w:tcPr>
          <w:p w:rsidR="00C4250E" w:rsidRPr="00866FEF" w:rsidRDefault="00C4250E" w:rsidP="00322C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 мм</w:t>
            </w:r>
            <w:proofErr w:type="gramStart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71" w:type="dxa"/>
          </w:tcPr>
          <w:p w:rsidR="00C4250E" w:rsidRPr="00866FEF" w:rsidRDefault="00C4250E" w:rsidP="00322C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  <w:proofErr w:type="gramStart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1596" w:type="dxa"/>
          </w:tcPr>
          <w:p w:rsidR="00C4250E" w:rsidRPr="00866FEF" w:rsidRDefault="00322C70" w:rsidP="00322C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  <w:proofErr w:type="gramStart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</w:tr>
      <w:tr w:rsidR="00C4250E" w:rsidRPr="00866FEF" w:rsidTr="00322C70">
        <w:tc>
          <w:tcPr>
            <w:tcW w:w="817" w:type="dxa"/>
          </w:tcPr>
          <w:p w:rsidR="00C4250E" w:rsidRPr="00866FEF" w:rsidRDefault="00C4250E" w:rsidP="00322C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</w:tcPr>
          <w:p w:rsidR="00C4250E" w:rsidRPr="00866FEF" w:rsidRDefault="00C4250E" w:rsidP="00322C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юминий</w:t>
            </w:r>
          </w:p>
        </w:tc>
        <w:tc>
          <w:tcPr>
            <w:tcW w:w="1560" w:type="dxa"/>
          </w:tcPr>
          <w:p w:rsidR="00C4250E" w:rsidRPr="00866FEF" w:rsidRDefault="00C4250E" w:rsidP="00322C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</w:t>
            </w:r>
          </w:p>
        </w:tc>
        <w:tc>
          <w:tcPr>
            <w:tcW w:w="1701" w:type="dxa"/>
          </w:tcPr>
          <w:p w:rsidR="00C4250E" w:rsidRPr="00866FEF" w:rsidRDefault="00C4250E" w:rsidP="00322C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 мм</w:t>
            </w:r>
            <w:proofErr w:type="gramStart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71" w:type="dxa"/>
          </w:tcPr>
          <w:p w:rsidR="00C4250E" w:rsidRPr="00866FEF" w:rsidRDefault="00C4250E" w:rsidP="00322C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596" w:type="dxa"/>
          </w:tcPr>
          <w:p w:rsidR="00C4250E" w:rsidRPr="00866FEF" w:rsidRDefault="00322C70" w:rsidP="00322C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proofErr w:type="gramStart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</w:tr>
      <w:tr w:rsidR="00C4250E" w:rsidRPr="00866FEF" w:rsidTr="00322C70">
        <w:tc>
          <w:tcPr>
            <w:tcW w:w="817" w:type="dxa"/>
          </w:tcPr>
          <w:p w:rsidR="00C4250E" w:rsidRPr="00866FEF" w:rsidRDefault="00C4250E" w:rsidP="00322C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</w:tcPr>
          <w:p w:rsidR="00C4250E" w:rsidRPr="00866FEF" w:rsidRDefault="00C4250E" w:rsidP="00322C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о</w:t>
            </w:r>
          </w:p>
        </w:tc>
        <w:tc>
          <w:tcPr>
            <w:tcW w:w="1560" w:type="dxa"/>
          </w:tcPr>
          <w:p w:rsidR="00C4250E" w:rsidRPr="00866FEF" w:rsidRDefault="00C4250E" w:rsidP="00322C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 м</w:t>
            </w:r>
          </w:p>
        </w:tc>
        <w:tc>
          <w:tcPr>
            <w:tcW w:w="1701" w:type="dxa"/>
          </w:tcPr>
          <w:p w:rsidR="00C4250E" w:rsidRPr="00866FEF" w:rsidRDefault="00C4250E" w:rsidP="00322C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 мм</w:t>
            </w:r>
            <w:proofErr w:type="gramStart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71" w:type="dxa"/>
          </w:tcPr>
          <w:p w:rsidR="00C4250E" w:rsidRPr="00866FEF" w:rsidRDefault="00C4250E" w:rsidP="00322C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мА</w:t>
            </w:r>
          </w:p>
        </w:tc>
        <w:tc>
          <w:tcPr>
            <w:tcW w:w="1596" w:type="dxa"/>
          </w:tcPr>
          <w:p w:rsidR="00C4250E" w:rsidRPr="00866FEF" w:rsidRDefault="00322C70" w:rsidP="00322C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</w:tr>
      <w:tr w:rsidR="00C4250E" w:rsidRPr="00866FEF" w:rsidTr="00322C70">
        <w:tc>
          <w:tcPr>
            <w:tcW w:w="817" w:type="dxa"/>
          </w:tcPr>
          <w:p w:rsidR="00C4250E" w:rsidRPr="00866FEF" w:rsidRDefault="00C4250E" w:rsidP="00322C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</w:tcPr>
          <w:p w:rsidR="00C4250E" w:rsidRPr="00866FEF" w:rsidRDefault="00C4250E" w:rsidP="00322C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ь</w:t>
            </w:r>
          </w:p>
        </w:tc>
        <w:tc>
          <w:tcPr>
            <w:tcW w:w="1560" w:type="dxa"/>
          </w:tcPr>
          <w:p w:rsidR="00C4250E" w:rsidRPr="00866FEF" w:rsidRDefault="00C4250E" w:rsidP="00322C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 м</w:t>
            </w:r>
          </w:p>
        </w:tc>
        <w:tc>
          <w:tcPr>
            <w:tcW w:w="1701" w:type="dxa"/>
          </w:tcPr>
          <w:p w:rsidR="00C4250E" w:rsidRPr="00866FEF" w:rsidRDefault="00C4250E" w:rsidP="00322C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 мм</w:t>
            </w:r>
            <w:proofErr w:type="gramStart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71" w:type="dxa"/>
          </w:tcPr>
          <w:p w:rsidR="00C4250E" w:rsidRPr="00866FEF" w:rsidRDefault="00C4250E" w:rsidP="00322C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  <w:proofErr w:type="gramStart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1596" w:type="dxa"/>
          </w:tcPr>
          <w:p w:rsidR="00C4250E" w:rsidRPr="00866FEF" w:rsidRDefault="00322C70" w:rsidP="00322C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</w:tr>
      <w:tr w:rsidR="00C4250E" w:rsidRPr="00866FEF" w:rsidTr="00322C70">
        <w:tc>
          <w:tcPr>
            <w:tcW w:w="817" w:type="dxa"/>
          </w:tcPr>
          <w:p w:rsidR="00C4250E" w:rsidRPr="00866FEF" w:rsidRDefault="00C4250E" w:rsidP="00322C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6" w:type="dxa"/>
          </w:tcPr>
          <w:p w:rsidR="00C4250E" w:rsidRPr="00866FEF" w:rsidRDefault="00C4250E" w:rsidP="00322C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ь</w:t>
            </w:r>
          </w:p>
        </w:tc>
        <w:tc>
          <w:tcPr>
            <w:tcW w:w="1560" w:type="dxa"/>
          </w:tcPr>
          <w:p w:rsidR="00C4250E" w:rsidRPr="00866FEF" w:rsidRDefault="00C4250E" w:rsidP="00322C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 м</w:t>
            </w:r>
          </w:p>
        </w:tc>
        <w:tc>
          <w:tcPr>
            <w:tcW w:w="1701" w:type="dxa"/>
          </w:tcPr>
          <w:p w:rsidR="00C4250E" w:rsidRPr="00866FEF" w:rsidRDefault="00C4250E" w:rsidP="00322C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771" w:type="dxa"/>
          </w:tcPr>
          <w:p w:rsidR="00C4250E" w:rsidRPr="00866FEF" w:rsidRDefault="00C4250E" w:rsidP="00322C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  <w:proofErr w:type="gramStart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1596" w:type="dxa"/>
          </w:tcPr>
          <w:p w:rsidR="00C4250E" w:rsidRPr="00866FEF" w:rsidRDefault="00322C70" w:rsidP="00322C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proofErr w:type="gramStart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</w:tr>
      <w:tr w:rsidR="00C4250E" w:rsidRPr="00866FEF" w:rsidTr="00322C70">
        <w:tc>
          <w:tcPr>
            <w:tcW w:w="817" w:type="dxa"/>
          </w:tcPr>
          <w:p w:rsidR="00C4250E" w:rsidRPr="00866FEF" w:rsidRDefault="00C4250E" w:rsidP="00322C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6" w:type="dxa"/>
          </w:tcPr>
          <w:p w:rsidR="00C4250E" w:rsidRPr="00866FEF" w:rsidRDefault="00C4250E" w:rsidP="00322C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антан</w:t>
            </w:r>
          </w:p>
        </w:tc>
        <w:tc>
          <w:tcPr>
            <w:tcW w:w="1560" w:type="dxa"/>
          </w:tcPr>
          <w:p w:rsidR="00C4250E" w:rsidRPr="00866FEF" w:rsidRDefault="00C4250E" w:rsidP="00322C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701" w:type="dxa"/>
          </w:tcPr>
          <w:p w:rsidR="00C4250E" w:rsidRPr="00866FEF" w:rsidRDefault="00C4250E" w:rsidP="00322C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 мм</w:t>
            </w:r>
            <w:proofErr w:type="gramStart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71" w:type="dxa"/>
          </w:tcPr>
          <w:p w:rsidR="00C4250E" w:rsidRPr="00866FEF" w:rsidRDefault="00C4250E" w:rsidP="00322C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  <w:proofErr w:type="gramStart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1596" w:type="dxa"/>
          </w:tcPr>
          <w:p w:rsidR="00C4250E" w:rsidRPr="00866FEF" w:rsidRDefault="00322C70" w:rsidP="00322C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  <w:proofErr w:type="gramStart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</w:tr>
      <w:tr w:rsidR="00C4250E" w:rsidRPr="00866FEF" w:rsidTr="00322C70">
        <w:tc>
          <w:tcPr>
            <w:tcW w:w="817" w:type="dxa"/>
          </w:tcPr>
          <w:p w:rsidR="00C4250E" w:rsidRPr="00866FEF" w:rsidRDefault="00C4250E" w:rsidP="00322C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6" w:type="dxa"/>
          </w:tcPr>
          <w:p w:rsidR="00C4250E" w:rsidRPr="00866FEF" w:rsidRDefault="00C4250E" w:rsidP="00322C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елин</w:t>
            </w:r>
          </w:p>
        </w:tc>
        <w:tc>
          <w:tcPr>
            <w:tcW w:w="1560" w:type="dxa"/>
          </w:tcPr>
          <w:p w:rsidR="00C4250E" w:rsidRPr="00866FEF" w:rsidRDefault="00C4250E" w:rsidP="00322C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м</w:t>
            </w:r>
          </w:p>
        </w:tc>
        <w:tc>
          <w:tcPr>
            <w:tcW w:w="1701" w:type="dxa"/>
          </w:tcPr>
          <w:p w:rsidR="00C4250E" w:rsidRPr="00866FEF" w:rsidRDefault="00C4250E" w:rsidP="00322C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м</w:t>
            </w:r>
            <w:proofErr w:type="gramStart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71" w:type="dxa"/>
          </w:tcPr>
          <w:p w:rsidR="00C4250E" w:rsidRPr="00866FEF" w:rsidRDefault="00C4250E" w:rsidP="00322C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596" w:type="dxa"/>
          </w:tcPr>
          <w:p w:rsidR="00C4250E" w:rsidRPr="00866FEF" w:rsidRDefault="00322C70" w:rsidP="00322C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proofErr w:type="gramStart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</w:tr>
      <w:tr w:rsidR="00C4250E" w:rsidRPr="00866FEF" w:rsidTr="00322C70">
        <w:tc>
          <w:tcPr>
            <w:tcW w:w="817" w:type="dxa"/>
          </w:tcPr>
          <w:p w:rsidR="00C4250E" w:rsidRPr="00866FEF" w:rsidRDefault="00C4250E" w:rsidP="00322C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26" w:type="dxa"/>
          </w:tcPr>
          <w:p w:rsidR="00C4250E" w:rsidRPr="00866FEF" w:rsidRDefault="00C4250E" w:rsidP="00322C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хром</w:t>
            </w:r>
          </w:p>
        </w:tc>
        <w:tc>
          <w:tcPr>
            <w:tcW w:w="1560" w:type="dxa"/>
          </w:tcPr>
          <w:p w:rsidR="00C4250E" w:rsidRPr="00866FEF" w:rsidRDefault="00C4250E" w:rsidP="00322C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м</w:t>
            </w:r>
          </w:p>
        </w:tc>
        <w:tc>
          <w:tcPr>
            <w:tcW w:w="1701" w:type="dxa"/>
          </w:tcPr>
          <w:p w:rsidR="00C4250E" w:rsidRPr="00866FEF" w:rsidRDefault="00C4250E" w:rsidP="00322C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 мм</w:t>
            </w:r>
            <w:proofErr w:type="gramStart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71" w:type="dxa"/>
          </w:tcPr>
          <w:p w:rsidR="00C4250E" w:rsidRPr="00866FEF" w:rsidRDefault="00C4250E" w:rsidP="00322C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Start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1596" w:type="dxa"/>
          </w:tcPr>
          <w:p w:rsidR="00C4250E" w:rsidRPr="00866FEF" w:rsidRDefault="00322C70" w:rsidP="00322C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</w:tr>
      <w:tr w:rsidR="00C4250E" w:rsidRPr="00866FEF" w:rsidTr="00322C70">
        <w:tc>
          <w:tcPr>
            <w:tcW w:w="817" w:type="dxa"/>
          </w:tcPr>
          <w:p w:rsidR="00C4250E" w:rsidRPr="00866FEF" w:rsidRDefault="00C4250E" w:rsidP="00322C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26" w:type="dxa"/>
          </w:tcPr>
          <w:p w:rsidR="00C4250E" w:rsidRPr="00866FEF" w:rsidRDefault="00C4250E" w:rsidP="00322C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юминий</w:t>
            </w:r>
          </w:p>
        </w:tc>
        <w:tc>
          <w:tcPr>
            <w:tcW w:w="1560" w:type="dxa"/>
          </w:tcPr>
          <w:p w:rsidR="00C4250E" w:rsidRPr="00866FEF" w:rsidRDefault="00C4250E" w:rsidP="00322C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 м</w:t>
            </w:r>
          </w:p>
        </w:tc>
        <w:tc>
          <w:tcPr>
            <w:tcW w:w="1701" w:type="dxa"/>
          </w:tcPr>
          <w:p w:rsidR="00C4250E" w:rsidRPr="00866FEF" w:rsidRDefault="00C4250E" w:rsidP="00322C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771" w:type="dxa"/>
          </w:tcPr>
          <w:p w:rsidR="00C4250E" w:rsidRPr="00866FEF" w:rsidRDefault="00C4250E" w:rsidP="00322C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  <w:proofErr w:type="gramStart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1596" w:type="dxa"/>
          </w:tcPr>
          <w:p w:rsidR="00C4250E" w:rsidRPr="00866FEF" w:rsidRDefault="00322C70" w:rsidP="00322C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proofErr w:type="gramStart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</w:tr>
      <w:tr w:rsidR="00C4250E" w:rsidRPr="00866FEF" w:rsidTr="00322C70">
        <w:tc>
          <w:tcPr>
            <w:tcW w:w="817" w:type="dxa"/>
          </w:tcPr>
          <w:p w:rsidR="00C4250E" w:rsidRPr="00866FEF" w:rsidRDefault="00C4250E" w:rsidP="00322C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26" w:type="dxa"/>
          </w:tcPr>
          <w:p w:rsidR="00C4250E" w:rsidRPr="00866FEF" w:rsidRDefault="00C4250E" w:rsidP="00322C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о</w:t>
            </w:r>
          </w:p>
        </w:tc>
        <w:tc>
          <w:tcPr>
            <w:tcW w:w="1560" w:type="dxa"/>
          </w:tcPr>
          <w:p w:rsidR="00C4250E" w:rsidRPr="00866FEF" w:rsidRDefault="00C4250E" w:rsidP="00322C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701" w:type="dxa"/>
          </w:tcPr>
          <w:p w:rsidR="00C4250E" w:rsidRPr="00866FEF" w:rsidRDefault="00C4250E" w:rsidP="00322C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 мм</w:t>
            </w:r>
            <w:proofErr w:type="gramStart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71" w:type="dxa"/>
          </w:tcPr>
          <w:p w:rsidR="00C4250E" w:rsidRPr="00866FEF" w:rsidRDefault="00322C70" w:rsidP="00322C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  <w:proofErr w:type="gramStart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1596" w:type="dxa"/>
          </w:tcPr>
          <w:p w:rsidR="00C4250E" w:rsidRPr="00866FEF" w:rsidRDefault="00322C70" w:rsidP="00322C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  <w:proofErr w:type="gramStart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</w:tr>
    </w:tbl>
    <w:p w:rsidR="009F7AB8" w:rsidRPr="00866FEF" w:rsidRDefault="009F7AB8" w:rsidP="00247717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7717" w:rsidRDefault="00247717" w:rsidP="00247717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6F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амостоятельная работа № </w:t>
      </w:r>
      <w:r w:rsidR="00634735" w:rsidRPr="00866F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5C3A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</w:p>
    <w:p w:rsidR="00252405" w:rsidRPr="00866FEF" w:rsidRDefault="00252405" w:rsidP="00247717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9"/>
        <w:gridCol w:w="1993"/>
        <w:gridCol w:w="2194"/>
        <w:gridCol w:w="2356"/>
        <w:gridCol w:w="2268"/>
      </w:tblGrid>
      <w:tr w:rsidR="00247717" w:rsidRPr="00866FEF" w:rsidTr="0078575F">
        <w:trPr>
          <w:trHeight w:val="213"/>
        </w:trPr>
        <w:tc>
          <w:tcPr>
            <w:tcW w:w="9640" w:type="dxa"/>
            <w:gridSpan w:val="5"/>
          </w:tcPr>
          <w:p w:rsidR="00247717" w:rsidRPr="00866FEF" w:rsidRDefault="00247717" w:rsidP="00621C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 Закон Джоуля - Ленца</w:t>
            </w:r>
          </w:p>
        </w:tc>
      </w:tr>
      <w:tr w:rsidR="00247717" w:rsidRPr="00866FEF" w:rsidTr="0078575F">
        <w:trPr>
          <w:trHeight w:val="540"/>
        </w:trPr>
        <w:tc>
          <w:tcPr>
            <w:tcW w:w="829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93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ла тока</w:t>
            </w:r>
          </w:p>
        </w:tc>
        <w:tc>
          <w:tcPr>
            <w:tcW w:w="2194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противление проводника</w:t>
            </w:r>
          </w:p>
        </w:tc>
        <w:tc>
          <w:tcPr>
            <w:tcW w:w="2356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тервал времени</w:t>
            </w:r>
          </w:p>
        </w:tc>
        <w:tc>
          <w:tcPr>
            <w:tcW w:w="2268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теплоты</w:t>
            </w:r>
          </w:p>
        </w:tc>
      </w:tr>
      <w:tr w:rsidR="00247717" w:rsidRPr="00866FEF" w:rsidTr="0078575F">
        <w:trPr>
          <w:trHeight w:val="176"/>
        </w:trPr>
        <w:tc>
          <w:tcPr>
            <w:tcW w:w="829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3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мА</w:t>
            </w:r>
          </w:p>
        </w:tc>
        <w:tc>
          <w:tcPr>
            <w:tcW w:w="2194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Ом</w:t>
            </w:r>
          </w:p>
        </w:tc>
        <w:tc>
          <w:tcPr>
            <w:tcW w:w="2356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</w:t>
            </w:r>
          </w:p>
        </w:tc>
        <w:tc>
          <w:tcPr>
            <w:tcW w:w="2268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</w:tr>
      <w:tr w:rsidR="00247717" w:rsidRPr="00866FEF" w:rsidTr="0078575F">
        <w:trPr>
          <w:trHeight w:val="221"/>
        </w:trPr>
        <w:tc>
          <w:tcPr>
            <w:tcW w:w="829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93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мА</w:t>
            </w:r>
          </w:p>
        </w:tc>
        <w:tc>
          <w:tcPr>
            <w:tcW w:w="2194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Ом</w:t>
            </w:r>
          </w:p>
        </w:tc>
        <w:tc>
          <w:tcPr>
            <w:tcW w:w="2356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268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Дж</w:t>
            </w:r>
          </w:p>
        </w:tc>
      </w:tr>
      <w:tr w:rsidR="00247717" w:rsidRPr="00866FEF" w:rsidTr="0078575F">
        <w:trPr>
          <w:trHeight w:val="126"/>
        </w:trPr>
        <w:tc>
          <w:tcPr>
            <w:tcW w:w="829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93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мА</w:t>
            </w:r>
          </w:p>
        </w:tc>
        <w:tc>
          <w:tcPr>
            <w:tcW w:w="2194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356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мин</w:t>
            </w:r>
          </w:p>
        </w:tc>
        <w:tc>
          <w:tcPr>
            <w:tcW w:w="2268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0Дж</w:t>
            </w:r>
          </w:p>
        </w:tc>
      </w:tr>
      <w:tr w:rsidR="00247717" w:rsidRPr="00866FEF" w:rsidTr="0078575F">
        <w:trPr>
          <w:trHeight w:val="171"/>
        </w:trPr>
        <w:tc>
          <w:tcPr>
            <w:tcW w:w="829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93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194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Ом</w:t>
            </w:r>
          </w:p>
        </w:tc>
        <w:tc>
          <w:tcPr>
            <w:tcW w:w="2356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мин</w:t>
            </w:r>
          </w:p>
        </w:tc>
        <w:tc>
          <w:tcPr>
            <w:tcW w:w="2268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0Дж</w:t>
            </w:r>
          </w:p>
        </w:tc>
      </w:tr>
      <w:tr w:rsidR="00247717" w:rsidRPr="00866FEF" w:rsidTr="0078575F">
        <w:trPr>
          <w:trHeight w:val="76"/>
        </w:trPr>
        <w:tc>
          <w:tcPr>
            <w:tcW w:w="829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93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мА</w:t>
            </w:r>
          </w:p>
        </w:tc>
        <w:tc>
          <w:tcPr>
            <w:tcW w:w="2194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Ом</w:t>
            </w:r>
          </w:p>
        </w:tc>
        <w:tc>
          <w:tcPr>
            <w:tcW w:w="2356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мин</w:t>
            </w:r>
          </w:p>
        </w:tc>
        <w:tc>
          <w:tcPr>
            <w:tcW w:w="2268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</w:tr>
      <w:tr w:rsidR="00247717" w:rsidRPr="00866FEF" w:rsidTr="0078575F">
        <w:trPr>
          <w:trHeight w:val="122"/>
        </w:trPr>
        <w:tc>
          <w:tcPr>
            <w:tcW w:w="829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93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мА</w:t>
            </w:r>
          </w:p>
        </w:tc>
        <w:tc>
          <w:tcPr>
            <w:tcW w:w="2194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Ом</w:t>
            </w:r>
          </w:p>
        </w:tc>
        <w:tc>
          <w:tcPr>
            <w:tcW w:w="2356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268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кДж</w:t>
            </w:r>
          </w:p>
        </w:tc>
      </w:tr>
      <w:tr w:rsidR="00247717" w:rsidRPr="00866FEF" w:rsidTr="0078575F">
        <w:trPr>
          <w:trHeight w:val="167"/>
        </w:trPr>
        <w:tc>
          <w:tcPr>
            <w:tcW w:w="829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93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мА</w:t>
            </w:r>
          </w:p>
        </w:tc>
        <w:tc>
          <w:tcPr>
            <w:tcW w:w="2194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356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мин</w:t>
            </w:r>
          </w:p>
        </w:tc>
        <w:tc>
          <w:tcPr>
            <w:tcW w:w="2268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кДж</w:t>
            </w:r>
          </w:p>
        </w:tc>
      </w:tr>
      <w:tr w:rsidR="00247717" w:rsidRPr="00866FEF" w:rsidTr="0078575F">
        <w:trPr>
          <w:trHeight w:val="214"/>
        </w:trPr>
        <w:tc>
          <w:tcPr>
            <w:tcW w:w="829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93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194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Ом</w:t>
            </w:r>
          </w:p>
        </w:tc>
        <w:tc>
          <w:tcPr>
            <w:tcW w:w="2356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мин</w:t>
            </w:r>
          </w:p>
        </w:tc>
        <w:tc>
          <w:tcPr>
            <w:tcW w:w="2268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кДж</w:t>
            </w:r>
          </w:p>
        </w:tc>
      </w:tr>
      <w:tr w:rsidR="00247717" w:rsidRPr="00866FEF" w:rsidTr="0078575F">
        <w:trPr>
          <w:trHeight w:val="131"/>
        </w:trPr>
        <w:tc>
          <w:tcPr>
            <w:tcW w:w="829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93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А</w:t>
            </w:r>
          </w:p>
        </w:tc>
        <w:tc>
          <w:tcPr>
            <w:tcW w:w="2194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Ом</w:t>
            </w:r>
          </w:p>
        </w:tc>
        <w:tc>
          <w:tcPr>
            <w:tcW w:w="2356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с</w:t>
            </w:r>
          </w:p>
        </w:tc>
        <w:tc>
          <w:tcPr>
            <w:tcW w:w="2268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</w:tr>
      <w:tr w:rsidR="00247717" w:rsidRPr="00866FEF" w:rsidTr="0078575F">
        <w:trPr>
          <w:trHeight w:val="131"/>
        </w:trPr>
        <w:tc>
          <w:tcPr>
            <w:tcW w:w="829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93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мА</w:t>
            </w:r>
          </w:p>
        </w:tc>
        <w:tc>
          <w:tcPr>
            <w:tcW w:w="2194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Ом</w:t>
            </w:r>
          </w:p>
        </w:tc>
        <w:tc>
          <w:tcPr>
            <w:tcW w:w="2356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268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Дж</w:t>
            </w:r>
          </w:p>
        </w:tc>
      </w:tr>
      <w:tr w:rsidR="00247717" w:rsidRPr="00866FEF" w:rsidTr="0078575F">
        <w:trPr>
          <w:trHeight w:val="131"/>
        </w:trPr>
        <w:tc>
          <w:tcPr>
            <w:tcW w:w="829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93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А</w:t>
            </w:r>
          </w:p>
        </w:tc>
        <w:tc>
          <w:tcPr>
            <w:tcW w:w="2194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356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мин</w:t>
            </w:r>
          </w:p>
        </w:tc>
        <w:tc>
          <w:tcPr>
            <w:tcW w:w="2268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Дж</w:t>
            </w:r>
          </w:p>
        </w:tc>
      </w:tr>
      <w:tr w:rsidR="00247717" w:rsidRPr="00866FEF" w:rsidTr="0078575F">
        <w:trPr>
          <w:trHeight w:val="177"/>
        </w:trPr>
        <w:tc>
          <w:tcPr>
            <w:tcW w:w="829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93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194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Ом</w:t>
            </w:r>
          </w:p>
        </w:tc>
        <w:tc>
          <w:tcPr>
            <w:tcW w:w="2356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мин</w:t>
            </w:r>
          </w:p>
        </w:tc>
        <w:tc>
          <w:tcPr>
            <w:tcW w:w="2268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кДж</w:t>
            </w:r>
          </w:p>
        </w:tc>
      </w:tr>
      <w:tr w:rsidR="00247717" w:rsidRPr="00866FEF" w:rsidTr="0078575F">
        <w:trPr>
          <w:trHeight w:val="70"/>
        </w:trPr>
        <w:tc>
          <w:tcPr>
            <w:tcW w:w="829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93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мА</w:t>
            </w:r>
          </w:p>
        </w:tc>
        <w:tc>
          <w:tcPr>
            <w:tcW w:w="2194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Ом</w:t>
            </w:r>
          </w:p>
        </w:tc>
        <w:tc>
          <w:tcPr>
            <w:tcW w:w="2356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</w:t>
            </w:r>
          </w:p>
        </w:tc>
        <w:tc>
          <w:tcPr>
            <w:tcW w:w="2268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</w:tr>
      <w:tr w:rsidR="00247717" w:rsidRPr="00866FEF" w:rsidTr="0078575F">
        <w:trPr>
          <w:trHeight w:val="113"/>
        </w:trPr>
        <w:tc>
          <w:tcPr>
            <w:tcW w:w="829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93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А</w:t>
            </w:r>
          </w:p>
        </w:tc>
        <w:tc>
          <w:tcPr>
            <w:tcW w:w="2194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 Ом</w:t>
            </w:r>
          </w:p>
        </w:tc>
        <w:tc>
          <w:tcPr>
            <w:tcW w:w="2356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268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кДж</w:t>
            </w:r>
          </w:p>
        </w:tc>
      </w:tr>
      <w:tr w:rsidR="00247717" w:rsidRPr="00866FEF" w:rsidTr="0078575F">
        <w:trPr>
          <w:trHeight w:val="158"/>
        </w:trPr>
        <w:tc>
          <w:tcPr>
            <w:tcW w:w="829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93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мА</w:t>
            </w:r>
          </w:p>
        </w:tc>
        <w:tc>
          <w:tcPr>
            <w:tcW w:w="2194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356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мин</w:t>
            </w:r>
          </w:p>
        </w:tc>
        <w:tc>
          <w:tcPr>
            <w:tcW w:w="2268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кДжДж</w:t>
            </w:r>
          </w:p>
        </w:tc>
      </w:tr>
      <w:tr w:rsidR="00247717" w:rsidRPr="00866FEF" w:rsidTr="0078575F">
        <w:trPr>
          <w:trHeight w:val="204"/>
        </w:trPr>
        <w:tc>
          <w:tcPr>
            <w:tcW w:w="829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93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194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Ом</w:t>
            </w:r>
          </w:p>
        </w:tc>
        <w:tc>
          <w:tcPr>
            <w:tcW w:w="2356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с</w:t>
            </w:r>
          </w:p>
        </w:tc>
        <w:tc>
          <w:tcPr>
            <w:tcW w:w="2268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Дж</w:t>
            </w:r>
          </w:p>
        </w:tc>
      </w:tr>
    </w:tbl>
    <w:p w:rsidR="0078575F" w:rsidRDefault="0078575F" w:rsidP="00247717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2405" w:rsidRDefault="00252405" w:rsidP="00247717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2405" w:rsidRDefault="00252405" w:rsidP="00247717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2405" w:rsidRDefault="00252405" w:rsidP="00247717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2405" w:rsidRDefault="00252405" w:rsidP="00247717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2405" w:rsidRDefault="00252405" w:rsidP="00247717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2405" w:rsidRPr="00252405" w:rsidRDefault="00252405" w:rsidP="00247717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7717" w:rsidRDefault="00247717" w:rsidP="00247717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6F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амостоятельная работа № </w:t>
      </w:r>
      <w:r w:rsidR="00634735" w:rsidRPr="00866F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5C3A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</w:p>
    <w:p w:rsidR="00252405" w:rsidRPr="00866FEF" w:rsidRDefault="00252405" w:rsidP="00247717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7"/>
        <w:gridCol w:w="1993"/>
        <w:gridCol w:w="2194"/>
        <w:gridCol w:w="2057"/>
        <w:gridCol w:w="2283"/>
      </w:tblGrid>
      <w:tr w:rsidR="00247717" w:rsidRPr="00866FEF" w:rsidTr="00247717">
        <w:trPr>
          <w:trHeight w:val="213"/>
        </w:trPr>
        <w:tc>
          <w:tcPr>
            <w:tcW w:w="9214" w:type="dxa"/>
            <w:gridSpan w:val="5"/>
          </w:tcPr>
          <w:p w:rsidR="00247717" w:rsidRPr="00866FEF" w:rsidRDefault="00247717" w:rsidP="00621C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 Закон Ома для полной цепи</w:t>
            </w:r>
          </w:p>
        </w:tc>
      </w:tr>
      <w:tr w:rsidR="00247717" w:rsidRPr="00866FEF" w:rsidTr="00247717">
        <w:trPr>
          <w:trHeight w:val="540"/>
        </w:trPr>
        <w:tc>
          <w:tcPr>
            <w:tcW w:w="687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93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ла тока</w:t>
            </w:r>
          </w:p>
        </w:tc>
        <w:tc>
          <w:tcPr>
            <w:tcW w:w="2194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ДС</w:t>
            </w:r>
          </w:p>
        </w:tc>
        <w:tc>
          <w:tcPr>
            <w:tcW w:w="2057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шнее сопротивление</w:t>
            </w:r>
          </w:p>
        </w:tc>
        <w:tc>
          <w:tcPr>
            <w:tcW w:w="2283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утреннее сопротивление</w:t>
            </w:r>
          </w:p>
        </w:tc>
      </w:tr>
      <w:tr w:rsidR="00247717" w:rsidRPr="00866FEF" w:rsidTr="00247717">
        <w:trPr>
          <w:trHeight w:val="176"/>
        </w:trPr>
        <w:tc>
          <w:tcPr>
            <w:tcW w:w="687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3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  <w:proofErr w:type="gramStart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2194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proofErr w:type="gramStart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  <w:tc>
          <w:tcPr>
            <w:tcW w:w="2057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Ом</w:t>
            </w:r>
          </w:p>
        </w:tc>
        <w:tc>
          <w:tcPr>
            <w:tcW w:w="2283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</w:tr>
      <w:tr w:rsidR="00247717" w:rsidRPr="00866FEF" w:rsidTr="00247717">
        <w:trPr>
          <w:trHeight w:val="221"/>
        </w:trPr>
        <w:tc>
          <w:tcPr>
            <w:tcW w:w="687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93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  <w:proofErr w:type="gramStart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2194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proofErr w:type="gramStart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  <w:tc>
          <w:tcPr>
            <w:tcW w:w="2057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283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 Ом</w:t>
            </w:r>
          </w:p>
        </w:tc>
      </w:tr>
      <w:tr w:rsidR="00247717" w:rsidRPr="00866FEF" w:rsidTr="00247717">
        <w:trPr>
          <w:trHeight w:val="126"/>
        </w:trPr>
        <w:tc>
          <w:tcPr>
            <w:tcW w:w="687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93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  <w:proofErr w:type="gramStart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2194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057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 Ом</w:t>
            </w:r>
          </w:p>
        </w:tc>
        <w:tc>
          <w:tcPr>
            <w:tcW w:w="2283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 Ом</w:t>
            </w:r>
          </w:p>
        </w:tc>
      </w:tr>
      <w:tr w:rsidR="00247717" w:rsidRPr="00866FEF" w:rsidTr="00247717">
        <w:trPr>
          <w:trHeight w:val="171"/>
        </w:trPr>
        <w:tc>
          <w:tcPr>
            <w:tcW w:w="687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93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194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proofErr w:type="gramStart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  <w:tc>
          <w:tcPr>
            <w:tcW w:w="2057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 Ом</w:t>
            </w:r>
          </w:p>
        </w:tc>
        <w:tc>
          <w:tcPr>
            <w:tcW w:w="2283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 Ом</w:t>
            </w:r>
          </w:p>
        </w:tc>
      </w:tr>
      <w:tr w:rsidR="00247717" w:rsidRPr="00866FEF" w:rsidTr="00247717">
        <w:trPr>
          <w:trHeight w:val="76"/>
        </w:trPr>
        <w:tc>
          <w:tcPr>
            <w:tcW w:w="687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93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  <w:proofErr w:type="gramStart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2194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proofErr w:type="gramStart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  <w:tc>
          <w:tcPr>
            <w:tcW w:w="2057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 Ом</w:t>
            </w:r>
          </w:p>
        </w:tc>
        <w:tc>
          <w:tcPr>
            <w:tcW w:w="2283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</w:tr>
      <w:tr w:rsidR="00247717" w:rsidRPr="00866FEF" w:rsidTr="00247717">
        <w:trPr>
          <w:trHeight w:val="122"/>
        </w:trPr>
        <w:tc>
          <w:tcPr>
            <w:tcW w:w="687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93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  <w:proofErr w:type="gramStart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2194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proofErr w:type="gramStart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  <w:tc>
          <w:tcPr>
            <w:tcW w:w="2057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283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 Ом</w:t>
            </w:r>
          </w:p>
        </w:tc>
      </w:tr>
      <w:tr w:rsidR="00247717" w:rsidRPr="00866FEF" w:rsidTr="00247717">
        <w:trPr>
          <w:trHeight w:val="167"/>
        </w:trPr>
        <w:tc>
          <w:tcPr>
            <w:tcW w:w="687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93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  <w:proofErr w:type="gramStart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2194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057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 Ом</w:t>
            </w:r>
          </w:p>
        </w:tc>
        <w:tc>
          <w:tcPr>
            <w:tcW w:w="2283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 Ом</w:t>
            </w:r>
          </w:p>
        </w:tc>
      </w:tr>
      <w:tr w:rsidR="00247717" w:rsidRPr="00866FEF" w:rsidTr="00247717">
        <w:trPr>
          <w:trHeight w:val="214"/>
        </w:trPr>
        <w:tc>
          <w:tcPr>
            <w:tcW w:w="687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93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194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proofErr w:type="gramStart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  <w:tc>
          <w:tcPr>
            <w:tcW w:w="2057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 ОМ</w:t>
            </w:r>
          </w:p>
        </w:tc>
        <w:tc>
          <w:tcPr>
            <w:tcW w:w="2283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 Ом</w:t>
            </w:r>
          </w:p>
        </w:tc>
      </w:tr>
      <w:tr w:rsidR="00247717" w:rsidRPr="00866FEF" w:rsidTr="00247717">
        <w:trPr>
          <w:trHeight w:val="131"/>
        </w:trPr>
        <w:tc>
          <w:tcPr>
            <w:tcW w:w="687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93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  <w:proofErr w:type="gramStart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2194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proofErr w:type="gramStart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  <w:tc>
          <w:tcPr>
            <w:tcW w:w="2057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 Ом</w:t>
            </w:r>
          </w:p>
        </w:tc>
        <w:tc>
          <w:tcPr>
            <w:tcW w:w="2283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</w:tr>
      <w:tr w:rsidR="00247717" w:rsidRPr="00866FEF" w:rsidTr="00247717">
        <w:trPr>
          <w:trHeight w:val="131"/>
        </w:trPr>
        <w:tc>
          <w:tcPr>
            <w:tcW w:w="687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93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  <w:proofErr w:type="gramStart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2194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proofErr w:type="gramStart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  <w:tc>
          <w:tcPr>
            <w:tcW w:w="2057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283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 Ом</w:t>
            </w:r>
          </w:p>
        </w:tc>
      </w:tr>
      <w:tr w:rsidR="00247717" w:rsidRPr="00866FEF" w:rsidTr="00247717">
        <w:trPr>
          <w:trHeight w:val="131"/>
        </w:trPr>
        <w:tc>
          <w:tcPr>
            <w:tcW w:w="687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93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  <w:proofErr w:type="gramStart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2194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057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 Ом</w:t>
            </w:r>
          </w:p>
        </w:tc>
        <w:tc>
          <w:tcPr>
            <w:tcW w:w="2283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 Ом</w:t>
            </w:r>
          </w:p>
        </w:tc>
      </w:tr>
      <w:tr w:rsidR="00247717" w:rsidRPr="00866FEF" w:rsidTr="00247717">
        <w:trPr>
          <w:trHeight w:val="177"/>
        </w:trPr>
        <w:tc>
          <w:tcPr>
            <w:tcW w:w="687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93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194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proofErr w:type="gramStart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  <w:tc>
          <w:tcPr>
            <w:tcW w:w="2057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 Ом</w:t>
            </w:r>
          </w:p>
        </w:tc>
        <w:tc>
          <w:tcPr>
            <w:tcW w:w="2283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 Ом</w:t>
            </w:r>
          </w:p>
        </w:tc>
      </w:tr>
      <w:tr w:rsidR="00247717" w:rsidRPr="00866FEF" w:rsidTr="00247717">
        <w:trPr>
          <w:trHeight w:val="70"/>
        </w:trPr>
        <w:tc>
          <w:tcPr>
            <w:tcW w:w="687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93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  <w:proofErr w:type="gramStart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2194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proofErr w:type="gramStart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  <w:tc>
          <w:tcPr>
            <w:tcW w:w="2057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 Ом</w:t>
            </w:r>
          </w:p>
        </w:tc>
        <w:tc>
          <w:tcPr>
            <w:tcW w:w="2283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</w:tr>
      <w:tr w:rsidR="00247717" w:rsidRPr="00866FEF" w:rsidTr="00247717">
        <w:trPr>
          <w:trHeight w:val="113"/>
        </w:trPr>
        <w:tc>
          <w:tcPr>
            <w:tcW w:w="687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93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  <w:proofErr w:type="gramStart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2194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proofErr w:type="gramStart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  <w:tc>
          <w:tcPr>
            <w:tcW w:w="2057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283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 Ом</w:t>
            </w:r>
          </w:p>
        </w:tc>
      </w:tr>
      <w:tr w:rsidR="00247717" w:rsidRPr="00866FEF" w:rsidTr="00247717">
        <w:trPr>
          <w:trHeight w:val="158"/>
        </w:trPr>
        <w:tc>
          <w:tcPr>
            <w:tcW w:w="687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93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  <w:proofErr w:type="gramStart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2194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057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 Ом</w:t>
            </w:r>
          </w:p>
        </w:tc>
        <w:tc>
          <w:tcPr>
            <w:tcW w:w="2283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 Ом</w:t>
            </w:r>
          </w:p>
        </w:tc>
      </w:tr>
      <w:tr w:rsidR="00247717" w:rsidRPr="00866FEF" w:rsidTr="00247717">
        <w:trPr>
          <w:trHeight w:val="204"/>
        </w:trPr>
        <w:tc>
          <w:tcPr>
            <w:tcW w:w="687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93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194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proofErr w:type="gramStart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  <w:tc>
          <w:tcPr>
            <w:tcW w:w="2057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 Ом</w:t>
            </w:r>
          </w:p>
        </w:tc>
        <w:tc>
          <w:tcPr>
            <w:tcW w:w="2283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 Ом</w:t>
            </w:r>
          </w:p>
        </w:tc>
      </w:tr>
    </w:tbl>
    <w:p w:rsidR="006977A2" w:rsidRPr="00866FEF" w:rsidRDefault="006977A2" w:rsidP="00247717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7717" w:rsidRPr="00866FEF" w:rsidRDefault="00247717" w:rsidP="00247717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866F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амостоятельная работа № </w:t>
      </w:r>
      <w:r w:rsidR="00634735" w:rsidRPr="00866F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5C3A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9"/>
        <w:gridCol w:w="1968"/>
        <w:gridCol w:w="2147"/>
        <w:gridCol w:w="2453"/>
        <w:gridCol w:w="1967"/>
      </w:tblGrid>
      <w:tr w:rsidR="00247717" w:rsidRPr="00866FEF" w:rsidTr="00247717">
        <w:trPr>
          <w:trHeight w:val="213"/>
        </w:trPr>
        <w:tc>
          <w:tcPr>
            <w:tcW w:w="9214" w:type="dxa"/>
            <w:gridSpan w:val="5"/>
          </w:tcPr>
          <w:p w:rsidR="00247717" w:rsidRPr="00866FEF" w:rsidRDefault="00247717" w:rsidP="00621C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 Закон Фарадея для электролиза</w:t>
            </w:r>
          </w:p>
        </w:tc>
      </w:tr>
      <w:tr w:rsidR="00247717" w:rsidRPr="00866FEF" w:rsidTr="00247717">
        <w:trPr>
          <w:trHeight w:val="540"/>
        </w:trPr>
        <w:tc>
          <w:tcPr>
            <w:tcW w:w="679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68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сса вещества</w:t>
            </w:r>
          </w:p>
        </w:tc>
        <w:tc>
          <w:tcPr>
            <w:tcW w:w="2147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ла тока</w:t>
            </w:r>
          </w:p>
        </w:tc>
        <w:tc>
          <w:tcPr>
            <w:tcW w:w="2453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ктрохимический эквивалент</w:t>
            </w:r>
          </w:p>
        </w:tc>
        <w:tc>
          <w:tcPr>
            <w:tcW w:w="1967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тервал времени</w:t>
            </w:r>
          </w:p>
        </w:tc>
      </w:tr>
      <w:tr w:rsidR="00247717" w:rsidRPr="00866FEF" w:rsidTr="00247717">
        <w:trPr>
          <w:trHeight w:val="176"/>
        </w:trPr>
        <w:tc>
          <w:tcPr>
            <w:tcW w:w="679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8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 мг</w:t>
            </w:r>
          </w:p>
        </w:tc>
        <w:tc>
          <w:tcPr>
            <w:tcW w:w="2147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  <w:proofErr w:type="gramStart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2453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967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</w:t>
            </w:r>
          </w:p>
        </w:tc>
      </w:tr>
      <w:tr w:rsidR="00247717" w:rsidRPr="00866FEF" w:rsidTr="00247717">
        <w:trPr>
          <w:trHeight w:val="221"/>
        </w:trPr>
        <w:tc>
          <w:tcPr>
            <w:tcW w:w="679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68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мг</w:t>
            </w:r>
          </w:p>
        </w:tc>
        <w:tc>
          <w:tcPr>
            <w:tcW w:w="2147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  <w:proofErr w:type="gramStart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2453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юминий</w:t>
            </w:r>
          </w:p>
        </w:tc>
        <w:tc>
          <w:tcPr>
            <w:tcW w:w="1967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</w:tr>
      <w:tr w:rsidR="00247717" w:rsidRPr="00866FEF" w:rsidTr="00247717">
        <w:trPr>
          <w:trHeight w:val="126"/>
        </w:trPr>
        <w:tc>
          <w:tcPr>
            <w:tcW w:w="679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68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147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  <w:proofErr w:type="gramStart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2453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род</w:t>
            </w:r>
          </w:p>
        </w:tc>
        <w:tc>
          <w:tcPr>
            <w:tcW w:w="1967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мин</w:t>
            </w:r>
          </w:p>
        </w:tc>
      </w:tr>
      <w:tr w:rsidR="00247717" w:rsidRPr="00866FEF" w:rsidTr="00247717">
        <w:trPr>
          <w:trHeight w:val="171"/>
        </w:trPr>
        <w:tc>
          <w:tcPr>
            <w:tcW w:w="679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68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 мг</w:t>
            </w:r>
          </w:p>
        </w:tc>
        <w:tc>
          <w:tcPr>
            <w:tcW w:w="2147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453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о</w:t>
            </w:r>
          </w:p>
        </w:tc>
        <w:tc>
          <w:tcPr>
            <w:tcW w:w="1967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мин</w:t>
            </w:r>
          </w:p>
        </w:tc>
      </w:tr>
      <w:tr w:rsidR="00247717" w:rsidRPr="00866FEF" w:rsidTr="00247717">
        <w:trPr>
          <w:trHeight w:val="76"/>
        </w:trPr>
        <w:tc>
          <w:tcPr>
            <w:tcW w:w="679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68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8 мг</w:t>
            </w:r>
          </w:p>
        </w:tc>
        <w:tc>
          <w:tcPr>
            <w:tcW w:w="2147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  <w:proofErr w:type="gramStart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2453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967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мин</w:t>
            </w:r>
          </w:p>
        </w:tc>
      </w:tr>
      <w:tr w:rsidR="00247717" w:rsidRPr="00866FEF" w:rsidTr="00247717">
        <w:trPr>
          <w:trHeight w:val="122"/>
        </w:trPr>
        <w:tc>
          <w:tcPr>
            <w:tcW w:w="679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68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мг</w:t>
            </w:r>
          </w:p>
        </w:tc>
        <w:tc>
          <w:tcPr>
            <w:tcW w:w="2147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  <w:proofErr w:type="gramStart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2453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о</w:t>
            </w:r>
          </w:p>
        </w:tc>
        <w:tc>
          <w:tcPr>
            <w:tcW w:w="1967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</w:tr>
      <w:tr w:rsidR="00247717" w:rsidRPr="00866FEF" w:rsidTr="00247717">
        <w:trPr>
          <w:trHeight w:val="167"/>
        </w:trPr>
        <w:tc>
          <w:tcPr>
            <w:tcW w:w="679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68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147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  <w:proofErr w:type="gramStart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2453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род</w:t>
            </w:r>
          </w:p>
        </w:tc>
        <w:tc>
          <w:tcPr>
            <w:tcW w:w="1967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мин</w:t>
            </w:r>
          </w:p>
        </w:tc>
      </w:tr>
      <w:tr w:rsidR="00247717" w:rsidRPr="00866FEF" w:rsidTr="00247717">
        <w:trPr>
          <w:trHeight w:val="214"/>
        </w:trPr>
        <w:tc>
          <w:tcPr>
            <w:tcW w:w="679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68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мг</w:t>
            </w:r>
          </w:p>
        </w:tc>
        <w:tc>
          <w:tcPr>
            <w:tcW w:w="2147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453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рий</w:t>
            </w:r>
          </w:p>
        </w:tc>
        <w:tc>
          <w:tcPr>
            <w:tcW w:w="1967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мин</w:t>
            </w:r>
          </w:p>
        </w:tc>
      </w:tr>
      <w:tr w:rsidR="00247717" w:rsidRPr="00866FEF" w:rsidTr="00247717">
        <w:trPr>
          <w:trHeight w:val="131"/>
        </w:trPr>
        <w:tc>
          <w:tcPr>
            <w:tcW w:w="679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68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 мг</w:t>
            </w:r>
          </w:p>
        </w:tc>
        <w:tc>
          <w:tcPr>
            <w:tcW w:w="2147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  <w:proofErr w:type="gramStart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2453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967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мин</w:t>
            </w:r>
          </w:p>
        </w:tc>
      </w:tr>
      <w:tr w:rsidR="00247717" w:rsidRPr="00866FEF" w:rsidTr="00247717">
        <w:trPr>
          <w:trHeight w:val="131"/>
        </w:trPr>
        <w:tc>
          <w:tcPr>
            <w:tcW w:w="679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68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мг</w:t>
            </w:r>
          </w:p>
        </w:tc>
        <w:tc>
          <w:tcPr>
            <w:tcW w:w="2147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  <w:proofErr w:type="gramStart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2453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ель</w:t>
            </w:r>
          </w:p>
        </w:tc>
        <w:tc>
          <w:tcPr>
            <w:tcW w:w="1967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</w:tr>
      <w:tr w:rsidR="00247717" w:rsidRPr="00866FEF" w:rsidTr="00247717">
        <w:trPr>
          <w:trHeight w:val="131"/>
        </w:trPr>
        <w:tc>
          <w:tcPr>
            <w:tcW w:w="679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68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147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  <w:proofErr w:type="gramStart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2453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нец</w:t>
            </w:r>
          </w:p>
        </w:tc>
        <w:tc>
          <w:tcPr>
            <w:tcW w:w="1967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мин</w:t>
            </w:r>
          </w:p>
        </w:tc>
      </w:tr>
      <w:tr w:rsidR="00247717" w:rsidRPr="00866FEF" w:rsidTr="00247717">
        <w:trPr>
          <w:trHeight w:val="177"/>
        </w:trPr>
        <w:tc>
          <w:tcPr>
            <w:tcW w:w="679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68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мг</w:t>
            </w:r>
          </w:p>
        </w:tc>
        <w:tc>
          <w:tcPr>
            <w:tcW w:w="2147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453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бро</w:t>
            </w:r>
          </w:p>
        </w:tc>
        <w:tc>
          <w:tcPr>
            <w:tcW w:w="1967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мин</w:t>
            </w:r>
          </w:p>
        </w:tc>
      </w:tr>
      <w:tr w:rsidR="00247717" w:rsidRPr="00866FEF" w:rsidTr="00247717">
        <w:trPr>
          <w:trHeight w:val="70"/>
        </w:trPr>
        <w:tc>
          <w:tcPr>
            <w:tcW w:w="679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68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 мг</w:t>
            </w:r>
          </w:p>
        </w:tc>
        <w:tc>
          <w:tcPr>
            <w:tcW w:w="2147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  <w:proofErr w:type="gramStart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2453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967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</w:t>
            </w:r>
          </w:p>
        </w:tc>
      </w:tr>
      <w:tr w:rsidR="00247717" w:rsidRPr="00866FEF" w:rsidTr="00247717">
        <w:trPr>
          <w:trHeight w:val="113"/>
        </w:trPr>
        <w:tc>
          <w:tcPr>
            <w:tcW w:w="679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68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мг</w:t>
            </w:r>
          </w:p>
        </w:tc>
        <w:tc>
          <w:tcPr>
            <w:tcW w:w="2147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  <w:proofErr w:type="gramStart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2453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</w:t>
            </w:r>
          </w:p>
        </w:tc>
        <w:tc>
          <w:tcPr>
            <w:tcW w:w="1967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</w:tr>
      <w:tr w:rsidR="00247717" w:rsidRPr="00866FEF" w:rsidTr="00247717">
        <w:trPr>
          <w:trHeight w:val="158"/>
        </w:trPr>
        <w:tc>
          <w:tcPr>
            <w:tcW w:w="679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68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147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  <w:proofErr w:type="gramStart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2453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юминий</w:t>
            </w:r>
          </w:p>
        </w:tc>
        <w:tc>
          <w:tcPr>
            <w:tcW w:w="1967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мин</w:t>
            </w:r>
          </w:p>
        </w:tc>
      </w:tr>
      <w:tr w:rsidR="00247717" w:rsidRPr="00866FEF" w:rsidTr="00247717">
        <w:trPr>
          <w:trHeight w:val="204"/>
        </w:trPr>
        <w:tc>
          <w:tcPr>
            <w:tcW w:w="679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68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мг</w:t>
            </w:r>
          </w:p>
        </w:tc>
        <w:tc>
          <w:tcPr>
            <w:tcW w:w="2147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453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род</w:t>
            </w:r>
          </w:p>
        </w:tc>
        <w:tc>
          <w:tcPr>
            <w:tcW w:w="1967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с</w:t>
            </w:r>
          </w:p>
        </w:tc>
      </w:tr>
    </w:tbl>
    <w:p w:rsidR="00F656B3" w:rsidRDefault="00F656B3" w:rsidP="00247717">
      <w:pPr>
        <w:rPr>
          <w:rFonts w:ascii="Times New Roman" w:hAnsi="Times New Roman" w:cs="Times New Roman"/>
          <w:b/>
          <w:sz w:val="24"/>
          <w:szCs w:val="24"/>
        </w:rPr>
      </w:pPr>
    </w:p>
    <w:p w:rsidR="00252405" w:rsidRDefault="00252405" w:rsidP="00247717">
      <w:pPr>
        <w:rPr>
          <w:rFonts w:ascii="Times New Roman" w:hAnsi="Times New Roman" w:cs="Times New Roman"/>
          <w:b/>
          <w:sz w:val="24"/>
          <w:szCs w:val="24"/>
        </w:rPr>
      </w:pPr>
    </w:p>
    <w:p w:rsidR="00252405" w:rsidRDefault="00252405" w:rsidP="00247717">
      <w:pPr>
        <w:rPr>
          <w:rFonts w:ascii="Times New Roman" w:hAnsi="Times New Roman" w:cs="Times New Roman"/>
          <w:b/>
          <w:sz w:val="24"/>
          <w:szCs w:val="24"/>
        </w:rPr>
      </w:pPr>
    </w:p>
    <w:p w:rsidR="00252405" w:rsidRDefault="00252405" w:rsidP="00247717">
      <w:pPr>
        <w:rPr>
          <w:rFonts w:ascii="Times New Roman" w:hAnsi="Times New Roman" w:cs="Times New Roman"/>
          <w:b/>
          <w:sz w:val="24"/>
          <w:szCs w:val="24"/>
        </w:rPr>
      </w:pPr>
    </w:p>
    <w:p w:rsidR="00252405" w:rsidRDefault="00252405" w:rsidP="00247717">
      <w:pPr>
        <w:rPr>
          <w:rFonts w:ascii="Times New Roman" w:hAnsi="Times New Roman" w:cs="Times New Roman"/>
          <w:b/>
          <w:sz w:val="24"/>
          <w:szCs w:val="24"/>
        </w:rPr>
      </w:pPr>
    </w:p>
    <w:p w:rsidR="00252405" w:rsidRPr="00252405" w:rsidRDefault="00252405" w:rsidP="00247717">
      <w:pPr>
        <w:rPr>
          <w:rFonts w:ascii="Times New Roman" w:hAnsi="Times New Roman" w:cs="Times New Roman"/>
          <w:b/>
          <w:sz w:val="24"/>
          <w:szCs w:val="24"/>
        </w:rPr>
      </w:pPr>
    </w:p>
    <w:p w:rsidR="00247717" w:rsidRDefault="00247717" w:rsidP="0025240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66FEF">
        <w:rPr>
          <w:rFonts w:ascii="Times New Roman" w:hAnsi="Times New Roman" w:cs="Times New Roman"/>
          <w:b/>
          <w:sz w:val="24"/>
          <w:szCs w:val="24"/>
        </w:rPr>
        <w:t xml:space="preserve">Самостоятельная работа № </w:t>
      </w:r>
      <w:r w:rsidR="00634735" w:rsidRPr="00866FEF">
        <w:rPr>
          <w:rFonts w:ascii="Times New Roman" w:hAnsi="Times New Roman" w:cs="Times New Roman"/>
          <w:b/>
          <w:sz w:val="24"/>
          <w:szCs w:val="24"/>
        </w:rPr>
        <w:t>3</w:t>
      </w:r>
      <w:r w:rsidR="005C3A16">
        <w:rPr>
          <w:rFonts w:ascii="Times New Roman" w:hAnsi="Times New Roman" w:cs="Times New Roman"/>
          <w:b/>
          <w:sz w:val="24"/>
          <w:szCs w:val="24"/>
        </w:rPr>
        <w:t>4</w:t>
      </w:r>
    </w:p>
    <w:p w:rsidR="00252405" w:rsidRPr="00866FEF" w:rsidRDefault="00252405" w:rsidP="00252405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6"/>
        <w:gridCol w:w="1661"/>
        <w:gridCol w:w="1558"/>
        <w:gridCol w:w="1800"/>
        <w:gridCol w:w="1734"/>
        <w:gridCol w:w="1920"/>
      </w:tblGrid>
      <w:tr w:rsidR="00247717" w:rsidRPr="00866FEF" w:rsidTr="00247717">
        <w:trPr>
          <w:trHeight w:val="180"/>
        </w:trPr>
        <w:tc>
          <w:tcPr>
            <w:tcW w:w="9179" w:type="dxa"/>
            <w:gridSpan w:val="6"/>
          </w:tcPr>
          <w:p w:rsidR="00247717" w:rsidRPr="00866FEF" w:rsidRDefault="00247717" w:rsidP="002477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 Сила Ампера.</w:t>
            </w:r>
          </w:p>
        </w:tc>
      </w:tr>
      <w:tr w:rsidR="00247717" w:rsidRPr="00866FEF" w:rsidTr="00247717">
        <w:trPr>
          <w:trHeight w:val="180"/>
        </w:trPr>
        <w:tc>
          <w:tcPr>
            <w:tcW w:w="506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гнитная индукция,</w:t>
            </w:r>
          </w:p>
        </w:tc>
        <w:tc>
          <w:tcPr>
            <w:tcW w:w="1558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ла тока,</w:t>
            </w:r>
          </w:p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00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лина проводника,</w:t>
            </w:r>
          </w:p>
        </w:tc>
        <w:tc>
          <w:tcPr>
            <w:tcW w:w="1734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гол между</w:t>
            </w:r>
            <w:proofErr w:type="gramStart"/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</w:t>
            </w: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920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ла Ампера, Н</w:t>
            </w:r>
          </w:p>
        </w:tc>
      </w:tr>
      <w:tr w:rsidR="00247717" w:rsidRPr="00866FEF" w:rsidTr="00247717">
        <w:trPr>
          <w:trHeight w:val="138"/>
        </w:trPr>
        <w:tc>
          <w:tcPr>
            <w:tcW w:w="506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1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мТл</w:t>
            </w:r>
          </w:p>
        </w:tc>
        <w:tc>
          <w:tcPr>
            <w:tcW w:w="1558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  <w:proofErr w:type="gramStart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800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2 см"/>
              </w:smartTagPr>
              <w:r w:rsidRPr="00866FE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2 см</w:t>
              </w:r>
            </w:smartTag>
          </w:p>
        </w:tc>
        <w:tc>
          <w:tcPr>
            <w:tcW w:w="1734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</w:p>
        </w:tc>
        <w:tc>
          <w:tcPr>
            <w:tcW w:w="1920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</w:tr>
      <w:tr w:rsidR="00247717" w:rsidRPr="00866FEF" w:rsidTr="00247717">
        <w:trPr>
          <w:trHeight w:val="170"/>
        </w:trPr>
        <w:tc>
          <w:tcPr>
            <w:tcW w:w="506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1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558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  <w:proofErr w:type="gramStart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1800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3 см"/>
              </w:smartTagPr>
              <w:r w:rsidRPr="00866FE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3 см</w:t>
              </w:r>
            </w:smartTag>
          </w:p>
        </w:tc>
        <w:tc>
          <w:tcPr>
            <w:tcW w:w="1734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</w:p>
        </w:tc>
        <w:tc>
          <w:tcPr>
            <w:tcW w:w="1920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мкН</w:t>
            </w:r>
          </w:p>
        </w:tc>
      </w:tr>
      <w:tr w:rsidR="00247717" w:rsidRPr="00866FEF" w:rsidTr="00247717">
        <w:trPr>
          <w:trHeight w:val="215"/>
        </w:trPr>
        <w:tc>
          <w:tcPr>
            <w:tcW w:w="506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1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Тл</w:t>
            </w:r>
          </w:p>
        </w:tc>
        <w:tc>
          <w:tcPr>
            <w:tcW w:w="1558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800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0 см"/>
              </w:smartTagPr>
              <w:r w:rsidRPr="00866FE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0 см</w:t>
              </w:r>
            </w:smartTag>
          </w:p>
        </w:tc>
        <w:tc>
          <w:tcPr>
            <w:tcW w:w="1734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</w:p>
        </w:tc>
        <w:tc>
          <w:tcPr>
            <w:tcW w:w="1920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мкН</w:t>
            </w:r>
          </w:p>
        </w:tc>
      </w:tr>
      <w:tr w:rsidR="00247717" w:rsidRPr="00866FEF" w:rsidTr="00247717">
        <w:trPr>
          <w:trHeight w:val="120"/>
        </w:trPr>
        <w:tc>
          <w:tcPr>
            <w:tcW w:w="506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61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мТл</w:t>
            </w:r>
          </w:p>
        </w:tc>
        <w:tc>
          <w:tcPr>
            <w:tcW w:w="1558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  <w:proofErr w:type="gramStart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1800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734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</w:p>
        </w:tc>
        <w:tc>
          <w:tcPr>
            <w:tcW w:w="1920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мкН</w:t>
            </w:r>
          </w:p>
        </w:tc>
      </w:tr>
      <w:tr w:rsidR="00247717" w:rsidRPr="00866FEF" w:rsidTr="00247717">
        <w:trPr>
          <w:trHeight w:val="165"/>
        </w:trPr>
        <w:tc>
          <w:tcPr>
            <w:tcW w:w="506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61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мТл</w:t>
            </w:r>
          </w:p>
        </w:tc>
        <w:tc>
          <w:tcPr>
            <w:tcW w:w="1558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  <w:proofErr w:type="gramStart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1800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4 см"/>
              </w:smartTagPr>
              <w:r w:rsidRPr="00866FE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4 см</w:t>
              </w:r>
            </w:smartTag>
          </w:p>
        </w:tc>
        <w:tc>
          <w:tcPr>
            <w:tcW w:w="1734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920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мкН</w:t>
            </w:r>
          </w:p>
        </w:tc>
      </w:tr>
      <w:tr w:rsidR="00247717" w:rsidRPr="00866FEF" w:rsidTr="00247717">
        <w:trPr>
          <w:trHeight w:val="212"/>
        </w:trPr>
        <w:tc>
          <w:tcPr>
            <w:tcW w:w="506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61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мТл</w:t>
            </w:r>
          </w:p>
        </w:tc>
        <w:tc>
          <w:tcPr>
            <w:tcW w:w="1558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  <w:proofErr w:type="gramStart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800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1 см"/>
              </w:smartTagPr>
              <w:r w:rsidRPr="00866FE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1 см</w:t>
              </w:r>
            </w:smartTag>
          </w:p>
        </w:tc>
        <w:tc>
          <w:tcPr>
            <w:tcW w:w="1734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</w:p>
        </w:tc>
        <w:tc>
          <w:tcPr>
            <w:tcW w:w="1920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</w:tr>
      <w:tr w:rsidR="00247717" w:rsidRPr="00866FEF" w:rsidTr="00247717">
        <w:trPr>
          <w:trHeight w:val="116"/>
        </w:trPr>
        <w:tc>
          <w:tcPr>
            <w:tcW w:w="506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61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558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  <w:proofErr w:type="gramStart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1800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5 см"/>
              </w:smartTagPr>
              <w:r w:rsidRPr="00866FE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5 см</w:t>
              </w:r>
            </w:smartTag>
          </w:p>
        </w:tc>
        <w:tc>
          <w:tcPr>
            <w:tcW w:w="1734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</w:p>
        </w:tc>
        <w:tc>
          <w:tcPr>
            <w:tcW w:w="1920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мкН</w:t>
            </w:r>
          </w:p>
        </w:tc>
      </w:tr>
      <w:tr w:rsidR="00247717" w:rsidRPr="00866FEF" w:rsidTr="00247717">
        <w:trPr>
          <w:trHeight w:val="147"/>
        </w:trPr>
        <w:tc>
          <w:tcPr>
            <w:tcW w:w="506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61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мТл</w:t>
            </w:r>
          </w:p>
        </w:tc>
        <w:tc>
          <w:tcPr>
            <w:tcW w:w="1558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800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6 см"/>
              </w:smartTagPr>
              <w:r w:rsidRPr="00866FE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6 см</w:t>
              </w:r>
            </w:smartTag>
          </w:p>
        </w:tc>
        <w:tc>
          <w:tcPr>
            <w:tcW w:w="1734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</w:p>
        </w:tc>
        <w:tc>
          <w:tcPr>
            <w:tcW w:w="1920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мкН</w:t>
            </w:r>
          </w:p>
        </w:tc>
      </w:tr>
      <w:tr w:rsidR="00247717" w:rsidRPr="00866FEF" w:rsidTr="00247717">
        <w:trPr>
          <w:trHeight w:val="194"/>
        </w:trPr>
        <w:tc>
          <w:tcPr>
            <w:tcW w:w="506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61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Тл</w:t>
            </w:r>
          </w:p>
        </w:tc>
        <w:tc>
          <w:tcPr>
            <w:tcW w:w="1558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  <w:proofErr w:type="gramStart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1800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734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</w:p>
        </w:tc>
        <w:tc>
          <w:tcPr>
            <w:tcW w:w="1920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мкН</w:t>
            </w:r>
          </w:p>
        </w:tc>
      </w:tr>
      <w:tr w:rsidR="00247717" w:rsidRPr="00866FEF" w:rsidTr="00247717">
        <w:trPr>
          <w:trHeight w:val="239"/>
        </w:trPr>
        <w:tc>
          <w:tcPr>
            <w:tcW w:w="506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1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Тл</w:t>
            </w:r>
          </w:p>
        </w:tc>
        <w:tc>
          <w:tcPr>
            <w:tcW w:w="1558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  <w:proofErr w:type="gramStart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1800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8 см"/>
              </w:smartTagPr>
              <w:r w:rsidRPr="00866FE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8 см</w:t>
              </w:r>
            </w:smartTag>
          </w:p>
        </w:tc>
        <w:tc>
          <w:tcPr>
            <w:tcW w:w="1734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920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мкН</w:t>
            </w:r>
          </w:p>
        </w:tc>
      </w:tr>
      <w:tr w:rsidR="00247717" w:rsidRPr="00866FEF" w:rsidTr="00247717">
        <w:trPr>
          <w:trHeight w:val="130"/>
        </w:trPr>
        <w:tc>
          <w:tcPr>
            <w:tcW w:w="506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61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мТл</w:t>
            </w:r>
          </w:p>
        </w:tc>
        <w:tc>
          <w:tcPr>
            <w:tcW w:w="1558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  <w:proofErr w:type="gramStart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800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9 см"/>
              </w:smartTagPr>
              <w:r w:rsidRPr="00866FE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9 см</w:t>
              </w:r>
            </w:smartTag>
          </w:p>
        </w:tc>
        <w:tc>
          <w:tcPr>
            <w:tcW w:w="1734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</w:p>
        </w:tc>
        <w:tc>
          <w:tcPr>
            <w:tcW w:w="1920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</w:tr>
      <w:tr w:rsidR="00247717" w:rsidRPr="00866FEF" w:rsidTr="00247717">
        <w:trPr>
          <w:trHeight w:val="176"/>
        </w:trPr>
        <w:tc>
          <w:tcPr>
            <w:tcW w:w="506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1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558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  <w:proofErr w:type="gramStart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1800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2 см"/>
              </w:smartTagPr>
              <w:r w:rsidRPr="00866FE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2 см</w:t>
              </w:r>
            </w:smartTag>
          </w:p>
        </w:tc>
        <w:tc>
          <w:tcPr>
            <w:tcW w:w="1734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</w:p>
        </w:tc>
        <w:tc>
          <w:tcPr>
            <w:tcW w:w="1920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мкН</w:t>
            </w:r>
          </w:p>
        </w:tc>
      </w:tr>
      <w:tr w:rsidR="00247717" w:rsidRPr="00866FEF" w:rsidTr="00247717">
        <w:trPr>
          <w:trHeight w:val="208"/>
        </w:trPr>
        <w:tc>
          <w:tcPr>
            <w:tcW w:w="506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1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мТл</w:t>
            </w:r>
          </w:p>
        </w:tc>
        <w:tc>
          <w:tcPr>
            <w:tcW w:w="1558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800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1 см"/>
              </w:smartTagPr>
              <w:r w:rsidRPr="00866FE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1 см</w:t>
              </w:r>
            </w:smartTag>
          </w:p>
        </w:tc>
        <w:tc>
          <w:tcPr>
            <w:tcW w:w="1734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</w:p>
        </w:tc>
        <w:tc>
          <w:tcPr>
            <w:tcW w:w="1920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мкН</w:t>
            </w:r>
          </w:p>
        </w:tc>
      </w:tr>
      <w:tr w:rsidR="00247717" w:rsidRPr="00866FEF" w:rsidTr="00247717">
        <w:trPr>
          <w:trHeight w:val="112"/>
        </w:trPr>
        <w:tc>
          <w:tcPr>
            <w:tcW w:w="506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1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Тл</w:t>
            </w:r>
          </w:p>
        </w:tc>
        <w:tc>
          <w:tcPr>
            <w:tcW w:w="1558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  <w:proofErr w:type="gramStart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1800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734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</w:p>
        </w:tc>
        <w:tc>
          <w:tcPr>
            <w:tcW w:w="1920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мкН</w:t>
            </w:r>
          </w:p>
        </w:tc>
      </w:tr>
      <w:tr w:rsidR="00247717" w:rsidRPr="00866FEF" w:rsidTr="00247717">
        <w:trPr>
          <w:trHeight w:val="157"/>
        </w:trPr>
        <w:tc>
          <w:tcPr>
            <w:tcW w:w="506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1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мТл</w:t>
            </w:r>
          </w:p>
        </w:tc>
        <w:tc>
          <w:tcPr>
            <w:tcW w:w="1558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  <w:proofErr w:type="gramStart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1800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3 см"/>
              </w:smartTagPr>
              <w:r w:rsidRPr="00866FE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3 см</w:t>
              </w:r>
            </w:smartTag>
          </w:p>
        </w:tc>
        <w:tc>
          <w:tcPr>
            <w:tcW w:w="1734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920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мкН</w:t>
            </w:r>
          </w:p>
        </w:tc>
      </w:tr>
      <w:tr w:rsidR="00247717" w:rsidRPr="00866FEF" w:rsidTr="00247717">
        <w:trPr>
          <w:trHeight w:val="204"/>
        </w:trPr>
        <w:tc>
          <w:tcPr>
            <w:tcW w:w="506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61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мТл</w:t>
            </w:r>
          </w:p>
        </w:tc>
        <w:tc>
          <w:tcPr>
            <w:tcW w:w="1558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А</w:t>
            </w:r>
          </w:p>
        </w:tc>
        <w:tc>
          <w:tcPr>
            <w:tcW w:w="1800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5 см"/>
              </w:smartTagPr>
              <w:r w:rsidRPr="00866FE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5 см</w:t>
              </w:r>
            </w:smartTag>
          </w:p>
        </w:tc>
        <w:tc>
          <w:tcPr>
            <w:tcW w:w="1734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</w:p>
        </w:tc>
        <w:tc>
          <w:tcPr>
            <w:tcW w:w="1920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</w:tr>
    </w:tbl>
    <w:p w:rsidR="0078575F" w:rsidRPr="00866FEF" w:rsidRDefault="0078575F" w:rsidP="00247717">
      <w:pPr>
        <w:rPr>
          <w:rFonts w:ascii="Times New Roman" w:hAnsi="Times New Roman" w:cs="Times New Roman"/>
          <w:b/>
          <w:lang w:val="en-US"/>
        </w:rPr>
      </w:pPr>
    </w:p>
    <w:p w:rsidR="00247717" w:rsidRDefault="00247717" w:rsidP="00247717">
      <w:pPr>
        <w:rPr>
          <w:rFonts w:ascii="Times New Roman" w:hAnsi="Times New Roman" w:cs="Times New Roman"/>
          <w:b/>
        </w:rPr>
      </w:pPr>
      <w:r w:rsidRPr="00866FEF">
        <w:rPr>
          <w:rFonts w:ascii="Times New Roman" w:hAnsi="Times New Roman" w:cs="Times New Roman"/>
          <w:b/>
        </w:rPr>
        <w:t xml:space="preserve">Самостоятельная работа № </w:t>
      </w:r>
      <w:r w:rsidR="00F656B3" w:rsidRPr="00866FEF">
        <w:rPr>
          <w:rFonts w:ascii="Times New Roman" w:hAnsi="Times New Roman" w:cs="Times New Roman"/>
          <w:b/>
          <w:lang w:val="en-US"/>
        </w:rPr>
        <w:t>3</w:t>
      </w:r>
      <w:r w:rsidR="005C3A16">
        <w:rPr>
          <w:rFonts w:ascii="Times New Roman" w:hAnsi="Times New Roman" w:cs="Times New Roman"/>
          <w:b/>
        </w:rPr>
        <w:t>5</w:t>
      </w:r>
    </w:p>
    <w:p w:rsidR="00252405" w:rsidRPr="00866FEF" w:rsidRDefault="00252405" w:rsidP="00247717">
      <w:pPr>
        <w:rPr>
          <w:rFonts w:ascii="Times New Roman" w:hAnsi="Times New Roman" w:cs="Times New Roman"/>
          <w:b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993"/>
        <w:gridCol w:w="1559"/>
        <w:gridCol w:w="1276"/>
        <w:gridCol w:w="1559"/>
        <w:gridCol w:w="1134"/>
        <w:gridCol w:w="1856"/>
        <w:gridCol w:w="236"/>
      </w:tblGrid>
      <w:tr w:rsidR="00247717" w:rsidRPr="00866FEF" w:rsidTr="00247717">
        <w:trPr>
          <w:trHeight w:val="180"/>
        </w:trPr>
        <w:tc>
          <w:tcPr>
            <w:tcW w:w="8944" w:type="dxa"/>
            <w:gridSpan w:val="7"/>
          </w:tcPr>
          <w:p w:rsidR="00247717" w:rsidRPr="00866FEF" w:rsidRDefault="00247717" w:rsidP="002477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 Сила Лоренца.</w:t>
            </w:r>
          </w:p>
        </w:tc>
        <w:tc>
          <w:tcPr>
            <w:tcW w:w="236" w:type="dxa"/>
          </w:tcPr>
          <w:p w:rsidR="00247717" w:rsidRPr="00866FEF" w:rsidRDefault="00247717" w:rsidP="002477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47717" w:rsidRPr="00866FEF" w:rsidTr="00247717">
        <w:trPr>
          <w:trHeight w:val="180"/>
        </w:trPr>
        <w:tc>
          <w:tcPr>
            <w:tcW w:w="567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диус</w:t>
            </w:r>
          </w:p>
        </w:tc>
        <w:tc>
          <w:tcPr>
            <w:tcW w:w="1559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гнитная индукция</w:t>
            </w:r>
          </w:p>
        </w:tc>
        <w:tc>
          <w:tcPr>
            <w:tcW w:w="1276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ряд</w:t>
            </w:r>
          </w:p>
        </w:tc>
        <w:tc>
          <w:tcPr>
            <w:tcW w:w="1559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орость</w:t>
            </w:r>
          </w:p>
        </w:tc>
        <w:tc>
          <w:tcPr>
            <w:tcW w:w="1134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гол </w:t>
            </w:r>
            <w:proofErr w:type="gramStart"/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ду</w:t>
            </w:r>
            <w:proofErr w:type="gramEnd"/>
          </w:p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и </w:t>
            </w: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2092" w:type="dxa"/>
            <w:gridSpan w:val="2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ла Лоренца</w:t>
            </w:r>
          </w:p>
        </w:tc>
      </w:tr>
      <w:tr w:rsidR="00247717" w:rsidRPr="00866FEF" w:rsidTr="00247717">
        <w:trPr>
          <w:trHeight w:val="292"/>
        </w:trPr>
        <w:tc>
          <w:tcPr>
            <w:tcW w:w="567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559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</w:t>
            </w: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Тл</w:t>
            </w:r>
          </w:p>
        </w:tc>
        <w:tc>
          <w:tcPr>
            <w:tcW w:w="1276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</w:t>
            </w:r>
          </w:p>
        </w:tc>
        <w:tc>
          <w:tcPr>
            <w:tcW w:w="1559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м/</w:t>
            </w:r>
            <w:proofErr w:type="gramStart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1134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</w:p>
        </w:tc>
        <w:tc>
          <w:tcPr>
            <w:tcW w:w="2092" w:type="dxa"/>
            <w:gridSpan w:val="2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</w:tr>
      <w:tr w:rsidR="00247717" w:rsidRPr="00866FEF" w:rsidTr="00247717">
        <w:trPr>
          <w:trHeight w:val="281"/>
        </w:trPr>
        <w:tc>
          <w:tcPr>
            <w:tcW w:w="567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559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276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н</w:t>
            </w:r>
          </w:p>
        </w:tc>
        <w:tc>
          <w:tcPr>
            <w:tcW w:w="1559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м/</w:t>
            </w:r>
            <w:proofErr w:type="gramStart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1134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</w:p>
        </w:tc>
        <w:tc>
          <w:tcPr>
            <w:tcW w:w="2092" w:type="dxa"/>
            <w:gridSpan w:val="2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0,3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-12</m:t>
                    </m:r>
                  </m:sup>
                </m:sSup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Н</m:t>
                    </m:r>
                  </m:e>
                </m:d>
              </m:oMath>
            </m:oMathPara>
          </w:p>
        </w:tc>
      </w:tr>
      <w:tr w:rsidR="00247717" w:rsidRPr="00866FEF" w:rsidTr="00247717">
        <w:trPr>
          <w:trHeight w:val="116"/>
        </w:trPr>
        <w:tc>
          <w:tcPr>
            <w:tcW w:w="567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559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</w:t>
            </w: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Тл</w:t>
            </w:r>
          </w:p>
        </w:tc>
        <w:tc>
          <w:tcPr>
            <w:tcW w:w="1276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н</w:t>
            </w:r>
          </w:p>
        </w:tc>
        <w:tc>
          <w:tcPr>
            <w:tcW w:w="1559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134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</w:p>
        </w:tc>
        <w:tc>
          <w:tcPr>
            <w:tcW w:w="2092" w:type="dxa"/>
            <w:gridSpan w:val="2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0,2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-12</m:t>
                    </m:r>
                  </m:sup>
                </m:sSup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Н</m:t>
                    </m:r>
                  </m:e>
                </m:d>
              </m:oMath>
            </m:oMathPara>
          </w:p>
        </w:tc>
      </w:tr>
      <w:tr w:rsidR="00247717" w:rsidRPr="00866FEF" w:rsidTr="00247717">
        <w:trPr>
          <w:trHeight w:val="303"/>
        </w:trPr>
        <w:tc>
          <w:tcPr>
            <w:tcW w:w="567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559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276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</w:t>
            </w:r>
          </w:p>
        </w:tc>
        <w:tc>
          <w:tcPr>
            <w:tcW w:w="1559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м/</w:t>
            </w:r>
            <w:proofErr w:type="gramStart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1134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</w:p>
        </w:tc>
        <w:tc>
          <w:tcPr>
            <w:tcW w:w="2092" w:type="dxa"/>
            <w:gridSpan w:val="2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0,4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-12</m:t>
                    </m:r>
                  </m:sup>
                </m:sSup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Н</m:t>
                    </m:r>
                  </m:e>
                </m:d>
              </m:oMath>
            </m:oMathPara>
          </w:p>
        </w:tc>
      </w:tr>
      <w:tr w:rsidR="00247717" w:rsidRPr="00866FEF" w:rsidTr="00247717">
        <w:trPr>
          <w:trHeight w:val="266"/>
        </w:trPr>
        <w:tc>
          <w:tcPr>
            <w:tcW w:w="567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559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4</w:t>
            </w: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л</w:t>
            </w:r>
          </w:p>
        </w:tc>
        <w:tc>
          <w:tcPr>
            <w:tcW w:w="1276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н</w:t>
            </w:r>
          </w:p>
        </w:tc>
        <w:tc>
          <w:tcPr>
            <w:tcW w:w="1559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м/</w:t>
            </w:r>
            <w:proofErr w:type="gramStart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1134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</w:p>
        </w:tc>
        <w:tc>
          <w:tcPr>
            <w:tcW w:w="2092" w:type="dxa"/>
            <w:gridSpan w:val="2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</w:tr>
      <w:tr w:rsidR="00247717" w:rsidRPr="00866FEF" w:rsidTr="00247717">
        <w:trPr>
          <w:trHeight w:val="141"/>
        </w:trPr>
        <w:tc>
          <w:tcPr>
            <w:tcW w:w="567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559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7</w:t>
            </w: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л</w:t>
            </w:r>
          </w:p>
        </w:tc>
        <w:tc>
          <w:tcPr>
            <w:tcW w:w="1276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</w:t>
            </w:r>
          </w:p>
        </w:tc>
        <w:tc>
          <w:tcPr>
            <w:tcW w:w="1559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134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</w:p>
        </w:tc>
        <w:tc>
          <w:tcPr>
            <w:tcW w:w="2092" w:type="dxa"/>
            <w:gridSpan w:val="2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1,4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-12</m:t>
                    </m:r>
                  </m:sup>
                </m:sSup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Н</m:t>
                    </m:r>
                  </m:e>
                </m:d>
              </m:oMath>
            </m:oMathPara>
          </w:p>
        </w:tc>
      </w:tr>
      <w:tr w:rsidR="00247717" w:rsidRPr="00866FEF" w:rsidTr="00247717">
        <w:trPr>
          <w:trHeight w:val="188"/>
        </w:trPr>
        <w:tc>
          <w:tcPr>
            <w:tcW w:w="567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559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276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н</w:t>
            </w:r>
          </w:p>
        </w:tc>
        <w:tc>
          <w:tcPr>
            <w:tcW w:w="1559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,</w:t>
            </w: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Мм/с</w:t>
            </w:r>
          </w:p>
        </w:tc>
        <w:tc>
          <w:tcPr>
            <w:tcW w:w="1134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</w:p>
        </w:tc>
        <w:tc>
          <w:tcPr>
            <w:tcW w:w="2092" w:type="dxa"/>
            <w:gridSpan w:val="2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0,1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-12</m:t>
                    </m:r>
                  </m:sup>
                </m:sSup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Н</m:t>
                    </m:r>
                  </m:e>
                </m:d>
              </m:oMath>
            </m:oMathPara>
          </w:p>
        </w:tc>
      </w:tr>
      <w:tr w:rsidR="00247717" w:rsidRPr="00866FEF" w:rsidTr="00247717">
        <w:trPr>
          <w:trHeight w:val="233"/>
        </w:trPr>
        <w:tc>
          <w:tcPr>
            <w:tcW w:w="567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559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9</w:t>
            </w: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л</w:t>
            </w:r>
          </w:p>
        </w:tc>
        <w:tc>
          <w:tcPr>
            <w:tcW w:w="1276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н</w:t>
            </w:r>
          </w:p>
        </w:tc>
        <w:tc>
          <w:tcPr>
            <w:tcW w:w="1559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,</w:t>
            </w: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Мм/с</w:t>
            </w:r>
          </w:p>
        </w:tc>
        <w:tc>
          <w:tcPr>
            <w:tcW w:w="1134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</w:p>
        </w:tc>
        <w:tc>
          <w:tcPr>
            <w:tcW w:w="2092" w:type="dxa"/>
            <w:gridSpan w:val="2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</w:tr>
      <w:tr w:rsidR="00247717" w:rsidRPr="00866FEF" w:rsidTr="00247717">
        <w:trPr>
          <w:trHeight w:val="138"/>
        </w:trPr>
        <w:tc>
          <w:tcPr>
            <w:tcW w:w="567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559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276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</w:t>
            </w:r>
          </w:p>
        </w:tc>
        <w:tc>
          <w:tcPr>
            <w:tcW w:w="1559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Мм/</w:t>
            </w:r>
            <w:proofErr w:type="gramStart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1134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</w:p>
        </w:tc>
        <w:tc>
          <w:tcPr>
            <w:tcW w:w="2092" w:type="dxa"/>
            <w:gridSpan w:val="2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0,3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-12</m:t>
                    </m:r>
                  </m:sup>
                </m:sSup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Н</m:t>
                    </m:r>
                  </m:e>
                </m:d>
              </m:oMath>
            </m:oMathPara>
          </w:p>
        </w:tc>
      </w:tr>
      <w:tr w:rsidR="00247717" w:rsidRPr="00866FEF" w:rsidTr="00247717">
        <w:trPr>
          <w:trHeight w:val="228"/>
        </w:trPr>
        <w:tc>
          <w:tcPr>
            <w:tcW w:w="567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559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1</w:t>
            </w: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л</w:t>
            </w:r>
          </w:p>
        </w:tc>
        <w:tc>
          <w:tcPr>
            <w:tcW w:w="1276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н</w:t>
            </w:r>
          </w:p>
        </w:tc>
        <w:tc>
          <w:tcPr>
            <w:tcW w:w="1559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134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</w:p>
        </w:tc>
        <w:tc>
          <w:tcPr>
            <w:tcW w:w="2092" w:type="dxa"/>
            <w:gridSpan w:val="2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0,4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-12</m:t>
                    </m:r>
                  </m:sup>
                </m:sSup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Н</m:t>
                    </m:r>
                  </m:e>
                </m:d>
              </m:oMath>
            </m:oMathPara>
          </w:p>
        </w:tc>
      </w:tr>
      <w:tr w:rsidR="00247717" w:rsidRPr="00866FEF" w:rsidTr="00247717">
        <w:trPr>
          <w:trHeight w:val="216"/>
        </w:trPr>
        <w:tc>
          <w:tcPr>
            <w:tcW w:w="567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559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6</w:t>
            </w: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л</w:t>
            </w:r>
          </w:p>
        </w:tc>
        <w:tc>
          <w:tcPr>
            <w:tcW w:w="1276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</w:t>
            </w:r>
          </w:p>
        </w:tc>
        <w:tc>
          <w:tcPr>
            <w:tcW w:w="1559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 Мм/</w:t>
            </w:r>
            <w:proofErr w:type="gramStart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1134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</w:p>
        </w:tc>
        <w:tc>
          <w:tcPr>
            <w:tcW w:w="2092" w:type="dxa"/>
            <w:gridSpan w:val="2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</w:tr>
      <w:tr w:rsidR="00247717" w:rsidRPr="00866FEF" w:rsidTr="00247717">
        <w:trPr>
          <w:trHeight w:val="120"/>
        </w:trPr>
        <w:tc>
          <w:tcPr>
            <w:tcW w:w="567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559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276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н</w:t>
            </w:r>
          </w:p>
        </w:tc>
        <w:tc>
          <w:tcPr>
            <w:tcW w:w="1559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 Мм/</w:t>
            </w:r>
            <w:proofErr w:type="gramStart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1134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</w:p>
        </w:tc>
        <w:tc>
          <w:tcPr>
            <w:tcW w:w="2092" w:type="dxa"/>
            <w:gridSpan w:val="2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1,2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-12</m:t>
                    </m:r>
                  </m:sup>
                </m:sSup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Н</m:t>
                    </m:r>
                  </m:e>
                </m:d>
              </m:oMath>
            </m:oMathPara>
          </w:p>
        </w:tc>
      </w:tr>
      <w:tr w:rsidR="00247717" w:rsidRPr="00866FEF" w:rsidTr="00247717">
        <w:trPr>
          <w:trHeight w:val="165"/>
        </w:trPr>
        <w:tc>
          <w:tcPr>
            <w:tcW w:w="567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559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2</w:t>
            </w: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л</w:t>
            </w:r>
          </w:p>
        </w:tc>
        <w:tc>
          <w:tcPr>
            <w:tcW w:w="1276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н</w:t>
            </w:r>
          </w:p>
        </w:tc>
        <w:tc>
          <w:tcPr>
            <w:tcW w:w="1559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134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</w:p>
        </w:tc>
        <w:tc>
          <w:tcPr>
            <w:tcW w:w="2092" w:type="dxa"/>
            <w:gridSpan w:val="2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0,2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-12</m:t>
                    </m:r>
                  </m:sup>
                </m:sSup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Н</m:t>
                    </m:r>
                  </m:e>
                </m:d>
              </m:oMath>
            </m:oMathPara>
          </w:p>
        </w:tc>
      </w:tr>
      <w:tr w:rsidR="00247717" w:rsidRPr="00866FEF" w:rsidTr="00247717">
        <w:trPr>
          <w:trHeight w:val="212"/>
        </w:trPr>
        <w:tc>
          <w:tcPr>
            <w:tcW w:w="567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3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559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5</w:t>
            </w: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л</w:t>
            </w:r>
          </w:p>
        </w:tc>
        <w:tc>
          <w:tcPr>
            <w:tcW w:w="1276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</w:t>
            </w:r>
          </w:p>
        </w:tc>
        <w:tc>
          <w:tcPr>
            <w:tcW w:w="1559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м/</w:t>
            </w:r>
            <w:proofErr w:type="gramStart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1134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</w:p>
        </w:tc>
        <w:tc>
          <w:tcPr>
            <w:tcW w:w="2092" w:type="dxa"/>
            <w:gridSpan w:val="2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</w:tr>
      <w:tr w:rsidR="00247717" w:rsidRPr="00866FEF" w:rsidTr="00247717">
        <w:trPr>
          <w:trHeight w:val="257"/>
        </w:trPr>
        <w:tc>
          <w:tcPr>
            <w:tcW w:w="567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3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559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3</w:t>
            </w: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л</w:t>
            </w:r>
          </w:p>
        </w:tc>
        <w:tc>
          <w:tcPr>
            <w:tcW w:w="1276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н</w:t>
            </w:r>
          </w:p>
        </w:tc>
        <w:tc>
          <w:tcPr>
            <w:tcW w:w="1559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134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</w:p>
        </w:tc>
        <w:tc>
          <w:tcPr>
            <w:tcW w:w="2092" w:type="dxa"/>
            <w:gridSpan w:val="2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0,4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-12</m:t>
                    </m:r>
                  </m:sup>
                </m:sSup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Н</m:t>
                    </m:r>
                  </m:e>
                </m:d>
              </m:oMath>
            </m:oMathPara>
          </w:p>
        </w:tc>
      </w:tr>
      <w:tr w:rsidR="00247717" w:rsidRPr="00866FEF" w:rsidTr="00247717">
        <w:trPr>
          <w:trHeight w:val="262"/>
        </w:trPr>
        <w:tc>
          <w:tcPr>
            <w:tcW w:w="567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3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559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2</w:t>
            </w: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л</w:t>
            </w:r>
          </w:p>
        </w:tc>
        <w:tc>
          <w:tcPr>
            <w:tcW w:w="1276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</w:t>
            </w:r>
          </w:p>
        </w:tc>
        <w:tc>
          <w:tcPr>
            <w:tcW w:w="1559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</w:t>
            </w: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Мм/с</w:t>
            </w:r>
          </w:p>
        </w:tc>
        <w:tc>
          <w:tcPr>
            <w:tcW w:w="1134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</w:p>
        </w:tc>
        <w:tc>
          <w:tcPr>
            <w:tcW w:w="2092" w:type="dxa"/>
            <w:gridSpan w:val="2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</w:tr>
    </w:tbl>
    <w:p w:rsidR="009F7AB8" w:rsidRDefault="009F7AB8" w:rsidP="0024771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2405" w:rsidRDefault="00252405" w:rsidP="0024771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7717" w:rsidRDefault="00247717" w:rsidP="0024771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66FE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амостоятельная работа № </w:t>
      </w:r>
      <w:r w:rsidRPr="00866FEF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5C3A16">
        <w:rPr>
          <w:rFonts w:ascii="Times New Roman" w:hAnsi="Times New Roman" w:cs="Times New Roman"/>
          <w:b/>
          <w:sz w:val="24"/>
          <w:szCs w:val="24"/>
        </w:rPr>
        <w:t>6</w:t>
      </w:r>
    </w:p>
    <w:p w:rsidR="00252405" w:rsidRPr="00866FEF" w:rsidRDefault="00252405" w:rsidP="0024771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34"/>
        <w:gridCol w:w="2126"/>
        <w:gridCol w:w="2268"/>
        <w:gridCol w:w="1984"/>
        <w:gridCol w:w="2659"/>
      </w:tblGrid>
      <w:tr w:rsidR="00247717" w:rsidRPr="00866FEF" w:rsidTr="00247717">
        <w:tc>
          <w:tcPr>
            <w:tcW w:w="9571" w:type="dxa"/>
            <w:gridSpan w:val="5"/>
          </w:tcPr>
          <w:p w:rsidR="00247717" w:rsidRPr="00866FEF" w:rsidRDefault="00247717" w:rsidP="0024771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Тема: Магнитный поток</w:t>
            </w:r>
          </w:p>
        </w:tc>
      </w:tr>
      <w:tr w:rsidR="00247717" w:rsidRPr="00866FEF" w:rsidTr="00247717">
        <w:tc>
          <w:tcPr>
            <w:tcW w:w="534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Магнитный поток, Вб</w:t>
            </w:r>
          </w:p>
        </w:tc>
        <w:tc>
          <w:tcPr>
            <w:tcW w:w="2268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Магнитная индукция, Тл</w:t>
            </w:r>
          </w:p>
        </w:tc>
        <w:tc>
          <w:tcPr>
            <w:tcW w:w="1984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контура, м</w:t>
            </w:r>
            <w:proofErr w:type="gramStart"/>
            <w:r w:rsidRPr="00866FE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659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Угол между</w:t>
            </w:r>
            <w:proofErr w:type="gramStart"/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</w:t>
            </w:r>
            <w:proofErr w:type="gramEnd"/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r w:rsidRPr="00866F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</w:p>
        </w:tc>
      </w:tr>
      <w:tr w:rsidR="00247717" w:rsidRPr="00866FEF" w:rsidTr="00247717">
        <w:tc>
          <w:tcPr>
            <w:tcW w:w="534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268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0,32 Тл</w:t>
            </w:r>
          </w:p>
        </w:tc>
        <w:tc>
          <w:tcPr>
            <w:tcW w:w="1984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50,3 см</w:t>
            </w:r>
            <w:proofErr w:type="gramStart"/>
            <w:r w:rsidRPr="00866FE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659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66FE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</w:tr>
      <w:tr w:rsidR="00247717" w:rsidRPr="00866FEF" w:rsidTr="00247717">
        <w:tc>
          <w:tcPr>
            <w:tcW w:w="534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2,3 мВб</w:t>
            </w:r>
          </w:p>
        </w:tc>
        <w:tc>
          <w:tcPr>
            <w:tcW w:w="2268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984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46,4 см</w:t>
            </w:r>
            <w:proofErr w:type="gramStart"/>
            <w:r w:rsidRPr="00866FE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659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866FE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</w:tr>
      <w:tr w:rsidR="00247717" w:rsidRPr="00866FEF" w:rsidTr="00247717">
        <w:tc>
          <w:tcPr>
            <w:tcW w:w="534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3,6 мВб</w:t>
            </w:r>
          </w:p>
        </w:tc>
        <w:tc>
          <w:tcPr>
            <w:tcW w:w="2268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0,42Тл</w:t>
            </w:r>
          </w:p>
        </w:tc>
        <w:tc>
          <w:tcPr>
            <w:tcW w:w="1984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659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866FE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</w:tr>
      <w:tr w:rsidR="00247717" w:rsidRPr="00866FEF" w:rsidTr="00247717">
        <w:tc>
          <w:tcPr>
            <w:tcW w:w="534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1,5 мВб</w:t>
            </w:r>
          </w:p>
        </w:tc>
        <w:tc>
          <w:tcPr>
            <w:tcW w:w="2268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0,86 Тл</w:t>
            </w:r>
          </w:p>
        </w:tc>
        <w:tc>
          <w:tcPr>
            <w:tcW w:w="1984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43,2 см</w:t>
            </w:r>
            <w:proofErr w:type="gramStart"/>
            <w:r w:rsidRPr="00866FE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659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247717" w:rsidRPr="00866FEF" w:rsidTr="00247717">
        <w:tc>
          <w:tcPr>
            <w:tcW w:w="534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268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0,53 Тл</w:t>
            </w:r>
          </w:p>
        </w:tc>
        <w:tc>
          <w:tcPr>
            <w:tcW w:w="1984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53,9 см</w:t>
            </w:r>
            <w:proofErr w:type="gramStart"/>
            <w:r w:rsidRPr="00866FE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659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866FE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</w:tr>
      <w:tr w:rsidR="00247717" w:rsidRPr="00866FEF" w:rsidTr="00247717">
        <w:tc>
          <w:tcPr>
            <w:tcW w:w="534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3,5 мВб</w:t>
            </w:r>
          </w:p>
        </w:tc>
        <w:tc>
          <w:tcPr>
            <w:tcW w:w="2268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984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42,7 см</w:t>
            </w:r>
            <w:proofErr w:type="gramStart"/>
            <w:r w:rsidRPr="00866FE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659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866FE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</w:tr>
      <w:tr w:rsidR="00247717" w:rsidRPr="00866FEF" w:rsidTr="00247717">
        <w:tc>
          <w:tcPr>
            <w:tcW w:w="534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2,6 мВб</w:t>
            </w:r>
          </w:p>
        </w:tc>
        <w:tc>
          <w:tcPr>
            <w:tcW w:w="2268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0,26 Тл</w:t>
            </w:r>
          </w:p>
        </w:tc>
        <w:tc>
          <w:tcPr>
            <w:tcW w:w="1984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659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66FE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</w:tr>
      <w:tr w:rsidR="00247717" w:rsidRPr="00866FEF" w:rsidTr="00247717">
        <w:tc>
          <w:tcPr>
            <w:tcW w:w="534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1,3 мВб</w:t>
            </w:r>
          </w:p>
        </w:tc>
        <w:tc>
          <w:tcPr>
            <w:tcW w:w="2268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0,53 Тл</w:t>
            </w:r>
          </w:p>
        </w:tc>
        <w:tc>
          <w:tcPr>
            <w:tcW w:w="1984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53,2см</w:t>
            </w:r>
            <w:proofErr w:type="gramStart"/>
            <w:r w:rsidRPr="00866FE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659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</w:tr>
      <w:tr w:rsidR="00247717" w:rsidRPr="00866FEF" w:rsidTr="00247717">
        <w:tc>
          <w:tcPr>
            <w:tcW w:w="534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268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0,43 Тл</w:t>
            </w:r>
          </w:p>
        </w:tc>
        <w:tc>
          <w:tcPr>
            <w:tcW w:w="1984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52,7 см</w:t>
            </w:r>
            <w:proofErr w:type="gramStart"/>
            <w:r w:rsidRPr="00866FE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659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66FE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</w:tr>
      <w:tr w:rsidR="00247717" w:rsidRPr="00866FEF" w:rsidTr="00247717">
        <w:tc>
          <w:tcPr>
            <w:tcW w:w="534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4,5 мВб</w:t>
            </w:r>
          </w:p>
        </w:tc>
        <w:tc>
          <w:tcPr>
            <w:tcW w:w="2268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984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44,5 см</w:t>
            </w:r>
            <w:proofErr w:type="gramStart"/>
            <w:r w:rsidRPr="00866FE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659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866FE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</w:tr>
      <w:tr w:rsidR="00247717" w:rsidRPr="00866FEF" w:rsidTr="00247717">
        <w:tc>
          <w:tcPr>
            <w:tcW w:w="534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6,6 мВб</w:t>
            </w:r>
          </w:p>
        </w:tc>
        <w:tc>
          <w:tcPr>
            <w:tcW w:w="2268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0,46 Тл</w:t>
            </w:r>
          </w:p>
        </w:tc>
        <w:tc>
          <w:tcPr>
            <w:tcW w:w="1984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659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866FE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</w:tr>
      <w:tr w:rsidR="00247717" w:rsidRPr="00866FEF" w:rsidTr="00247717">
        <w:tc>
          <w:tcPr>
            <w:tcW w:w="534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,3 мВб</w:t>
            </w:r>
          </w:p>
        </w:tc>
        <w:tc>
          <w:tcPr>
            <w:tcW w:w="2268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866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3 Тл</w:t>
            </w:r>
          </w:p>
        </w:tc>
        <w:tc>
          <w:tcPr>
            <w:tcW w:w="1984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3,5см</w:t>
            </w:r>
            <w:r w:rsidRPr="00866FE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659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247717" w:rsidRPr="00866FEF" w:rsidTr="00247717">
        <w:tc>
          <w:tcPr>
            <w:tcW w:w="534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268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0,35Тл</w:t>
            </w:r>
          </w:p>
        </w:tc>
        <w:tc>
          <w:tcPr>
            <w:tcW w:w="1984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56,2см</w:t>
            </w:r>
            <w:proofErr w:type="gramStart"/>
            <w:r w:rsidRPr="00866FE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659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66FE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</w:tr>
      <w:tr w:rsidR="00247717" w:rsidRPr="00866FEF" w:rsidTr="00247717">
        <w:tc>
          <w:tcPr>
            <w:tcW w:w="534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5,5 мВб</w:t>
            </w:r>
          </w:p>
        </w:tc>
        <w:tc>
          <w:tcPr>
            <w:tcW w:w="2268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984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45,7 см</w:t>
            </w:r>
            <w:proofErr w:type="gramStart"/>
            <w:r w:rsidRPr="00866FE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659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866FE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</w:tr>
      <w:tr w:rsidR="00247717" w:rsidRPr="00866FEF" w:rsidTr="00247717">
        <w:tc>
          <w:tcPr>
            <w:tcW w:w="534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1,6 мВб</w:t>
            </w:r>
          </w:p>
        </w:tc>
        <w:tc>
          <w:tcPr>
            <w:tcW w:w="2268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0,42 Тл</w:t>
            </w:r>
          </w:p>
        </w:tc>
        <w:tc>
          <w:tcPr>
            <w:tcW w:w="1984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659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866FE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</w:tr>
      <w:tr w:rsidR="00247717" w:rsidRPr="00866FEF" w:rsidTr="00247717">
        <w:tc>
          <w:tcPr>
            <w:tcW w:w="534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6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,2 мВб</w:t>
            </w:r>
          </w:p>
        </w:tc>
        <w:tc>
          <w:tcPr>
            <w:tcW w:w="2268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866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6 Тл</w:t>
            </w:r>
          </w:p>
        </w:tc>
        <w:tc>
          <w:tcPr>
            <w:tcW w:w="1984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3,5см</w:t>
            </w:r>
            <w:r w:rsidRPr="00866FE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659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</w:tbl>
    <w:p w:rsidR="0078575F" w:rsidRPr="00866FEF" w:rsidRDefault="0078575F" w:rsidP="0024771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8575F" w:rsidRDefault="0078575F" w:rsidP="0078575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6F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стоятельная работа № 3</w:t>
      </w:r>
      <w:r w:rsidR="005C3A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</w:p>
    <w:p w:rsidR="00252405" w:rsidRPr="00866FEF" w:rsidRDefault="00252405" w:rsidP="0078575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3"/>
        <w:gridCol w:w="2019"/>
        <w:gridCol w:w="2300"/>
        <w:gridCol w:w="1984"/>
        <w:gridCol w:w="2694"/>
      </w:tblGrid>
      <w:tr w:rsidR="00247717" w:rsidRPr="00866FEF" w:rsidTr="00247717">
        <w:trPr>
          <w:trHeight w:val="180"/>
        </w:trPr>
        <w:tc>
          <w:tcPr>
            <w:tcW w:w="9640" w:type="dxa"/>
            <w:gridSpan w:val="5"/>
          </w:tcPr>
          <w:p w:rsidR="00247717" w:rsidRPr="00866FEF" w:rsidRDefault="00247717" w:rsidP="002477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 Закон электромагнитной индукции.</w:t>
            </w:r>
          </w:p>
        </w:tc>
      </w:tr>
      <w:tr w:rsidR="00247717" w:rsidRPr="00866FEF" w:rsidTr="00247717">
        <w:trPr>
          <w:trHeight w:val="180"/>
        </w:trPr>
        <w:tc>
          <w:tcPr>
            <w:tcW w:w="643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нение магнитного потока</w:t>
            </w:r>
          </w:p>
        </w:tc>
        <w:tc>
          <w:tcPr>
            <w:tcW w:w="2300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тервал времени</w:t>
            </w:r>
          </w:p>
        </w:tc>
        <w:tc>
          <w:tcPr>
            <w:tcW w:w="1984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сло витков</w:t>
            </w:r>
          </w:p>
        </w:tc>
        <w:tc>
          <w:tcPr>
            <w:tcW w:w="2694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ДС индукции</w:t>
            </w:r>
          </w:p>
        </w:tc>
      </w:tr>
      <w:tr w:rsidR="00247717" w:rsidRPr="00866FEF" w:rsidTr="00247717">
        <w:trPr>
          <w:trHeight w:val="180"/>
        </w:trPr>
        <w:tc>
          <w:tcPr>
            <w:tcW w:w="643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9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мВб</w:t>
            </w:r>
          </w:p>
        </w:tc>
        <w:tc>
          <w:tcPr>
            <w:tcW w:w="2300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мс</w:t>
            </w:r>
          </w:p>
        </w:tc>
        <w:tc>
          <w:tcPr>
            <w:tcW w:w="1984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94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</w:tr>
      <w:tr w:rsidR="00247717" w:rsidRPr="00866FEF" w:rsidTr="00247717">
        <w:trPr>
          <w:trHeight w:val="180"/>
        </w:trPr>
        <w:tc>
          <w:tcPr>
            <w:tcW w:w="643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19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мВб</w:t>
            </w:r>
          </w:p>
        </w:tc>
        <w:tc>
          <w:tcPr>
            <w:tcW w:w="2300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мс</w:t>
            </w:r>
          </w:p>
        </w:tc>
        <w:tc>
          <w:tcPr>
            <w:tcW w:w="1984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694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7</w:t>
            </w:r>
            <w:proofErr w:type="gramStart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</w:tr>
      <w:tr w:rsidR="00247717" w:rsidRPr="00866FEF" w:rsidTr="00247717">
        <w:trPr>
          <w:trHeight w:val="180"/>
        </w:trPr>
        <w:tc>
          <w:tcPr>
            <w:tcW w:w="643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9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мВб</w:t>
            </w:r>
          </w:p>
        </w:tc>
        <w:tc>
          <w:tcPr>
            <w:tcW w:w="2300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984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694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В</w:t>
            </w:r>
          </w:p>
        </w:tc>
      </w:tr>
      <w:tr w:rsidR="00247717" w:rsidRPr="00866FEF" w:rsidTr="00247717">
        <w:trPr>
          <w:trHeight w:val="180"/>
        </w:trPr>
        <w:tc>
          <w:tcPr>
            <w:tcW w:w="643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19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300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мс</w:t>
            </w:r>
          </w:p>
        </w:tc>
        <w:tc>
          <w:tcPr>
            <w:tcW w:w="1984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694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В</w:t>
            </w:r>
          </w:p>
        </w:tc>
      </w:tr>
      <w:tr w:rsidR="00247717" w:rsidRPr="00866FEF" w:rsidTr="00247717">
        <w:trPr>
          <w:trHeight w:val="180"/>
        </w:trPr>
        <w:tc>
          <w:tcPr>
            <w:tcW w:w="643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19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мВб</w:t>
            </w:r>
          </w:p>
        </w:tc>
        <w:tc>
          <w:tcPr>
            <w:tcW w:w="2300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мс</w:t>
            </w:r>
          </w:p>
        </w:tc>
        <w:tc>
          <w:tcPr>
            <w:tcW w:w="1984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94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</w:tr>
      <w:tr w:rsidR="00247717" w:rsidRPr="00866FEF" w:rsidTr="00247717">
        <w:trPr>
          <w:trHeight w:val="180"/>
        </w:trPr>
        <w:tc>
          <w:tcPr>
            <w:tcW w:w="643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19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,5мВб</w:t>
            </w:r>
          </w:p>
        </w:tc>
        <w:tc>
          <w:tcPr>
            <w:tcW w:w="2300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мс</w:t>
            </w:r>
          </w:p>
        </w:tc>
        <w:tc>
          <w:tcPr>
            <w:tcW w:w="1984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694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5</w:t>
            </w:r>
            <w:proofErr w:type="gramStart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</w:tr>
      <w:tr w:rsidR="00247717" w:rsidRPr="00866FEF" w:rsidTr="00247717">
        <w:trPr>
          <w:trHeight w:val="180"/>
        </w:trPr>
        <w:tc>
          <w:tcPr>
            <w:tcW w:w="643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19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,5мВб</w:t>
            </w:r>
          </w:p>
        </w:tc>
        <w:tc>
          <w:tcPr>
            <w:tcW w:w="2300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984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694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В</w:t>
            </w:r>
          </w:p>
        </w:tc>
      </w:tr>
      <w:tr w:rsidR="00247717" w:rsidRPr="00866FEF" w:rsidTr="00247717">
        <w:trPr>
          <w:trHeight w:val="180"/>
        </w:trPr>
        <w:tc>
          <w:tcPr>
            <w:tcW w:w="643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19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300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мс</w:t>
            </w:r>
          </w:p>
        </w:tc>
        <w:tc>
          <w:tcPr>
            <w:tcW w:w="1984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2694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В</w:t>
            </w:r>
          </w:p>
        </w:tc>
      </w:tr>
      <w:tr w:rsidR="00247717" w:rsidRPr="00866FEF" w:rsidTr="00247717">
        <w:trPr>
          <w:trHeight w:val="180"/>
        </w:trPr>
        <w:tc>
          <w:tcPr>
            <w:tcW w:w="643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19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,4мВб</w:t>
            </w:r>
          </w:p>
        </w:tc>
        <w:tc>
          <w:tcPr>
            <w:tcW w:w="2300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мс</w:t>
            </w:r>
          </w:p>
        </w:tc>
        <w:tc>
          <w:tcPr>
            <w:tcW w:w="1984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694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</w:tr>
      <w:tr w:rsidR="00247717" w:rsidRPr="00866FEF" w:rsidTr="00247717">
        <w:trPr>
          <w:trHeight w:val="180"/>
        </w:trPr>
        <w:tc>
          <w:tcPr>
            <w:tcW w:w="643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19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,2мВб</w:t>
            </w:r>
          </w:p>
        </w:tc>
        <w:tc>
          <w:tcPr>
            <w:tcW w:w="2300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мс</w:t>
            </w:r>
          </w:p>
        </w:tc>
        <w:tc>
          <w:tcPr>
            <w:tcW w:w="1984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694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5</w:t>
            </w:r>
            <w:proofErr w:type="gramStart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</w:tr>
      <w:tr w:rsidR="00247717" w:rsidRPr="00866FEF" w:rsidTr="00247717">
        <w:trPr>
          <w:trHeight w:val="180"/>
        </w:trPr>
        <w:tc>
          <w:tcPr>
            <w:tcW w:w="643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19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,7мВб</w:t>
            </w:r>
          </w:p>
        </w:tc>
        <w:tc>
          <w:tcPr>
            <w:tcW w:w="2300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984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694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В</w:t>
            </w:r>
          </w:p>
        </w:tc>
      </w:tr>
      <w:tr w:rsidR="00247717" w:rsidRPr="00866FEF" w:rsidTr="00247717">
        <w:trPr>
          <w:trHeight w:val="180"/>
        </w:trPr>
        <w:tc>
          <w:tcPr>
            <w:tcW w:w="643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19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300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мс</w:t>
            </w:r>
          </w:p>
        </w:tc>
        <w:tc>
          <w:tcPr>
            <w:tcW w:w="1984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2694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В</w:t>
            </w:r>
          </w:p>
        </w:tc>
      </w:tr>
      <w:tr w:rsidR="00247717" w:rsidRPr="00866FEF" w:rsidTr="00247717">
        <w:trPr>
          <w:trHeight w:val="180"/>
        </w:trPr>
        <w:tc>
          <w:tcPr>
            <w:tcW w:w="643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19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,3мВб</w:t>
            </w:r>
          </w:p>
        </w:tc>
        <w:tc>
          <w:tcPr>
            <w:tcW w:w="2300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мс</w:t>
            </w:r>
          </w:p>
        </w:tc>
        <w:tc>
          <w:tcPr>
            <w:tcW w:w="1984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694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</w:tr>
      <w:tr w:rsidR="00247717" w:rsidRPr="00866FEF" w:rsidTr="00247717">
        <w:trPr>
          <w:trHeight w:val="180"/>
        </w:trPr>
        <w:tc>
          <w:tcPr>
            <w:tcW w:w="643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19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,2мВб</w:t>
            </w:r>
          </w:p>
        </w:tc>
        <w:tc>
          <w:tcPr>
            <w:tcW w:w="2300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мс</w:t>
            </w:r>
          </w:p>
        </w:tc>
        <w:tc>
          <w:tcPr>
            <w:tcW w:w="1984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694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9</w:t>
            </w:r>
            <w:proofErr w:type="gramStart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</w:tr>
      <w:tr w:rsidR="00247717" w:rsidRPr="00866FEF" w:rsidTr="00247717">
        <w:trPr>
          <w:trHeight w:val="180"/>
        </w:trPr>
        <w:tc>
          <w:tcPr>
            <w:tcW w:w="643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19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,9мВб</w:t>
            </w:r>
          </w:p>
        </w:tc>
        <w:tc>
          <w:tcPr>
            <w:tcW w:w="2300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984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2694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В</w:t>
            </w:r>
          </w:p>
        </w:tc>
      </w:tr>
      <w:tr w:rsidR="00247717" w:rsidRPr="00866FEF" w:rsidTr="00247717">
        <w:trPr>
          <w:trHeight w:val="180"/>
        </w:trPr>
        <w:tc>
          <w:tcPr>
            <w:tcW w:w="643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19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300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мс</w:t>
            </w:r>
          </w:p>
        </w:tc>
        <w:tc>
          <w:tcPr>
            <w:tcW w:w="1984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2694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В</w:t>
            </w:r>
          </w:p>
        </w:tc>
      </w:tr>
    </w:tbl>
    <w:p w:rsidR="009F7AB8" w:rsidRDefault="009F7AB8" w:rsidP="00247717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2405" w:rsidRDefault="00252405" w:rsidP="00247717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2405" w:rsidRDefault="00252405" w:rsidP="00247717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2405" w:rsidRDefault="00252405" w:rsidP="00247717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2405" w:rsidRDefault="00252405" w:rsidP="00247717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2405" w:rsidRPr="00252405" w:rsidRDefault="00252405" w:rsidP="00247717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7717" w:rsidRDefault="00247717" w:rsidP="00247717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6F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амостоятельная работа № 3</w:t>
      </w:r>
      <w:r w:rsidR="005C3A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</w:p>
    <w:p w:rsidR="00252405" w:rsidRPr="00866FEF" w:rsidRDefault="00252405" w:rsidP="00247717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1661"/>
        <w:gridCol w:w="1661"/>
        <w:gridCol w:w="1984"/>
        <w:gridCol w:w="1701"/>
        <w:gridCol w:w="1985"/>
      </w:tblGrid>
      <w:tr w:rsidR="00247717" w:rsidRPr="00866FEF" w:rsidTr="0078575F">
        <w:trPr>
          <w:trHeight w:val="180"/>
        </w:trPr>
        <w:tc>
          <w:tcPr>
            <w:tcW w:w="9640" w:type="dxa"/>
            <w:gridSpan w:val="6"/>
          </w:tcPr>
          <w:p w:rsidR="00247717" w:rsidRPr="00866FEF" w:rsidRDefault="00247717" w:rsidP="002477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 ЭДС индукции в движущихся проводниках.</w:t>
            </w:r>
          </w:p>
        </w:tc>
      </w:tr>
      <w:tr w:rsidR="00247717" w:rsidRPr="00866FEF" w:rsidTr="0078575F">
        <w:trPr>
          <w:trHeight w:val="180"/>
        </w:trPr>
        <w:tc>
          <w:tcPr>
            <w:tcW w:w="648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гнитная индукция,</w:t>
            </w:r>
          </w:p>
        </w:tc>
        <w:tc>
          <w:tcPr>
            <w:tcW w:w="1661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орость</w:t>
            </w:r>
          </w:p>
        </w:tc>
        <w:tc>
          <w:tcPr>
            <w:tcW w:w="1984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лина проводника,</w:t>
            </w:r>
          </w:p>
        </w:tc>
        <w:tc>
          <w:tcPr>
            <w:tcW w:w="1701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гол между</w:t>
            </w:r>
            <w:proofErr w:type="gramStart"/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</w:t>
            </w: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985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ДС индукции</w:t>
            </w:r>
          </w:p>
        </w:tc>
      </w:tr>
      <w:tr w:rsidR="00247717" w:rsidRPr="00866FEF" w:rsidTr="0078575F">
        <w:trPr>
          <w:trHeight w:val="288"/>
        </w:trPr>
        <w:tc>
          <w:tcPr>
            <w:tcW w:w="648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1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Тл</w:t>
            </w:r>
          </w:p>
        </w:tc>
        <w:tc>
          <w:tcPr>
            <w:tcW w:w="1661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 км/ч</w:t>
            </w:r>
          </w:p>
        </w:tc>
        <w:tc>
          <w:tcPr>
            <w:tcW w:w="1984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 м</w:t>
            </w:r>
          </w:p>
        </w:tc>
        <w:tc>
          <w:tcPr>
            <w:tcW w:w="1701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</w:p>
        </w:tc>
        <w:tc>
          <w:tcPr>
            <w:tcW w:w="1985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</w:tr>
      <w:tr w:rsidR="00247717" w:rsidRPr="00866FEF" w:rsidTr="0078575F">
        <w:trPr>
          <w:trHeight w:val="264"/>
        </w:trPr>
        <w:tc>
          <w:tcPr>
            <w:tcW w:w="648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1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661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 км/ч</w:t>
            </w:r>
          </w:p>
        </w:tc>
        <w:tc>
          <w:tcPr>
            <w:tcW w:w="1984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 м</w:t>
            </w:r>
          </w:p>
        </w:tc>
        <w:tc>
          <w:tcPr>
            <w:tcW w:w="1701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</w:p>
        </w:tc>
        <w:tc>
          <w:tcPr>
            <w:tcW w:w="1985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proofErr w:type="gramStart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</w:tr>
      <w:tr w:rsidR="00247717" w:rsidRPr="00866FEF" w:rsidTr="0078575F">
        <w:trPr>
          <w:trHeight w:val="140"/>
        </w:trPr>
        <w:tc>
          <w:tcPr>
            <w:tcW w:w="648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1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Тл</w:t>
            </w:r>
          </w:p>
        </w:tc>
        <w:tc>
          <w:tcPr>
            <w:tcW w:w="1661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984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</w:t>
            </w:r>
          </w:p>
        </w:tc>
        <w:tc>
          <w:tcPr>
            <w:tcW w:w="1701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</w:p>
        </w:tc>
        <w:tc>
          <w:tcPr>
            <w:tcW w:w="1985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proofErr w:type="gramStart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</w:tr>
      <w:tr w:rsidR="00247717" w:rsidRPr="00866FEF" w:rsidTr="0078575F">
        <w:trPr>
          <w:trHeight w:val="185"/>
        </w:trPr>
        <w:tc>
          <w:tcPr>
            <w:tcW w:w="648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61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Тл</w:t>
            </w:r>
          </w:p>
        </w:tc>
        <w:tc>
          <w:tcPr>
            <w:tcW w:w="1661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 км/ч</w:t>
            </w:r>
          </w:p>
        </w:tc>
        <w:tc>
          <w:tcPr>
            <w:tcW w:w="1984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701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</w:p>
        </w:tc>
        <w:tc>
          <w:tcPr>
            <w:tcW w:w="1985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proofErr w:type="gramStart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</w:tr>
      <w:tr w:rsidR="00247717" w:rsidRPr="00866FEF" w:rsidTr="0078575F">
        <w:trPr>
          <w:trHeight w:val="218"/>
        </w:trPr>
        <w:tc>
          <w:tcPr>
            <w:tcW w:w="648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61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л</w:t>
            </w:r>
          </w:p>
        </w:tc>
        <w:tc>
          <w:tcPr>
            <w:tcW w:w="1661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 км/ч</w:t>
            </w:r>
          </w:p>
        </w:tc>
        <w:tc>
          <w:tcPr>
            <w:tcW w:w="1984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 м</w:t>
            </w:r>
          </w:p>
        </w:tc>
        <w:tc>
          <w:tcPr>
            <w:tcW w:w="1701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985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proofErr w:type="gramStart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</w:tr>
      <w:tr w:rsidR="00247717" w:rsidRPr="00866FEF" w:rsidTr="0078575F">
        <w:trPr>
          <w:trHeight w:val="263"/>
        </w:trPr>
        <w:tc>
          <w:tcPr>
            <w:tcW w:w="648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61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л</w:t>
            </w:r>
          </w:p>
        </w:tc>
        <w:tc>
          <w:tcPr>
            <w:tcW w:w="1661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 км/ч</w:t>
            </w:r>
          </w:p>
        </w:tc>
        <w:tc>
          <w:tcPr>
            <w:tcW w:w="1984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 м</w:t>
            </w:r>
          </w:p>
        </w:tc>
        <w:tc>
          <w:tcPr>
            <w:tcW w:w="1701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</w:p>
        </w:tc>
        <w:tc>
          <w:tcPr>
            <w:tcW w:w="1985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</w:tr>
      <w:tr w:rsidR="00247717" w:rsidRPr="00866FEF" w:rsidTr="0078575F">
        <w:trPr>
          <w:trHeight w:val="140"/>
        </w:trPr>
        <w:tc>
          <w:tcPr>
            <w:tcW w:w="648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61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661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 км/ч</w:t>
            </w:r>
          </w:p>
        </w:tc>
        <w:tc>
          <w:tcPr>
            <w:tcW w:w="1984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 м</w:t>
            </w:r>
          </w:p>
        </w:tc>
        <w:tc>
          <w:tcPr>
            <w:tcW w:w="1701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</w:p>
        </w:tc>
        <w:tc>
          <w:tcPr>
            <w:tcW w:w="1985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proofErr w:type="gramStart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</w:tr>
      <w:tr w:rsidR="00247717" w:rsidRPr="00866FEF" w:rsidTr="0078575F">
        <w:trPr>
          <w:trHeight w:val="185"/>
        </w:trPr>
        <w:tc>
          <w:tcPr>
            <w:tcW w:w="648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61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Тл</w:t>
            </w:r>
          </w:p>
        </w:tc>
        <w:tc>
          <w:tcPr>
            <w:tcW w:w="1661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984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 м</w:t>
            </w:r>
          </w:p>
        </w:tc>
        <w:tc>
          <w:tcPr>
            <w:tcW w:w="1701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</w:p>
        </w:tc>
        <w:tc>
          <w:tcPr>
            <w:tcW w:w="1985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proofErr w:type="gramStart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</w:tr>
      <w:tr w:rsidR="00247717" w:rsidRPr="00866FEF" w:rsidTr="0078575F">
        <w:trPr>
          <w:trHeight w:val="232"/>
        </w:trPr>
        <w:tc>
          <w:tcPr>
            <w:tcW w:w="648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61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Тл</w:t>
            </w:r>
          </w:p>
        </w:tc>
        <w:tc>
          <w:tcPr>
            <w:tcW w:w="1661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 км/ч</w:t>
            </w:r>
          </w:p>
        </w:tc>
        <w:tc>
          <w:tcPr>
            <w:tcW w:w="1984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701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</w:p>
        </w:tc>
        <w:tc>
          <w:tcPr>
            <w:tcW w:w="1985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proofErr w:type="gramStart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</w:tr>
      <w:tr w:rsidR="00247717" w:rsidRPr="00866FEF" w:rsidTr="0078575F">
        <w:trPr>
          <w:trHeight w:val="264"/>
        </w:trPr>
        <w:tc>
          <w:tcPr>
            <w:tcW w:w="648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1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Тл</w:t>
            </w:r>
          </w:p>
        </w:tc>
        <w:tc>
          <w:tcPr>
            <w:tcW w:w="1661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 км/ч</w:t>
            </w:r>
          </w:p>
        </w:tc>
        <w:tc>
          <w:tcPr>
            <w:tcW w:w="1984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 м</w:t>
            </w:r>
          </w:p>
        </w:tc>
        <w:tc>
          <w:tcPr>
            <w:tcW w:w="1701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985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proofErr w:type="gramStart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</w:tr>
      <w:tr w:rsidR="00247717" w:rsidRPr="00866FEF" w:rsidTr="0078575F">
        <w:trPr>
          <w:trHeight w:val="126"/>
        </w:trPr>
        <w:tc>
          <w:tcPr>
            <w:tcW w:w="648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61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Тл</w:t>
            </w:r>
          </w:p>
        </w:tc>
        <w:tc>
          <w:tcPr>
            <w:tcW w:w="1661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 км/ч</w:t>
            </w:r>
          </w:p>
        </w:tc>
        <w:tc>
          <w:tcPr>
            <w:tcW w:w="1984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 м</w:t>
            </w:r>
          </w:p>
        </w:tc>
        <w:tc>
          <w:tcPr>
            <w:tcW w:w="1701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</w:p>
        </w:tc>
        <w:tc>
          <w:tcPr>
            <w:tcW w:w="1985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</w:tr>
      <w:tr w:rsidR="00247717" w:rsidRPr="00866FEF" w:rsidTr="0078575F">
        <w:trPr>
          <w:trHeight w:val="172"/>
        </w:trPr>
        <w:tc>
          <w:tcPr>
            <w:tcW w:w="648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1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661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 км/ч</w:t>
            </w:r>
          </w:p>
        </w:tc>
        <w:tc>
          <w:tcPr>
            <w:tcW w:w="1984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 м</w:t>
            </w:r>
          </w:p>
        </w:tc>
        <w:tc>
          <w:tcPr>
            <w:tcW w:w="1701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</w:p>
        </w:tc>
        <w:tc>
          <w:tcPr>
            <w:tcW w:w="1985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proofErr w:type="gramStart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</w:tr>
      <w:tr w:rsidR="00247717" w:rsidRPr="00866FEF" w:rsidTr="0078575F">
        <w:trPr>
          <w:trHeight w:val="217"/>
        </w:trPr>
        <w:tc>
          <w:tcPr>
            <w:tcW w:w="648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1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Тл</w:t>
            </w:r>
          </w:p>
        </w:tc>
        <w:tc>
          <w:tcPr>
            <w:tcW w:w="1661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984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 м</w:t>
            </w:r>
          </w:p>
        </w:tc>
        <w:tc>
          <w:tcPr>
            <w:tcW w:w="1701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</w:p>
        </w:tc>
        <w:tc>
          <w:tcPr>
            <w:tcW w:w="1985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proofErr w:type="gramStart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</w:tr>
      <w:tr w:rsidR="00247717" w:rsidRPr="00866FEF" w:rsidTr="0078575F">
        <w:trPr>
          <w:trHeight w:val="108"/>
        </w:trPr>
        <w:tc>
          <w:tcPr>
            <w:tcW w:w="648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1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Тл</w:t>
            </w:r>
          </w:p>
        </w:tc>
        <w:tc>
          <w:tcPr>
            <w:tcW w:w="1661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 км/ч</w:t>
            </w:r>
          </w:p>
        </w:tc>
        <w:tc>
          <w:tcPr>
            <w:tcW w:w="1984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701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</w:p>
        </w:tc>
        <w:tc>
          <w:tcPr>
            <w:tcW w:w="1985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proofErr w:type="gramStart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</w:tr>
      <w:tr w:rsidR="00247717" w:rsidRPr="00866FEF" w:rsidTr="0078575F">
        <w:trPr>
          <w:trHeight w:val="153"/>
        </w:trPr>
        <w:tc>
          <w:tcPr>
            <w:tcW w:w="648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1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Тл</w:t>
            </w:r>
          </w:p>
        </w:tc>
        <w:tc>
          <w:tcPr>
            <w:tcW w:w="1661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 км/ч</w:t>
            </w:r>
          </w:p>
        </w:tc>
        <w:tc>
          <w:tcPr>
            <w:tcW w:w="1984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 м</w:t>
            </w:r>
          </w:p>
        </w:tc>
        <w:tc>
          <w:tcPr>
            <w:tcW w:w="1701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985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proofErr w:type="gramStart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</w:tr>
      <w:tr w:rsidR="00247717" w:rsidRPr="00866FEF" w:rsidTr="0078575F">
        <w:trPr>
          <w:trHeight w:val="200"/>
        </w:trPr>
        <w:tc>
          <w:tcPr>
            <w:tcW w:w="648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61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Тл</w:t>
            </w:r>
          </w:p>
        </w:tc>
        <w:tc>
          <w:tcPr>
            <w:tcW w:w="1661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 км/ч</w:t>
            </w:r>
          </w:p>
        </w:tc>
        <w:tc>
          <w:tcPr>
            <w:tcW w:w="1984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 м</w:t>
            </w:r>
          </w:p>
        </w:tc>
        <w:tc>
          <w:tcPr>
            <w:tcW w:w="1701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</w:p>
        </w:tc>
        <w:tc>
          <w:tcPr>
            <w:tcW w:w="1985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</w:tr>
    </w:tbl>
    <w:p w:rsidR="0078575F" w:rsidRPr="00866FEF" w:rsidRDefault="0078575F" w:rsidP="00455AC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455ACC" w:rsidRDefault="00455ACC" w:rsidP="00455AC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6F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стоятельная работа № 3</w:t>
      </w:r>
      <w:r w:rsidR="005C3A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</w:p>
    <w:p w:rsidR="00252405" w:rsidRPr="00866FEF" w:rsidRDefault="00252405" w:rsidP="00455AC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9"/>
        <w:gridCol w:w="1408"/>
        <w:gridCol w:w="1711"/>
        <w:gridCol w:w="1917"/>
        <w:gridCol w:w="1845"/>
        <w:gridCol w:w="2050"/>
      </w:tblGrid>
      <w:tr w:rsidR="00455ACC" w:rsidRPr="00866FEF" w:rsidTr="0078575F">
        <w:trPr>
          <w:trHeight w:val="180"/>
        </w:trPr>
        <w:tc>
          <w:tcPr>
            <w:tcW w:w="9640" w:type="dxa"/>
            <w:gridSpan w:val="6"/>
          </w:tcPr>
          <w:p w:rsidR="00455ACC" w:rsidRPr="00866FEF" w:rsidRDefault="00455ACC" w:rsidP="005C3A1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: </w:t>
            </w:r>
            <w:r w:rsidR="005C3A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ДС с</w:t>
            </w:r>
            <w:r w:rsidR="00322C70"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моиндукция</w:t>
            </w:r>
          </w:p>
        </w:tc>
      </w:tr>
      <w:tr w:rsidR="00455ACC" w:rsidRPr="00866FEF" w:rsidTr="0078575F">
        <w:trPr>
          <w:trHeight w:val="180"/>
        </w:trPr>
        <w:tc>
          <w:tcPr>
            <w:tcW w:w="709" w:type="dxa"/>
          </w:tcPr>
          <w:p w:rsidR="00455ACC" w:rsidRPr="00866FEF" w:rsidRDefault="00455ACC" w:rsidP="00F75A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08" w:type="dxa"/>
          </w:tcPr>
          <w:p w:rsidR="00455ACC" w:rsidRPr="00866FEF" w:rsidRDefault="00455ACC" w:rsidP="00F75A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ДС</w:t>
            </w:r>
          </w:p>
          <w:p w:rsidR="00455ACC" w:rsidRPr="00866FEF" w:rsidRDefault="00455ACC" w:rsidP="00F75A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</w:tcPr>
          <w:p w:rsidR="00455ACC" w:rsidRPr="00866FEF" w:rsidRDefault="00455ACC" w:rsidP="00F75A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сло витков</w:t>
            </w:r>
          </w:p>
          <w:p w:rsidR="00455ACC" w:rsidRPr="00866FEF" w:rsidRDefault="00455ACC" w:rsidP="00F75A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917" w:type="dxa"/>
          </w:tcPr>
          <w:p w:rsidR="00455ACC" w:rsidRPr="00866FEF" w:rsidRDefault="00455ACC" w:rsidP="00F75A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уктивность</w:t>
            </w:r>
          </w:p>
          <w:p w:rsidR="00455ACC" w:rsidRPr="00866FEF" w:rsidRDefault="00455ACC" w:rsidP="00F75A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L</w:t>
            </w:r>
          </w:p>
        </w:tc>
        <w:tc>
          <w:tcPr>
            <w:tcW w:w="1845" w:type="dxa"/>
          </w:tcPr>
          <w:p w:rsidR="00455ACC" w:rsidRPr="00866FEF" w:rsidRDefault="00455ACC" w:rsidP="00F75A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нение силы тока</w:t>
            </w:r>
          </w:p>
          <w:p w:rsidR="00455ACC" w:rsidRPr="00866FEF" w:rsidRDefault="00455ACC" w:rsidP="00F75A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ΔI</w:t>
            </w:r>
          </w:p>
        </w:tc>
        <w:tc>
          <w:tcPr>
            <w:tcW w:w="2050" w:type="dxa"/>
          </w:tcPr>
          <w:p w:rsidR="00455ACC" w:rsidRPr="00866FEF" w:rsidRDefault="00455ACC" w:rsidP="00F75A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тервал времени</w:t>
            </w:r>
          </w:p>
          <w:p w:rsidR="00455ACC" w:rsidRPr="00866FEF" w:rsidRDefault="00455ACC" w:rsidP="00F75A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Δt</w:t>
            </w:r>
            <w:proofErr w:type="spellEnd"/>
          </w:p>
        </w:tc>
      </w:tr>
      <w:tr w:rsidR="00455ACC" w:rsidRPr="00866FEF" w:rsidTr="0078575F">
        <w:trPr>
          <w:trHeight w:val="180"/>
        </w:trPr>
        <w:tc>
          <w:tcPr>
            <w:tcW w:w="709" w:type="dxa"/>
          </w:tcPr>
          <w:p w:rsidR="00455ACC" w:rsidRPr="00866FEF" w:rsidRDefault="00455ACC" w:rsidP="00F75A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8" w:type="dxa"/>
          </w:tcPr>
          <w:p w:rsidR="00455ACC" w:rsidRPr="00866FEF" w:rsidRDefault="00455ACC" w:rsidP="00F75A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711" w:type="dxa"/>
          </w:tcPr>
          <w:p w:rsidR="00455ACC" w:rsidRPr="00866FEF" w:rsidRDefault="00455ACC" w:rsidP="00F75A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17" w:type="dxa"/>
          </w:tcPr>
          <w:p w:rsidR="00455ACC" w:rsidRPr="00866FEF" w:rsidRDefault="00455ACC" w:rsidP="00F75A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 мГн</w:t>
            </w:r>
          </w:p>
        </w:tc>
        <w:tc>
          <w:tcPr>
            <w:tcW w:w="1845" w:type="dxa"/>
          </w:tcPr>
          <w:p w:rsidR="00455ACC" w:rsidRPr="00866FEF" w:rsidRDefault="00455ACC" w:rsidP="00F75A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  <w:proofErr w:type="gramStart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2050" w:type="dxa"/>
          </w:tcPr>
          <w:p w:rsidR="00455ACC" w:rsidRPr="00866FEF" w:rsidRDefault="00455ACC" w:rsidP="00F75A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 мс</w:t>
            </w:r>
          </w:p>
        </w:tc>
      </w:tr>
      <w:tr w:rsidR="00455ACC" w:rsidRPr="00866FEF" w:rsidTr="0078575F">
        <w:trPr>
          <w:trHeight w:val="180"/>
        </w:trPr>
        <w:tc>
          <w:tcPr>
            <w:tcW w:w="709" w:type="dxa"/>
          </w:tcPr>
          <w:p w:rsidR="00455ACC" w:rsidRPr="00866FEF" w:rsidRDefault="00455ACC" w:rsidP="00F75A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8" w:type="dxa"/>
          </w:tcPr>
          <w:p w:rsidR="00455ACC" w:rsidRPr="00866FEF" w:rsidRDefault="00455ACC" w:rsidP="00F75A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proofErr w:type="gramStart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  <w:tc>
          <w:tcPr>
            <w:tcW w:w="1711" w:type="dxa"/>
          </w:tcPr>
          <w:p w:rsidR="00455ACC" w:rsidRPr="00866FEF" w:rsidRDefault="00455ACC" w:rsidP="00F75A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917" w:type="dxa"/>
          </w:tcPr>
          <w:p w:rsidR="00455ACC" w:rsidRPr="00866FEF" w:rsidRDefault="00455ACC" w:rsidP="00F75A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 мГн</w:t>
            </w:r>
          </w:p>
        </w:tc>
        <w:tc>
          <w:tcPr>
            <w:tcW w:w="1845" w:type="dxa"/>
          </w:tcPr>
          <w:p w:rsidR="00455ACC" w:rsidRPr="00866FEF" w:rsidRDefault="00455ACC" w:rsidP="00F75A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  <w:proofErr w:type="gramStart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2050" w:type="dxa"/>
          </w:tcPr>
          <w:p w:rsidR="00455ACC" w:rsidRPr="00866FEF" w:rsidRDefault="00455ACC" w:rsidP="00F75A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 мс</w:t>
            </w:r>
          </w:p>
        </w:tc>
      </w:tr>
      <w:tr w:rsidR="00455ACC" w:rsidRPr="00866FEF" w:rsidTr="0078575F">
        <w:trPr>
          <w:trHeight w:val="180"/>
        </w:trPr>
        <w:tc>
          <w:tcPr>
            <w:tcW w:w="709" w:type="dxa"/>
          </w:tcPr>
          <w:p w:rsidR="00455ACC" w:rsidRPr="00866FEF" w:rsidRDefault="00455ACC" w:rsidP="00F75A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8" w:type="dxa"/>
          </w:tcPr>
          <w:p w:rsidR="00455ACC" w:rsidRPr="00866FEF" w:rsidRDefault="00455ACC" w:rsidP="00F75A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proofErr w:type="gramStart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  <w:tc>
          <w:tcPr>
            <w:tcW w:w="1711" w:type="dxa"/>
          </w:tcPr>
          <w:p w:rsidR="00455ACC" w:rsidRPr="00866FEF" w:rsidRDefault="00455ACC" w:rsidP="00F75A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917" w:type="dxa"/>
          </w:tcPr>
          <w:p w:rsidR="00455ACC" w:rsidRPr="00866FEF" w:rsidRDefault="00455ACC" w:rsidP="00F75A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845" w:type="dxa"/>
          </w:tcPr>
          <w:p w:rsidR="00455ACC" w:rsidRPr="00866FEF" w:rsidRDefault="00455ACC" w:rsidP="00F75A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  <w:proofErr w:type="gramStart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2050" w:type="dxa"/>
          </w:tcPr>
          <w:p w:rsidR="00455ACC" w:rsidRPr="00866FEF" w:rsidRDefault="00455ACC" w:rsidP="00F75A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 мс</w:t>
            </w:r>
          </w:p>
        </w:tc>
      </w:tr>
      <w:tr w:rsidR="00455ACC" w:rsidRPr="00866FEF" w:rsidTr="0078575F">
        <w:trPr>
          <w:trHeight w:val="180"/>
        </w:trPr>
        <w:tc>
          <w:tcPr>
            <w:tcW w:w="709" w:type="dxa"/>
          </w:tcPr>
          <w:p w:rsidR="00455ACC" w:rsidRPr="00866FEF" w:rsidRDefault="00455ACC" w:rsidP="00F75A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8" w:type="dxa"/>
          </w:tcPr>
          <w:p w:rsidR="00455ACC" w:rsidRPr="00866FEF" w:rsidRDefault="00455ACC" w:rsidP="00F75A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proofErr w:type="gramStart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  <w:tc>
          <w:tcPr>
            <w:tcW w:w="1711" w:type="dxa"/>
          </w:tcPr>
          <w:p w:rsidR="00455ACC" w:rsidRPr="00866FEF" w:rsidRDefault="00455ACC" w:rsidP="00F75A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917" w:type="dxa"/>
          </w:tcPr>
          <w:p w:rsidR="00455ACC" w:rsidRPr="00866FEF" w:rsidRDefault="00455ACC" w:rsidP="00F75A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 мГн</w:t>
            </w:r>
          </w:p>
        </w:tc>
        <w:tc>
          <w:tcPr>
            <w:tcW w:w="1845" w:type="dxa"/>
          </w:tcPr>
          <w:p w:rsidR="00455ACC" w:rsidRPr="00866FEF" w:rsidRDefault="00455ACC" w:rsidP="00F75A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050" w:type="dxa"/>
          </w:tcPr>
          <w:p w:rsidR="00455ACC" w:rsidRPr="00866FEF" w:rsidRDefault="00455ACC" w:rsidP="00F75A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 мс</w:t>
            </w:r>
          </w:p>
        </w:tc>
      </w:tr>
      <w:tr w:rsidR="00455ACC" w:rsidRPr="00866FEF" w:rsidTr="0078575F">
        <w:trPr>
          <w:trHeight w:val="180"/>
        </w:trPr>
        <w:tc>
          <w:tcPr>
            <w:tcW w:w="709" w:type="dxa"/>
          </w:tcPr>
          <w:p w:rsidR="00455ACC" w:rsidRPr="00866FEF" w:rsidRDefault="00455ACC" w:rsidP="00F75A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8" w:type="dxa"/>
          </w:tcPr>
          <w:p w:rsidR="00455ACC" w:rsidRPr="00866FEF" w:rsidRDefault="00455ACC" w:rsidP="00F75A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proofErr w:type="gramStart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  <w:tc>
          <w:tcPr>
            <w:tcW w:w="1711" w:type="dxa"/>
          </w:tcPr>
          <w:p w:rsidR="00455ACC" w:rsidRPr="00866FEF" w:rsidRDefault="00455ACC" w:rsidP="00F75A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917" w:type="dxa"/>
          </w:tcPr>
          <w:p w:rsidR="00455ACC" w:rsidRPr="00866FEF" w:rsidRDefault="00455ACC" w:rsidP="00F75A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 мГн</w:t>
            </w:r>
          </w:p>
        </w:tc>
        <w:tc>
          <w:tcPr>
            <w:tcW w:w="1845" w:type="dxa"/>
          </w:tcPr>
          <w:p w:rsidR="00455ACC" w:rsidRPr="00866FEF" w:rsidRDefault="00455ACC" w:rsidP="00F75A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  <w:proofErr w:type="gramStart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2050" w:type="dxa"/>
          </w:tcPr>
          <w:p w:rsidR="00455ACC" w:rsidRPr="00866FEF" w:rsidRDefault="00455ACC" w:rsidP="00F75A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</w:tr>
      <w:tr w:rsidR="00455ACC" w:rsidRPr="00866FEF" w:rsidTr="0078575F">
        <w:trPr>
          <w:trHeight w:val="180"/>
        </w:trPr>
        <w:tc>
          <w:tcPr>
            <w:tcW w:w="709" w:type="dxa"/>
          </w:tcPr>
          <w:p w:rsidR="00455ACC" w:rsidRPr="00866FEF" w:rsidRDefault="00455ACC" w:rsidP="00F75A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8" w:type="dxa"/>
          </w:tcPr>
          <w:p w:rsidR="00455ACC" w:rsidRPr="00866FEF" w:rsidRDefault="00455ACC" w:rsidP="00F75A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711" w:type="dxa"/>
          </w:tcPr>
          <w:p w:rsidR="00455ACC" w:rsidRPr="00866FEF" w:rsidRDefault="00455ACC" w:rsidP="00F75A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917" w:type="dxa"/>
          </w:tcPr>
          <w:p w:rsidR="00455ACC" w:rsidRPr="00866FEF" w:rsidRDefault="00455ACC" w:rsidP="00F75A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 мГн</w:t>
            </w:r>
          </w:p>
        </w:tc>
        <w:tc>
          <w:tcPr>
            <w:tcW w:w="1845" w:type="dxa"/>
          </w:tcPr>
          <w:p w:rsidR="00455ACC" w:rsidRPr="00866FEF" w:rsidRDefault="00455ACC" w:rsidP="00F75A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  <w:proofErr w:type="gramStart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2050" w:type="dxa"/>
          </w:tcPr>
          <w:p w:rsidR="00455ACC" w:rsidRPr="00866FEF" w:rsidRDefault="00455ACC" w:rsidP="00F75A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 мс</w:t>
            </w:r>
          </w:p>
        </w:tc>
      </w:tr>
      <w:tr w:rsidR="00455ACC" w:rsidRPr="00866FEF" w:rsidTr="0078575F">
        <w:trPr>
          <w:trHeight w:val="180"/>
        </w:trPr>
        <w:tc>
          <w:tcPr>
            <w:tcW w:w="709" w:type="dxa"/>
          </w:tcPr>
          <w:p w:rsidR="00455ACC" w:rsidRPr="00866FEF" w:rsidRDefault="00455ACC" w:rsidP="00F75A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8" w:type="dxa"/>
          </w:tcPr>
          <w:p w:rsidR="00455ACC" w:rsidRPr="00866FEF" w:rsidRDefault="00455ACC" w:rsidP="00F75A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proofErr w:type="gramStart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  <w:tc>
          <w:tcPr>
            <w:tcW w:w="1711" w:type="dxa"/>
          </w:tcPr>
          <w:p w:rsidR="00455ACC" w:rsidRPr="00866FEF" w:rsidRDefault="00455ACC" w:rsidP="00F75A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917" w:type="dxa"/>
          </w:tcPr>
          <w:p w:rsidR="00455ACC" w:rsidRPr="00866FEF" w:rsidRDefault="00455ACC" w:rsidP="00F75A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 мГн</w:t>
            </w:r>
          </w:p>
        </w:tc>
        <w:tc>
          <w:tcPr>
            <w:tcW w:w="1845" w:type="dxa"/>
          </w:tcPr>
          <w:p w:rsidR="00455ACC" w:rsidRPr="00866FEF" w:rsidRDefault="00455ACC" w:rsidP="00F75A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  <w:proofErr w:type="gramStart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2050" w:type="dxa"/>
          </w:tcPr>
          <w:p w:rsidR="00455ACC" w:rsidRPr="00866FEF" w:rsidRDefault="00455ACC" w:rsidP="00F75A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 мс</w:t>
            </w:r>
          </w:p>
        </w:tc>
      </w:tr>
      <w:tr w:rsidR="00455ACC" w:rsidRPr="00866FEF" w:rsidTr="0078575F">
        <w:trPr>
          <w:trHeight w:val="180"/>
        </w:trPr>
        <w:tc>
          <w:tcPr>
            <w:tcW w:w="709" w:type="dxa"/>
          </w:tcPr>
          <w:p w:rsidR="00455ACC" w:rsidRPr="00866FEF" w:rsidRDefault="00455ACC" w:rsidP="00F75A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8" w:type="dxa"/>
          </w:tcPr>
          <w:p w:rsidR="00455ACC" w:rsidRPr="00866FEF" w:rsidRDefault="00455ACC" w:rsidP="00F75A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proofErr w:type="gramStart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  <w:tc>
          <w:tcPr>
            <w:tcW w:w="1711" w:type="dxa"/>
          </w:tcPr>
          <w:p w:rsidR="00455ACC" w:rsidRPr="00866FEF" w:rsidRDefault="00455ACC" w:rsidP="00F75A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917" w:type="dxa"/>
          </w:tcPr>
          <w:p w:rsidR="00455ACC" w:rsidRPr="00866FEF" w:rsidRDefault="00455ACC" w:rsidP="00F75A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845" w:type="dxa"/>
          </w:tcPr>
          <w:p w:rsidR="00455ACC" w:rsidRPr="00866FEF" w:rsidRDefault="00455ACC" w:rsidP="00F75A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  <w:proofErr w:type="gramStart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2050" w:type="dxa"/>
          </w:tcPr>
          <w:p w:rsidR="00455ACC" w:rsidRPr="00866FEF" w:rsidRDefault="00455ACC" w:rsidP="00F75A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 мс</w:t>
            </w:r>
          </w:p>
        </w:tc>
      </w:tr>
      <w:tr w:rsidR="00455ACC" w:rsidRPr="00866FEF" w:rsidTr="0078575F">
        <w:trPr>
          <w:trHeight w:val="180"/>
        </w:trPr>
        <w:tc>
          <w:tcPr>
            <w:tcW w:w="709" w:type="dxa"/>
          </w:tcPr>
          <w:p w:rsidR="00455ACC" w:rsidRPr="00866FEF" w:rsidRDefault="00455ACC" w:rsidP="00F75A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08" w:type="dxa"/>
          </w:tcPr>
          <w:p w:rsidR="00455ACC" w:rsidRPr="00866FEF" w:rsidRDefault="00455ACC" w:rsidP="00F75A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proofErr w:type="gramStart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  <w:tc>
          <w:tcPr>
            <w:tcW w:w="1711" w:type="dxa"/>
          </w:tcPr>
          <w:p w:rsidR="00455ACC" w:rsidRPr="00866FEF" w:rsidRDefault="00455ACC" w:rsidP="00F75A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917" w:type="dxa"/>
          </w:tcPr>
          <w:p w:rsidR="00455ACC" w:rsidRPr="00866FEF" w:rsidRDefault="00455ACC" w:rsidP="00F75A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 мГн</w:t>
            </w:r>
          </w:p>
        </w:tc>
        <w:tc>
          <w:tcPr>
            <w:tcW w:w="1845" w:type="dxa"/>
          </w:tcPr>
          <w:p w:rsidR="00455ACC" w:rsidRPr="00866FEF" w:rsidRDefault="00455ACC" w:rsidP="00F75A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050" w:type="dxa"/>
          </w:tcPr>
          <w:p w:rsidR="00455ACC" w:rsidRPr="00866FEF" w:rsidRDefault="00455ACC" w:rsidP="00F75A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 мс</w:t>
            </w:r>
          </w:p>
        </w:tc>
      </w:tr>
      <w:tr w:rsidR="00455ACC" w:rsidRPr="00866FEF" w:rsidTr="0078575F">
        <w:trPr>
          <w:trHeight w:val="180"/>
        </w:trPr>
        <w:tc>
          <w:tcPr>
            <w:tcW w:w="709" w:type="dxa"/>
          </w:tcPr>
          <w:p w:rsidR="00455ACC" w:rsidRPr="00866FEF" w:rsidRDefault="00455ACC" w:rsidP="00F75A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08" w:type="dxa"/>
          </w:tcPr>
          <w:p w:rsidR="00455ACC" w:rsidRPr="00866FEF" w:rsidRDefault="00455ACC" w:rsidP="00F75A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proofErr w:type="gramStart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  <w:tc>
          <w:tcPr>
            <w:tcW w:w="1711" w:type="dxa"/>
          </w:tcPr>
          <w:p w:rsidR="00455ACC" w:rsidRPr="00866FEF" w:rsidRDefault="00455ACC" w:rsidP="00F75A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917" w:type="dxa"/>
          </w:tcPr>
          <w:p w:rsidR="00455ACC" w:rsidRPr="00866FEF" w:rsidRDefault="00455ACC" w:rsidP="00F75A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 мГн</w:t>
            </w:r>
          </w:p>
        </w:tc>
        <w:tc>
          <w:tcPr>
            <w:tcW w:w="1845" w:type="dxa"/>
          </w:tcPr>
          <w:p w:rsidR="00455ACC" w:rsidRPr="00866FEF" w:rsidRDefault="00455ACC" w:rsidP="00F75A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  <w:proofErr w:type="gramStart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2050" w:type="dxa"/>
          </w:tcPr>
          <w:p w:rsidR="00455ACC" w:rsidRPr="00866FEF" w:rsidRDefault="00455ACC" w:rsidP="00F75A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</w:tr>
      <w:tr w:rsidR="00455ACC" w:rsidRPr="00866FEF" w:rsidTr="0078575F">
        <w:trPr>
          <w:trHeight w:val="180"/>
        </w:trPr>
        <w:tc>
          <w:tcPr>
            <w:tcW w:w="709" w:type="dxa"/>
          </w:tcPr>
          <w:p w:rsidR="00455ACC" w:rsidRPr="00866FEF" w:rsidRDefault="00455ACC" w:rsidP="00F75A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08" w:type="dxa"/>
          </w:tcPr>
          <w:p w:rsidR="00455ACC" w:rsidRPr="00866FEF" w:rsidRDefault="00455ACC" w:rsidP="00F75A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711" w:type="dxa"/>
          </w:tcPr>
          <w:p w:rsidR="00455ACC" w:rsidRPr="00866FEF" w:rsidRDefault="00455ACC" w:rsidP="00F75A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917" w:type="dxa"/>
          </w:tcPr>
          <w:p w:rsidR="00455ACC" w:rsidRPr="00866FEF" w:rsidRDefault="00455ACC" w:rsidP="00F75A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 мГн</w:t>
            </w:r>
          </w:p>
        </w:tc>
        <w:tc>
          <w:tcPr>
            <w:tcW w:w="1845" w:type="dxa"/>
          </w:tcPr>
          <w:p w:rsidR="00455ACC" w:rsidRPr="00866FEF" w:rsidRDefault="00455ACC" w:rsidP="00F75A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  <w:proofErr w:type="gramStart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2050" w:type="dxa"/>
          </w:tcPr>
          <w:p w:rsidR="00455ACC" w:rsidRPr="00866FEF" w:rsidRDefault="00455ACC" w:rsidP="00F75A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 мс</w:t>
            </w:r>
          </w:p>
        </w:tc>
      </w:tr>
      <w:tr w:rsidR="00455ACC" w:rsidRPr="00866FEF" w:rsidTr="0078575F">
        <w:trPr>
          <w:trHeight w:val="180"/>
        </w:trPr>
        <w:tc>
          <w:tcPr>
            <w:tcW w:w="709" w:type="dxa"/>
          </w:tcPr>
          <w:p w:rsidR="00455ACC" w:rsidRPr="00866FEF" w:rsidRDefault="00455ACC" w:rsidP="00F75A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08" w:type="dxa"/>
          </w:tcPr>
          <w:p w:rsidR="00455ACC" w:rsidRPr="00866FEF" w:rsidRDefault="00455ACC" w:rsidP="00F75A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proofErr w:type="gramStart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  <w:tc>
          <w:tcPr>
            <w:tcW w:w="1711" w:type="dxa"/>
          </w:tcPr>
          <w:p w:rsidR="00455ACC" w:rsidRPr="00866FEF" w:rsidRDefault="00455ACC" w:rsidP="00F75A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917" w:type="dxa"/>
          </w:tcPr>
          <w:p w:rsidR="00455ACC" w:rsidRPr="00866FEF" w:rsidRDefault="00455ACC" w:rsidP="00F75A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 мГн</w:t>
            </w:r>
          </w:p>
        </w:tc>
        <w:tc>
          <w:tcPr>
            <w:tcW w:w="1845" w:type="dxa"/>
          </w:tcPr>
          <w:p w:rsidR="00455ACC" w:rsidRPr="00866FEF" w:rsidRDefault="00455ACC" w:rsidP="00F75A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  <w:proofErr w:type="gramStart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2050" w:type="dxa"/>
          </w:tcPr>
          <w:p w:rsidR="00455ACC" w:rsidRPr="00866FEF" w:rsidRDefault="00455ACC" w:rsidP="00F75A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 мс</w:t>
            </w:r>
          </w:p>
        </w:tc>
      </w:tr>
      <w:tr w:rsidR="00455ACC" w:rsidRPr="00866FEF" w:rsidTr="0078575F">
        <w:trPr>
          <w:trHeight w:val="180"/>
        </w:trPr>
        <w:tc>
          <w:tcPr>
            <w:tcW w:w="709" w:type="dxa"/>
          </w:tcPr>
          <w:p w:rsidR="00455ACC" w:rsidRPr="00866FEF" w:rsidRDefault="00455ACC" w:rsidP="00F75A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08" w:type="dxa"/>
          </w:tcPr>
          <w:p w:rsidR="00455ACC" w:rsidRPr="00866FEF" w:rsidRDefault="00455ACC" w:rsidP="00F75A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proofErr w:type="gramStart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  <w:tc>
          <w:tcPr>
            <w:tcW w:w="1711" w:type="dxa"/>
          </w:tcPr>
          <w:p w:rsidR="00455ACC" w:rsidRPr="00866FEF" w:rsidRDefault="00455ACC" w:rsidP="00F75A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917" w:type="dxa"/>
          </w:tcPr>
          <w:p w:rsidR="00455ACC" w:rsidRPr="00866FEF" w:rsidRDefault="00455ACC" w:rsidP="00F75A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845" w:type="dxa"/>
          </w:tcPr>
          <w:p w:rsidR="00455ACC" w:rsidRPr="00866FEF" w:rsidRDefault="00455ACC" w:rsidP="00F75A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  <w:proofErr w:type="gramStart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2050" w:type="dxa"/>
          </w:tcPr>
          <w:p w:rsidR="00455ACC" w:rsidRPr="00866FEF" w:rsidRDefault="00455ACC" w:rsidP="00F75A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 мс</w:t>
            </w:r>
          </w:p>
        </w:tc>
      </w:tr>
      <w:tr w:rsidR="00455ACC" w:rsidRPr="00866FEF" w:rsidTr="0078575F">
        <w:trPr>
          <w:trHeight w:val="180"/>
        </w:trPr>
        <w:tc>
          <w:tcPr>
            <w:tcW w:w="709" w:type="dxa"/>
          </w:tcPr>
          <w:p w:rsidR="00455ACC" w:rsidRPr="00866FEF" w:rsidRDefault="00455ACC" w:rsidP="00F75A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08" w:type="dxa"/>
          </w:tcPr>
          <w:p w:rsidR="00455ACC" w:rsidRPr="00866FEF" w:rsidRDefault="00455ACC" w:rsidP="00F75A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proofErr w:type="gramStart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  <w:tc>
          <w:tcPr>
            <w:tcW w:w="1711" w:type="dxa"/>
          </w:tcPr>
          <w:p w:rsidR="00455ACC" w:rsidRPr="00866FEF" w:rsidRDefault="00455ACC" w:rsidP="00F75A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917" w:type="dxa"/>
          </w:tcPr>
          <w:p w:rsidR="00455ACC" w:rsidRPr="00866FEF" w:rsidRDefault="00455ACC" w:rsidP="00F75A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 мГн</w:t>
            </w:r>
          </w:p>
        </w:tc>
        <w:tc>
          <w:tcPr>
            <w:tcW w:w="1845" w:type="dxa"/>
          </w:tcPr>
          <w:p w:rsidR="00455ACC" w:rsidRPr="00866FEF" w:rsidRDefault="00455ACC" w:rsidP="00F75A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050" w:type="dxa"/>
          </w:tcPr>
          <w:p w:rsidR="00455ACC" w:rsidRPr="00866FEF" w:rsidRDefault="00455ACC" w:rsidP="00F75A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 мс</w:t>
            </w:r>
          </w:p>
        </w:tc>
      </w:tr>
      <w:tr w:rsidR="00455ACC" w:rsidRPr="00866FEF" w:rsidTr="0078575F">
        <w:trPr>
          <w:trHeight w:val="180"/>
        </w:trPr>
        <w:tc>
          <w:tcPr>
            <w:tcW w:w="709" w:type="dxa"/>
          </w:tcPr>
          <w:p w:rsidR="00455ACC" w:rsidRPr="00866FEF" w:rsidRDefault="00455ACC" w:rsidP="00F75A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08" w:type="dxa"/>
          </w:tcPr>
          <w:p w:rsidR="00455ACC" w:rsidRPr="00866FEF" w:rsidRDefault="00455ACC" w:rsidP="00F75A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proofErr w:type="gramStart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  <w:tc>
          <w:tcPr>
            <w:tcW w:w="1711" w:type="dxa"/>
          </w:tcPr>
          <w:p w:rsidR="00455ACC" w:rsidRPr="00866FEF" w:rsidRDefault="00455ACC" w:rsidP="00F75A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917" w:type="dxa"/>
          </w:tcPr>
          <w:p w:rsidR="00455ACC" w:rsidRPr="00866FEF" w:rsidRDefault="00455ACC" w:rsidP="00F75A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 мГн</w:t>
            </w:r>
          </w:p>
        </w:tc>
        <w:tc>
          <w:tcPr>
            <w:tcW w:w="1845" w:type="dxa"/>
          </w:tcPr>
          <w:p w:rsidR="00455ACC" w:rsidRPr="00866FEF" w:rsidRDefault="00455ACC" w:rsidP="00F75A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  <w:proofErr w:type="gramStart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2050" w:type="dxa"/>
          </w:tcPr>
          <w:p w:rsidR="00455ACC" w:rsidRPr="00866FEF" w:rsidRDefault="00455ACC" w:rsidP="00F75A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</w:tr>
      <w:tr w:rsidR="00455ACC" w:rsidRPr="00866FEF" w:rsidTr="0078575F">
        <w:trPr>
          <w:trHeight w:val="180"/>
        </w:trPr>
        <w:tc>
          <w:tcPr>
            <w:tcW w:w="709" w:type="dxa"/>
          </w:tcPr>
          <w:p w:rsidR="00455ACC" w:rsidRPr="00866FEF" w:rsidRDefault="00455ACC" w:rsidP="00F75A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08" w:type="dxa"/>
          </w:tcPr>
          <w:p w:rsidR="00455ACC" w:rsidRPr="00866FEF" w:rsidRDefault="00455ACC" w:rsidP="00F75A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711" w:type="dxa"/>
          </w:tcPr>
          <w:p w:rsidR="00455ACC" w:rsidRPr="00866FEF" w:rsidRDefault="00455ACC" w:rsidP="00F75A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917" w:type="dxa"/>
          </w:tcPr>
          <w:p w:rsidR="00455ACC" w:rsidRPr="00866FEF" w:rsidRDefault="00455ACC" w:rsidP="00F75A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 мГн</w:t>
            </w:r>
          </w:p>
        </w:tc>
        <w:tc>
          <w:tcPr>
            <w:tcW w:w="1845" w:type="dxa"/>
          </w:tcPr>
          <w:p w:rsidR="00455ACC" w:rsidRPr="00866FEF" w:rsidRDefault="00455ACC" w:rsidP="00F75A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  <w:proofErr w:type="gramStart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2050" w:type="dxa"/>
          </w:tcPr>
          <w:p w:rsidR="00455ACC" w:rsidRPr="00866FEF" w:rsidRDefault="00455ACC" w:rsidP="00F75A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 мс</w:t>
            </w:r>
          </w:p>
        </w:tc>
      </w:tr>
    </w:tbl>
    <w:p w:rsidR="0078575F" w:rsidRDefault="0078575F" w:rsidP="00247717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2405" w:rsidRDefault="00252405" w:rsidP="00247717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2405" w:rsidRDefault="00252405" w:rsidP="00247717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2405" w:rsidRDefault="00252405" w:rsidP="00247717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2405" w:rsidRDefault="00252405" w:rsidP="00247717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2405" w:rsidRPr="00866FEF" w:rsidRDefault="00252405" w:rsidP="00247717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7717" w:rsidRDefault="00621CAF" w:rsidP="00247717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6F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амостоятельная</w:t>
      </w:r>
      <w:r w:rsidR="00247717" w:rsidRPr="00866F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бота № </w:t>
      </w:r>
      <w:r w:rsidR="005C3A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0</w:t>
      </w:r>
    </w:p>
    <w:p w:rsidR="00252405" w:rsidRPr="00866FEF" w:rsidRDefault="00252405" w:rsidP="00247717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9"/>
        <w:gridCol w:w="1993"/>
        <w:gridCol w:w="1715"/>
        <w:gridCol w:w="2409"/>
        <w:gridCol w:w="2694"/>
      </w:tblGrid>
      <w:tr w:rsidR="00247717" w:rsidRPr="00866FEF" w:rsidTr="0078575F">
        <w:trPr>
          <w:trHeight w:val="213"/>
        </w:trPr>
        <w:tc>
          <w:tcPr>
            <w:tcW w:w="9640" w:type="dxa"/>
            <w:gridSpan w:val="5"/>
          </w:tcPr>
          <w:p w:rsidR="00247717" w:rsidRPr="00866FEF" w:rsidRDefault="00247717" w:rsidP="00621CA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 Энергия магнитного поля</w:t>
            </w:r>
          </w:p>
        </w:tc>
      </w:tr>
      <w:tr w:rsidR="00247717" w:rsidRPr="00866FEF" w:rsidTr="0078575F">
        <w:trPr>
          <w:trHeight w:val="540"/>
        </w:trPr>
        <w:tc>
          <w:tcPr>
            <w:tcW w:w="829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93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уктивность</w:t>
            </w:r>
          </w:p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L</w:t>
            </w:r>
          </w:p>
        </w:tc>
        <w:tc>
          <w:tcPr>
            <w:tcW w:w="1715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ла тока</w:t>
            </w:r>
          </w:p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2409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гнитный поток</w:t>
            </w:r>
          </w:p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2694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нергия магнитного поля</w:t>
            </w:r>
          </w:p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W</w:t>
            </w:r>
          </w:p>
        </w:tc>
      </w:tr>
      <w:tr w:rsidR="00247717" w:rsidRPr="00866FEF" w:rsidTr="0078575F">
        <w:trPr>
          <w:trHeight w:val="176"/>
        </w:trPr>
        <w:tc>
          <w:tcPr>
            <w:tcW w:w="829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3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 мГн</w:t>
            </w:r>
          </w:p>
        </w:tc>
        <w:tc>
          <w:tcPr>
            <w:tcW w:w="1715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  <w:proofErr w:type="gramStart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2409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694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</w:tr>
      <w:tr w:rsidR="00247717" w:rsidRPr="00866FEF" w:rsidTr="0078575F">
        <w:trPr>
          <w:trHeight w:val="221"/>
        </w:trPr>
        <w:tc>
          <w:tcPr>
            <w:tcW w:w="829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93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715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  <w:proofErr w:type="gramStart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2409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 мВб</w:t>
            </w:r>
          </w:p>
        </w:tc>
        <w:tc>
          <w:tcPr>
            <w:tcW w:w="2694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</w:tr>
      <w:tr w:rsidR="00247717" w:rsidRPr="00866FEF" w:rsidTr="0078575F">
        <w:trPr>
          <w:trHeight w:val="126"/>
        </w:trPr>
        <w:tc>
          <w:tcPr>
            <w:tcW w:w="829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93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 мГн</w:t>
            </w:r>
          </w:p>
        </w:tc>
        <w:tc>
          <w:tcPr>
            <w:tcW w:w="1715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  <w:proofErr w:type="gramStart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2409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694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</w:tr>
      <w:tr w:rsidR="00247717" w:rsidRPr="00866FEF" w:rsidTr="0078575F">
        <w:trPr>
          <w:trHeight w:val="171"/>
        </w:trPr>
        <w:tc>
          <w:tcPr>
            <w:tcW w:w="829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93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 мГн</w:t>
            </w:r>
          </w:p>
        </w:tc>
        <w:tc>
          <w:tcPr>
            <w:tcW w:w="1715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409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694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 мДж</w:t>
            </w:r>
          </w:p>
        </w:tc>
      </w:tr>
      <w:tr w:rsidR="00247717" w:rsidRPr="00866FEF" w:rsidTr="0078575F">
        <w:trPr>
          <w:trHeight w:val="76"/>
        </w:trPr>
        <w:tc>
          <w:tcPr>
            <w:tcW w:w="829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93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715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  <w:proofErr w:type="gramStart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2409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694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 мДж</w:t>
            </w:r>
          </w:p>
        </w:tc>
      </w:tr>
      <w:tr w:rsidR="00247717" w:rsidRPr="00866FEF" w:rsidTr="0078575F">
        <w:trPr>
          <w:trHeight w:val="122"/>
        </w:trPr>
        <w:tc>
          <w:tcPr>
            <w:tcW w:w="829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93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715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  <w:proofErr w:type="gramStart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2409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 мВб</w:t>
            </w:r>
          </w:p>
        </w:tc>
        <w:tc>
          <w:tcPr>
            <w:tcW w:w="2694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</w:tr>
      <w:tr w:rsidR="00247717" w:rsidRPr="00866FEF" w:rsidTr="0078575F">
        <w:trPr>
          <w:trHeight w:val="167"/>
        </w:trPr>
        <w:tc>
          <w:tcPr>
            <w:tcW w:w="829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93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 мГн</w:t>
            </w:r>
          </w:p>
        </w:tc>
        <w:tc>
          <w:tcPr>
            <w:tcW w:w="1715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  <w:proofErr w:type="gramStart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2409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694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</w:tr>
      <w:tr w:rsidR="00247717" w:rsidRPr="00866FEF" w:rsidTr="0078575F">
        <w:trPr>
          <w:trHeight w:val="214"/>
        </w:trPr>
        <w:tc>
          <w:tcPr>
            <w:tcW w:w="829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93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715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  <w:proofErr w:type="gramStart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2409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 мВб</w:t>
            </w:r>
          </w:p>
        </w:tc>
        <w:tc>
          <w:tcPr>
            <w:tcW w:w="2694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</w:tr>
      <w:tr w:rsidR="00247717" w:rsidRPr="00866FEF" w:rsidTr="0078575F">
        <w:trPr>
          <w:trHeight w:val="131"/>
        </w:trPr>
        <w:tc>
          <w:tcPr>
            <w:tcW w:w="829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93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 мГн</w:t>
            </w:r>
          </w:p>
        </w:tc>
        <w:tc>
          <w:tcPr>
            <w:tcW w:w="1715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  <w:proofErr w:type="gramStart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2409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694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</w:tr>
      <w:tr w:rsidR="00247717" w:rsidRPr="00866FEF" w:rsidTr="0078575F">
        <w:trPr>
          <w:trHeight w:val="131"/>
        </w:trPr>
        <w:tc>
          <w:tcPr>
            <w:tcW w:w="829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93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 мГн</w:t>
            </w:r>
          </w:p>
        </w:tc>
        <w:tc>
          <w:tcPr>
            <w:tcW w:w="1715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409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694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 мДж</w:t>
            </w:r>
          </w:p>
        </w:tc>
      </w:tr>
      <w:tr w:rsidR="00247717" w:rsidRPr="00866FEF" w:rsidTr="0078575F">
        <w:trPr>
          <w:trHeight w:val="131"/>
        </w:trPr>
        <w:tc>
          <w:tcPr>
            <w:tcW w:w="829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93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715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  <w:proofErr w:type="gramStart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2409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694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 мДж</w:t>
            </w:r>
          </w:p>
        </w:tc>
      </w:tr>
      <w:tr w:rsidR="00247717" w:rsidRPr="00866FEF" w:rsidTr="0078575F">
        <w:trPr>
          <w:trHeight w:val="177"/>
        </w:trPr>
        <w:tc>
          <w:tcPr>
            <w:tcW w:w="829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93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715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  <w:proofErr w:type="gramStart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2409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 мВб</w:t>
            </w:r>
          </w:p>
        </w:tc>
        <w:tc>
          <w:tcPr>
            <w:tcW w:w="2694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</w:tr>
      <w:tr w:rsidR="00247717" w:rsidRPr="00866FEF" w:rsidTr="0078575F">
        <w:trPr>
          <w:trHeight w:val="70"/>
        </w:trPr>
        <w:tc>
          <w:tcPr>
            <w:tcW w:w="829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93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 мГн</w:t>
            </w:r>
          </w:p>
        </w:tc>
        <w:tc>
          <w:tcPr>
            <w:tcW w:w="1715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  <w:proofErr w:type="gramStart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2409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694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</w:tr>
      <w:tr w:rsidR="00247717" w:rsidRPr="00866FEF" w:rsidTr="0078575F">
        <w:trPr>
          <w:trHeight w:val="113"/>
        </w:trPr>
        <w:tc>
          <w:tcPr>
            <w:tcW w:w="829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93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715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  <w:proofErr w:type="gramStart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2409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 мВб</w:t>
            </w:r>
          </w:p>
        </w:tc>
        <w:tc>
          <w:tcPr>
            <w:tcW w:w="2694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</w:tr>
      <w:tr w:rsidR="00247717" w:rsidRPr="00866FEF" w:rsidTr="0078575F">
        <w:trPr>
          <w:trHeight w:val="158"/>
        </w:trPr>
        <w:tc>
          <w:tcPr>
            <w:tcW w:w="829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93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 мГн</w:t>
            </w:r>
          </w:p>
        </w:tc>
        <w:tc>
          <w:tcPr>
            <w:tcW w:w="1715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  <w:proofErr w:type="gramStart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2409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694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</w:tr>
      <w:tr w:rsidR="00247717" w:rsidRPr="00866FEF" w:rsidTr="0078575F">
        <w:trPr>
          <w:trHeight w:val="204"/>
        </w:trPr>
        <w:tc>
          <w:tcPr>
            <w:tcW w:w="829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93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 мГн</w:t>
            </w:r>
          </w:p>
        </w:tc>
        <w:tc>
          <w:tcPr>
            <w:tcW w:w="1715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409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694" w:type="dxa"/>
          </w:tcPr>
          <w:p w:rsidR="00247717" w:rsidRPr="00866FEF" w:rsidRDefault="00247717" w:rsidP="00247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 мДж</w:t>
            </w:r>
          </w:p>
        </w:tc>
      </w:tr>
    </w:tbl>
    <w:p w:rsidR="009F7AB8" w:rsidRPr="00866FEF" w:rsidRDefault="009F7AB8" w:rsidP="00F41F8D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41F8D" w:rsidRDefault="00F41F8D" w:rsidP="00F41F8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6F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амостоятельная работа № </w:t>
      </w:r>
      <w:r w:rsidR="00634735" w:rsidRPr="00866F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5C3A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</w:p>
    <w:p w:rsidR="00252405" w:rsidRPr="00866FEF" w:rsidRDefault="00252405" w:rsidP="00F41F8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9"/>
        <w:gridCol w:w="2020"/>
        <w:gridCol w:w="2119"/>
        <w:gridCol w:w="1761"/>
        <w:gridCol w:w="2571"/>
      </w:tblGrid>
      <w:tr w:rsidR="009F7AB8" w:rsidRPr="00866FEF" w:rsidTr="008B726E">
        <w:trPr>
          <w:trHeight w:val="180"/>
        </w:trPr>
        <w:tc>
          <w:tcPr>
            <w:tcW w:w="9180" w:type="dxa"/>
            <w:gridSpan w:val="5"/>
          </w:tcPr>
          <w:p w:rsidR="009F7AB8" w:rsidRPr="00866FEF" w:rsidRDefault="009F7AB8" w:rsidP="0057434B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Тема: Колебательный контур.</w:t>
            </w:r>
          </w:p>
        </w:tc>
      </w:tr>
      <w:tr w:rsidR="009F7AB8" w:rsidRPr="00866FEF" w:rsidTr="008B726E">
        <w:trPr>
          <w:trHeight w:val="180"/>
        </w:trPr>
        <w:tc>
          <w:tcPr>
            <w:tcW w:w="709" w:type="dxa"/>
          </w:tcPr>
          <w:p w:rsidR="009F7AB8" w:rsidRPr="00866FEF" w:rsidRDefault="009F7AB8" w:rsidP="009F7AB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20" w:type="dxa"/>
          </w:tcPr>
          <w:p w:rsidR="009F7AB8" w:rsidRPr="00866FEF" w:rsidRDefault="009F7AB8" w:rsidP="009F7AB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емкость</w:t>
            </w:r>
          </w:p>
        </w:tc>
        <w:tc>
          <w:tcPr>
            <w:tcW w:w="2119" w:type="dxa"/>
          </w:tcPr>
          <w:p w:rsidR="009F7AB8" w:rsidRPr="00866FEF" w:rsidRDefault="009F7AB8" w:rsidP="009F7AB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Индуктивность</w:t>
            </w:r>
          </w:p>
        </w:tc>
        <w:tc>
          <w:tcPr>
            <w:tcW w:w="1761" w:type="dxa"/>
          </w:tcPr>
          <w:p w:rsidR="009F7AB8" w:rsidRPr="00866FEF" w:rsidRDefault="009F7AB8" w:rsidP="009F7AB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2571" w:type="dxa"/>
          </w:tcPr>
          <w:p w:rsidR="009F7AB8" w:rsidRPr="00866FEF" w:rsidRDefault="009F7AB8" w:rsidP="009F7AB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Частота</w:t>
            </w:r>
          </w:p>
        </w:tc>
      </w:tr>
      <w:tr w:rsidR="009F7AB8" w:rsidRPr="00866FEF" w:rsidTr="008B726E">
        <w:trPr>
          <w:trHeight w:val="180"/>
        </w:trPr>
        <w:tc>
          <w:tcPr>
            <w:tcW w:w="709" w:type="dxa"/>
          </w:tcPr>
          <w:p w:rsidR="009F7AB8" w:rsidRPr="00866FEF" w:rsidRDefault="009F7AB8" w:rsidP="009F7AB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20" w:type="dxa"/>
          </w:tcPr>
          <w:p w:rsidR="009F7AB8" w:rsidRPr="00866FEF" w:rsidRDefault="009F7AB8" w:rsidP="009F7A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2,1мкФ</w:t>
            </w:r>
          </w:p>
        </w:tc>
        <w:tc>
          <w:tcPr>
            <w:tcW w:w="2119" w:type="dxa"/>
          </w:tcPr>
          <w:p w:rsidR="009F7AB8" w:rsidRPr="00866FEF" w:rsidRDefault="009F7AB8" w:rsidP="009F7A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3,6мГн</w:t>
            </w:r>
          </w:p>
        </w:tc>
        <w:tc>
          <w:tcPr>
            <w:tcW w:w="1761" w:type="dxa"/>
          </w:tcPr>
          <w:p w:rsidR="009F7AB8" w:rsidRPr="00866FEF" w:rsidRDefault="009F7AB8" w:rsidP="009F7A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571" w:type="dxa"/>
          </w:tcPr>
          <w:p w:rsidR="009F7AB8" w:rsidRPr="00866FEF" w:rsidRDefault="009F7AB8" w:rsidP="009F7A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9F7AB8" w:rsidRPr="00866FEF" w:rsidTr="008B726E">
        <w:trPr>
          <w:trHeight w:val="180"/>
        </w:trPr>
        <w:tc>
          <w:tcPr>
            <w:tcW w:w="709" w:type="dxa"/>
          </w:tcPr>
          <w:p w:rsidR="009F7AB8" w:rsidRPr="00866FEF" w:rsidRDefault="009F7AB8" w:rsidP="009F7AB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20" w:type="dxa"/>
          </w:tcPr>
          <w:p w:rsidR="009F7AB8" w:rsidRPr="00866FEF" w:rsidRDefault="009F7AB8" w:rsidP="009F7A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119" w:type="dxa"/>
          </w:tcPr>
          <w:p w:rsidR="009F7AB8" w:rsidRPr="00866FEF" w:rsidRDefault="009F7AB8" w:rsidP="009F7A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2,4мГн</w:t>
            </w:r>
          </w:p>
        </w:tc>
        <w:tc>
          <w:tcPr>
            <w:tcW w:w="1761" w:type="dxa"/>
          </w:tcPr>
          <w:p w:rsidR="009F7AB8" w:rsidRPr="00866FEF" w:rsidRDefault="009F7AB8" w:rsidP="009F7A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560мкс</w:t>
            </w:r>
          </w:p>
        </w:tc>
        <w:tc>
          <w:tcPr>
            <w:tcW w:w="2571" w:type="dxa"/>
          </w:tcPr>
          <w:p w:rsidR="009F7AB8" w:rsidRPr="00866FEF" w:rsidRDefault="009F7AB8" w:rsidP="009F7A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9F7AB8" w:rsidRPr="00866FEF" w:rsidTr="008B726E">
        <w:trPr>
          <w:trHeight w:val="180"/>
        </w:trPr>
        <w:tc>
          <w:tcPr>
            <w:tcW w:w="709" w:type="dxa"/>
          </w:tcPr>
          <w:p w:rsidR="009F7AB8" w:rsidRPr="00866FEF" w:rsidRDefault="009F7AB8" w:rsidP="009F7AB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20" w:type="dxa"/>
          </w:tcPr>
          <w:p w:rsidR="009F7AB8" w:rsidRPr="00866FEF" w:rsidRDefault="009F7AB8" w:rsidP="009F7A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3,1мкФ</w:t>
            </w:r>
          </w:p>
        </w:tc>
        <w:tc>
          <w:tcPr>
            <w:tcW w:w="2119" w:type="dxa"/>
          </w:tcPr>
          <w:p w:rsidR="009F7AB8" w:rsidRPr="00866FEF" w:rsidRDefault="009F7AB8" w:rsidP="009F7A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761" w:type="dxa"/>
          </w:tcPr>
          <w:p w:rsidR="009F7AB8" w:rsidRPr="00866FEF" w:rsidRDefault="009F7AB8" w:rsidP="009F7A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554мкс</w:t>
            </w:r>
          </w:p>
        </w:tc>
        <w:tc>
          <w:tcPr>
            <w:tcW w:w="2571" w:type="dxa"/>
          </w:tcPr>
          <w:p w:rsidR="009F7AB8" w:rsidRPr="00866FEF" w:rsidRDefault="009F7AB8" w:rsidP="009F7A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9F7AB8" w:rsidRPr="00866FEF" w:rsidTr="008B726E">
        <w:trPr>
          <w:trHeight w:val="180"/>
        </w:trPr>
        <w:tc>
          <w:tcPr>
            <w:tcW w:w="709" w:type="dxa"/>
          </w:tcPr>
          <w:p w:rsidR="009F7AB8" w:rsidRPr="00866FEF" w:rsidRDefault="009F7AB8" w:rsidP="009F7AB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20" w:type="dxa"/>
          </w:tcPr>
          <w:p w:rsidR="009F7AB8" w:rsidRPr="00866FEF" w:rsidRDefault="009F7AB8" w:rsidP="009F7A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119" w:type="dxa"/>
          </w:tcPr>
          <w:p w:rsidR="009F7AB8" w:rsidRPr="00866FEF" w:rsidRDefault="009F7AB8" w:rsidP="009F7A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3,2мГн</w:t>
            </w:r>
          </w:p>
        </w:tc>
        <w:tc>
          <w:tcPr>
            <w:tcW w:w="1761" w:type="dxa"/>
          </w:tcPr>
          <w:p w:rsidR="009F7AB8" w:rsidRPr="00866FEF" w:rsidRDefault="009F7AB8" w:rsidP="009F7A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571" w:type="dxa"/>
          </w:tcPr>
          <w:p w:rsidR="009F7AB8" w:rsidRPr="00866FEF" w:rsidRDefault="009F7AB8" w:rsidP="009F7A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1,6кГц</w:t>
            </w:r>
          </w:p>
        </w:tc>
      </w:tr>
      <w:tr w:rsidR="009F7AB8" w:rsidRPr="00866FEF" w:rsidTr="008B726E">
        <w:trPr>
          <w:trHeight w:val="180"/>
        </w:trPr>
        <w:tc>
          <w:tcPr>
            <w:tcW w:w="709" w:type="dxa"/>
          </w:tcPr>
          <w:p w:rsidR="009F7AB8" w:rsidRPr="00866FEF" w:rsidRDefault="009F7AB8" w:rsidP="009F7AB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020" w:type="dxa"/>
          </w:tcPr>
          <w:p w:rsidR="009F7AB8" w:rsidRPr="00866FEF" w:rsidRDefault="009F7AB8" w:rsidP="009F7A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2,3мкФ</w:t>
            </w:r>
          </w:p>
        </w:tc>
        <w:tc>
          <w:tcPr>
            <w:tcW w:w="2119" w:type="dxa"/>
          </w:tcPr>
          <w:p w:rsidR="009F7AB8" w:rsidRPr="00866FEF" w:rsidRDefault="009F7AB8" w:rsidP="009F7A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761" w:type="dxa"/>
          </w:tcPr>
          <w:p w:rsidR="009F7AB8" w:rsidRPr="00866FEF" w:rsidRDefault="009F7AB8" w:rsidP="009F7A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571" w:type="dxa"/>
          </w:tcPr>
          <w:p w:rsidR="009F7AB8" w:rsidRPr="00866FEF" w:rsidRDefault="009F7AB8" w:rsidP="009F7A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1,8кГц</w:t>
            </w:r>
          </w:p>
        </w:tc>
      </w:tr>
      <w:tr w:rsidR="009F7AB8" w:rsidRPr="00866FEF" w:rsidTr="008B726E">
        <w:trPr>
          <w:trHeight w:val="180"/>
        </w:trPr>
        <w:tc>
          <w:tcPr>
            <w:tcW w:w="709" w:type="dxa"/>
          </w:tcPr>
          <w:p w:rsidR="009F7AB8" w:rsidRPr="00866FEF" w:rsidRDefault="009F7AB8" w:rsidP="009F7AB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020" w:type="dxa"/>
          </w:tcPr>
          <w:p w:rsidR="009F7AB8" w:rsidRPr="00866FEF" w:rsidRDefault="009F7AB8" w:rsidP="009F7A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2,4мкФ</w:t>
            </w:r>
          </w:p>
        </w:tc>
        <w:tc>
          <w:tcPr>
            <w:tcW w:w="2119" w:type="dxa"/>
          </w:tcPr>
          <w:p w:rsidR="009F7AB8" w:rsidRPr="00866FEF" w:rsidRDefault="009F7AB8" w:rsidP="009F7A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3,2мГн</w:t>
            </w:r>
          </w:p>
        </w:tc>
        <w:tc>
          <w:tcPr>
            <w:tcW w:w="1761" w:type="dxa"/>
          </w:tcPr>
          <w:p w:rsidR="009F7AB8" w:rsidRPr="00866FEF" w:rsidRDefault="009F7AB8" w:rsidP="009F7A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571" w:type="dxa"/>
          </w:tcPr>
          <w:p w:rsidR="009F7AB8" w:rsidRPr="00866FEF" w:rsidRDefault="009F7AB8" w:rsidP="009F7A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9F7AB8" w:rsidRPr="00866FEF" w:rsidTr="008B726E">
        <w:trPr>
          <w:trHeight w:val="180"/>
        </w:trPr>
        <w:tc>
          <w:tcPr>
            <w:tcW w:w="709" w:type="dxa"/>
          </w:tcPr>
          <w:p w:rsidR="009F7AB8" w:rsidRPr="00866FEF" w:rsidRDefault="009F7AB8" w:rsidP="009F7AB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020" w:type="dxa"/>
          </w:tcPr>
          <w:p w:rsidR="009F7AB8" w:rsidRPr="00866FEF" w:rsidRDefault="009F7AB8" w:rsidP="009F7A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119" w:type="dxa"/>
          </w:tcPr>
          <w:p w:rsidR="009F7AB8" w:rsidRPr="00866FEF" w:rsidRDefault="009F7AB8" w:rsidP="009F7A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2,6мГн</w:t>
            </w:r>
          </w:p>
        </w:tc>
        <w:tc>
          <w:tcPr>
            <w:tcW w:w="1761" w:type="dxa"/>
          </w:tcPr>
          <w:p w:rsidR="009F7AB8" w:rsidRPr="00866FEF" w:rsidRDefault="009F7AB8" w:rsidP="009F7A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520мкс</w:t>
            </w:r>
          </w:p>
        </w:tc>
        <w:tc>
          <w:tcPr>
            <w:tcW w:w="2571" w:type="dxa"/>
          </w:tcPr>
          <w:p w:rsidR="009F7AB8" w:rsidRPr="00866FEF" w:rsidRDefault="009F7AB8" w:rsidP="009F7A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9F7AB8" w:rsidRPr="00866FEF" w:rsidTr="008B726E">
        <w:trPr>
          <w:trHeight w:val="180"/>
        </w:trPr>
        <w:tc>
          <w:tcPr>
            <w:tcW w:w="709" w:type="dxa"/>
          </w:tcPr>
          <w:p w:rsidR="009F7AB8" w:rsidRPr="00866FEF" w:rsidRDefault="009F7AB8" w:rsidP="009F7AB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020" w:type="dxa"/>
          </w:tcPr>
          <w:p w:rsidR="009F7AB8" w:rsidRPr="00866FEF" w:rsidRDefault="009F7AB8" w:rsidP="009F7A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3,3мкФ</w:t>
            </w:r>
          </w:p>
        </w:tc>
        <w:tc>
          <w:tcPr>
            <w:tcW w:w="2119" w:type="dxa"/>
          </w:tcPr>
          <w:p w:rsidR="009F7AB8" w:rsidRPr="00866FEF" w:rsidRDefault="009F7AB8" w:rsidP="009F7A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761" w:type="dxa"/>
          </w:tcPr>
          <w:p w:rsidR="009F7AB8" w:rsidRPr="00866FEF" w:rsidRDefault="009F7AB8" w:rsidP="009F7A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523мкс</w:t>
            </w:r>
          </w:p>
        </w:tc>
        <w:tc>
          <w:tcPr>
            <w:tcW w:w="2571" w:type="dxa"/>
          </w:tcPr>
          <w:p w:rsidR="009F7AB8" w:rsidRPr="00866FEF" w:rsidRDefault="009F7AB8" w:rsidP="009F7A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9F7AB8" w:rsidRPr="00866FEF" w:rsidTr="008B726E">
        <w:trPr>
          <w:trHeight w:val="180"/>
        </w:trPr>
        <w:tc>
          <w:tcPr>
            <w:tcW w:w="709" w:type="dxa"/>
          </w:tcPr>
          <w:p w:rsidR="009F7AB8" w:rsidRPr="00866FEF" w:rsidRDefault="009F7AB8" w:rsidP="009F7AB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020" w:type="dxa"/>
          </w:tcPr>
          <w:p w:rsidR="009F7AB8" w:rsidRPr="00866FEF" w:rsidRDefault="009F7AB8" w:rsidP="009F7A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119" w:type="dxa"/>
          </w:tcPr>
          <w:p w:rsidR="009F7AB8" w:rsidRPr="00866FEF" w:rsidRDefault="009F7AB8" w:rsidP="009F7A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3,4мГн</w:t>
            </w:r>
          </w:p>
        </w:tc>
        <w:tc>
          <w:tcPr>
            <w:tcW w:w="1761" w:type="dxa"/>
          </w:tcPr>
          <w:p w:rsidR="009F7AB8" w:rsidRPr="00866FEF" w:rsidRDefault="009F7AB8" w:rsidP="009F7A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571" w:type="dxa"/>
          </w:tcPr>
          <w:p w:rsidR="009F7AB8" w:rsidRPr="00866FEF" w:rsidRDefault="009F7AB8" w:rsidP="009F7A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1,7кГц</w:t>
            </w:r>
          </w:p>
        </w:tc>
      </w:tr>
      <w:tr w:rsidR="009F7AB8" w:rsidRPr="00866FEF" w:rsidTr="008B726E">
        <w:trPr>
          <w:trHeight w:val="180"/>
        </w:trPr>
        <w:tc>
          <w:tcPr>
            <w:tcW w:w="709" w:type="dxa"/>
          </w:tcPr>
          <w:p w:rsidR="009F7AB8" w:rsidRPr="00866FEF" w:rsidRDefault="009F7AB8" w:rsidP="009F7AB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020" w:type="dxa"/>
          </w:tcPr>
          <w:p w:rsidR="009F7AB8" w:rsidRPr="00866FEF" w:rsidRDefault="009F7AB8" w:rsidP="009F7A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2,3мкФ</w:t>
            </w:r>
          </w:p>
        </w:tc>
        <w:tc>
          <w:tcPr>
            <w:tcW w:w="2119" w:type="dxa"/>
          </w:tcPr>
          <w:p w:rsidR="009F7AB8" w:rsidRPr="00866FEF" w:rsidRDefault="009F7AB8" w:rsidP="009F7A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761" w:type="dxa"/>
          </w:tcPr>
          <w:p w:rsidR="009F7AB8" w:rsidRPr="00866FEF" w:rsidRDefault="009F7AB8" w:rsidP="009F7A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571" w:type="dxa"/>
          </w:tcPr>
          <w:p w:rsidR="009F7AB8" w:rsidRPr="00866FEF" w:rsidRDefault="009F7AB8" w:rsidP="009F7A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1,5кГц</w:t>
            </w:r>
          </w:p>
        </w:tc>
      </w:tr>
      <w:tr w:rsidR="009F7AB8" w:rsidRPr="00866FEF" w:rsidTr="008B726E">
        <w:trPr>
          <w:trHeight w:val="180"/>
        </w:trPr>
        <w:tc>
          <w:tcPr>
            <w:tcW w:w="709" w:type="dxa"/>
          </w:tcPr>
          <w:p w:rsidR="009F7AB8" w:rsidRPr="00866FEF" w:rsidRDefault="009F7AB8" w:rsidP="009F7AB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020" w:type="dxa"/>
          </w:tcPr>
          <w:p w:rsidR="009F7AB8" w:rsidRPr="00866FEF" w:rsidRDefault="009F7AB8" w:rsidP="009F7A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2,7мкФ</w:t>
            </w:r>
          </w:p>
        </w:tc>
        <w:tc>
          <w:tcPr>
            <w:tcW w:w="2119" w:type="dxa"/>
          </w:tcPr>
          <w:p w:rsidR="009F7AB8" w:rsidRPr="00866FEF" w:rsidRDefault="009F7AB8" w:rsidP="009F7A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3,4мГн</w:t>
            </w:r>
          </w:p>
        </w:tc>
        <w:tc>
          <w:tcPr>
            <w:tcW w:w="1761" w:type="dxa"/>
          </w:tcPr>
          <w:p w:rsidR="009F7AB8" w:rsidRPr="00866FEF" w:rsidRDefault="009F7AB8" w:rsidP="009F7A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571" w:type="dxa"/>
          </w:tcPr>
          <w:p w:rsidR="009F7AB8" w:rsidRPr="00866FEF" w:rsidRDefault="009F7AB8" w:rsidP="009F7A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9F7AB8" w:rsidRPr="00866FEF" w:rsidTr="008B726E">
        <w:trPr>
          <w:trHeight w:val="180"/>
        </w:trPr>
        <w:tc>
          <w:tcPr>
            <w:tcW w:w="709" w:type="dxa"/>
          </w:tcPr>
          <w:p w:rsidR="009F7AB8" w:rsidRPr="00866FEF" w:rsidRDefault="009F7AB8" w:rsidP="009F7AB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020" w:type="dxa"/>
          </w:tcPr>
          <w:p w:rsidR="009F7AB8" w:rsidRPr="00866FEF" w:rsidRDefault="009F7AB8" w:rsidP="009F7A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119" w:type="dxa"/>
          </w:tcPr>
          <w:p w:rsidR="009F7AB8" w:rsidRPr="00866FEF" w:rsidRDefault="009F7AB8" w:rsidP="009F7A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2,6мГн</w:t>
            </w:r>
          </w:p>
        </w:tc>
        <w:tc>
          <w:tcPr>
            <w:tcW w:w="1761" w:type="dxa"/>
          </w:tcPr>
          <w:p w:rsidR="009F7AB8" w:rsidRPr="00866FEF" w:rsidRDefault="009F7AB8" w:rsidP="009F7A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545мкс</w:t>
            </w:r>
          </w:p>
        </w:tc>
        <w:tc>
          <w:tcPr>
            <w:tcW w:w="2571" w:type="dxa"/>
          </w:tcPr>
          <w:p w:rsidR="009F7AB8" w:rsidRPr="00866FEF" w:rsidRDefault="009F7AB8" w:rsidP="009F7A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9F7AB8" w:rsidRPr="00866FEF" w:rsidTr="008B726E">
        <w:trPr>
          <w:trHeight w:val="180"/>
        </w:trPr>
        <w:tc>
          <w:tcPr>
            <w:tcW w:w="709" w:type="dxa"/>
          </w:tcPr>
          <w:p w:rsidR="009F7AB8" w:rsidRPr="00866FEF" w:rsidRDefault="009F7AB8" w:rsidP="009F7AB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020" w:type="dxa"/>
          </w:tcPr>
          <w:p w:rsidR="009F7AB8" w:rsidRPr="00866FEF" w:rsidRDefault="009F7AB8" w:rsidP="009F7A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3,5мкФ</w:t>
            </w:r>
          </w:p>
        </w:tc>
        <w:tc>
          <w:tcPr>
            <w:tcW w:w="2119" w:type="dxa"/>
          </w:tcPr>
          <w:p w:rsidR="009F7AB8" w:rsidRPr="00866FEF" w:rsidRDefault="009F7AB8" w:rsidP="009F7A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761" w:type="dxa"/>
          </w:tcPr>
          <w:p w:rsidR="009F7AB8" w:rsidRPr="00866FEF" w:rsidRDefault="009F7AB8" w:rsidP="009F7A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534мкс</w:t>
            </w:r>
          </w:p>
        </w:tc>
        <w:tc>
          <w:tcPr>
            <w:tcW w:w="2571" w:type="dxa"/>
          </w:tcPr>
          <w:p w:rsidR="009F7AB8" w:rsidRPr="00866FEF" w:rsidRDefault="009F7AB8" w:rsidP="009F7A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9F7AB8" w:rsidRPr="00866FEF" w:rsidTr="008B726E">
        <w:trPr>
          <w:trHeight w:val="180"/>
        </w:trPr>
        <w:tc>
          <w:tcPr>
            <w:tcW w:w="709" w:type="dxa"/>
          </w:tcPr>
          <w:p w:rsidR="009F7AB8" w:rsidRPr="00866FEF" w:rsidRDefault="009F7AB8" w:rsidP="009F7AB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020" w:type="dxa"/>
          </w:tcPr>
          <w:p w:rsidR="009F7AB8" w:rsidRPr="00866FEF" w:rsidRDefault="009F7AB8" w:rsidP="009F7A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119" w:type="dxa"/>
          </w:tcPr>
          <w:p w:rsidR="009F7AB8" w:rsidRPr="00866FEF" w:rsidRDefault="009F7AB8" w:rsidP="009F7A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3,1мГн</w:t>
            </w:r>
          </w:p>
        </w:tc>
        <w:tc>
          <w:tcPr>
            <w:tcW w:w="1761" w:type="dxa"/>
          </w:tcPr>
          <w:p w:rsidR="009F7AB8" w:rsidRPr="00866FEF" w:rsidRDefault="009F7AB8" w:rsidP="009F7A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571" w:type="dxa"/>
          </w:tcPr>
          <w:p w:rsidR="009F7AB8" w:rsidRPr="00866FEF" w:rsidRDefault="009F7AB8" w:rsidP="009F7A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1,8кГц</w:t>
            </w:r>
          </w:p>
        </w:tc>
      </w:tr>
      <w:tr w:rsidR="009F7AB8" w:rsidRPr="00866FEF" w:rsidTr="008B726E">
        <w:trPr>
          <w:trHeight w:val="180"/>
        </w:trPr>
        <w:tc>
          <w:tcPr>
            <w:tcW w:w="709" w:type="dxa"/>
          </w:tcPr>
          <w:p w:rsidR="009F7AB8" w:rsidRPr="00866FEF" w:rsidRDefault="009F7AB8" w:rsidP="009F7AB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020" w:type="dxa"/>
          </w:tcPr>
          <w:p w:rsidR="009F7AB8" w:rsidRPr="00866FEF" w:rsidRDefault="009F7AB8" w:rsidP="009F7A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2,6мкФ</w:t>
            </w:r>
          </w:p>
        </w:tc>
        <w:tc>
          <w:tcPr>
            <w:tcW w:w="2119" w:type="dxa"/>
          </w:tcPr>
          <w:p w:rsidR="009F7AB8" w:rsidRPr="00866FEF" w:rsidRDefault="009F7AB8" w:rsidP="009F7A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761" w:type="dxa"/>
          </w:tcPr>
          <w:p w:rsidR="009F7AB8" w:rsidRPr="00866FEF" w:rsidRDefault="009F7AB8" w:rsidP="009F7A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571" w:type="dxa"/>
          </w:tcPr>
          <w:p w:rsidR="009F7AB8" w:rsidRPr="00866FEF" w:rsidRDefault="009F7AB8" w:rsidP="009F7A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1,3кГц</w:t>
            </w:r>
          </w:p>
        </w:tc>
      </w:tr>
      <w:tr w:rsidR="009F7AB8" w:rsidRPr="00866FEF" w:rsidTr="008B726E">
        <w:trPr>
          <w:trHeight w:val="180"/>
        </w:trPr>
        <w:tc>
          <w:tcPr>
            <w:tcW w:w="709" w:type="dxa"/>
          </w:tcPr>
          <w:p w:rsidR="009F7AB8" w:rsidRPr="00866FEF" w:rsidRDefault="009F7AB8" w:rsidP="009F7AB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020" w:type="dxa"/>
          </w:tcPr>
          <w:p w:rsidR="009F7AB8" w:rsidRPr="00866FEF" w:rsidRDefault="009F7AB8" w:rsidP="009F7A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2,5мкФ</w:t>
            </w:r>
          </w:p>
        </w:tc>
        <w:tc>
          <w:tcPr>
            <w:tcW w:w="2119" w:type="dxa"/>
          </w:tcPr>
          <w:p w:rsidR="009F7AB8" w:rsidRPr="00866FEF" w:rsidRDefault="009F7AB8" w:rsidP="009F7A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3,3мГн</w:t>
            </w:r>
          </w:p>
        </w:tc>
        <w:tc>
          <w:tcPr>
            <w:tcW w:w="1761" w:type="dxa"/>
          </w:tcPr>
          <w:p w:rsidR="009F7AB8" w:rsidRPr="00866FEF" w:rsidRDefault="009F7AB8" w:rsidP="009F7A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571" w:type="dxa"/>
          </w:tcPr>
          <w:p w:rsidR="009F7AB8" w:rsidRPr="00866FEF" w:rsidRDefault="009F7AB8" w:rsidP="009F7A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</w:tbl>
    <w:p w:rsidR="005C3A16" w:rsidRDefault="005C3A16" w:rsidP="0004299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2405" w:rsidRDefault="00252405" w:rsidP="00F41F8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2405" w:rsidRDefault="00252405" w:rsidP="00F41F8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2405" w:rsidRDefault="00252405" w:rsidP="00F41F8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2405" w:rsidRDefault="00252405" w:rsidP="00F41F8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2405" w:rsidRDefault="00252405" w:rsidP="00F41F8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2405" w:rsidRDefault="00252405" w:rsidP="00F41F8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1F8D" w:rsidRDefault="0004299B" w:rsidP="00F41F8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6F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амостоятельная работа № 4</w:t>
      </w:r>
      <w:r w:rsidR="005C3A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</w:p>
    <w:p w:rsidR="00252405" w:rsidRPr="005C3A16" w:rsidRDefault="00252405" w:rsidP="00F41F8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8"/>
        <w:gridCol w:w="1294"/>
        <w:gridCol w:w="2010"/>
        <w:gridCol w:w="1917"/>
        <w:gridCol w:w="1845"/>
        <w:gridCol w:w="1871"/>
      </w:tblGrid>
      <w:tr w:rsidR="0004299B" w:rsidRPr="00866FEF" w:rsidTr="00A95CB2">
        <w:trPr>
          <w:trHeight w:val="180"/>
        </w:trPr>
        <w:tc>
          <w:tcPr>
            <w:tcW w:w="9179" w:type="dxa"/>
            <w:gridSpan w:val="6"/>
          </w:tcPr>
          <w:p w:rsidR="0004299B" w:rsidRPr="00866FEF" w:rsidRDefault="0004299B" w:rsidP="005C3A16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 Индуктивное и  емкостное сопротивление.</w:t>
            </w:r>
          </w:p>
        </w:tc>
      </w:tr>
      <w:tr w:rsidR="0004299B" w:rsidRPr="00866FEF" w:rsidTr="00A95CB2">
        <w:trPr>
          <w:trHeight w:val="180"/>
        </w:trPr>
        <w:tc>
          <w:tcPr>
            <w:tcW w:w="242" w:type="dxa"/>
          </w:tcPr>
          <w:p w:rsidR="0004299B" w:rsidRPr="00866FEF" w:rsidRDefault="0004299B" w:rsidP="005C3A1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94" w:type="dxa"/>
          </w:tcPr>
          <w:p w:rsidR="0004299B" w:rsidRPr="00866FEF" w:rsidRDefault="0004299B" w:rsidP="005C3A1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тота</w:t>
            </w:r>
          </w:p>
        </w:tc>
        <w:tc>
          <w:tcPr>
            <w:tcW w:w="2010" w:type="dxa"/>
          </w:tcPr>
          <w:p w:rsidR="0004299B" w:rsidRPr="00866FEF" w:rsidRDefault="0004299B" w:rsidP="005C3A1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лектроемкость</w:t>
            </w:r>
          </w:p>
        </w:tc>
        <w:tc>
          <w:tcPr>
            <w:tcW w:w="1917" w:type="dxa"/>
          </w:tcPr>
          <w:p w:rsidR="0004299B" w:rsidRPr="00866FEF" w:rsidRDefault="0004299B" w:rsidP="005C3A1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дуктивность</w:t>
            </w:r>
          </w:p>
        </w:tc>
        <w:tc>
          <w:tcPr>
            <w:tcW w:w="1845" w:type="dxa"/>
          </w:tcPr>
          <w:p w:rsidR="0004299B" w:rsidRPr="00866FEF" w:rsidRDefault="0004299B" w:rsidP="005C3A1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дуктивное сопротивление</w:t>
            </w:r>
          </w:p>
        </w:tc>
        <w:tc>
          <w:tcPr>
            <w:tcW w:w="1871" w:type="dxa"/>
          </w:tcPr>
          <w:p w:rsidR="0004299B" w:rsidRPr="00866FEF" w:rsidRDefault="0004299B" w:rsidP="005C3A1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мкостное сопротивление</w:t>
            </w:r>
          </w:p>
        </w:tc>
      </w:tr>
      <w:tr w:rsidR="0004299B" w:rsidRPr="00866FEF" w:rsidTr="00A95CB2">
        <w:trPr>
          <w:trHeight w:val="180"/>
        </w:trPr>
        <w:tc>
          <w:tcPr>
            <w:tcW w:w="242" w:type="dxa"/>
          </w:tcPr>
          <w:p w:rsidR="0004299B" w:rsidRPr="00866FEF" w:rsidRDefault="0004299B" w:rsidP="005C3A1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94" w:type="dxa"/>
          </w:tcPr>
          <w:p w:rsidR="0004299B" w:rsidRPr="00866FEF" w:rsidRDefault="0004299B" w:rsidP="005C3A1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50Гц</w:t>
            </w:r>
          </w:p>
        </w:tc>
        <w:tc>
          <w:tcPr>
            <w:tcW w:w="2010" w:type="dxa"/>
          </w:tcPr>
          <w:p w:rsidR="0004299B" w:rsidRPr="00866FEF" w:rsidRDefault="0004299B" w:rsidP="005C3A1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6мкФ</w:t>
            </w:r>
          </w:p>
        </w:tc>
        <w:tc>
          <w:tcPr>
            <w:tcW w:w="1917" w:type="dxa"/>
          </w:tcPr>
          <w:p w:rsidR="0004299B" w:rsidRPr="00866FEF" w:rsidRDefault="0004299B" w:rsidP="005C3A1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2мГн</w:t>
            </w:r>
          </w:p>
        </w:tc>
        <w:tc>
          <w:tcPr>
            <w:tcW w:w="1845" w:type="dxa"/>
          </w:tcPr>
          <w:p w:rsidR="0004299B" w:rsidRPr="00866FEF" w:rsidRDefault="0004299B" w:rsidP="005C3A1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871" w:type="dxa"/>
          </w:tcPr>
          <w:p w:rsidR="0004299B" w:rsidRPr="00866FEF" w:rsidRDefault="0004299B" w:rsidP="005C3A1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</w:tr>
      <w:tr w:rsidR="0004299B" w:rsidRPr="00866FEF" w:rsidTr="00A95CB2">
        <w:trPr>
          <w:trHeight w:val="180"/>
        </w:trPr>
        <w:tc>
          <w:tcPr>
            <w:tcW w:w="242" w:type="dxa"/>
          </w:tcPr>
          <w:p w:rsidR="0004299B" w:rsidRPr="00866FEF" w:rsidRDefault="0004299B" w:rsidP="005C3A1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94" w:type="dxa"/>
          </w:tcPr>
          <w:p w:rsidR="0004299B" w:rsidRPr="00866FEF" w:rsidRDefault="0004299B" w:rsidP="005C3A1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50Гц</w:t>
            </w:r>
          </w:p>
        </w:tc>
        <w:tc>
          <w:tcPr>
            <w:tcW w:w="2010" w:type="dxa"/>
          </w:tcPr>
          <w:p w:rsidR="0004299B" w:rsidRPr="00866FEF" w:rsidRDefault="0004299B" w:rsidP="005C3A1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3мкФ</w:t>
            </w:r>
          </w:p>
        </w:tc>
        <w:tc>
          <w:tcPr>
            <w:tcW w:w="1917" w:type="dxa"/>
          </w:tcPr>
          <w:p w:rsidR="0004299B" w:rsidRPr="00866FEF" w:rsidRDefault="0004299B" w:rsidP="005C3A1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845" w:type="dxa"/>
          </w:tcPr>
          <w:p w:rsidR="0004299B" w:rsidRPr="00866FEF" w:rsidRDefault="0004299B" w:rsidP="005C3A1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31,4 Ом</w:t>
            </w:r>
          </w:p>
        </w:tc>
        <w:tc>
          <w:tcPr>
            <w:tcW w:w="1871" w:type="dxa"/>
          </w:tcPr>
          <w:p w:rsidR="0004299B" w:rsidRPr="00866FEF" w:rsidRDefault="0004299B" w:rsidP="005C3A1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</w:tr>
      <w:tr w:rsidR="0004299B" w:rsidRPr="00866FEF" w:rsidTr="00A95CB2">
        <w:trPr>
          <w:trHeight w:val="180"/>
        </w:trPr>
        <w:tc>
          <w:tcPr>
            <w:tcW w:w="242" w:type="dxa"/>
          </w:tcPr>
          <w:p w:rsidR="0004299B" w:rsidRPr="00866FEF" w:rsidRDefault="0004299B" w:rsidP="005C3A1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94" w:type="dxa"/>
          </w:tcPr>
          <w:p w:rsidR="0004299B" w:rsidRPr="00866FEF" w:rsidRDefault="0004299B" w:rsidP="005C3A1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50Гц</w:t>
            </w:r>
          </w:p>
        </w:tc>
        <w:tc>
          <w:tcPr>
            <w:tcW w:w="2010" w:type="dxa"/>
          </w:tcPr>
          <w:p w:rsidR="0004299B" w:rsidRPr="00866FEF" w:rsidRDefault="0004299B" w:rsidP="005C3A1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917" w:type="dxa"/>
          </w:tcPr>
          <w:p w:rsidR="0004299B" w:rsidRPr="00866FEF" w:rsidRDefault="0004299B" w:rsidP="005C3A1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4мГн</w:t>
            </w:r>
          </w:p>
        </w:tc>
        <w:tc>
          <w:tcPr>
            <w:tcW w:w="1845" w:type="dxa"/>
          </w:tcPr>
          <w:p w:rsidR="0004299B" w:rsidRPr="00866FEF" w:rsidRDefault="0004299B" w:rsidP="005C3A1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871" w:type="dxa"/>
          </w:tcPr>
          <w:p w:rsidR="0004299B" w:rsidRPr="00866FEF" w:rsidRDefault="0004299B" w:rsidP="005C3A1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796 Ом</w:t>
            </w:r>
          </w:p>
        </w:tc>
      </w:tr>
      <w:tr w:rsidR="0004299B" w:rsidRPr="00866FEF" w:rsidTr="00A95CB2">
        <w:trPr>
          <w:trHeight w:val="180"/>
        </w:trPr>
        <w:tc>
          <w:tcPr>
            <w:tcW w:w="242" w:type="dxa"/>
          </w:tcPr>
          <w:p w:rsidR="0004299B" w:rsidRPr="00866FEF" w:rsidRDefault="0004299B" w:rsidP="005C3A1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94" w:type="dxa"/>
          </w:tcPr>
          <w:p w:rsidR="0004299B" w:rsidRPr="00866FEF" w:rsidRDefault="0004299B" w:rsidP="005C3A1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010" w:type="dxa"/>
          </w:tcPr>
          <w:p w:rsidR="0004299B" w:rsidRPr="00866FEF" w:rsidRDefault="0004299B" w:rsidP="005C3A1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2мкФ</w:t>
            </w:r>
          </w:p>
        </w:tc>
        <w:tc>
          <w:tcPr>
            <w:tcW w:w="1917" w:type="dxa"/>
          </w:tcPr>
          <w:p w:rsidR="0004299B" w:rsidRPr="00866FEF" w:rsidRDefault="0004299B" w:rsidP="005C3A1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845" w:type="dxa"/>
          </w:tcPr>
          <w:p w:rsidR="0004299B" w:rsidRPr="00866FEF" w:rsidRDefault="0004299B" w:rsidP="005C3A1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35 Ом</w:t>
            </w:r>
          </w:p>
        </w:tc>
        <w:tc>
          <w:tcPr>
            <w:tcW w:w="1871" w:type="dxa"/>
          </w:tcPr>
          <w:p w:rsidR="0004299B" w:rsidRPr="00866FEF" w:rsidRDefault="0004299B" w:rsidP="005C3A1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1592 Ом</w:t>
            </w:r>
          </w:p>
        </w:tc>
      </w:tr>
      <w:tr w:rsidR="0004299B" w:rsidRPr="00866FEF" w:rsidTr="00A95CB2">
        <w:trPr>
          <w:trHeight w:val="180"/>
        </w:trPr>
        <w:tc>
          <w:tcPr>
            <w:tcW w:w="242" w:type="dxa"/>
          </w:tcPr>
          <w:p w:rsidR="0004299B" w:rsidRPr="00866FEF" w:rsidRDefault="0004299B" w:rsidP="005C3A1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94" w:type="dxa"/>
          </w:tcPr>
          <w:p w:rsidR="0004299B" w:rsidRPr="00866FEF" w:rsidRDefault="0004299B" w:rsidP="005C3A1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010" w:type="dxa"/>
          </w:tcPr>
          <w:p w:rsidR="0004299B" w:rsidRPr="00866FEF" w:rsidRDefault="0004299B" w:rsidP="005C3A1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917" w:type="dxa"/>
          </w:tcPr>
          <w:p w:rsidR="0004299B" w:rsidRPr="00866FEF" w:rsidRDefault="0004299B" w:rsidP="005C3A1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5мГн</w:t>
            </w:r>
          </w:p>
        </w:tc>
        <w:tc>
          <w:tcPr>
            <w:tcW w:w="1845" w:type="dxa"/>
          </w:tcPr>
          <w:p w:rsidR="0004299B" w:rsidRPr="00866FEF" w:rsidRDefault="0004299B" w:rsidP="005C3A1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1,57 Ом</w:t>
            </w:r>
          </w:p>
        </w:tc>
        <w:tc>
          <w:tcPr>
            <w:tcW w:w="1871" w:type="dxa"/>
          </w:tcPr>
          <w:p w:rsidR="0004299B" w:rsidRPr="00866FEF" w:rsidRDefault="0004299B" w:rsidP="005C3A1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637 Ом</w:t>
            </w:r>
          </w:p>
        </w:tc>
      </w:tr>
      <w:tr w:rsidR="0004299B" w:rsidRPr="00866FEF" w:rsidTr="00A95CB2">
        <w:trPr>
          <w:trHeight w:val="180"/>
        </w:trPr>
        <w:tc>
          <w:tcPr>
            <w:tcW w:w="242" w:type="dxa"/>
          </w:tcPr>
          <w:p w:rsidR="0004299B" w:rsidRPr="00866FEF" w:rsidRDefault="0004299B" w:rsidP="005C3A1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94" w:type="dxa"/>
          </w:tcPr>
          <w:p w:rsidR="0004299B" w:rsidRPr="00866FEF" w:rsidRDefault="0004299B" w:rsidP="005C3A1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50Гц</w:t>
            </w:r>
          </w:p>
        </w:tc>
        <w:tc>
          <w:tcPr>
            <w:tcW w:w="2010" w:type="dxa"/>
          </w:tcPr>
          <w:p w:rsidR="0004299B" w:rsidRPr="00866FEF" w:rsidRDefault="0004299B" w:rsidP="005C3A1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6,2мкФ</w:t>
            </w:r>
          </w:p>
        </w:tc>
        <w:tc>
          <w:tcPr>
            <w:tcW w:w="1917" w:type="dxa"/>
          </w:tcPr>
          <w:p w:rsidR="0004299B" w:rsidRPr="00866FEF" w:rsidRDefault="0004299B" w:rsidP="005C3A1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2,3мГн</w:t>
            </w:r>
          </w:p>
        </w:tc>
        <w:tc>
          <w:tcPr>
            <w:tcW w:w="1845" w:type="dxa"/>
          </w:tcPr>
          <w:p w:rsidR="0004299B" w:rsidRPr="00866FEF" w:rsidRDefault="0004299B" w:rsidP="005C3A1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871" w:type="dxa"/>
          </w:tcPr>
          <w:p w:rsidR="0004299B" w:rsidRPr="00866FEF" w:rsidRDefault="0004299B" w:rsidP="005C3A1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</w:tr>
      <w:tr w:rsidR="0004299B" w:rsidRPr="00866FEF" w:rsidTr="00A95CB2">
        <w:trPr>
          <w:trHeight w:val="180"/>
        </w:trPr>
        <w:tc>
          <w:tcPr>
            <w:tcW w:w="242" w:type="dxa"/>
          </w:tcPr>
          <w:p w:rsidR="0004299B" w:rsidRPr="00866FEF" w:rsidRDefault="0004299B" w:rsidP="005C3A1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94" w:type="dxa"/>
          </w:tcPr>
          <w:p w:rsidR="0004299B" w:rsidRPr="00866FEF" w:rsidRDefault="0004299B" w:rsidP="005C3A1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50Гц</w:t>
            </w:r>
          </w:p>
        </w:tc>
        <w:tc>
          <w:tcPr>
            <w:tcW w:w="2010" w:type="dxa"/>
          </w:tcPr>
          <w:p w:rsidR="0004299B" w:rsidRPr="00866FEF" w:rsidRDefault="0004299B" w:rsidP="005C3A1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3,2мкФ</w:t>
            </w:r>
          </w:p>
        </w:tc>
        <w:tc>
          <w:tcPr>
            <w:tcW w:w="1917" w:type="dxa"/>
          </w:tcPr>
          <w:p w:rsidR="0004299B" w:rsidRPr="00866FEF" w:rsidRDefault="0004299B" w:rsidP="005C3A1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845" w:type="dxa"/>
          </w:tcPr>
          <w:p w:rsidR="0004299B" w:rsidRPr="00866FEF" w:rsidRDefault="0004299B" w:rsidP="005C3A1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30,4 Ом</w:t>
            </w:r>
          </w:p>
        </w:tc>
        <w:tc>
          <w:tcPr>
            <w:tcW w:w="1871" w:type="dxa"/>
          </w:tcPr>
          <w:p w:rsidR="0004299B" w:rsidRPr="00866FEF" w:rsidRDefault="0004299B" w:rsidP="005C3A1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</w:tr>
      <w:tr w:rsidR="0004299B" w:rsidRPr="00866FEF" w:rsidTr="00A95CB2">
        <w:trPr>
          <w:trHeight w:val="180"/>
        </w:trPr>
        <w:tc>
          <w:tcPr>
            <w:tcW w:w="242" w:type="dxa"/>
          </w:tcPr>
          <w:p w:rsidR="0004299B" w:rsidRPr="00866FEF" w:rsidRDefault="0004299B" w:rsidP="005C3A1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94" w:type="dxa"/>
          </w:tcPr>
          <w:p w:rsidR="0004299B" w:rsidRPr="00866FEF" w:rsidRDefault="0004299B" w:rsidP="005C3A1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50Гц</w:t>
            </w:r>
          </w:p>
        </w:tc>
        <w:tc>
          <w:tcPr>
            <w:tcW w:w="2010" w:type="dxa"/>
          </w:tcPr>
          <w:p w:rsidR="0004299B" w:rsidRPr="00866FEF" w:rsidRDefault="0004299B" w:rsidP="005C3A1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917" w:type="dxa"/>
          </w:tcPr>
          <w:p w:rsidR="0004299B" w:rsidRPr="00866FEF" w:rsidRDefault="0004299B" w:rsidP="005C3A1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4,3мГн</w:t>
            </w:r>
          </w:p>
        </w:tc>
        <w:tc>
          <w:tcPr>
            <w:tcW w:w="1845" w:type="dxa"/>
          </w:tcPr>
          <w:p w:rsidR="0004299B" w:rsidRPr="00866FEF" w:rsidRDefault="0004299B" w:rsidP="005C3A1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871" w:type="dxa"/>
          </w:tcPr>
          <w:p w:rsidR="0004299B" w:rsidRPr="00866FEF" w:rsidRDefault="0004299B" w:rsidP="005C3A1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787 Ом</w:t>
            </w:r>
          </w:p>
        </w:tc>
      </w:tr>
      <w:tr w:rsidR="0004299B" w:rsidRPr="00866FEF" w:rsidTr="00A95CB2">
        <w:trPr>
          <w:trHeight w:val="180"/>
        </w:trPr>
        <w:tc>
          <w:tcPr>
            <w:tcW w:w="242" w:type="dxa"/>
          </w:tcPr>
          <w:p w:rsidR="0004299B" w:rsidRPr="00866FEF" w:rsidRDefault="0004299B" w:rsidP="005C3A1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94" w:type="dxa"/>
          </w:tcPr>
          <w:p w:rsidR="0004299B" w:rsidRPr="00866FEF" w:rsidRDefault="0004299B" w:rsidP="005C3A1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010" w:type="dxa"/>
          </w:tcPr>
          <w:p w:rsidR="0004299B" w:rsidRPr="00866FEF" w:rsidRDefault="0004299B" w:rsidP="005C3A1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2,1мкФ</w:t>
            </w:r>
          </w:p>
        </w:tc>
        <w:tc>
          <w:tcPr>
            <w:tcW w:w="1917" w:type="dxa"/>
          </w:tcPr>
          <w:p w:rsidR="0004299B" w:rsidRPr="00866FEF" w:rsidRDefault="0004299B" w:rsidP="005C3A1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845" w:type="dxa"/>
          </w:tcPr>
          <w:p w:rsidR="0004299B" w:rsidRPr="00866FEF" w:rsidRDefault="0004299B" w:rsidP="005C3A1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35,2 Ом</w:t>
            </w:r>
          </w:p>
        </w:tc>
        <w:tc>
          <w:tcPr>
            <w:tcW w:w="1871" w:type="dxa"/>
          </w:tcPr>
          <w:p w:rsidR="0004299B" w:rsidRPr="00866FEF" w:rsidRDefault="0004299B" w:rsidP="005C3A1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1600 Ом</w:t>
            </w:r>
          </w:p>
        </w:tc>
      </w:tr>
      <w:tr w:rsidR="0004299B" w:rsidRPr="00866FEF" w:rsidTr="00A95CB2">
        <w:trPr>
          <w:trHeight w:val="180"/>
        </w:trPr>
        <w:tc>
          <w:tcPr>
            <w:tcW w:w="242" w:type="dxa"/>
          </w:tcPr>
          <w:p w:rsidR="0004299B" w:rsidRPr="00866FEF" w:rsidRDefault="0004299B" w:rsidP="005C3A1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94" w:type="dxa"/>
          </w:tcPr>
          <w:p w:rsidR="0004299B" w:rsidRPr="00866FEF" w:rsidRDefault="0004299B" w:rsidP="005C3A1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010" w:type="dxa"/>
          </w:tcPr>
          <w:p w:rsidR="0004299B" w:rsidRPr="00866FEF" w:rsidRDefault="0004299B" w:rsidP="005C3A1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917" w:type="dxa"/>
          </w:tcPr>
          <w:p w:rsidR="0004299B" w:rsidRPr="00866FEF" w:rsidRDefault="0004299B" w:rsidP="005C3A1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5,4мГн</w:t>
            </w:r>
          </w:p>
        </w:tc>
        <w:tc>
          <w:tcPr>
            <w:tcW w:w="1845" w:type="dxa"/>
          </w:tcPr>
          <w:p w:rsidR="0004299B" w:rsidRPr="00866FEF" w:rsidRDefault="0004299B" w:rsidP="005C3A1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2,57 Ом</w:t>
            </w:r>
          </w:p>
        </w:tc>
        <w:tc>
          <w:tcPr>
            <w:tcW w:w="1871" w:type="dxa"/>
          </w:tcPr>
          <w:p w:rsidR="0004299B" w:rsidRPr="00866FEF" w:rsidRDefault="0004299B" w:rsidP="005C3A1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642 Ом</w:t>
            </w:r>
          </w:p>
        </w:tc>
      </w:tr>
      <w:tr w:rsidR="0004299B" w:rsidRPr="00866FEF" w:rsidTr="00A95CB2">
        <w:trPr>
          <w:trHeight w:val="180"/>
        </w:trPr>
        <w:tc>
          <w:tcPr>
            <w:tcW w:w="242" w:type="dxa"/>
          </w:tcPr>
          <w:p w:rsidR="0004299B" w:rsidRPr="00866FEF" w:rsidRDefault="0004299B" w:rsidP="005C3A1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94" w:type="dxa"/>
          </w:tcPr>
          <w:p w:rsidR="0004299B" w:rsidRPr="00866FEF" w:rsidRDefault="0004299B" w:rsidP="005C3A1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50Гц</w:t>
            </w:r>
          </w:p>
        </w:tc>
        <w:tc>
          <w:tcPr>
            <w:tcW w:w="2010" w:type="dxa"/>
          </w:tcPr>
          <w:p w:rsidR="0004299B" w:rsidRPr="00866FEF" w:rsidRDefault="0004299B" w:rsidP="005C3A1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5,8мкФ</w:t>
            </w:r>
          </w:p>
        </w:tc>
        <w:tc>
          <w:tcPr>
            <w:tcW w:w="1917" w:type="dxa"/>
          </w:tcPr>
          <w:p w:rsidR="0004299B" w:rsidRPr="00866FEF" w:rsidRDefault="0004299B" w:rsidP="005C3A1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1,9мГн</w:t>
            </w:r>
          </w:p>
        </w:tc>
        <w:tc>
          <w:tcPr>
            <w:tcW w:w="1845" w:type="dxa"/>
          </w:tcPr>
          <w:p w:rsidR="0004299B" w:rsidRPr="00866FEF" w:rsidRDefault="0004299B" w:rsidP="005C3A1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871" w:type="dxa"/>
          </w:tcPr>
          <w:p w:rsidR="0004299B" w:rsidRPr="00866FEF" w:rsidRDefault="0004299B" w:rsidP="005C3A1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</w:tr>
      <w:tr w:rsidR="0004299B" w:rsidRPr="00866FEF" w:rsidTr="00A95CB2">
        <w:trPr>
          <w:trHeight w:val="180"/>
        </w:trPr>
        <w:tc>
          <w:tcPr>
            <w:tcW w:w="242" w:type="dxa"/>
          </w:tcPr>
          <w:p w:rsidR="0004299B" w:rsidRPr="00866FEF" w:rsidRDefault="0004299B" w:rsidP="005C3A1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294" w:type="dxa"/>
          </w:tcPr>
          <w:p w:rsidR="0004299B" w:rsidRPr="00866FEF" w:rsidRDefault="0004299B" w:rsidP="005C3A1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50Гц</w:t>
            </w:r>
          </w:p>
        </w:tc>
        <w:tc>
          <w:tcPr>
            <w:tcW w:w="2010" w:type="dxa"/>
          </w:tcPr>
          <w:p w:rsidR="0004299B" w:rsidRPr="00866FEF" w:rsidRDefault="0004299B" w:rsidP="005C3A1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2,7мкФ</w:t>
            </w:r>
          </w:p>
        </w:tc>
        <w:tc>
          <w:tcPr>
            <w:tcW w:w="1917" w:type="dxa"/>
          </w:tcPr>
          <w:p w:rsidR="0004299B" w:rsidRPr="00866FEF" w:rsidRDefault="0004299B" w:rsidP="005C3A1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845" w:type="dxa"/>
          </w:tcPr>
          <w:p w:rsidR="0004299B" w:rsidRPr="00866FEF" w:rsidRDefault="0004299B" w:rsidP="005C3A1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31,6 Ом</w:t>
            </w:r>
          </w:p>
        </w:tc>
        <w:tc>
          <w:tcPr>
            <w:tcW w:w="1871" w:type="dxa"/>
          </w:tcPr>
          <w:p w:rsidR="0004299B" w:rsidRPr="00866FEF" w:rsidRDefault="0004299B" w:rsidP="005C3A1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</w:tr>
      <w:tr w:rsidR="0004299B" w:rsidRPr="00866FEF" w:rsidTr="00A95CB2">
        <w:trPr>
          <w:trHeight w:val="180"/>
        </w:trPr>
        <w:tc>
          <w:tcPr>
            <w:tcW w:w="242" w:type="dxa"/>
          </w:tcPr>
          <w:p w:rsidR="0004299B" w:rsidRPr="00866FEF" w:rsidRDefault="0004299B" w:rsidP="005C3A1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294" w:type="dxa"/>
          </w:tcPr>
          <w:p w:rsidR="0004299B" w:rsidRPr="00866FEF" w:rsidRDefault="0004299B" w:rsidP="005C3A1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50Гц</w:t>
            </w:r>
          </w:p>
        </w:tc>
        <w:tc>
          <w:tcPr>
            <w:tcW w:w="2010" w:type="dxa"/>
          </w:tcPr>
          <w:p w:rsidR="0004299B" w:rsidRPr="00866FEF" w:rsidRDefault="0004299B" w:rsidP="005C3A1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917" w:type="dxa"/>
          </w:tcPr>
          <w:p w:rsidR="0004299B" w:rsidRPr="00866FEF" w:rsidRDefault="0004299B" w:rsidP="005C3A1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3,9мГн</w:t>
            </w:r>
          </w:p>
        </w:tc>
        <w:tc>
          <w:tcPr>
            <w:tcW w:w="1845" w:type="dxa"/>
          </w:tcPr>
          <w:p w:rsidR="0004299B" w:rsidRPr="00866FEF" w:rsidRDefault="0004299B" w:rsidP="005C3A1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871" w:type="dxa"/>
          </w:tcPr>
          <w:p w:rsidR="0004299B" w:rsidRPr="00866FEF" w:rsidRDefault="0004299B" w:rsidP="005C3A1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792 Ом</w:t>
            </w:r>
          </w:p>
        </w:tc>
      </w:tr>
      <w:tr w:rsidR="0004299B" w:rsidRPr="00866FEF" w:rsidTr="00A95CB2">
        <w:trPr>
          <w:trHeight w:val="180"/>
        </w:trPr>
        <w:tc>
          <w:tcPr>
            <w:tcW w:w="242" w:type="dxa"/>
          </w:tcPr>
          <w:p w:rsidR="0004299B" w:rsidRPr="00866FEF" w:rsidRDefault="0004299B" w:rsidP="005C3A1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294" w:type="dxa"/>
          </w:tcPr>
          <w:p w:rsidR="0004299B" w:rsidRPr="00866FEF" w:rsidRDefault="0004299B" w:rsidP="005C3A1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010" w:type="dxa"/>
          </w:tcPr>
          <w:p w:rsidR="0004299B" w:rsidRPr="00866FEF" w:rsidRDefault="0004299B" w:rsidP="005C3A1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2,3мкФ</w:t>
            </w:r>
          </w:p>
        </w:tc>
        <w:tc>
          <w:tcPr>
            <w:tcW w:w="1917" w:type="dxa"/>
          </w:tcPr>
          <w:p w:rsidR="0004299B" w:rsidRPr="00866FEF" w:rsidRDefault="0004299B" w:rsidP="005C3A1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845" w:type="dxa"/>
          </w:tcPr>
          <w:p w:rsidR="0004299B" w:rsidRPr="00866FEF" w:rsidRDefault="0004299B" w:rsidP="005C3A1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36,5 Ом</w:t>
            </w:r>
          </w:p>
        </w:tc>
        <w:tc>
          <w:tcPr>
            <w:tcW w:w="1871" w:type="dxa"/>
          </w:tcPr>
          <w:p w:rsidR="0004299B" w:rsidRPr="00866FEF" w:rsidRDefault="0004299B" w:rsidP="005C3A1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1487 Ом</w:t>
            </w:r>
          </w:p>
        </w:tc>
      </w:tr>
      <w:tr w:rsidR="0004299B" w:rsidRPr="00866FEF" w:rsidTr="00A95CB2">
        <w:trPr>
          <w:trHeight w:val="180"/>
        </w:trPr>
        <w:tc>
          <w:tcPr>
            <w:tcW w:w="242" w:type="dxa"/>
          </w:tcPr>
          <w:p w:rsidR="0004299B" w:rsidRPr="00866FEF" w:rsidRDefault="0004299B" w:rsidP="005C3A1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294" w:type="dxa"/>
          </w:tcPr>
          <w:p w:rsidR="0004299B" w:rsidRPr="00866FEF" w:rsidRDefault="0004299B" w:rsidP="005C3A1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010" w:type="dxa"/>
          </w:tcPr>
          <w:p w:rsidR="0004299B" w:rsidRPr="00866FEF" w:rsidRDefault="0004299B" w:rsidP="005C3A1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917" w:type="dxa"/>
          </w:tcPr>
          <w:p w:rsidR="0004299B" w:rsidRPr="00866FEF" w:rsidRDefault="0004299B" w:rsidP="005C3A1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5,1мГн</w:t>
            </w:r>
          </w:p>
        </w:tc>
        <w:tc>
          <w:tcPr>
            <w:tcW w:w="1845" w:type="dxa"/>
          </w:tcPr>
          <w:p w:rsidR="0004299B" w:rsidRPr="00866FEF" w:rsidRDefault="0004299B" w:rsidP="005C3A1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2 Ом</w:t>
            </w:r>
          </w:p>
        </w:tc>
        <w:tc>
          <w:tcPr>
            <w:tcW w:w="1871" w:type="dxa"/>
          </w:tcPr>
          <w:p w:rsidR="0004299B" w:rsidRPr="00866FEF" w:rsidRDefault="0004299B" w:rsidP="005C3A1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500 Ом</w:t>
            </w:r>
          </w:p>
        </w:tc>
      </w:tr>
      <w:tr w:rsidR="0004299B" w:rsidRPr="00866FEF" w:rsidTr="00A95CB2">
        <w:trPr>
          <w:trHeight w:val="180"/>
        </w:trPr>
        <w:tc>
          <w:tcPr>
            <w:tcW w:w="242" w:type="dxa"/>
          </w:tcPr>
          <w:p w:rsidR="0004299B" w:rsidRPr="00866FEF" w:rsidRDefault="0004299B" w:rsidP="005C3A1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294" w:type="dxa"/>
          </w:tcPr>
          <w:p w:rsidR="0004299B" w:rsidRPr="00866FEF" w:rsidRDefault="0004299B" w:rsidP="005C3A1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50Гц</w:t>
            </w:r>
          </w:p>
        </w:tc>
        <w:tc>
          <w:tcPr>
            <w:tcW w:w="2010" w:type="dxa"/>
          </w:tcPr>
          <w:p w:rsidR="0004299B" w:rsidRPr="00866FEF" w:rsidRDefault="0004299B" w:rsidP="005C3A1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5,8мкФ</w:t>
            </w:r>
          </w:p>
        </w:tc>
        <w:tc>
          <w:tcPr>
            <w:tcW w:w="1917" w:type="dxa"/>
          </w:tcPr>
          <w:p w:rsidR="0004299B" w:rsidRPr="00866FEF" w:rsidRDefault="0004299B" w:rsidP="005C3A1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2,5мГн</w:t>
            </w:r>
          </w:p>
        </w:tc>
        <w:tc>
          <w:tcPr>
            <w:tcW w:w="1845" w:type="dxa"/>
          </w:tcPr>
          <w:p w:rsidR="0004299B" w:rsidRPr="00866FEF" w:rsidRDefault="0004299B" w:rsidP="005C3A1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871" w:type="dxa"/>
          </w:tcPr>
          <w:p w:rsidR="0004299B" w:rsidRPr="00866FEF" w:rsidRDefault="0004299B" w:rsidP="005C3A1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</w:tr>
    </w:tbl>
    <w:p w:rsidR="005C3A16" w:rsidRDefault="005C3A16" w:rsidP="00F41F8D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299B" w:rsidRPr="005C3A16" w:rsidRDefault="005C3A16" w:rsidP="0025240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3A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тика</w:t>
      </w:r>
    </w:p>
    <w:p w:rsidR="00F41F8D" w:rsidRDefault="00F41F8D" w:rsidP="00F41F8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6F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амостоятельная работа № </w:t>
      </w:r>
      <w:r w:rsidR="00634735" w:rsidRPr="00866F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5C3A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</w:p>
    <w:p w:rsidR="00252405" w:rsidRPr="00866FEF" w:rsidRDefault="00252405" w:rsidP="00F41F8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tbl>
      <w:tblPr>
        <w:tblStyle w:val="a3"/>
        <w:tblW w:w="9571" w:type="dxa"/>
        <w:tblLook w:val="04A0"/>
      </w:tblPr>
      <w:tblGrid>
        <w:gridCol w:w="817"/>
        <w:gridCol w:w="1985"/>
        <w:gridCol w:w="2126"/>
        <w:gridCol w:w="2126"/>
        <w:gridCol w:w="2517"/>
      </w:tblGrid>
      <w:tr w:rsidR="00322C70" w:rsidRPr="00866FEF" w:rsidTr="003E079D">
        <w:tc>
          <w:tcPr>
            <w:tcW w:w="9571" w:type="dxa"/>
            <w:gridSpan w:val="5"/>
          </w:tcPr>
          <w:p w:rsidR="00322C70" w:rsidRPr="00866FEF" w:rsidRDefault="00322C70" w:rsidP="00F41F8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 Закон преломления</w:t>
            </w:r>
          </w:p>
        </w:tc>
      </w:tr>
      <w:tr w:rsidR="00322C70" w:rsidRPr="00866FEF" w:rsidTr="003E079D">
        <w:tc>
          <w:tcPr>
            <w:tcW w:w="817" w:type="dxa"/>
          </w:tcPr>
          <w:p w:rsidR="00322C70" w:rsidRPr="00866FEF" w:rsidRDefault="00322C70" w:rsidP="003A38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85" w:type="dxa"/>
          </w:tcPr>
          <w:p w:rsidR="00322C70" w:rsidRPr="00866FEF" w:rsidRDefault="00322C70" w:rsidP="003A38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гол падения</w:t>
            </w:r>
          </w:p>
        </w:tc>
        <w:tc>
          <w:tcPr>
            <w:tcW w:w="2126" w:type="dxa"/>
          </w:tcPr>
          <w:p w:rsidR="00322C70" w:rsidRPr="00866FEF" w:rsidRDefault="00322C70" w:rsidP="003A38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гол преломления</w:t>
            </w:r>
          </w:p>
        </w:tc>
        <w:tc>
          <w:tcPr>
            <w:tcW w:w="2126" w:type="dxa"/>
          </w:tcPr>
          <w:p w:rsidR="00322C70" w:rsidRPr="00866FEF" w:rsidRDefault="00322C70" w:rsidP="003A38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казатель преломления   </w:t>
            </w:r>
            <w:r w:rsidR="003A3884"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среды</w:t>
            </w:r>
          </w:p>
        </w:tc>
        <w:tc>
          <w:tcPr>
            <w:tcW w:w="2517" w:type="dxa"/>
          </w:tcPr>
          <w:p w:rsidR="00322C70" w:rsidRPr="00866FEF" w:rsidRDefault="00322C70" w:rsidP="003A38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казатель преломления  </w:t>
            </w:r>
            <w:r w:rsidR="003A3884"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</w:t>
            </w: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 среды</w:t>
            </w:r>
          </w:p>
        </w:tc>
      </w:tr>
      <w:tr w:rsidR="00322C70" w:rsidRPr="00866FEF" w:rsidTr="003E079D">
        <w:tc>
          <w:tcPr>
            <w:tcW w:w="817" w:type="dxa"/>
          </w:tcPr>
          <w:p w:rsidR="00322C70" w:rsidRPr="00866FEF" w:rsidRDefault="00322C70" w:rsidP="003A38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322C70" w:rsidRPr="00866FEF" w:rsidRDefault="00322C70" w:rsidP="003A38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</w:p>
        </w:tc>
        <w:tc>
          <w:tcPr>
            <w:tcW w:w="2126" w:type="dxa"/>
          </w:tcPr>
          <w:p w:rsidR="00322C70" w:rsidRPr="00866FEF" w:rsidRDefault="000E36C0" w:rsidP="003A38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126" w:type="dxa"/>
          </w:tcPr>
          <w:p w:rsidR="00322C70" w:rsidRPr="00866FEF" w:rsidRDefault="000E36C0" w:rsidP="003A38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  <w:tc>
          <w:tcPr>
            <w:tcW w:w="2517" w:type="dxa"/>
          </w:tcPr>
          <w:p w:rsidR="00322C70" w:rsidRPr="00866FEF" w:rsidRDefault="000E36C0" w:rsidP="003A38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кло</w:t>
            </w:r>
          </w:p>
        </w:tc>
      </w:tr>
      <w:tr w:rsidR="00322C70" w:rsidRPr="00866FEF" w:rsidTr="003E079D">
        <w:tc>
          <w:tcPr>
            <w:tcW w:w="817" w:type="dxa"/>
          </w:tcPr>
          <w:p w:rsidR="00322C70" w:rsidRPr="00866FEF" w:rsidRDefault="00322C70" w:rsidP="003A38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:rsidR="00322C70" w:rsidRPr="00866FEF" w:rsidRDefault="000E36C0" w:rsidP="003A38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126" w:type="dxa"/>
          </w:tcPr>
          <w:p w:rsidR="00322C70" w:rsidRPr="00866FEF" w:rsidRDefault="000E36C0" w:rsidP="003A38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</w:p>
        </w:tc>
        <w:tc>
          <w:tcPr>
            <w:tcW w:w="2126" w:type="dxa"/>
          </w:tcPr>
          <w:p w:rsidR="00322C70" w:rsidRPr="00866FEF" w:rsidRDefault="000E36C0" w:rsidP="003A38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маз</w:t>
            </w:r>
          </w:p>
        </w:tc>
        <w:tc>
          <w:tcPr>
            <w:tcW w:w="2517" w:type="dxa"/>
          </w:tcPr>
          <w:p w:rsidR="00322C70" w:rsidRPr="00866FEF" w:rsidRDefault="000E36C0" w:rsidP="003A38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322C70" w:rsidRPr="00866FEF" w:rsidTr="003E079D">
        <w:tc>
          <w:tcPr>
            <w:tcW w:w="817" w:type="dxa"/>
          </w:tcPr>
          <w:p w:rsidR="00322C70" w:rsidRPr="00866FEF" w:rsidRDefault="00322C70" w:rsidP="003A38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</w:tcPr>
          <w:p w:rsidR="00322C70" w:rsidRPr="00866FEF" w:rsidRDefault="000E36C0" w:rsidP="003A38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</w:p>
        </w:tc>
        <w:tc>
          <w:tcPr>
            <w:tcW w:w="2126" w:type="dxa"/>
          </w:tcPr>
          <w:p w:rsidR="00322C70" w:rsidRPr="00866FEF" w:rsidRDefault="000E36C0" w:rsidP="003A38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</w:p>
        </w:tc>
        <w:tc>
          <w:tcPr>
            <w:tcW w:w="2126" w:type="dxa"/>
          </w:tcPr>
          <w:p w:rsidR="00322C70" w:rsidRPr="00866FEF" w:rsidRDefault="000E36C0" w:rsidP="003A38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517" w:type="dxa"/>
          </w:tcPr>
          <w:p w:rsidR="00322C70" w:rsidRPr="00866FEF" w:rsidRDefault="000E36C0" w:rsidP="003A38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ц</w:t>
            </w:r>
          </w:p>
        </w:tc>
      </w:tr>
      <w:tr w:rsidR="00322C70" w:rsidRPr="00866FEF" w:rsidTr="003E079D">
        <w:tc>
          <w:tcPr>
            <w:tcW w:w="817" w:type="dxa"/>
          </w:tcPr>
          <w:p w:rsidR="00322C70" w:rsidRPr="00866FEF" w:rsidRDefault="00322C70" w:rsidP="003A38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</w:tcPr>
          <w:p w:rsidR="00322C70" w:rsidRPr="00866FEF" w:rsidRDefault="000E36C0" w:rsidP="003A38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</w:p>
        </w:tc>
        <w:tc>
          <w:tcPr>
            <w:tcW w:w="2126" w:type="dxa"/>
          </w:tcPr>
          <w:p w:rsidR="00322C70" w:rsidRPr="00866FEF" w:rsidRDefault="000E36C0" w:rsidP="003A38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</w:p>
        </w:tc>
        <w:tc>
          <w:tcPr>
            <w:tcW w:w="2126" w:type="dxa"/>
          </w:tcPr>
          <w:p w:rsidR="00322C70" w:rsidRPr="00866FEF" w:rsidRDefault="000E36C0" w:rsidP="003A38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церин</w:t>
            </w:r>
          </w:p>
        </w:tc>
        <w:tc>
          <w:tcPr>
            <w:tcW w:w="2517" w:type="dxa"/>
          </w:tcPr>
          <w:p w:rsidR="00322C70" w:rsidRPr="00866FEF" w:rsidRDefault="003A3884" w:rsidP="003A38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</w:tr>
      <w:tr w:rsidR="00322C70" w:rsidRPr="00866FEF" w:rsidTr="003E079D">
        <w:tc>
          <w:tcPr>
            <w:tcW w:w="817" w:type="dxa"/>
          </w:tcPr>
          <w:p w:rsidR="00322C70" w:rsidRPr="00866FEF" w:rsidRDefault="00322C70" w:rsidP="003A38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</w:tcPr>
          <w:p w:rsidR="00322C70" w:rsidRPr="00866FEF" w:rsidRDefault="000E36C0" w:rsidP="003A38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</w:p>
        </w:tc>
        <w:tc>
          <w:tcPr>
            <w:tcW w:w="2126" w:type="dxa"/>
          </w:tcPr>
          <w:p w:rsidR="00322C70" w:rsidRPr="00866FEF" w:rsidRDefault="000E36C0" w:rsidP="003A38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126" w:type="dxa"/>
          </w:tcPr>
          <w:p w:rsidR="00322C70" w:rsidRPr="00866FEF" w:rsidRDefault="000E36C0" w:rsidP="003A38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х</w:t>
            </w:r>
          </w:p>
        </w:tc>
        <w:tc>
          <w:tcPr>
            <w:tcW w:w="2517" w:type="dxa"/>
          </w:tcPr>
          <w:p w:rsidR="00322C70" w:rsidRPr="00866FEF" w:rsidRDefault="003A3884" w:rsidP="003A38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ксиглас</w:t>
            </w:r>
          </w:p>
        </w:tc>
      </w:tr>
      <w:tr w:rsidR="000E36C0" w:rsidRPr="00866FEF" w:rsidTr="003E079D">
        <w:tc>
          <w:tcPr>
            <w:tcW w:w="817" w:type="dxa"/>
          </w:tcPr>
          <w:p w:rsidR="000E36C0" w:rsidRPr="00866FEF" w:rsidRDefault="000E36C0" w:rsidP="003A38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</w:tcPr>
          <w:p w:rsidR="000E36C0" w:rsidRPr="00866FEF" w:rsidRDefault="000E36C0" w:rsidP="003A38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126" w:type="dxa"/>
          </w:tcPr>
          <w:p w:rsidR="000E36C0" w:rsidRPr="00866FEF" w:rsidRDefault="000E36C0" w:rsidP="003A38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</w:p>
        </w:tc>
        <w:tc>
          <w:tcPr>
            <w:tcW w:w="2126" w:type="dxa"/>
          </w:tcPr>
          <w:p w:rsidR="000E36C0" w:rsidRPr="00866FEF" w:rsidRDefault="000E36C0" w:rsidP="003A38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  <w:tc>
          <w:tcPr>
            <w:tcW w:w="2517" w:type="dxa"/>
          </w:tcPr>
          <w:p w:rsidR="000E36C0" w:rsidRPr="00866FEF" w:rsidRDefault="003A3884" w:rsidP="003A38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церин</w:t>
            </w:r>
          </w:p>
        </w:tc>
      </w:tr>
      <w:tr w:rsidR="003A3884" w:rsidRPr="00866FEF" w:rsidTr="003E079D">
        <w:tc>
          <w:tcPr>
            <w:tcW w:w="817" w:type="dxa"/>
          </w:tcPr>
          <w:p w:rsidR="003A3884" w:rsidRPr="00866FEF" w:rsidRDefault="003A3884" w:rsidP="003A38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5" w:type="dxa"/>
          </w:tcPr>
          <w:p w:rsidR="003A3884" w:rsidRPr="00866FEF" w:rsidRDefault="003A3884" w:rsidP="003A38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</w:p>
        </w:tc>
        <w:tc>
          <w:tcPr>
            <w:tcW w:w="2126" w:type="dxa"/>
          </w:tcPr>
          <w:p w:rsidR="003A3884" w:rsidRPr="00866FEF" w:rsidRDefault="003A3884" w:rsidP="003A38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</w:p>
        </w:tc>
        <w:tc>
          <w:tcPr>
            <w:tcW w:w="2126" w:type="dxa"/>
          </w:tcPr>
          <w:p w:rsidR="003A3884" w:rsidRPr="00866FEF" w:rsidRDefault="003A3884" w:rsidP="003A38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517" w:type="dxa"/>
          </w:tcPr>
          <w:p w:rsidR="003A3884" w:rsidRPr="00866FEF" w:rsidRDefault="003A3884" w:rsidP="003A38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оуглерод</w:t>
            </w:r>
          </w:p>
        </w:tc>
      </w:tr>
      <w:tr w:rsidR="003A3884" w:rsidRPr="00866FEF" w:rsidTr="003E079D">
        <w:tc>
          <w:tcPr>
            <w:tcW w:w="817" w:type="dxa"/>
          </w:tcPr>
          <w:p w:rsidR="003A3884" w:rsidRPr="00866FEF" w:rsidRDefault="003A3884" w:rsidP="003A38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5" w:type="dxa"/>
          </w:tcPr>
          <w:p w:rsidR="003A3884" w:rsidRPr="00866FEF" w:rsidRDefault="003A3884" w:rsidP="003A38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</w:p>
        </w:tc>
        <w:tc>
          <w:tcPr>
            <w:tcW w:w="2126" w:type="dxa"/>
          </w:tcPr>
          <w:p w:rsidR="003A3884" w:rsidRPr="00866FEF" w:rsidRDefault="003A3884" w:rsidP="003A38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</w:p>
        </w:tc>
        <w:tc>
          <w:tcPr>
            <w:tcW w:w="2126" w:type="dxa"/>
          </w:tcPr>
          <w:p w:rsidR="003A3884" w:rsidRPr="00866FEF" w:rsidRDefault="003A3884" w:rsidP="003A38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т</w:t>
            </w:r>
          </w:p>
        </w:tc>
        <w:tc>
          <w:tcPr>
            <w:tcW w:w="2517" w:type="dxa"/>
          </w:tcPr>
          <w:p w:rsidR="003A3884" w:rsidRPr="00866FEF" w:rsidRDefault="003A3884" w:rsidP="003A38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</w:tr>
      <w:tr w:rsidR="003A3884" w:rsidRPr="00866FEF" w:rsidTr="003E079D">
        <w:tc>
          <w:tcPr>
            <w:tcW w:w="817" w:type="dxa"/>
          </w:tcPr>
          <w:p w:rsidR="003A3884" w:rsidRPr="00866FEF" w:rsidRDefault="003A3884" w:rsidP="003A38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5" w:type="dxa"/>
          </w:tcPr>
          <w:p w:rsidR="003A3884" w:rsidRPr="00866FEF" w:rsidRDefault="003A3884" w:rsidP="003A38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</w:p>
        </w:tc>
        <w:tc>
          <w:tcPr>
            <w:tcW w:w="2126" w:type="dxa"/>
          </w:tcPr>
          <w:p w:rsidR="003A3884" w:rsidRPr="00866FEF" w:rsidRDefault="003A3884" w:rsidP="003A38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126" w:type="dxa"/>
          </w:tcPr>
          <w:p w:rsidR="003A3884" w:rsidRPr="00866FEF" w:rsidRDefault="003A3884" w:rsidP="003A38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маз</w:t>
            </w:r>
          </w:p>
        </w:tc>
        <w:tc>
          <w:tcPr>
            <w:tcW w:w="2517" w:type="dxa"/>
          </w:tcPr>
          <w:p w:rsidR="003A3884" w:rsidRPr="00866FEF" w:rsidRDefault="003A3884" w:rsidP="003A38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х</w:t>
            </w:r>
          </w:p>
        </w:tc>
      </w:tr>
      <w:tr w:rsidR="003E079D" w:rsidRPr="00866FEF" w:rsidTr="003E079D">
        <w:tc>
          <w:tcPr>
            <w:tcW w:w="817" w:type="dxa"/>
          </w:tcPr>
          <w:p w:rsidR="003E079D" w:rsidRPr="00866FEF" w:rsidRDefault="003E079D" w:rsidP="003A38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</w:tcPr>
          <w:p w:rsidR="003E079D" w:rsidRPr="00866FEF" w:rsidRDefault="003E079D" w:rsidP="003A38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126" w:type="dxa"/>
          </w:tcPr>
          <w:p w:rsidR="003E079D" w:rsidRPr="00866FEF" w:rsidRDefault="003E079D" w:rsidP="003A38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</w:p>
        </w:tc>
        <w:tc>
          <w:tcPr>
            <w:tcW w:w="2126" w:type="dxa"/>
          </w:tcPr>
          <w:p w:rsidR="003E079D" w:rsidRPr="00866FEF" w:rsidRDefault="003E079D" w:rsidP="003A38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оуглерод</w:t>
            </w:r>
          </w:p>
        </w:tc>
        <w:tc>
          <w:tcPr>
            <w:tcW w:w="2517" w:type="dxa"/>
          </w:tcPr>
          <w:p w:rsidR="003E079D" w:rsidRPr="00866FEF" w:rsidRDefault="003E079D" w:rsidP="003A38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пидар</w:t>
            </w:r>
          </w:p>
        </w:tc>
      </w:tr>
      <w:tr w:rsidR="003E079D" w:rsidRPr="00866FEF" w:rsidTr="003E079D">
        <w:tc>
          <w:tcPr>
            <w:tcW w:w="817" w:type="dxa"/>
          </w:tcPr>
          <w:p w:rsidR="003E079D" w:rsidRPr="00866FEF" w:rsidRDefault="003E079D" w:rsidP="003A38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5" w:type="dxa"/>
          </w:tcPr>
          <w:p w:rsidR="003E079D" w:rsidRPr="00866FEF" w:rsidRDefault="003E079D" w:rsidP="003A38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</w:p>
        </w:tc>
        <w:tc>
          <w:tcPr>
            <w:tcW w:w="2126" w:type="dxa"/>
          </w:tcPr>
          <w:p w:rsidR="003E079D" w:rsidRPr="00866FEF" w:rsidRDefault="003E079D" w:rsidP="003A38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</w:p>
        </w:tc>
        <w:tc>
          <w:tcPr>
            <w:tcW w:w="2126" w:type="dxa"/>
          </w:tcPr>
          <w:p w:rsidR="003E079D" w:rsidRPr="00866FEF" w:rsidRDefault="003E079D" w:rsidP="003A38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517" w:type="dxa"/>
          </w:tcPr>
          <w:p w:rsidR="003E079D" w:rsidRPr="00866FEF" w:rsidRDefault="003E079D" w:rsidP="003A38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маз</w:t>
            </w:r>
          </w:p>
        </w:tc>
      </w:tr>
      <w:tr w:rsidR="003E079D" w:rsidRPr="00866FEF" w:rsidTr="003E079D">
        <w:tc>
          <w:tcPr>
            <w:tcW w:w="817" w:type="dxa"/>
          </w:tcPr>
          <w:p w:rsidR="003E079D" w:rsidRPr="00866FEF" w:rsidRDefault="003E079D" w:rsidP="003A38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</w:tcPr>
          <w:p w:rsidR="003E079D" w:rsidRPr="00866FEF" w:rsidRDefault="003E079D" w:rsidP="003A38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</w:p>
        </w:tc>
        <w:tc>
          <w:tcPr>
            <w:tcW w:w="2126" w:type="dxa"/>
          </w:tcPr>
          <w:p w:rsidR="003E079D" w:rsidRPr="00866FEF" w:rsidRDefault="003E079D" w:rsidP="003A38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</w:p>
        </w:tc>
        <w:tc>
          <w:tcPr>
            <w:tcW w:w="2126" w:type="dxa"/>
          </w:tcPr>
          <w:p w:rsidR="003E079D" w:rsidRPr="00866FEF" w:rsidRDefault="003E079D" w:rsidP="003A38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ц</w:t>
            </w:r>
          </w:p>
        </w:tc>
        <w:tc>
          <w:tcPr>
            <w:tcW w:w="2517" w:type="dxa"/>
          </w:tcPr>
          <w:p w:rsidR="003E079D" w:rsidRPr="00866FEF" w:rsidRDefault="003E079D" w:rsidP="003A38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</w:tr>
      <w:tr w:rsidR="003E079D" w:rsidRPr="00866FEF" w:rsidTr="003E079D">
        <w:tc>
          <w:tcPr>
            <w:tcW w:w="817" w:type="dxa"/>
          </w:tcPr>
          <w:p w:rsidR="003E079D" w:rsidRPr="00866FEF" w:rsidRDefault="003E079D" w:rsidP="003A38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</w:tcPr>
          <w:p w:rsidR="003E079D" w:rsidRPr="00866FEF" w:rsidRDefault="003E079D" w:rsidP="003A38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</w:p>
        </w:tc>
        <w:tc>
          <w:tcPr>
            <w:tcW w:w="2126" w:type="dxa"/>
          </w:tcPr>
          <w:p w:rsidR="003E079D" w:rsidRPr="00866FEF" w:rsidRDefault="003E079D" w:rsidP="003A38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126" w:type="dxa"/>
          </w:tcPr>
          <w:p w:rsidR="003E079D" w:rsidRPr="00866FEF" w:rsidRDefault="003E079D" w:rsidP="003A38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х</w:t>
            </w:r>
          </w:p>
        </w:tc>
        <w:tc>
          <w:tcPr>
            <w:tcW w:w="2517" w:type="dxa"/>
          </w:tcPr>
          <w:p w:rsidR="003E079D" w:rsidRPr="00866FEF" w:rsidRDefault="003E079D" w:rsidP="003A38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3E079D" w:rsidRPr="00866FEF" w:rsidTr="003E079D">
        <w:tc>
          <w:tcPr>
            <w:tcW w:w="817" w:type="dxa"/>
          </w:tcPr>
          <w:p w:rsidR="003E079D" w:rsidRPr="00866FEF" w:rsidRDefault="003E079D" w:rsidP="003A38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5" w:type="dxa"/>
          </w:tcPr>
          <w:p w:rsidR="003E079D" w:rsidRPr="00866FEF" w:rsidRDefault="003E079D" w:rsidP="003A38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126" w:type="dxa"/>
          </w:tcPr>
          <w:p w:rsidR="003E079D" w:rsidRPr="00866FEF" w:rsidRDefault="003E079D" w:rsidP="003A38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</w:p>
        </w:tc>
        <w:tc>
          <w:tcPr>
            <w:tcW w:w="2126" w:type="dxa"/>
          </w:tcPr>
          <w:p w:rsidR="003E079D" w:rsidRPr="00866FEF" w:rsidRDefault="003E079D" w:rsidP="003A38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церин</w:t>
            </w:r>
          </w:p>
        </w:tc>
        <w:tc>
          <w:tcPr>
            <w:tcW w:w="2517" w:type="dxa"/>
          </w:tcPr>
          <w:p w:rsidR="003E079D" w:rsidRPr="00866FEF" w:rsidRDefault="003E079D" w:rsidP="003A38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ксиглас</w:t>
            </w:r>
          </w:p>
        </w:tc>
      </w:tr>
      <w:tr w:rsidR="003E079D" w:rsidRPr="00866FEF" w:rsidTr="003E079D">
        <w:tc>
          <w:tcPr>
            <w:tcW w:w="817" w:type="dxa"/>
          </w:tcPr>
          <w:p w:rsidR="003E079D" w:rsidRPr="00866FEF" w:rsidRDefault="003E079D" w:rsidP="003A38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</w:tcPr>
          <w:p w:rsidR="003E079D" w:rsidRPr="00866FEF" w:rsidRDefault="003E079D" w:rsidP="003A38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</w:p>
        </w:tc>
        <w:tc>
          <w:tcPr>
            <w:tcW w:w="2126" w:type="dxa"/>
          </w:tcPr>
          <w:p w:rsidR="003E079D" w:rsidRPr="00866FEF" w:rsidRDefault="003E079D" w:rsidP="003A38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</w:p>
        </w:tc>
        <w:tc>
          <w:tcPr>
            <w:tcW w:w="2126" w:type="dxa"/>
          </w:tcPr>
          <w:p w:rsidR="003E079D" w:rsidRPr="00866FEF" w:rsidRDefault="003E079D" w:rsidP="003A38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517" w:type="dxa"/>
          </w:tcPr>
          <w:p w:rsidR="003E079D" w:rsidRPr="00866FEF" w:rsidRDefault="003E079D" w:rsidP="003A38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х</w:t>
            </w:r>
          </w:p>
        </w:tc>
      </w:tr>
      <w:tr w:rsidR="003E079D" w:rsidRPr="00866FEF" w:rsidTr="003E079D">
        <w:tc>
          <w:tcPr>
            <w:tcW w:w="817" w:type="dxa"/>
          </w:tcPr>
          <w:p w:rsidR="003E079D" w:rsidRPr="00866FEF" w:rsidRDefault="003E079D" w:rsidP="003A38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5" w:type="dxa"/>
          </w:tcPr>
          <w:p w:rsidR="003E079D" w:rsidRPr="00866FEF" w:rsidRDefault="003E079D" w:rsidP="003A38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</w:p>
        </w:tc>
        <w:tc>
          <w:tcPr>
            <w:tcW w:w="2126" w:type="dxa"/>
          </w:tcPr>
          <w:p w:rsidR="003E079D" w:rsidRPr="00866FEF" w:rsidRDefault="003E079D" w:rsidP="003A38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</w:p>
        </w:tc>
        <w:tc>
          <w:tcPr>
            <w:tcW w:w="2126" w:type="dxa"/>
          </w:tcPr>
          <w:p w:rsidR="003E079D" w:rsidRPr="00866FEF" w:rsidRDefault="003E079D" w:rsidP="003A38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скиглас</w:t>
            </w:r>
            <w:proofErr w:type="spellEnd"/>
          </w:p>
        </w:tc>
        <w:tc>
          <w:tcPr>
            <w:tcW w:w="2517" w:type="dxa"/>
          </w:tcPr>
          <w:p w:rsidR="003E079D" w:rsidRPr="00866FEF" w:rsidRDefault="003E079D" w:rsidP="003A38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</w:tr>
    </w:tbl>
    <w:p w:rsidR="009F7AB8" w:rsidRDefault="009F7AB8" w:rsidP="00F41F8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2405" w:rsidRPr="00252405" w:rsidRDefault="00252405" w:rsidP="00F41F8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1F8D" w:rsidRDefault="00F41F8D" w:rsidP="00F41F8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6F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амостоятельная работа № </w:t>
      </w:r>
      <w:r w:rsidR="00634735" w:rsidRPr="00866F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5C3A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</w:p>
    <w:p w:rsidR="00252405" w:rsidRPr="00866FEF" w:rsidRDefault="00252405" w:rsidP="00F41F8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2"/>
        <w:gridCol w:w="3060"/>
        <w:gridCol w:w="2741"/>
        <w:gridCol w:w="2977"/>
      </w:tblGrid>
      <w:tr w:rsidR="00F41F8D" w:rsidRPr="00866FEF" w:rsidTr="003E079D">
        <w:trPr>
          <w:trHeight w:val="318"/>
        </w:trPr>
        <w:tc>
          <w:tcPr>
            <w:tcW w:w="9640" w:type="dxa"/>
            <w:gridSpan w:val="4"/>
          </w:tcPr>
          <w:p w:rsidR="00F41F8D" w:rsidRPr="00866FEF" w:rsidRDefault="00F41F8D" w:rsidP="005C3A1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 Построение изображения в тонких линзах.</w:t>
            </w:r>
          </w:p>
        </w:tc>
      </w:tr>
      <w:tr w:rsidR="00F41F8D" w:rsidRPr="00866FEF" w:rsidTr="003E079D">
        <w:trPr>
          <w:trHeight w:val="279"/>
        </w:trPr>
        <w:tc>
          <w:tcPr>
            <w:tcW w:w="862" w:type="dxa"/>
          </w:tcPr>
          <w:p w:rsidR="00F41F8D" w:rsidRPr="00866FEF" w:rsidRDefault="00F41F8D" w:rsidP="008B72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60" w:type="dxa"/>
          </w:tcPr>
          <w:p w:rsidR="00F41F8D" w:rsidRPr="00866FEF" w:rsidRDefault="00F41F8D" w:rsidP="008B72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линзы</w:t>
            </w:r>
          </w:p>
        </w:tc>
        <w:tc>
          <w:tcPr>
            <w:tcW w:w="2741" w:type="dxa"/>
          </w:tcPr>
          <w:p w:rsidR="00F41F8D" w:rsidRPr="00866FEF" w:rsidRDefault="00F41F8D" w:rsidP="008B72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кусное расстояние</w:t>
            </w:r>
          </w:p>
        </w:tc>
        <w:tc>
          <w:tcPr>
            <w:tcW w:w="2977" w:type="dxa"/>
          </w:tcPr>
          <w:p w:rsidR="00F41F8D" w:rsidRPr="00866FEF" w:rsidRDefault="00F41F8D" w:rsidP="008B72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стояние от предмета до линзы</w:t>
            </w:r>
          </w:p>
        </w:tc>
      </w:tr>
      <w:tr w:rsidR="00F41F8D" w:rsidRPr="00866FEF" w:rsidTr="003E079D">
        <w:trPr>
          <w:trHeight w:val="243"/>
        </w:trPr>
        <w:tc>
          <w:tcPr>
            <w:tcW w:w="862" w:type="dxa"/>
          </w:tcPr>
          <w:p w:rsidR="00F41F8D" w:rsidRPr="00866FEF" w:rsidRDefault="00F41F8D" w:rsidP="008B72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0" w:type="dxa"/>
          </w:tcPr>
          <w:p w:rsidR="00F41F8D" w:rsidRPr="00866FEF" w:rsidRDefault="00F41F8D" w:rsidP="008B72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ирающая</w:t>
            </w:r>
          </w:p>
        </w:tc>
        <w:tc>
          <w:tcPr>
            <w:tcW w:w="2741" w:type="dxa"/>
          </w:tcPr>
          <w:p w:rsidR="00F41F8D" w:rsidRPr="00866FEF" w:rsidRDefault="00F41F8D" w:rsidP="008B72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см</w:t>
            </w:r>
          </w:p>
        </w:tc>
        <w:tc>
          <w:tcPr>
            <w:tcW w:w="2977" w:type="dxa"/>
          </w:tcPr>
          <w:p w:rsidR="00F41F8D" w:rsidRPr="00866FEF" w:rsidRDefault="00F41F8D" w:rsidP="008B72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м</w:t>
            </w:r>
          </w:p>
        </w:tc>
      </w:tr>
      <w:tr w:rsidR="00F41F8D" w:rsidRPr="00866FEF" w:rsidTr="003E079D">
        <w:trPr>
          <w:trHeight w:val="262"/>
        </w:trPr>
        <w:tc>
          <w:tcPr>
            <w:tcW w:w="862" w:type="dxa"/>
          </w:tcPr>
          <w:p w:rsidR="00F41F8D" w:rsidRPr="00866FEF" w:rsidRDefault="00F41F8D" w:rsidP="008B72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60" w:type="dxa"/>
          </w:tcPr>
          <w:p w:rsidR="00F41F8D" w:rsidRPr="00866FEF" w:rsidRDefault="00F41F8D" w:rsidP="008B72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еивающая</w:t>
            </w:r>
          </w:p>
        </w:tc>
        <w:tc>
          <w:tcPr>
            <w:tcW w:w="2741" w:type="dxa"/>
          </w:tcPr>
          <w:p w:rsidR="00F41F8D" w:rsidRPr="00866FEF" w:rsidRDefault="00F41F8D" w:rsidP="008B72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см</w:t>
            </w:r>
          </w:p>
        </w:tc>
        <w:tc>
          <w:tcPr>
            <w:tcW w:w="2977" w:type="dxa"/>
          </w:tcPr>
          <w:p w:rsidR="00F41F8D" w:rsidRPr="00866FEF" w:rsidRDefault="00F41F8D" w:rsidP="008B72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см</w:t>
            </w:r>
          </w:p>
        </w:tc>
      </w:tr>
      <w:tr w:rsidR="00F41F8D" w:rsidRPr="00866FEF" w:rsidTr="003E079D">
        <w:trPr>
          <w:trHeight w:val="279"/>
        </w:trPr>
        <w:tc>
          <w:tcPr>
            <w:tcW w:w="862" w:type="dxa"/>
          </w:tcPr>
          <w:p w:rsidR="00F41F8D" w:rsidRPr="00866FEF" w:rsidRDefault="00F41F8D" w:rsidP="008B72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60" w:type="dxa"/>
          </w:tcPr>
          <w:p w:rsidR="00F41F8D" w:rsidRPr="00866FEF" w:rsidRDefault="00F41F8D" w:rsidP="008B72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ирающая</w:t>
            </w:r>
          </w:p>
        </w:tc>
        <w:tc>
          <w:tcPr>
            <w:tcW w:w="2741" w:type="dxa"/>
          </w:tcPr>
          <w:p w:rsidR="00F41F8D" w:rsidRPr="00866FEF" w:rsidRDefault="00F41F8D" w:rsidP="008B72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м</w:t>
            </w:r>
          </w:p>
        </w:tc>
        <w:tc>
          <w:tcPr>
            <w:tcW w:w="2977" w:type="dxa"/>
          </w:tcPr>
          <w:p w:rsidR="00F41F8D" w:rsidRPr="00866FEF" w:rsidRDefault="00F41F8D" w:rsidP="008B72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см</w:t>
            </w:r>
          </w:p>
        </w:tc>
      </w:tr>
      <w:tr w:rsidR="00F41F8D" w:rsidRPr="00866FEF" w:rsidTr="003E079D">
        <w:trPr>
          <w:trHeight w:val="142"/>
        </w:trPr>
        <w:tc>
          <w:tcPr>
            <w:tcW w:w="862" w:type="dxa"/>
          </w:tcPr>
          <w:p w:rsidR="00F41F8D" w:rsidRPr="00866FEF" w:rsidRDefault="00F41F8D" w:rsidP="008B72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60" w:type="dxa"/>
          </w:tcPr>
          <w:p w:rsidR="00F41F8D" w:rsidRPr="00866FEF" w:rsidRDefault="00F41F8D" w:rsidP="008B72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еивающая</w:t>
            </w:r>
          </w:p>
        </w:tc>
        <w:tc>
          <w:tcPr>
            <w:tcW w:w="2741" w:type="dxa"/>
          </w:tcPr>
          <w:p w:rsidR="00F41F8D" w:rsidRPr="00866FEF" w:rsidRDefault="00F41F8D" w:rsidP="008B72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м</w:t>
            </w:r>
          </w:p>
        </w:tc>
        <w:tc>
          <w:tcPr>
            <w:tcW w:w="2977" w:type="dxa"/>
          </w:tcPr>
          <w:p w:rsidR="00F41F8D" w:rsidRPr="00866FEF" w:rsidRDefault="00F41F8D" w:rsidP="008B72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см</w:t>
            </w:r>
          </w:p>
        </w:tc>
      </w:tr>
      <w:tr w:rsidR="00F41F8D" w:rsidRPr="00866FEF" w:rsidTr="003E079D">
        <w:trPr>
          <w:trHeight w:val="173"/>
        </w:trPr>
        <w:tc>
          <w:tcPr>
            <w:tcW w:w="862" w:type="dxa"/>
          </w:tcPr>
          <w:p w:rsidR="00F41F8D" w:rsidRPr="00866FEF" w:rsidRDefault="00F41F8D" w:rsidP="008B72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60" w:type="dxa"/>
          </w:tcPr>
          <w:p w:rsidR="00F41F8D" w:rsidRPr="00866FEF" w:rsidRDefault="00F41F8D" w:rsidP="008B72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ирающая</w:t>
            </w:r>
          </w:p>
        </w:tc>
        <w:tc>
          <w:tcPr>
            <w:tcW w:w="2741" w:type="dxa"/>
          </w:tcPr>
          <w:p w:rsidR="00F41F8D" w:rsidRPr="00866FEF" w:rsidRDefault="00F41F8D" w:rsidP="008B72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см</w:t>
            </w:r>
          </w:p>
        </w:tc>
        <w:tc>
          <w:tcPr>
            <w:tcW w:w="2977" w:type="dxa"/>
          </w:tcPr>
          <w:p w:rsidR="00F41F8D" w:rsidRPr="00866FEF" w:rsidRDefault="00F41F8D" w:rsidP="008B72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см</w:t>
            </w:r>
          </w:p>
        </w:tc>
      </w:tr>
      <w:tr w:rsidR="00F41F8D" w:rsidRPr="00866FEF" w:rsidTr="003E079D">
        <w:trPr>
          <w:trHeight w:val="273"/>
        </w:trPr>
        <w:tc>
          <w:tcPr>
            <w:tcW w:w="862" w:type="dxa"/>
          </w:tcPr>
          <w:p w:rsidR="00F41F8D" w:rsidRPr="00866FEF" w:rsidRDefault="00F41F8D" w:rsidP="008B72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60" w:type="dxa"/>
          </w:tcPr>
          <w:p w:rsidR="00F41F8D" w:rsidRPr="00866FEF" w:rsidRDefault="00F41F8D" w:rsidP="008B72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еивающая</w:t>
            </w:r>
          </w:p>
        </w:tc>
        <w:tc>
          <w:tcPr>
            <w:tcW w:w="2741" w:type="dxa"/>
          </w:tcPr>
          <w:p w:rsidR="00F41F8D" w:rsidRPr="00866FEF" w:rsidRDefault="00F41F8D" w:rsidP="008B72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см</w:t>
            </w:r>
          </w:p>
        </w:tc>
        <w:tc>
          <w:tcPr>
            <w:tcW w:w="2977" w:type="dxa"/>
          </w:tcPr>
          <w:p w:rsidR="00F41F8D" w:rsidRPr="00866FEF" w:rsidRDefault="00F41F8D" w:rsidP="008B72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см</w:t>
            </w:r>
          </w:p>
        </w:tc>
      </w:tr>
      <w:tr w:rsidR="00F41F8D" w:rsidRPr="00866FEF" w:rsidTr="003E079D">
        <w:trPr>
          <w:trHeight w:val="131"/>
        </w:trPr>
        <w:tc>
          <w:tcPr>
            <w:tcW w:w="862" w:type="dxa"/>
          </w:tcPr>
          <w:p w:rsidR="00F41F8D" w:rsidRPr="00866FEF" w:rsidRDefault="00F41F8D" w:rsidP="008B72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60" w:type="dxa"/>
          </w:tcPr>
          <w:p w:rsidR="00F41F8D" w:rsidRPr="00866FEF" w:rsidRDefault="00F41F8D" w:rsidP="008B72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ирающая</w:t>
            </w:r>
          </w:p>
        </w:tc>
        <w:tc>
          <w:tcPr>
            <w:tcW w:w="2741" w:type="dxa"/>
          </w:tcPr>
          <w:p w:rsidR="00F41F8D" w:rsidRPr="00866FEF" w:rsidRDefault="00F41F8D" w:rsidP="008B72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см</w:t>
            </w:r>
          </w:p>
        </w:tc>
        <w:tc>
          <w:tcPr>
            <w:tcW w:w="2977" w:type="dxa"/>
          </w:tcPr>
          <w:p w:rsidR="00F41F8D" w:rsidRPr="00866FEF" w:rsidRDefault="00F41F8D" w:rsidP="008B72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м</w:t>
            </w:r>
          </w:p>
        </w:tc>
      </w:tr>
      <w:tr w:rsidR="00F41F8D" w:rsidRPr="00866FEF" w:rsidTr="003E079D">
        <w:trPr>
          <w:trHeight w:val="177"/>
        </w:trPr>
        <w:tc>
          <w:tcPr>
            <w:tcW w:w="862" w:type="dxa"/>
          </w:tcPr>
          <w:p w:rsidR="00F41F8D" w:rsidRPr="00866FEF" w:rsidRDefault="00F41F8D" w:rsidP="008B72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60" w:type="dxa"/>
          </w:tcPr>
          <w:p w:rsidR="00F41F8D" w:rsidRPr="00866FEF" w:rsidRDefault="00F41F8D" w:rsidP="008B72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еивающая</w:t>
            </w:r>
          </w:p>
        </w:tc>
        <w:tc>
          <w:tcPr>
            <w:tcW w:w="2741" w:type="dxa"/>
          </w:tcPr>
          <w:p w:rsidR="00F41F8D" w:rsidRPr="00866FEF" w:rsidRDefault="00F41F8D" w:rsidP="008B72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см</w:t>
            </w:r>
          </w:p>
        </w:tc>
        <w:tc>
          <w:tcPr>
            <w:tcW w:w="2977" w:type="dxa"/>
          </w:tcPr>
          <w:p w:rsidR="00F41F8D" w:rsidRPr="00866FEF" w:rsidRDefault="00F41F8D" w:rsidP="008B72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см</w:t>
            </w:r>
          </w:p>
        </w:tc>
      </w:tr>
      <w:tr w:rsidR="00F41F8D" w:rsidRPr="00866FEF" w:rsidTr="003E079D">
        <w:trPr>
          <w:trHeight w:val="208"/>
        </w:trPr>
        <w:tc>
          <w:tcPr>
            <w:tcW w:w="862" w:type="dxa"/>
          </w:tcPr>
          <w:p w:rsidR="00F41F8D" w:rsidRPr="00866FEF" w:rsidRDefault="00F41F8D" w:rsidP="008B72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60" w:type="dxa"/>
          </w:tcPr>
          <w:p w:rsidR="00F41F8D" w:rsidRPr="00866FEF" w:rsidRDefault="00F41F8D" w:rsidP="008B72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еивающая</w:t>
            </w:r>
          </w:p>
        </w:tc>
        <w:tc>
          <w:tcPr>
            <w:tcW w:w="2741" w:type="dxa"/>
          </w:tcPr>
          <w:p w:rsidR="00F41F8D" w:rsidRPr="00866FEF" w:rsidRDefault="00F41F8D" w:rsidP="008B72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м</w:t>
            </w:r>
          </w:p>
        </w:tc>
        <w:tc>
          <w:tcPr>
            <w:tcW w:w="2977" w:type="dxa"/>
          </w:tcPr>
          <w:p w:rsidR="00F41F8D" w:rsidRPr="00866FEF" w:rsidRDefault="00F41F8D" w:rsidP="008B72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см</w:t>
            </w:r>
          </w:p>
        </w:tc>
      </w:tr>
      <w:tr w:rsidR="00F41F8D" w:rsidRPr="00866FEF" w:rsidTr="003E079D">
        <w:trPr>
          <w:trHeight w:val="255"/>
        </w:trPr>
        <w:tc>
          <w:tcPr>
            <w:tcW w:w="862" w:type="dxa"/>
          </w:tcPr>
          <w:p w:rsidR="00F41F8D" w:rsidRPr="00866FEF" w:rsidRDefault="00F41F8D" w:rsidP="008B72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60" w:type="dxa"/>
          </w:tcPr>
          <w:p w:rsidR="00F41F8D" w:rsidRPr="00866FEF" w:rsidRDefault="00F41F8D" w:rsidP="008B72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ирающая</w:t>
            </w:r>
          </w:p>
        </w:tc>
        <w:tc>
          <w:tcPr>
            <w:tcW w:w="2741" w:type="dxa"/>
          </w:tcPr>
          <w:p w:rsidR="00F41F8D" w:rsidRPr="00866FEF" w:rsidRDefault="00F41F8D" w:rsidP="008B72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м</w:t>
            </w:r>
          </w:p>
        </w:tc>
        <w:tc>
          <w:tcPr>
            <w:tcW w:w="2977" w:type="dxa"/>
          </w:tcPr>
          <w:p w:rsidR="00F41F8D" w:rsidRPr="00866FEF" w:rsidRDefault="00F41F8D" w:rsidP="008B72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см</w:t>
            </w:r>
          </w:p>
        </w:tc>
      </w:tr>
      <w:tr w:rsidR="00F41F8D" w:rsidRPr="00866FEF" w:rsidTr="003E079D">
        <w:trPr>
          <w:trHeight w:val="144"/>
        </w:trPr>
        <w:tc>
          <w:tcPr>
            <w:tcW w:w="862" w:type="dxa"/>
          </w:tcPr>
          <w:p w:rsidR="00F41F8D" w:rsidRPr="00866FEF" w:rsidRDefault="00F41F8D" w:rsidP="008B72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60" w:type="dxa"/>
          </w:tcPr>
          <w:p w:rsidR="00F41F8D" w:rsidRPr="00866FEF" w:rsidRDefault="00F41F8D" w:rsidP="008B72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еивающая</w:t>
            </w:r>
          </w:p>
        </w:tc>
        <w:tc>
          <w:tcPr>
            <w:tcW w:w="2741" w:type="dxa"/>
          </w:tcPr>
          <w:p w:rsidR="00F41F8D" w:rsidRPr="00866FEF" w:rsidRDefault="00F41F8D" w:rsidP="008B72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см</w:t>
            </w:r>
          </w:p>
        </w:tc>
        <w:tc>
          <w:tcPr>
            <w:tcW w:w="2977" w:type="dxa"/>
          </w:tcPr>
          <w:p w:rsidR="00F41F8D" w:rsidRPr="00866FEF" w:rsidRDefault="00F41F8D" w:rsidP="008B72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м</w:t>
            </w:r>
          </w:p>
        </w:tc>
      </w:tr>
      <w:tr w:rsidR="00F41F8D" w:rsidRPr="00866FEF" w:rsidTr="003E079D">
        <w:trPr>
          <w:trHeight w:val="190"/>
        </w:trPr>
        <w:tc>
          <w:tcPr>
            <w:tcW w:w="862" w:type="dxa"/>
          </w:tcPr>
          <w:p w:rsidR="00F41F8D" w:rsidRPr="00866FEF" w:rsidRDefault="00F41F8D" w:rsidP="008B72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60" w:type="dxa"/>
          </w:tcPr>
          <w:p w:rsidR="00F41F8D" w:rsidRPr="00866FEF" w:rsidRDefault="00F41F8D" w:rsidP="008B72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ирающая</w:t>
            </w:r>
          </w:p>
        </w:tc>
        <w:tc>
          <w:tcPr>
            <w:tcW w:w="2741" w:type="dxa"/>
          </w:tcPr>
          <w:p w:rsidR="00F41F8D" w:rsidRPr="00866FEF" w:rsidRDefault="00F41F8D" w:rsidP="008B72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см</w:t>
            </w:r>
          </w:p>
        </w:tc>
        <w:tc>
          <w:tcPr>
            <w:tcW w:w="2977" w:type="dxa"/>
          </w:tcPr>
          <w:p w:rsidR="00F41F8D" w:rsidRPr="00866FEF" w:rsidRDefault="00F41F8D" w:rsidP="008B72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см</w:t>
            </w:r>
          </w:p>
        </w:tc>
      </w:tr>
      <w:tr w:rsidR="00F41F8D" w:rsidRPr="00866FEF" w:rsidTr="003E079D">
        <w:trPr>
          <w:trHeight w:val="236"/>
        </w:trPr>
        <w:tc>
          <w:tcPr>
            <w:tcW w:w="862" w:type="dxa"/>
          </w:tcPr>
          <w:p w:rsidR="00F41F8D" w:rsidRPr="00866FEF" w:rsidRDefault="00F41F8D" w:rsidP="008B72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060" w:type="dxa"/>
          </w:tcPr>
          <w:p w:rsidR="00F41F8D" w:rsidRPr="00866FEF" w:rsidRDefault="00F41F8D" w:rsidP="008B72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еивающая</w:t>
            </w:r>
          </w:p>
        </w:tc>
        <w:tc>
          <w:tcPr>
            <w:tcW w:w="2741" w:type="dxa"/>
          </w:tcPr>
          <w:p w:rsidR="00F41F8D" w:rsidRPr="00866FEF" w:rsidRDefault="00F41F8D" w:rsidP="008B72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см</w:t>
            </w:r>
          </w:p>
        </w:tc>
        <w:tc>
          <w:tcPr>
            <w:tcW w:w="2977" w:type="dxa"/>
          </w:tcPr>
          <w:p w:rsidR="00F41F8D" w:rsidRPr="00866FEF" w:rsidRDefault="00F41F8D" w:rsidP="008B72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м</w:t>
            </w:r>
          </w:p>
        </w:tc>
      </w:tr>
      <w:tr w:rsidR="00F41F8D" w:rsidRPr="00866FEF" w:rsidTr="003E079D">
        <w:trPr>
          <w:trHeight w:val="254"/>
        </w:trPr>
        <w:tc>
          <w:tcPr>
            <w:tcW w:w="862" w:type="dxa"/>
          </w:tcPr>
          <w:p w:rsidR="00F41F8D" w:rsidRPr="00866FEF" w:rsidRDefault="00F41F8D" w:rsidP="008B72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060" w:type="dxa"/>
          </w:tcPr>
          <w:p w:rsidR="00F41F8D" w:rsidRPr="00866FEF" w:rsidRDefault="00F41F8D" w:rsidP="008B72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ирающая</w:t>
            </w:r>
          </w:p>
        </w:tc>
        <w:tc>
          <w:tcPr>
            <w:tcW w:w="2741" w:type="dxa"/>
          </w:tcPr>
          <w:p w:rsidR="00F41F8D" w:rsidRPr="00866FEF" w:rsidRDefault="00F41F8D" w:rsidP="008B72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см</w:t>
            </w:r>
          </w:p>
        </w:tc>
        <w:tc>
          <w:tcPr>
            <w:tcW w:w="2977" w:type="dxa"/>
          </w:tcPr>
          <w:p w:rsidR="00F41F8D" w:rsidRPr="00866FEF" w:rsidRDefault="00F41F8D" w:rsidP="008B72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см</w:t>
            </w:r>
          </w:p>
        </w:tc>
      </w:tr>
      <w:tr w:rsidR="00F41F8D" w:rsidRPr="00866FEF" w:rsidTr="003E079D">
        <w:trPr>
          <w:trHeight w:val="144"/>
        </w:trPr>
        <w:tc>
          <w:tcPr>
            <w:tcW w:w="862" w:type="dxa"/>
          </w:tcPr>
          <w:p w:rsidR="00F41F8D" w:rsidRPr="00866FEF" w:rsidRDefault="00F41F8D" w:rsidP="008B72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060" w:type="dxa"/>
          </w:tcPr>
          <w:p w:rsidR="00F41F8D" w:rsidRPr="00866FEF" w:rsidRDefault="00F41F8D" w:rsidP="008B72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еивающая</w:t>
            </w:r>
          </w:p>
        </w:tc>
        <w:tc>
          <w:tcPr>
            <w:tcW w:w="2741" w:type="dxa"/>
          </w:tcPr>
          <w:p w:rsidR="00F41F8D" w:rsidRPr="00866FEF" w:rsidRDefault="00F41F8D" w:rsidP="008B72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см</w:t>
            </w:r>
          </w:p>
        </w:tc>
        <w:tc>
          <w:tcPr>
            <w:tcW w:w="2977" w:type="dxa"/>
          </w:tcPr>
          <w:p w:rsidR="00F41F8D" w:rsidRPr="00866FEF" w:rsidRDefault="00F41F8D" w:rsidP="008B72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см</w:t>
            </w:r>
          </w:p>
        </w:tc>
      </w:tr>
      <w:tr w:rsidR="00F41F8D" w:rsidRPr="00866FEF" w:rsidTr="003E079D">
        <w:trPr>
          <w:trHeight w:val="189"/>
        </w:trPr>
        <w:tc>
          <w:tcPr>
            <w:tcW w:w="862" w:type="dxa"/>
          </w:tcPr>
          <w:p w:rsidR="00F41F8D" w:rsidRPr="00866FEF" w:rsidRDefault="00F41F8D" w:rsidP="008B72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060" w:type="dxa"/>
          </w:tcPr>
          <w:p w:rsidR="00F41F8D" w:rsidRPr="00866FEF" w:rsidRDefault="00F41F8D" w:rsidP="008B72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ирающая</w:t>
            </w:r>
          </w:p>
        </w:tc>
        <w:tc>
          <w:tcPr>
            <w:tcW w:w="2741" w:type="dxa"/>
          </w:tcPr>
          <w:p w:rsidR="00F41F8D" w:rsidRPr="00866FEF" w:rsidRDefault="00F41F8D" w:rsidP="008B72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см</w:t>
            </w:r>
          </w:p>
        </w:tc>
        <w:tc>
          <w:tcPr>
            <w:tcW w:w="2977" w:type="dxa"/>
          </w:tcPr>
          <w:p w:rsidR="00F41F8D" w:rsidRPr="00866FEF" w:rsidRDefault="00F41F8D" w:rsidP="008B72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см</w:t>
            </w:r>
          </w:p>
        </w:tc>
      </w:tr>
    </w:tbl>
    <w:p w:rsidR="00B346A3" w:rsidRPr="00866FEF" w:rsidRDefault="00B346A3" w:rsidP="00F41F8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F8D" w:rsidRDefault="00F41F8D" w:rsidP="009F7AB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6F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амостоятельная работа № </w:t>
      </w:r>
      <w:r w:rsidR="00634735" w:rsidRPr="00866F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5C3A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</w:p>
    <w:p w:rsidR="00252405" w:rsidRPr="00866FEF" w:rsidRDefault="00252405" w:rsidP="009F7AB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9"/>
        <w:gridCol w:w="1447"/>
        <w:gridCol w:w="1711"/>
        <w:gridCol w:w="1777"/>
        <w:gridCol w:w="1845"/>
        <w:gridCol w:w="1871"/>
      </w:tblGrid>
      <w:tr w:rsidR="00F41F8D" w:rsidRPr="00866FEF" w:rsidTr="003E079D">
        <w:trPr>
          <w:trHeight w:val="180"/>
        </w:trPr>
        <w:tc>
          <w:tcPr>
            <w:tcW w:w="9360" w:type="dxa"/>
            <w:gridSpan w:val="6"/>
          </w:tcPr>
          <w:p w:rsidR="00F41F8D" w:rsidRPr="00866FEF" w:rsidRDefault="00F41F8D" w:rsidP="009F7AB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 Формула тонкой линзы.</w:t>
            </w:r>
          </w:p>
        </w:tc>
      </w:tr>
      <w:tr w:rsidR="00F41F8D" w:rsidRPr="00866FEF" w:rsidTr="003E079D">
        <w:trPr>
          <w:trHeight w:val="180"/>
        </w:trPr>
        <w:tc>
          <w:tcPr>
            <w:tcW w:w="709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47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стояние от предмета до линзы</w:t>
            </w:r>
          </w:p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d</w:t>
            </w:r>
          </w:p>
        </w:tc>
        <w:tc>
          <w:tcPr>
            <w:tcW w:w="1711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сстояние от линзы до изображения </w:t>
            </w:r>
          </w:p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1777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кусное расстояние</w:t>
            </w:r>
          </w:p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1845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тическая сила</w:t>
            </w:r>
          </w:p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D</w:t>
            </w:r>
          </w:p>
        </w:tc>
        <w:tc>
          <w:tcPr>
            <w:tcW w:w="1871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величение</w:t>
            </w:r>
          </w:p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</w:p>
        </w:tc>
      </w:tr>
      <w:tr w:rsidR="00F41F8D" w:rsidRPr="00866FEF" w:rsidTr="003E079D">
        <w:trPr>
          <w:trHeight w:val="180"/>
        </w:trPr>
        <w:tc>
          <w:tcPr>
            <w:tcW w:w="709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7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см</w:t>
            </w:r>
          </w:p>
        </w:tc>
        <w:tc>
          <w:tcPr>
            <w:tcW w:w="1711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см</w:t>
            </w:r>
          </w:p>
        </w:tc>
        <w:tc>
          <w:tcPr>
            <w:tcW w:w="1777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845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871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</w:tr>
      <w:tr w:rsidR="00F41F8D" w:rsidRPr="00866FEF" w:rsidTr="003E079D">
        <w:trPr>
          <w:trHeight w:val="180"/>
        </w:trPr>
        <w:tc>
          <w:tcPr>
            <w:tcW w:w="709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7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см</w:t>
            </w:r>
          </w:p>
        </w:tc>
        <w:tc>
          <w:tcPr>
            <w:tcW w:w="1711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777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845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871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41F8D" w:rsidRPr="00866FEF" w:rsidTr="003E079D">
        <w:trPr>
          <w:trHeight w:val="180"/>
        </w:trPr>
        <w:tc>
          <w:tcPr>
            <w:tcW w:w="709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7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711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см</w:t>
            </w:r>
          </w:p>
        </w:tc>
        <w:tc>
          <w:tcPr>
            <w:tcW w:w="1777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845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871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F41F8D" w:rsidRPr="00866FEF" w:rsidTr="003E079D">
        <w:trPr>
          <w:trHeight w:val="180"/>
        </w:trPr>
        <w:tc>
          <w:tcPr>
            <w:tcW w:w="709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7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711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см</w:t>
            </w:r>
          </w:p>
        </w:tc>
        <w:tc>
          <w:tcPr>
            <w:tcW w:w="1777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см</w:t>
            </w:r>
          </w:p>
        </w:tc>
        <w:tc>
          <w:tcPr>
            <w:tcW w:w="1845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871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</w:tr>
      <w:tr w:rsidR="00F41F8D" w:rsidRPr="00866FEF" w:rsidTr="003E079D">
        <w:trPr>
          <w:trHeight w:val="180"/>
        </w:trPr>
        <w:tc>
          <w:tcPr>
            <w:tcW w:w="709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7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711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см</w:t>
            </w:r>
          </w:p>
        </w:tc>
        <w:tc>
          <w:tcPr>
            <w:tcW w:w="1777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845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 </w:t>
            </w:r>
            <w:proofErr w:type="spellStart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тр</w:t>
            </w:r>
            <w:proofErr w:type="spellEnd"/>
          </w:p>
        </w:tc>
        <w:tc>
          <w:tcPr>
            <w:tcW w:w="1871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</w:tr>
      <w:tr w:rsidR="00F41F8D" w:rsidRPr="00866FEF" w:rsidTr="003E079D">
        <w:trPr>
          <w:trHeight w:val="180"/>
        </w:trPr>
        <w:tc>
          <w:tcPr>
            <w:tcW w:w="709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7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см</w:t>
            </w:r>
          </w:p>
        </w:tc>
        <w:tc>
          <w:tcPr>
            <w:tcW w:w="1711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777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845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  <w:proofErr w:type="spellStart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тр</w:t>
            </w:r>
            <w:proofErr w:type="spellEnd"/>
          </w:p>
        </w:tc>
        <w:tc>
          <w:tcPr>
            <w:tcW w:w="1871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</w:tr>
      <w:tr w:rsidR="00F41F8D" w:rsidRPr="00866FEF" w:rsidTr="003E079D">
        <w:trPr>
          <w:trHeight w:val="180"/>
        </w:trPr>
        <w:tc>
          <w:tcPr>
            <w:tcW w:w="709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7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м</w:t>
            </w:r>
          </w:p>
        </w:tc>
        <w:tc>
          <w:tcPr>
            <w:tcW w:w="1711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см</w:t>
            </w:r>
          </w:p>
        </w:tc>
        <w:tc>
          <w:tcPr>
            <w:tcW w:w="1777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845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871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</w:tr>
      <w:tr w:rsidR="00F41F8D" w:rsidRPr="00866FEF" w:rsidTr="003E079D">
        <w:trPr>
          <w:trHeight w:val="180"/>
        </w:trPr>
        <w:tc>
          <w:tcPr>
            <w:tcW w:w="709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7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см</w:t>
            </w:r>
          </w:p>
        </w:tc>
        <w:tc>
          <w:tcPr>
            <w:tcW w:w="1711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777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845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871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41F8D" w:rsidRPr="00866FEF" w:rsidTr="003E079D">
        <w:trPr>
          <w:trHeight w:val="180"/>
        </w:trPr>
        <w:tc>
          <w:tcPr>
            <w:tcW w:w="709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47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711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см</w:t>
            </w:r>
          </w:p>
        </w:tc>
        <w:tc>
          <w:tcPr>
            <w:tcW w:w="1777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845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871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F41F8D" w:rsidRPr="00866FEF" w:rsidTr="003E079D">
        <w:trPr>
          <w:trHeight w:val="180"/>
        </w:trPr>
        <w:tc>
          <w:tcPr>
            <w:tcW w:w="709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7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711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см</w:t>
            </w:r>
          </w:p>
        </w:tc>
        <w:tc>
          <w:tcPr>
            <w:tcW w:w="1777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м</w:t>
            </w:r>
          </w:p>
        </w:tc>
        <w:tc>
          <w:tcPr>
            <w:tcW w:w="1845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871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</w:tr>
      <w:tr w:rsidR="00F41F8D" w:rsidRPr="00866FEF" w:rsidTr="003E079D">
        <w:trPr>
          <w:trHeight w:val="180"/>
        </w:trPr>
        <w:tc>
          <w:tcPr>
            <w:tcW w:w="709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47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711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см</w:t>
            </w:r>
          </w:p>
        </w:tc>
        <w:tc>
          <w:tcPr>
            <w:tcW w:w="1777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845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</w:t>
            </w:r>
            <w:proofErr w:type="spellStart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тр</w:t>
            </w:r>
            <w:proofErr w:type="spellEnd"/>
          </w:p>
        </w:tc>
        <w:tc>
          <w:tcPr>
            <w:tcW w:w="1871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</w:tr>
      <w:tr w:rsidR="00F41F8D" w:rsidRPr="00866FEF" w:rsidTr="003E079D">
        <w:trPr>
          <w:trHeight w:val="180"/>
        </w:trPr>
        <w:tc>
          <w:tcPr>
            <w:tcW w:w="709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47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см</w:t>
            </w:r>
          </w:p>
        </w:tc>
        <w:tc>
          <w:tcPr>
            <w:tcW w:w="1711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777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845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  <w:proofErr w:type="spellStart"/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тр</w:t>
            </w:r>
            <w:proofErr w:type="spellEnd"/>
          </w:p>
        </w:tc>
        <w:tc>
          <w:tcPr>
            <w:tcW w:w="1871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</w:tr>
      <w:tr w:rsidR="00F41F8D" w:rsidRPr="00866FEF" w:rsidTr="003E079D">
        <w:trPr>
          <w:trHeight w:val="180"/>
        </w:trPr>
        <w:tc>
          <w:tcPr>
            <w:tcW w:w="709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7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см</w:t>
            </w:r>
          </w:p>
        </w:tc>
        <w:tc>
          <w:tcPr>
            <w:tcW w:w="1711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см</w:t>
            </w:r>
          </w:p>
        </w:tc>
        <w:tc>
          <w:tcPr>
            <w:tcW w:w="1777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845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871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</w:tr>
      <w:tr w:rsidR="00F41F8D" w:rsidRPr="00866FEF" w:rsidTr="003E079D">
        <w:trPr>
          <w:trHeight w:val="180"/>
        </w:trPr>
        <w:tc>
          <w:tcPr>
            <w:tcW w:w="709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47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см</w:t>
            </w:r>
          </w:p>
        </w:tc>
        <w:tc>
          <w:tcPr>
            <w:tcW w:w="1711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777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845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871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</w:tr>
      <w:tr w:rsidR="00F41F8D" w:rsidRPr="00866FEF" w:rsidTr="003E079D">
        <w:trPr>
          <w:trHeight w:val="180"/>
        </w:trPr>
        <w:tc>
          <w:tcPr>
            <w:tcW w:w="709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47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711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см</w:t>
            </w:r>
          </w:p>
        </w:tc>
        <w:tc>
          <w:tcPr>
            <w:tcW w:w="1777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845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871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F41F8D" w:rsidRPr="00866FEF" w:rsidTr="003E079D">
        <w:trPr>
          <w:trHeight w:val="180"/>
        </w:trPr>
        <w:tc>
          <w:tcPr>
            <w:tcW w:w="709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47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711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см</w:t>
            </w:r>
          </w:p>
        </w:tc>
        <w:tc>
          <w:tcPr>
            <w:tcW w:w="1777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см</w:t>
            </w:r>
          </w:p>
        </w:tc>
        <w:tc>
          <w:tcPr>
            <w:tcW w:w="1845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871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</w:tr>
    </w:tbl>
    <w:p w:rsidR="009F7AB8" w:rsidRDefault="009F7AB8" w:rsidP="00F41F8D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52405" w:rsidRDefault="00252405" w:rsidP="00F41F8D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52405" w:rsidRDefault="00252405" w:rsidP="00F41F8D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52405" w:rsidRDefault="00252405" w:rsidP="00F41F8D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41F8D" w:rsidRDefault="00F41F8D" w:rsidP="00F41F8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6F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амостоятельная работа № </w:t>
      </w:r>
      <w:r w:rsidR="00F656B3" w:rsidRPr="00866FE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4</w:t>
      </w:r>
      <w:r w:rsidR="005C3A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</w:p>
    <w:p w:rsidR="00252405" w:rsidRPr="00866FEF" w:rsidRDefault="00252405" w:rsidP="00F41F8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40"/>
        <w:gridCol w:w="2796"/>
        <w:gridCol w:w="1449"/>
        <w:gridCol w:w="1734"/>
        <w:gridCol w:w="2503"/>
      </w:tblGrid>
      <w:tr w:rsidR="00F41F8D" w:rsidRPr="00866FEF" w:rsidTr="003E079D">
        <w:trPr>
          <w:trHeight w:val="180"/>
        </w:trPr>
        <w:tc>
          <w:tcPr>
            <w:tcW w:w="9322" w:type="dxa"/>
            <w:gridSpan w:val="5"/>
          </w:tcPr>
          <w:p w:rsidR="00F41F8D" w:rsidRPr="00866FEF" w:rsidRDefault="00F41F8D" w:rsidP="0004299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 Дифракционная решетка.</w:t>
            </w:r>
          </w:p>
        </w:tc>
      </w:tr>
      <w:tr w:rsidR="00F41F8D" w:rsidRPr="00866FEF" w:rsidTr="003E079D">
        <w:trPr>
          <w:trHeight w:val="180"/>
        </w:trPr>
        <w:tc>
          <w:tcPr>
            <w:tcW w:w="840" w:type="dxa"/>
          </w:tcPr>
          <w:p w:rsidR="00F41F8D" w:rsidRPr="00866FEF" w:rsidRDefault="00F41F8D" w:rsidP="003E07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96" w:type="dxa"/>
          </w:tcPr>
          <w:p w:rsidR="00F41F8D" w:rsidRPr="00866FEF" w:rsidRDefault="00F41F8D" w:rsidP="003E07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 дифракционной решетки</w:t>
            </w:r>
          </w:p>
        </w:tc>
        <w:tc>
          <w:tcPr>
            <w:tcW w:w="1449" w:type="dxa"/>
          </w:tcPr>
          <w:p w:rsidR="00F41F8D" w:rsidRPr="00866FEF" w:rsidRDefault="00F41F8D" w:rsidP="003E07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гол дифракции</w:t>
            </w:r>
          </w:p>
        </w:tc>
        <w:tc>
          <w:tcPr>
            <w:tcW w:w="1734" w:type="dxa"/>
          </w:tcPr>
          <w:p w:rsidR="00F41F8D" w:rsidRPr="00866FEF" w:rsidRDefault="00F41F8D" w:rsidP="003E07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рядок спектра</w:t>
            </w:r>
          </w:p>
        </w:tc>
        <w:tc>
          <w:tcPr>
            <w:tcW w:w="2503" w:type="dxa"/>
          </w:tcPr>
          <w:p w:rsidR="00F41F8D" w:rsidRPr="00866FEF" w:rsidRDefault="00F41F8D" w:rsidP="003E07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лина волны</w:t>
            </w:r>
          </w:p>
        </w:tc>
      </w:tr>
      <w:tr w:rsidR="00F41F8D" w:rsidRPr="00866FEF" w:rsidTr="003E079D">
        <w:trPr>
          <w:trHeight w:val="180"/>
        </w:trPr>
        <w:tc>
          <w:tcPr>
            <w:tcW w:w="840" w:type="dxa"/>
          </w:tcPr>
          <w:p w:rsidR="00F41F8D" w:rsidRPr="00866FEF" w:rsidRDefault="00F41F8D" w:rsidP="0004299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96" w:type="dxa"/>
          </w:tcPr>
          <w:p w:rsidR="00F41F8D" w:rsidRPr="00866FEF" w:rsidRDefault="00F41F8D" w:rsidP="003E07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км</w:t>
            </w:r>
          </w:p>
        </w:tc>
        <w:tc>
          <w:tcPr>
            <w:tcW w:w="1449" w:type="dxa"/>
          </w:tcPr>
          <w:p w:rsidR="00F41F8D" w:rsidRPr="00866FEF" w:rsidRDefault="00F41F8D" w:rsidP="003E07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</w:p>
        </w:tc>
        <w:tc>
          <w:tcPr>
            <w:tcW w:w="1734" w:type="dxa"/>
          </w:tcPr>
          <w:p w:rsidR="00F41F8D" w:rsidRPr="00866FEF" w:rsidRDefault="00F41F8D" w:rsidP="003E07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03" w:type="dxa"/>
          </w:tcPr>
          <w:p w:rsidR="00F41F8D" w:rsidRPr="00866FEF" w:rsidRDefault="00F41F8D" w:rsidP="003E07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</w:tr>
      <w:tr w:rsidR="00F41F8D" w:rsidRPr="00866FEF" w:rsidTr="003E079D">
        <w:trPr>
          <w:trHeight w:val="180"/>
        </w:trPr>
        <w:tc>
          <w:tcPr>
            <w:tcW w:w="840" w:type="dxa"/>
          </w:tcPr>
          <w:p w:rsidR="00F41F8D" w:rsidRPr="00866FEF" w:rsidRDefault="00F41F8D" w:rsidP="0004299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96" w:type="dxa"/>
          </w:tcPr>
          <w:p w:rsidR="00F41F8D" w:rsidRPr="00866FEF" w:rsidRDefault="00F41F8D" w:rsidP="003E07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мкм</w:t>
            </w:r>
          </w:p>
        </w:tc>
        <w:tc>
          <w:tcPr>
            <w:tcW w:w="1449" w:type="dxa"/>
          </w:tcPr>
          <w:p w:rsidR="00F41F8D" w:rsidRPr="00866FEF" w:rsidRDefault="00F41F8D" w:rsidP="003E07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</w:p>
        </w:tc>
        <w:tc>
          <w:tcPr>
            <w:tcW w:w="1734" w:type="dxa"/>
          </w:tcPr>
          <w:p w:rsidR="00F41F8D" w:rsidRPr="00866FEF" w:rsidRDefault="00F41F8D" w:rsidP="003E07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503" w:type="dxa"/>
          </w:tcPr>
          <w:p w:rsidR="00F41F8D" w:rsidRPr="00866FEF" w:rsidRDefault="00F41F8D" w:rsidP="003E07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нм</w:t>
            </w:r>
          </w:p>
        </w:tc>
      </w:tr>
      <w:tr w:rsidR="00F41F8D" w:rsidRPr="00866FEF" w:rsidTr="003E079D">
        <w:trPr>
          <w:trHeight w:val="180"/>
        </w:trPr>
        <w:tc>
          <w:tcPr>
            <w:tcW w:w="840" w:type="dxa"/>
          </w:tcPr>
          <w:p w:rsidR="00F41F8D" w:rsidRPr="00866FEF" w:rsidRDefault="00F41F8D" w:rsidP="0004299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96" w:type="dxa"/>
          </w:tcPr>
          <w:p w:rsidR="00F41F8D" w:rsidRPr="00866FEF" w:rsidRDefault="00F41F8D" w:rsidP="003E07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км</w:t>
            </w:r>
          </w:p>
        </w:tc>
        <w:tc>
          <w:tcPr>
            <w:tcW w:w="1449" w:type="dxa"/>
          </w:tcPr>
          <w:p w:rsidR="00F41F8D" w:rsidRPr="00866FEF" w:rsidRDefault="00F41F8D" w:rsidP="003E07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734" w:type="dxa"/>
          </w:tcPr>
          <w:p w:rsidR="00F41F8D" w:rsidRPr="00866FEF" w:rsidRDefault="00F41F8D" w:rsidP="003E07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03" w:type="dxa"/>
          </w:tcPr>
          <w:p w:rsidR="00F41F8D" w:rsidRPr="00866FEF" w:rsidRDefault="00F41F8D" w:rsidP="003E07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мкм</w:t>
            </w:r>
          </w:p>
        </w:tc>
      </w:tr>
      <w:tr w:rsidR="00F41F8D" w:rsidRPr="00866FEF" w:rsidTr="003E079D">
        <w:trPr>
          <w:trHeight w:val="180"/>
        </w:trPr>
        <w:tc>
          <w:tcPr>
            <w:tcW w:w="840" w:type="dxa"/>
          </w:tcPr>
          <w:p w:rsidR="00F41F8D" w:rsidRPr="00866FEF" w:rsidRDefault="00F41F8D" w:rsidP="0004299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96" w:type="dxa"/>
          </w:tcPr>
          <w:p w:rsidR="00F41F8D" w:rsidRPr="00866FEF" w:rsidRDefault="00F41F8D" w:rsidP="003E07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449" w:type="dxa"/>
          </w:tcPr>
          <w:p w:rsidR="00F41F8D" w:rsidRPr="00866FEF" w:rsidRDefault="00F41F8D" w:rsidP="003E07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</w:p>
        </w:tc>
        <w:tc>
          <w:tcPr>
            <w:tcW w:w="1734" w:type="dxa"/>
          </w:tcPr>
          <w:p w:rsidR="00F41F8D" w:rsidRPr="00866FEF" w:rsidRDefault="00F41F8D" w:rsidP="003E07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03" w:type="dxa"/>
          </w:tcPr>
          <w:p w:rsidR="00F41F8D" w:rsidRPr="00866FEF" w:rsidRDefault="00F41F8D" w:rsidP="003E07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мкм</w:t>
            </w:r>
          </w:p>
        </w:tc>
      </w:tr>
      <w:tr w:rsidR="00F41F8D" w:rsidRPr="00866FEF" w:rsidTr="003E079D">
        <w:trPr>
          <w:trHeight w:val="180"/>
        </w:trPr>
        <w:tc>
          <w:tcPr>
            <w:tcW w:w="840" w:type="dxa"/>
          </w:tcPr>
          <w:p w:rsidR="00F41F8D" w:rsidRPr="00866FEF" w:rsidRDefault="00F41F8D" w:rsidP="0004299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96" w:type="dxa"/>
          </w:tcPr>
          <w:p w:rsidR="00F41F8D" w:rsidRPr="00866FEF" w:rsidRDefault="00F41F8D" w:rsidP="003E07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мкм</w:t>
            </w:r>
          </w:p>
        </w:tc>
        <w:tc>
          <w:tcPr>
            <w:tcW w:w="1449" w:type="dxa"/>
          </w:tcPr>
          <w:p w:rsidR="00F41F8D" w:rsidRPr="00866FEF" w:rsidRDefault="00F41F8D" w:rsidP="003E07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</w:p>
        </w:tc>
        <w:tc>
          <w:tcPr>
            <w:tcW w:w="1734" w:type="dxa"/>
          </w:tcPr>
          <w:p w:rsidR="00F41F8D" w:rsidRPr="00866FEF" w:rsidRDefault="00F41F8D" w:rsidP="003E07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03" w:type="dxa"/>
          </w:tcPr>
          <w:p w:rsidR="00F41F8D" w:rsidRPr="00866FEF" w:rsidRDefault="00F41F8D" w:rsidP="003E07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</w:tr>
      <w:tr w:rsidR="00F41F8D" w:rsidRPr="00866FEF" w:rsidTr="003E079D">
        <w:trPr>
          <w:trHeight w:val="180"/>
        </w:trPr>
        <w:tc>
          <w:tcPr>
            <w:tcW w:w="840" w:type="dxa"/>
          </w:tcPr>
          <w:p w:rsidR="00F41F8D" w:rsidRPr="00866FEF" w:rsidRDefault="00F41F8D" w:rsidP="0004299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96" w:type="dxa"/>
          </w:tcPr>
          <w:p w:rsidR="00F41F8D" w:rsidRPr="00866FEF" w:rsidRDefault="00F41F8D" w:rsidP="003E07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мкм</w:t>
            </w:r>
          </w:p>
        </w:tc>
        <w:tc>
          <w:tcPr>
            <w:tcW w:w="1449" w:type="dxa"/>
          </w:tcPr>
          <w:p w:rsidR="00F41F8D" w:rsidRPr="00866FEF" w:rsidRDefault="00F41F8D" w:rsidP="003E07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</w:p>
        </w:tc>
        <w:tc>
          <w:tcPr>
            <w:tcW w:w="1734" w:type="dxa"/>
          </w:tcPr>
          <w:p w:rsidR="00F41F8D" w:rsidRPr="00866FEF" w:rsidRDefault="00F41F8D" w:rsidP="003E07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503" w:type="dxa"/>
          </w:tcPr>
          <w:p w:rsidR="00F41F8D" w:rsidRPr="00866FEF" w:rsidRDefault="00F41F8D" w:rsidP="003E07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нм</w:t>
            </w:r>
          </w:p>
        </w:tc>
      </w:tr>
      <w:tr w:rsidR="00F41F8D" w:rsidRPr="00866FEF" w:rsidTr="003E079D">
        <w:trPr>
          <w:trHeight w:val="180"/>
        </w:trPr>
        <w:tc>
          <w:tcPr>
            <w:tcW w:w="840" w:type="dxa"/>
          </w:tcPr>
          <w:p w:rsidR="00F41F8D" w:rsidRPr="00866FEF" w:rsidRDefault="00F41F8D" w:rsidP="0004299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96" w:type="dxa"/>
          </w:tcPr>
          <w:p w:rsidR="00F41F8D" w:rsidRPr="00866FEF" w:rsidRDefault="00F41F8D" w:rsidP="003E07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км</w:t>
            </w:r>
          </w:p>
        </w:tc>
        <w:tc>
          <w:tcPr>
            <w:tcW w:w="1449" w:type="dxa"/>
          </w:tcPr>
          <w:p w:rsidR="00F41F8D" w:rsidRPr="00866FEF" w:rsidRDefault="00F41F8D" w:rsidP="003E07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734" w:type="dxa"/>
          </w:tcPr>
          <w:p w:rsidR="00F41F8D" w:rsidRPr="00866FEF" w:rsidRDefault="00F41F8D" w:rsidP="003E07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3" w:type="dxa"/>
          </w:tcPr>
          <w:p w:rsidR="00F41F8D" w:rsidRPr="00866FEF" w:rsidRDefault="00F41F8D" w:rsidP="003E07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мкм</w:t>
            </w:r>
          </w:p>
        </w:tc>
      </w:tr>
      <w:tr w:rsidR="00F41F8D" w:rsidRPr="00866FEF" w:rsidTr="003E079D">
        <w:trPr>
          <w:trHeight w:val="180"/>
        </w:trPr>
        <w:tc>
          <w:tcPr>
            <w:tcW w:w="840" w:type="dxa"/>
          </w:tcPr>
          <w:p w:rsidR="00F41F8D" w:rsidRPr="00866FEF" w:rsidRDefault="00F41F8D" w:rsidP="0004299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96" w:type="dxa"/>
          </w:tcPr>
          <w:p w:rsidR="00F41F8D" w:rsidRPr="00866FEF" w:rsidRDefault="00F41F8D" w:rsidP="003E07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449" w:type="dxa"/>
          </w:tcPr>
          <w:p w:rsidR="00F41F8D" w:rsidRPr="00866FEF" w:rsidRDefault="00F41F8D" w:rsidP="003E07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</w:p>
        </w:tc>
        <w:tc>
          <w:tcPr>
            <w:tcW w:w="1734" w:type="dxa"/>
          </w:tcPr>
          <w:p w:rsidR="00F41F8D" w:rsidRPr="00866FEF" w:rsidRDefault="00F41F8D" w:rsidP="003E07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03" w:type="dxa"/>
          </w:tcPr>
          <w:p w:rsidR="00F41F8D" w:rsidRPr="00866FEF" w:rsidRDefault="00F41F8D" w:rsidP="003E07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5мкм</w:t>
            </w:r>
          </w:p>
        </w:tc>
      </w:tr>
      <w:tr w:rsidR="00F41F8D" w:rsidRPr="00866FEF" w:rsidTr="003E079D">
        <w:trPr>
          <w:trHeight w:val="180"/>
        </w:trPr>
        <w:tc>
          <w:tcPr>
            <w:tcW w:w="840" w:type="dxa"/>
          </w:tcPr>
          <w:p w:rsidR="00F41F8D" w:rsidRPr="00866FEF" w:rsidRDefault="00F41F8D" w:rsidP="0004299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96" w:type="dxa"/>
          </w:tcPr>
          <w:p w:rsidR="00F41F8D" w:rsidRPr="00866FEF" w:rsidRDefault="00F41F8D" w:rsidP="003E07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км</w:t>
            </w:r>
          </w:p>
        </w:tc>
        <w:tc>
          <w:tcPr>
            <w:tcW w:w="1449" w:type="dxa"/>
          </w:tcPr>
          <w:p w:rsidR="00F41F8D" w:rsidRPr="00866FEF" w:rsidRDefault="00F41F8D" w:rsidP="003E07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</w:p>
        </w:tc>
        <w:tc>
          <w:tcPr>
            <w:tcW w:w="1734" w:type="dxa"/>
          </w:tcPr>
          <w:p w:rsidR="00F41F8D" w:rsidRPr="00866FEF" w:rsidRDefault="00F41F8D" w:rsidP="003E07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03" w:type="dxa"/>
          </w:tcPr>
          <w:p w:rsidR="00F41F8D" w:rsidRPr="00866FEF" w:rsidRDefault="00F41F8D" w:rsidP="003E07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</w:tr>
      <w:tr w:rsidR="00F41F8D" w:rsidRPr="00866FEF" w:rsidTr="003E079D">
        <w:trPr>
          <w:trHeight w:val="180"/>
        </w:trPr>
        <w:tc>
          <w:tcPr>
            <w:tcW w:w="840" w:type="dxa"/>
          </w:tcPr>
          <w:p w:rsidR="00F41F8D" w:rsidRPr="00866FEF" w:rsidRDefault="00F41F8D" w:rsidP="0004299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96" w:type="dxa"/>
          </w:tcPr>
          <w:p w:rsidR="00F41F8D" w:rsidRPr="00866FEF" w:rsidRDefault="00F41F8D" w:rsidP="003E07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нм</w:t>
            </w:r>
          </w:p>
        </w:tc>
        <w:tc>
          <w:tcPr>
            <w:tcW w:w="1449" w:type="dxa"/>
          </w:tcPr>
          <w:p w:rsidR="00F41F8D" w:rsidRPr="00866FEF" w:rsidRDefault="00F41F8D" w:rsidP="003E07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</w:p>
        </w:tc>
        <w:tc>
          <w:tcPr>
            <w:tcW w:w="1734" w:type="dxa"/>
          </w:tcPr>
          <w:p w:rsidR="00F41F8D" w:rsidRPr="00866FEF" w:rsidRDefault="00F41F8D" w:rsidP="003E07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503" w:type="dxa"/>
          </w:tcPr>
          <w:p w:rsidR="00F41F8D" w:rsidRPr="00866FEF" w:rsidRDefault="00F41F8D" w:rsidP="003E07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нм</w:t>
            </w:r>
          </w:p>
        </w:tc>
      </w:tr>
      <w:tr w:rsidR="00F41F8D" w:rsidRPr="00866FEF" w:rsidTr="003E079D">
        <w:trPr>
          <w:trHeight w:val="180"/>
        </w:trPr>
        <w:tc>
          <w:tcPr>
            <w:tcW w:w="840" w:type="dxa"/>
          </w:tcPr>
          <w:p w:rsidR="00F41F8D" w:rsidRPr="00866FEF" w:rsidRDefault="00F41F8D" w:rsidP="0004299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96" w:type="dxa"/>
          </w:tcPr>
          <w:p w:rsidR="00F41F8D" w:rsidRPr="00866FEF" w:rsidRDefault="00F41F8D" w:rsidP="003E07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мкм</w:t>
            </w:r>
          </w:p>
        </w:tc>
        <w:tc>
          <w:tcPr>
            <w:tcW w:w="1449" w:type="dxa"/>
          </w:tcPr>
          <w:p w:rsidR="00F41F8D" w:rsidRPr="00866FEF" w:rsidRDefault="00F41F8D" w:rsidP="003E07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734" w:type="dxa"/>
          </w:tcPr>
          <w:p w:rsidR="00F41F8D" w:rsidRPr="00866FEF" w:rsidRDefault="00F41F8D" w:rsidP="003E07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03" w:type="dxa"/>
          </w:tcPr>
          <w:p w:rsidR="00F41F8D" w:rsidRPr="00866FEF" w:rsidRDefault="00F41F8D" w:rsidP="003E07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мкм</w:t>
            </w:r>
          </w:p>
        </w:tc>
      </w:tr>
      <w:tr w:rsidR="00F41F8D" w:rsidRPr="00866FEF" w:rsidTr="003E079D">
        <w:trPr>
          <w:trHeight w:val="180"/>
        </w:trPr>
        <w:tc>
          <w:tcPr>
            <w:tcW w:w="840" w:type="dxa"/>
          </w:tcPr>
          <w:p w:rsidR="00F41F8D" w:rsidRPr="00866FEF" w:rsidRDefault="00F41F8D" w:rsidP="0004299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96" w:type="dxa"/>
          </w:tcPr>
          <w:p w:rsidR="00F41F8D" w:rsidRPr="00866FEF" w:rsidRDefault="00F41F8D" w:rsidP="003E07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449" w:type="dxa"/>
          </w:tcPr>
          <w:p w:rsidR="00F41F8D" w:rsidRPr="00866FEF" w:rsidRDefault="00F41F8D" w:rsidP="003E07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</w:p>
        </w:tc>
        <w:tc>
          <w:tcPr>
            <w:tcW w:w="1734" w:type="dxa"/>
          </w:tcPr>
          <w:p w:rsidR="00F41F8D" w:rsidRPr="00866FEF" w:rsidRDefault="00F41F8D" w:rsidP="003E07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03" w:type="dxa"/>
          </w:tcPr>
          <w:p w:rsidR="00F41F8D" w:rsidRPr="00866FEF" w:rsidRDefault="00F41F8D" w:rsidP="003E07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мкм</w:t>
            </w:r>
          </w:p>
        </w:tc>
      </w:tr>
      <w:tr w:rsidR="00F41F8D" w:rsidRPr="00866FEF" w:rsidTr="003E079D">
        <w:trPr>
          <w:trHeight w:val="180"/>
        </w:trPr>
        <w:tc>
          <w:tcPr>
            <w:tcW w:w="840" w:type="dxa"/>
          </w:tcPr>
          <w:p w:rsidR="00F41F8D" w:rsidRPr="00866FEF" w:rsidRDefault="00F41F8D" w:rsidP="0004299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96" w:type="dxa"/>
          </w:tcPr>
          <w:p w:rsidR="00F41F8D" w:rsidRPr="00866FEF" w:rsidRDefault="00F41F8D" w:rsidP="003E07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км</w:t>
            </w:r>
          </w:p>
        </w:tc>
        <w:tc>
          <w:tcPr>
            <w:tcW w:w="1449" w:type="dxa"/>
          </w:tcPr>
          <w:p w:rsidR="00F41F8D" w:rsidRPr="00866FEF" w:rsidRDefault="00F41F8D" w:rsidP="003E07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</w:p>
        </w:tc>
        <w:tc>
          <w:tcPr>
            <w:tcW w:w="1734" w:type="dxa"/>
          </w:tcPr>
          <w:p w:rsidR="00F41F8D" w:rsidRPr="00866FEF" w:rsidRDefault="00F41F8D" w:rsidP="003E07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03" w:type="dxa"/>
          </w:tcPr>
          <w:p w:rsidR="00F41F8D" w:rsidRPr="00866FEF" w:rsidRDefault="00F41F8D" w:rsidP="003E07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</w:tr>
      <w:tr w:rsidR="00F41F8D" w:rsidRPr="00866FEF" w:rsidTr="003E079D">
        <w:trPr>
          <w:trHeight w:val="180"/>
        </w:trPr>
        <w:tc>
          <w:tcPr>
            <w:tcW w:w="840" w:type="dxa"/>
          </w:tcPr>
          <w:p w:rsidR="00F41F8D" w:rsidRPr="00866FEF" w:rsidRDefault="00F41F8D" w:rsidP="0004299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96" w:type="dxa"/>
          </w:tcPr>
          <w:p w:rsidR="00F41F8D" w:rsidRPr="00866FEF" w:rsidRDefault="00F41F8D" w:rsidP="003E07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мкм</w:t>
            </w:r>
          </w:p>
        </w:tc>
        <w:tc>
          <w:tcPr>
            <w:tcW w:w="1449" w:type="dxa"/>
          </w:tcPr>
          <w:p w:rsidR="00F41F8D" w:rsidRPr="00866FEF" w:rsidRDefault="00F41F8D" w:rsidP="003E07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</w:p>
        </w:tc>
        <w:tc>
          <w:tcPr>
            <w:tcW w:w="1734" w:type="dxa"/>
          </w:tcPr>
          <w:p w:rsidR="00F41F8D" w:rsidRPr="00866FEF" w:rsidRDefault="00F41F8D" w:rsidP="003E07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503" w:type="dxa"/>
          </w:tcPr>
          <w:p w:rsidR="00F41F8D" w:rsidRPr="00866FEF" w:rsidRDefault="00F41F8D" w:rsidP="003E07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нм</w:t>
            </w:r>
          </w:p>
        </w:tc>
      </w:tr>
      <w:tr w:rsidR="00F41F8D" w:rsidRPr="00866FEF" w:rsidTr="003E079D">
        <w:trPr>
          <w:trHeight w:val="180"/>
        </w:trPr>
        <w:tc>
          <w:tcPr>
            <w:tcW w:w="840" w:type="dxa"/>
          </w:tcPr>
          <w:p w:rsidR="00F41F8D" w:rsidRPr="00866FEF" w:rsidRDefault="00F41F8D" w:rsidP="0004299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796" w:type="dxa"/>
          </w:tcPr>
          <w:p w:rsidR="00F41F8D" w:rsidRPr="00866FEF" w:rsidRDefault="00F41F8D" w:rsidP="003E07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км</w:t>
            </w:r>
          </w:p>
        </w:tc>
        <w:tc>
          <w:tcPr>
            <w:tcW w:w="1449" w:type="dxa"/>
          </w:tcPr>
          <w:p w:rsidR="00F41F8D" w:rsidRPr="00866FEF" w:rsidRDefault="00F41F8D" w:rsidP="003E07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734" w:type="dxa"/>
          </w:tcPr>
          <w:p w:rsidR="00F41F8D" w:rsidRPr="00866FEF" w:rsidRDefault="00F41F8D" w:rsidP="003E07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03" w:type="dxa"/>
          </w:tcPr>
          <w:p w:rsidR="00F41F8D" w:rsidRPr="00866FEF" w:rsidRDefault="00F41F8D" w:rsidP="003E07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6мкм</w:t>
            </w:r>
          </w:p>
        </w:tc>
      </w:tr>
      <w:tr w:rsidR="00F41F8D" w:rsidRPr="00866FEF" w:rsidTr="003E079D">
        <w:trPr>
          <w:trHeight w:val="180"/>
        </w:trPr>
        <w:tc>
          <w:tcPr>
            <w:tcW w:w="840" w:type="dxa"/>
          </w:tcPr>
          <w:p w:rsidR="00F41F8D" w:rsidRPr="00866FEF" w:rsidRDefault="00F41F8D" w:rsidP="0004299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796" w:type="dxa"/>
          </w:tcPr>
          <w:p w:rsidR="00F41F8D" w:rsidRPr="00866FEF" w:rsidRDefault="00F41F8D" w:rsidP="003E07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449" w:type="dxa"/>
          </w:tcPr>
          <w:p w:rsidR="00F41F8D" w:rsidRPr="00866FEF" w:rsidRDefault="00F41F8D" w:rsidP="003E07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</w:p>
        </w:tc>
        <w:tc>
          <w:tcPr>
            <w:tcW w:w="1734" w:type="dxa"/>
          </w:tcPr>
          <w:p w:rsidR="00F41F8D" w:rsidRPr="00866FEF" w:rsidRDefault="00F41F8D" w:rsidP="003E07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03" w:type="dxa"/>
          </w:tcPr>
          <w:p w:rsidR="00F41F8D" w:rsidRPr="00866FEF" w:rsidRDefault="00F41F8D" w:rsidP="003E07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5мкм</w:t>
            </w:r>
          </w:p>
        </w:tc>
      </w:tr>
    </w:tbl>
    <w:p w:rsidR="00F41F8D" w:rsidRPr="00866FEF" w:rsidRDefault="00F41F8D" w:rsidP="00F41F8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9F7AB8" w:rsidRPr="00866FEF" w:rsidRDefault="00B346A3" w:rsidP="002524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6FEF">
        <w:rPr>
          <w:rFonts w:ascii="Times New Roman" w:hAnsi="Times New Roman" w:cs="Times New Roman"/>
          <w:b/>
          <w:sz w:val="24"/>
          <w:szCs w:val="24"/>
        </w:rPr>
        <w:t>КВАНТОВАЯ ФИЗИКА</w:t>
      </w:r>
    </w:p>
    <w:p w:rsidR="00F75ACF" w:rsidRDefault="00F75ACF" w:rsidP="00F75AC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6F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стоятельная работа № 4</w:t>
      </w:r>
      <w:r w:rsidR="005C3A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</w:p>
    <w:p w:rsidR="00252405" w:rsidRPr="00866FEF" w:rsidRDefault="00252405" w:rsidP="00F75AC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0"/>
        <w:gridCol w:w="3060"/>
        <w:gridCol w:w="2520"/>
        <w:gridCol w:w="2914"/>
      </w:tblGrid>
      <w:tr w:rsidR="00F75ACF" w:rsidRPr="00866FEF" w:rsidTr="00F75ACF">
        <w:trPr>
          <w:trHeight w:val="266"/>
        </w:trPr>
        <w:tc>
          <w:tcPr>
            <w:tcW w:w="9214" w:type="dxa"/>
            <w:gridSpan w:val="4"/>
          </w:tcPr>
          <w:p w:rsidR="00F75ACF" w:rsidRPr="00866FEF" w:rsidRDefault="00F75ACF" w:rsidP="0004299B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 «Красная» граница фотоэффекта.</w:t>
            </w:r>
          </w:p>
        </w:tc>
      </w:tr>
      <w:tr w:rsidR="00F75ACF" w:rsidRPr="00866FEF" w:rsidTr="00F75ACF">
        <w:trPr>
          <w:trHeight w:val="541"/>
        </w:trPr>
        <w:tc>
          <w:tcPr>
            <w:tcW w:w="720" w:type="dxa"/>
          </w:tcPr>
          <w:p w:rsidR="00F75ACF" w:rsidRPr="00866FEF" w:rsidRDefault="00F75ACF" w:rsidP="00F41F8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60" w:type="dxa"/>
          </w:tcPr>
          <w:p w:rsidR="00F75ACF" w:rsidRPr="00866FEF" w:rsidRDefault="00F75ACF" w:rsidP="00F41F8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бота выхода, </w:t>
            </w:r>
            <w:proofErr w:type="gramStart"/>
            <w:r w:rsidRPr="00866F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ж</w:t>
            </w:r>
            <w:proofErr w:type="gramEnd"/>
          </w:p>
        </w:tc>
        <w:tc>
          <w:tcPr>
            <w:tcW w:w="2520" w:type="dxa"/>
          </w:tcPr>
          <w:p w:rsidR="00F75ACF" w:rsidRPr="00866FEF" w:rsidRDefault="00F75ACF" w:rsidP="00F41F8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инимальная частота, </w:t>
            </w:r>
            <w:proofErr w:type="gramStart"/>
            <w:r w:rsidRPr="00866F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ц</w:t>
            </w:r>
            <w:proofErr w:type="gramEnd"/>
          </w:p>
        </w:tc>
        <w:tc>
          <w:tcPr>
            <w:tcW w:w="2914" w:type="dxa"/>
          </w:tcPr>
          <w:p w:rsidR="00F75ACF" w:rsidRPr="00866FEF" w:rsidRDefault="00F75ACF" w:rsidP="00F41F8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аксимальная длина волны, </w:t>
            </w:r>
            <w:proofErr w:type="gramStart"/>
            <w:r w:rsidRPr="00866F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</w:t>
            </w:r>
            <w:proofErr w:type="gramEnd"/>
          </w:p>
        </w:tc>
      </w:tr>
      <w:tr w:rsidR="00F75ACF" w:rsidRPr="00866FEF" w:rsidTr="00F75ACF">
        <w:trPr>
          <w:trHeight w:val="274"/>
        </w:trPr>
        <w:tc>
          <w:tcPr>
            <w:tcW w:w="720" w:type="dxa"/>
          </w:tcPr>
          <w:p w:rsidR="00F75ACF" w:rsidRPr="00866FEF" w:rsidRDefault="00F75ACF" w:rsidP="00F41F8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60" w:type="dxa"/>
          </w:tcPr>
          <w:p w:rsidR="00F75ACF" w:rsidRPr="00866FEF" w:rsidRDefault="00F75ACF" w:rsidP="00F41F8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Алюминий</w:t>
            </w:r>
          </w:p>
        </w:tc>
        <w:tc>
          <w:tcPr>
            <w:tcW w:w="2520" w:type="dxa"/>
          </w:tcPr>
          <w:p w:rsidR="00F75ACF" w:rsidRPr="00866FEF" w:rsidRDefault="00F75ACF" w:rsidP="00F41F8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914" w:type="dxa"/>
          </w:tcPr>
          <w:p w:rsidR="00F75ACF" w:rsidRPr="00866FEF" w:rsidRDefault="00F75ACF" w:rsidP="00F41F8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</w:tr>
      <w:tr w:rsidR="00F75ACF" w:rsidRPr="00866FEF" w:rsidTr="00F75ACF">
        <w:trPr>
          <w:trHeight w:val="278"/>
        </w:trPr>
        <w:tc>
          <w:tcPr>
            <w:tcW w:w="720" w:type="dxa"/>
          </w:tcPr>
          <w:p w:rsidR="00F75ACF" w:rsidRPr="00866FEF" w:rsidRDefault="00F75ACF" w:rsidP="00F41F8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60" w:type="dxa"/>
          </w:tcPr>
          <w:p w:rsidR="00F75ACF" w:rsidRPr="00866FEF" w:rsidRDefault="00F75ACF" w:rsidP="00F41F8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Висмут</w:t>
            </w:r>
          </w:p>
        </w:tc>
        <w:tc>
          <w:tcPr>
            <w:tcW w:w="2520" w:type="dxa"/>
          </w:tcPr>
          <w:p w:rsidR="00F75ACF" w:rsidRPr="00866FEF" w:rsidRDefault="00F75ACF" w:rsidP="00F41F8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914" w:type="dxa"/>
          </w:tcPr>
          <w:p w:rsidR="00F75ACF" w:rsidRPr="00866FEF" w:rsidRDefault="00F75ACF" w:rsidP="00F41F8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</w:tr>
      <w:tr w:rsidR="00F75ACF" w:rsidRPr="00866FEF" w:rsidTr="00F75ACF">
        <w:trPr>
          <w:trHeight w:val="268"/>
        </w:trPr>
        <w:tc>
          <w:tcPr>
            <w:tcW w:w="720" w:type="dxa"/>
          </w:tcPr>
          <w:p w:rsidR="00F75ACF" w:rsidRPr="00866FEF" w:rsidRDefault="00F75ACF" w:rsidP="00F41F8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060" w:type="dxa"/>
          </w:tcPr>
          <w:p w:rsidR="00F75ACF" w:rsidRPr="00866FEF" w:rsidRDefault="00F75ACF" w:rsidP="00F41F8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Вольфрам</w:t>
            </w:r>
          </w:p>
        </w:tc>
        <w:tc>
          <w:tcPr>
            <w:tcW w:w="2520" w:type="dxa"/>
          </w:tcPr>
          <w:p w:rsidR="00F75ACF" w:rsidRPr="00866FEF" w:rsidRDefault="00F75ACF" w:rsidP="00F41F8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914" w:type="dxa"/>
          </w:tcPr>
          <w:p w:rsidR="00F75ACF" w:rsidRPr="00866FEF" w:rsidRDefault="00F75ACF" w:rsidP="00F41F8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</w:tr>
      <w:tr w:rsidR="00F75ACF" w:rsidRPr="00866FEF" w:rsidTr="00F75ACF">
        <w:trPr>
          <w:trHeight w:val="272"/>
        </w:trPr>
        <w:tc>
          <w:tcPr>
            <w:tcW w:w="720" w:type="dxa"/>
          </w:tcPr>
          <w:p w:rsidR="00F75ACF" w:rsidRPr="00866FEF" w:rsidRDefault="00F75ACF" w:rsidP="00F41F8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060" w:type="dxa"/>
          </w:tcPr>
          <w:p w:rsidR="00F75ACF" w:rsidRPr="00866FEF" w:rsidRDefault="00F75ACF" w:rsidP="00F41F8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Железо</w:t>
            </w:r>
          </w:p>
        </w:tc>
        <w:tc>
          <w:tcPr>
            <w:tcW w:w="2520" w:type="dxa"/>
          </w:tcPr>
          <w:p w:rsidR="00F75ACF" w:rsidRPr="00866FEF" w:rsidRDefault="00F75ACF" w:rsidP="00F41F8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914" w:type="dxa"/>
          </w:tcPr>
          <w:p w:rsidR="00F75ACF" w:rsidRPr="00866FEF" w:rsidRDefault="00F75ACF" w:rsidP="00F41F8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</w:tr>
      <w:tr w:rsidR="00F75ACF" w:rsidRPr="00866FEF" w:rsidTr="00F75ACF">
        <w:trPr>
          <w:trHeight w:val="131"/>
        </w:trPr>
        <w:tc>
          <w:tcPr>
            <w:tcW w:w="720" w:type="dxa"/>
          </w:tcPr>
          <w:p w:rsidR="00F75ACF" w:rsidRPr="00866FEF" w:rsidRDefault="00F75ACF" w:rsidP="00F41F8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060" w:type="dxa"/>
          </w:tcPr>
          <w:p w:rsidR="00F75ACF" w:rsidRPr="00866FEF" w:rsidRDefault="00F75ACF" w:rsidP="00F41F8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2520" w:type="dxa"/>
          </w:tcPr>
          <w:p w:rsidR="00F75ACF" w:rsidRPr="00866FEF" w:rsidRDefault="00F75ACF" w:rsidP="00F41F8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914" w:type="dxa"/>
          </w:tcPr>
          <w:p w:rsidR="00F75ACF" w:rsidRPr="00866FEF" w:rsidRDefault="00F75ACF" w:rsidP="00F41F8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</w:tr>
      <w:tr w:rsidR="00F75ACF" w:rsidRPr="00866FEF" w:rsidTr="00F75ACF">
        <w:trPr>
          <w:trHeight w:val="273"/>
        </w:trPr>
        <w:tc>
          <w:tcPr>
            <w:tcW w:w="720" w:type="dxa"/>
          </w:tcPr>
          <w:p w:rsidR="00F75ACF" w:rsidRPr="00866FEF" w:rsidRDefault="00F75ACF" w:rsidP="00F41F8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060" w:type="dxa"/>
          </w:tcPr>
          <w:p w:rsidR="00F75ACF" w:rsidRPr="00866FEF" w:rsidRDefault="00F75ACF" w:rsidP="00F41F8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Цинк</w:t>
            </w:r>
          </w:p>
        </w:tc>
        <w:tc>
          <w:tcPr>
            <w:tcW w:w="2520" w:type="dxa"/>
          </w:tcPr>
          <w:p w:rsidR="00F75ACF" w:rsidRPr="00866FEF" w:rsidRDefault="00F75ACF" w:rsidP="00F41F8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914" w:type="dxa"/>
          </w:tcPr>
          <w:p w:rsidR="00F75ACF" w:rsidRPr="00866FEF" w:rsidRDefault="00F75ACF" w:rsidP="00F41F8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</w:tr>
      <w:tr w:rsidR="00F75ACF" w:rsidRPr="00866FEF" w:rsidTr="00F75ACF">
        <w:trPr>
          <w:trHeight w:val="277"/>
        </w:trPr>
        <w:tc>
          <w:tcPr>
            <w:tcW w:w="720" w:type="dxa"/>
          </w:tcPr>
          <w:p w:rsidR="00F75ACF" w:rsidRPr="00866FEF" w:rsidRDefault="00F75ACF" w:rsidP="00F41F8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060" w:type="dxa"/>
          </w:tcPr>
          <w:p w:rsidR="00F75ACF" w:rsidRPr="00866FEF" w:rsidRDefault="00F75ACF" w:rsidP="00F41F8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Цезий</w:t>
            </w:r>
          </w:p>
        </w:tc>
        <w:tc>
          <w:tcPr>
            <w:tcW w:w="2520" w:type="dxa"/>
          </w:tcPr>
          <w:p w:rsidR="00F75ACF" w:rsidRPr="00866FEF" w:rsidRDefault="00F75ACF" w:rsidP="00F41F8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914" w:type="dxa"/>
          </w:tcPr>
          <w:p w:rsidR="00F75ACF" w:rsidRPr="00866FEF" w:rsidRDefault="00F75ACF" w:rsidP="00F41F8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</w:tr>
      <w:tr w:rsidR="00F75ACF" w:rsidRPr="00866FEF" w:rsidTr="00F75ACF">
        <w:trPr>
          <w:trHeight w:val="267"/>
        </w:trPr>
        <w:tc>
          <w:tcPr>
            <w:tcW w:w="720" w:type="dxa"/>
          </w:tcPr>
          <w:p w:rsidR="00F75ACF" w:rsidRPr="00866FEF" w:rsidRDefault="00F75ACF" w:rsidP="00F41F8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060" w:type="dxa"/>
          </w:tcPr>
          <w:p w:rsidR="00F75ACF" w:rsidRPr="00866FEF" w:rsidRDefault="00F75ACF" w:rsidP="00F41F8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2520" w:type="dxa"/>
          </w:tcPr>
          <w:p w:rsidR="00F75ACF" w:rsidRPr="00866FEF" w:rsidRDefault="00F75ACF" w:rsidP="00F41F8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914" w:type="dxa"/>
          </w:tcPr>
          <w:p w:rsidR="00F75ACF" w:rsidRPr="00866FEF" w:rsidRDefault="00F75ACF" w:rsidP="00F41F8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</w:tr>
      <w:tr w:rsidR="00F75ACF" w:rsidRPr="00866FEF" w:rsidTr="00F75ACF">
        <w:trPr>
          <w:trHeight w:val="143"/>
        </w:trPr>
        <w:tc>
          <w:tcPr>
            <w:tcW w:w="720" w:type="dxa"/>
          </w:tcPr>
          <w:p w:rsidR="00F75ACF" w:rsidRPr="00866FEF" w:rsidRDefault="00F75ACF" w:rsidP="00F41F8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60" w:type="dxa"/>
          </w:tcPr>
          <w:p w:rsidR="00F75ACF" w:rsidRPr="00866FEF" w:rsidRDefault="00F75ACF" w:rsidP="00F41F8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Платина</w:t>
            </w:r>
          </w:p>
        </w:tc>
        <w:tc>
          <w:tcPr>
            <w:tcW w:w="2520" w:type="dxa"/>
          </w:tcPr>
          <w:p w:rsidR="00F75ACF" w:rsidRPr="00866FEF" w:rsidRDefault="00F75ACF" w:rsidP="00F41F8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914" w:type="dxa"/>
          </w:tcPr>
          <w:p w:rsidR="00F75ACF" w:rsidRPr="00866FEF" w:rsidRDefault="00F75ACF" w:rsidP="00F41F8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</w:tr>
      <w:tr w:rsidR="00F75ACF" w:rsidRPr="00866FEF" w:rsidTr="00F75ACF">
        <w:trPr>
          <w:trHeight w:val="174"/>
        </w:trPr>
        <w:tc>
          <w:tcPr>
            <w:tcW w:w="720" w:type="dxa"/>
          </w:tcPr>
          <w:p w:rsidR="00F75ACF" w:rsidRPr="00866FEF" w:rsidRDefault="00F75ACF" w:rsidP="00F41F8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060" w:type="dxa"/>
          </w:tcPr>
          <w:p w:rsidR="00F75ACF" w:rsidRPr="00866FEF" w:rsidRDefault="00F75ACF" w:rsidP="00F41F8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лий </w:t>
            </w:r>
          </w:p>
        </w:tc>
        <w:tc>
          <w:tcPr>
            <w:tcW w:w="2520" w:type="dxa"/>
          </w:tcPr>
          <w:p w:rsidR="00F75ACF" w:rsidRPr="00866FEF" w:rsidRDefault="00F75ACF" w:rsidP="00F41F8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914" w:type="dxa"/>
          </w:tcPr>
          <w:p w:rsidR="00F75ACF" w:rsidRPr="00866FEF" w:rsidRDefault="00F75ACF" w:rsidP="00F41F8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</w:tr>
      <w:tr w:rsidR="00F75ACF" w:rsidRPr="00866FEF" w:rsidTr="00F75ACF">
        <w:trPr>
          <w:trHeight w:val="220"/>
        </w:trPr>
        <w:tc>
          <w:tcPr>
            <w:tcW w:w="720" w:type="dxa"/>
          </w:tcPr>
          <w:p w:rsidR="00F75ACF" w:rsidRPr="00866FEF" w:rsidRDefault="00F75ACF" w:rsidP="00F41F8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060" w:type="dxa"/>
          </w:tcPr>
          <w:p w:rsidR="00F75ACF" w:rsidRPr="00866FEF" w:rsidRDefault="00F75ACF" w:rsidP="00F41F8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Кобальт</w:t>
            </w:r>
          </w:p>
        </w:tc>
        <w:tc>
          <w:tcPr>
            <w:tcW w:w="2520" w:type="dxa"/>
          </w:tcPr>
          <w:p w:rsidR="00F75ACF" w:rsidRPr="00866FEF" w:rsidRDefault="00F75ACF" w:rsidP="00F41F8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914" w:type="dxa"/>
          </w:tcPr>
          <w:p w:rsidR="00F75ACF" w:rsidRPr="00866FEF" w:rsidRDefault="00F75ACF" w:rsidP="00F41F8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</w:tr>
      <w:tr w:rsidR="00F75ACF" w:rsidRPr="00866FEF" w:rsidTr="00F75ACF">
        <w:trPr>
          <w:trHeight w:val="123"/>
        </w:trPr>
        <w:tc>
          <w:tcPr>
            <w:tcW w:w="720" w:type="dxa"/>
          </w:tcPr>
          <w:p w:rsidR="00F75ACF" w:rsidRPr="00866FEF" w:rsidRDefault="00F75ACF" w:rsidP="00F41F8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060" w:type="dxa"/>
          </w:tcPr>
          <w:p w:rsidR="00F75ACF" w:rsidRPr="00866FEF" w:rsidRDefault="00F75ACF" w:rsidP="00F41F8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Литий</w:t>
            </w:r>
          </w:p>
        </w:tc>
        <w:tc>
          <w:tcPr>
            <w:tcW w:w="2520" w:type="dxa"/>
          </w:tcPr>
          <w:p w:rsidR="00F75ACF" w:rsidRPr="00866FEF" w:rsidRDefault="00F75ACF" w:rsidP="00F41F8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914" w:type="dxa"/>
          </w:tcPr>
          <w:p w:rsidR="00F75ACF" w:rsidRPr="00866FEF" w:rsidRDefault="00F75ACF" w:rsidP="00F41F8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</w:tr>
      <w:tr w:rsidR="00F75ACF" w:rsidRPr="00866FEF" w:rsidTr="00F75ACF">
        <w:trPr>
          <w:trHeight w:val="170"/>
        </w:trPr>
        <w:tc>
          <w:tcPr>
            <w:tcW w:w="720" w:type="dxa"/>
          </w:tcPr>
          <w:p w:rsidR="00F75ACF" w:rsidRPr="00866FEF" w:rsidRDefault="00F75ACF" w:rsidP="00F41F8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060" w:type="dxa"/>
          </w:tcPr>
          <w:p w:rsidR="00F75ACF" w:rsidRPr="00866FEF" w:rsidRDefault="00F75ACF" w:rsidP="00F41F8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Медь</w:t>
            </w:r>
          </w:p>
        </w:tc>
        <w:tc>
          <w:tcPr>
            <w:tcW w:w="2520" w:type="dxa"/>
          </w:tcPr>
          <w:p w:rsidR="00F75ACF" w:rsidRPr="00866FEF" w:rsidRDefault="00F75ACF" w:rsidP="00F41F8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914" w:type="dxa"/>
          </w:tcPr>
          <w:p w:rsidR="00F75ACF" w:rsidRPr="00866FEF" w:rsidRDefault="00F75ACF" w:rsidP="00F41F8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</w:tr>
      <w:tr w:rsidR="00F75ACF" w:rsidRPr="00866FEF" w:rsidTr="00F75ACF">
        <w:trPr>
          <w:trHeight w:val="215"/>
        </w:trPr>
        <w:tc>
          <w:tcPr>
            <w:tcW w:w="720" w:type="dxa"/>
          </w:tcPr>
          <w:p w:rsidR="00F75ACF" w:rsidRPr="00866FEF" w:rsidRDefault="00F75ACF" w:rsidP="00F41F8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060" w:type="dxa"/>
          </w:tcPr>
          <w:p w:rsidR="00F75ACF" w:rsidRPr="00866FEF" w:rsidRDefault="00F75ACF" w:rsidP="00F41F8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Молибден</w:t>
            </w:r>
          </w:p>
        </w:tc>
        <w:tc>
          <w:tcPr>
            <w:tcW w:w="2520" w:type="dxa"/>
          </w:tcPr>
          <w:p w:rsidR="00F75ACF" w:rsidRPr="00866FEF" w:rsidRDefault="00F75ACF" w:rsidP="00F41F8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914" w:type="dxa"/>
          </w:tcPr>
          <w:p w:rsidR="00F75ACF" w:rsidRPr="00866FEF" w:rsidRDefault="00F75ACF" w:rsidP="00F41F8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</w:tr>
      <w:tr w:rsidR="00F75ACF" w:rsidRPr="00866FEF" w:rsidTr="00F75ACF">
        <w:trPr>
          <w:trHeight w:val="120"/>
        </w:trPr>
        <w:tc>
          <w:tcPr>
            <w:tcW w:w="720" w:type="dxa"/>
          </w:tcPr>
          <w:p w:rsidR="00F75ACF" w:rsidRPr="00866FEF" w:rsidRDefault="00F75ACF" w:rsidP="00F41F8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060" w:type="dxa"/>
          </w:tcPr>
          <w:p w:rsidR="00F75ACF" w:rsidRPr="00866FEF" w:rsidRDefault="00F75ACF" w:rsidP="00F41F8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Натрий</w:t>
            </w:r>
          </w:p>
        </w:tc>
        <w:tc>
          <w:tcPr>
            <w:tcW w:w="2520" w:type="dxa"/>
          </w:tcPr>
          <w:p w:rsidR="00F75ACF" w:rsidRPr="00866FEF" w:rsidRDefault="00F75ACF" w:rsidP="00F41F8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914" w:type="dxa"/>
          </w:tcPr>
          <w:p w:rsidR="00F75ACF" w:rsidRPr="00866FEF" w:rsidRDefault="00F75ACF" w:rsidP="00F41F8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</w:tr>
      <w:tr w:rsidR="00F75ACF" w:rsidRPr="00866FEF" w:rsidTr="00F75ACF">
        <w:trPr>
          <w:trHeight w:val="152"/>
        </w:trPr>
        <w:tc>
          <w:tcPr>
            <w:tcW w:w="720" w:type="dxa"/>
          </w:tcPr>
          <w:p w:rsidR="00F75ACF" w:rsidRPr="00866FEF" w:rsidRDefault="00F75ACF" w:rsidP="00F41F8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060" w:type="dxa"/>
          </w:tcPr>
          <w:p w:rsidR="00F75ACF" w:rsidRPr="00866FEF" w:rsidRDefault="00F75ACF" w:rsidP="00F41F8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Никель</w:t>
            </w:r>
          </w:p>
        </w:tc>
        <w:tc>
          <w:tcPr>
            <w:tcW w:w="2520" w:type="dxa"/>
          </w:tcPr>
          <w:p w:rsidR="00F75ACF" w:rsidRPr="00866FEF" w:rsidRDefault="00F75ACF" w:rsidP="00F41F8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914" w:type="dxa"/>
          </w:tcPr>
          <w:p w:rsidR="00F75ACF" w:rsidRPr="00866FEF" w:rsidRDefault="00F75ACF" w:rsidP="00F41F8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</w:tr>
    </w:tbl>
    <w:p w:rsidR="00446502" w:rsidRPr="00866FEF" w:rsidRDefault="00446502" w:rsidP="00F75AC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252405" w:rsidRDefault="00252405" w:rsidP="00F75AC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2405" w:rsidRDefault="00252405" w:rsidP="00F75AC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2405" w:rsidRDefault="00252405" w:rsidP="00F75AC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5ACF" w:rsidRDefault="00F75ACF" w:rsidP="00F75AC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6F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амостоятельная работа № 4</w:t>
      </w:r>
      <w:r w:rsidR="005C3A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</w:p>
    <w:p w:rsidR="00252405" w:rsidRPr="00866FEF" w:rsidRDefault="00252405" w:rsidP="00F75AC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0"/>
        <w:gridCol w:w="3060"/>
        <w:gridCol w:w="2520"/>
        <w:gridCol w:w="2914"/>
      </w:tblGrid>
      <w:tr w:rsidR="00F75ACF" w:rsidRPr="00866FEF" w:rsidTr="00F75ACF">
        <w:trPr>
          <w:trHeight w:val="266"/>
        </w:trPr>
        <w:tc>
          <w:tcPr>
            <w:tcW w:w="9214" w:type="dxa"/>
            <w:gridSpan w:val="4"/>
          </w:tcPr>
          <w:p w:rsidR="00F75ACF" w:rsidRPr="00866FEF" w:rsidRDefault="00F75ACF" w:rsidP="0004299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 Уравнение Эйнштейна для фотоэффекта.</w:t>
            </w:r>
          </w:p>
        </w:tc>
      </w:tr>
      <w:tr w:rsidR="00F75ACF" w:rsidRPr="00866FEF" w:rsidTr="00F75ACF">
        <w:trPr>
          <w:trHeight w:val="270"/>
        </w:trPr>
        <w:tc>
          <w:tcPr>
            <w:tcW w:w="720" w:type="dxa"/>
          </w:tcPr>
          <w:p w:rsidR="00F75ACF" w:rsidRPr="00866FEF" w:rsidRDefault="00F75ACF" w:rsidP="00F75A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60" w:type="dxa"/>
          </w:tcPr>
          <w:p w:rsidR="00F75ACF" w:rsidRPr="00866FEF" w:rsidRDefault="00F75ACF" w:rsidP="00F75A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тота</w:t>
            </w:r>
          </w:p>
        </w:tc>
        <w:tc>
          <w:tcPr>
            <w:tcW w:w="2520" w:type="dxa"/>
          </w:tcPr>
          <w:p w:rsidR="00F75ACF" w:rsidRPr="00866FEF" w:rsidRDefault="00F75ACF" w:rsidP="00F75A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выхода</w:t>
            </w:r>
          </w:p>
        </w:tc>
        <w:tc>
          <w:tcPr>
            <w:tcW w:w="2914" w:type="dxa"/>
          </w:tcPr>
          <w:p w:rsidR="00F75ACF" w:rsidRPr="00866FEF" w:rsidRDefault="00F75ACF" w:rsidP="00F75A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инетическая энергия </w:t>
            </w:r>
          </w:p>
        </w:tc>
      </w:tr>
      <w:tr w:rsidR="00F75ACF" w:rsidRPr="00866FEF" w:rsidTr="00F75ACF">
        <w:trPr>
          <w:trHeight w:val="274"/>
        </w:trPr>
        <w:tc>
          <w:tcPr>
            <w:tcW w:w="720" w:type="dxa"/>
          </w:tcPr>
          <w:p w:rsidR="00F75ACF" w:rsidRPr="00866FEF" w:rsidRDefault="00F75ACF" w:rsidP="00F75A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0" w:type="dxa"/>
          </w:tcPr>
          <w:p w:rsidR="00F75ACF" w:rsidRPr="00866FEF" w:rsidRDefault="00F75ACF" w:rsidP="00F75A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5∙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5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Гц</m:t>
                </m:r>
              </m:oMath>
            </m:oMathPara>
          </w:p>
        </w:tc>
        <w:tc>
          <w:tcPr>
            <w:tcW w:w="2520" w:type="dxa"/>
          </w:tcPr>
          <w:p w:rsidR="00F75ACF" w:rsidRPr="00866FEF" w:rsidRDefault="00F75ACF" w:rsidP="00F75A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юминий</w:t>
            </w:r>
          </w:p>
        </w:tc>
        <w:tc>
          <w:tcPr>
            <w:tcW w:w="2914" w:type="dxa"/>
          </w:tcPr>
          <w:p w:rsidR="00F75ACF" w:rsidRPr="00866FEF" w:rsidRDefault="00F75ACF" w:rsidP="00F75A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</w:tr>
      <w:tr w:rsidR="00F75ACF" w:rsidRPr="00866FEF" w:rsidTr="00F75ACF">
        <w:trPr>
          <w:trHeight w:val="278"/>
        </w:trPr>
        <w:tc>
          <w:tcPr>
            <w:tcW w:w="720" w:type="dxa"/>
          </w:tcPr>
          <w:p w:rsidR="00F75ACF" w:rsidRPr="00866FEF" w:rsidRDefault="00F75ACF" w:rsidP="00F75A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60" w:type="dxa"/>
          </w:tcPr>
          <w:p w:rsidR="00F75ACF" w:rsidRPr="00866FEF" w:rsidRDefault="00F75ACF" w:rsidP="00F75A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,4∙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5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Гц</m:t>
                </m:r>
              </m:oMath>
            </m:oMathPara>
          </w:p>
        </w:tc>
        <w:tc>
          <w:tcPr>
            <w:tcW w:w="2520" w:type="dxa"/>
          </w:tcPr>
          <w:p w:rsidR="00F75ACF" w:rsidRPr="00866FEF" w:rsidRDefault="00F75ACF" w:rsidP="00F75A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мут</w:t>
            </w:r>
          </w:p>
        </w:tc>
        <w:tc>
          <w:tcPr>
            <w:tcW w:w="2914" w:type="dxa"/>
          </w:tcPr>
          <w:p w:rsidR="00F75ACF" w:rsidRPr="00866FEF" w:rsidRDefault="00F75ACF" w:rsidP="00F75A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</w:tr>
      <w:tr w:rsidR="00F75ACF" w:rsidRPr="00866FEF" w:rsidTr="00F75ACF">
        <w:trPr>
          <w:trHeight w:val="268"/>
        </w:trPr>
        <w:tc>
          <w:tcPr>
            <w:tcW w:w="720" w:type="dxa"/>
          </w:tcPr>
          <w:p w:rsidR="00F75ACF" w:rsidRPr="00866FEF" w:rsidRDefault="00F75ACF" w:rsidP="00F75A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60" w:type="dxa"/>
          </w:tcPr>
          <w:p w:rsidR="00F75ACF" w:rsidRPr="00866FEF" w:rsidRDefault="00F75ACF" w:rsidP="00F75A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,1∙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5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Гц</m:t>
                </m:r>
              </m:oMath>
            </m:oMathPara>
          </w:p>
        </w:tc>
        <w:tc>
          <w:tcPr>
            <w:tcW w:w="2520" w:type="dxa"/>
          </w:tcPr>
          <w:p w:rsidR="00F75ACF" w:rsidRPr="00866FEF" w:rsidRDefault="00F75ACF" w:rsidP="00F75A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фрам</w:t>
            </w:r>
          </w:p>
        </w:tc>
        <w:tc>
          <w:tcPr>
            <w:tcW w:w="2914" w:type="dxa"/>
          </w:tcPr>
          <w:p w:rsidR="00F75ACF" w:rsidRPr="00866FEF" w:rsidRDefault="00F75ACF" w:rsidP="00F75A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</w:tr>
      <w:tr w:rsidR="00F75ACF" w:rsidRPr="00866FEF" w:rsidTr="00F75ACF">
        <w:trPr>
          <w:trHeight w:val="272"/>
        </w:trPr>
        <w:tc>
          <w:tcPr>
            <w:tcW w:w="720" w:type="dxa"/>
          </w:tcPr>
          <w:p w:rsidR="00F75ACF" w:rsidRPr="00866FEF" w:rsidRDefault="00F75ACF" w:rsidP="00F75A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60" w:type="dxa"/>
          </w:tcPr>
          <w:p w:rsidR="00F75ACF" w:rsidRPr="00866FEF" w:rsidRDefault="00F75ACF" w:rsidP="00F75A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6,3∙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5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Гц</m:t>
                </m:r>
              </m:oMath>
            </m:oMathPara>
          </w:p>
        </w:tc>
        <w:tc>
          <w:tcPr>
            <w:tcW w:w="2520" w:type="dxa"/>
          </w:tcPr>
          <w:p w:rsidR="00F75ACF" w:rsidRPr="00866FEF" w:rsidRDefault="00F75ACF" w:rsidP="00F75A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о</w:t>
            </w:r>
          </w:p>
        </w:tc>
        <w:tc>
          <w:tcPr>
            <w:tcW w:w="2914" w:type="dxa"/>
          </w:tcPr>
          <w:p w:rsidR="00F75ACF" w:rsidRPr="00866FEF" w:rsidRDefault="00F75ACF" w:rsidP="00F75A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</w:tr>
      <w:tr w:rsidR="00F75ACF" w:rsidRPr="00866FEF" w:rsidTr="00F75ACF">
        <w:trPr>
          <w:trHeight w:val="131"/>
        </w:trPr>
        <w:tc>
          <w:tcPr>
            <w:tcW w:w="720" w:type="dxa"/>
          </w:tcPr>
          <w:p w:rsidR="00F75ACF" w:rsidRPr="00866FEF" w:rsidRDefault="00F75ACF" w:rsidP="00F75A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60" w:type="dxa"/>
          </w:tcPr>
          <w:p w:rsidR="00F75ACF" w:rsidRPr="00866FEF" w:rsidRDefault="00F75ACF" w:rsidP="00F75A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5,2∙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5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Гц</m:t>
                </m:r>
              </m:oMath>
            </m:oMathPara>
          </w:p>
        </w:tc>
        <w:tc>
          <w:tcPr>
            <w:tcW w:w="2520" w:type="dxa"/>
          </w:tcPr>
          <w:p w:rsidR="00F75ACF" w:rsidRPr="00866FEF" w:rsidRDefault="00F75ACF" w:rsidP="00F75A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о</w:t>
            </w:r>
          </w:p>
        </w:tc>
        <w:tc>
          <w:tcPr>
            <w:tcW w:w="2914" w:type="dxa"/>
          </w:tcPr>
          <w:p w:rsidR="00F75ACF" w:rsidRPr="00866FEF" w:rsidRDefault="00F75ACF" w:rsidP="00F75A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</w:tr>
      <w:tr w:rsidR="00F75ACF" w:rsidRPr="00866FEF" w:rsidTr="00F75ACF">
        <w:trPr>
          <w:trHeight w:val="273"/>
        </w:trPr>
        <w:tc>
          <w:tcPr>
            <w:tcW w:w="720" w:type="dxa"/>
          </w:tcPr>
          <w:p w:rsidR="00F75ACF" w:rsidRPr="00866FEF" w:rsidRDefault="00F75ACF" w:rsidP="00F75A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60" w:type="dxa"/>
          </w:tcPr>
          <w:p w:rsidR="00F75ACF" w:rsidRPr="00866FEF" w:rsidRDefault="00F75ACF" w:rsidP="00F75A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,3∙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5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Гц</m:t>
                </m:r>
              </m:oMath>
            </m:oMathPara>
          </w:p>
        </w:tc>
        <w:tc>
          <w:tcPr>
            <w:tcW w:w="2520" w:type="dxa"/>
          </w:tcPr>
          <w:p w:rsidR="00F75ACF" w:rsidRPr="00866FEF" w:rsidRDefault="00F75ACF" w:rsidP="00F75A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нк</w:t>
            </w:r>
          </w:p>
        </w:tc>
        <w:tc>
          <w:tcPr>
            <w:tcW w:w="2914" w:type="dxa"/>
          </w:tcPr>
          <w:p w:rsidR="00F75ACF" w:rsidRPr="00866FEF" w:rsidRDefault="00F75ACF" w:rsidP="00F75A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</w:tr>
      <w:tr w:rsidR="00F75ACF" w:rsidRPr="00866FEF" w:rsidTr="00F75ACF">
        <w:trPr>
          <w:trHeight w:val="277"/>
        </w:trPr>
        <w:tc>
          <w:tcPr>
            <w:tcW w:w="720" w:type="dxa"/>
          </w:tcPr>
          <w:p w:rsidR="00F75ACF" w:rsidRPr="00866FEF" w:rsidRDefault="00F75ACF" w:rsidP="00F75A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60" w:type="dxa"/>
          </w:tcPr>
          <w:p w:rsidR="00F75ACF" w:rsidRPr="00866FEF" w:rsidRDefault="00F75ACF" w:rsidP="00F75A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5,6∙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5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Гц</m:t>
                </m:r>
              </m:oMath>
            </m:oMathPara>
          </w:p>
        </w:tc>
        <w:tc>
          <w:tcPr>
            <w:tcW w:w="2520" w:type="dxa"/>
          </w:tcPr>
          <w:p w:rsidR="00F75ACF" w:rsidRPr="00866FEF" w:rsidRDefault="00F75ACF" w:rsidP="00F75A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зий</w:t>
            </w:r>
          </w:p>
        </w:tc>
        <w:tc>
          <w:tcPr>
            <w:tcW w:w="2914" w:type="dxa"/>
          </w:tcPr>
          <w:p w:rsidR="00F75ACF" w:rsidRPr="00866FEF" w:rsidRDefault="00F75ACF" w:rsidP="00F75A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</w:tr>
      <w:tr w:rsidR="00F75ACF" w:rsidRPr="00866FEF" w:rsidTr="00F75ACF">
        <w:trPr>
          <w:trHeight w:val="267"/>
        </w:trPr>
        <w:tc>
          <w:tcPr>
            <w:tcW w:w="720" w:type="dxa"/>
          </w:tcPr>
          <w:p w:rsidR="00F75ACF" w:rsidRPr="00866FEF" w:rsidRDefault="00F75ACF" w:rsidP="00F75A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60" w:type="dxa"/>
          </w:tcPr>
          <w:p w:rsidR="00F75ACF" w:rsidRPr="00866FEF" w:rsidRDefault="00F75ACF" w:rsidP="00F75A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,6∙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5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Гц</m:t>
                </m:r>
              </m:oMath>
            </m:oMathPara>
          </w:p>
        </w:tc>
        <w:tc>
          <w:tcPr>
            <w:tcW w:w="2520" w:type="dxa"/>
          </w:tcPr>
          <w:p w:rsidR="00F75ACF" w:rsidRPr="00866FEF" w:rsidRDefault="00F75ACF" w:rsidP="00F75A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бро</w:t>
            </w:r>
          </w:p>
        </w:tc>
        <w:tc>
          <w:tcPr>
            <w:tcW w:w="2914" w:type="dxa"/>
          </w:tcPr>
          <w:p w:rsidR="00F75ACF" w:rsidRPr="00866FEF" w:rsidRDefault="00F75ACF" w:rsidP="00F75A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</w:tr>
      <w:tr w:rsidR="00F75ACF" w:rsidRPr="00866FEF" w:rsidTr="00F75ACF">
        <w:trPr>
          <w:trHeight w:val="143"/>
        </w:trPr>
        <w:tc>
          <w:tcPr>
            <w:tcW w:w="720" w:type="dxa"/>
          </w:tcPr>
          <w:p w:rsidR="00F75ACF" w:rsidRPr="00866FEF" w:rsidRDefault="00F75ACF" w:rsidP="00F75A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60" w:type="dxa"/>
          </w:tcPr>
          <w:p w:rsidR="00F75ACF" w:rsidRPr="00866FEF" w:rsidRDefault="00F75ACF" w:rsidP="00F75A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5,8∙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5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Гц</m:t>
                </m:r>
              </m:oMath>
            </m:oMathPara>
          </w:p>
        </w:tc>
        <w:tc>
          <w:tcPr>
            <w:tcW w:w="2520" w:type="dxa"/>
          </w:tcPr>
          <w:p w:rsidR="00F75ACF" w:rsidRPr="00866FEF" w:rsidRDefault="00F75ACF" w:rsidP="00F75A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ина</w:t>
            </w:r>
          </w:p>
        </w:tc>
        <w:tc>
          <w:tcPr>
            <w:tcW w:w="2914" w:type="dxa"/>
          </w:tcPr>
          <w:p w:rsidR="00F75ACF" w:rsidRPr="00866FEF" w:rsidRDefault="00F75ACF" w:rsidP="00F75A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</w:tr>
      <w:tr w:rsidR="00F75ACF" w:rsidRPr="00866FEF" w:rsidTr="00F75ACF">
        <w:trPr>
          <w:trHeight w:val="174"/>
        </w:trPr>
        <w:tc>
          <w:tcPr>
            <w:tcW w:w="720" w:type="dxa"/>
          </w:tcPr>
          <w:p w:rsidR="00F75ACF" w:rsidRPr="00866FEF" w:rsidRDefault="00F75ACF" w:rsidP="00F75A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60" w:type="dxa"/>
          </w:tcPr>
          <w:p w:rsidR="00F75ACF" w:rsidRPr="00866FEF" w:rsidRDefault="00F75ACF" w:rsidP="00F75A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,8∙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5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Гц</m:t>
                </m:r>
              </m:oMath>
            </m:oMathPara>
          </w:p>
        </w:tc>
        <w:tc>
          <w:tcPr>
            <w:tcW w:w="2520" w:type="dxa"/>
          </w:tcPr>
          <w:p w:rsidR="00F75ACF" w:rsidRPr="00866FEF" w:rsidRDefault="00F75ACF" w:rsidP="00F75A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ий </w:t>
            </w:r>
          </w:p>
        </w:tc>
        <w:tc>
          <w:tcPr>
            <w:tcW w:w="2914" w:type="dxa"/>
          </w:tcPr>
          <w:p w:rsidR="00F75ACF" w:rsidRPr="00866FEF" w:rsidRDefault="00F75ACF" w:rsidP="00F75A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</w:tr>
      <w:tr w:rsidR="00F75ACF" w:rsidRPr="00866FEF" w:rsidTr="00F75ACF">
        <w:trPr>
          <w:trHeight w:val="220"/>
        </w:trPr>
        <w:tc>
          <w:tcPr>
            <w:tcW w:w="720" w:type="dxa"/>
          </w:tcPr>
          <w:p w:rsidR="00F75ACF" w:rsidRPr="00866FEF" w:rsidRDefault="00F75ACF" w:rsidP="00F75A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60" w:type="dxa"/>
          </w:tcPr>
          <w:p w:rsidR="00F75ACF" w:rsidRPr="00866FEF" w:rsidRDefault="00F75ACF" w:rsidP="00F75A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,7∙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5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Гц</m:t>
                </m:r>
              </m:oMath>
            </m:oMathPara>
          </w:p>
        </w:tc>
        <w:tc>
          <w:tcPr>
            <w:tcW w:w="2520" w:type="dxa"/>
          </w:tcPr>
          <w:p w:rsidR="00F75ACF" w:rsidRPr="00866FEF" w:rsidRDefault="00F75ACF" w:rsidP="00F75A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бальт</w:t>
            </w:r>
          </w:p>
        </w:tc>
        <w:tc>
          <w:tcPr>
            <w:tcW w:w="2914" w:type="dxa"/>
          </w:tcPr>
          <w:p w:rsidR="00F75ACF" w:rsidRPr="00866FEF" w:rsidRDefault="00F75ACF" w:rsidP="00F75A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</w:tr>
      <w:tr w:rsidR="00F75ACF" w:rsidRPr="00866FEF" w:rsidTr="00F75ACF">
        <w:trPr>
          <w:trHeight w:val="123"/>
        </w:trPr>
        <w:tc>
          <w:tcPr>
            <w:tcW w:w="720" w:type="dxa"/>
          </w:tcPr>
          <w:p w:rsidR="00F75ACF" w:rsidRPr="00866FEF" w:rsidRDefault="00F75ACF" w:rsidP="00F75A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60" w:type="dxa"/>
          </w:tcPr>
          <w:p w:rsidR="00F75ACF" w:rsidRPr="00866FEF" w:rsidRDefault="00F75ACF" w:rsidP="00F75A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,9∙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5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Гц</m:t>
                </m:r>
              </m:oMath>
            </m:oMathPara>
          </w:p>
        </w:tc>
        <w:tc>
          <w:tcPr>
            <w:tcW w:w="2520" w:type="dxa"/>
          </w:tcPr>
          <w:p w:rsidR="00F75ACF" w:rsidRPr="00866FEF" w:rsidRDefault="00F75ACF" w:rsidP="00F75A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ий</w:t>
            </w:r>
          </w:p>
        </w:tc>
        <w:tc>
          <w:tcPr>
            <w:tcW w:w="2914" w:type="dxa"/>
          </w:tcPr>
          <w:p w:rsidR="00F75ACF" w:rsidRPr="00866FEF" w:rsidRDefault="00F75ACF" w:rsidP="00F75A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</w:tr>
      <w:tr w:rsidR="00F75ACF" w:rsidRPr="00866FEF" w:rsidTr="00F75ACF">
        <w:trPr>
          <w:trHeight w:val="170"/>
        </w:trPr>
        <w:tc>
          <w:tcPr>
            <w:tcW w:w="720" w:type="dxa"/>
          </w:tcPr>
          <w:p w:rsidR="00F75ACF" w:rsidRPr="00866FEF" w:rsidRDefault="00F75ACF" w:rsidP="00F75A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060" w:type="dxa"/>
          </w:tcPr>
          <w:p w:rsidR="00F75ACF" w:rsidRPr="00866FEF" w:rsidRDefault="00F75ACF" w:rsidP="00F75A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6,1∙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5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Гц</m:t>
                </m:r>
              </m:oMath>
            </m:oMathPara>
          </w:p>
        </w:tc>
        <w:tc>
          <w:tcPr>
            <w:tcW w:w="2520" w:type="dxa"/>
          </w:tcPr>
          <w:p w:rsidR="00F75ACF" w:rsidRPr="00866FEF" w:rsidRDefault="00F75ACF" w:rsidP="00F75A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ь</w:t>
            </w:r>
          </w:p>
        </w:tc>
        <w:tc>
          <w:tcPr>
            <w:tcW w:w="2914" w:type="dxa"/>
          </w:tcPr>
          <w:p w:rsidR="00F75ACF" w:rsidRPr="00866FEF" w:rsidRDefault="00F75ACF" w:rsidP="00F75A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</w:tr>
      <w:tr w:rsidR="00F75ACF" w:rsidRPr="00866FEF" w:rsidTr="00F75ACF">
        <w:trPr>
          <w:trHeight w:val="215"/>
        </w:trPr>
        <w:tc>
          <w:tcPr>
            <w:tcW w:w="720" w:type="dxa"/>
          </w:tcPr>
          <w:p w:rsidR="00F75ACF" w:rsidRPr="00866FEF" w:rsidRDefault="00F75ACF" w:rsidP="00F75A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060" w:type="dxa"/>
          </w:tcPr>
          <w:p w:rsidR="00F75ACF" w:rsidRPr="00866FEF" w:rsidRDefault="00F75ACF" w:rsidP="00F75A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,1∙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5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Гц</m:t>
                </m:r>
              </m:oMath>
            </m:oMathPara>
          </w:p>
        </w:tc>
        <w:tc>
          <w:tcPr>
            <w:tcW w:w="2520" w:type="dxa"/>
          </w:tcPr>
          <w:p w:rsidR="00F75ACF" w:rsidRPr="00866FEF" w:rsidRDefault="00F75ACF" w:rsidP="00F75A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ибден</w:t>
            </w:r>
          </w:p>
        </w:tc>
        <w:tc>
          <w:tcPr>
            <w:tcW w:w="2914" w:type="dxa"/>
          </w:tcPr>
          <w:p w:rsidR="00F75ACF" w:rsidRPr="00866FEF" w:rsidRDefault="00F75ACF" w:rsidP="00F75A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</w:tr>
      <w:tr w:rsidR="00F75ACF" w:rsidRPr="00866FEF" w:rsidTr="00F75ACF">
        <w:trPr>
          <w:trHeight w:val="120"/>
        </w:trPr>
        <w:tc>
          <w:tcPr>
            <w:tcW w:w="720" w:type="dxa"/>
          </w:tcPr>
          <w:p w:rsidR="00F75ACF" w:rsidRPr="00866FEF" w:rsidRDefault="00F75ACF" w:rsidP="00F75A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060" w:type="dxa"/>
          </w:tcPr>
          <w:p w:rsidR="00F75ACF" w:rsidRPr="00866FEF" w:rsidRDefault="00F75ACF" w:rsidP="00F75A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7,2∙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5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Гц</m:t>
                </m:r>
              </m:oMath>
            </m:oMathPara>
          </w:p>
        </w:tc>
        <w:tc>
          <w:tcPr>
            <w:tcW w:w="2520" w:type="dxa"/>
          </w:tcPr>
          <w:p w:rsidR="00F75ACF" w:rsidRPr="00866FEF" w:rsidRDefault="00F75ACF" w:rsidP="00F75A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рий</w:t>
            </w:r>
          </w:p>
        </w:tc>
        <w:tc>
          <w:tcPr>
            <w:tcW w:w="2914" w:type="dxa"/>
          </w:tcPr>
          <w:p w:rsidR="00F75ACF" w:rsidRPr="00866FEF" w:rsidRDefault="00F75ACF" w:rsidP="00F75A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</w:tr>
      <w:tr w:rsidR="00F75ACF" w:rsidRPr="00866FEF" w:rsidTr="00F75ACF">
        <w:trPr>
          <w:trHeight w:val="152"/>
        </w:trPr>
        <w:tc>
          <w:tcPr>
            <w:tcW w:w="720" w:type="dxa"/>
          </w:tcPr>
          <w:p w:rsidR="00F75ACF" w:rsidRPr="00866FEF" w:rsidRDefault="00F75ACF" w:rsidP="00F75A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060" w:type="dxa"/>
          </w:tcPr>
          <w:p w:rsidR="00F75ACF" w:rsidRPr="00866FEF" w:rsidRDefault="00F75ACF" w:rsidP="00F75A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,2∙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5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Гц</m:t>
                </m:r>
              </m:oMath>
            </m:oMathPara>
          </w:p>
        </w:tc>
        <w:tc>
          <w:tcPr>
            <w:tcW w:w="2520" w:type="dxa"/>
          </w:tcPr>
          <w:p w:rsidR="00F75ACF" w:rsidRPr="00866FEF" w:rsidRDefault="00F75ACF" w:rsidP="00F75A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ель</w:t>
            </w:r>
          </w:p>
        </w:tc>
        <w:tc>
          <w:tcPr>
            <w:tcW w:w="2914" w:type="dxa"/>
          </w:tcPr>
          <w:p w:rsidR="00F75ACF" w:rsidRPr="00866FEF" w:rsidRDefault="00F75ACF" w:rsidP="00F75A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</w:tr>
    </w:tbl>
    <w:p w:rsidR="009F7AB8" w:rsidRPr="00866FEF" w:rsidRDefault="009F7AB8" w:rsidP="00B346A3">
      <w:pPr>
        <w:spacing w:line="276" w:lineRule="auto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F41F8D" w:rsidRDefault="00F41F8D" w:rsidP="009F7AB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6F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стоятельная работа № 4</w:t>
      </w:r>
      <w:r w:rsidR="005C3A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</w:p>
    <w:p w:rsidR="00252405" w:rsidRPr="00866FEF" w:rsidRDefault="00252405" w:rsidP="009F7AB8">
      <w:pPr>
        <w:spacing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9"/>
        <w:gridCol w:w="1418"/>
        <w:gridCol w:w="1417"/>
        <w:gridCol w:w="1496"/>
        <w:gridCol w:w="2286"/>
        <w:gridCol w:w="1853"/>
      </w:tblGrid>
      <w:tr w:rsidR="00F41F8D" w:rsidRPr="00866FEF" w:rsidTr="008B726E">
        <w:trPr>
          <w:trHeight w:val="180"/>
        </w:trPr>
        <w:tc>
          <w:tcPr>
            <w:tcW w:w="9179" w:type="dxa"/>
            <w:gridSpan w:val="6"/>
          </w:tcPr>
          <w:p w:rsidR="00F41F8D" w:rsidRPr="00866FEF" w:rsidRDefault="00F41F8D" w:rsidP="0004299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</w:t>
            </w:r>
            <w:r w:rsidR="009F7AB8"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тоны.</w:t>
            </w:r>
          </w:p>
        </w:tc>
      </w:tr>
      <w:tr w:rsidR="00F41F8D" w:rsidRPr="00866FEF" w:rsidTr="008B726E">
        <w:trPr>
          <w:trHeight w:val="180"/>
        </w:trPr>
        <w:tc>
          <w:tcPr>
            <w:tcW w:w="709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18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тота</w:t>
            </w:r>
          </w:p>
        </w:tc>
        <w:tc>
          <w:tcPr>
            <w:tcW w:w="1417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лина волны</w:t>
            </w:r>
          </w:p>
        </w:tc>
        <w:tc>
          <w:tcPr>
            <w:tcW w:w="1496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сса</w:t>
            </w:r>
          </w:p>
        </w:tc>
        <w:tc>
          <w:tcPr>
            <w:tcW w:w="2286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пульс</w:t>
            </w:r>
          </w:p>
        </w:tc>
        <w:tc>
          <w:tcPr>
            <w:tcW w:w="1853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нергия</w:t>
            </w:r>
          </w:p>
        </w:tc>
      </w:tr>
      <w:tr w:rsidR="00F41F8D" w:rsidRPr="00866FEF" w:rsidTr="008B726E">
        <w:trPr>
          <w:trHeight w:val="180"/>
        </w:trPr>
        <w:tc>
          <w:tcPr>
            <w:tcW w:w="709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*10</w:t>
            </w: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5</w:t>
            </w: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ц</w:t>
            </w:r>
          </w:p>
        </w:tc>
        <w:tc>
          <w:tcPr>
            <w:tcW w:w="1417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496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286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853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</w:tr>
      <w:tr w:rsidR="00F41F8D" w:rsidRPr="00866FEF" w:rsidTr="008B726E">
        <w:trPr>
          <w:trHeight w:val="180"/>
        </w:trPr>
        <w:tc>
          <w:tcPr>
            <w:tcW w:w="709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417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мкм</w:t>
            </w:r>
          </w:p>
        </w:tc>
        <w:tc>
          <w:tcPr>
            <w:tcW w:w="1496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286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853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</w:tr>
      <w:tr w:rsidR="00F41F8D" w:rsidRPr="00866FEF" w:rsidTr="008B726E">
        <w:trPr>
          <w:trHeight w:val="180"/>
        </w:trPr>
        <w:tc>
          <w:tcPr>
            <w:tcW w:w="709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417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496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5*10</w:t>
            </w: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-27</w:t>
            </w: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2286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853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</w:tr>
      <w:tr w:rsidR="00F41F8D" w:rsidRPr="00866FEF" w:rsidTr="008B726E">
        <w:trPr>
          <w:trHeight w:val="180"/>
        </w:trPr>
        <w:tc>
          <w:tcPr>
            <w:tcW w:w="709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417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496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286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*10</w:t>
            </w: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-8</w:t>
            </w: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*м/с</w:t>
            </w:r>
          </w:p>
        </w:tc>
        <w:tc>
          <w:tcPr>
            <w:tcW w:w="1853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</w:tr>
      <w:tr w:rsidR="00F41F8D" w:rsidRPr="00866FEF" w:rsidTr="008B726E">
        <w:trPr>
          <w:trHeight w:val="180"/>
        </w:trPr>
        <w:tc>
          <w:tcPr>
            <w:tcW w:w="709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417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496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286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853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*10</w:t>
            </w: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-19</w:t>
            </w: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</w:t>
            </w:r>
          </w:p>
        </w:tc>
      </w:tr>
      <w:tr w:rsidR="00F41F8D" w:rsidRPr="00866FEF" w:rsidTr="008B726E">
        <w:trPr>
          <w:trHeight w:val="180"/>
        </w:trPr>
        <w:tc>
          <w:tcPr>
            <w:tcW w:w="709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*10</w:t>
            </w: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5</w:t>
            </w: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ц</w:t>
            </w:r>
          </w:p>
        </w:tc>
        <w:tc>
          <w:tcPr>
            <w:tcW w:w="1417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496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286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853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</w:tr>
      <w:tr w:rsidR="00F41F8D" w:rsidRPr="00866FEF" w:rsidTr="008B726E">
        <w:trPr>
          <w:trHeight w:val="180"/>
        </w:trPr>
        <w:tc>
          <w:tcPr>
            <w:tcW w:w="709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417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мкм</w:t>
            </w:r>
          </w:p>
        </w:tc>
        <w:tc>
          <w:tcPr>
            <w:tcW w:w="1496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286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853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</w:tr>
      <w:tr w:rsidR="00F41F8D" w:rsidRPr="00866FEF" w:rsidTr="008B726E">
        <w:trPr>
          <w:trHeight w:val="180"/>
        </w:trPr>
        <w:tc>
          <w:tcPr>
            <w:tcW w:w="709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417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496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*10</w:t>
            </w: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-27</w:t>
            </w: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2286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853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</w:tr>
      <w:tr w:rsidR="00F41F8D" w:rsidRPr="00866FEF" w:rsidTr="008B726E">
        <w:trPr>
          <w:trHeight w:val="180"/>
        </w:trPr>
        <w:tc>
          <w:tcPr>
            <w:tcW w:w="709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417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496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286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9*10</w:t>
            </w: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-8</w:t>
            </w: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*м/с</w:t>
            </w:r>
          </w:p>
        </w:tc>
        <w:tc>
          <w:tcPr>
            <w:tcW w:w="1853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</w:tr>
      <w:tr w:rsidR="00F41F8D" w:rsidRPr="00866FEF" w:rsidTr="008B726E">
        <w:trPr>
          <w:trHeight w:val="180"/>
        </w:trPr>
        <w:tc>
          <w:tcPr>
            <w:tcW w:w="709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417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496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286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853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6*10</w:t>
            </w: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-19</w:t>
            </w: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</w:t>
            </w:r>
          </w:p>
        </w:tc>
      </w:tr>
      <w:tr w:rsidR="00F41F8D" w:rsidRPr="00866FEF" w:rsidTr="008B726E">
        <w:trPr>
          <w:trHeight w:val="180"/>
        </w:trPr>
        <w:tc>
          <w:tcPr>
            <w:tcW w:w="709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*10</w:t>
            </w: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5</w:t>
            </w: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ц</w:t>
            </w:r>
          </w:p>
        </w:tc>
        <w:tc>
          <w:tcPr>
            <w:tcW w:w="1417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496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286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853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</w:tr>
      <w:tr w:rsidR="00F41F8D" w:rsidRPr="00866FEF" w:rsidTr="008B726E">
        <w:trPr>
          <w:trHeight w:val="180"/>
        </w:trPr>
        <w:tc>
          <w:tcPr>
            <w:tcW w:w="709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417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мкм</w:t>
            </w:r>
          </w:p>
        </w:tc>
        <w:tc>
          <w:tcPr>
            <w:tcW w:w="1496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286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853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</w:tr>
      <w:tr w:rsidR="00F41F8D" w:rsidRPr="00866FEF" w:rsidTr="008B726E">
        <w:trPr>
          <w:trHeight w:val="180"/>
        </w:trPr>
        <w:tc>
          <w:tcPr>
            <w:tcW w:w="709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417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496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4*10</w:t>
            </w: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-27</w:t>
            </w: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2286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853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</w:tr>
      <w:tr w:rsidR="00F41F8D" w:rsidRPr="00866FEF" w:rsidTr="008B726E">
        <w:trPr>
          <w:trHeight w:val="180"/>
        </w:trPr>
        <w:tc>
          <w:tcPr>
            <w:tcW w:w="709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8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417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496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286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5*10</w:t>
            </w: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-8</w:t>
            </w: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*м/с</w:t>
            </w:r>
          </w:p>
        </w:tc>
        <w:tc>
          <w:tcPr>
            <w:tcW w:w="1853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</w:tr>
      <w:tr w:rsidR="00F41F8D" w:rsidRPr="00866FEF" w:rsidTr="008B726E">
        <w:trPr>
          <w:trHeight w:val="180"/>
        </w:trPr>
        <w:tc>
          <w:tcPr>
            <w:tcW w:w="709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417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496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286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853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*10</w:t>
            </w: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-19</w:t>
            </w: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</w:t>
            </w:r>
          </w:p>
        </w:tc>
      </w:tr>
      <w:tr w:rsidR="00F41F8D" w:rsidRPr="00866FEF" w:rsidTr="008B726E">
        <w:trPr>
          <w:trHeight w:val="180"/>
        </w:trPr>
        <w:tc>
          <w:tcPr>
            <w:tcW w:w="709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8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*10</w:t>
            </w: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5</w:t>
            </w: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ц</w:t>
            </w:r>
          </w:p>
        </w:tc>
        <w:tc>
          <w:tcPr>
            <w:tcW w:w="1417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496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286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853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</w:tr>
    </w:tbl>
    <w:p w:rsidR="00446502" w:rsidRDefault="00446502" w:rsidP="009F7AB8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52405" w:rsidRDefault="00252405" w:rsidP="009F7AB8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52405" w:rsidRDefault="00252405" w:rsidP="009F7AB8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52405" w:rsidRDefault="00252405" w:rsidP="009F7AB8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52405" w:rsidRDefault="00252405" w:rsidP="009F7AB8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52405" w:rsidRDefault="00252405" w:rsidP="009F7AB8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52405" w:rsidRPr="00252405" w:rsidRDefault="00252405" w:rsidP="009F7AB8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346A3" w:rsidRPr="00866FEF" w:rsidRDefault="0004299B" w:rsidP="0025240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6F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Атом и атомное ядро</w:t>
      </w:r>
    </w:p>
    <w:p w:rsidR="00F41F8D" w:rsidRDefault="00F41F8D" w:rsidP="009F7AB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6F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амостоятельная работа № </w:t>
      </w:r>
      <w:r w:rsidR="005C3A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0</w:t>
      </w:r>
    </w:p>
    <w:p w:rsidR="00252405" w:rsidRPr="00866FEF" w:rsidRDefault="00252405" w:rsidP="009F7AB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1560"/>
        <w:gridCol w:w="1275"/>
        <w:gridCol w:w="1560"/>
        <w:gridCol w:w="1592"/>
        <w:gridCol w:w="1428"/>
        <w:gridCol w:w="1481"/>
      </w:tblGrid>
      <w:tr w:rsidR="00F41F8D" w:rsidRPr="00866FEF" w:rsidTr="008B726E">
        <w:tc>
          <w:tcPr>
            <w:tcW w:w="9571" w:type="dxa"/>
            <w:gridSpan w:val="7"/>
          </w:tcPr>
          <w:p w:rsidR="00F41F8D" w:rsidRPr="00866FEF" w:rsidRDefault="00F41F8D" w:rsidP="009F7AB8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 Энергия связи ядра.</w:t>
            </w:r>
          </w:p>
        </w:tc>
      </w:tr>
      <w:tr w:rsidR="00F41F8D" w:rsidRPr="00866FEF" w:rsidTr="008B726E">
        <w:tc>
          <w:tcPr>
            <w:tcW w:w="675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60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лемент</w:t>
            </w:r>
          </w:p>
        </w:tc>
        <w:tc>
          <w:tcPr>
            <w:tcW w:w="1275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отоп</w:t>
            </w:r>
          </w:p>
        </w:tc>
        <w:tc>
          <w:tcPr>
            <w:tcW w:w="1560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сса</w:t>
            </w:r>
          </w:p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866F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.е.</w:t>
            </w:r>
            <w:proofErr w:type="gramStart"/>
            <w:r w:rsidRPr="00866F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</w:t>
            </w:r>
            <w:proofErr w:type="spellEnd"/>
            <w:proofErr w:type="gramEnd"/>
            <w:r w:rsidRPr="00866F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92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фект масс</w:t>
            </w:r>
          </w:p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866F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.е.</w:t>
            </w:r>
            <w:proofErr w:type="gramStart"/>
            <w:r w:rsidRPr="00866F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</w:t>
            </w:r>
            <w:proofErr w:type="spellEnd"/>
            <w:proofErr w:type="gramEnd"/>
            <w:r w:rsidRPr="00866F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28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нергия связи</w:t>
            </w:r>
          </w:p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эВ</w:t>
            </w:r>
          </w:p>
        </w:tc>
        <w:tc>
          <w:tcPr>
            <w:tcW w:w="1481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дельная энергия связи </w:t>
            </w:r>
          </w:p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эВ</w:t>
            </w:r>
          </w:p>
        </w:tc>
      </w:tr>
      <w:tr w:rsidR="00F41F8D" w:rsidRPr="00866FEF" w:rsidTr="008B726E">
        <w:tc>
          <w:tcPr>
            <w:tcW w:w="675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Водород</w:t>
            </w:r>
          </w:p>
        </w:tc>
        <w:tc>
          <w:tcPr>
            <w:tcW w:w="1275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</w:t>
            </w:r>
            <w:r w:rsidRPr="00866FE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560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1,00783</w:t>
            </w:r>
          </w:p>
        </w:tc>
        <w:tc>
          <w:tcPr>
            <w:tcW w:w="1592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428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481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</w:tr>
      <w:tr w:rsidR="00F41F8D" w:rsidRPr="00866FEF" w:rsidTr="008B726E">
        <w:tc>
          <w:tcPr>
            <w:tcW w:w="675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</w:t>
            </w:r>
            <w:r w:rsidRPr="00866FE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560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2,01410</w:t>
            </w:r>
          </w:p>
        </w:tc>
        <w:tc>
          <w:tcPr>
            <w:tcW w:w="1592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428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481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</w:tr>
      <w:tr w:rsidR="00F41F8D" w:rsidRPr="00866FEF" w:rsidTr="008B726E">
        <w:tc>
          <w:tcPr>
            <w:tcW w:w="675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</w:t>
            </w:r>
            <w:r w:rsidRPr="00866FE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560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3,01605</w:t>
            </w:r>
          </w:p>
        </w:tc>
        <w:tc>
          <w:tcPr>
            <w:tcW w:w="1592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428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481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</w:tr>
      <w:tr w:rsidR="00F41F8D" w:rsidRPr="00866FEF" w:rsidTr="008B726E">
        <w:tc>
          <w:tcPr>
            <w:tcW w:w="675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Гелий</w:t>
            </w:r>
          </w:p>
        </w:tc>
        <w:tc>
          <w:tcPr>
            <w:tcW w:w="1275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2</w:t>
            </w:r>
            <w:r w:rsidRPr="00866FE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</w:p>
        </w:tc>
        <w:tc>
          <w:tcPr>
            <w:tcW w:w="1560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3,01603</w:t>
            </w:r>
          </w:p>
        </w:tc>
        <w:tc>
          <w:tcPr>
            <w:tcW w:w="1592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428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481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</w:tr>
      <w:tr w:rsidR="00F41F8D" w:rsidRPr="00866FEF" w:rsidTr="008B726E">
        <w:tc>
          <w:tcPr>
            <w:tcW w:w="675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2</w:t>
            </w:r>
            <w:r w:rsidRPr="00866FE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</w:t>
            </w: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</w:p>
        </w:tc>
        <w:tc>
          <w:tcPr>
            <w:tcW w:w="1560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4,0026</w:t>
            </w:r>
          </w:p>
        </w:tc>
        <w:tc>
          <w:tcPr>
            <w:tcW w:w="1592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428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481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</w:tr>
      <w:tr w:rsidR="00F41F8D" w:rsidRPr="00866FEF" w:rsidTr="008B726E">
        <w:tc>
          <w:tcPr>
            <w:tcW w:w="675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Литий</w:t>
            </w:r>
          </w:p>
        </w:tc>
        <w:tc>
          <w:tcPr>
            <w:tcW w:w="1275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3</w:t>
            </w:r>
            <w:r w:rsidRPr="00866FE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6</w:t>
            </w:r>
            <w:r w:rsidRPr="00866FE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i</w:t>
            </w:r>
          </w:p>
        </w:tc>
        <w:tc>
          <w:tcPr>
            <w:tcW w:w="1560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6,01513</w:t>
            </w:r>
          </w:p>
        </w:tc>
        <w:tc>
          <w:tcPr>
            <w:tcW w:w="1592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428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481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</w:tr>
      <w:tr w:rsidR="00F41F8D" w:rsidRPr="00866FEF" w:rsidTr="008B726E">
        <w:tc>
          <w:tcPr>
            <w:tcW w:w="675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3</w:t>
            </w:r>
            <w:r w:rsidRPr="00866FE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7</w:t>
            </w:r>
            <w:r w:rsidRPr="00866FE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i</w:t>
            </w:r>
          </w:p>
        </w:tc>
        <w:tc>
          <w:tcPr>
            <w:tcW w:w="1560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7,01601</w:t>
            </w:r>
          </w:p>
        </w:tc>
        <w:tc>
          <w:tcPr>
            <w:tcW w:w="1592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428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481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</w:tr>
      <w:tr w:rsidR="00F41F8D" w:rsidRPr="00866FEF" w:rsidTr="008B726E">
        <w:tc>
          <w:tcPr>
            <w:tcW w:w="675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Бериллий</w:t>
            </w:r>
          </w:p>
        </w:tc>
        <w:tc>
          <w:tcPr>
            <w:tcW w:w="1275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4</w:t>
            </w:r>
            <w:r w:rsidRPr="00866FE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8</w:t>
            </w: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Ве</w:t>
            </w:r>
          </w:p>
        </w:tc>
        <w:tc>
          <w:tcPr>
            <w:tcW w:w="1560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8,00531</w:t>
            </w:r>
          </w:p>
        </w:tc>
        <w:tc>
          <w:tcPr>
            <w:tcW w:w="1592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428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481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</w:tr>
      <w:tr w:rsidR="00F41F8D" w:rsidRPr="00866FEF" w:rsidTr="008B726E">
        <w:tc>
          <w:tcPr>
            <w:tcW w:w="675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4</w:t>
            </w:r>
            <w:r w:rsidRPr="00866FE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9</w:t>
            </w: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Ве</w:t>
            </w:r>
          </w:p>
        </w:tc>
        <w:tc>
          <w:tcPr>
            <w:tcW w:w="1560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9,01219</w:t>
            </w:r>
          </w:p>
        </w:tc>
        <w:tc>
          <w:tcPr>
            <w:tcW w:w="1592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428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481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</w:tr>
      <w:tr w:rsidR="00F41F8D" w:rsidRPr="00866FEF" w:rsidTr="008B726E">
        <w:tc>
          <w:tcPr>
            <w:tcW w:w="675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Бор</w:t>
            </w:r>
          </w:p>
        </w:tc>
        <w:tc>
          <w:tcPr>
            <w:tcW w:w="1275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5</w:t>
            </w:r>
            <w:r w:rsidRPr="00866FE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1</w:t>
            </w: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560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11,0093</w:t>
            </w:r>
          </w:p>
        </w:tc>
        <w:tc>
          <w:tcPr>
            <w:tcW w:w="1592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428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481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</w:tr>
      <w:tr w:rsidR="00F41F8D" w:rsidRPr="00866FEF" w:rsidTr="008B726E">
        <w:tc>
          <w:tcPr>
            <w:tcW w:w="675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Азот</w:t>
            </w:r>
          </w:p>
        </w:tc>
        <w:tc>
          <w:tcPr>
            <w:tcW w:w="1275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7</w:t>
            </w:r>
            <w:r w:rsidRPr="00866FE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4</w:t>
            </w:r>
            <w:r w:rsidRPr="00866FE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560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14,00307</w:t>
            </w:r>
          </w:p>
        </w:tc>
        <w:tc>
          <w:tcPr>
            <w:tcW w:w="1592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428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481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</w:tr>
      <w:tr w:rsidR="00F41F8D" w:rsidRPr="00866FEF" w:rsidTr="008B726E">
        <w:tc>
          <w:tcPr>
            <w:tcW w:w="675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Углерод</w:t>
            </w:r>
          </w:p>
        </w:tc>
        <w:tc>
          <w:tcPr>
            <w:tcW w:w="1275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6</w:t>
            </w:r>
            <w:r w:rsidRPr="00866FE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2</w:t>
            </w: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60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92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428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481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</w:tr>
      <w:tr w:rsidR="00F41F8D" w:rsidRPr="00866FEF" w:rsidTr="008B726E">
        <w:tc>
          <w:tcPr>
            <w:tcW w:w="675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6</w:t>
            </w:r>
            <w:r w:rsidRPr="00866FE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3</w:t>
            </w: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60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13,00335</w:t>
            </w:r>
          </w:p>
        </w:tc>
        <w:tc>
          <w:tcPr>
            <w:tcW w:w="1592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428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481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</w:tr>
      <w:tr w:rsidR="00F41F8D" w:rsidRPr="00866FEF" w:rsidTr="008B726E">
        <w:tc>
          <w:tcPr>
            <w:tcW w:w="675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Кислород</w:t>
            </w:r>
          </w:p>
        </w:tc>
        <w:tc>
          <w:tcPr>
            <w:tcW w:w="1275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8</w:t>
            </w:r>
            <w:r w:rsidRPr="00866FE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6</w:t>
            </w: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560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15,99491</w:t>
            </w:r>
          </w:p>
        </w:tc>
        <w:tc>
          <w:tcPr>
            <w:tcW w:w="1592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428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481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</w:tr>
      <w:tr w:rsidR="00F41F8D" w:rsidRPr="00866FEF" w:rsidTr="008B726E">
        <w:tc>
          <w:tcPr>
            <w:tcW w:w="675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Фтор</w:t>
            </w:r>
          </w:p>
        </w:tc>
        <w:tc>
          <w:tcPr>
            <w:tcW w:w="1275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9</w:t>
            </w:r>
            <w:r w:rsidRPr="00866FE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9</w:t>
            </w:r>
            <w:r w:rsidRPr="00866FE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1560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18,99843</w:t>
            </w:r>
          </w:p>
        </w:tc>
        <w:tc>
          <w:tcPr>
            <w:tcW w:w="1592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428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481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</w:tr>
      <w:tr w:rsidR="00F41F8D" w:rsidRPr="00866FEF" w:rsidTr="008B726E">
        <w:tc>
          <w:tcPr>
            <w:tcW w:w="675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0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Алюминий</w:t>
            </w:r>
          </w:p>
        </w:tc>
        <w:tc>
          <w:tcPr>
            <w:tcW w:w="1275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3</w:t>
            </w:r>
            <w:r w:rsidRPr="00866FE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7</w:t>
            </w: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866FE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</w:p>
        </w:tc>
        <w:tc>
          <w:tcPr>
            <w:tcW w:w="1560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26,98153</w:t>
            </w:r>
          </w:p>
        </w:tc>
        <w:tc>
          <w:tcPr>
            <w:tcW w:w="1592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428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481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</w:tr>
      <w:tr w:rsidR="00F41F8D" w:rsidRPr="00866FEF" w:rsidTr="008B726E">
        <w:tc>
          <w:tcPr>
            <w:tcW w:w="675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60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Фосфор</w:t>
            </w:r>
          </w:p>
        </w:tc>
        <w:tc>
          <w:tcPr>
            <w:tcW w:w="1275" w:type="dxa"/>
          </w:tcPr>
          <w:p w:rsidR="00F41F8D" w:rsidRPr="00866FEF" w:rsidRDefault="00F41F8D" w:rsidP="00B346A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5</w:t>
            </w:r>
            <w:r w:rsidRPr="00866FE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0</w:t>
            </w: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560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29,97867</w:t>
            </w:r>
          </w:p>
        </w:tc>
        <w:tc>
          <w:tcPr>
            <w:tcW w:w="1592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428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481" w:type="dxa"/>
          </w:tcPr>
          <w:p w:rsidR="00F41F8D" w:rsidRPr="00866FEF" w:rsidRDefault="00F41F8D" w:rsidP="009F7AB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</w:tr>
      <w:tr w:rsidR="00F41F8D" w:rsidRPr="00866FEF" w:rsidTr="008B726E">
        <w:tc>
          <w:tcPr>
            <w:tcW w:w="675" w:type="dxa"/>
          </w:tcPr>
          <w:p w:rsidR="00F41F8D" w:rsidRPr="00866FEF" w:rsidRDefault="00F41F8D" w:rsidP="008B72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0" w:type="dxa"/>
          </w:tcPr>
          <w:p w:rsidR="00F41F8D" w:rsidRPr="00866FEF" w:rsidRDefault="00F41F8D" w:rsidP="008B72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Радон</w:t>
            </w:r>
          </w:p>
        </w:tc>
        <w:tc>
          <w:tcPr>
            <w:tcW w:w="1275" w:type="dxa"/>
          </w:tcPr>
          <w:p w:rsidR="00F41F8D" w:rsidRPr="00866FEF" w:rsidRDefault="00F41F8D" w:rsidP="008B72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86</w:t>
            </w:r>
            <w:r w:rsidRPr="00866FE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22</w:t>
            </w:r>
            <w:proofErr w:type="spellStart"/>
            <w:r w:rsidRPr="00866FE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n</w:t>
            </w:r>
            <w:proofErr w:type="spellEnd"/>
          </w:p>
        </w:tc>
        <w:tc>
          <w:tcPr>
            <w:tcW w:w="1560" w:type="dxa"/>
          </w:tcPr>
          <w:p w:rsidR="00F41F8D" w:rsidRPr="00866FEF" w:rsidRDefault="00F41F8D" w:rsidP="008B72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222,01922</w:t>
            </w:r>
          </w:p>
        </w:tc>
        <w:tc>
          <w:tcPr>
            <w:tcW w:w="1592" w:type="dxa"/>
          </w:tcPr>
          <w:p w:rsidR="00F41F8D" w:rsidRPr="00866FEF" w:rsidRDefault="00F41F8D" w:rsidP="008B72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428" w:type="dxa"/>
          </w:tcPr>
          <w:p w:rsidR="00F41F8D" w:rsidRPr="00866FEF" w:rsidRDefault="00F41F8D" w:rsidP="008B72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481" w:type="dxa"/>
          </w:tcPr>
          <w:p w:rsidR="00F41F8D" w:rsidRPr="00866FEF" w:rsidRDefault="00F41F8D" w:rsidP="008B72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</w:tr>
      <w:tr w:rsidR="00F41F8D" w:rsidRPr="00866FEF" w:rsidTr="008B726E">
        <w:tc>
          <w:tcPr>
            <w:tcW w:w="675" w:type="dxa"/>
          </w:tcPr>
          <w:p w:rsidR="00F41F8D" w:rsidRPr="00866FEF" w:rsidRDefault="00F41F8D" w:rsidP="008B72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60" w:type="dxa"/>
          </w:tcPr>
          <w:p w:rsidR="00F41F8D" w:rsidRPr="00866FEF" w:rsidRDefault="00F41F8D" w:rsidP="008B72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Радий</w:t>
            </w:r>
          </w:p>
        </w:tc>
        <w:tc>
          <w:tcPr>
            <w:tcW w:w="1275" w:type="dxa"/>
          </w:tcPr>
          <w:p w:rsidR="00F41F8D" w:rsidRPr="00866FEF" w:rsidRDefault="00F41F8D" w:rsidP="008B72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88</w:t>
            </w:r>
            <w:r w:rsidRPr="00866FE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26</w:t>
            </w:r>
            <w:r w:rsidRPr="00866FE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a</w:t>
            </w:r>
          </w:p>
        </w:tc>
        <w:tc>
          <w:tcPr>
            <w:tcW w:w="1560" w:type="dxa"/>
          </w:tcPr>
          <w:p w:rsidR="00F41F8D" w:rsidRPr="00866FEF" w:rsidRDefault="00F41F8D" w:rsidP="008B72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226,02435</w:t>
            </w:r>
          </w:p>
        </w:tc>
        <w:tc>
          <w:tcPr>
            <w:tcW w:w="1592" w:type="dxa"/>
          </w:tcPr>
          <w:p w:rsidR="00F41F8D" w:rsidRPr="00866FEF" w:rsidRDefault="00F41F8D" w:rsidP="008B72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428" w:type="dxa"/>
          </w:tcPr>
          <w:p w:rsidR="00F41F8D" w:rsidRPr="00866FEF" w:rsidRDefault="00F41F8D" w:rsidP="008B72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481" w:type="dxa"/>
          </w:tcPr>
          <w:p w:rsidR="00F41F8D" w:rsidRPr="00866FEF" w:rsidRDefault="00F41F8D" w:rsidP="008B72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</w:tr>
      <w:tr w:rsidR="00F41F8D" w:rsidRPr="00866FEF" w:rsidTr="008B726E">
        <w:tc>
          <w:tcPr>
            <w:tcW w:w="675" w:type="dxa"/>
          </w:tcPr>
          <w:p w:rsidR="00F41F8D" w:rsidRPr="00866FEF" w:rsidRDefault="00F41F8D" w:rsidP="008B72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:rsidR="00F41F8D" w:rsidRPr="00866FEF" w:rsidRDefault="00F41F8D" w:rsidP="008B72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Уран</w:t>
            </w:r>
          </w:p>
        </w:tc>
        <w:tc>
          <w:tcPr>
            <w:tcW w:w="1275" w:type="dxa"/>
          </w:tcPr>
          <w:p w:rsidR="00F41F8D" w:rsidRPr="00866FEF" w:rsidRDefault="00F41F8D" w:rsidP="008B72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92</w:t>
            </w:r>
            <w:r w:rsidRPr="00866FE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35</w:t>
            </w:r>
            <w:r w:rsidRPr="00866FE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</w:t>
            </w:r>
          </w:p>
        </w:tc>
        <w:tc>
          <w:tcPr>
            <w:tcW w:w="1560" w:type="dxa"/>
          </w:tcPr>
          <w:p w:rsidR="00F41F8D" w:rsidRPr="00866FEF" w:rsidRDefault="00F41F8D" w:rsidP="008B72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235,04299</w:t>
            </w:r>
          </w:p>
        </w:tc>
        <w:tc>
          <w:tcPr>
            <w:tcW w:w="1592" w:type="dxa"/>
          </w:tcPr>
          <w:p w:rsidR="00F41F8D" w:rsidRPr="00866FEF" w:rsidRDefault="00F41F8D" w:rsidP="008B72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428" w:type="dxa"/>
          </w:tcPr>
          <w:p w:rsidR="00F41F8D" w:rsidRPr="00866FEF" w:rsidRDefault="00F41F8D" w:rsidP="008B72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481" w:type="dxa"/>
          </w:tcPr>
          <w:p w:rsidR="00F41F8D" w:rsidRPr="00866FEF" w:rsidRDefault="00F41F8D" w:rsidP="008B72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</w:tr>
      <w:tr w:rsidR="00F41F8D" w:rsidRPr="00866FEF" w:rsidTr="008B726E">
        <w:tc>
          <w:tcPr>
            <w:tcW w:w="675" w:type="dxa"/>
          </w:tcPr>
          <w:p w:rsidR="00F41F8D" w:rsidRPr="00866FEF" w:rsidRDefault="00F41F8D" w:rsidP="008B72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60" w:type="dxa"/>
          </w:tcPr>
          <w:p w:rsidR="00F41F8D" w:rsidRPr="00866FEF" w:rsidRDefault="00F41F8D" w:rsidP="008B72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41F8D" w:rsidRPr="00866FEF" w:rsidRDefault="00F41F8D" w:rsidP="008B72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92</w:t>
            </w:r>
            <w:r w:rsidRPr="00866FE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38</w:t>
            </w:r>
            <w:r w:rsidRPr="00866FE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</w:t>
            </w:r>
          </w:p>
        </w:tc>
        <w:tc>
          <w:tcPr>
            <w:tcW w:w="1560" w:type="dxa"/>
          </w:tcPr>
          <w:p w:rsidR="00F41F8D" w:rsidRPr="00866FEF" w:rsidRDefault="00F41F8D" w:rsidP="008B72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238,05006</w:t>
            </w:r>
          </w:p>
        </w:tc>
        <w:tc>
          <w:tcPr>
            <w:tcW w:w="1592" w:type="dxa"/>
          </w:tcPr>
          <w:p w:rsidR="00F41F8D" w:rsidRPr="00866FEF" w:rsidRDefault="00F41F8D" w:rsidP="008B72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428" w:type="dxa"/>
          </w:tcPr>
          <w:p w:rsidR="00F41F8D" w:rsidRPr="00866FEF" w:rsidRDefault="00F41F8D" w:rsidP="008B72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481" w:type="dxa"/>
          </w:tcPr>
          <w:p w:rsidR="00F41F8D" w:rsidRPr="00866FEF" w:rsidRDefault="00F41F8D" w:rsidP="008B72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</w:tr>
      <w:tr w:rsidR="00F41F8D" w:rsidRPr="00866FEF" w:rsidTr="008B726E">
        <w:tc>
          <w:tcPr>
            <w:tcW w:w="675" w:type="dxa"/>
          </w:tcPr>
          <w:p w:rsidR="00F41F8D" w:rsidRPr="00866FEF" w:rsidRDefault="00F41F8D" w:rsidP="008B72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60" w:type="dxa"/>
          </w:tcPr>
          <w:p w:rsidR="00F41F8D" w:rsidRPr="00866FEF" w:rsidRDefault="00F41F8D" w:rsidP="008B72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Нептуний</w:t>
            </w:r>
          </w:p>
        </w:tc>
        <w:tc>
          <w:tcPr>
            <w:tcW w:w="1275" w:type="dxa"/>
          </w:tcPr>
          <w:p w:rsidR="00F41F8D" w:rsidRPr="00866FEF" w:rsidRDefault="00F41F8D" w:rsidP="008B72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93</w:t>
            </w:r>
            <w:r w:rsidRPr="00866FE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37</w:t>
            </w:r>
            <w:proofErr w:type="spellStart"/>
            <w:r w:rsidRPr="00866FE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p</w:t>
            </w:r>
            <w:proofErr w:type="spellEnd"/>
          </w:p>
        </w:tc>
        <w:tc>
          <w:tcPr>
            <w:tcW w:w="1560" w:type="dxa"/>
          </w:tcPr>
          <w:p w:rsidR="00F41F8D" w:rsidRPr="00866FEF" w:rsidRDefault="00F41F8D" w:rsidP="008B72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237,04706</w:t>
            </w:r>
          </w:p>
        </w:tc>
        <w:tc>
          <w:tcPr>
            <w:tcW w:w="1592" w:type="dxa"/>
          </w:tcPr>
          <w:p w:rsidR="00F41F8D" w:rsidRPr="00866FEF" w:rsidRDefault="00F41F8D" w:rsidP="008B72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428" w:type="dxa"/>
          </w:tcPr>
          <w:p w:rsidR="00F41F8D" w:rsidRPr="00866FEF" w:rsidRDefault="00F41F8D" w:rsidP="008B72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481" w:type="dxa"/>
          </w:tcPr>
          <w:p w:rsidR="00F41F8D" w:rsidRPr="00866FEF" w:rsidRDefault="00F41F8D" w:rsidP="008B72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</w:tr>
      <w:tr w:rsidR="00F41F8D" w:rsidRPr="00866FEF" w:rsidTr="008B726E">
        <w:tc>
          <w:tcPr>
            <w:tcW w:w="675" w:type="dxa"/>
          </w:tcPr>
          <w:p w:rsidR="00F41F8D" w:rsidRPr="00866FEF" w:rsidRDefault="00F41F8D" w:rsidP="008B72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60" w:type="dxa"/>
          </w:tcPr>
          <w:p w:rsidR="00F41F8D" w:rsidRPr="00866FEF" w:rsidRDefault="00F41F8D" w:rsidP="008B72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Плутоний</w:t>
            </w:r>
          </w:p>
        </w:tc>
        <w:tc>
          <w:tcPr>
            <w:tcW w:w="1275" w:type="dxa"/>
          </w:tcPr>
          <w:p w:rsidR="00F41F8D" w:rsidRPr="00866FEF" w:rsidRDefault="00F41F8D" w:rsidP="008B72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94</w:t>
            </w:r>
            <w:r w:rsidRPr="00866FE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39</w:t>
            </w:r>
            <w:proofErr w:type="spellStart"/>
            <w:r w:rsidRPr="00866FE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u</w:t>
            </w:r>
            <w:proofErr w:type="spellEnd"/>
          </w:p>
        </w:tc>
        <w:tc>
          <w:tcPr>
            <w:tcW w:w="1560" w:type="dxa"/>
          </w:tcPr>
          <w:p w:rsidR="00F41F8D" w:rsidRPr="00866FEF" w:rsidRDefault="00F41F8D" w:rsidP="008B72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239,05122</w:t>
            </w:r>
          </w:p>
        </w:tc>
        <w:tc>
          <w:tcPr>
            <w:tcW w:w="1592" w:type="dxa"/>
          </w:tcPr>
          <w:p w:rsidR="00F41F8D" w:rsidRPr="00866FEF" w:rsidRDefault="00F41F8D" w:rsidP="008B72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428" w:type="dxa"/>
          </w:tcPr>
          <w:p w:rsidR="00F41F8D" w:rsidRPr="00866FEF" w:rsidRDefault="00F41F8D" w:rsidP="008B72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481" w:type="dxa"/>
          </w:tcPr>
          <w:p w:rsidR="00F41F8D" w:rsidRPr="00866FEF" w:rsidRDefault="00F41F8D" w:rsidP="008B72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EF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</w:tr>
    </w:tbl>
    <w:p w:rsidR="00F41F8D" w:rsidRPr="00866FEF" w:rsidRDefault="00F41F8D" w:rsidP="00F41F8D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B1378" w:rsidRDefault="00DB1378" w:rsidP="00252405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1378" w:rsidRDefault="00DB1378" w:rsidP="00252405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1378" w:rsidRDefault="00DB1378" w:rsidP="00252405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1378" w:rsidRDefault="00DB1378" w:rsidP="00252405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1378" w:rsidRDefault="00DB1378" w:rsidP="00252405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1378" w:rsidRDefault="00DB1378" w:rsidP="00252405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1378" w:rsidRDefault="00DB1378" w:rsidP="00252405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1378" w:rsidRDefault="00DB1378" w:rsidP="00252405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1378" w:rsidRDefault="00DB1378" w:rsidP="00252405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1378" w:rsidRDefault="00DB1378" w:rsidP="00252405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1378" w:rsidRDefault="00DB1378" w:rsidP="00252405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1378" w:rsidRDefault="00DB1378" w:rsidP="00252405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1378" w:rsidRDefault="00DB1378" w:rsidP="00252405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78DE" w:rsidRDefault="004778DE" w:rsidP="00252405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6F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амостоятельная работа № </w:t>
      </w:r>
      <w:r w:rsidR="005C3A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1</w:t>
      </w:r>
    </w:p>
    <w:p w:rsidR="00252405" w:rsidRPr="00866FEF" w:rsidRDefault="00252405" w:rsidP="00252405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0"/>
        <w:gridCol w:w="3958"/>
        <w:gridCol w:w="722"/>
        <w:gridCol w:w="3600"/>
      </w:tblGrid>
      <w:tr w:rsidR="004778DE" w:rsidRPr="00866FEF" w:rsidTr="004778DE">
        <w:trPr>
          <w:trHeight w:val="215"/>
        </w:trPr>
        <w:tc>
          <w:tcPr>
            <w:tcW w:w="9000" w:type="dxa"/>
            <w:gridSpan w:val="4"/>
          </w:tcPr>
          <w:p w:rsidR="004778DE" w:rsidRPr="00866FEF" w:rsidRDefault="004778DE" w:rsidP="00252405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 Ядерные реакции.</w:t>
            </w:r>
            <w:r w:rsidR="00594E84"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1</w:t>
            </w:r>
          </w:p>
        </w:tc>
      </w:tr>
      <w:tr w:rsidR="004778DE" w:rsidRPr="00866FEF" w:rsidTr="004778DE">
        <w:trPr>
          <w:trHeight w:val="172"/>
        </w:trPr>
        <w:tc>
          <w:tcPr>
            <w:tcW w:w="720" w:type="dxa"/>
          </w:tcPr>
          <w:p w:rsidR="004778DE" w:rsidRPr="00866FEF" w:rsidRDefault="004778DE" w:rsidP="004778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58" w:type="dxa"/>
          </w:tcPr>
          <w:p w:rsidR="004778DE" w:rsidRPr="00866FEF" w:rsidRDefault="00677710" w:rsidP="004778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sPre>
                  <m:sPre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</m:ctrlPr>
                  </m:sPrePr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7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14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N+</m:t>
                    </m:r>
                  </m:e>
                </m:sPr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?→</m:t>
                </m:r>
                <m:sPre>
                  <m:sPre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</m:ctrlPr>
                  </m:sPrePr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8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17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O+</m:t>
                    </m:r>
                    <m:sPre>
                      <m:sPrePr>
                        <m:ctrl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</m:ctrlPr>
                      </m:sPrePr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1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p</m:t>
                        </m:r>
                      </m:e>
                    </m:sPre>
                  </m:e>
                </m:sPre>
              </m:oMath>
            </m:oMathPara>
          </w:p>
        </w:tc>
        <w:tc>
          <w:tcPr>
            <w:tcW w:w="722" w:type="dxa"/>
          </w:tcPr>
          <w:p w:rsidR="004778DE" w:rsidRPr="00866FEF" w:rsidRDefault="004778DE" w:rsidP="004778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00" w:type="dxa"/>
          </w:tcPr>
          <w:p w:rsidR="004778DE" w:rsidRPr="00866FEF" w:rsidRDefault="00677710" w:rsidP="004778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m:oMathPara>
              <m:oMath>
                <m:sPre>
                  <m:sPre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</m:ctrlPr>
                  </m:sPrePr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2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H+</m:t>
                    </m:r>
                  </m:e>
                </m:sPre>
                <m:sPre>
                  <m:sPre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</m:ctrlPr>
                  </m:sPrePr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1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n</m:t>
                    </m:r>
                  </m:e>
                </m:sPr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→</m:t>
                </m:r>
                <m:sPre>
                  <m:sPre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</m:ctrlPr>
                  </m:sPrePr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8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17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O+</m:t>
                    </m:r>
                    <m:sPre>
                      <m:sPrePr>
                        <m:ctrl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</m:ctrlPr>
                      </m:sPrePr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1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H</m:t>
                        </m:r>
                      </m:e>
                    </m:sPre>
                  </m:e>
                </m:sPre>
              </m:oMath>
            </m:oMathPara>
          </w:p>
        </w:tc>
      </w:tr>
      <w:tr w:rsidR="004778DE" w:rsidRPr="00866FEF" w:rsidTr="004778DE">
        <w:trPr>
          <w:trHeight w:val="218"/>
        </w:trPr>
        <w:tc>
          <w:tcPr>
            <w:tcW w:w="720" w:type="dxa"/>
          </w:tcPr>
          <w:p w:rsidR="004778DE" w:rsidRPr="00866FEF" w:rsidRDefault="004778DE" w:rsidP="004778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58" w:type="dxa"/>
          </w:tcPr>
          <w:p w:rsidR="004778DE" w:rsidRPr="00866FEF" w:rsidRDefault="00677710" w:rsidP="004778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m:oMathPara>
              <m:oMath>
                <m:sPre>
                  <m:sPre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</m:ctrlPr>
                  </m:sPrePr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7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14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N+</m:t>
                    </m:r>
                  </m:e>
                </m:sPr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?→</m:t>
                </m:r>
                <m:sPre>
                  <m:sPre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</m:ctrlPr>
                  </m:sPrePr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8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15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O+γ</m:t>
                    </m:r>
                  </m:e>
                </m:sPre>
              </m:oMath>
            </m:oMathPara>
          </w:p>
        </w:tc>
        <w:tc>
          <w:tcPr>
            <w:tcW w:w="722" w:type="dxa"/>
          </w:tcPr>
          <w:p w:rsidR="004778DE" w:rsidRPr="00866FEF" w:rsidRDefault="004778DE" w:rsidP="004778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00" w:type="dxa"/>
          </w:tcPr>
          <w:p w:rsidR="004778DE" w:rsidRPr="00866FEF" w:rsidRDefault="00677710" w:rsidP="004778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m:oMathPara>
              <m:oMath>
                <m:sPre>
                  <m:sPre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</m:ctrlPr>
                  </m:sPrePr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4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94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Mo+</m:t>
                    </m:r>
                  </m:e>
                </m:sPre>
                <m:sPre>
                  <m:sPre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</m:ctrlPr>
                  </m:sPrePr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2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H</m:t>
                    </m:r>
                  </m:e>
                </m:sPr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→</m:t>
                </m:r>
                <m:sPre>
                  <m:sPre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</m:ctrlPr>
                  </m:sPrePr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43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95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Tc+?</m:t>
                    </m:r>
                  </m:e>
                </m:sPre>
              </m:oMath>
            </m:oMathPara>
          </w:p>
        </w:tc>
      </w:tr>
      <w:tr w:rsidR="004778DE" w:rsidRPr="00866FEF" w:rsidTr="004778DE">
        <w:trPr>
          <w:trHeight w:val="122"/>
        </w:trPr>
        <w:tc>
          <w:tcPr>
            <w:tcW w:w="720" w:type="dxa"/>
          </w:tcPr>
          <w:p w:rsidR="004778DE" w:rsidRPr="00866FEF" w:rsidRDefault="004778DE" w:rsidP="004778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58" w:type="dxa"/>
          </w:tcPr>
          <w:p w:rsidR="004778DE" w:rsidRPr="00866FEF" w:rsidRDefault="00677710" w:rsidP="004778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m:oMathPara>
              <m:oMath>
                <m:sPre>
                  <m:sPre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</m:ctrlPr>
                  </m:sPrePr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7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14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N+</m:t>
                    </m:r>
                  </m:e>
                </m:sPr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?→</m:t>
                </m:r>
                <m:sPre>
                  <m:sPre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</m:ctrlPr>
                  </m:sPrePr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5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11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B+</m:t>
                    </m:r>
                    <m:sPre>
                      <m:sPrePr>
                        <m:ctrl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</m:ctrlPr>
                      </m:sPrePr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4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He</m:t>
                        </m:r>
                      </m:e>
                    </m:sPre>
                  </m:e>
                </m:sPre>
              </m:oMath>
            </m:oMathPara>
          </w:p>
        </w:tc>
        <w:tc>
          <w:tcPr>
            <w:tcW w:w="722" w:type="dxa"/>
          </w:tcPr>
          <w:p w:rsidR="004778DE" w:rsidRPr="00866FEF" w:rsidRDefault="004778DE" w:rsidP="004778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00" w:type="dxa"/>
          </w:tcPr>
          <w:p w:rsidR="004778DE" w:rsidRPr="00866FEF" w:rsidRDefault="00677710" w:rsidP="004778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m:oMathPara>
              <m:oMath>
                <m:sPre>
                  <m:sPre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</m:ctrlPr>
                  </m:sPrePr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15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30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P</m:t>
                    </m:r>
                  </m:e>
                </m:sPr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→</m:t>
                </m:r>
                <m:sPre>
                  <m:sPre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</m:ctrlPr>
                  </m:sPrePr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1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30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Si+?</m:t>
                    </m:r>
                  </m:e>
                </m:sPre>
              </m:oMath>
            </m:oMathPara>
          </w:p>
        </w:tc>
      </w:tr>
      <w:tr w:rsidR="004778DE" w:rsidRPr="00866FEF" w:rsidTr="004778DE">
        <w:trPr>
          <w:trHeight w:val="70"/>
        </w:trPr>
        <w:tc>
          <w:tcPr>
            <w:tcW w:w="720" w:type="dxa"/>
          </w:tcPr>
          <w:p w:rsidR="004778DE" w:rsidRPr="00866FEF" w:rsidRDefault="004778DE" w:rsidP="004778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58" w:type="dxa"/>
          </w:tcPr>
          <w:p w:rsidR="004778DE" w:rsidRPr="00866FEF" w:rsidRDefault="00677710" w:rsidP="004778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sPre>
                  <m:sPre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</m:ctrlPr>
                  </m:sPrePr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4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He+</m:t>
                    </m:r>
                  </m:e>
                </m:sPr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?→</m:t>
                </m:r>
                <m:sPre>
                  <m:sPre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</m:ctrlPr>
                  </m:sPrePr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9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18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F</m:t>
                    </m:r>
                  </m:e>
                </m:sPre>
              </m:oMath>
            </m:oMathPara>
          </w:p>
        </w:tc>
        <w:tc>
          <w:tcPr>
            <w:tcW w:w="722" w:type="dxa"/>
          </w:tcPr>
          <w:p w:rsidR="004778DE" w:rsidRPr="00866FEF" w:rsidRDefault="004778DE" w:rsidP="004778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600" w:type="dxa"/>
          </w:tcPr>
          <w:p w:rsidR="004778DE" w:rsidRPr="00866FEF" w:rsidRDefault="00677710" w:rsidP="004778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m:oMathPara>
              <m:oMath>
                <m:sPre>
                  <m:sPre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</m:ctrlPr>
                  </m:sPrePr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1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27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Si</m:t>
                    </m:r>
                  </m:e>
                </m:sPr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→</m:t>
                </m:r>
                <m:sPre>
                  <m:sPre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</m:ctrlPr>
                  </m:sPrePr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13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27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Al+?</m:t>
                    </m:r>
                  </m:e>
                </m:sPre>
              </m:oMath>
            </m:oMathPara>
          </w:p>
        </w:tc>
      </w:tr>
      <w:tr w:rsidR="004778DE" w:rsidRPr="00866FEF" w:rsidTr="004778DE">
        <w:trPr>
          <w:trHeight w:val="213"/>
        </w:trPr>
        <w:tc>
          <w:tcPr>
            <w:tcW w:w="720" w:type="dxa"/>
          </w:tcPr>
          <w:p w:rsidR="004778DE" w:rsidRPr="00866FEF" w:rsidRDefault="004778DE" w:rsidP="004778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58" w:type="dxa"/>
          </w:tcPr>
          <w:p w:rsidR="004778DE" w:rsidRPr="00866FEF" w:rsidRDefault="00677710" w:rsidP="004778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sPre>
                  <m:sPre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</m:ctrlPr>
                  </m:sPrePr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8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198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Hg+</m:t>
                    </m:r>
                  </m:e>
                </m:sPre>
                <m:sPre>
                  <m:sPre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</m:ctrlPr>
                  </m:sPrePr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1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n</m:t>
                    </m:r>
                  </m:e>
                </m:sPr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→</m:t>
                </m:r>
                <m:sPre>
                  <m:sPre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</m:ctrlPr>
                  </m:sPrePr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79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198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 xml:space="preserve"> Au+?</m:t>
                    </m:r>
                  </m:e>
                </m:sPre>
              </m:oMath>
            </m:oMathPara>
          </w:p>
        </w:tc>
        <w:tc>
          <w:tcPr>
            <w:tcW w:w="722" w:type="dxa"/>
          </w:tcPr>
          <w:p w:rsidR="004778DE" w:rsidRPr="00866FEF" w:rsidRDefault="004778DE" w:rsidP="004778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600" w:type="dxa"/>
          </w:tcPr>
          <w:p w:rsidR="004778DE" w:rsidRPr="00866FEF" w:rsidRDefault="004778DE" w:rsidP="004778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?+</m:t>
                </m:r>
                <m:sPre>
                  <m:sPre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</m:ctrlPr>
                  </m:sPrePr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4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He</m:t>
                    </m:r>
                  </m:e>
                </m:sPr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→</m:t>
                </m:r>
                <m:sPre>
                  <m:sPre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</m:ctrlPr>
                  </m:sPrePr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1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30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Si+</m:t>
                    </m:r>
                    <m:sPre>
                      <m:sPrePr>
                        <m:ctrl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</m:ctrlPr>
                      </m:sPrePr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1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p</m:t>
                        </m:r>
                      </m:e>
                    </m:sPre>
                  </m:e>
                </m:sPre>
              </m:oMath>
            </m:oMathPara>
          </w:p>
        </w:tc>
      </w:tr>
      <w:tr w:rsidR="004778DE" w:rsidRPr="00866FEF" w:rsidTr="004778DE">
        <w:trPr>
          <w:trHeight w:val="260"/>
        </w:trPr>
        <w:tc>
          <w:tcPr>
            <w:tcW w:w="720" w:type="dxa"/>
          </w:tcPr>
          <w:p w:rsidR="004778DE" w:rsidRPr="00866FEF" w:rsidRDefault="004778DE" w:rsidP="004778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58" w:type="dxa"/>
          </w:tcPr>
          <w:p w:rsidR="004778DE" w:rsidRPr="00866FEF" w:rsidRDefault="00677710" w:rsidP="004778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sPre>
                  <m:sPre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</m:ctrlPr>
                  </m:sPrePr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9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Be+</m:t>
                    </m:r>
                  </m:e>
                </m:sPre>
                <m:sPre>
                  <m:sPre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</m:ctrlPr>
                  </m:sPrePr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2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H</m:t>
                    </m:r>
                  </m:e>
                </m:sPr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→?+</m:t>
                </m:r>
                <m:sPre>
                  <m:sPre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</m:ctrlPr>
                  </m:sPrePr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1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n</m:t>
                    </m:r>
                  </m:e>
                </m:sPre>
              </m:oMath>
            </m:oMathPara>
          </w:p>
        </w:tc>
        <w:tc>
          <w:tcPr>
            <w:tcW w:w="722" w:type="dxa"/>
          </w:tcPr>
          <w:p w:rsidR="004778DE" w:rsidRPr="00866FEF" w:rsidRDefault="004778DE" w:rsidP="004778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600" w:type="dxa"/>
          </w:tcPr>
          <w:p w:rsidR="004778DE" w:rsidRPr="00866FEF" w:rsidRDefault="004778DE" w:rsidP="004778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?+</m:t>
                </m:r>
                <m:sPre>
                  <m:sPre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</m:ctrlPr>
                  </m:sPrePr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1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H</m:t>
                    </m:r>
                  </m:e>
                </m:sPr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→</m:t>
                </m:r>
                <m:sPre>
                  <m:sPre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</m:ctrlPr>
                  </m:sPrePr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4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He</m:t>
                    </m:r>
                  </m:e>
                </m:sPr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+</m:t>
                </m:r>
                <m:sPre>
                  <m:sPre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</m:ctrlPr>
                  </m:sPrePr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4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He</m:t>
                    </m:r>
                  </m:e>
                </m:sPre>
              </m:oMath>
            </m:oMathPara>
          </w:p>
        </w:tc>
      </w:tr>
      <w:tr w:rsidR="004778DE" w:rsidRPr="00866FEF" w:rsidTr="004778DE">
        <w:trPr>
          <w:trHeight w:val="122"/>
        </w:trPr>
        <w:tc>
          <w:tcPr>
            <w:tcW w:w="720" w:type="dxa"/>
          </w:tcPr>
          <w:p w:rsidR="004778DE" w:rsidRPr="00866FEF" w:rsidRDefault="004778DE" w:rsidP="004778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58" w:type="dxa"/>
          </w:tcPr>
          <w:p w:rsidR="004778DE" w:rsidRPr="00866FEF" w:rsidRDefault="00677710" w:rsidP="004778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m:oMathPara>
              <m:oMath>
                <m:sPre>
                  <m:sPre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</m:ctrlPr>
                  </m:sPrePr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3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7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Li+</m:t>
                    </m:r>
                  </m:e>
                </m:sPre>
                <m:sPre>
                  <m:sPre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</m:ctrlPr>
                  </m:sPrePr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4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He</m:t>
                    </m:r>
                  </m:e>
                </m:sPr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→?+</m:t>
                </m:r>
                <m:sPre>
                  <m:sPre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</m:ctrlPr>
                  </m:sPrePr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1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n</m:t>
                    </m:r>
                  </m:e>
                </m:sPre>
              </m:oMath>
            </m:oMathPara>
          </w:p>
        </w:tc>
        <w:tc>
          <w:tcPr>
            <w:tcW w:w="722" w:type="dxa"/>
          </w:tcPr>
          <w:p w:rsidR="004778DE" w:rsidRPr="00866FEF" w:rsidRDefault="004778DE" w:rsidP="004778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600" w:type="dxa"/>
          </w:tcPr>
          <w:p w:rsidR="004778DE" w:rsidRPr="00866FEF" w:rsidRDefault="00677710" w:rsidP="004778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sPre>
                  <m:sPre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</m:ctrlPr>
                  </m:sPrePr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7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14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N+</m:t>
                    </m:r>
                  </m:e>
                </m:sPre>
                <m:sPre>
                  <m:sPre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</m:ctrlPr>
                  </m:sPrePr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4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He</m:t>
                    </m:r>
                  </m:e>
                </m:sPr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→?+</m:t>
                </m:r>
                <m:sPre>
                  <m:sPre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</m:ctrlPr>
                  </m:sPrePr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1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H</m:t>
                    </m:r>
                  </m:e>
                </m:sPre>
              </m:oMath>
            </m:oMathPara>
          </w:p>
        </w:tc>
      </w:tr>
      <w:tr w:rsidR="004778DE" w:rsidRPr="00866FEF" w:rsidTr="004778DE">
        <w:trPr>
          <w:trHeight w:val="168"/>
        </w:trPr>
        <w:tc>
          <w:tcPr>
            <w:tcW w:w="720" w:type="dxa"/>
          </w:tcPr>
          <w:p w:rsidR="004778DE" w:rsidRPr="00866FEF" w:rsidRDefault="004778DE" w:rsidP="004778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58" w:type="dxa"/>
          </w:tcPr>
          <w:p w:rsidR="004778DE" w:rsidRPr="00866FEF" w:rsidRDefault="004778DE" w:rsidP="004778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?+</m:t>
                </m:r>
                <m:sPre>
                  <m:sPre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</m:ctrlPr>
                  </m:sPrePr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4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He</m:t>
                    </m:r>
                  </m:e>
                </m:sPr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→</m:t>
                </m:r>
                <m:sPre>
                  <m:sPre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</m:ctrlPr>
                  </m:sPrePr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8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17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O+</m:t>
                    </m:r>
                    <m:sPre>
                      <m:sPrePr>
                        <m:ctrl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</m:ctrlPr>
                      </m:sPrePr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1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H</m:t>
                        </m:r>
                      </m:e>
                    </m:sPre>
                  </m:e>
                </m:sPre>
              </m:oMath>
            </m:oMathPara>
          </w:p>
        </w:tc>
        <w:tc>
          <w:tcPr>
            <w:tcW w:w="722" w:type="dxa"/>
          </w:tcPr>
          <w:p w:rsidR="004778DE" w:rsidRPr="00866FEF" w:rsidRDefault="004778DE" w:rsidP="004778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600" w:type="dxa"/>
          </w:tcPr>
          <w:p w:rsidR="004778DE" w:rsidRPr="00866FEF" w:rsidRDefault="00677710" w:rsidP="004778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m:oMathPara>
              <m:oMath>
                <m:sPre>
                  <m:sPre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</m:ctrlPr>
                  </m:sPrePr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7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14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N+</m:t>
                    </m:r>
                  </m:e>
                </m:sPre>
                <m:sPre>
                  <m:sPre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</m:ctrlPr>
                  </m:sPrePr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1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H</m:t>
                    </m:r>
                  </m:e>
                </m:sPr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→</m:t>
                </m:r>
                <m:sPre>
                  <m:sPre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</m:ctrlPr>
                  </m:sPrePr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8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15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O+?</m:t>
                    </m:r>
                  </m:e>
                </m:sPre>
              </m:oMath>
            </m:oMathPara>
          </w:p>
        </w:tc>
      </w:tr>
      <w:tr w:rsidR="004778DE" w:rsidRPr="00866FEF" w:rsidTr="004778DE">
        <w:trPr>
          <w:trHeight w:val="254"/>
        </w:trPr>
        <w:tc>
          <w:tcPr>
            <w:tcW w:w="9000" w:type="dxa"/>
            <w:gridSpan w:val="4"/>
          </w:tcPr>
          <w:p w:rsidR="004778DE" w:rsidRPr="00866FEF" w:rsidRDefault="004778DE" w:rsidP="004778DE">
            <w:pPr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 Ядерные реакции.</w:t>
            </w:r>
            <w:r w:rsidR="00594E84"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</w:t>
            </w:r>
          </w:p>
        </w:tc>
      </w:tr>
      <w:tr w:rsidR="004778DE" w:rsidRPr="00866FEF" w:rsidTr="004778DE">
        <w:trPr>
          <w:trHeight w:val="172"/>
        </w:trPr>
        <w:tc>
          <w:tcPr>
            <w:tcW w:w="720" w:type="dxa"/>
          </w:tcPr>
          <w:p w:rsidR="004778DE" w:rsidRPr="00866FEF" w:rsidRDefault="004778DE" w:rsidP="004778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58" w:type="dxa"/>
          </w:tcPr>
          <w:p w:rsidR="004778DE" w:rsidRPr="00866FEF" w:rsidRDefault="00677710" w:rsidP="004778DE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m:oMathPara>
              <m:oMath>
                <m:sPre>
                  <m:sPre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</m:ctrlPr>
                  </m:sPrePr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13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27</m:t>
                    </m:r>
                  </m:sup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 xml:space="preserve">Al 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en-US"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ru-RU"/>
                          </w:rPr>
                          <m:t>n,α</m:t>
                        </m:r>
                      </m:e>
                    </m:d>
                  </m:e>
                </m:sPr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X</m:t>
                </m:r>
              </m:oMath>
            </m:oMathPara>
          </w:p>
        </w:tc>
        <w:tc>
          <w:tcPr>
            <w:tcW w:w="722" w:type="dxa"/>
          </w:tcPr>
          <w:p w:rsidR="004778DE" w:rsidRPr="00866FEF" w:rsidRDefault="004778DE" w:rsidP="004778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00" w:type="dxa"/>
          </w:tcPr>
          <w:p w:rsidR="004778DE" w:rsidRPr="00866FEF" w:rsidRDefault="00677710" w:rsidP="004778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m:oMathPara>
              <m:oMath>
                <m:sPre>
                  <m:sPre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</m:ctrlPr>
                  </m:sPrePr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7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14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en-US"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ru-RU"/>
                          </w:rPr>
                          <m:t>x,α</m:t>
                        </m:r>
                      </m:e>
                    </m:d>
                  </m:e>
                </m:sPre>
                <m:sPre>
                  <m:sPre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</m:ctrlPr>
                  </m:sPrePr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5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11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B</m:t>
                    </m:r>
                  </m:e>
                </m:sPre>
              </m:oMath>
            </m:oMathPara>
          </w:p>
        </w:tc>
      </w:tr>
      <w:tr w:rsidR="004778DE" w:rsidRPr="00866FEF" w:rsidTr="004778DE">
        <w:trPr>
          <w:trHeight w:val="218"/>
        </w:trPr>
        <w:tc>
          <w:tcPr>
            <w:tcW w:w="720" w:type="dxa"/>
          </w:tcPr>
          <w:p w:rsidR="004778DE" w:rsidRPr="00866FEF" w:rsidRDefault="004778DE" w:rsidP="004778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58" w:type="dxa"/>
          </w:tcPr>
          <w:p w:rsidR="004778DE" w:rsidRPr="00866FEF" w:rsidRDefault="00677710" w:rsidP="004778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m:oMathPara>
              <m:oMath>
                <m:sPre>
                  <m:sPre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</m:ctrlPr>
                  </m:sPrePr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25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55</m:t>
                    </m:r>
                  </m:sup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Mn (x,n)</m:t>
                    </m:r>
                  </m:e>
                </m:sPre>
                <m:sPre>
                  <m:sPre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</m:ctrlPr>
                  </m:sPrePr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26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55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Fe</m:t>
                    </m:r>
                  </m:e>
                </m:sPre>
              </m:oMath>
            </m:oMathPara>
          </w:p>
        </w:tc>
        <w:tc>
          <w:tcPr>
            <w:tcW w:w="722" w:type="dxa"/>
          </w:tcPr>
          <w:p w:rsidR="004778DE" w:rsidRPr="00866FEF" w:rsidRDefault="004778DE" w:rsidP="004778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00" w:type="dxa"/>
          </w:tcPr>
          <w:p w:rsidR="004778DE" w:rsidRPr="00866FEF" w:rsidRDefault="004778DE" w:rsidP="004778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X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n,p</m:t>
                    </m:r>
                  </m:e>
                </m:d>
                <m:sPre>
                  <m:sPre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</m:ctrlPr>
                  </m:sPrePr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79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198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 xml:space="preserve"> Au</m:t>
                    </m:r>
                  </m:e>
                </m:sPre>
              </m:oMath>
            </m:oMathPara>
          </w:p>
        </w:tc>
      </w:tr>
      <w:tr w:rsidR="004778DE" w:rsidRPr="00866FEF" w:rsidTr="004778DE">
        <w:trPr>
          <w:trHeight w:val="122"/>
        </w:trPr>
        <w:tc>
          <w:tcPr>
            <w:tcW w:w="720" w:type="dxa"/>
          </w:tcPr>
          <w:p w:rsidR="004778DE" w:rsidRPr="00866FEF" w:rsidRDefault="004778DE" w:rsidP="004778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58" w:type="dxa"/>
          </w:tcPr>
          <w:p w:rsidR="004778DE" w:rsidRPr="00866FEF" w:rsidRDefault="00677710" w:rsidP="004778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m:oMathPara>
              <m:oMath>
                <m:sPre>
                  <m:sPre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</m:ctrlPr>
                  </m:sPrePr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7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14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N</m:t>
                    </m:r>
                  </m:e>
                </m:sPr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n,x</m:t>
                    </m:r>
                  </m:e>
                </m:d>
                <m:sPre>
                  <m:sPre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sPrePr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6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14</m:t>
                    </m:r>
                  </m:sup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C</m:t>
                    </m:r>
                  </m:e>
                </m:sPre>
              </m:oMath>
            </m:oMathPara>
          </w:p>
        </w:tc>
        <w:tc>
          <w:tcPr>
            <w:tcW w:w="722" w:type="dxa"/>
          </w:tcPr>
          <w:p w:rsidR="004778DE" w:rsidRPr="00866FEF" w:rsidRDefault="004778DE" w:rsidP="004778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00" w:type="dxa"/>
          </w:tcPr>
          <w:p w:rsidR="004778DE" w:rsidRPr="00866FEF" w:rsidRDefault="00677710" w:rsidP="004778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m:oMathPara>
              <m:oMath>
                <m:sPre>
                  <m:sPre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</m:ctrlPr>
                  </m:sPrePr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3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7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Li</m:t>
                    </m:r>
                  </m:e>
                </m:sPr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(x,n)</m:t>
                </m:r>
                <m:sPre>
                  <m:sPre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</m:ctrlPr>
                  </m:sPrePr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5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10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B</m:t>
                    </m:r>
                  </m:e>
                </m:sPre>
              </m:oMath>
            </m:oMathPara>
          </w:p>
        </w:tc>
      </w:tr>
      <w:tr w:rsidR="004778DE" w:rsidRPr="00866FEF" w:rsidTr="004778DE">
        <w:trPr>
          <w:trHeight w:val="70"/>
        </w:trPr>
        <w:tc>
          <w:tcPr>
            <w:tcW w:w="720" w:type="dxa"/>
          </w:tcPr>
          <w:p w:rsidR="004778DE" w:rsidRPr="00866FEF" w:rsidRDefault="004778DE" w:rsidP="004778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58" w:type="dxa"/>
          </w:tcPr>
          <w:p w:rsidR="004778DE" w:rsidRPr="00866FEF" w:rsidRDefault="00677710" w:rsidP="004778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sPre>
                  <m:sPre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sPrePr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9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19</m:t>
                    </m:r>
                  </m:sup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F</m:t>
                    </m:r>
                  </m:e>
                </m:sPr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p,x</m:t>
                    </m:r>
                  </m:e>
                </m:d>
                <m:sPre>
                  <m:sPre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sPrePr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8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16</m:t>
                    </m:r>
                  </m:sup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O</m:t>
                    </m:r>
                  </m:e>
                </m:sPre>
              </m:oMath>
            </m:oMathPara>
          </w:p>
        </w:tc>
        <w:tc>
          <w:tcPr>
            <w:tcW w:w="722" w:type="dxa"/>
          </w:tcPr>
          <w:p w:rsidR="004778DE" w:rsidRPr="00866FEF" w:rsidRDefault="004778DE" w:rsidP="004778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600" w:type="dxa"/>
          </w:tcPr>
          <w:p w:rsidR="004778DE" w:rsidRPr="00866FEF" w:rsidRDefault="004778DE" w:rsidP="004778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X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α,p</m:t>
                    </m:r>
                  </m:e>
                </m:d>
                <m:sPre>
                  <m:sPre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sPrePr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8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17</m:t>
                    </m:r>
                  </m:sup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O</m:t>
                    </m:r>
                  </m:e>
                </m:sPre>
              </m:oMath>
            </m:oMathPara>
          </w:p>
        </w:tc>
      </w:tr>
      <w:tr w:rsidR="004778DE" w:rsidRPr="00866FEF" w:rsidTr="004778DE">
        <w:trPr>
          <w:trHeight w:val="213"/>
        </w:trPr>
        <w:tc>
          <w:tcPr>
            <w:tcW w:w="720" w:type="dxa"/>
          </w:tcPr>
          <w:p w:rsidR="004778DE" w:rsidRPr="00866FEF" w:rsidRDefault="004778DE" w:rsidP="004778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58" w:type="dxa"/>
          </w:tcPr>
          <w:p w:rsidR="004778DE" w:rsidRPr="00866FEF" w:rsidRDefault="00677710" w:rsidP="004778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sPre>
                  <m:sPre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</m:ctrlPr>
                  </m:sPrePr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13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27</m:t>
                    </m:r>
                  </m:sup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 xml:space="preserve">Al 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en-US"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ru-RU"/>
                          </w:rPr>
                          <m:t>α,p</m:t>
                        </m:r>
                      </m:e>
                    </m:d>
                  </m:e>
                </m:sPr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X</m:t>
                </m:r>
              </m:oMath>
            </m:oMathPara>
          </w:p>
        </w:tc>
        <w:tc>
          <w:tcPr>
            <w:tcW w:w="722" w:type="dxa"/>
          </w:tcPr>
          <w:p w:rsidR="004778DE" w:rsidRPr="00866FEF" w:rsidRDefault="004778DE" w:rsidP="004778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600" w:type="dxa"/>
          </w:tcPr>
          <w:p w:rsidR="004778DE" w:rsidRPr="00866FEF" w:rsidRDefault="004778DE" w:rsidP="004778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X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α,p</m:t>
                    </m:r>
                  </m:e>
                </m:d>
                <m:sPre>
                  <m:sPre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</m:ctrlPr>
                  </m:sPrePr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1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30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Si</m:t>
                    </m:r>
                  </m:e>
                </m:sPre>
              </m:oMath>
            </m:oMathPara>
          </w:p>
        </w:tc>
      </w:tr>
      <w:tr w:rsidR="004778DE" w:rsidRPr="00866FEF" w:rsidTr="004778DE">
        <w:trPr>
          <w:trHeight w:val="260"/>
        </w:trPr>
        <w:tc>
          <w:tcPr>
            <w:tcW w:w="720" w:type="dxa"/>
          </w:tcPr>
          <w:p w:rsidR="004778DE" w:rsidRPr="00866FEF" w:rsidRDefault="004778DE" w:rsidP="004778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58" w:type="dxa"/>
          </w:tcPr>
          <w:p w:rsidR="004778DE" w:rsidRPr="00866FEF" w:rsidRDefault="004778DE" w:rsidP="004778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X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p,α</m:t>
                    </m:r>
                  </m:e>
                </m:d>
                <m:sPre>
                  <m:sPre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sPrePr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11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22</m:t>
                    </m:r>
                  </m:sup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Na</m:t>
                    </m:r>
                  </m:e>
                </m:sPre>
              </m:oMath>
            </m:oMathPara>
          </w:p>
        </w:tc>
        <w:tc>
          <w:tcPr>
            <w:tcW w:w="722" w:type="dxa"/>
          </w:tcPr>
          <w:p w:rsidR="004778DE" w:rsidRPr="00866FEF" w:rsidRDefault="004778DE" w:rsidP="004778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600" w:type="dxa"/>
          </w:tcPr>
          <w:p w:rsidR="004778DE" w:rsidRPr="00866FEF" w:rsidRDefault="00677710" w:rsidP="004778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m:oMathPara>
              <m:oMath>
                <m:sPre>
                  <m:sPre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</m:ctrlPr>
                  </m:sPrePr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2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H</m:t>
                    </m:r>
                  </m:e>
                </m:sPr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n,γ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X</m:t>
                </m:r>
              </m:oMath>
            </m:oMathPara>
          </w:p>
        </w:tc>
      </w:tr>
      <w:tr w:rsidR="004778DE" w:rsidRPr="00866FEF" w:rsidTr="004778DE">
        <w:trPr>
          <w:trHeight w:val="122"/>
        </w:trPr>
        <w:tc>
          <w:tcPr>
            <w:tcW w:w="720" w:type="dxa"/>
          </w:tcPr>
          <w:p w:rsidR="004778DE" w:rsidRPr="00866FEF" w:rsidRDefault="004778DE" w:rsidP="004778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58" w:type="dxa"/>
          </w:tcPr>
          <w:p w:rsidR="004778DE" w:rsidRPr="00866FEF" w:rsidRDefault="00677710" w:rsidP="004778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m:oMathPara>
              <m:oMath>
                <m:sPre>
                  <m:sPre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</m:ctrlPr>
                  </m:sPrePr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7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14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en-US"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ru-RU"/>
                          </w:rPr>
                          <m:t>α,p</m:t>
                        </m:r>
                      </m:e>
                    </m:d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X</m:t>
                    </m:r>
                  </m:e>
                </m:sPre>
              </m:oMath>
            </m:oMathPara>
          </w:p>
        </w:tc>
        <w:tc>
          <w:tcPr>
            <w:tcW w:w="722" w:type="dxa"/>
          </w:tcPr>
          <w:p w:rsidR="004778DE" w:rsidRPr="00866FEF" w:rsidRDefault="004778DE" w:rsidP="004778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600" w:type="dxa"/>
          </w:tcPr>
          <w:p w:rsidR="004778DE" w:rsidRPr="00866FEF" w:rsidRDefault="00677710" w:rsidP="004778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sPre>
                  <m:sPre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</m:ctrlPr>
                  </m:sPrePr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7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14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en-US"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ru-RU"/>
                          </w:rPr>
                          <m:t>x,p</m:t>
                        </m:r>
                      </m:e>
                    </m:d>
                    <m:sPre>
                      <m:sPre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en-US" w:eastAsia="ru-RU"/>
                          </w:rPr>
                        </m:ctrlPr>
                      </m:sPrePr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ru-RU"/>
                          </w:rPr>
                          <m:t>8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ru-RU"/>
                          </w:rPr>
                          <m:t>17</m:t>
                        </m:r>
                      </m:sup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ru-RU"/>
                          </w:rPr>
                          <m:t>O</m:t>
                        </m:r>
                      </m:e>
                    </m:sPre>
                  </m:e>
                </m:sPre>
              </m:oMath>
            </m:oMathPara>
          </w:p>
        </w:tc>
      </w:tr>
      <w:tr w:rsidR="004778DE" w:rsidRPr="00866FEF" w:rsidTr="004778DE">
        <w:trPr>
          <w:trHeight w:val="168"/>
        </w:trPr>
        <w:tc>
          <w:tcPr>
            <w:tcW w:w="720" w:type="dxa"/>
          </w:tcPr>
          <w:p w:rsidR="004778DE" w:rsidRPr="00866FEF" w:rsidRDefault="004778DE" w:rsidP="004778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58" w:type="dxa"/>
          </w:tcPr>
          <w:p w:rsidR="004778DE" w:rsidRPr="00866FEF" w:rsidRDefault="004778DE" w:rsidP="004778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X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p,γ</m:t>
                    </m:r>
                  </m:e>
                </m:d>
                <m:sPre>
                  <m:sPre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sPrePr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8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15</m:t>
                    </m:r>
                  </m:sup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O</m:t>
                    </m:r>
                  </m:e>
                </m:sPre>
              </m:oMath>
            </m:oMathPara>
          </w:p>
        </w:tc>
        <w:tc>
          <w:tcPr>
            <w:tcW w:w="722" w:type="dxa"/>
          </w:tcPr>
          <w:p w:rsidR="004778DE" w:rsidRPr="00866FEF" w:rsidRDefault="004778DE" w:rsidP="004778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600" w:type="dxa"/>
          </w:tcPr>
          <w:p w:rsidR="004778DE" w:rsidRPr="00866FEF" w:rsidRDefault="00677710" w:rsidP="004778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m:oMathPara>
              <m:oMath>
                <m:sPre>
                  <m:sPre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</m:ctrlPr>
                  </m:sPrePr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7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14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en-US"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ru-RU"/>
                          </w:rPr>
                          <m:t>n,x</m:t>
                        </m:r>
                      </m:e>
                    </m:d>
                  </m:e>
                </m:sPre>
                <m:sPre>
                  <m:sPre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</m:ctrlPr>
                  </m:sPrePr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5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11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B</m:t>
                    </m:r>
                  </m:e>
                </m:sPre>
              </m:oMath>
            </m:oMathPara>
          </w:p>
        </w:tc>
      </w:tr>
    </w:tbl>
    <w:p w:rsidR="00B346A3" w:rsidRPr="00866FEF" w:rsidRDefault="00B346A3" w:rsidP="00F41F8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46A3" w:rsidRPr="00866FEF" w:rsidRDefault="00B346A3" w:rsidP="00F41F8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46D0" w:rsidRDefault="001646D0" w:rsidP="001646D0">
      <w:pPr>
        <w:spacing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1646D0" w:rsidRDefault="001646D0" w:rsidP="001646D0">
      <w:pPr>
        <w:spacing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1646D0" w:rsidRDefault="001646D0" w:rsidP="001646D0">
      <w:pPr>
        <w:spacing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1646D0" w:rsidRDefault="001646D0" w:rsidP="001646D0">
      <w:pPr>
        <w:spacing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1646D0" w:rsidRDefault="001646D0" w:rsidP="001646D0">
      <w:pPr>
        <w:spacing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DB1378" w:rsidRDefault="00DB1378" w:rsidP="001646D0">
      <w:pPr>
        <w:spacing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DB1378" w:rsidRDefault="00DB1378" w:rsidP="001646D0">
      <w:pPr>
        <w:spacing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DB1378" w:rsidRDefault="00DB1378" w:rsidP="001646D0">
      <w:pPr>
        <w:spacing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1646D0" w:rsidRDefault="001646D0" w:rsidP="001646D0">
      <w:pPr>
        <w:spacing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1646D0" w:rsidRDefault="001646D0" w:rsidP="001646D0">
      <w:pPr>
        <w:spacing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1646D0" w:rsidRDefault="001646D0" w:rsidP="001646D0">
      <w:pPr>
        <w:spacing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1646D0" w:rsidRDefault="001646D0" w:rsidP="001646D0">
      <w:pPr>
        <w:spacing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1646D0" w:rsidRDefault="001646D0" w:rsidP="001646D0">
      <w:pPr>
        <w:spacing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1646D0" w:rsidRDefault="001646D0" w:rsidP="001646D0">
      <w:pPr>
        <w:spacing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866FEF" w:rsidRPr="00866FEF" w:rsidRDefault="00252405" w:rsidP="001646D0">
      <w:pPr>
        <w:spacing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</w:t>
      </w:r>
      <w:r w:rsidR="00866FEF" w:rsidRPr="00866FEF">
        <w:rPr>
          <w:rFonts w:ascii="Times New Roman" w:hAnsi="Times New Roman" w:cs="Times New Roman"/>
          <w:b/>
          <w:sz w:val="32"/>
          <w:szCs w:val="32"/>
        </w:rPr>
        <w:t>риложение</w:t>
      </w:r>
    </w:p>
    <w:p w:rsidR="00866FEF" w:rsidRPr="00866FEF" w:rsidRDefault="00866FEF" w:rsidP="001646D0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866FEF">
        <w:rPr>
          <w:rFonts w:ascii="Times New Roman" w:hAnsi="Times New Roman" w:cs="Times New Roman"/>
          <w:b/>
          <w:sz w:val="32"/>
          <w:szCs w:val="32"/>
        </w:rPr>
        <w:t>№1</w:t>
      </w:r>
    </w:p>
    <w:tbl>
      <w:tblPr>
        <w:tblStyle w:val="a3"/>
        <w:tblW w:w="0" w:type="auto"/>
        <w:jc w:val="center"/>
        <w:tblInd w:w="-2305" w:type="dxa"/>
        <w:tblLook w:val="01E0"/>
      </w:tblPr>
      <w:tblGrid>
        <w:gridCol w:w="3571"/>
        <w:gridCol w:w="3063"/>
        <w:gridCol w:w="2268"/>
      </w:tblGrid>
      <w:tr w:rsidR="00866FEF" w:rsidRPr="00866FEF" w:rsidTr="003D7830">
        <w:trPr>
          <w:jc w:val="center"/>
        </w:trPr>
        <w:tc>
          <w:tcPr>
            <w:tcW w:w="3571" w:type="dxa"/>
          </w:tcPr>
          <w:p w:rsidR="00866FEF" w:rsidRPr="00866FEF" w:rsidRDefault="00866FEF" w:rsidP="001646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66FEF">
              <w:rPr>
                <w:rFonts w:ascii="Times New Roman" w:hAnsi="Times New Roman" w:cs="Times New Roman"/>
                <w:b/>
              </w:rPr>
              <w:t>Приставка</w:t>
            </w:r>
          </w:p>
        </w:tc>
        <w:tc>
          <w:tcPr>
            <w:tcW w:w="3063" w:type="dxa"/>
          </w:tcPr>
          <w:p w:rsidR="00866FEF" w:rsidRPr="00866FEF" w:rsidRDefault="00866FEF" w:rsidP="001646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66FEF">
              <w:rPr>
                <w:rFonts w:ascii="Times New Roman" w:hAnsi="Times New Roman" w:cs="Times New Roman"/>
                <w:b/>
              </w:rPr>
              <w:t>Числовое значение</w:t>
            </w:r>
          </w:p>
        </w:tc>
        <w:tc>
          <w:tcPr>
            <w:tcW w:w="2268" w:type="dxa"/>
          </w:tcPr>
          <w:p w:rsidR="00866FEF" w:rsidRPr="00866FEF" w:rsidRDefault="00866FEF" w:rsidP="001646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66FEF">
              <w:rPr>
                <w:rFonts w:ascii="Times New Roman" w:hAnsi="Times New Roman" w:cs="Times New Roman"/>
                <w:b/>
              </w:rPr>
              <w:t>Сокращенное обозначение</w:t>
            </w:r>
          </w:p>
        </w:tc>
      </w:tr>
      <w:tr w:rsidR="00866FEF" w:rsidRPr="00866FEF" w:rsidTr="003D7830">
        <w:trPr>
          <w:jc w:val="center"/>
        </w:trPr>
        <w:tc>
          <w:tcPr>
            <w:tcW w:w="3571" w:type="dxa"/>
          </w:tcPr>
          <w:p w:rsidR="00866FEF" w:rsidRPr="00866FEF" w:rsidRDefault="00866FEF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6FEF">
              <w:rPr>
                <w:rFonts w:ascii="Times New Roman" w:hAnsi="Times New Roman" w:cs="Times New Roman"/>
              </w:rPr>
              <w:t>Атто</w:t>
            </w:r>
            <w:proofErr w:type="spellEnd"/>
          </w:p>
        </w:tc>
        <w:tc>
          <w:tcPr>
            <w:tcW w:w="3063" w:type="dxa"/>
          </w:tcPr>
          <w:p w:rsidR="00866FEF" w:rsidRPr="00866FEF" w:rsidRDefault="00866FEF" w:rsidP="001646D0">
            <w:pPr>
              <w:spacing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866FEF">
              <w:rPr>
                <w:rFonts w:ascii="Times New Roman" w:hAnsi="Times New Roman" w:cs="Times New Roman"/>
              </w:rPr>
              <w:t>10</w:t>
            </w:r>
            <w:r w:rsidRPr="00866FEF">
              <w:rPr>
                <w:rFonts w:ascii="Times New Roman" w:hAnsi="Times New Roman" w:cs="Times New Roman"/>
                <w:vertAlign w:val="superscript"/>
              </w:rPr>
              <w:t>-18</w:t>
            </w:r>
          </w:p>
        </w:tc>
        <w:tc>
          <w:tcPr>
            <w:tcW w:w="2268" w:type="dxa"/>
          </w:tcPr>
          <w:p w:rsidR="00866FEF" w:rsidRPr="00866FEF" w:rsidRDefault="00866FEF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66FEF">
              <w:rPr>
                <w:rFonts w:ascii="Times New Roman" w:hAnsi="Times New Roman" w:cs="Times New Roman"/>
              </w:rPr>
              <w:t>а</w:t>
            </w:r>
          </w:p>
        </w:tc>
      </w:tr>
      <w:tr w:rsidR="00866FEF" w:rsidRPr="00866FEF" w:rsidTr="003D7830">
        <w:trPr>
          <w:jc w:val="center"/>
        </w:trPr>
        <w:tc>
          <w:tcPr>
            <w:tcW w:w="3571" w:type="dxa"/>
          </w:tcPr>
          <w:p w:rsidR="00866FEF" w:rsidRPr="00866FEF" w:rsidRDefault="00866FEF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6FEF">
              <w:rPr>
                <w:rFonts w:ascii="Times New Roman" w:hAnsi="Times New Roman" w:cs="Times New Roman"/>
              </w:rPr>
              <w:t>Фемто</w:t>
            </w:r>
            <w:proofErr w:type="spellEnd"/>
          </w:p>
        </w:tc>
        <w:tc>
          <w:tcPr>
            <w:tcW w:w="3063" w:type="dxa"/>
          </w:tcPr>
          <w:p w:rsidR="00866FEF" w:rsidRPr="00866FEF" w:rsidRDefault="00866FEF" w:rsidP="001646D0">
            <w:pPr>
              <w:spacing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866FEF">
              <w:rPr>
                <w:rFonts w:ascii="Times New Roman" w:hAnsi="Times New Roman" w:cs="Times New Roman"/>
              </w:rPr>
              <w:t>10</w:t>
            </w:r>
            <w:r w:rsidRPr="00866FEF">
              <w:rPr>
                <w:rFonts w:ascii="Times New Roman" w:hAnsi="Times New Roman" w:cs="Times New Roman"/>
                <w:vertAlign w:val="superscript"/>
              </w:rPr>
              <w:t>-15</w:t>
            </w:r>
          </w:p>
        </w:tc>
        <w:tc>
          <w:tcPr>
            <w:tcW w:w="2268" w:type="dxa"/>
          </w:tcPr>
          <w:p w:rsidR="00866FEF" w:rsidRPr="00866FEF" w:rsidRDefault="00866FEF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6FEF">
              <w:rPr>
                <w:rFonts w:ascii="Times New Roman" w:hAnsi="Times New Roman" w:cs="Times New Roman"/>
              </w:rPr>
              <w:t>ф</w:t>
            </w:r>
            <w:proofErr w:type="spellEnd"/>
          </w:p>
        </w:tc>
      </w:tr>
      <w:tr w:rsidR="00866FEF" w:rsidRPr="00866FEF" w:rsidTr="003D7830">
        <w:trPr>
          <w:jc w:val="center"/>
        </w:trPr>
        <w:tc>
          <w:tcPr>
            <w:tcW w:w="3571" w:type="dxa"/>
          </w:tcPr>
          <w:p w:rsidR="00866FEF" w:rsidRPr="00866FEF" w:rsidRDefault="00866FEF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66FEF">
              <w:rPr>
                <w:rFonts w:ascii="Times New Roman" w:hAnsi="Times New Roman" w:cs="Times New Roman"/>
              </w:rPr>
              <w:t>Пико</w:t>
            </w:r>
          </w:p>
        </w:tc>
        <w:tc>
          <w:tcPr>
            <w:tcW w:w="3063" w:type="dxa"/>
          </w:tcPr>
          <w:p w:rsidR="00866FEF" w:rsidRPr="00866FEF" w:rsidRDefault="00866FEF" w:rsidP="001646D0">
            <w:pPr>
              <w:spacing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866FEF">
              <w:rPr>
                <w:rFonts w:ascii="Times New Roman" w:hAnsi="Times New Roman" w:cs="Times New Roman"/>
              </w:rPr>
              <w:t>10</w:t>
            </w:r>
            <w:r w:rsidRPr="00866FEF">
              <w:rPr>
                <w:rFonts w:ascii="Times New Roman" w:hAnsi="Times New Roman" w:cs="Times New Roman"/>
                <w:vertAlign w:val="superscript"/>
              </w:rPr>
              <w:t>-12</w:t>
            </w:r>
          </w:p>
        </w:tc>
        <w:tc>
          <w:tcPr>
            <w:tcW w:w="2268" w:type="dxa"/>
          </w:tcPr>
          <w:p w:rsidR="00866FEF" w:rsidRPr="00866FEF" w:rsidRDefault="00866FEF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66FE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</w:tr>
      <w:tr w:rsidR="00866FEF" w:rsidRPr="00866FEF" w:rsidTr="003D7830">
        <w:trPr>
          <w:jc w:val="center"/>
        </w:trPr>
        <w:tc>
          <w:tcPr>
            <w:tcW w:w="3571" w:type="dxa"/>
          </w:tcPr>
          <w:p w:rsidR="00866FEF" w:rsidRPr="00866FEF" w:rsidRDefault="00866FEF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66FEF">
              <w:rPr>
                <w:rFonts w:ascii="Times New Roman" w:hAnsi="Times New Roman" w:cs="Times New Roman"/>
              </w:rPr>
              <w:t>Нано</w:t>
            </w:r>
          </w:p>
        </w:tc>
        <w:tc>
          <w:tcPr>
            <w:tcW w:w="3063" w:type="dxa"/>
          </w:tcPr>
          <w:p w:rsidR="00866FEF" w:rsidRPr="00866FEF" w:rsidRDefault="00866FEF" w:rsidP="001646D0">
            <w:pPr>
              <w:spacing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866FEF">
              <w:rPr>
                <w:rFonts w:ascii="Times New Roman" w:hAnsi="Times New Roman" w:cs="Times New Roman"/>
              </w:rPr>
              <w:t>10</w:t>
            </w:r>
            <w:r w:rsidRPr="00866FEF">
              <w:rPr>
                <w:rFonts w:ascii="Times New Roman" w:hAnsi="Times New Roman" w:cs="Times New Roman"/>
                <w:vertAlign w:val="superscript"/>
              </w:rPr>
              <w:t>-9</w:t>
            </w:r>
          </w:p>
        </w:tc>
        <w:tc>
          <w:tcPr>
            <w:tcW w:w="2268" w:type="dxa"/>
          </w:tcPr>
          <w:p w:rsidR="00866FEF" w:rsidRPr="00866FEF" w:rsidRDefault="00866FEF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6FEF"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</w:tr>
      <w:tr w:rsidR="00866FEF" w:rsidRPr="00866FEF" w:rsidTr="003D7830">
        <w:trPr>
          <w:jc w:val="center"/>
        </w:trPr>
        <w:tc>
          <w:tcPr>
            <w:tcW w:w="3571" w:type="dxa"/>
          </w:tcPr>
          <w:p w:rsidR="00866FEF" w:rsidRPr="00866FEF" w:rsidRDefault="00866FEF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66FEF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3063" w:type="dxa"/>
          </w:tcPr>
          <w:p w:rsidR="00866FEF" w:rsidRPr="00866FEF" w:rsidRDefault="00866FEF" w:rsidP="001646D0">
            <w:pPr>
              <w:spacing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866FEF">
              <w:rPr>
                <w:rFonts w:ascii="Times New Roman" w:hAnsi="Times New Roman" w:cs="Times New Roman"/>
              </w:rPr>
              <w:t>10</w:t>
            </w:r>
            <w:r w:rsidRPr="00866FEF">
              <w:rPr>
                <w:rFonts w:ascii="Times New Roman" w:hAnsi="Times New Roman" w:cs="Times New Roman"/>
                <w:vertAlign w:val="superscript"/>
              </w:rPr>
              <w:t>-6</w:t>
            </w:r>
          </w:p>
        </w:tc>
        <w:tc>
          <w:tcPr>
            <w:tcW w:w="2268" w:type="dxa"/>
          </w:tcPr>
          <w:p w:rsidR="00866FEF" w:rsidRPr="00866FEF" w:rsidRDefault="00866FEF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6FEF">
              <w:rPr>
                <w:rFonts w:ascii="Times New Roman" w:hAnsi="Times New Roman" w:cs="Times New Roman"/>
              </w:rPr>
              <w:t>мк</w:t>
            </w:r>
            <w:proofErr w:type="spellEnd"/>
          </w:p>
        </w:tc>
      </w:tr>
      <w:tr w:rsidR="00866FEF" w:rsidRPr="00866FEF" w:rsidTr="003D7830">
        <w:trPr>
          <w:jc w:val="center"/>
        </w:trPr>
        <w:tc>
          <w:tcPr>
            <w:tcW w:w="3571" w:type="dxa"/>
          </w:tcPr>
          <w:p w:rsidR="00866FEF" w:rsidRPr="00866FEF" w:rsidRDefault="00866FEF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66FEF">
              <w:rPr>
                <w:rFonts w:ascii="Times New Roman" w:hAnsi="Times New Roman" w:cs="Times New Roman"/>
              </w:rPr>
              <w:t>Милли</w:t>
            </w:r>
          </w:p>
        </w:tc>
        <w:tc>
          <w:tcPr>
            <w:tcW w:w="3063" w:type="dxa"/>
          </w:tcPr>
          <w:p w:rsidR="00866FEF" w:rsidRPr="00866FEF" w:rsidRDefault="00866FEF" w:rsidP="001646D0">
            <w:pPr>
              <w:spacing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866FEF">
              <w:rPr>
                <w:rFonts w:ascii="Times New Roman" w:hAnsi="Times New Roman" w:cs="Times New Roman"/>
              </w:rPr>
              <w:t>10</w:t>
            </w:r>
            <w:r w:rsidRPr="00866FEF">
              <w:rPr>
                <w:rFonts w:ascii="Times New Roman" w:hAnsi="Times New Roman" w:cs="Times New Roman"/>
                <w:vertAlign w:val="superscript"/>
              </w:rPr>
              <w:t>-3</w:t>
            </w:r>
          </w:p>
        </w:tc>
        <w:tc>
          <w:tcPr>
            <w:tcW w:w="2268" w:type="dxa"/>
          </w:tcPr>
          <w:p w:rsidR="00866FEF" w:rsidRPr="00866FEF" w:rsidRDefault="00866FEF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66FEF">
              <w:rPr>
                <w:rFonts w:ascii="Times New Roman" w:hAnsi="Times New Roman" w:cs="Times New Roman"/>
              </w:rPr>
              <w:t>м</w:t>
            </w:r>
          </w:p>
        </w:tc>
      </w:tr>
      <w:tr w:rsidR="00866FEF" w:rsidRPr="00866FEF" w:rsidTr="003D7830">
        <w:trPr>
          <w:jc w:val="center"/>
        </w:trPr>
        <w:tc>
          <w:tcPr>
            <w:tcW w:w="3571" w:type="dxa"/>
          </w:tcPr>
          <w:p w:rsidR="00866FEF" w:rsidRPr="00866FEF" w:rsidRDefault="00866FEF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6FEF">
              <w:rPr>
                <w:rFonts w:ascii="Times New Roman" w:hAnsi="Times New Roman" w:cs="Times New Roman"/>
              </w:rPr>
              <w:t>Санти</w:t>
            </w:r>
            <w:proofErr w:type="spellEnd"/>
          </w:p>
        </w:tc>
        <w:tc>
          <w:tcPr>
            <w:tcW w:w="3063" w:type="dxa"/>
          </w:tcPr>
          <w:p w:rsidR="00866FEF" w:rsidRPr="00866FEF" w:rsidRDefault="00866FEF" w:rsidP="001646D0">
            <w:pPr>
              <w:spacing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866FEF">
              <w:rPr>
                <w:rFonts w:ascii="Times New Roman" w:hAnsi="Times New Roman" w:cs="Times New Roman"/>
              </w:rPr>
              <w:t>10</w:t>
            </w:r>
            <w:r w:rsidRPr="00866FEF">
              <w:rPr>
                <w:rFonts w:ascii="Times New Roman" w:hAnsi="Times New Roman" w:cs="Times New Roman"/>
                <w:vertAlign w:val="superscript"/>
              </w:rPr>
              <w:t>-2</w:t>
            </w:r>
          </w:p>
        </w:tc>
        <w:tc>
          <w:tcPr>
            <w:tcW w:w="2268" w:type="dxa"/>
          </w:tcPr>
          <w:p w:rsidR="00866FEF" w:rsidRPr="00866FEF" w:rsidRDefault="00866FEF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66FEF">
              <w:rPr>
                <w:rFonts w:ascii="Times New Roman" w:hAnsi="Times New Roman" w:cs="Times New Roman"/>
              </w:rPr>
              <w:t>с</w:t>
            </w:r>
          </w:p>
        </w:tc>
      </w:tr>
      <w:tr w:rsidR="00866FEF" w:rsidRPr="00866FEF" w:rsidTr="003D7830">
        <w:trPr>
          <w:jc w:val="center"/>
        </w:trPr>
        <w:tc>
          <w:tcPr>
            <w:tcW w:w="3571" w:type="dxa"/>
          </w:tcPr>
          <w:p w:rsidR="00866FEF" w:rsidRPr="00866FEF" w:rsidRDefault="00866FEF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66FEF">
              <w:rPr>
                <w:rFonts w:ascii="Times New Roman" w:hAnsi="Times New Roman" w:cs="Times New Roman"/>
              </w:rPr>
              <w:t>Деци</w:t>
            </w:r>
          </w:p>
        </w:tc>
        <w:tc>
          <w:tcPr>
            <w:tcW w:w="3063" w:type="dxa"/>
          </w:tcPr>
          <w:p w:rsidR="00866FEF" w:rsidRPr="00866FEF" w:rsidRDefault="00866FEF" w:rsidP="001646D0">
            <w:pPr>
              <w:spacing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866FEF">
              <w:rPr>
                <w:rFonts w:ascii="Times New Roman" w:hAnsi="Times New Roman" w:cs="Times New Roman"/>
              </w:rPr>
              <w:t>10</w:t>
            </w:r>
            <w:r w:rsidRPr="00866FEF">
              <w:rPr>
                <w:rFonts w:ascii="Times New Roman" w:hAnsi="Times New Roman" w:cs="Times New Roman"/>
                <w:vertAlign w:val="superscript"/>
              </w:rPr>
              <w:t>-1</w:t>
            </w:r>
          </w:p>
        </w:tc>
        <w:tc>
          <w:tcPr>
            <w:tcW w:w="2268" w:type="dxa"/>
          </w:tcPr>
          <w:p w:rsidR="00866FEF" w:rsidRPr="00866FEF" w:rsidRDefault="00866FEF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6FEF">
              <w:rPr>
                <w:rFonts w:ascii="Times New Roman" w:hAnsi="Times New Roman" w:cs="Times New Roman"/>
              </w:rPr>
              <w:t>д</w:t>
            </w:r>
            <w:proofErr w:type="spellEnd"/>
          </w:p>
        </w:tc>
      </w:tr>
      <w:tr w:rsidR="00866FEF" w:rsidRPr="00866FEF" w:rsidTr="003D7830">
        <w:trPr>
          <w:jc w:val="center"/>
        </w:trPr>
        <w:tc>
          <w:tcPr>
            <w:tcW w:w="3571" w:type="dxa"/>
          </w:tcPr>
          <w:p w:rsidR="00866FEF" w:rsidRPr="00866FEF" w:rsidRDefault="00866FEF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66FEF">
              <w:rPr>
                <w:rFonts w:ascii="Times New Roman" w:hAnsi="Times New Roman" w:cs="Times New Roman"/>
              </w:rPr>
              <w:t>Дека</w:t>
            </w:r>
          </w:p>
        </w:tc>
        <w:tc>
          <w:tcPr>
            <w:tcW w:w="3063" w:type="dxa"/>
          </w:tcPr>
          <w:p w:rsidR="00866FEF" w:rsidRPr="00866FEF" w:rsidRDefault="00866FEF" w:rsidP="001646D0">
            <w:pPr>
              <w:spacing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866FEF">
              <w:rPr>
                <w:rFonts w:ascii="Times New Roman" w:hAnsi="Times New Roman" w:cs="Times New Roman"/>
              </w:rPr>
              <w:t>10</w:t>
            </w:r>
            <w:r w:rsidRPr="00866FEF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2268" w:type="dxa"/>
          </w:tcPr>
          <w:p w:rsidR="00866FEF" w:rsidRPr="00866FEF" w:rsidRDefault="00866FEF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66FEF">
              <w:rPr>
                <w:rFonts w:ascii="Times New Roman" w:hAnsi="Times New Roman" w:cs="Times New Roman"/>
              </w:rPr>
              <w:t>да</w:t>
            </w:r>
          </w:p>
        </w:tc>
      </w:tr>
      <w:tr w:rsidR="00866FEF" w:rsidRPr="00866FEF" w:rsidTr="003D7830">
        <w:trPr>
          <w:jc w:val="center"/>
        </w:trPr>
        <w:tc>
          <w:tcPr>
            <w:tcW w:w="3571" w:type="dxa"/>
          </w:tcPr>
          <w:p w:rsidR="00866FEF" w:rsidRPr="00866FEF" w:rsidRDefault="00866FEF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6FEF">
              <w:rPr>
                <w:rFonts w:ascii="Times New Roman" w:hAnsi="Times New Roman" w:cs="Times New Roman"/>
              </w:rPr>
              <w:t>Гекто</w:t>
            </w:r>
            <w:proofErr w:type="spellEnd"/>
          </w:p>
        </w:tc>
        <w:tc>
          <w:tcPr>
            <w:tcW w:w="3063" w:type="dxa"/>
          </w:tcPr>
          <w:p w:rsidR="00866FEF" w:rsidRPr="00866FEF" w:rsidRDefault="00866FEF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66FEF">
              <w:rPr>
                <w:rFonts w:ascii="Times New Roman" w:hAnsi="Times New Roman" w:cs="Times New Roman"/>
              </w:rPr>
              <w:t>10</w:t>
            </w:r>
            <w:r w:rsidRPr="00866FEF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268" w:type="dxa"/>
          </w:tcPr>
          <w:p w:rsidR="00866FEF" w:rsidRPr="00866FEF" w:rsidRDefault="00866FEF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66FEF">
              <w:rPr>
                <w:rFonts w:ascii="Times New Roman" w:hAnsi="Times New Roman" w:cs="Times New Roman"/>
              </w:rPr>
              <w:t>г</w:t>
            </w:r>
          </w:p>
        </w:tc>
      </w:tr>
      <w:tr w:rsidR="00866FEF" w:rsidRPr="00866FEF" w:rsidTr="003D7830">
        <w:trPr>
          <w:jc w:val="center"/>
        </w:trPr>
        <w:tc>
          <w:tcPr>
            <w:tcW w:w="3571" w:type="dxa"/>
          </w:tcPr>
          <w:p w:rsidR="00866FEF" w:rsidRPr="00866FEF" w:rsidRDefault="00866FEF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66FEF">
              <w:rPr>
                <w:rFonts w:ascii="Times New Roman" w:hAnsi="Times New Roman" w:cs="Times New Roman"/>
              </w:rPr>
              <w:t>Кило</w:t>
            </w:r>
          </w:p>
        </w:tc>
        <w:tc>
          <w:tcPr>
            <w:tcW w:w="3063" w:type="dxa"/>
          </w:tcPr>
          <w:p w:rsidR="00866FEF" w:rsidRPr="00866FEF" w:rsidRDefault="00866FEF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66FEF">
              <w:rPr>
                <w:rFonts w:ascii="Times New Roman" w:hAnsi="Times New Roman" w:cs="Times New Roman"/>
              </w:rPr>
              <w:t>10</w:t>
            </w:r>
            <w:r w:rsidRPr="00866FEF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268" w:type="dxa"/>
          </w:tcPr>
          <w:p w:rsidR="00866FEF" w:rsidRPr="00866FEF" w:rsidRDefault="00866FEF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66FEF">
              <w:rPr>
                <w:rFonts w:ascii="Times New Roman" w:hAnsi="Times New Roman" w:cs="Times New Roman"/>
              </w:rPr>
              <w:t>к</w:t>
            </w:r>
          </w:p>
        </w:tc>
      </w:tr>
      <w:tr w:rsidR="00866FEF" w:rsidRPr="00866FEF" w:rsidTr="003D7830">
        <w:trPr>
          <w:jc w:val="center"/>
        </w:trPr>
        <w:tc>
          <w:tcPr>
            <w:tcW w:w="3571" w:type="dxa"/>
          </w:tcPr>
          <w:p w:rsidR="00866FEF" w:rsidRPr="00866FEF" w:rsidRDefault="00866FEF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66FEF">
              <w:rPr>
                <w:rFonts w:ascii="Times New Roman" w:hAnsi="Times New Roman" w:cs="Times New Roman"/>
              </w:rPr>
              <w:t>Мега</w:t>
            </w:r>
          </w:p>
        </w:tc>
        <w:tc>
          <w:tcPr>
            <w:tcW w:w="3063" w:type="dxa"/>
          </w:tcPr>
          <w:p w:rsidR="00866FEF" w:rsidRPr="00866FEF" w:rsidRDefault="00866FEF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66FEF">
              <w:rPr>
                <w:rFonts w:ascii="Times New Roman" w:hAnsi="Times New Roman" w:cs="Times New Roman"/>
              </w:rPr>
              <w:t>10</w:t>
            </w:r>
            <w:r w:rsidRPr="00866FEF">
              <w:rPr>
                <w:rFonts w:ascii="Times New Roman" w:hAnsi="Times New Roman" w:cs="Times New Roman"/>
                <w:vertAlign w:val="superscript"/>
              </w:rPr>
              <w:t>6</w:t>
            </w:r>
          </w:p>
        </w:tc>
        <w:tc>
          <w:tcPr>
            <w:tcW w:w="2268" w:type="dxa"/>
          </w:tcPr>
          <w:p w:rsidR="00866FEF" w:rsidRPr="00866FEF" w:rsidRDefault="00866FEF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66FEF">
              <w:rPr>
                <w:rFonts w:ascii="Times New Roman" w:hAnsi="Times New Roman" w:cs="Times New Roman"/>
              </w:rPr>
              <w:t>М</w:t>
            </w:r>
          </w:p>
        </w:tc>
      </w:tr>
      <w:tr w:rsidR="00866FEF" w:rsidRPr="00866FEF" w:rsidTr="003D7830">
        <w:trPr>
          <w:jc w:val="center"/>
        </w:trPr>
        <w:tc>
          <w:tcPr>
            <w:tcW w:w="3571" w:type="dxa"/>
          </w:tcPr>
          <w:p w:rsidR="00866FEF" w:rsidRPr="00866FEF" w:rsidRDefault="00866FEF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6FEF">
              <w:rPr>
                <w:rFonts w:ascii="Times New Roman" w:hAnsi="Times New Roman" w:cs="Times New Roman"/>
              </w:rPr>
              <w:t>Гига</w:t>
            </w:r>
            <w:proofErr w:type="spellEnd"/>
          </w:p>
        </w:tc>
        <w:tc>
          <w:tcPr>
            <w:tcW w:w="3063" w:type="dxa"/>
          </w:tcPr>
          <w:p w:rsidR="00866FEF" w:rsidRPr="00866FEF" w:rsidRDefault="00866FEF" w:rsidP="001646D0">
            <w:pPr>
              <w:spacing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866FEF">
              <w:rPr>
                <w:rFonts w:ascii="Times New Roman" w:hAnsi="Times New Roman" w:cs="Times New Roman"/>
              </w:rPr>
              <w:t>10</w:t>
            </w:r>
            <w:r w:rsidRPr="00866FEF">
              <w:rPr>
                <w:rFonts w:ascii="Times New Roman" w:hAnsi="Times New Roman" w:cs="Times New Roman"/>
                <w:vertAlign w:val="superscript"/>
              </w:rPr>
              <w:t>9</w:t>
            </w:r>
          </w:p>
        </w:tc>
        <w:tc>
          <w:tcPr>
            <w:tcW w:w="2268" w:type="dxa"/>
          </w:tcPr>
          <w:p w:rsidR="00866FEF" w:rsidRPr="00866FEF" w:rsidRDefault="00866FEF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66FEF">
              <w:rPr>
                <w:rFonts w:ascii="Times New Roman" w:hAnsi="Times New Roman" w:cs="Times New Roman"/>
              </w:rPr>
              <w:t>Г</w:t>
            </w:r>
          </w:p>
        </w:tc>
      </w:tr>
      <w:tr w:rsidR="00866FEF" w:rsidRPr="00866FEF" w:rsidTr="003D7830">
        <w:trPr>
          <w:jc w:val="center"/>
        </w:trPr>
        <w:tc>
          <w:tcPr>
            <w:tcW w:w="3571" w:type="dxa"/>
          </w:tcPr>
          <w:p w:rsidR="00866FEF" w:rsidRPr="00866FEF" w:rsidRDefault="00866FEF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6FEF">
              <w:rPr>
                <w:rFonts w:ascii="Times New Roman" w:hAnsi="Times New Roman" w:cs="Times New Roman"/>
              </w:rPr>
              <w:t>Тера</w:t>
            </w:r>
            <w:proofErr w:type="spellEnd"/>
          </w:p>
        </w:tc>
        <w:tc>
          <w:tcPr>
            <w:tcW w:w="3063" w:type="dxa"/>
          </w:tcPr>
          <w:p w:rsidR="00866FEF" w:rsidRPr="00866FEF" w:rsidRDefault="00866FEF" w:rsidP="001646D0">
            <w:pPr>
              <w:spacing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866FEF">
              <w:rPr>
                <w:rFonts w:ascii="Times New Roman" w:hAnsi="Times New Roman" w:cs="Times New Roman"/>
              </w:rPr>
              <w:t>10</w:t>
            </w:r>
            <w:r w:rsidRPr="00866FEF">
              <w:rPr>
                <w:rFonts w:ascii="Times New Roman" w:hAnsi="Times New Roman" w:cs="Times New Roman"/>
                <w:vertAlign w:val="superscript"/>
              </w:rPr>
              <w:t>12</w:t>
            </w:r>
          </w:p>
        </w:tc>
        <w:tc>
          <w:tcPr>
            <w:tcW w:w="2268" w:type="dxa"/>
          </w:tcPr>
          <w:p w:rsidR="00866FEF" w:rsidRPr="00866FEF" w:rsidRDefault="00866FEF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66FEF">
              <w:rPr>
                <w:rFonts w:ascii="Times New Roman" w:hAnsi="Times New Roman" w:cs="Times New Roman"/>
              </w:rPr>
              <w:t>Т</w:t>
            </w:r>
          </w:p>
        </w:tc>
      </w:tr>
    </w:tbl>
    <w:p w:rsidR="00866FEF" w:rsidRPr="00866FEF" w:rsidRDefault="00866FEF" w:rsidP="001646D0">
      <w:pPr>
        <w:spacing w:line="240" w:lineRule="auto"/>
        <w:jc w:val="center"/>
        <w:rPr>
          <w:rFonts w:ascii="Times New Roman" w:hAnsi="Times New Roman" w:cs="Times New Roman"/>
        </w:rPr>
      </w:pPr>
    </w:p>
    <w:p w:rsidR="00866FEF" w:rsidRPr="00866FEF" w:rsidRDefault="00866FEF" w:rsidP="001646D0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866FEF">
        <w:rPr>
          <w:rFonts w:ascii="Times New Roman" w:hAnsi="Times New Roman" w:cs="Times New Roman"/>
          <w:b/>
        </w:rPr>
        <w:t>Постоянные величины</w:t>
      </w:r>
    </w:p>
    <w:p w:rsidR="00866FEF" w:rsidRPr="00866FEF" w:rsidRDefault="00866FEF" w:rsidP="001646D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66FEF">
        <w:rPr>
          <w:rFonts w:ascii="Times New Roman" w:hAnsi="Times New Roman" w:cs="Times New Roman"/>
          <w:b/>
          <w:sz w:val="28"/>
          <w:szCs w:val="28"/>
        </w:rPr>
        <w:t>№2</w:t>
      </w:r>
    </w:p>
    <w:tbl>
      <w:tblPr>
        <w:tblStyle w:val="a3"/>
        <w:tblW w:w="0" w:type="auto"/>
        <w:tblInd w:w="288" w:type="dxa"/>
        <w:tblLook w:val="01E0"/>
      </w:tblPr>
      <w:tblGrid>
        <w:gridCol w:w="5400"/>
        <w:gridCol w:w="2880"/>
      </w:tblGrid>
      <w:tr w:rsidR="00866FEF" w:rsidRPr="00866FEF" w:rsidTr="00866FEF">
        <w:tc>
          <w:tcPr>
            <w:tcW w:w="5400" w:type="dxa"/>
          </w:tcPr>
          <w:p w:rsidR="00866FEF" w:rsidRPr="00866FEF" w:rsidRDefault="00866FEF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66FEF">
              <w:rPr>
                <w:rFonts w:ascii="Times New Roman" w:hAnsi="Times New Roman" w:cs="Times New Roman"/>
              </w:rPr>
              <w:t>Ускорение свободного падения</w:t>
            </w:r>
          </w:p>
        </w:tc>
        <w:tc>
          <w:tcPr>
            <w:tcW w:w="2880" w:type="dxa"/>
          </w:tcPr>
          <w:p w:rsidR="00866FEF" w:rsidRPr="00866FEF" w:rsidRDefault="00866FEF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66FEF">
              <w:rPr>
                <w:rFonts w:ascii="Times New Roman" w:hAnsi="Times New Roman" w:cs="Times New Roman"/>
              </w:rPr>
              <w:t>g=9,8м/с</w:t>
            </w:r>
            <w:proofErr w:type="gramStart"/>
            <w:r w:rsidRPr="00866FEF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866FEF" w:rsidRPr="00866FEF" w:rsidTr="00866FEF">
        <w:tc>
          <w:tcPr>
            <w:tcW w:w="5400" w:type="dxa"/>
          </w:tcPr>
          <w:p w:rsidR="00866FEF" w:rsidRPr="00866FEF" w:rsidRDefault="00866FEF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66FEF">
              <w:rPr>
                <w:rFonts w:ascii="Times New Roman" w:hAnsi="Times New Roman" w:cs="Times New Roman"/>
              </w:rPr>
              <w:t>Универсальная газовая постоянная</w:t>
            </w:r>
          </w:p>
        </w:tc>
        <w:tc>
          <w:tcPr>
            <w:tcW w:w="2880" w:type="dxa"/>
          </w:tcPr>
          <w:p w:rsidR="00866FEF" w:rsidRPr="00866FEF" w:rsidRDefault="00866FEF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66FEF">
              <w:rPr>
                <w:rFonts w:ascii="Times New Roman" w:hAnsi="Times New Roman" w:cs="Times New Roman"/>
                <w:lang w:val="en-US"/>
              </w:rPr>
              <w:t>R</w:t>
            </w:r>
            <w:r w:rsidRPr="00866FEF">
              <w:rPr>
                <w:rFonts w:ascii="Times New Roman" w:hAnsi="Times New Roman" w:cs="Times New Roman"/>
              </w:rPr>
              <w:t>=8,31Дж/(К*моль)</w:t>
            </w:r>
          </w:p>
        </w:tc>
      </w:tr>
      <w:tr w:rsidR="00866FEF" w:rsidRPr="00866FEF" w:rsidTr="00866FEF">
        <w:tc>
          <w:tcPr>
            <w:tcW w:w="5400" w:type="dxa"/>
          </w:tcPr>
          <w:p w:rsidR="00866FEF" w:rsidRPr="00866FEF" w:rsidRDefault="00866FEF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66FEF">
              <w:rPr>
                <w:rFonts w:ascii="Times New Roman" w:hAnsi="Times New Roman" w:cs="Times New Roman"/>
              </w:rPr>
              <w:t>Диэлектрическая постоянная</w:t>
            </w:r>
          </w:p>
        </w:tc>
        <w:tc>
          <w:tcPr>
            <w:tcW w:w="2880" w:type="dxa"/>
          </w:tcPr>
          <w:p w:rsidR="00866FEF" w:rsidRPr="00866FEF" w:rsidRDefault="00866FEF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66FEF">
              <w:rPr>
                <w:rFonts w:ascii="Times New Roman" w:hAnsi="Times New Roman" w:cs="Times New Roman"/>
                <w:lang w:val="en-US"/>
              </w:rPr>
              <w:t>ε</w:t>
            </w:r>
            <w:r w:rsidRPr="00866FEF">
              <w:rPr>
                <w:rFonts w:ascii="Times New Roman" w:hAnsi="Times New Roman" w:cs="Times New Roman"/>
              </w:rPr>
              <w:t>=8,85*10</w:t>
            </w:r>
            <w:r w:rsidRPr="00866FEF">
              <w:rPr>
                <w:rFonts w:ascii="Times New Roman" w:hAnsi="Times New Roman" w:cs="Times New Roman"/>
                <w:vertAlign w:val="superscript"/>
              </w:rPr>
              <w:t>-12</w:t>
            </w:r>
            <w:r w:rsidRPr="00866FEF">
              <w:rPr>
                <w:rFonts w:ascii="Times New Roman" w:hAnsi="Times New Roman" w:cs="Times New Roman"/>
              </w:rPr>
              <w:t>Ф/м</w:t>
            </w:r>
          </w:p>
        </w:tc>
      </w:tr>
      <w:tr w:rsidR="00866FEF" w:rsidRPr="00866FEF" w:rsidTr="00866FEF">
        <w:tc>
          <w:tcPr>
            <w:tcW w:w="5400" w:type="dxa"/>
          </w:tcPr>
          <w:p w:rsidR="00866FEF" w:rsidRPr="00866FEF" w:rsidRDefault="00866FEF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66FEF">
              <w:rPr>
                <w:rFonts w:ascii="Times New Roman" w:hAnsi="Times New Roman" w:cs="Times New Roman"/>
              </w:rPr>
              <w:t>Постоянная Планка</w:t>
            </w:r>
          </w:p>
        </w:tc>
        <w:tc>
          <w:tcPr>
            <w:tcW w:w="2880" w:type="dxa"/>
          </w:tcPr>
          <w:p w:rsidR="00866FEF" w:rsidRPr="00866FEF" w:rsidRDefault="00866FEF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66FEF">
              <w:rPr>
                <w:rFonts w:ascii="Times New Roman" w:hAnsi="Times New Roman" w:cs="Times New Roman"/>
              </w:rPr>
              <w:t>Һ=6,63*10</w:t>
            </w:r>
            <w:r w:rsidRPr="00866FEF">
              <w:rPr>
                <w:rFonts w:ascii="Times New Roman" w:hAnsi="Times New Roman" w:cs="Times New Roman"/>
                <w:vertAlign w:val="superscript"/>
              </w:rPr>
              <w:t>-34</w:t>
            </w:r>
            <w:r w:rsidRPr="00866FEF">
              <w:rPr>
                <w:rFonts w:ascii="Times New Roman" w:hAnsi="Times New Roman" w:cs="Times New Roman"/>
              </w:rPr>
              <w:t>Дж*с</w:t>
            </w:r>
          </w:p>
        </w:tc>
      </w:tr>
      <w:tr w:rsidR="00866FEF" w:rsidRPr="00866FEF" w:rsidTr="00866FEF">
        <w:tc>
          <w:tcPr>
            <w:tcW w:w="5400" w:type="dxa"/>
          </w:tcPr>
          <w:p w:rsidR="00866FEF" w:rsidRPr="00866FEF" w:rsidRDefault="00866FEF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66FEF">
              <w:rPr>
                <w:rFonts w:ascii="Times New Roman" w:hAnsi="Times New Roman" w:cs="Times New Roman"/>
              </w:rPr>
              <w:t>Скорость света в вакууме</w:t>
            </w:r>
          </w:p>
        </w:tc>
        <w:tc>
          <w:tcPr>
            <w:tcW w:w="2880" w:type="dxa"/>
          </w:tcPr>
          <w:p w:rsidR="00866FEF" w:rsidRPr="00866FEF" w:rsidRDefault="00866FEF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66FEF">
              <w:rPr>
                <w:rFonts w:ascii="Times New Roman" w:hAnsi="Times New Roman" w:cs="Times New Roman"/>
              </w:rPr>
              <w:t>с=3*10</w:t>
            </w:r>
            <w:r w:rsidRPr="00866FEF">
              <w:rPr>
                <w:rFonts w:ascii="Times New Roman" w:hAnsi="Times New Roman" w:cs="Times New Roman"/>
                <w:vertAlign w:val="superscript"/>
              </w:rPr>
              <w:t>8</w:t>
            </w:r>
            <w:r w:rsidRPr="00866FEF">
              <w:rPr>
                <w:rFonts w:ascii="Times New Roman" w:hAnsi="Times New Roman" w:cs="Times New Roman"/>
              </w:rPr>
              <w:t>м/с</w:t>
            </w:r>
          </w:p>
        </w:tc>
      </w:tr>
      <w:tr w:rsidR="00866FEF" w:rsidRPr="00866FEF" w:rsidTr="00866FEF">
        <w:tc>
          <w:tcPr>
            <w:tcW w:w="5400" w:type="dxa"/>
          </w:tcPr>
          <w:p w:rsidR="00866FEF" w:rsidRPr="00866FEF" w:rsidRDefault="00866FEF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66FEF">
              <w:rPr>
                <w:rFonts w:ascii="Times New Roman" w:hAnsi="Times New Roman" w:cs="Times New Roman"/>
              </w:rPr>
              <w:t>Заряд электрона</w:t>
            </w:r>
          </w:p>
        </w:tc>
        <w:tc>
          <w:tcPr>
            <w:tcW w:w="2880" w:type="dxa"/>
          </w:tcPr>
          <w:p w:rsidR="00866FEF" w:rsidRPr="00866FEF" w:rsidRDefault="00866FEF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6FEF">
              <w:rPr>
                <w:rFonts w:ascii="Times New Roman" w:hAnsi="Times New Roman" w:cs="Times New Roman"/>
              </w:rPr>
              <w:t>е=</w:t>
            </w:r>
            <w:proofErr w:type="spellEnd"/>
            <w:r w:rsidRPr="00866FEF">
              <w:rPr>
                <w:rFonts w:ascii="Times New Roman" w:hAnsi="Times New Roman" w:cs="Times New Roman"/>
              </w:rPr>
              <w:t xml:space="preserve"> -1,6*10</w:t>
            </w:r>
            <w:r w:rsidRPr="00866FEF">
              <w:rPr>
                <w:rFonts w:ascii="Times New Roman" w:hAnsi="Times New Roman" w:cs="Times New Roman"/>
                <w:vertAlign w:val="superscript"/>
              </w:rPr>
              <w:t>-19</w:t>
            </w:r>
            <w:r w:rsidRPr="00866FEF">
              <w:rPr>
                <w:rFonts w:ascii="Times New Roman" w:hAnsi="Times New Roman" w:cs="Times New Roman"/>
              </w:rPr>
              <w:t>Кл</w:t>
            </w:r>
          </w:p>
        </w:tc>
      </w:tr>
      <w:tr w:rsidR="00866FEF" w:rsidRPr="00866FEF" w:rsidTr="00866FEF">
        <w:tc>
          <w:tcPr>
            <w:tcW w:w="5400" w:type="dxa"/>
          </w:tcPr>
          <w:p w:rsidR="00866FEF" w:rsidRPr="00866FEF" w:rsidRDefault="00866FEF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66FEF">
              <w:rPr>
                <w:rFonts w:ascii="Times New Roman" w:hAnsi="Times New Roman" w:cs="Times New Roman"/>
              </w:rPr>
              <w:t>Заряд протона</w:t>
            </w:r>
          </w:p>
        </w:tc>
        <w:tc>
          <w:tcPr>
            <w:tcW w:w="2880" w:type="dxa"/>
          </w:tcPr>
          <w:p w:rsidR="00866FEF" w:rsidRPr="00866FEF" w:rsidRDefault="00866FEF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66FEF">
              <w:rPr>
                <w:rFonts w:ascii="Times New Roman" w:hAnsi="Times New Roman" w:cs="Times New Roman"/>
              </w:rPr>
              <w:t>р</w:t>
            </w:r>
            <w:proofErr w:type="gramEnd"/>
            <w:r w:rsidRPr="00866FEF">
              <w:rPr>
                <w:rFonts w:ascii="Times New Roman" w:hAnsi="Times New Roman" w:cs="Times New Roman"/>
              </w:rPr>
              <w:t>=1,6*10</w:t>
            </w:r>
            <w:r w:rsidRPr="00866FEF">
              <w:rPr>
                <w:rFonts w:ascii="Times New Roman" w:hAnsi="Times New Roman" w:cs="Times New Roman"/>
                <w:vertAlign w:val="superscript"/>
              </w:rPr>
              <w:t>-19</w:t>
            </w:r>
            <w:r w:rsidRPr="00866FEF">
              <w:rPr>
                <w:rFonts w:ascii="Times New Roman" w:hAnsi="Times New Roman" w:cs="Times New Roman"/>
              </w:rPr>
              <w:t>Кл</w:t>
            </w:r>
          </w:p>
        </w:tc>
      </w:tr>
      <w:tr w:rsidR="00866FEF" w:rsidRPr="00866FEF" w:rsidTr="00866FEF">
        <w:tc>
          <w:tcPr>
            <w:tcW w:w="5400" w:type="dxa"/>
          </w:tcPr>
          <w:p w:rsidR="00866FEF" w:rsidRPr="00866FEF" w:rsidRDefault="00866FEF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66FEF">
              <w:rPr>
                <w:rFonts w:ascii="Times New Roman" w:hAnsi="Times New Roman" w:cs="Times New Roman"/>
              </w:rPr>
              <w:t>Масса электрона</w:t>
            </w:r>
          </w:p>
        </w:tc>
        <w:tc>
          <w:tcPr>
            <w:tcW w:w="2880" w:type="dxa"/>
          </w:tcPr>
          <w:p w:rsidR="00866FEF" w:rsidRPr="00866FEF" w:rsidRDefault="00866FEF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66FEF">
              <w:rPr>
                <w:rFonts w:ascii="Times New Roman" w:hAnsi="Times New Roman" w:cs="Times New Roman"/>
                <w:lang w:val="en-US"/>
              </w:rPr>
              <w:t>m=9.1*10</w:t>
            </w:r>
            <w:r w:rsidRPr="00866FEF">
              <w:rPr>
                <w:rFonts w:ascii="Times New Roman" w:hAnsi="Times New Roman" w:cs="Times New Roman"/>
                <w:vertAlign w:val="superscript"/>
                <w:lang w:val="en-US"/>
              </w:rPr>
              <w:t>-31</w:t>
            </w:r>
          </w:p>
        </w:tc>
      </w:tr>
      <w:tr w:rsidR="00866FEF" w:rsidRPr="00866FEF" w:rsidTr="00866FEF">
        <w:tc>
          <w:tcPr>
            <w:tcW w:w="5400" w:type="dxa"/>
          </w:tcPr>
          <w:p w:rsidR="00866FEF" w:rsidRPr="00866FEF" w:rsidRDefault="00866FEF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66FEF">
              <w:rPr>
                <w:rFonts w:ascii="Times New Roman" w:hAnsi="Times New Roman" w:cs="Times New Roman"/>
              </w:rPr>
              <w:t>Масса протона</w:t>
            </w:r>
          </w:p>
        </w:tc>
        <w:tc>
          <w:tcPr>
            <w:tcW w:w="2880" w:type="dxa"/>
          </w:tcPr>
          <w:p w:rsidR="00866FEF" w:rsidRPr="00866FEF" w:rsidRDefault="00866FEF" w:rsidP="001646D0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66FEF">
              <w:rPr>
                <w:rFonts w:ascii="Times New Roman" w:hAnsi="Times New Roman" w:cs="Times New Roman"/>
                <w:lang w:val="en-US"/>
              </w:rPr>
              <w:t>m=</w:t>
            </w:r>
            <w:r w:rsidRPr="00866FEF">
              <w:rPr>
                <w:rFonts w:ascii="Times New Roman" w:hAnsi="Times New Roman" w:cs="Times New Roman"/>
              </w:rPr>
              <w:t>1,67*10</w:t>
            </w:r>
            <w:r w:rsidRPr="00866FEF">
              <w:rPr>
                <w:rFonts w:ascii="Times New Roman" w:hAnsi="Times New Roman" w:cs="Times New Roman"/>
                <w:vertAlign w:val="superscript"/>
              </w:rPr>
              <w:t>-27</w:t>
            </w:r>
            <w:r w:rsidRPr="00866FEF">
              <w:rPr>
                <w:rFonts w:ascii="Times New Roman" w:hAnsi="Times New Roman" w:cs="Times New Roman"/>
              </w:rPr>
              <w:t>кг</w:t>
            </w:r>
          </w:p>
        </w:tc>
      </w:tr>
    </w:tbl>
    <w:p w:rsidR="00866FEF" w:rsidRPr="00866FEF" w:rsidRDefault="00866FEF" w:rsidP="001646D0">
      <w:pPr>
        <w:spacing w:line="240" w:lineRule="auto"/>
        <w:jc w:val="center"/>
        <w:rPr>
          <w:rFonts w:ascii="Times New Roman" w:hAnsi="Times New Roman" w:cs="Times New Roman"/>
        </w:rPr>
      </w:pPr>
    </w:p>
    <w:p w:rsidR="00866FEF" w:rsidRPr="00866FEF" w:rsidRDefault="00866FEF" w:rsidP="001646D0">
      <w:pPr>
        <w:spacing w:line="240" w:lineRule="auto"/>
        <w:jc w:val="center"/>
        <w:rPr>
          <w:rFonts w:ascii="Times New Roman" w:hAnsi="Times New Roman" w:cs="Times New Roman"/>
        </w:rPr>
      </w:pPr>
    </w:p>
    <w:p w:rsidR="00866FEF" w:rsidRPr="00866FEF" w:rsidRDefault="00866FEF" w:rsidP="001646D0">
      <w:pPr>
        <w:spacing w:line="240" w:lineRule="auto"/>
        <w:ind w:left="1418" w:right="1194"/>
        <w:jc w:val="center"/>
        <w:rPr>
          <w:rFonts w:ascii="Times New Roman" w:hAnsi="Times New Roman" w:cs="Times New Roman"/>
          <w:b/>
        </w:rPr>
      </w:pPr>
      <w:r w:rsidRPr="00866FEF">
        <w:rPr>
          <w:rFonts w:ascii="Times New Roman" w:hAnsi="Times New Roman" w:cs="Times New Roman"/>
          <w:b/>
        </w:rPr>
        <w:t>Допустимое ускорения на железнодорожном транспорте-1м/с</w:t>
      </w:r>
      <w:proofErr w:type="gramStart"/>
      <w:r w:rsidRPr="00866FEF">
        <w:rPr>
          <w:rFonts w:ascii="Times New Roman" w:hAnsi="Times New Roman" w:cs="Times New Roman"/>
          <w:b/>
          <w:vertAlign w:val="superscript"/>
        </w:rPr>
        <w:t>2</w:t>
      </w:r>
      <w:proofErr w:type="gramEnd"/>
      <w:r w:rsidRPr="00866FEF">
        <w:rPr>
          <w:rFonts w:ascii="Times New Roman" w:hAnsi="Times New Roman" w:cs="Times New Roman"/>
          <w:b/>
        </w:rPr>
        <w:t>.</w:t>
      </w:r>
    </w:p>
    <w:p w:rsidR="00866FEF" w:rsidRPr="00866FEF" w:rsidRDefault="00866FEF" w:rsidP="001646D0">
      <w:pPr>
        <w:spacing w:line="240" w:lineRule="auto"/>
        <w:ind w:left="1418" w:right="1194"/>
        <w:jc w:val="center"/>
        <w:rPr>
          <w:rFonts w:ascii="Times New Roman" w:hAnsi="Times New Roman" w:cs="Times New Roman"/>
          <w:i/>
          <w:vertAlign w:val="superscript"/>
        </w:rPr>
      </w:pPr>
      <w:r w:rsidRPr="00866FEF">
        <w:rPr>
          <w:rFonts w:ascii="Times New Roman" w:hAnsi="Times New Roman" w:cs="Times New Roman"/>
          <w:i/>
        </w:rPr>
        <w:t>Ускорение, при котором пассажир не испытывает дискомфорта-1,5м/с</w:t>
      </w:r>
      <w:proofErr w:type="gramStart"/>
      <w:r w:rsidRPr="00866FEF">
        <w:rPr>
          <w:rFonts w:ascii="Times New Roman" w:hAnsi="Times New Roman" w:cs="Times New Roman"/>
          <w:i/>
          <w:vertAlign w:val="superscript"/>
        </w:rPr>
        <w:t>2</w:t>
      </w:r>
      <w:proofErr w:type="gramEnd"/>
    </w:p>
    <w:p w:rsidR="00866FEF" w:rsidRPr="00866FEF" w:rsidRDefault="00866FEF" w:rsidP="001646D0">
      <w:pPr>
        <w:spacing w:line="240" w:lineRule="auto"/>
        <w:ind w:left="1418" w:right="1194"/>
        <w:jc w:val="center"/>
        <w:rPr>
          <w:rFonts w:ascii="Times New Roman" w:hAnsi="Times New Roman" w:cs="Times New Roman"/>
          <w:i/>
          <w:vertAlign w:val="superscript"/>
        </w:rPr>
      </w:pPr>
    </w:p>
    <w:p w:rsidR="00866FEF" w:rsidRPr="00866FEF" w:rsidRDefault="00866FEF" w:rsidP="001646D0">
      <w:pPr>
        <w:pStyle w:val="1"/>
        <w:jc w:val="center"/>
        <w:rPr>
          <w:b/>
          <w:sz w:val="24"/>
        </w:rPr>
      </w:pPr>
      <w:r w:rsidRPr="00866FEF">
        <w:rPr>
          <w:b/>
          <w:sz w:val="24"/>
        </w:rPr>
        <w:t>Замедления при торможении</w:t>
      </w:r>
    </w:p>
    <w:p w:rsidR="00866FEF" w:rsidRPr="00866FEF" w:rsidRDefault="00866FEF" w:rsidP="001646D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66FEF">
        <w:rPr>
          <w:rFonts w:ascii="Times New Roman" w:hAnsi="Times New Roman" w:cs="Times New Roman"/>
          <w:b/>
          <w:sz w:val="28"/>
          <w:szCs w:val="28"/>
        </w:rPr>
        <w:t>№3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51"/>
        <w:gridCol w:w="2883"/>
      </w:tblGrid>
      <w:tr w:rsidR="00866FEF" w:rsidRPr="00866FEF" w:rsidTr="00866FEF">
        <w:tc>
          <w:tcPr>
            <w:tcW w:w="5351" w:type="dxa"/>
          </w:tcPr>
          <w:p w:rsidR="00866FEF" w:rsidRPr="00866FEF" w:rsidRDefault="00866FEF" w:rsidP="001646D0">
            <w:pPr>
              <w:spacing w:line="240" w:lineRule="auto"/>
              <w:ind w:right="1194"/>
              <w:jc w:val="center"/>
              <w:rPr>
                <w:rFonts w:ascii="Times New Roman" w:hAnsi="Times New Roman" w:cs="Times New Roman"/>
                <w:b/>
              </w:rPr>
            </w:pPr>
            <w:r w:rsidRPr="00866FEF">
              <w:rPr>
                <w:rFonts w:ascii="Times New Roman" w:hAnsi="Times New Roman" w:cs="Times New Roman"/>
                <w:b/>
              </w:rPr>
              <w:t>Тормоза</w:t>
            </w:r>
          </w:p>
        </w:tc>
        <w:tc>
          <w:tcPr>
            <w:tcW w:w="2883" w:type="dxa"/>
          </w:tcPr>
          <w:p w:rsidR="00866FEF" w:rsidRPr="00866FEF" w:rsidRDefault="00866FEF" w:rsidP="001646D0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66FEF">
              <w:rPr>
                <w:rFonts w:ascii="Times New Roman" w:hAnsi="Times New Roman" w:cs="Times New Roman"/>
                <w:sz w:val="24"/>
              </w:rPr>
              <w:t>Замедление</w:t>
            </w:r>
          </w:p>
        </w:tc>
      </w:tr>
      <w:tr w:rsidR="00866FEF" w:rsidRPr="00866FEF" w:rsidTr="00866FEF">
        <w:tc>
          <w:tcPr>
            <w:tcW w:w="5351" w:type="dxa"/>
          </w:tcPr>
          <w:p w:rsidR="00866FEF" w:rsidRPr="00866FEF" w:rsidRDefault="00866FEF" w:rsidP="001646D0">
            <w:pPr>
              <w:spacing w:line="240" w:lineRule="auto"/>
              <w:ind w:right="1194"/>
              <w:jc w:val="center"/>
              <w:rPr>
                <w:rFonts w:ascii="Times New Roman" w:hAnsi="Times New Roman" w:cs="Times New Roman"/>
              </w:rPr>
            </w:pPr>
            <w:r w:rsidRPr="00866FEF">
              <w:rPr>
                <w:rFonts w:ascii="Times New Roman" w:hAnsi="Times New Roman" w:cs="Times New Roman"/>
              </w:rPr>
              <w:t>Пневматические</w:t>
            </w:r>
          </w:p>
        </w:tc>
        <w:tc>
          <w:tcPr>
            <w:tcW w:w="2883" w:type="dxa"/>
          </w:tcPr>
          <w:p w:rsidR="00866FEF" w:rsidRPr="00866FEF" w:rsidRDefault="00866FEF" w:rsidP="001646D0">
            <w:pPr>
              <w:keepNext/>
              <w:spacing w:line="240" w:lineRule="auto"/>
              <w:ind w:right="1194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866FEF">
              <w:rPr>
                <w:rFonts w:ascii="Times New Roman" w:hAnsi="Times New Roman" w:cs="Times New Roman"/>
              </w:rPr>
              <w:t xml:space="preserve"> 0,7м/с</w:t>
            </w:r>
            <w:proofErr w:type="gramStart"/>
            <w:r w:rsidRPr="00866FEF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866FEF" w:rsidRPr="00866FEF" w:rsidTr="00866FEF">
        <w:tc>
          <w:tcPr>
            <w:tcW w:w="5351" w:type="dxa"/>
          </w:tcPr>
          <w:p w:rsidR="00866FEF" w:rsidRPr="00866FEF" w:rsidRDefault="00866FEF" w:rsidP="001646D0">
            <w:pPr>
              <w:spacing w:line="240" w:lineRule="auto"/>
              <w:ind w:right="119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6FEF">
              <w:rPr>
                <w:rFonts w:ascii="Times New Roman" w:hAnsi="Times New Roman" w:cs="Times New Roman"/>
              </w:rPr>
              <w:t>Электротормоза</w:t>
            </w:r>
            <w:proofErr w:type="spellEnd"/>
            <w:r w:rsidRPr="00866FEF">
              <w:rPr>
                <w:rFonts w:ascii="Times New Roman" w:hAnsi="Times New Roman" w:cs="Times New Roman"/>
              </w:rPr>
              <w:t xml:space="preserve"> (рекуперативный и реостатный способы торможения)</w:t>
            </w:r>
          </w:p>
        </w:tc>
        <w:tc>
          <w:tcPr>
            <w:tcW w:w="2883" w:type="dxa"/>
          </w:tcPr>
          <w:p w:rsidR="00866FEF" w:rsidRPr="00866FEF" w:rsidRDefault="00866FEF" w:rsidP="001646D0">
            <w:pPr>
              <w:keepNext/>
              <w:spacing w:line="240" w:lineRule="auto"/>
              <w:ind w:right="1194"/>
              <w:jc w:val="center"/>
              <w:rPr>
                <w:rFonts w:ascii="Times New Roman" w:hAnsi="Times New Roman" w:cs="Times New Roman"/>
              </w:rPr>
            </w:pPr>
            <w:r w:rsidRPr="00866FEF">
              <w:rPr>
                <w:rFonts w:ascii="Times New Roman" w:hAnsi="Times New Roman" w:cs="Times New Roman"/>
              </w:rPr>
              <w:t>0,9 м/с</w:t>
            </w:r>
            <w:proofErr w:type="gramStart"/>
            <w:r w:rsidRPr="00866FEF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866FEF" w:rsidRPr="00866FEF" w:rsidTr="00866FEF">
        <w:tc>
          <w:tcPr>
            <w:tcW w:w="5351" w:type="dxa"/>
          </w:tcPr>
          <w:p w:rsidR="00866FEF" w:rsidRPr="00866FEF" w:rsidRDefault="00866FEF" w:rsidP="001646D0">
            <w:pPr>
              <w:spacing w:line="240" w:lineRule="auto"/>
              <w:ind w:right="1194"/>
              <w:jc w:val="center"/>
              <w:rPr>
                <w:rFonts w:ascii="Times New Roman" w:hAnsi="Times New Roman" w:cs="Times New Roman"/>
              </w:rPr>
            </w:pPr>
            <w:r w:rsidRPr="00866FEF">
              <w:rPr>
                <w:rFonts w:ascii="Times New Roman" w:hAnsi="Times New Roman" w:cs="Times New Roman"/>
              </w:rPr>
              <w:t>Магниторельсовые</w:t>
            </w:r>
          </w:p>
        </w:tc>
        <w:tc>
          <w:tcPr>
            <w:tcW w:w="2883" w:type="dxa"/>
          </w:tcPr>
          <w:p w:rsidR="00866FEF" w:rsidRPr="00866FEF" w:rsidRDefault="00866FEF" w:rsidP="001646D0">
            <w:pPr>
              <w:keepNext/>
              <w:spacing w:line="240" w:lineRule="auto"/>
              <w:ind w:right="1194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866FEF">
              <w:rPr>
                <w:rFonts w:ascii="Times New Roman" w:hAnsi="Times New Roman" w:cs="Times New Roman"/>
              </w:rPr>
              <w:t>1,1м/с</w:t>
            </w:r>
            <w:proofErr w:type="gramStart"/>
            <w:r w:rsidRPr="00866FEF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866FEF" w:rsidRPr="00866FEF" w:rsidTr="00866FEF">
        <w:tc>
          <w:tcPr>
            <w:tcW w:w="5351" w:type="dxa"/>
          </w:tcPr>
          <w:p w:rsidR="00866FEF" w:rsidRPr="00866FEF" w:rsidRDefault="00866FEF" w:rsidP="001646D0">
            <w:pPr>
              <w:spacing w:line="240" w:lineRule="auto"/>
              <w:ind w:right="1194"/>
              <w:jc w:val="center"/>
              <w:rPr>
                <w:rFonts w:ascii="Times New Roman" w:hAnsi="Times New Roman" w:cs="Times New Roman"/>
              </w:rPr>
            </w:pPr>
            <w:r w:rsidRPr="00866FEF">
              <w:rPr>
                <w:rFonts w:ascii="Times New Roman" w:hAnsi="Times New Roman" w:cs="Times New Roman"/>
              </w:rPr>
              <w:t>В перспективе</w:t>
            </w:r>
          </w:p>
        </w:tc>
        <w:tc>
          <w:tcPr>
            <w:tcW w:w="2883" w:type="dxa"/>
          </w:tcPr>
          <w:p w:rsidR="00866FEF" w:rsidRPr="00866FEF" w:rsidRDefault="00866FEF" w:rsidP="001646D0">
            <w:pPr>
              <w:keepNext/>
              <w:spacing w:line="240" w:lineRule="auto"/>
              <w:ind w:right="1194"/>
              <w:jc w:val="center"/>
              <w:rPr>
                <w:rFonts w:ascii="Times New Roman" w:hAnsi="Times New Roman" w:cs="Times New Roman"/>
              </w:rPr>
            </w:pPr>
            <w:r w:rsidRPr="00866FEF">
              <w:rPr>
                <w:rFonts w:ascii="Times New Roman" w:hAnsi="Times New Roman" w:cs="Times New Roman"/>
              </w:rPr>
              <w:t>До 1,6м/с</w:t>
            </w:r>
            <w:proofErr w:type="gramStart"/>
            <w:r w:rsidRPr="00866FEF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</w:tbl>
    <w:p w:rsidR="00866FEF" w:rsidRPr="00866FEF" w:rsidRDefault="00866FEF" w:rsidP="001646D0">
      <w:pPr>
        <w:spacing w:line="240" w:lineRule="auto"/>
        <w:rPr>
          <w:rFonts w:ascii="Times New Roman" w:hAnsi="Times New Roman" w:cs="Times New Roman"/>
        </w:rPr>
      </w:pPr>
    </w:p>
    <w:p w:rsidR="00866FEF" w:rsidRPr="00866FEF" w:rsidRDefault="00866FEF" w:rsidP="001646D0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866FEF">
        <w:rPr>
          <w:rFonts w:ascii="Times New Roman" w:hAnsi="Times New Roman" w:cs="Times New Roman"/>
          <w:b/>
        </w:rPr>
        <w:t>Радиусы закругления</w:t>
      </w:r>
    </w:p>
    <w:p w:rsidR="00866FEF" w:rsidRPr="00866FEF" w:rsidRDefault="00866FEF" w:rsidP="001646D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66FEF">
        <w:rPr>
          <w:rFonts w:ascii="Times New Roman" w:hAnsi="Times New Roman" w:cs="Times New Roman"/>
          <w:b/>
          <w:sz w:val="28"/>
          <w:szCs w:val="28"/>
        </w:rPr>
        <w:t>№4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38"/>
        <w:gridCol w:w="3596"/>
      </w:tblGrid>
      <w:tr w:rsidR="00866FEF" w:rsidRPr="00866FEF" w:rsidTr="00866FEF">
        <w:tc>
          <w:tcPr>
            <w:tcW w:w="4638" w:type="dxa"/>
          </w:tcPr>
          <w:p w:rsidR="00866FEF" w:rsidRPr="00866FEF" w:rsidRDefault="00866FEF" w:rsidP="001646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66FEF">
              <w:rPr>
                <w:rFonts w:ascii="Times New Roman" w:hAnsi="Times New Roman" w:cs="Times New Roman"/>
                <w:b/>
              </w:rPr>
              <w:t>Скорость</w:t>
            </w:r>
          </w:p>
        </w:tc>
        <w:tc>
          <w:tcPr>
            <w:tcW w:w="3596" w:type="dxa"/>
          </w:tcPr>
          <w:p w:rsidR="00866FEF" w:rsidRPr="00866FEF" w:rsidRDefault="00866FEF" w:rsidP="001646D0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66FEF">
              <w:rPr>
                <w:rFonts w:ascii="Times New Roman" w:hAnsi="Times New Roman" w:cs="Times New Roman"/>
                <w:b/>
              </w:rPr>
              <w:t>Радиус закругления</w:t>
            </w:r>
          </w:p>
        </w:tc>
      </w:tr>
      <w:tr w:rsidR="00866FEF" w:rsidRPr="00866FEF" w:rsidTr="00866FEF">
        <w:tc>
          <w:tcPr>
            <w:tcW w:w="4638" w:type="dxa"/>
          </w:tcPr>
          <w:p w:rsidR="00866FEF" w:rsidRPr="00866FEF" w:rsidRDefault="00866FEF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66FEF">
              <w:rPr>
                <w:rFonts w:ascii="Times New Roman" w:hAnsi="Times New Roman" w:cs="Times New Roman"/>
              </w:rPr>
              <w:t>100 км/ч</w:t>
            </w:r>
          </w:p>
        </w:tc>
        <w:tc>
          <w:tcPr>
            <w:tcW w:w="3596" w:type="dxa"/>
          </w:tcPr>
          <w:p w:rsidR="00866FEF" w:rsidRPr="00866FEF" w:rsidRDefault="00866FEF" w:rsidP="001646D0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66FEF">
              <w:rPr>
                <w:rFonts w:ascii="Times New Roman" w:hAnsi="Times New Roman" w:cs="Times New Roman"/>
              </w:rPr>
              <w:t>Более 600м</w:t>
            </w:r>
          </w:p>
        </w:tc>
      </w:tr>
      <w:tr w:rsidR="00866FEF" w:rsidRPr="00866FEF" w:rsidTr="00866FEF">
        <w:tc>
          <w:tcPr>
            <w:tcW w:w="4638" w:type="dxa"/>
          </w:tcPr>
          <w:p w:rsidR="00866FEF" w:rsidRPr="00866FEF" w:rsidRDefault="00866FEF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66FEF">
              <w:rPr>
                <w:rFonts w:ascii="Times New Roman" w:hAnsi="Times New Roman" w:cs="Times New Roman"/>
              </w:rPr>
              <w:t>160 км/ч</w:t>
            </w:r>
          </w:p>
        </w:tc>
        <w:tc>
          <w:tcPr>
            <w:tcW w:w="3596" w:type="dxa"/>
          </w:tcPr>
          <w:p w:rsidR="00866FEF" w:rsidRPr="00866FEF" w:rsidRDefault="00866FEF" w:rsidP="001646D0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66FEF">
              <w:rPr>
                <w:rFonts w:ascii="Times New Roman" w:hAnsi="Times New Roman" w:cs="Times New Roman"/>
              </w:rPr>
              <w:t>Более 1500м</w:t>
            </w:r>
          </w:p>
        </w:tc>
      </w:tr>
      <w:tr w:rsidR="00866FEF" w:rsidRPr="00866FEF" w:rsidTr="00866FEF">
        <w:tc>
          <w:tcPr>
            <w:tcW w:w="4638" w:type="dxa"/>
          </w:tcPr>
          <w:p w:rsidR="00866FEF" w:rsidRPr="00866FEF" w:rsidRDefault="00866FEF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66FEF">
              <w:rPr>
                <w:rFonts w:ascii="Times New Roman" w:hAnsi="Times New Roman" w:cs="Times New Roman"/>
              </w:rPr>
              <w:t>200 км/ч</w:t>
            </w:r>
          </w:p>
        </w:tc>
        <w:tc>
          <w:tcPr>
            <w:tcW w:w="3596" w:type="dxa"/>
          </w:tcPr>
          <w:p w:rsidR="00866FEF" w:rsidRPr="00866FEF" w:rsidRDefault="00866FEF" w:rsidP="001646D0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66FEF">
              <w:rPr>
                <w:rFonts w:ascii="Times New Roman" w:hAnsi="Times New Roman" w:cs="Times New Roman"/>
              </w:rPr>
              <w:t>Более 2,5 км</w:t>
            </w:r>
          </w:p>
        </w:tc>
      </w:tr>
      <w:tr w:rsidR="00866FEF" w:rsidRPr="00866FEF" w:rsidTr="00866FEF">
        <w:tc>
          <w:tcPr>
            <w:tcW w:w="4638" w:type="dxa"/>
          </w:tcPr>
          <w:p w:rsidR="00866FEF" w:rsidRPr="00866FEF" w:rsidRDefault="00866FEF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66FEF">
              <w:rPr>
                <w:rFonts w:ascii="Times New Roman" w:hAnsi="Times New Roman" w:cs="Times New Roman"/>
              </w:rPr>
              <w:t>250 км/ч</w:t>
            </w:r>
          </w:p>
        </w:tc>
        <w:tc>
          <w:tcPr>
            <w:tcW w:w="3596" w:type="dxa"/>
          </w:tcPr>
          <w:p w:rsidR="00866FEF" w:rsidRPr="00866FEF" w:rsidRDefault="00866FEF" w:rsidP="001646D0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66FEF">
              <w:rPr>
                <w:rFonts w:ascii="Times New Roman" w:hAnsi="Times New Roman" w:cs="Times New Roman"/>
              </w:rPr>
              <w:t>Более 4 км</w:t>
            </w:r>
          </w:p>
        </w:tc>
      </w:tr>
    </w:tbl>
    <w:p w:rsidR="00866FEF" w:rsidRPr="00866FEF" w:rsidRDefault="00866FEF" w:rsidP="001646D0">
      <w:pPr>
        <w:spacing w:line="240" w:lineRule="auto"/>
        <w:jc w:val="center"/>
        <w:rPr>
          <w:rFonts w:ascii="Times New Roman" w:hAnsi="Times New Roman" w:cs="Times New Roman"/>
        </w:rPr>
      </w:pPr>
    </w:p>
    <w:p w:rsidR="00866FEF" w:rsidRPr="00866FEF" w:rsidRDefault="00866FEF" w:rsidP="001646D0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866FEF">
        <w:rPr>
          <w:rFonts w:ascii="Times New Roman" w:hAnsi="Times New Roman" w:cs="Times New Roman"/>
          <w:b/>
        </w:rPr>
        <w:t>Постоянные величины</w:t>
      </w:r>
    </w:p>
    <w:p w:rsidR="00866FEF" w:rsidRPr="00866FEF" w:rsidRDefault="00866FEF" w:rsidP="001646D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66FEF">
        <w:rPr>
          <w:rFonts w:ascii="Times New Roman" w:hAnsi="Times New Roman" w:cs="Times New Roman"/>
          <w:b/>
          <w:sz w:val="28"/>
          <w:szCs w:val="28"/>
        </w:rPr>
        <w:t>№5</w:t>
      </w:r>
    </w:p>
    <w:tbl>
      <w:tblPr>
        <w:tblStyle w:val="a3"/>
        <w:tblW w:w="0" w:type="auto"/>
        <w:tblInd w:w="288" w:type="dxa"/>
        <w:tblLook w:val="01E0"/>
      </w:tblPr>
      <w:tblGrid>
        <w:gridCol w:w="5400"/>
        <w:gridCol w:w="2880"/>
      </w:tblGrid>
      <w:tr w:rsidR="00866FEF" w:rsidRPr="00866FEF" w:rsidTr="00866FEF">
        <w:tc>
          <w:tcPr>
            <w:tcW w:w="5400" w:type="dxa"/>
          </w:tcPr>
          <w:p w:rsidR="00866FEF" w:rsidRPr="00866FEF" w:rsidRDefault="00866FEF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66FEF">
              <w:rPr>
                <w:rFonts w:ascii="Times New Roman" w:hAnsi="Times New Roman" w:cs="Times New Roman"/>
              </w:rPr>
              <w:t>Ускорение свободного падения</w:t>
            </w:r>
          </w:p>
        </w:tc>
        <w:tc>
          <w:tcPr>
            <w:tcW w:w="2880" w:type="dxa"/>
          </w:tcPr>
          <w:p w:rsidR="00866FEF" w:rsidRPr="00866FEF" w:rsidRDefault="00866FEF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66FEF">
              <w:rPr>
                <w:rFonts w:ascii="Times New Roman" w:hAnsi="Times New Roman" w:cs="Times New Roman"/>
              </w:rPr>
              <w:t>g=9,8м/с</w:t>
            </w:r>
            <w:proofErr w:type="gramStart"/>
            <w:r w:rsidRPr="00866FEF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866FEF" w:rsidRPr="00866FEF" w:rsidTr="00866FEF">
        <w:tc>
          <w:tcPr>
            <w:tcW w:w="5400" w:type="dxa"/>
          </w:tcPr>
          <w:p w:rsidR="00866FEF" w:rsidRPr="00866FEF" w:rsidRDefault="00866FEF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66FEF">
              <w:rPr>
                <w:rFonts w:ascii="Times New Roman" w:hAnsi="Times New Roman" w:cs="Times New Roman"/>
              </w:rPr>
              <w:t>Универсальная газовая постоянная</w:t>
            </w:r>
          </w:p>
        </w:tc>
        <w:tc>
          <w:tcPr>
            <w:tcW w:w="2880" w:type="dxa"/>
          </w:tcPr>
          <w:p w:rsidR="00866FEF" w:rsidRPr="00866FEF" w:rsidRDefault="00866FEF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66FEF">
              <w:rPr>
                <w:rFonts w:ascii="Times New Roman" w:hAnsi="Times New Roman" w:cs="Times New Roman"/>
                <w:lang w:val="en-US"/>
              </w:rPr>
              <w:t>R</w:t>
            </w:r>
            <w:r w:rsidRPr="00866FEF">
              <w:rPr>
                <w:rFonts w:ascii="Times New Roman" w:hAnsi="Times New Roman" w:cs="Times New Roman"/>
              </w:rPr>
              <w:t>=8,31Дж/(К*моль)</w:t>
            </w:r>
          </w:p>
        </w:tc>
      </w:tr>
      <w:tr w:rsidR="00866FEF" w:rsidRPr="00866FEF" w:rsidTr="00866FEF">
        <w:tc>
          <w:tcPr>
            <w:tcW w:w="5400" w:type="dxa"/>
          </w:tcPr>
          <w:p w:rsidR="00866FEF" w:rsidRPr="00866FEF" w:rsidRDefault="00866FEF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66FEF">
              <w:rPr>
                <w:rFonts w:ascii="Times New Roman" w:hAnsi="Times New Roman" w:cs="Times New Roman"/>
              </w:rPr>
              <w:t>Диэлектрическая постоянная</w:t>
            </w:r>
          </w:p>
        </w:tc>
        <w:tc>
          <w:tcPr>
            <w:tcW w:w="2880" w:type="dxa"/>
          </w:tcPr>
          <w:p w:rsidR="00866FEF" w:rsidRPr="00866FEF" w:rsidRDefault="00866FEF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66FEF">
              <w:rPr>
                <w:rFonts w:ascii="Times New Roman" w:hAnsi="Times New Roman" w:cs="Times New Roman"/>
                <w:lang w:val="en-US"/>
              </w:rPr>
              <w:t>ε</w:t>
            </w:r>
            <w:r w:rsidRPr="00866FEF">
              <w:rPr>
                <w:rFonts w:ascii="Times New Roman" w:hAnsi="Times New Roman" w:cs="Times New Roman"/>
              </w:rPr>
              <w:t>=8,85*10</w:t>
            </w:r>
            <w:r w:rsidRPr="00866FEF">
              <w:rPr>
                <w:rFonts w:ascii="Times New Roman" w:hAnsi="Times New Roman" w:cs="Times New Roman"/>
                <w:vertAlign w:val="superscript"/>
              </w:rPr>
              <w:t>-12</w:t>
            </w:r>
            <w:r w:rsidRPr="00866FEF">
              <w:rPr>
                <w:rFonts w:ascii="Times New Roman" w:hAnsi="Times New Roman" w:cs="Times New Roman"/>
              </w:rPr>
              <w:t>Ф/м</w:t>
            </w:r>
          </w:p>
        </w:tc>
      </w:tr>
      <w:tr w:rsidR="00866FEF" w:rsidRPr="00866FEF" w:rsidTr="00866FEF">
        <w:tc>
          <w:tcPr>
            <w:tcW w:w="5400" w:type="dxa"/>
          </w:tcPr>
          <w:p w:rsidR="00866FEF" w:rsidRPr="00866FEF" w:rsidRDefault="00866FEF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66FEF">
              <w:rPr>
                <w:rFonts w:ascii="Times New Roman" w:hAnsi="Times New Roman" w:cs="Times New Roman"/>
              </w:rPr>
              <w:t>Постоянная Планка</w:t>
            </w:r>
          </w:p>
        </w:tc>
        <w:tc>
          <w:tcPr>
            <w:tcW w:w="2880" w:type="dxa"/>
          </w:tcPr>
          <w:p w:rsidR="00866FEF" w:rsidRPr="00866FEF" w:rsidRDefault="00866FEF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66FEF">
              <w:rPr>
                <w:rFonts w:ascii="Times New Roman" w:hAnsi="Times New Roman" w:cs="Times New Roman"/>
              </w:rPr>
              <w:t>Һ=6,63*10</w:t>
            </w:r>
            <w:r w:rsidRPr="00866FEF">
              <w:rPr>
                <w:rFonts w:ascii="Times New Roman" w:hAnsi="Times New Roman" w:cs="Times New Roman"/>
                <w:vertAlign w:val="superscript"/>
              </w:rPr>
              <w:t>-34</w:t>
            </w:r>
            <w:r w:rsidRPr="00866FEF">
              <w:rPr>
                <w:rFonts w:ascii="Times New Roman" w:hAnsi="Times New Roman" w:cs="Times New Roman"/>
              </w:rPr>
              <w:t>Дж*с</w:t>
            </w:r>
          </w:p>
        </w:tc>
      </w:tr>
      <w:tr w:rsidR="00866FEF" w:rsidRPr="00866FEF" w:rsidTr="00866FEF">
        <w:tc>
          <w:tcPr>
            <w:tcW w:w="5400" w:type="dxa"/>
          </w:tcPr>
          <w:p w:rsidR="00866FEF" w:rsidRPr="00866FEF" w:rsidRDefault="00866FEF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66FEF">
              <w:rPr>
                <w:rFonts w:ascii="Times New Roman" w:hAnsi="Times New Roman" w:cs="Times New Roman"/>
              </w:rPr>
              <w:t>Скорость света в вакууме</w:t>
            </w:r>
          </w:p>
        </w:tc>
        <w:tc>
          <w:tcPr>
            <w:tcW w:w="2880" w:type="dxa"/>
          </w:tcPr>
          <w:p w:rsidR="00866FEF" w:rsidRPr="00866FEF" w:rsidRDefault="00866FEF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66FEF">
              <w:rPr>
                <w:rFonts w:ascii="Times New Roman" w:hAnsi="Times New Roman" w:cs="Times New Roman"/>
              </w:rPr>
              <w:t>с=3*10</w:t>
            </w:r>
            <w:r w:rsidRPr="00866FEF">
              <w:rPr>
                <w:rFonts w:ascii="Times New Roman" w:hAnsi="Times New Roman" w:cs="Times New Roman"/>
                <w:vertAlign w:val="superscript"/>
              </w:rPr>
              <w:t>8</w:t>
            </w:r>
            <w:r w:rsidRPr="00866FEF">
              <w:rPr>
                <w:rFonts w:ascii="Times New Roman" w:hAnsi="Times New Roman" w:cs="Times New Roman"/>
              </w:rPr>
              <w:t>м/с</w:t>
            </w:r>
          </w:p>
        </w:tc>
      </w:tr>
      <w:tr w:rsidR="00866FEF" w:rsidRPr="00866FEF" w:rsidTr="00866FEF">
        <w:tc>
          <w:tcPr>
            <w:tcW w:w="5400" w:type="dxa"/>
          </w:tcPr>
          <w:p w:rsidR="00866FEF" w:rsidRPr="00866FEF" w:rsidRDefault="00866FEF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66FEF">
              <w:rPr>
                <w:rFonts w:ascii="Times New Roman" w:hAnsi="Times New Roman" w:cs="Times New Roman"/>
              </w:rPr>
              <w:t>Заряд электрона</w:t>
            </w:r>
          </w:p>
        </w:tc>
        <w:tc>
          <w:tcPr>
            <w:tcW w:w="2880" w:type="dxa"/>
          </w:tcPr>
          <w:p w:rsidR="00866FEF" w:rsidRPr="00866FEF" w:rsidRDefault="00866FEF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6FEF">
              <w:rPr>
                <w:rFonts w:ascii="Times New Roman" w:hAnsi="Times New Roman" w:cs="Times New Roman"/>
              </w:rPr>
              <w:t>е=</w:t>
            </w:r>
            <w:proofErr w:type="spellEnd"/>
            <w:r w:rsidRPr="00866FEF">
              <w:rPr>
                <w:rFonts w:ascii="Times New Roman" w:hAnsi="Times New Roman" w:cs="Times New Roman"/>
              </w:rPr>
              <w:t xml:space="preserve"> -1,6*10</w:t>
            </w:r>
            <w:r w:rsidRPr="00866FEF">
              <w:rPr>
                <w:rFonts w:ascii="Times New Roman" w:hAnsi="Times New Roman" w:cs="Times New Roman"/>
                <w:vertAlign w:val="superscript"/>
              </w:rPr>
              <w:t>-19</w:t>
            </w:r>
            <w:r w:rsidRPr="00866FEF">
              <w:rPr>
                <w:rFonts w:ascii="Times New Roman" w:hAnsi="Times New Roman" w:cs="Times New Roman"/>
              </w:rPr>
              <w:t>Кл</w:t>
            </w:r>
          </w:p>
        </w:tc>
      </w:tr>
      <w:tr w:rsidR="00866FEF" w:rsidRPr="00866FEF" w:rsidTr="00866FEF">
        <w:tc>
          <w:tcPr>
            <w:tcW w:w="5400" w:type="dxa"/>
          </w:tcPr>
          <w:p w:rsidR="00866FEF" w:rsidRPr="00866FEF" w:rsidRDefault="00866FEF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66FEF">
              <w:rPr>
                <w:rFonts w:ascii="Times New Roman" w:hAnsi="Times New Roman" w:cs="Times New Roman"/>
              </w:rPr>
              <w:t>Заряд протона</w:t>
            </w:r>
          </w:p>
        </w:tc>
        <w:tc>
          <w:tcPr>
            <w:tcW w:w="2880" w:type="dxa"/>
          </w:tcPr>
          <w:p w:rsidR="00866FEF" w:rsidRPr="00866FEF" w:rsidRDefault="00866FEF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66FEF">
              <w:rPr>
                <w:rFonts w:ascii="Times New Roman" w:hAnsi="Times New Roman" w:cs="Times New Roman"/>
              </w:rPr>
              <w:t>р</w:t>
            </w:r>
            <w:proofErr w:type="gramEnd"/>
            <w:r w:rsidRPr="00866FEF">
              <w:rPr>
                <w:rFonts w:ascii="Times New Roman" w:hAnsi="Times New Roman" w:cs="Times New Roman"/>
              </w:rPr>
              <w:t>=1,6*10</w:t>
            </w:r>
            <w:r w:rsidRPr="00866FEF">
              <w:rPr>
                <w:rFonts w:ascii="Times New Roman" w:hAnsi="Times New Roman" w:cs="Times New Roman"/>
                <w:vertAlign w:val="superscript"/>
              </w:rPr>
              <w:t>-19</w:t>
            </w:r>
            <w:r w:rsidRPr="00866FEF">
              <w:rPr>
                <w:rFonts w:ascii="Times New Roman" w:hAnsi="Times New Roman" w:cs="Times New Roman"/>
              </w:rPr>
              <w:t>Кл</w:t>
            </w:r>
          </w:p>
        </w:tc>
      </w:tr>
      <w:tr w:rsidR="00866FEF" w:rsidRPr="00866FEF" w:rsidTr="00866FEF">
        <w:tc>
          <w:tcPr>
            <w:tcW w:w="5400" w:type="dxa"/>
          </w:tcPr>
          <w:p w:rsidR="00866FEF" w:rsidRPr="00866FEF" w:rsidRDefault="00866FEF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66FEF">
              <w:rPr>
                <w:rFonts w:ascii="Times New Roman" w:hAnsi="Times New Roman" w:cs="Times New Roman"/>
              </w:rPr>
              <w:t>Масса электрона</w:t>
            </w:r>
          </w:p>
        </w:tc>
        <w:tc>
          <w:tcPr>
            <w:tcW w:w="2880" w:type="dxa"/>
          </w:tcPr>
          <w:p w:rsidR="00866FEF" w:rsidRPr="00866FEF" w:rsidRDefault="00866FEF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66FEF">
              <w:rPr>
                <w:rFonts w:ascii="Times New Roman" w:hAnsi="Times New Roman" w:cs="Times New Roman"/>
                <w:lang w:val="en-US"/>
              </w:rPr>
              <w:t>m=9.1*10</w:t>
            </w:r>
            <w:r w:rsidRPr="00866FEF">
              <w:rPr>
                <w:rFonts w:ascii="Times New Roman" w:hAnsi="Times New Roman" w:cs="Times New Roman"/>
                <w:vertAlign w:val="superscript"/>
                <w:lang w:val="en-US"/>
              </w:rPr>
              <w:t>-31</w:t>
            </w:r>
          </w:p>
        </w:tc>
      </w:tr>
      <w:tr w:rsidR="00866FEF" w:rsidRPr="00866FEF" w:rsidTr="00866FEF">
        <w:tc>
          <w:tcPr>
            <w:tcW w:w="5400" w:type="dxa"/>
          </w:tcPr>
          <w:p w:rsidR="00866FEF" w:rsidRPr="00866FEF" w:rsidRDefault="00866FEF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66FEF">
              <w:rPr>
                <w:rFonts w:ascii="Times New Roman" w:hAnsi="Times New Roman" w:cs="Times New Roman"/>
              </w:rPr>
              <w:t>Масса протона</w:t>
            </w:r>
          </w:p>
        </w:tc>
        <w:tc>
          <w:tcPr>
            <w:tcW w:w="2880" w:type="dxa"/>
          </w:tcPr>
          <w:p w:rsidR="00866FEF" w:rsidRPr="00866FEF" w:rsidRDefault="00866FEF" w:rsidP="001646D0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66FEF">
              <w:rPr>
                <w:rFonts w:ascii="Times New Roman" w:hAnsi="Times New Roman" w:cs="Times New Roman"/>
                <w:lang w:val="en-US"/>
              </w:rPr>
              <w:t>m=</w:t>
            </w:r>
            <w:r w:rsidRPr="00866FEF">
              <w:rPr>
                <w:rFonts w:ascii="Times New Roman" w:hAnsi="Times New Roman" w:cs="Times New Roman"/>
              </w:rPr>
              <w:t>1,67*10</w:t>
            </w:r>
            <w:r w:rsidRPr="00866FEF">
              <w:rPr>
                <w:rFonts w:ascii="Times New Roman" w:hAnsi="Times New Roman" w:cs="Times New Roman"/>
                <w:vertAlign w:val="superscript"/>
              </w:rPr>
              <w:t>-27</w:t>
            </w:r>
            <w:r w:rsidRPr="00866FEF">
              <w:rPr>
                <w:rFonts w:ascii="Times New Roman" w:hAnsi="Times New Roman" w:cs="Times New Roman"/>
              </w:rPr>
              <w:t>кг</w:t>
            </w:r>
          </w:p>
        </w:tc>
      </w:tr>
    </w:tbl>
    <w:p w:rsidR="00866FEF" w:rsidRPr="00866FEF" w:rsidRDefault="00866FEF" w:rsidP="001646D0">
      <w:pPr>
        <w:spacing w:line="240" w:lineRule="auto"/>
        <w:jc w:val="center"/>
        <w:rPr>
          <w:rFonts w:ascii="Times New Roman" w:hAnsi="Times New Roman" w:cs="Times New Roman"/>
        </w:rPr>
      </w:pPr>
    </w:p>
    <w:p w:rsidR="003D7830" w:rsidRDefault="003D7830" w:rsidP="001646D0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3D7830" w:rsidRDefault="003D7830" w:rsidP="001646D0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866FEF" w:rsidRPr="00866FEF" w:rsidRDefault="00866FEF" w:rsidP="001646D0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866FEF">
        <w:rPr>
          <w:rFonts w:ascii="Times New Roman" w:hAnsi="Times New Roman" w:cs="Times New Roman"/>
          <w:b/>
        </w:rPr>
        <w:t xml:space="preserve">Диэлектрическая проницаемость среды </w:t>
      </w:r>
      <w:r w:rsidRPr="00866FEF">
        <w:rPr>
          <w:rFonts w:ascii="Times New Roman" w:hAnsi="Times New Roman" w:cs="Times New Roman"/>
          <w:b/>
          <w:lang w:val="en-US"/>
        </w:rPr>
        <w:t>ε</w:t>
      </w:r>
    </w:p>
    <w:p w:rsidR="00866FEF" w:rsidRPr="00866FEF" w:rsidRDefault="00866FEF" w:rsidP="001646D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66FEF">
        <w:rPr>
          <w:rFonts w:ascii="Times New Roman" w:hAnsi="Times New Roman" w:cs="Times New Roman"/>
          <w:b/>
          <w:sz w:val="28"/>
          <w:szCs w:val="28"/>
        </w:rPr>
        <w:t>№6</w:t>
      </w:r>
    </w:p>
    <w:tbl>
      <w:tblPr>
        <w:tblStyle w:val="a3"/>
        <w:tblW w:w="0" w:type="auto"/>
        <w:tblInd w:w="288" w:type="dxa"/>
        <w:tblLook w:val="01E0"/>
      </w:tblPr>
      <w:tblGrid>
        <w:gridCol w:w="4497"/>
        <w:gridCol w:w="3783"/>
      </w:tblGrid>
      <w:tr w:rsidR="00866FEF" w:rsidRPr="00866FEF" w:rsidTr="00866FEF">
        <w:tc>
          <w:tcPr>
            <w:tcW w:w="4497" w:type="dxa"/>
          </w:tcPr>
          <w:p w:rsidR="00866FEF" w:rsidRPr="00866FEF" w:rsidRDefault="00866FEF" w:rsidP="001646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66FEF">
              <w:rPr>
                <w:rFonts w:ascii="Times New Roman" w:hAnsi="Times New Roman" w:cs="Times New Roman"/>
                <w:b/>
              </w:rPr>
              <w:t>Вещество</w:t>
            </w:r>
          </w:p>
        </w:tc>
        <w:tc>
          <w:tcPr>
            <w:tcW w:w="3783" w:type="dxa"/>
          </w:tcPr>
          <w:p w:rsidR="00866FEF" w:rsidRPr="00866FEF" w:rsidRDefault="00866FEF" w:rsidP="001646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66FEF">
              <w:rPr>
                <w:rFonts w:ascii="Times New Roman" w:hAnsi="Times New Roman" w:cs="Times New Roman"/>
                <w:b/>
              </w:rPr>
              <w:t>Диэлектрическая проницаемость</w:t>
            </w:r>
          </w:p>
        </w:tc>
      </w:tr>
      <w:tr w:rsidR="003A6141" w:rsidRPr="00866FEF" w:rsidTr="00866FEF">
        <w:tc>
          <w:tcPr>
            <w:tcW w:w="4497" w:type="dxa"/>
          </w:tcPr>
          <w:p w:rsidR="003A6141" w:rsidRPr="003A6141" w:rsidRDefault="003A6141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A6141">
              <w:rPr>
                <w:rFonts w:ascii="Times New Roman" w:hAnsi="Times New Roman" w:cs="Times New Roman"/>
              </w:rPr>
              <w:t>Вакуум</w:t>
            </w:r>
          </w:p>
        </w:tc>
        <w:tc>
          <w:tcPr>
            <w:tcW w:w="3783" w:type="dxa"/>
          </w:tcPr>
          <w:p w:rsidR="003A6141" w:rsidRPr="003A6141" w:rsidRDefault="003A6141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A6141">
              <w:rPr>
                <w:rFonts w:ascii="Times New Roman" w:hAnsi="Times New Roman" w:cs="Times New Roman"/>
              </w:rPr>
              <w:t>1</w:t>
            </w:r>
          </w:p>
        </w:tc>
      </w:tr>
      <w:tr w:rsidR="003A6141" w:rsidRPr="00866FEF" w:rsidTr="00866FEF">
        <w:tc>
          <w:tcPr>
            <w:tcW w:w="4497" w:type="dxa"/>
          </w:tcPr>
          <w:p w:rsidR="003A6141" w:rsidRPr="003A6141" w:rsidRDefault="003A6141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A6141">
              <w:rPr>
                <w:rFonts w:ascii="Times New Roman" w:hAnsi="Times New Roman" w:cs="Times New Roman"/>
              </w:rPr>
              <w:t>Винипласт</w:t>
            </w:r>
          </w:p>
        </w:tc>
        <w:tc>
          <w:tcPr>
            <w:tcW w:w="3783" w:type="dxa"/>
          </w:tcPr>
          <w:p w:rsidR="003A6141" w:rsidRPr="003A6141" w:rsidRDefault="003A6141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A6141">
              <w:rPr>
                <w:rFonts w:ascii="Times New Roman" w:hAnsi="Times New Roman" w:cs="Times New Roman"/>
              </w:rPr>
              <w:t>3,5</w:t>
            </w:r>
          </w:p>
        </w:tc>
      </w:tr>
      <w:tr w:rsidR="003A6141" w:rsidRPr="00866FEF" w:rsidTr="00866FEF">
        <w:tc>
          <w:tcPr>
            <w:tcW w:w="4497" w:type="dxa"/>
          </w:tcPr>
          <w:p w:rsidR="003A6141" w:rsidRPr="003A6141" w:rsidRDefault="003A6141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A6141">
              <w:rPr>
                <w:rFonts w:ascii="Times New Roman" w:hAnsi="Times New Roman" w:cs="Times New Roman"/>
              </w:rPr>
              <w:t>Вода</w:t>
            </w:r>
          </w:p>
        </w:tc>
        <w:tc>
          <w:tcPr>
            <w:tcW w:w="3783" w:type="dxa"/>
          </w:tcPr>
          <w:p w:rsidR="003A6141" w:rsidRPr="003A6141" w:rsidRDefault="003A6141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A6141">
              <w:rPr>
                <w:rFonts w:ascii="Times New Roman" w:hAnsi="Times New Roman" w:cs="Times New Roman"/>
              </w:rPr>
              <w:t>81</w:t>
            </w:r>
          </w:p>
        </w:tc>
      </w:tr>
      <w:tr w:rsidR="003A6141" w:rsidRPr="00866FEF" w:rsidTr="00866FEF">
        <w:tc>
          <w:tcPr>
            <w:tcW w:w="4497" w:type="dxa"/>
          </w:tcPr>
          <w:p w:rsidR="003A6141" w:rsidRPr="003A6141" w:rsidRDefault="003A6141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A6141">
              <w:rPr>
                <w:rFonts w:ascii="Times New Roman" w:hAnsi="Times New Roman" w:cs="Times New Roman"/>
              </w:rPr>
              <w:t>Воздух</w:t>
            </w:r>
          </w:p>
        </w:tc>
        <w:tc>
          <w:tcPr>
            <w:tcW w:w="3783" w:type="dxa"/>
          </w:tcPr>
          <w:p w:rsidR="003A6141" w:rsidRPr="003A6141" w:rsidRDefault="003A6141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A6141">
              <w:rPr>
                <w:rFonts w:ascii="Times New Roman" w:hAnsi="Times New Roman" w:cs="Times New Roman"/>
              </w:rPr>
              <w:t>1</w:t>
            </w:r>
          </w:p>
        </w:tc>
      </w:tr>
      <w:tr w:rsidR="003A6141" w:rsidRPr="00866FEF" w:rsidTr="00866FEF">
        <w:tc>
          <w:tcPr>
            <w:tcW w:w="4497" w:type="dxa"/>
          </w:tcPr>
          <w:p w:rsidR="003A6141" w:rsidRPr="003A6141" w:rsidRDefault="003A6141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A6141">
              <w:rPr>
                <w:rFonts w:ascii="Times New Roman" w:hAnsi="Times New Roman" w:cs="Times New Roman"/>
              </w:rPr>
              <w:t>Керосин</w:t>
            </w:r>
          </w:p>
        </w:tc>
        <w:tc>
          <w:tcPr>
            <w:tcW w:w="3783" w:type="dxa"/>
          </w:tcPr>
          <w:p w:rsidR="003A6141" w:rsidRPr="003A6141" w:rsidRDefault="003A6141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A6141">
              <w:rPr>
                <w:rFonts w:ascii="Times New Roman" w:hAnsi="Times New Roman" w:cs="Times New Roman"/>
              </w:rPr>
              <w:t>2,1</w:t>
            </w:r>
          </w:p>
        </w:tc>
      </w:tr>
      <w:tr w:rsidR="003A6141" w:rsidRPr="00866FEF" w:rsidTr="00866FEF">
        <w:tc>
          <w:tcPr>
            <w:tcW w:w="4497" w:type="dxa"/>
          </w:tcPr>
          <w:p w:rsidR="003A6141" w:rsidRPr="003A6141" w:rsidRDefault="003A6141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A6141">
              <w:rPr>
                <w:rFonts w:ascii="Times New Roman" w:hAnsi="Times New Roman" w:cs="Times New Roman"/>
              </w:rPr>
              <w:t>Масло</w:t>
            </w:r>
          </w:p>
        </w:tc>
        <w:tc>
          <w:tcPr>
            <w:tcW w:w="3783" w:type="dxa"/>
          </w:tcPr>
          <w:p w:rsidR="003A6141" w:rsidRPr="003A6141" w:rsidRDefault="003A6141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A6141">
              <w:rPr>
                <w:rFonts w:ascii="Times New Roman" w:hAnsi="Times New Roman" w:cs="Times New Roman"/>
              </w:rPr>
              <w:t>2,5</w:t>
            </w:r>
          </w:p>
        </w:tc>
      </w:tr>
      <w:tr w:rsidR="003A6141" w:rsidRPr="00866FEF" w:rsidTr="00866FEF">
        <w:tc>
          <w:tcPr>
            <w:tcW w:w="4497" w:type="dxa"/>
          </w:tcPr>
          <w:p w:rsidR="003A6141" w:rsidRPr="003A6141" w:rsidRDefault="003A6141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A6141">
              <w:rPr>
                <w:rFonts w:ascii="Times New Roman" w:hAnsi="Times New Roman" w:cs="Times New Roman"/>
              </w:rPr>
              <w:t>Парафин</w:t>
            </w:r>
          </w:p>
        </w:tc>
        <w:tc>
          <w:tcPr>
            <w:tcW w:w="3783" w:type="dxa"/>
          </w:tcPr>
          <w:p w:rsidR="003A6141" w:rsidRPr="003A6141" w:rsidRDefault="003A6141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A6141">
              <w:rPr>
                <w:rFonts w:ascii="Times New Roman" w:hAnsi="Times New Roman" w:cs="Times New Roman"/>
              </w:rPr>
              <w:t>2</w:t>
            </w:r>
          </w:p>
        </w:tc>
      </w:tr>
      <w:tr w:rsidR="003A6141" w:rsidRPr="00866FEF" w:rsidTr="00866FEF">
        <w:tc>
          <w:tcPr>
            <w:tcW w:w="4497" w:type="dxa"/>
          </w:tcPr>
          <w:p w:rsidR="003A6141" w:rsidRPr="003A6141" w:rsidRDefault="003A6141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A6141">
              <w:rPr>
                <w:rFonts w:ascii="Times New Roman" w:hAnsi="Times New Roman" w:cs="Times New Roman"/>
              </w:rPr>
              <w:t>Слюда</w:t>
            </w:r>
          </w:p>
        </w:tc>
        <w:tc>
          <w:tcPr>
            <w:tcW w:w="3783" w:type="dxa"/>
          </w:tcPr>
          <w:p w:rsidR="003A6141" w:rsidRPr="003A6141" w:rsidRDefault="003A6141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A6141">
              <w:rPr>
                <w:rFonts w:ascii="Times New Roman" w:hAnsi="Times New Roman" w:cs="Times New Roman"/>
              </w:rPr>
              <w:t>6</w:t>
            </w:r>
          </w:p>
        </w:tc>
      </w:tr>
      <w:tr w:rsidR="003A6141" w:rsidRPr="00866FEF" w:rsidTr="00866FEF">
        <w:tc>
          <w:tcPr>
            <w:tcW w:w="4497" w:type="dxa"/>
          </w:tcPr>
          <w:p w:rsidR="003A6141" w:rsidRPr="003A6141" w:rsidRDefault="003A6141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A6141">
              <w:rPr>
                <w:rFonts w:ascii="Times New Roman" w:hAnsi="Times New Roman" w:cs="Times New Roman"/>
              </w:rPr>
              <w:t>Стекло</w:t>
            </w:r>
          </w:p>
        </w:tc>
        <w:tc>
          <w:tcPr>
            <w:tcW w:w="3783" w:type="dxa"/>
          </w:tcPr>
          <w:p w:rsidR="003A6141" w:rsidRPr="003A6141" w:rsidRDefault="003A6141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A6141">
              <w:rPr>
                <w:rFonts w:ascii="Times New Roman" w:hAnsi="Times New Roman" w:cs="Times New Roman"/>
              </w:rPr>
              <w:t>6</w:t>
            </w:r>
          </w:p>
        </w:tc>
      </w:tr>
      <w:tr w:rsidR="003A6141" w:rsidRPr="00866FEF" w:rsidTr="00866FEF">
        <w:tc>
          <w:tcPr>
            <w:tcW w:w="4497" w:type="dxa"/>
          </w:tcPr>
          <w:p w:rsidR="003A6141" w:rsidRPr="003A6141" w:rsidRDefault="003A6141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A6141">
              <w:rPr>
                <w:rFonts w:ascii="Times New Roman" w:hAnsi="Times New Roman" w:cs="Times New Roman"/>
              </w:rPr>
              <w:t>Тектолит</w:t>
            </w:r>
            <w:proofErr w:type="spellEnd"/>
          </w:p>
        </w:tc>
        <w:tc>
          <w:tcPr>
            <w:tcW w:w="3783" w:type="dxa"/>
          </w:tcPr>
          <w:p w:rsidR="003A6141" w:rsidRPr="003A6141" w:rsidRDefault="003A6141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A6141">
              <w:rPr>
                <w:rFonts w:ascii="Times New Roman" w:hAnsi="Times New Roman" w:cs="Times New Roman"/>
              </w:rPr>
              <w:t>7</w:t>
            </w:r>
          </w:p>
        </w:tc>
      </w:tr>
    </w:tbl>
    <w:p w:rsidR="00866FEF" w:rsidRPr="00866FEF" w:rsidRDefault="00866FEF" w:rsidP="001646D0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3D7830" w:rsidRDefault="003D7830" w:rsidP="001646D0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3D7830" w:rsidRDefault="003D7830" w:rsidP="001646D0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866FEF" w:rsidRPr="00866FEF" w:rsidRDefault="00866FEF" w:rsidP="001646D0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866FEF">
        <w:rPr>
          <w:rFonts w:ascii="Times New Roman" w:hAnsi="Times New Roman" w:cs="Times New Roman"/>
          <w:b/>
        </w:rPr>
        <w:t>Удельное сопротивление металлов ρ*10</w:t>
      </w:r>
      <w:r w:rsidRPr="00866FEF">
        <w:rPr>
          <w:rFonts w:ascii="Times New Roman" w:hAnsi="Times New Roman" w:cs="Times New Roman"/>
          <w:b/>
          <w:vertAlign w:val="superscript"/>
        </w:rPr>
        <w:t>-6</w:t>
      </w:r>
      <w:r w:rsidRPr="00866FEF">
        <w:rPr>
          <w:rFonts w:ascii="Times New Roman" w:hAnsi="Times New Roman" w:cs="Times New Roman"/>
          <w:b/>
        </w:rPr>
        <w:t>Ом*м</w:t>
      </w:r>
    </w:p>
    <w:p w:rsidR="00866FEF" w:rsidRPr="00866FEF" w:rsidRDefault="00866FEF" w:rsidP="001646D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66FEF">
        <w:rPr>
          <w:rFonts w:ascii="Times New Roman" w:hAnsi="Times New Roman" w:cs="Times New Roman"/>
          <w:b/>
          <w:sz w:val="28"/>
          <w:szCs w:val="28"/>
        </w:rPr>
        <w:t>№7</w:t>
      </w:r>
    </w:p>
    <w:tbl>
      <w:tblPr>
        <w:tblStyle w:val="a3"/>
        <w:tblW w:w="0" w:type="auto"/>
        <w:tblInd w:w="288" w:type="dxa"/>
        <w:tblLook w:val="01E0"/>
      </w:tblPr>
      <w:tblGrid>
        <w:gridCol w:w="4497"/>
        <w:gridCol w:w="3783"/>
      </w:tblGrid>
      <w:tr w:rsidR="00866FEF" w:rsidRPr="00866FEF" w:rsidTr="00866FEF">
        <w:tc>
          <w:tcPr>
            <w:tcW w:w="4497" w:type="dxa"/>
          </w:tcPr>
          <w:p w:rsidR="00866FEF" w:rsidRPr="00866FEF" w:rsidRDefault="00866FEF" w:rsidP="001646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66FEF">
              <w:rPr>
                <w:rFonts w:ascii="Times New Roman" w:hAnsi="Times New Roman" w:cs="Times New Roman"/>
                <w:b/>
              </w:rPr>
              <w:t>Металл</w:t>
            </w:r>
          </w:p>
        </w:tc>
        <w:tc>
          <w:tcPr>
            <w:tcW w:w="3783" w:type="dxa"/>
          </w:tcPr>
          <w:p w:rsidR="00866FEF" w:rsidRPr="00866FEF" w:rsidRDefault="00866FEF" w:rsidP="001646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66FEF">
              <w:rPr>
                <w:rFonts w:ascii="Times New Roman" w:hAnsi="Times New Roman" w:cs="Times New Roman"/>
                <w:b/>
              </w:rPr>
              <w:t>Удельное сопротивление</w:t>
            </w:r>
          </w:p>
        </w:tc>
      </w:tr>
      <w:tr w:rsidR="00866FEF" w:rsidRPr="00866FEF" w:rsidTr="00866FEF">
        <w:tc>
          <w:tcPr>
            <w:tcW w:w="4497" w:type="dxa"/>
          </w:tcPr>
          <w:p w:rsidR="00866FEF" w:rsidRPr="00866FEF" w:rsidRDefault="00866FEF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66FEF">
              <w:rPr>
                <w:rFonts w:ascii="Times New Roman" w:hAnsi="Times New Roman" w:cs="Times New Roman"/>
              </w:rPr>
              <w:t>Алюминий</w:t>
            </w:r>
          </w:p>
        </w:tc>
        <w:tc>
          <w:tcPr>
            <w:tcW w:w="3783" w:type="dxa"/>
          </w:tcPr>
          <w:p w:rsidR="00866FEF" w:rsidRPr="00866FEF" w:rsidRDefault="00866FEF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66FEF">
              <w:rPr>
                <w:rFonts w:ascii="Times New Roman" w:hAnsi="Times New Roman" w:cs="Times New Roman"/>
              </w:rPr>
              <w:t>0,028</w:t>
            </w:r>
          </w:p>
        </w:tc>
      </w:tr>
      <w:tr w:rsidR="003A6141" w:rsidRPr="00866FEF" w:rsidTr="00866FEF">
        <w:tc>
          <w:tcPr>
            <w:tcW w:w="4497" w:type="dxa"/>
          </w:tcPr>
          <w:p w:rsidR="003A6141" w:rsidRPr="00866FEF" w:rsidRDefault="003A6141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ьфрам</w:t>
            </w:r>
          </w:p>
        </w:tc>
        <w:tc>
          <w:tcPr>
            <w:tcW w:w="3783" w:type="dxa"/>
          </w:tcPr>
          <w:p w:rsidR="003A6141" w:rsidRPr="00866FEF" w:rsidRDefault="003A6141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5</w:t>
            </w:r>
          </w:p>
        </w:tc>
      </w:tr>
      <w:tr w:rsidR="003A6141" w:rsidRPr="00866FEF" w:rsidTr="00866FEF">
        <w:tc>
          <w:tcPr>
            <w:tcW w:w="4497" w:type="dxa"/>
          </w:tcPr>
          <w:p w:rsidR="003A6141" w:rsidRDefault="003A6141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нец</w:t>
            </w:r>
          </w:p>
        </w:tc>
        <w:tc>
          <w:tcPr>
            <w:tcW w:w="3783" w:type="dxa"/>
          </w:tcPr>
          <w:p w:rsidR="003A6141" w:rsidRDefault="003A6141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1</w:t>
            </w:r>
          </w:p>
        </w:tc>
      </w:tr>
      <w:tr w:rsidR="003A6141" w:rsidRPr="00866FEF" w:rsidTr="00866FEF">
        <w:tc>
          <w:tcPr>
            <w:tcW w:w="4497" w:type="dxa"/>
          </w:tcPr>
          <w:p w:rsidR="003A6141" w:rsidRDefault="003A6141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ебро</w:t>
            </w:r>
          </w:p>
        </w:tc>
        <w:tc>
          <w:tcPr>
            <w:tcW w:w="3783" w:type="dxa"/>
          </w:tcPr>
          <w:p w:rsidR="003A6141" w:rsidRDefault="003A6141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6</w:t>
            </w:r>
          </w:p>
        </w:tc>
      </w:tr>
      <w:tr w:rsidR="003A6141" w:rsidRPr="00866FEF" w:rsidTr="00866FEF">
        <w:tc>
          <w:tcPr>
            <w:tcW w:w="4497" w:type="dxa"/>
          </w:tcPr>
          <w:p w:rsidR="003A6141" w:rsidRDefault="003A6141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тунь</w:t>
            </w:r>
          </w:p>
        </w:tc>
        <w:tc>
          <w:tcPr>
            <w:tcW w:w="3783" w:type="dxa"/>
          </w:tcPr>
          <w:p w:rsidR="003A6141" w:rsidRDefault="003A6141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1</w:t>
            </w:r>
          </w:p>
        </w:tc>
      </w:tr>
      <w:tr w:rsidR="00866FEF" w:rsidRPr="00866FEF" w:rsidTr="00866FEF">
        <w:tc>
          <w:tcPr>
            <w:tcW w:w="4497" w:type="dxa"/>
          </w:tcPr>
          <w:p w:rsidR="00866FEF" w:rsidRPr="00866FEF" w:rsidRDefault="00866FEF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66FEF">
              <w:rPr>
                <w:rFonts w:ascii="Times New Roman" w:hAnsi="Times New Roman" w:cs="Times New Roman"/>
              </w:rPr>
              <w:t>Железо</w:t>
            </w:r>
          </w:p>
        </w:tc>
        <w:tc>
          <w:tcPr>
            <w:tcW w:w="3783" w:type="dxa"/>
          </w:tcPr>
          <w:p w:rsidR="00866FEF" w:rsidRPr="00866FEF" w:rsidRDefault="00866FEF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66FEF">
              <w:rPr>
                <w:rFonts w:ascii="Times New Roman" w:hAnsi="Times New Roman" w:cs="Times New Roman"/>
              </w:rPr>
              <w:t>0,1</w:t>
            </w:r>
          </w:p>
        </w:tc>
      </w:tr>
      <w:tr w:rsidR="00866FEF" w:rsidRPr="00866FEF" w:rsidTr="00866FEF">
        <w:tc>
          <w:tcPr>
            <w:tcW w:w="4497" w:type="dxa"/>
          </w:tcPr>
          <w:p w:rsidR="00866FEF" w:rsidRPr="00866FEF" w:rsidRDefault="00866FEF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66FEF">
              <w:rPr>
                <w:rFonts w:ascii="Times New Roman" w:hAnsi="Times New Roman" w:cs="Times New Roman"/>
              </w:rPr>
              <w:t>Медь</w:t>
            </w:r>
          </w:p>
        </w:tc>
        <w:tc>
          <w:tcPr>
            <w:tcW w:w="3783" w:type="dxa"/>
          </w:tcPr>
          <w:p w:rsidR="00866FEF" w:rsidRPr="00866FEF" w:rsidRDefault="00866FEF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66FEF">
              <w:rPr>
                <w:rFonts w:ascii="Times New Roman" w:hAnsi="Times New Roman" w:cs="Times New Roman"/>
              </w:rPr>
              <w:t>0,017</w:t>
            </w:r>
          </w:p>
        </w:tc>
      </w:tr>
      <w:tr w:rsidR="00866FEF" w:rsidRPr="00866FEF" w:rsidTr="00866FEF">
        <w:tc>
          <w:tcPr>
            <w:tcW w:w="4497" w:type="dxa"/>
          </w:tcPr>
          <w:p w:rsidR="00866FEF" w:rsidRPr="00866FEF" w:rsidRDefault="00866FEF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66FEF">
              <w:rPr>
                <w:rFonts w:ascii="Times New Roman" w:hAnsi="Times New Roman" w:cs="Times New Roman"/>
              </w:rPr>
              <w:t>Сталь</w:t>
            </w:r>
          </w:p>
        </w:tc>
        <w:tc>
          <w:tcPr>
            <w:tcW w:w="3783" w:type="dxa"/>
          </w:tcPr>
          <w:p w:rsidR="00866FEF" w:rsidRPr="00866FEF" w:rsidRDefault="00866FEF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66FEF">
              <w:rPr>
                <w:rFonts w:ascii="Times New Roman" w:hAnsi="Times New Roman" w:cs="Times New Roman"/>
              </w:rPr>
              <w:t>0,15</w:t>
            </w:r>
          </w:p>
        </w:tc>
      </w:tr>
      <w:tr w:rsidR="00866FEF" w:rsidRPr="00866FEF" w:rsidTr="00866FEF">
        <w:tc>
          <w:tcPr>
            <w:tcW w:w="4497" w:type="dxa"/>
          </w:tcPr>
          <w:p w:rsidR="00866FEF" w:rsidRPr="00866FEF" w:rsidRDefault="00866FEF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66FEF">
              <w:rPr>
                <w:rFonts w:ascii="Times New Roman" w:hAnsi="Times New Roman" w:cs="Times New Roman"/>
              </w:rPr>
              <w:t>Константан</w:t>
            </w:r>
          </w:p>
        </w:tc>
        <w:tc>
          <w:tcPr>
            <w:tcW w:w="3783" w:type="dxa"/>
          </w:tcPr>
          <w:p w:rsidR="00866FEF" w:rsidRPr="00866FEF" w:rsidRDefault="00866FEF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66FEF">
              <w:rPr>
                <w:rFonts w:ascii="Times New Roman" w:hAnsi="Times New Roman" w:cs="Times New Roman"/>
              </w:rPr>
              <w:t>0,5</w:t>
            </w:r>
          </w:p>
        </w:tc>
      </w:tr>
      <w:tr w:rsidR="00866FEF" w:rsidRPr="00866FEF" w:rsidTr="00866FEF">
        <w:tc>
          <w:tcPr>
            <w:tcW w:w="4497" w:type="dxa"/>
          </w:tcPr>
          <w:p w:rsidR="00866FEF" w:rsidRPr="00866FEF" w:rsidRDefault="00866FEF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66FEF">
              <w:rPr>
                <w:rFonts w:ascii="Times New Roman" w:hAnsi="Times New Roman" w:cs="Times New Roman"/>
              </w:rPr>
              <w:t>Никелин</w:t>
            </w:r>
          </w:p>
        </w:tc>
        <w:tc>
          <w:tcPr>
            <w:tcW w:w="3783" w:type="dxa"/>
          </w:tcPr>
          <w:p w:rsidR="00866FEF" w:rsidRPr="00866FEF" w:rsidRDefault="00866FEF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66FEF">
              <w:rPr>
                <w:rFonts w:ascii="Times New Roman" w:hAnsi="Times New Roman" w:cs="Times New Roman"/>
              </w:rPr>
              <w:t>0,4</w:t>
            </w:r>
          </w:p>
        </w:tc>
      </w:tr>
      <w:tr w:rsidR="00866FEF" w:rsidRPr="00866FEF" w:rsidTr="00866FEF">
        <w:tc>
          <w:tcPr>
            <w:tcW w:w="4497" w:type="dxa"/>
          </w:tcPr>
          <w:p w:rsidR="00866FEF" w:rsidRPr="00866FEF" w:rsidRDefault="00866FEF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66FEF">
              <w:rPr>
                <w:rFonts w:ascii="Times New Roman" w:hAnsi="Times New Roman" w:cs="Times New Roman"/>
              </w:rPr>
              <w:t>Нихром</w:t>
            </w:r>
          </w:p>
        </w:tc>
        <w:tc>
          <w:tcPr>
            <w:tcW w:w="3783" w:type="dxa"/>
          </w:tcPr>
          <w:p w:rsidR="00866FEF" w:rsidRPr="00866FEF" w:rsidRDefault="00866FEF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66FEF">
              <w:rPr>
                <w:rFonts w:ascii="Times New Roman" w:hAnsi="Times New Roman" w:cs="Times New Roman"/>
              </w:rPr>
              <w:t>1,1</w:t>
            </w:r>
          </w:p>
        </w:tc>
      </w:tr>
    </w:tbl>
    <w:p w:rsidR="00323320" w:rsidRDefault="00323320" w:rsidP="001646D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7830" w:rsidRDefault="001646D0" w:rsidP="001646D0">
      <w:pPr>
        <w:tabs>
          <w:tab w:val="center" w:pos="4677"/>
          <w:tab w:val="left" w:pos="7845"/>
        </w:tabs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3D7830" w:rsidRDefault="003D7830" w:rsidP="001646D0">
      <w:pPr>
        <w:tabs>
          <w:tab w:val="center" w:pos="4677"/>
          <w:tab w:val="left" w:pos="7845"/>
        </w:tabs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3D7830" w:rsidRDefault="003D7830" w:rsidP="001646D0">
      <w:pPr>
        <w:tabs>
          <w:tab w:val="center" w:pos="4677"/>
          <w:tab w:val="left" w:pos="7845"/>
        </w:tabs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3D7830" w:rsidRDefault="003D7830" w:rsidP="001646D0">
      <w:pPr>
        <w:tabs>
          <w:tab w:val="center" w:pos="4677"/>
          <w:tab w:val="left" w:pos="7845"/>
        </w:tabs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3D7830" w:rsidRDefault="003D7830" w:rsidP="001646D0">
      <w:pPr>
        <w:tabs>
          <w:tab w:val="center" w:pos="4677"/>
          <w:tab w:val="left" w:pos="7845"/>
        </w:tabs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3D7830" w:rsidRDefault="003D7830" w:rsidP="001646D0">
      <w:pPr>
        <w:tabs>
          <w:tab w:val="center" w:pos="4677"/>
          <w:tab w:val="left" w:pos="7845"/>
        </w:tabs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3D7830" w:rsidRDefault="003D7830" w:rsidP="001646D0">
      <w:pPr>
        <w:tabs>
          <w:tab w:val="center" w:pos="4677"/>
          <w:tab w:val="left" w:pos="7845"/>
        </w:tabs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3D7830" w:rsidRDefault="003D7830" w:rsidP="001646D0">
      <w:pPr>
        <w:tabs>
          <w:tab w:val="center" w:pos="4677"/>
          <w:tab w:val="left" w:pos="7845"/>
        </w:tabs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866FEF" w:rsidRDefault="00FE3FBE" w:rsidP="003D7830">
      <w:pPr>
        <w:tabs>
          <w:tab w:val="center" w:pos="4677"/>
          <w:tab w:val="left" w:pos="784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197407">
        <w:rPr>
          <w:rFonts w:ascii="Times New Roman" w:hAnsi="Times New Roman" w:cs="Times New Roman"/>
          <w:b/>
          <w:sz w:val="24"/>
          <w:szCs w:val="24"/>
        </w:rPr>
        <w:t>Температурный коэффициент сопротивления, К</w:t>
      </w:r>
      <w:r w:rsidRPr="00197407">
        <w:rPr>
          <w:rFonts w:ascii="Times New Roman" w:hAnsi="Times New Roman" w:cs="Times New Roman"/>
          <w:b/>
          <w:sz w:val="24"/>
          <w:szCs w:val="24"/>
          <w:vertAlign w:val="superscript"/>
        </w:rPr>
        <w:t>-1</w:t>
      </w:r>
    </w:p>
    <w:p w:rsidR="001646D0" w:rsidRPr="001646D0" w:rsidRDefault="001646D0" w:rsidP="001646D0">
      <w:pPr>
        <w:tabs>
          <w:tab w:val="center" w:pos="4677"/>
          <w:tab w:val="left" w:pos="7845"/>
        </w:tabs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 8</w:t>
      </w:r>
    </w:p>
    <w:tbl>
      <w:tblPr>
        <w:tblStyle w:val="a3"/>
        <w:tblW w:w="0" w:type="auto"/>
        <w:tblInd w:w="250" w:type="dxa"/>
        <w:tblLook w:val="04A0"/>
      </w:tblPr>
      <w:tblGrid>
        <w:gridCol w:w="4535"/>
        <w:gridCol w:w="3828"/>
      </w:tblGrid>
      <w:tr w:rsidR="00323320" w:rsidRPr="00197407" w:rsidTr="003D7830">
        <w:tc>
          <w:tcPr>
            <w:tcW w:w="4535" w:type="dxa"/>
          </w:tcPr>
          <w:p w:rsidR="00323320" w:rsidRPr="00197407" w:rsidRDefault="00323320" w:rsidP="001646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407">
              <w:rPr>
                <w:rFonts w:ascii="Times New Roman" w:hAnsi="Times New Roman" w:cs="Times New Roman"/>
                <w:b/>
                <w:sz w:val="24"/>
                <w:szCs w:val="24"/>
              </w:rPr>
              <w:t>Вещество</w:t>
            </w:r>
          </w:p>
        </w:tc>
        <w:tc>
          <w:tcPr>
            <w:tcW w:w="3828" w:type="dxa"/>
          </w:tcPr>
          <w:p w:rsidR="00323320" w:rsidRPr="00197407" w:rsidRDefault="00323320" w:rsidP="001646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407">
              <w:rPr>
                <w:rFonts w:ascii="Times New Roman" w:hAnsi="Times New Roman" w:cs="Times New Roman"/>
                <w:b/>
                <w:sz w:val="24"/>
                <w:szCs w:val="24"/>
              </w:rPr>
              <w:t>Температурный коэффициент сопротивления</w:t>
            </w:r>
          </w:p>
        </w:tc>
      </w:tr>
      <w:tr w:rsidR="00197407" w:rsidRPr="00323320" w:rsidTr="003D7830">
        <w:tc>
          <w:tcPr>
            <w:tcW w:w="4535" w:type="dxa"/>
          </w:tcPr>
          <w:p w:rsidR="00197407" w:rsidRPr="00323320" w:rsidRDefault="00197407" w:rsidP="001646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320">
              <w:rPr>
                <w:rFonts w:ascii="Times New Roman" w:hAnsi="Times New Roman" w:cs="Times New Roman"/>
                <w:sz w:val="24"/>
                <w:szCs w:val="24"/>
              </w:rPr>
              <w:t xml:space="preserve">Алюминий </w:t>
            </w:r>
          </w:p>
        </w:tc>
        <w:tc>
          <w:tcPr>
            <w:tcW w:w="3828" w:type="dxa"/>
          </w:tcPr>
          <w:p w:rsidR="00197407" w:rsidRPr="00323320" w:rsidRDefault="00197407" w:rsidP="001646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4</w:t>
            </w:r>
          </w:p>
        </w:tc>
      </w:tr>
      <w:tr w:rsidR="00197407" w:rsidRPr="00323320" w:rsidTr="003D7830">
        <w:tc>
          <w:tcPr>
            <w:tcW w:w="4535" w:type="dxa"/>
          </w:tcPr>
          <w:p w:rsidR="00197407" w:rsidRPr="00323320" w:rsidRDefault="00197407" w:rsidP="001646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фрам</w:t>
            </w:r>
          </w:p>
        </w:tc>
        <w:tc>
          <w:tcPr>
            <w:tcW w:w="3828" w:type="dxa"/>
          </w:tcPr>
          <w:p w:rsidR="00197407" w:rsidRPr="00323320" w:rsidRDefault="00197407" w:rsidP="001646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</w:tr>
      <w:tr w:rsidR="00197407" w:rsidRPr="00323320" w:rsidTr="003D7830">
        <w:tc>
          <w:tcPr>
            <w:tcW w:w="4535" w:type="dxa"/>
          </w:tcPr>
          <w:p w:rsidR="00197407" w:rsidRPr="00323320" w:rsidRDefault="00197407" w:rsidP="001646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тунь</w:t>
            </w:r>
          </w:p>
        </w:tc>
        <w:tc>
          <w:tcPr>
            <w:tcW w:w="3828" w:type="dxa"/>
          </w:tcPr>
          <w:p w:rsidR="00197407" w:rsidRPr="00323320" w:rsidRDefault="00197407" w:rsidP="001646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</w:tr>
      <w:tr w:rsidR="00197407" w:rsidRPr="00323320" w:rsidTr="003D7830">
        <w:tc>
          <w:tcPr>
            <w:tcW w:w="4535" w:type="dxa"/>
          </w:tcPr>
          <w:p w:rsidR="00197407" w:rsidRPr="00323320" w:rsidRDefault="00197407" w:rsidP="001646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320">
              <w:rPr>
                <w:rFonts w:ascii="Times New Roman" w:hAnsi="Times New Roman" w:cs="Times New Roman"/>
                <w:sz w:val="24"/>
                <w:szCs w:val="24"/>
              </w:rPr>
              <w:t>Медь</w:t>
            </w:r>
          </w:p>
        </w:tc>
        <w:tc>
          <w:tcPr>
            <w:tcW w:w="3828" w:type="dxa"/>
          </w:tcPr>
          <w:p w:rsidR="00197407" w:rsidRPr="00323320" w:rsidRDefault="00197407" w:rsidP="001646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4</w:t>
            </w:r>
          </w:p>
        </w:tc>
      </w:tr>
      <w:tr w:rsidR="00197407" w:rsidRPr="00323320" w:rsidTr="003D7830">
        <w:tc>
          <w:tcPr>
            <w:tcW w:w="4535" w:type="dxa"/>
          </w:tcPr>
          <w:p w:rsidR="00197407" w:rsidRPr="00323320" w:rsidRDefault="00197407" w:rsidP="001646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елин</w:t>
            </w:r>
          </w:p>
        </w:tc>
        <w:tc>
          <w:tcPr>
            <w:tcW w:w="3828" w:type="dxa"/>
          </w:tcPr>
          <w:p w:rsidR="00197407" w:rsidRPr="00323320" w:rsidRDefault="00197407" w:rsidP="001646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1</w:t>
            </w:r>
          </w:p>
        </w:tc>
      </w:tr>
      <w:tr w:rsidR="00197407" w:rsidRPr="00323320" w:rsidTr="003D7830">
        <w:tc>
          <w:tcPr>
            <w:tcW w:w="4535" w:type="dxa"/>
          </w:tcPr>
          <w:p w:rsidR="00197407" w:rsidRDefault="00197407" w:rsidP="001646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хром</w:t>
            </w:r>
          </w:p>
        </w:tc>
        <w:tc>
          <w:tcPr>
            <w:tcW w:w="3828" w:type="dxa"/>
          </w:tcPr>
          <w:p w:rsidR="00197407" w:rsidRPr="00323320" w:rsidRDefault="00197407" w:rsidP="001646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4</w:t>
            </w:r>
          </w:p>
        </w:tc>
      </w:tr>
      <w:tr w:rsidR="00197407" w:rsidRPr="00323320" w:rsidTr="003D7830">
        <w:tc>
          <w:tcPr>
            <w:tcW w:w="4535" w:type="dxa"/>
          </w:tcPr>
          <w:p w:rsidR="00197407" w:rsidRDefault="00197407" w:rsidP="001646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ина</w:t>
            </w:r>
          </w:p>
        </w:tc>
        <w:tc>
          <w:tcPr>
            <w:tcW w:w="3828" w:type="dxa"/>
          </w:tcPr>
          <w:p w:rsidR="00197407" w:rsidRPr="00323320" w:rsidRDefault="00197407" w:rsidP="001646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4</w:t>
            </w:r>
          </w:p>
        </w:tc>
      </w:tr>
      <w:tr w:rsidR="00197407" w:rsidRPr="00323320" w:rsidTr="003D7830">
        <w:tc>
          <w:tcPr>
            <w:tcW w:w="4535" w:type="dxa"/>
          </w:tcPr>
          <w:p w:rsidR="00197407" w:rsidRDefault="00197407" w:rsidP="001646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уть</w:t>
            </w:r>
          </w:p>
        </w:tc>
        <w:tc>
          <w:tcPr>
            <w:tcW w:w="3828" w:type="dxa"/>
          </w:tcPr>
          <w:p w:rsidR="00197407" w:rsidRPr="00323320" w:rsidRDefault="00197407" w:rsidP="001646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9</w:t>
            </w:r>
          </w:p>
        </w:tc>
      </w:tr>
      <w:tr w:rsidR="00197407" w:rsidRPr="00323320" w:rsidTr="003D7830">
        <w:tc>
          <w:tcPr>
            <w:tcW w:w="4535" w:type="dxa"/>
          </w:tcPr>
          <w:p w:rsidR="00197407" w:rsidRDefault="00197407" w:rsidP="001646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нец</w:t>
            </w:r>
          </w:p>
        </w:tc>
        <w:tc>
          <w:tcPr>
            <w:tcW w:w="3828" w:type="dxa"/>
          </w:tcPr>
          <w:p w:rsidR="00197407" w:rsidRPr="00323320" w:rsidRDefault="00197407" w:rsidP="001646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4</w:t>
            </w:r>
          </w:p>
        </w:tc>
      </w:tr>
      <w:tr w:rsidR="00197407" w:rsidRPr="00323320" w:rsidTr="003D7830">
        <w:tc>
          <w:tcPr>
            <w:tcW w:w="4535" w:type="dxa"/>
          </w:tcPr>
          <w:p w:rsidR="00197407" w:rsidRDefault="00197407" w:rsidP="001646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3828" w:type="dxa"/>
          </w:tcPr>
          <w:p w:rsidR="00197407" w:rsidRPr="00323320" w:rsidRDefault="00197407" w:rsidP="001646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4</w:t>
            </w:r>
          </w:p>
        </w:tc>
      </w:tr>
      <w:tr w:rsidR="00197407" w:rsidRPr="00323320" w:rsidTr="003D7830">
        <w:tc>
          <w:tcPr>
            <w:tcW w:w="4535" w:type="dxa"/>
          </w:tcPr>
          <w:p w:rsidR="00197407" w:rsidRDefault="00197407" w:rsidP="001646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ль</w:t>
            </w:r>
          </w:p>
        </w:tc>
        <w:tc>
          <w:tcPr>
            <w:tcW w:w="3828" w:type="dxa"/>
          </w:tcPr>
          <w:p w:rsidR="00197407" w:rsidRPr="00323320" w:rsidRDefault="00197407" w:rsidP="001646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6</w:t>
            </w:r>
          </w:p>
        </w:tc>
      </w:tr>
      <w:tr w:rsidR="00197407" w:rsidRPr="00323320" w:rsidTr="003D7830">
        <w:tc>
          <w:tcPr>
            <w:tcW w:w="4535" w:type="dxa"/>
          </w:tcPr>
          <w:p w:rsidR="00197407" w:rsidRPr="00323320" w:rsidRDefault="00197407" w:rsidP="001646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храль</w:t>
            </w:r>
            <w:proofErr w:type="spellEnd"/>
          </w:p>
        </w:tc>
        <w:tc>
          <w:tcPr>
            <w:tcW w:w="3828" w:type="dxa"/>
          </w:tcPr>
          <w:p w:rsidR="00197407" w:rsidRPr="00323320" w:rsidRDefault="00197407" w:rsidP="001646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2</w:t>
            </w:r>
          </w:p>
        </w:tc>
      </w:tr>
    </w:tbl>
    <w:p w:rsidR="00FE3FBE" w:rsidRPr="00FE3FBE" w:rsidRDefault="00FE3FBE" w:rsidP="001646D0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D7830" w:rsidRDefault="003D7830" w:rsidP="001646D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3FBE" w:rsidRDefault="00197407" w:rsidP="001646D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7407">
        <w:rPr>
          <w:rFonts w:ascii="Times New Roman" w:hAnsi="Times New Roman" w:cs="Times New Roman"/>
          <w:b/>
          <w:sz w:val="24"/>
          <w:szCs w:val="24"/>
        </w:rPr>
        <w:t xml:space="preserve">Электрохимический эквивалент, </w:t>
      </w:r>
      <w:r w:rsidR="001646D0">
        <w:rPr>
          <w:rFonts w:ascii="Times New Roman" w:hAnsi="Times New Roman" w:cs="Times New Roman"/>
          <w:b/>
          <w:sz w:val="24"/>
          <w:szCs w:val="24"/>
        </w:rPr>
        <w:t>м</w:t>
      </w:r>
      <w:r w:rsidRPr="00197407">
        <w:rPr>
          <w:rFonts w:ascii="Times New Roman" w:hAnsi="Times New Roman" w:cs="Times New Roman"/>
          <w:b/>
          <w:sz w:val="24"/>
          <w:szCs w:val="24"/>
        </w:rPr>
        <w:t>г/Кл</w:t>
      </w:r>
    </w:p>
    <w:p w:rsidR="001646D0" w:rsidRPr="00197407" w:rsidRDefault="001646D0" w:rsidP="001646D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 9</w:t>
      </w:r>
    </w:p>
    <w:tbl>
      <w:tblPr>
        <w:tblStyle w:val="a3"/>
        <w:tblW w:w="0" w:type="auto"/>
        <w:tblInd w:w="250" w:type="dxa"/>
        <w:tblLook w:val="04A0"/>
      </w:tblPr>
      <w:tblGrid>
        <w:gridCol w:w="4535"/>
        <w:gridCol w:w="3828"/>
      </w:tblGrid>
      <w:tr w:rsidR="00197407" w:rsidRPr="00197407" w:rsidTr="003D7830">
        <w:tc>
          <w:tcPr>
            <w:tcW w:w="4535" w:type="dxa"/>
          </w:tcPr>
          <w:p w:rsidR="00197407" w:rsidRPr="00197407" w:rsidRDefault="00197407" w:rsidP="001646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407">
              <w:rPr>
                <w:rFonts w:ascii="Times New Roman" w:hAnsi="Times New Roman" w:cs="Times New Roman"/>
                <w:b/>
                <w:sz w:val="24"/>
                <w:szCs w:val="24"/>
              </w:rPr>
              <w:t>Вещество</w:t>
            </w:r>
          </w:p>
        </w:tc>
        <w:tc>
          <w:tcPr>
            <w:tcW w:w="3828" w:type="dxa"/>
          </w:tcPr>
          <w:p w:rsidR="00197407" w:rsidRPr="00197407" w:rsidRDefault="00197407" w:rsidP="001646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407">
              <w:rPr>
                <w:rFonts w:ascii="Times New Roman" w:hAnsi="Times New Roman" w:cs="Times New Roman"/>
                <w:b/>
                <w:sz w:val="24"/>
                <w:szCs w:val="24"/>
              </w:rPr>
              <w:t>Электрохимический эквивалент</w:t>
            </w:r>
          </w:p>
        </w:tc>
      </w:tr>
      <w:tr w:rsidR="00197407" w:rsidTr="003D7830">
        <w:tc>
          <w:tcPr>
            <w:tcW w:w="4535" w:type="dxa"/>
          </w:tcPr>
          <w:p w:rsidR="00197407" w:rsidRDefault="00197407" w:rsidP="001646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юминий</w:t>
            </w:r>
          </w:p>
        </w:tc>
        <w:tc>
          <w:tcPr>
            <w:tcW w:w="3828" w:type="dxa"/>
          </w:tcPr>
          <w:p w:rsidR="00197407" w:rsidRDefault="001646D0" w:rsidP="001646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3</w:t>
            </w:r>
          </w:p>
        </w:tc>
      </w:tr>
      <w:tr w:rsidR="00197407" w:rsidTr="003D7830">
        <w:tc>
          <w:tcPr>
            <w:tcW w:w="4535" w:type="dxa"/>
          </w:tcPr>
          <w:p w:rsidR="00197407" w:rsidRDefault="00197407" w:rsidP="001646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</w:t>
            </w:r>
          </w:p>
        </w:tc>
        <w:tc>
          <w:tcPr>
            <w:tcW w:w="3828" w:type="dxa"/>
          </w:tcPr>
          <w:p w:rsidR="00197407" w:rsidRDefault="001646D0" w:rsidP="001646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89</w:t>
            </w:r>
          </w:p>
        </w:tc>
      </w:tr>
      <w:tr w:rsidR="00197407" w:rsidTr="003D7830">
        <w:tc>
          <w:tcPr>
            <w:tcW w:w="4535" w:type="dxa"/>
          </w:tcPr>
          <w:p w:rsidR="00197407" w:rsidRDefault="00197407" w:rsidP="001646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3828" w:type="dxa"/>
          </w:tcPr>
          <w:p w:rsidR="00197407" w:rsidRDefault="001646D0" w:rsidP="001646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</w:tr>
      <w:tr w:rsidR="00197407" w:rsidTr="003D7830">
        <w:tc>
          <w:tcPr>
            <w:tcW w:w="4535" w:type="dxa"/>
          </w:tcPr>
          <w:p w:rsidR="00197407" w:rsidRDefault="00197407" w:rsidP="001646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ород</w:t>
            </w:r>
          </w:p>
        </w:tc>
        <w:tc>
          <w:tcPr>
            <w:tcW w:w="3828" w:type="dxa"/>
          </w:tcPr>
          <w:p w:rsidR="00197407" w:rsidRDefault="001646D0" w:rsidP="001646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29</w:t>
            </w:r>
          </w:p>
        </w:tc>
      </w:tr>
      <w:tr w:rsidR="00197407" w:rsidTr="003D7830">
        <w:tc>
          <w:tcPr>
            <w:tcW w:w="4535" w:type="dxa"/>
          </w:tcPr>
          <w:p w:rsidR="00197407" w:rsidRDefault="00197407" w:rsidP="001646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ель</w:t>
            </w:r>
          </w:p>
        </w:tc>
        <w:tc>
          <w:tcPr>
            <w:tcW w:w="3828" w:type="dxa"/>
          </w:tcPr>
          <w:p w:rsidR="00197407" w:rsidRDefault="001646D0" w:rsidP="001646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04</w:t>
            </w:r>
          </w:p>
        </w:tc>
      </w:tr>
      <w:tr w:rsidR="00197407" w:rsidTr="003D7830">
        <w:tc>
          <w:tcPr>
            <w:tcW w:w="4535" w:type="dxa"/>
          </w:tcPr>
          <w:p w:rsidR="00197407" w:rsidRDefault="00197407" w:rsidP="001646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нец</w:t>
            </w:r>
          </w:p>
        </w:tc>
        <w:tc>
          <w:tcPr>
            <w:tcW w:w="3828" w:type="dxa"/>
          </w:tcPr>
          <w:p w:rsidR="00197407" w:rsidRDefault="001646D0" w:rsidP="001646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74</w:t>
            </w:r>
          </w:p>
        </w:tc>
      </w:tr>
      <w:tr w:rsidR="00197407" w:rsidTr="003D7830">
        <w:tc>
          <w:tcPr>
            <w:tcW w:w="4535" w:type="dxa"/>
          </w:tcPr>
          <w:p w:rsidR="00197407" w:rsidRDefault="00197407" w:rsidP="001646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3828" w:type="dxa"/>
          </w:tcPr>
          <w:p w:rsidR="00197407" w:rsidRDefault="001646D0" w:rsidP="001646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18</w:t>
            </w:r>
          </w:p>
        </w:tc>
      </w:tr>
      <w:tr w:rsidR="00197407" w:rsidTr="003D7830">
        <w:tc>
          <w:tcPr>
            <w:tcW w:w="4535" w:type="dxa"/>
          </w:tcPr>
          <w:p w:rsidR="00197407" w:rsidRDefault="00197407" w:rsidP="001646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род</w:t>
            </w:r>
          </w:p>
        </w:tc>
        <w:tc>
          <w:tcPr>
            <w:tcW w:w="3828" w:type="dxa"/>
          </w:tcPr>
          <w:p w:rsidR="00197407" w:rsidRDefault="001646D0" w:rsidP="001646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045</w:t>
            </w:r>
          </w:p>
        </w:tc>
      </w:tr>
      <w:tr w:rsidR="00197407" w:rsidTr="003D7830">
        <w:tc>
          <w:tcPr>
            <w:tcW w:w="4535" w:type="dxa"/>
          </w:tcPr>
          <w:p w:rsidR="00197407" w:rsidRDefault="00197407" w:rsidP="001646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рий</w:t>
            </w:r>
          </w:p>
        </w:tc>
        <w:tc>
          <w:tcPr>
            <w:tcW w:w="3828" w:type="dxa"/>
          </w:tcPr>
          <w:p w:rsidR="00197407" w:rsidRDefault="001646D0" w:rsidP="001646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38</w:t>
            </w:r>
          </w:p>
        </w:tc>
      </w:tr>
    </w:tbl>
    <w:p w:rsidR="00197407" w:rsidRPr="00197407" w:rsidRDefault="00197407" w:rsidP="001646D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7830" w:rsidRDefault="003D7830" w:rsidP="001646D0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866FEF" w:rsidRPr="00866FEF" w:rsidRDefault="00866FEF" w:rsidP="001646D0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866FEF">
        <w:rPr>
          <w:rFonts w:ascii="Times New Roman" w:hAnsi="Times New Roman" w:cs="Times New Roman"/>
          <w:b/>
        </w:rPr>
        <w:t>Значения синусов и косинусов углов</w:t>
      </w:r>
    </w:p>
    <w:p w:rsidR="00866FEF" w:rsidRPr="00866FEF" w:rsidRDefault="00866FEF" w:rsidP="001646D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66FEF">
        <w:rPr>
          <w:rFonts w:ascii="Times New Roman" w:hAnsi="Times New Roman" w:cs="Times New Roman"/>
          <w:b/>
          <w:sz w:val="28"/>
          <w:szCs w:val="28"/>
        </w:rPr>
        <w:t>№</w:t>
      </w:r>
      <w:r w:rsidR="001646D0">
        <w:rPr>
          <w:rFonts w:ascii="Times New Roman" w:hAnsi="Times New Roman" w:cs="Times New Roman"/>
          <w:b/>
          <w:sz w:val="28"/>
          <w:szCs w:val="28"/>
        </w:rPr>
        <w:t>10</w:t>
      </w:r>
    </w:p>
    <w:tbl>
      <w:tblPr>
        <w:tblStyle w:val="a3"/>
        <w:tblW w:w="0" w:type="auto"/>
        <w:tblInd w:w="250" w:type="dxa"/>
        <w:tblLook w:val="01E0"/>
      </w:tblPr>
      <w:tblGrid>
        <w:gridCol w:w="3638"/>
        <w:gridCol w:w="2492"/>
        <w:gridCol w:w="2188"/>
      </w:tblGrid>
      <w:tr w:rsidR="00866FEF" w:rsidRPr="00866FEF" w:rsidTr="003D7830">
        <w:tc>
          <w:tcPr>
            <w:tcW w:w="3638" w:type="dxa"/>
          </w:tcPr>
          <w:p w:rsidR="00866FEF" w:rsidRPr="00866FEF" w:rsidRDefault="00866FEF" w:rsidP="001646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66FEF">
              <w:rPr>
                <w:rFonts w:ascii="Times New Roman" w:hAnsi="Times New Roman" w:cs="Times New Roman"/>
                <w:b/>
              </w:rPr>
              <w:t>Угол</w:t>
            </w:r>
          </w:p>
        </w:tc>
        <w:tc>
          <w:tcPr>
            <w:tcW w:w="2492" w:type="dxa"/>
          </w:tcPr>
          <w:p w:rsidR="00866FEF" w:rsidRPr="00866FEF" w:rsidRDefault="00866FEF" w:rsidP="001646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66FEF">
              <w:rPr>
                <w:rFonts w:ascii="Times New Roman" w:hAnsi="Times New Roman" w:cs="Times New Roman"/>
                <w:b/>
                <w:lang w:val="en-US"/>
              </w:rPr>
              <w:t>sin</w:t>
            </w:r>
          </w:p>
        </w:tc>
        <w:tc>
          <w:tcPr>
            <w:tcW w:w="2188" w:type="dxa"/>
          </w:tcPr>
          <w:p w:rsidR="00866FEF" w:rsidRPr="00866FEF" w:rsidRDefault="00866FEF" w:rsidP="001646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866FEF">
              <w:rPr>
                <w:rFonts w:ascii="Times New Roman" w:hAnsi="Times New Roman" w:cs="Times New Roman"/>
                <w:b/>
                <w:lang w:val="en-US"/>
              </w:rPr>
              <w:t>cos</w:t>
            </w:r>
            <w:proofErr w:type="spellEnd"/>
          </w:p>
        </w:tc>
      </w:tr>
      <w:tr w:rsidR="00866FEF" w:rsidRPr="00866FEF" w:rsidTr="003D7830">
        <w:tc>
          <w:tcPr>
            <w:tcW w:w="3638" w:type="dxa"/>
          </w:tcPr>
          <w:p w:rsidR="00866FEF" w:rsidRPr="00866FEF" w:rsidRDefault="00866FEF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66FEF">
              <w:rPr>
                <w:rFonts w:ascii="Times New Roman" w:hAnsi="Times New Roman" w:cs="Times New Roman"/>
              </w:rPr>
              <w:t>30</w:t>
            </w:r>
            <w:r w:rsidRPr="00866FEF">
              <w:rPr>
                <w:rFonts w:ascii="Times New Roman" w:hAnsi="Times New Roman" w:cs="Times New Roman"/>
                <w:vertAlign w:val="superscript"/>
              </w:rPr>
              <w:t>0</w:t>
            </w:r>
          </w:p>
        </w:tc>
        <w:tc>
          <w:tcPr>
            <w:tcW w:w="2492" w:type="dxa"/>
          </w:tcPr>
          <w:p w:rsidR="00866FEF" w:rsidRPr="00866FEF" w:rsidRDefault="00866FEF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66FE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188" w:type="dxa"/>
          </w:tcPr>
          <w:p w:rsidR="00866FEF" w:rsidRPr="00866FEF" w:rsidRDefault="00866FEF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66FEF">
              <w:rPr>
                <w:rFonts w:ascii="Times New Roman" w:hAnsi="Times New Roman" w:cs="Times New Roman"/>
              </w:rPr>
              <w:t>0,867</w:t>
            </w:r>
          </w:p>
        </w:tc>
      </w:tr>
      <w:tr w:rsidR="00866FEF" w:rsidRPr="00866FEF" w:rsidTr="003D7830">
        <w:tc>
          <w:tcPr>
            <w:tcW w:w="3638" w:type="dxa"/>
          </w:tcPr>
          <w:p w:rsidR="00866FEF" w:rsidRPr="00866FEF" w:rsidRDefault="00866FEF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66FEF">
              <w:rPr>
                <w:rFonts w:ascii="Times New Roman" w:hAnsi="Times New Roman" w:cs="Times New Roman"/>
              </w:rPr>
              <w:t>45</w:t>
            </w:r>
            <w:r w:rsidRPr="00866FEF">
              <w:rPr>
                <w:rFonts w:ascii="Times New Roman" w:hAnsi="Times New Roman" w:cs="Times New Roman"/>
                <w:vertAlign w:val="superscript"/>
              </w:rPr>
              <w:t>0</w:t>
            </w:r>
          </w:p>
        </w:tc>
        <w:tc>
          <w:tcPr>
            <w:tcW w:w="2492" w:type="dxa"/>
          </w:tcPr>
          <w:p w:rsidR="00866FEF" w:rsidRPr="00866FEF" w:rsidRDefault="00866FEF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66FEF">
              <w:rPr>
                <w:rFonts w:ascii="Times New Roman" w:hAnsi="Times New Roman" w:cs="Times New Roman"/>
              </w:rPr>
              <w:t>0,71</w:t>
            </w:r>
          </w:p>
        </w:tc>
        <w:tc>
          <w:tcPr>
            <w:tcW w:w="2188" w:type="dxa"/>
          </w:tcPr>
          <w:p w:rsidR="00866FEF" w:rsidRPr="00866FEF" w:rsidRDefault="00866FEF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66FEF">
              <w:rPr>
                <w:rFonts w:ascii="Times New Roman" w:hAnsi="Times New Roman" w:cs="Times New Roman"/>
              </w:rPr>
              <w:t>0,71</w:t>
            </w:r>
          </w:p>
        </w:tc>
      </w:tr>
      <w:tr w:rsidR="00866FEF" w:rsidRPr="00866FEF" w:rsidTr="003D7830">
        <w:tc>
          <w:tcPr>
            <w:tcW w:w="3638" w:type="dxa"/>
          </w:tcPr>
          <w:p w:rsidR="00866FEF" w:rsidRPr="00866FEF" w:rsidRDefault="00866FEF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66FEF">
              <w:rPr>
                <w:rFonts w:ascii="Times New Roman" w:hAnsi="Times New Roman" w:cs="Times New Roman"/>
              </w:rPr>
              <w:t>60</w:t>
            </w:r>
            <w:r w:rsidRPr="00866FEF">
              <w:rPr>
                <w:rFonts w:ascii="Times New Roman" w:hAnsi="Times New Roman" w:cs="Times New Roman"/>
                <w:vertAlign w:val="superscript"/>
              </w:rPr>
              <w:t>0</w:t>
            </w:r>
          </w:p>
        </w:tc>
        <w:tc>
          <w:tcPr>
            <w:tcW w:w="2492" w:type="dxa"/>
          </w:tcPr>
          <w:p w:rsidR="00866FEF" w:rsidRPr="00866FEF" w:rsidRDefault="00866FEF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66FEF">
              <w:rPr>
                <w:rFonts w:ascii="Times New Roman" w:hAnsi="Times New Roman" w:cs="Times New Roman"/>
              </w:rPr>
              <w:t>0,867</w:t>
            </w:r>
          </w:p>
        </w:tc>
        <w:tc>
          <w:tcPr>
            <w:tcW w:w="2188" w:type="dxa"/>
          </w:tcPr>
          <w:p w:rsidR="00866FEF" w:rsidRPr="00866FEF" w:rsidRDefault="00866FEF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66FEF">
              <w:rPr>
                <w:rFonts w:ascii="Times New Roman" w:hAnsi="Times New Roman" w:cs="Times New Roman"/>
              </w:rPr>
              <w:t>0,5</w:t>
            </w:r>
          </w:p>
        </w:tc>
      </w:tr>
      <w:tr w:rsidR="00866FEF" w:rsidRPr="00866FEF" w:rsidTr="003D7830">
        <w:tc>
          <w:tcPr>
            <w:tcW w:w="3638" w:type="dxa"/>
          </w:tcPr>
          <w:p w:rsidR="00866FEF" w:rsidRPr="00866FEF" w:rsidRDefault="00866FEF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66FEF">
              <w:rPr>
                <w:rFonts w:ascii="Times New Roman" w:hAnsi="Times New Roman" w:cs="Times New Roman"/>
              </w:rPr>
              <w:t>90</w:t>
            </w:r>
            <w:r w:rsidRPr="00866FEF">
              <w:rPr>
                <w:rFonts w:ascii="Times New Roman" w:hAnsi="Times New Roman" w:cs="Times New Roman"/>
                <w:vertAlign w:val="superscript"/>
              </w:rPr>
              <w:t>0</w:t>
            </w:r>
          </w:p>
        </w:tc>
        <w:tc>
          <w:tcPr>
            <w:tcW w:w="2492" w:type="dxa"/>
          </w:tcPr>
          <w:p w:rsidR="00866FEF" w:rsidRPr="00866FEF" w:rsidRDefault="00866FEF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66F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88" w:type="dxa"/>
          </w:tcPr>
          <w:p w:rsidR="00866FEF" w:rsidRPr="00866FEF" w:rsidRDefault="00866FEF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66FEF">
              <w:rPr>
                <w:rFonts w:ascii="Times New Roman" w:hAnsi="Times New Roman" w:cs="Times New Roman"/>
              </w:rPr>
              <w:t>0</w:t>
            </w:r>
          </w:p>
        </w:tc>
      </w:tr>
    </w:tbl>
    <w:p w:rsidR="001646D0" w:rsidRDefault="001646D0" w:rsidP="001646D0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3D7830" w:rsidRDefault="003D7830" w:rsidP="001646D0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72174A" w:rsidRDefault="0072174A" w:rsidP="001646D0">
      <w:pPr>
        <w:spacing w:line="240" w:lineRule="auto"/>
        <w:jc w:val="center"/>
        <w:rPr>
          <w:rFonts w:ascii="Times New Roman" w:hAnsi="Times New Roman" w:cs="Times New Roman"/>
          <w:b/>
          <w:vertAlign w:val="superscript"/>
        </w:rPr>
      </w:pPr>
      <w:r>
        <w:rPr>
          <w:rFonts w:ascii="Times New Roman" w:hAnsi="Times New Roman" w:cs="Times New Roman"/>
          <w:b/>
        </w:rPr>
        <w:t xml:space="preserve">Плотность, </w:t>
      </w:r>
      <w:proofErr w:type="gramStart"/>
      <w:r>
        <w:rPr>
          <w:rFonts w:ascii="Times New Roman" w:hAnsi="Times New Roman" w:cs="Times New Roman"/>
          <w:b/>
        </w:rPr>
        <w:t>кг</w:t>
      </w:r>
      <w:proofErr w:type="gramEnd"/>
      <w:r>
        <w:rPr>
          <w:rFonts w:ascii="Times New Roman" w:hAnsi="Times New Roman" w:cs="Times New Roman"/>
          <w:b/>
        </w:rPr>
        <w:t>/м</w:t>
      </w:r>
      <w:r>
        <w:rPr>
          <w:rFonts w:ascii="Times New Roman" w:hAnsi="Times New Roman" w:cs="Times New Roman"/>
          <w:b/>
          <w:vertAlign w:val="superscript"/>
        </w:rPr>
        <w:t>3</w:t>
      </w:r>
    </w:p>
    <w:p w:rsidR="00237908" w:rsidRDefault="00237908" w:rsidP="001646D0">
      <w:pPr>
        <w:spacing w:line="240" w:lineRule="auto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№ </w:t>
      </w:r>
      <w:r w:rsidR="001646D0">
        <w:rPr>
          <w:rFonts w:ascii="Times New Roman" w:hAnsi="Times New Roman" w:cs="Times New Roman"/>
          <w:b/>
        </w:rPr>
        <w:t>11</w:t>
      </w:r>
    </w:p>
    <w:tbl>
      <w:tblPr>
        <w:tblStyle w:val="a3"/>
        <w:tblW w:w="0" w:type="auto"/>
        <w:tblInd w:w="250" w:type="dxa"/>
        <w:tblLook w:val="04A0"/>
      </w:tblPr>
      <w:tblGrid>
        <w:gridCol w:w="4535"/>
        <w:gridCol w:w="3828"/>
      </w:tblGrid>
      <w:tr w:rsidR="00237908" w:rsidTr="003D7830">
        <w:tc>
          <w:tcPr>
            <w:tcW w:w="4535" w:type="dxa"/>
          </w:tcPr>
          <w:p w:rsidR="00237908" w:rsidRDefault="00237908" w:rsidP="001646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ещество</w:t>
            </w:r>
          </w:p>
        </w:tc>
        <w:tc>
          <w:tcPr>
            <w:tcW w:w="3828" w:type="dxa"/>
          </w:tcPr>
          <w:p w:rsidR="00237908" w:rsidRPr="00237908" w:rsidRDefault="00237908" w:rsidP="001646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лотность,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b/>
              </w:rPr>
              <w:t>/м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3</w:t>
            </w:r>
          </w:p>
        </w:tc>
      </w:tr>
      <w:tr w:rsidR="00237908" w:rsidRPr="000620F2" w:rsidTr="003D7830">
        <w:tc>
          <w:tcPr>
            <w:tcW w:w="4535" w:type="dxa"/>
          </w:tcPr>
          <w:p w:rsidR="00237908" w:rsidRPr="000620F2" w:rsidRDefault="00237908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20F2">
              <w:rPr>
                <w:rFonts w:ascii="Times New Roman" w:hAnsi="Times New Roman" w:cs="Times New Roman"/>
              </w:rPr>
              <w:t>Глицерин</w:t>
            </w:r>
          </w:p>
        </w:tc>
        <w:tc>
          <w:tcPr>
            <w:tcW w:w="3828" w:type="dxa"/>
          </w:tcPr>
          <w:p w:rsidR="00237908" w:rsidRPr="000620F2" w:rsidRDefault="00237908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20F2">
              <w:rPr>
                <w:rFonts w:ascii="Times New Roman" w:hAnsi="Times New Roman" w:cs="Times New Roman"/>
              </w:rPr>
              <w:t>1260</w:t>
            </w:r>
          </w:p>
        </w:tc>
      </w:tr>
      <w:tr w:rsidR="00237908" w:rsidRPr="000620F2" w:rsidTr="003D7830">
        <w:tc>
          <w:tcPr>
            <w:tcW w:w="4535" w:type="dxa"/>
          </w:tcPr>
          <w:p w:rsidR="00237908" w:rsidRPr="000620F2" w:rsidRDefault="00237908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20F2">
              <w:rPr>
                <w:rFonts w:ascii="Times New Roman" w:hAnsi="Times New Roman" w:cs="Times New Roman"/>
              </w:rPr>
              <w:t>Вода</w:t>
            </w:r>
          </w:p>
        </w:tc>
        <w:tc>
          <w:tcPr>
            <w:tcW w:w="3828" w:type="dxa"/>
          </w:tcPr>
          <w:p w:rsidR="00237908" w:rsidRPr="000620F2" w:rsidRDefault="00237908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20F2">
              <w:rPr>
                <w:rFonts w:ascii="Times New Roman" w:hAnsi="Times New Roman" w:cs="Times New Roman"/>
              </w:rPr>
              <w:t>1000</w:t>
            </w:r>
          </w:p>
        </w:tc>
      </w:tr>
      <w:tr w:rsidR="00237908" w:rsidRPr="000620F2" w:rsidTr="003D7830">
        <w:tc>
          <w:tcPr>
            <w:tcW w:w="4535" w:type="dxa"/>
          </w:tcPr>
          <w:p w:rsidR="00237908" w:rsidRPr="000620F2" w:rsidRDefault="000620F2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20F2">
              <w:rPr>
                <w:rFonts w:ascii="Times New Roman" w:hAnsi="Times New Roman" w:cs="Times New Roman"/>
              </w:rPr>
              <w:t>Керосин</w:t>
            </w:r>
          </w:p>
        </w:tc>
        <w:tc>
          <w:tcPr>
            <w:tcW w:w="3828" w:type="dxa"/>
          </w:tcPr>
          <w:p w:rsidR="00237908" w:rsidRPr="000620F2" w:rsidRDefault="000620F2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20F2">
              <w:rPr>
                <w:rFonts w:ascii="Times New Roman" w:hAnsi="Times New Roman" w:cs="Times New Roman"/>
              </w:rPr>
              <w:t>800</w:t>
            </w:r>
          </w:p>
        </w:tc>
      </w:tr>
      <w:tr w:rsidR="00237908" w:rsidRPr="000620F2" w:rsidTr="003D7830">
        <w:tc>
          <w:tcPr>
            <w:tcW w:w="4535" w:type="dxa"/>
          </w:tcPr>
          <w:p w:rsidR="00237908" w:rsidRPr="000620F2" w:rsidRDefault="000620F2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20F2">
              <w:rPr>
                <w:rFonts w:ascii="Times New Roman" w:hAnsi="Times New Roman" w:cs="Times New Roman"/>
              </w:rPr>
              <w:t>Спирт</w:t>
            </w:r>
          </w:p>
        </w:tc>
        <w:tc>
          <w:tcPr>
            <w:tcW w:w="3828" w:type="dxa"/>
          </w:tcPr>
          <w:p w:rsidR="00237908" w:rsidRPr="000620F2" w:rsidRDefault="000620F2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20F2">
              <w:rPr>
                <w:rFonts w:ascii="Times New Roman" w:hAnsi="Times New Roman" w:cs="Times New Roman"/>
              </w:rPr>
              <w:t>800</w:t>
            </w:r>
          </w:p>
        </w:tc>
      </w:tr>
      <w:tr w:rsidR="00237908" w:rsidRPr="000620F2" w:rsidTr="003D7830">
        <w:tc>
          <w:tcPr>
            <w:tcW w:w="4535" w:type="dxa"/>
          </w:tcPr>
          <w:p w:rsidR="00237908" w:rsidRPr="000620F2" w:rsidRDefault="000620F2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20F2">
              <w:rPr>
                <w:rFonts w:ascii="Times New Roman" w:hAnsi="Times New Roman" w:cs="Times New Roman"/>
              </w:rPr>
              <w:t>Эфир</w:t>
            </w:r>
          </w:p>
        </w:tc>
        <w:tc>
          <w:tcPr>
            <w:tcW w:w="3828" w:type="dxa"/>
          </w:tcPr>
          <w:p w:rsidR="00237908" w:rsidRPr="000620F2" w:rsidRDefault="000620F2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20F2">
              <w:rPr>
                <w:rFonts w:ascii="Times New Roman" w:hAnsi="Times New Roman" w:cs="Times New Roman"/>
              </w:rPr>
              <w:t>710</w:t>
            </w:r>
          </w:p>
        </w:tc>
      </w:tr>
    </w:tbl>
    <w:p w:rsidR="003D7830" w:rsidRDefault="003D7830" w:rsidP="001646D0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0620F2" w:rsidRDefault="000620F2" w:rsidP="001646D0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Коэффициент поверхностного натяжения, 10</w:t>
      </w:r>
      <w:r>
        <w:rPr>
          <w:rFonts w:ascii="Times New Roman" w:hAnsi="Times New Roman" w:cs="Times New Roman"/>
          <w:b/>
          <w:vertAlign w:val="superscript"/>
        </w:rPr>
        <w:t>-3</w:t>
      </w:r>
      <w:r>
        <w:rPr>
          <w:rFonts w:ascii="Times New Roman" w:hAnsi="Times New Roman" w:cs="Times New Roman"/>
          <w:b/>
        </w:rPr>
        <w:t>Н/м</w:t>
      </w:r>
    </w:p>
    <w:p w:rsidR="000620F2" w:rsidRDefault="000620F2" w:rsidP="001646D0">
      <w:pPr>
        <w:spacing w:line="240" w:lineRule="auto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№1</w:t>
      </w:r>
      <w:r w:rsidR="001646D0">
        <w:rPr>
          <w:rFonts w:ascii="Times New Roman" w:hAnsi="Times New Roman" w:cs="Times New Roman"/>
          <w:b/>
        </w:rPr>
        <w:t>2</w:t>
      </w:r>
    </w:p>
    <w:tbl>
      <w:tblPr>
        <w:tblStyle w:val="a3"/>
        <w:tblW w:w="0" w:type="auto"/>
        <w:tblInd w:w="250" w:type="dxa"/>
        <w:tblLook w:val="04A0"/>
      </w:tblPr>
      <w:tblGrid>
        <w:gridCol w:w="4535"/>
        <w:gridCol w:w="3828"/>
      </w:tblGrid>
      <w:tr w:rsidR="000620F2" w:rsidTr="003D7830">
        <w:tc>
          <w:tcPr>
            <w:tcW w:w="4535" w:type="dxa"/>
          </w:tcPr>
          <w:p w:rsidR="000620F2" w:rsidRDefault="000620F2" w:rsidP="001646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ещество</w:t>
            </w:r>
          </w:p>
        </w:tc>
        <w:tc>
          <w:tcPr>
            <w:tcW w:w="3828" w:type="dxa"/>
          </w:tcPr>
          <w:p w:rsidR="000620F2" w:rsidRDefault="000620F2" w:rsidP="001646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эффициент поверхностного натяжения, </w:t>
            </w:r>
          </w:p>
          <w:p w:rsidR="000620F2" w:rsidRPr="00237908" w:rsidRDefault="000620F2" w:rsidP="001646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 xml:space="preserve">-3 </w:t>
            </w:r>
            <w:r>
              <w:rPr>
                <w:rFonts w:ascii="Times New Roman" w:hAnsi="Times New Roman" w:cs="Times New Roman"/>
                <w:b/>
              </w:rPr>
              <w:t>Н/м</w:t>
            </w:r>
          </w:p>
        </w:tc>
      </w:tr>
      <w:tr w:rsidR="000620F2" w:rsidRPr="000620F2" w:rsidTr="003D7830">
        <w:tc>
          <w:tcPr>
            <w:tcW w:w="4535" w:type="dxa"/>
          </w:tcPr>
          <w:p w:rsidR="000620F2" w:rsidRPr="000620F2" w:rsidRDefault="000620F2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20F2">
              <w:rPr>
                <w:rFonts w:ascii="Times New Roman" w:hAnsi="Times New Roman" w:cs="Times New Roman"/>
              </w:rPr>
              <w:t>Глицерин</w:t>
            </w:r>
          </w:p>
        </w:tc>
        <w:tc>
          <w:tcPr>
            <w:tcW w:w="3828" w:type="dxa"/>
          </w:tcPr>
          <w:p w:rsidR="000620F2" w:rsidRPr="000620F2" w:rsidRDefault="000620F2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</w:tr>
      <w:tr w:rsidR="000620F2" w:rsidRPr="000620F2" w:rsidTr="003D7830">
        <w:tc>
          <w:tcPr>
            <w:tcW w:w="4535" w:type="dxa"/>
          </w:tcPr>
          <w:p w:rsidR="000620F2" w:rsidRPr="000620F2" w:rsidRDefault="000620F2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20F2">
              <w:rPr>
                <w:rFonts w:ascii="Times New Roman" w:hAnsi="Times New Roman" w:cs="Times New Roman"/>
              </w:rPr>
              <w:t>Вода</w:t>
            </w:r>
          </w:p>
        </w:tc>
        <w:tc>
          <w:tcPr>
            <w:tcW w:w="3828" w:type="dxa"/>
          </w:tcPr>
          <w:p w:rsidR="000620F2" w:rsidRPr="000620F2" w:rsidRDefault="000620F2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</w:tr>
      <w:tr w:rsidR="000620F2" w:rsidRPr="000620F2" w:rsidTr="003D7830">
        <w:tc>
          <w:tcPr>
            <w:tcW w:w="4535" w:type="dxa"/>
          </w:tcPr>
          <w:p w:rsidR="000620F2" w:rsidRPr="000620F2" w:rsidRDefault="000620F2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20F2">
              <w:rPr>
                <w:rFonts w:ascii="Times New Roman" w:hAnsi="Times New Roman" w:cs="Times New Roman"/>
              </w:rPr>
              <w:t>Керосин</w:t>
            </w:r>
          </w:p>
        </w:tc>
        <w:tc>
          <w:tcPr>
            <w:tcW w:w="3828" w:type="dxa"/>
          </w:tcPr>
          <w:p w:rsidR="000620F2" w:rsidRPr="000620F2" w:rsidRDefault="000620F2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0620F2" w:rsidRPr="000620F2" w:rsidTr="003D7830">
        <w:tc>
          <w:tcPr>
            <w:tcW w:w="4535" w:type="dxa"/>
          </w:tcPr>
          <w:p w:rsidR="000620F2" w:rsidRPr="000620F2" w:rsidRDefault="000620F2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20F2">
              <w:rPr>
                <w:rFonts w:ascii="Times New Roman" w:hAnsi="Times New Roman" w:cs="Times New Roman"/>
              </w:rPr>
              <w:t>Спирт</w:t>
            </w:r>
          </w:p>
        </w:tc>
        <w:tc>
          <w:tcPr>
            <w:tcW w:w="3828" w:type="dxa"/>
          </w:tcPr>
          <w:p w:rsidR="000620F2" w:rsidRPr="000620F2" w:rsidRDefault="000620F2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0620F2" w:rsidRPr="000620F2" w:rsidTr="003D7830">
        <w:tc>
          <w:tcPr>
            <w:tcW w:w="4535" w:type="dxa"/>
          </w:tcPr>
          <w:p w:rsidR="000620F2" w:rsidRPr="000620F2" w:rsidRDefault="000620F2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20F2">
              <w:rPr>
                <w:rFonts w:ascii="Times New Roman" w:hAnsi="Times New Roman" w:cs="Times New Roman"/>
              </w:rPr>
              <w:t>Эфир</w:t>
            </w:r>
          </w:p>
        </w:tc>
        <w:tc>
          <w:tcPr>
            <w:tcW w:w="3828" w:type="dxa"/>
          </w:tcPr>
          <w:p w:rsidR="000620F2" w:rsidRPr="000620F2" w:rsidRDefault="000620F2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</w:tbl>
    <w:p w:rsidR="000620F2" w:rsidRDefault="000620F2" w:rsidP="001646D0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3D7830" w:rsidRDefault="003D7830" w:rsidP="001646D0">
      <w:pPr>
        <w:spacing w:line="240" w:lineRule="auto"/>
        <w:jc w:val="center"/>
        <w:outlineLvl w:val="0"/>
        <w:rPr>
          <w:rFonts w:ascii="Times New Roman" w:hAnsi="Times New Roman" w:cs="Times New Roman"/>
          <w:b/>
        </w:rPr>
      </w:pPr>
    </w:p>
    <w:p w:rsidR="003D7830" w:rsidRDefault="003D7830" w:rsidP="001646D0">
      <w:pPr>
        <w:spacing w:line="240" w:lineRule="auto"/>
        <w:jc w:val="center"/>
        <w:outlineLvl w:val="0"/>
        <w:rPr>
          <w:rFonts w:ascii="Times New Roman" w:hAnsi="Times New Roman" w:cs="Times New Roman"/>
          <w:b/>
        </w:rPr>
      </w:pPr>
    </w:p>
    <w:p w:rsidR="00033F4C" w:rsidRPr="00F5650B" w:rsidRDefault="00033F4C" w:rsidP="001646D0">
      <w:pPr>
        <w:spacing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F5650B">
        <w:rPr>
          <w:rFonts w:ascii="Times New Roman" w:hAnsi="Times New Roman" w:cs="Times New Roman"/>
          <w:b/>
        </w:rPr>
        <w:t>Психрометрическая таблица</w:t>
      </w:r>
    </w:p>
    <w:p w:rsidR="00033F4C" w:rsidRPr="00F5650B" w:rsidRDefault="001646D0" w:rsidP="001646D0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№ 1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01"/>
        <w:gridCol w:w="645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</w:tblGrid>
      <w:tr w:rsidR="00033F4C" w:rsidRPr="00F5650B" w:rsidTr="00653C47">
        <w:trPr>
          <w:trHeight w:val="450"/>
        </w:trPr>
        <w:tc>
          <w:tcPr>
            <w:tcW w:w="0" w:type="auto"/>
            <w:vMerge w:val="restart"/>
          </w:tcPr>
          <w:p w:rsidR="00033F4C" w:rsidRPr="00F5650B" w:rsidRDefault="00033F4C" w:rsidP="001646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650B">
              <w:rPr>
                <w:rFonts w:ascii="Times New Roman" w:hAnsi="Times New Roman" w:cs="Times New Roman"/>
                <w:b/>
              </w:rPr>
              <w:t xml:space="preserve">Показание сухого термометра, </w:t>
            </w:r>
            <w:r w:rsidRPr="00F5650B"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  <w:r w:rsidRPr="00F5650B">
              <w:rPr>
                <w:rFonts w:ascii="Times New Roman" w:hAnsi="Times New Roman" w:cs="Times New Roman"/>
                <w:b/>
              </w:rPr>
              <w:t>С.</w:t>
            </w:r>
          </w:p>
          <w:p w:rsidR="00033F4C" w:rsidRPr="00F5650B" w:rsidRDefault="00033F4C" w:rsidP="001646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gridSpan w:val="11"/>
          </w:tcPr>
          <w:p w:rsidR="00033F4C" w:rsidRPr="00F5650B" w:rsidRDefault="00033F4C" w:rsidP="001646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650B">
              <w:rPr>
                <w:rFonts w:ascii="Times New Roman" w:hAnsi="Times New Roman" w:cs="Times New Roman"/>
                <w:b/>
              </w:rPr>
              <w:t xml:space="preserve">Разность показаний сухого и влажного термометров, </w:t>
            </w:r>
            <w:r w:rsidRPr="00F5650B"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  <w:r w:rsidRPr="00F5650B">
              <w:rPr>
                <w:rFonts w:ascii="Times New Roman" w:hAnsi="Times New Roman" w:cs="Times New Roman"/>
                <w:b/>
              </w:rPr>
              <w:t>С</w:t>
            </w:r>
          </w:p>
        </w:tc>
      </w:tr>
      <w:tr w:rsidR="00033F4C" w:rsidRPr="00F5650B" w:rsidTr="00653C47">
        <w:trPr>
          <w:trHeight w:val="510"/>
        </w:trPr>
        <w:tc>
          <w:tcPr>
            <w:tcW w:w="0" w:type="auto"/>
            <w:vMerge/>
          </w:tcPr>
          <w:p w:rsidR="00033F4C" w:rsidRPr="00F5650B" w:rsidRDefault="00033F4C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33F4C" w:rsidRPr="00F5650B" w:rsidRDefault="00033F4C" w:rsidP="001646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650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0" w:type="auto"/>
          </w:tcPr>
          <w:p w:rsidR="00033F4C" w:rsidRPr="00F5650B" w:rsidRDefault="00033F4C" w:rsidP="001646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650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0" w:type="auto"/>
          </w:tcPr>
          <w:p w:rsidR="00033F4C" w:rsidRPr="00F5650B" w:rsidRDefault="00033F4C" w:rsidP="001646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650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0" w:type="auto"/>
          </w:tcPr>
          <w:p w:rsidR="00033F4C" w:rsidRPr="00F5650B" w:rsidRDefault="00033F4C" w:rsidP="001646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650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0" w:type="auto"/>
          </w:tcPr>
          <w:p w:rsidR="00033F4C" w:rsidRPr="00F5650B" w:rsidRDefault="00033F4C" w:rsidP="001646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650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0" w:type="auto"/>
          </w:tcPr>
          <w:p w:rsidR="00033F4C" w:rsidRPr="00F5650B" w:rsidRDefault="00033F4C" w:rsidP="001646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650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0" w:type="auto"/>
            <w:shd w:val="clear" w:color="auto" w:fill="CCFFFF"/>
          </w:tcPr>
          <w:p w:rsidR="00033F4C" w:rsidRPr="00F5650B" w:rsidRDefault="00033F4C" w:rsidP="001646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F5650B">
              <w:rPr>
                <w:rFonts w:ascii="Times New Roman" w:hAnsi="Times New Roman" w:cs="Times New Roman"/>
                <w:b/>
                <w:color w:val="0000FF"/>
              </w:rPr>
              <w:t>6</w:t>
            </w:r>
          </w:p>
        </w:tc>
        <w:tc>
          <w:tcPr>
            <w:tcW w:w="0" w:type="auto"/>
          </w:tcPr>
          <w:p w:rsidR="00033F4C" w:rsidRPr="00F5650B" w:rsidRDefault="00033F4C" w:rsidP="001646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650B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0" w:type="auto"/>
          </w:tcPr>
          <w:p w:rsidR="00033F4C" w:rsidRPr="00F5650B" w:rsidRDefault="00033F4C" w:rsidP="001646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650B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0" w:type="auto"/>
          </w:tcPr>
          <w:p w:rsidR="00033F4C" w:rsidRPr="00F5650B" w:rsidRDefault="00033F4C" w:rsidP="001646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650B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0" w:type="auto"/>
          </w:tcPr>
          <w:p w:rsidR="00033F4C" w:rsidRPr="00F5650B" w:rsidRDefault="00033F4C" w:rsidP="001646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650B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033F4C" w:rsidRPr="00F5650B" w:rsidTr="00653C47">
        <w:trPr>
          <w:trHeight w:val="390"/>
        </w:trPr>
        <w:tc>
          <w:tcPr>
            <w:tcW w:w="0" w:type="auto"/>
            <w:vMerge/>
          </w:tcPr>
          <w:p w:rsidR="00033F4C" w:rsidRPr="00F5650B" w:rsidRDefault="00033F4C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11"/>
          </w:tcPr>
          <w:p w:rsidR="00033F4C" w:rsidRPr="00F5650B" w:rsidRDefault="00033F4C" w:rsidP="001646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650B">
              <w:rPr>
                <w:rFonts w:ascii="Times New Roman" w:hAnsi="Times New Roman" w:cs="Times New Roman"/>
                <w:b/>
              </w:rPr>
              <w:t>Относительная влажность, %</w:t>
            </w:r>
          </w:p>
        </w:tc>
      </w:tr>
      <w:tr w:rsidR="00033F4C" w:rsidRPr="00F5650B" w:rsidTr="00653C47">
        <w:trPr>
          <w:trHeight w:val="301"/>
        </w:trPr>
        <w:tc>
          <w:tcPr>
            <w:tcW w:w="0" w:type="auto"/>
          </w:tcPr>
          <w:p w:rsidR="00033F4C" w:rsidRPr="00F5650B" w:rsidRDefault="00033F4C" w:rsidP="001646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650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0" w:type="auto"/>
          </w:tcPr>
          <w:p w:rsidR="00033F4C" w:rsidRPr="00F5650B" w:rsidRDefault="00033F4C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5650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033F4C" w:rsidRPr="00F5650B" w:rsidRDefault="00033F4C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5650B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0" w:type="auto"/>
          </w:tcPr>
          <w:p w:rsidR="00033F4C" w:rsidRPr="00F5650B" w:rsidRDefault="00033F4C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5650B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0" w:type="auto"/>
          </w:tcPr>
          <w:p w:rsidR="00033F4C" w:rsidRPr="00F5650B" w:rsidRDefault="00033F4C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5650B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0" w:type="auto"/>
          </w:tcPr>
          <w:p w:rsidR="00033F4C" w:rsidRPr="00F5650B" w:rsidRDefault="00033F4C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5650B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0" w:type="auto"/>
          </w:tcPr>
          <w:p w:rsidR="00033F4C" w:rsidRPr="00F5650B" w:rsidRDefault="00033F4C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5650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shd w:val="clear" w:color="auto" w:fill="CCFFFF"/>
          </w:tcPr>
          <w:p w:rsidR="00033F4C" w:rsidRPr="00F5650B" w:rsidRDefault="00033F4C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565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033F4C" w:rsidRPr="00F5650B" w:rsidRDefault="00033F4C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565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033F4C" w:rsidRPr="00F5650B" w:rsidRDefault="00033F4C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565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033F4C" w:rsidRPr="00F5650B" w:rsidRDefault="00033F4C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565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033F4C" w:rsidRPr="00F5650B" w:rsidRDefault="00033F4C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5650B">
              <w:rPr>
                <w:rFonts w:ascii="Times New Roman" w:hAnsi="Times New Roman" w:cs="Times New Roman"/>
              </w:rPr>
              <w:t>-</w:t>
            </w:r>
          </w:p>
        </w:tc>
      </w:tr>
      <w:tr w:rsidR="00033F4C" w:rsidRPr="00F5650B" w:rsidTr="00653C47">
        <w:trPr>
          <w:trHeight w:val="301"/>
        </w:trPr>
        <w:tc>
          <w:tcPr>
            <w:tcW w:w="0" w:type="auto"/>
          </w:tcPr>
          <w:p w:rsidR="00033F4C" w:rsidRPr="00F5650B" w:rsidRDefault="00033F4C" w:rsidP="001646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650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0" w:type="auto"/>
          </w:tcPr>
          <w:p w:rsidR="00033F4C" w:rsidRPr="00F5650B" w:rsidRDefault="00033F4C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5650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033F4C" w:rsidRPr="00F5650B" w:rsidRDefault="00033F4C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5650B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0" w:type="auto"/>
          </w:tcPr>
          <w:p w:rsidR="00033F4C" w:rsidRPr="00F5650B" w:rsidRDefault="00033F4C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5650B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0" w:type="auto"/>
          </w:tcPr>
          <w:p w:rsidR="00033F4C" w:rsidRPr="00F5650B" w:rsidRDefault="00033F4C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5650B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0" w:type="auto"/>
          </w:tcPr>
          <w:p w:rsidR="00033F4C" w:rsidRPr="00F5650B" w:rsidRDefault="00033F4C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5650B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0" w:type="auto"/>
          </w:tcPr>
          <w:p w:rsidR="00033F4C" w:rsidRPr="00F5650B" w:rsidRDefault="00033F4C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5650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  <w:shd w:val="clear" w:color="auto" w:fill="CCFFFF"/>
          </w:tcPr>
          <w:p w:rsidR="00033F4C" w:rsidRPr="00F5650B" w:rsidRDefault="00033F4C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565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033F4C" w:rsidRPr="00F5650B" w:rsidRDefault="00033F4C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565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033F4C" w:rsidRPr="00F5650B" w:rsidRDefault="00033F4C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565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033F4C" w:rsidRPr="00F5650B" w:rsidRDefault="00033F4C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565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033F4C" w:rsidRPr="00F5650B" w:rsidRDefault="00033F4C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5650B">
              <w:rPr>
                <w:rFonts w:ascii="Times New Roman" w:hAnsi="Times New Roman" w:cs="Times New Roman"/>
              </w:rPr>
              <w:t>-</w:t>
            </w:r>
          </w:p>
        </w:tc>
      </w:tr>
      <w:tr w:rsidR="00033F4C" w:rsidRPr="00F5650B" w:rsidTr="00653C47">
        <w:trPr>
          <w:trHeight w:val="301"/>
        </w:trPr>
        <w:tc>
          <w:tcPr>
            <w:tcW w:w="0" w:type="auto"/>
          </w:tcPr>
          <w:p w:rsidR="00033F4C" w:rsidRPr="00F5650B" w:rsidRDefault="00033F4C" w:rsidP="001646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650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0" w:type="auto"/>
          </w:tcPr>
          <w:p w:rsidR="00033F4C" w:rsidRPr="00F5650B" w:rsidRDefault="00033F4C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5650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033F4C" w:rsidRPr="00F5650B" w:rsidRDefault="00033F4C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5650B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0" w:type="auto"/>
          </w:tcPr>
          <w:p w:rsidR="00033F4C" w:rsidRPr="00F5650B" w:rsidRDefault="00033F4C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5650B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0" w:type="auto"/>
          </w:tcPr>
          <w:p w:rsidR="00033F4C" w:rsidRPr="00F5650B" w:rsidRDefault="00033F4C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5650B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0" w:type="auto"/>
          </w:tcPr>
          <w:p w:rsidR="00033F4C" w:rsidRPr="00F5650B" w:rsidRDefault="00033F4C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5650B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0" w:type="auto"/>
          </w:tcPr>
          <w:p w:rsidR="00033F4C" w:rsidRPr="00F5650B" w:rsidRDefault="00033F4C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5650B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0" w:type="auto"/>
            <w:shd w:val="clear" w:color="auto" w:fill="CCFFFF"/>
          </w:tcPr>
          <w:p w:rsidR="00033F4C" w:rsidRPr="00F5650B" w:rsidRDefault="00033F4C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5650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</w:tcPr>
          <w:p w:rsidR="00033F4C" w:rsidRPr="00F5650B" w:rsidRDefault="00033F4C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565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033F4C" w:rsidRPr="00F5650B" w:rsidRDefault="00033F4C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565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033F4C" w:rsidRPr="00F5650B" w:rsidRDefault="00033F4C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565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033F4C" w:rsidRPr="00F5650B" w:rsidRDefault="00033F4C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5650B">
              <w:rPr>
                <w:rFonts w:ascii="Times New Roman" w:hAnsi="Times New Roman" w:cs="Times New Roman"/>
              </w:rPr>
              <w:t>-</w:t>
            </w:r>
          </w:p>
        </w:tc>
      </w:tr>
      <w:tr w:rsidR="00033F4C" w:rsidRPr="00F5650B" w:rsidTr="00653C47">
        <w:trPr>
          <w:trHeight w:val="301"/>
        </w:trPr>
        <w:tc>
          <w:tcPr>
            <w:tcW w:w="0" w:type="auto"/>
          </w:tcPr>
          <w:p w:rsidR="00033F4C" w:rsidRPr="00F5650B" w:rsidRDefault="00033F4C" w:rsidP="001646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650B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0" w:type="auto"/>
          </w:tcPr>
          <w:p w:rsidR="00033F4C" w:rsidRPr="00F5650B" w:rsidRDefault="00033F4C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5650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033F4C" w:rsidRPr="00F5650B" w:rsidRDefault="00033F4C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5650B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0" w:type="auto"/>
          </w:tcPr>
          <w:p w:rsidR="00033F4C" w:rsidRPr="00F5650B" w:rsidRDefault="00033F4C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5650B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0" w:type="auto"/>
          </w:tcPr>
          <w:p w:rsidR="00033F4C" w:rsidRPr="00F5650B" w:rsidRDefault="00033F4C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5650B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0" w:type="auto"/>
          </w:tcPr>
          <w:p w:rsidR="00033F4C" w:rsidRPr="00F5650B" w:rsidRDefault="00033F4C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5650B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0" w:type="auto"/>
          </w:tcPr>
          <w:p w:rsidR="00033F4C" w:rsidRPr="00F5650B" w:rsidRDefault="00033F4C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5650B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0" w:type="auto"/>
            <w:shd w:val="clear" w:color="auto" w:fill="CCFFFF"/>
          </w:tcPr>
          <w:p w:rsidR="00033F4C" w:rsidRPr="00F5650B" w:rsidRDefault="00033F4C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5650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0" w:type="auto"/>
          </w:tcPr>
          <w:p w:rsidR="00033F4C" w:rsidRPr="00F5650B" w:rsidRDefault="00033F4C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5650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</w:tcPr>
          <w:p w:rsidR="00033F4C" w:rsidRPr="00F5650B" w:rsidRDefault="00033F4C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565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033F4C" w:rsidRPr="00F5650B" w:rsidRDefault="00033F4C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565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033F4C" w:rsidRPr="00F5650B" w:rsidRDefault="00033F4C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5650B">
              <w:rPr>
                <w:rFonts w:ascii="Times New Roman" w:hAnsi="Times New Roman" w:cs="Times New Roman"/>
              </w:rPr>
              <w:t>-</w:t>
            </w:r>
          </w:p>
        </w:tc>
      </w:tr>
      <w:tr w:rsidR="00033F4C" w:rsidRPr="00F5650B" w:rsidTr="00653C47">
        <w:trPr>
          <w:trHeight w:val="301"/>
        </w:trPr>
        <w:tc>
          <w:tcPr>
            <w:tcW w:w="0" w:type="auto"/>
          </w:tcPr>
          <w:p w:rsidR="00033F4C" w:rsidRPr="00F5650B" w:rsidRDefault="00033F4C" w:rsidP="001646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650B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0" w:type="auto"/>
          </w:tcPr>
          <w:p w:rsidR="00033F4C" w:rsidRPr="00F5650B" w:rsidRDefault="00033F4C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5650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033F4C" w:rsidRPr="00F5650B" w:rsidRDefault="00033F4C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5650B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0" w:type="auto"/>
          </w:tcPr>
          <w:p w:rsidR="00033F4C" w:rsidRPr="00F5650B" w:rsidRDefault="00033F4C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5650B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0" w:type="auto"/>
          </w:tcPr>
          <w:p w:rsidR="00033F4C" w:rsidRPr="00F5650B" w:rsidRDefault="00033F4C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5650B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0" w:type="auto"/>
          </w:tcPr>
          <w:p w:rsidR="00033F4C" w:rsidRPr="00F5650B" w:rsidRDefault="00033F4C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5650B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0" w:type="auto"/>
          </w:tcPr>
          <w:p w:rsidR="00033F4C" w:rsidRPr="00F5650B" w:rsidRDefault="00033F4C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5650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0" w:type="auto"/>
            <w:shd w:val="clear" w:color="auto" w:fill="CCFFFF"/>
          </w:tcPr>
          <w:p w:rsidR="00033F4C" w:rsidRPr="00F5650B" w:rsidRDefault="00033F4C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5650B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0" w:type="auto"/>
          </w:tcPr>
          <w:p w:rsidR="00033F4C" w:rsidRPr="00F5650B" w:rsidRDefault="00033F4C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5650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</w:tcPr>
          <w:p w:rsidR="00033F4C" w:rsidRPr="00F5650B" w:rsidRDefault="00033F4C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5650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:rsidR="00033F4C" w:rsidRPr="00F5650B" w:rsidRDefault="00033F4C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565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033F4C" w:rsidRPr="00F5650B" w:rsidRDefault="00033F4C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5650B">
              <w:rPr>
                <w:rFonts w:ascii="Times New Roman" w:hAnsi="Times New Roman" w:cs="Times New Roman"/>
              </w:rPr>
              <w:t>-</w:t>
            </w:r>
          </w:p>
        </w:tc>
      </w:tr>
      <w:tr w:rsidR="00033F4C" w:rsidRPr="00F5650B" w:rsidTr="00653C47">
        <w:trPr>
          <w:trHeight w:val="301"/>
        </w:trPr>
        <w:tc>
          <w:tcPr>
            <w:tcW w:w="0" w:type="auto"/>
          </w:tcPr>
          <w:p w:rsidR="00033F4C" w:rsidRPr="00F5650B" w:rsidRDefault="00033F4C" w:rsidP="001646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650B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0" w:type="auto"/>
          </w:tcPr>
          <w:p w:rsidR="00033F4C" w:rsidRPr="00F5650B" w:rsidRDefault="00033F4C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5650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033F4C" w:rsidRPr="00F5650B" w:rsidRDefault="00033F4C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5650B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0" w:type="auto"/>
          </w:tcPr>
          <w:p w:rsidR="00033F4C" w:rsidRPr="00F5650B" w:rsidRDefault="00033F4C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5650B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0" w:type="auto"/>
          </w:tcPr>
          <w:p w:rsidR="00033F4C" w:rsidRPr="00F5650B" w:rsidRDefault="00033F4C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5650B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0" w:type="auto"/>
          </w:tcPr>
          <w:p w:rsidR="00033F4C" w:rsidRPr="00F5650B" w:rsidRDefault="00033F4C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5650B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0" w:type="auto"/>
          </w:tcPr>
          <w:p w:rsidR="00033F4C" w:rsidRPr="00F5650B" w:rsidRDefault="00033F4C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5650B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0" w:type="auto"/>
            <w:shd w:val="clear" w:color="auto" w:fill="CCFFFF"/>
          </w:tcPr>
          <w:p w:rsidR="00033F4C" w:rsidRPr="00F5650B" w:rsidRDefault="00033F4C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5650B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0" w:type="auto"/>
          </w:tcPr>
          <w:p w:rsidR="00033F4C" w:rsidRPr="00F5650B" w:rsidRDefault="00033F4C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5650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0" w:type="auto"/>
          </w:tcPr>
          <w:p w:rsidR="00033F4C" w:rsidRPr="00F5650B" w:rsidRDefault="00033F4C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5650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</w:tcPr>
          <w:p w:rsidR="00033F4C" w:rsidRPr="00F5650B" w:rsidRDefault="00033F4C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565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033F4C" w:rsidRPr="00F5650B" w:rsidRDefault="00033F4C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5650B">
              <w:rPr>
                <w:rFonts w:ascii="Times New Roman" w:hAnsi="Times New Roman" w:cs="Times New Roman"/>
              </w:rPr>
              <w:t>-</w:t>
            </w:r>
          </w:p>
        </w:tc>
      </w:tr>
      <w:tr w:rsidR="00033F4C" w:rsidRPr="00F5650B" w:rsidTr="00653C47">
        <w:trPr>
          <w:trHeight w:val="301"/>
        </w:trPr>
        <w:tc>
          <w:tcPr>
            <w:tcW w:w="0" w:type="auto"/>
          </w:tcPr>
          <w:p w:rsidR="00033F4C" w:rsidRPr="00F5650B" w:rsidRDefault="00033F4C" w:rsidP="001646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650B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0" w:type="auto"/>
          </w:tcPr>
          <w:p w:rsidR="00033F4C" w:rsidRPr="00F5650B" w:rsidRDefault="00033F4C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5650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033F4C" w:rsidRPr="00F5650B" w:rsidRDefault="00033F4C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5650B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0" w:type="auto"/>
          </w:tcPr>
          <w:p w:rsidR="00033F4C" w:rsidRPr="00F5650B" w:rsidRDefault="00033F4C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5650B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0" w:type="auto"/>
          </w:tcPr>
          <w:p w:rsidR="00033F4C" w:rsidRPr="00F5650B" w:rsidRDefault="00033F4C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5650B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0" w:type="auto"/>
          </w:tcPr>
          <w:p w:rsidR="00033F4C" w:rsidRPr="00F5650B" w:rsidRDefault="00033F4C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5650B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0" w:type="auto"/>
          </w:tcPr>
          <w:p w:rsidR="00033F4C" w:rsidRPr="00F5650B" w:rsidRDefault="00033F4C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5650B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0" w:type="auto"/>
            <w:shd w:val="clear" w:color="auto" w:fill="CCFFFF"/>
          </w:tcPr>
          <w:p w:rsidR="00033F4C" w:rsidRPr="00F5650B" w:rsidRDefault="00033F4C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5650B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0" w:type="auto"/>
          </w:tcPr>
          <w:p w:rsidR="00033F4C" w:rsidRPr="00F5650B" w:rsidRDefault="00033F4C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5650B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0" w:type="auto"/>
          </w:tcPr>
          <w:p w:rsidR="00033F4C" w:rsidRPr="00F5650B" w:rsidRDefault="00033F4C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5650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</w:tcPr>
          <w:p w:rsidR="00033F4C" w:rsidRPr="00F5650B" w:rsidRDefault="00033F4C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5650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</w:tcPr>
          <w:p w:rsidR="00033F4C" w:rsidRPr="00F5650B" w:rsidRDefault="00033F4C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5650B">
              <w:rPr>
                <w:rFonts w:ascii="Times New Roman" w:hAnsi="Times New Roman" w:cs="Times New Roman"/>
              </w:rPr>
              <w:t>-</w:t>
            </w:r>
          </w:p>
        </w:tc>
      </w:tr>
      <w:tr w:rsidR="00033F4C" w:rsidRPr="00F5650B" w:rsidTr="00653C47">
        <w:trPr>
          <w:trHeight w:val="301"/>
        </w:trPr>
        <w:tc>
          <w:tcPr>
            <w:tcW w:w="0" w:type="auto"/>
            <w:tcBorders>
              <w:bottom w:val="single" w:sz="4" w:space="0" w:color="auto"/>
            </w:tcBorders>
          </w:tcPr>
          <w:p w:rsidR="00033F4C" w:rsidRPr="00F5650B" w:rsidRDefault="00033F4C" w:rsidP="001646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650B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33F4C" w:rsidRPr="00F5650B" w:rsidRDefault="00033F4C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5650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33F4C" w:rsidRPr="00F5650B" w:rsidRDefault="00033F4C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5650B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33F4C" w:rsidRPr="00F5650B" w:rsidRDefault="00033F4C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5650B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33F4C" w:rsidRPr="00F5650B" w:rsidRDefault="00033F4C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5650B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33F4C" w:rsidRPr="00F5650B" w:rsidRDefault="00033F4C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5650B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33F4C" w:rsidRPr="00F5650B" w:rsidRDefault="00033F4C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5650B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CFFFF"/>
          </w:tcPr>
          <w:p w:rsidR="00033F4C" w:rsidRPr="00F5650B" w:rsidRDefault="00033F4C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5650B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0" w:type="auto"/>
          </w:tcPr>
          <w:p w:rsidR="00033F4C" w:rsidRPr="00F5650B" w:rsidRDefault="00033F4C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5650B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0" w:type="auto"/>
          </w:tcPr>
          <w:p w:rsidR="00033F4C" w:rsidRPr="00F5650B" w:rsidRDefault="00033F4C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5650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0" w:type="auto"/>
          </w:tcPr>
          <w:p w:rsidR="00033F4C" w:rsidRPr="00F5650B" w:rsidRDefault="00033F4C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5650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0" w:type="auto"/>
          </w:tcPr>
          <w:p w:rsidR="00033F4C" w:rsidRPr="00F5650B" w:rsidRDefault="00033F4C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5650B">
              <w:rPr>
                <w:rFonts w:ascii="Times New Roman" w:hAnsi="Times New Roman" w:cs="Times New Roman"/>
              </w:rPr>
              <w:t>9</w:t>
            </w:r>
          </w:p>
        </w:tc>
      </w:tr>
      <w:tr w:rsidR="00033F4C" w:rsidRPr="00F5650B" w:rsidTr="00653C47">
        <w:trPr>
          <w:trHeight w:val="301"/>
        </w:trPr>
        <w:tc>
          <w:tcPr>
            <w:tcW w:w="0" w:type="auto"/>
            <w:shd w:val="clear" w:color="auto" w:fill="CCFFFF"/>
          </w:tcPr>
          <w:p w:rsidR="00033F4C" w:rsidRPr="00F5650B" w:rsidRDefault="00033F4C" w:rsidP="001646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F5650B">
              <w:rPr>
                <w:rFonts w:ascii="Times New Roman" w:hAnsi="Times New Roman" w:cs="Times New Roman"/>
                <w:b/>
                <w:color w:val="0000FF"/>
              </w:rPr>
              <w:t>16</w:t>
            </w:r>
          </w:p>
        </w:tc>
        <w:tc>
          <w:tcPr>
            <w:tcW w:w="0" w:type="auto"/>
            <w:shd w:val="clear" w:color="auto" w:fill="CCFFFF"/>
          </w:tcPr>
          <w:p w:rsidR="00033F4C" w:rsidRPr="00F5650B" w:rsidRDefault="00033F4C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5650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shd w:val="clear" w:color="auto" w:fill="CCFFFF"/>
          </w:tcPr>
          <w:p w:rsidR="00033F4C" w:rsidRPr="00F5650B" w:rsidRDefault="00033F4C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5650B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0" w:type="auto"/>
            <w:shd w:val="clear" w:color="auto" w:fill="CCFFFF"/>
          </w:tcPr>
          <w:p w:rsidR="00033F4C" w:rsidRPr="00F5650B" w:rsidRDefault="00033F4C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5650B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0" w:type="auto"/>
            <w:shd w:val="clear" w:color="auto" w:fill="CCFFFF"/>
          </w:tcPr>
          <w:p w:rsidR="00033F4C" w:rsidRPr="00F5650B" w:rsidRDefault="00033F4C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5650B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0" w:type="auto"/>
            <w:shd w:val="clear" w:color="auto" w:fill="CCFFFF"/>
          </w:tcPr>
          <w:p w:rsidR="00033F4C" w:rsidRPr="00F5650B" w:rsidRDefault="00033F4C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5650B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0" w:type="auto"/>
            <w:shd w:val="clear" w:color="auto" w:fill="CCFFFF"/>
          </w:tcPr>
          <w:p w:rsidR="00033F4C" w:rsidRPr="00F5650B" w:rsidRDefault="00033F4C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5650B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0" w:type="auto"/>
            <w:shd w:val="clear" w:color="auto" w:fill="00CCFF"/>
          </w:tcPr>
          <w:p w:rsidR="00033F4C" w:rsidRPr="00F5650B" w:rsidRDefault="00033F4C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5650B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0" w:type="auto"/>
          </w:tcPr>
          <w:p w:rsidR="00033F4C" w:rsidRPr="00F5650B" w:rsidRDefault="00033F4C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5650B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0" w:type="auto"/>
          </w:tcPr>
          <w:p w:rsidR="00033F4C" w:rsidRPr="00F5650B" w:rsidRDefault="00033F4C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5650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0" w:type="auto"/>
          </w:tcPr>
          <w:p w:rsidR="00033F4C" w:rsidRPr="00F5650B" w:rsidRDefault="00033F4C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5650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0" w:type="auto"/>
          </w:tcPr>
          <w:p w:rsidR="00033F4C" w:rsidRPr="00F5650B" w:rsidRDefault="00033F4C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5650B">
              <w:rPr>
                <w:rFonts w:ascii="Times New Roman" w:hAnsi="Times New Roman" w:cs="Times New Roman"/>
              </w:rPr>
              <w:t>15</w:t>
            </w:r>
          </w:p>
        </w:tc>
      </w:tr>
      <w:tr w:rsidR="00033F4C" w:rsidRPr="00F5650B" w:rsidTr="00653C47">
        <w:trPr>
          <w:trHeight w:val="301"/>
        </w:trPr>
        <w:tc>
          <w:tcPr>
            <w:tcW w:w="0" w:type="auto"/>
          </w:tcPr>
          <w:p w:rsidR="00033F4C" w:rsidRPr="00F5650B" w:rsidRDefault="00033F4C" w:rsidP="001646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650B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0" w:type="auto"/>
          </w:tcPr>
          <w:p w:rsidR="00033F4C" w:rsidRPr="00F5650B" w:rsidRDefault="00033F4C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5650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033F4C" w:rsidRPr="00F5650B" w:rsidRDefault="00033F4C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5650B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0" w:type="auto"/>
          </w:tcPr>
          <w:p w:rsidR="00033F4C" w:rsidRPr="00F5650B" w:rsidRDefault="00033F4C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5650B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0" w:type="auto"/>
          </w:tcPr>
          <w:p w:rsidR="00033F4C" w:rsidRPr="00F5650B" w:rsidRDefault="00033F4C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5650B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0" w:type="auto"/>
          </w:tcPr>
          <w:p w:rsidR="00033F4C" w:rsidRPr="00F5650B" w:rsidRDefault="00033F4C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5650B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0" w:type="auto"/>
          </w:tcPr>
          <w:p w:rsidR="00033F4C" w:rsidRPr="00F5650B" w:rsidRDefault="00033F4C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5650B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0" w:type="auto"/>
          </w:tcPr>
          <w:p w:rsidR="00033F4C" w:rsidRPr="00F5650B" w:rsidRDefault="00033F4C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5650B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0" w:type="auto"/>
          </w:tcPr>
          <w:p w:rsidR="00033F4C" w:rsidRPr="00F5650B" w:rsidRDefault="00033F4C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5650B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0" w:type="auto"/>
          </w:tcPr>
          <w:p w:rsidR="00033F4C" w:rsidRPr="00F5650B" w:rsidRDefault="00033F4C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5650B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0" w:type="auto"/>
          </w:tcPr>
          <w:p w:rsidR="00033F4C" w:rsidRPr="00F5650B" w:rsidRDefault="00033F4C" w:rsidP="001646D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5650B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0" w:type="auto"/>
          </w:tcPr>
          <w:p w:rsidR="00033F4C" w:rsidRPr="00F5650B" w:rsidRDefault="00033F4C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5650B">
              <w:rPr>
                <w:rFonts w:ascii="Times New Roman" w:hAnsi="Times New Roman" w:cs="Times New Roman"/>
              </w:rPr>
              <w:t>20</w:t>
            </w:r>
          </w:p>
        </w:tc>
      </w:tr>
      <w:tr w:rsidR="00033F4C" w:rsidRPr="00F5650B" w:rsidTr="00653C47">
        <w:trPr>
          <w:trHeight w:val="301"/>
        </w:trPr>
        <w:tc>
          <w:tcPr>
            <w:tcW w:w="0" w:type="auto"/>
          </w:tcPr>
          <w:p w:rsidR="00033F4C" w:rsidRPr="00F5650B" w:rsidRDefault="00033F4C" w:rsidP="001646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650B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0" w:type="auto"/>
          </w:tcPr>
          <w:p w:rsidR="00033F4C" w:rsidRPr="00F5650B" w:rsidRDefault="00033F4C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5650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033F4C" w:rsidRPr="00F5650B" w:rsidRDefault="00033F4C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5650B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0" w:type="auto"/>
          </w:tcPr>
          <w:p w:rsidR="00033F4C" w:rsidRPr="00F5650B" w:rsidRDefault="00033F4C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5650B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0" w:type="auto"/>
          </w:tcPr>
          <w:p w:rsidR="00033F4C" w:rsidRPr="00F5650B" w:rsidRDefault="00033F4C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5650B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0" w:type="auto"/>
          </w:tcPr>
          <w:p w:rsidR="00033F4C" w:rsidRPr="00F5650B" w:rsidRDefault="00033F4C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5650B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0" w:type="auto"/>
          </w:tcPr>
          <w:p w:rsidR="00033F4C" w:rsidRPr="00F5650B" w:rsidRDefault="00033F4C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5650B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0" w:type="auto"/>
          </w:tcPr>
          <w:p w:rsidR="00033F4C" w:rsidRPr="00F5650B" w:rsidRDefault="00033F4C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5650B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0" w:type="auto"/>
          </w:tcPr>
          <w:p w:rsidR="00033F4C" w:rsidRPr="00F5650B" w:rsidRDefault="00033F4C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5650B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0" w:type="auto"/>
          </w:tcPr>
          <w:p w:rsidR="00033F4C" w:rsidRPr="00F5650B" w:rsidRDefault="00033F4C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5650B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0" w:type="auto"/>
          </w:tcPr>
          <w:p w:rsidR="00033F4C" w:rsidRPr="00F5650B" w:rsidRDefault="00033F4C" w:rsidP="001646D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5650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0" w:type="auto"/>
          </w:tcPr>
          <w:p w:rsidR="00033F4C" w:rsidRPr="00F5650B" w:rsidRDefault="00033F4C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5650B">
              <w:rPr>
                <w:rFonts w:ascii="Times New Roman" w:hAnsi="Times New Roman" w:cs="Times New Roman"/>
              </w:rPr>
              <w:t>24</w:t>
            </w:r>
          </w:p>
        </w:tc>
      </w:tr>
      <w:tr w:rsidR="00033F4C" w:rsidRPr="00F5650B" w:rsidTr="00653C47">
        <w:trPr>
          <w:trHeight w:val="301"/>
        </w:trPr>
        <w:tc>
          <w:tcPr>
            <w:tcW w:w="0" w:type="auto"/>
          </w:tcPr>
          <w:p w:rsidR="00033F4C" w:rsidRPr="00F5650B" w:rsidRDefault="00033F4C" w:rsidP="001646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650B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0" w:type="auto"/>
          </w:tcPr>
          <w:p w:rsidR="00033F4C" w:rsidRPr="00F5650B" w:rsidRDefault="00033F4C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5650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033F4C" w:rsidRPr="00F5650B" w:rsidRDefault="00033F4C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5650B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0" w:type="auto"/>
          </w:tcPr>
          <w:p w:rsidR="00033F4C" w:rsidRPr="00F5650B" w:rsidRDefault="00033F4C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5650B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0" w:type="auto"/>
          </w:tcPr>
          <w:p w:rsidR="00033F4C" w:rsidRPr="00F5650B" w:rsidRDefault="00033F4C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5650B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0" w:type="auto"/>
          </w:tcPr>
          <w:p w:rsidR="00033F4C" w:rsidRPr="00F5650B" w:rsidRDefault="00033F4C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5650B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0" w:type="auto"/>
          </w:tcPr>
          <w:p w:rsidR="00033F4C" w:rsidRPr="00F5650B" w:rsidRDefault="00033F4C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5650B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0" w:type="auto"/>
          </w:tcPr>
          <w:p w:rsidR="00033F4C" w:rsidRPr="00F5650B" w:rsidRDefault="00033F4C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5650B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0" w:type="auto"/>
          </w:tcPr>
          <w:p w:rsidR="00033F4C" w:rsidRPr="00F5650B" w:rsidRDefault="00033F4C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5650B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0" w:type="auto"/>
          </w:tcPr>
          <w:p w:rsidR="00033F4C" w:rsidRPr="00F5650B" w:rsidRDefault="00033F4C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5650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0" w:type="auto"/>
          </w:tcPr>
          <w:p w:rsidR="00033F4C" w:rsidRPr="00F5650B" w:rsidRDefault="00033F4C" w:rsidP="001646D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5650B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0" w:type="auto"/>
          </w:tcPr>
          <w:p w:rsidR="00033F4C" w:rsidRPr="00F5650B" w:rsidRDefault="00033F4C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5650B">
              <w:rPr>
                <w:rFonts w:ascii="Times New Roman" w:hAnsi="Times New Roman" w:cs="Times New Roman"/>
              </w:rPr>
              <w:t>28</w:t>
            </w:r>
          </w:p>
        </w:tc>
      </w:tr>
      <w:tr w:rsidR="00033F4C" w:rsidRPr="00F5650B" w:rsidTr="00653C47">
        <w:trPr>
          <w:trHeight w:val="301"/>
        </w:trPr>
        <w:tc>
          <w:tcPr>
            <w:tcW w:w="0" w:type="auto"/>
          </w:tcPr>
          <w:p w:rsidR="00033F4C" w:rsidRPr="00F5650B" w:rsidRDefault="00033F4C" w:rsidP="001646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650B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0" w:type="auto"/>
          </w:tcPr>
          <w:p w:rsidR="00033F4C" w:rsidRPr="00F5650B" w:rsidRDefault="00033F4C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5650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033F4C" w:rsidRPr="00F5650B" w:rsidRDefault="00033F4C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5650B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0" w:type="auto"/>
          </w:tcPr>
          <w:p w:rsidR="00033F4C" w:rsidRPr="00F5650B" w:rsidRDefault="00033F4C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5650B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0" w:type="auto"/>
          </w:tcPr>
          <w:p w:rsidR="00033F4C" w:rsidRPr="00F5650B" w:rsidRDefault="00033F4C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5650B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0" w:type="auto"/>
          </w:tcPr>
          <w:p w:rsidR="00033F4C" w:rsidRPr="00F5650B" w:rsidRDefault="00033F4C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5650B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0" w:type="auto"/>
          </w:tcPr>
          <w:p w:rsidR="00033F4C" w:rsidRPr="00F5650B" w:rsidRDefault="00033F4C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5650B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0" w:type="auto"/>
          </w:tcPr>
          <w:p w:rsidR="00033F4C" w:rsidRPr="00F5650B" w:rsidRDefault="00033F4C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5650B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0" w:type="auto"/>
          </w:tcPr>
          <w:p w:rsidR="00033F4C" w:rsidRPr="00F5650B" w:rsidRDefault="00033F4C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5650B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0" w:type="auto"/>
          </w:tcPr>
          <w:p w:rsidR="00033F4C" w:rsidRPr="00F5650B" w:rsidRDefault="00033F4C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5650B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0" w:type="auto"/>
          </w:tcPr>
          <w:p w:rsidR="00033F4C" w:rsidRPr="00F5650B" w:rsidRDefault="00033F4C" w:rsidP="001646D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5650B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0" w:type="auto"/>
          </w:tcPr>
          <w:p w:rsidR="00033F4C" w:rsidRPr="00F5650B" w:rsidRDefault="00033F4C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5650B">
              <w:rPr>
                <w:rFonts w:ascii="Times New Roman" w:hAnsi="Times New Roman" w:cs="Times New Roman"/>
              </w:rPr>
              <w:t>31</w:t>
            </w:r>
          </w:p>
        </w:tc>
      </w:tr>
      <w:tr w:rsidR="00033F4C" w:rsidRPr="00F5650B" w:rsidTr="00653C47">
        <w:trPr>
          <w:trHeight w:val="301"/>
        </w:trPr>
        <w:tc>
          <w:tcPr>
            <w:tcW w:w="0" w:type="auto"/>
          </w:tcPr>
          <w:p w:rsidR="00033F4C" w:rsidRPr="00F5650B" w:rsidRDefault="00033F4C" w:rsidP="001646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650B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0" w:type="auto"/>
          </w:tcPr>
          <w:p w:rsidR="00033F4C" w:rsidRPr="00F5650B" w:rsidRDefault="00033F4C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5650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033F4C" w:rsidRPr="00F5650B" w:rsidRDefault="00033F4C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5650B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0" w:type="auto"/>
          </w:tcPr>
          <w:p w:rsidR="00033F4C" w:rsidRPr="00F5650B" w:rsidRDefault="00033F4C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5650B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0" w:type="auto"/>
          </w:tcPr>
          <w:p w:rsidR="00033F4C" w:rsidRPr="00F5650B" w:rsidRDefault="00033F4C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5650B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0" w:type="auto"/>
          </w:tcPr>
          <w:p w:rsidR="00033F4C" w:rsidRPr="00F5650B" w:rsidRDefault="00033F4C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5650B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0" w:type="auto"/>
          </w:tcPr>
          <w:p w:rsidR="00033F4C" w:rsidRPr="00F5650B" w:rsidRDefault="00033F4C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5650B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0" w:type="auto"/>
          </w:tcPr>
          <w:p w:rsidR="00033F4C" w:rsidRPr="00F5650B" w:rsidRDefault="00033F4C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5650B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0" w:type="auto"/>
          </w:tcPr>
          <w:p w:rsidR="00033F4C" w:rsidRPr="00F5650B" w:rsidRDefault="00033F4C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5650B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0" w:type="auto"/>
          </w:tcPr>
          <w:p w:rsidR="00033F4C" w:rsidRPr="00F5650B" w:rsidRDefault="00033F4C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5650B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0" w:type="auto"/>
          </w:tcPr>
          <w:p w:rsidR="00033F4C" w:rsidRPr="00F5650B" w:rsidRDefault="00033F4C" w:rsidP="001646D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5650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0" w:type="auto"/>
          </w:tcPr>
          <w:p w:rsidR="00033F4C" w:rsidRPr="00F5650B" w:rsidRDefault="00033F4C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5650B">
              <w:rPr>
                <w:rFonts w:ascii="Times New Roman" w:hAnsi="Times New Roman" w:cs="Times New Roman"/>
              </w:rPr>
              <w:t>34</w:t>
            </w:r>
          </w:p>
        </w:tc>
      </w:tr>
      <w:tr w:rsidR="00033F4C" w:rsidRPr="00F5650B" w:rsidTr="00653C47">
        <w:trPr>
          <w:trHeight w:val="301"/>
        </w:trPr>
        <w:tc>
          <w:tcPr>
            <w:tcW w:w="0" w:type="auto"/>
          </w:tcPr>
          <w:p w:rsidR="00033F4C" w:rsidRPr="00F5650B" w:rsidRDefault="00033F4C" w:rsidP="001646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650B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0" w:type="auto"/>
          </w:tcPr>
          <w:p w:rsidR="00033F4C" w:rsidRPr="00F5650B" w:rsidRDefault="00033F4C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5650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033F4C" w:rsidRPr="00F5650B" w:rsidRDefault="00033F4C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5650B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0" w:type="auto"/>
          </w:tcPr>
          <w:p w:rsidR="00033F4C" w:rsidRPr="00F5650B" w:rsidRDefault="00033F4C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5650B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0" w:type="auto"/>
          </w:tcPr>
          <w:p w:rsidR="00033F4C" w:rsidRPr="00F5650B" w:rsidRDefault="00033F4C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5650B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0" w:type="auto"/>
          </w:tcPr>
          <w:p w:rsidR="00033F4C" w:rsidRPr="00F5650B" w:rsidRDefault="00033F4C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5650B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0" w:type="auto"/>
          </w:tcPr>
          <w:p w:rsidR="00033F4C" w:rsidRPr="00F5650B" w:rsidRDefault="00033F4C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5650B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0" w:type="auto"/>
          </w:tcPr>
          <w:p w:rsidR="00033F4C" w:rsidRPr="00F5650B" w:rsidRDefault="00033F4C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5650B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0" w:type="auto"/>
          </w:tcPr>
          <w:p w:rsidR="00033F4C" w:rsidRPr="00F5650B" w:rsidRDefault="00033F4C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5650B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0" w:type="auto"/>
          </w:tcPr>
          <w:p w:rsidR="00033F4C" w:rsidRPr="00F5650B" w:rsidRDefault="00033F4C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5650B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0" w:type="auto"/>
          </w:tcPr>
          <w:p w:rsidR="00033F4C" w:rsidRPr="00F5650B" w:rsidRDefault="00033F4C" w:rsidP="001646D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5650B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0" w:type="auto"/>
          </w:tcPr>
          <w:p w:rsidR="00033F4C" w:rsidRPr="00F5650B" w:rsidRDefault="00033F4C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5650B">
              <w:rPr>
                <w:rFonts w:ascii="Times New Roman" w:hAnsi="Times New Roman" w:cs="Times New Roman"/>
              </w:rPr>
              <w:t>37</w:t>
            </w:r>
          </w:p>
        </w:tc>
      </w:tr>
      <w:tr w:rsidR="00033F4C" w:rsidRPr="00F5650B" w:rsidTr="00653C47">
        <w:trPr>
          <w:trHeight w:val="301"/>
        </w:trPr>
        <w:tc>
          <w:tcPr>
            <w:tcW w:w="0" w:type="auto"/>
          </w:tcPr>
          <w:p w:rsidR="00033F4C" w:rsidRPr="00F5650B" w:rsidRDefault="00033F4C" w:rsidP="001646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650B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0" w:type="auto"/>
          </w:tcPr>
          <w:p w:rsidR="00033F4C" w:rsidRPr="00F5650B" w:rsidRDefault="00033F4C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5650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033F4C" w:rsidRPr="00F5650B" w:rsidRDefault="00033F4C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5650B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0" w:type="auto"/>
          </w:tcPr>
          <w:p w:rsidR="00033F4C" w:rsidRPr="00F5650B" w:rsidRDefault="00033F4C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5650B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0" w:type="auto"/>
          </w:tcPr>
          <w:p w:rsidR="00033F4C" w:rsidRPr="00F5650B" w:rsidRDefault="00033F4C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5650B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0" w:type="auto"/>
          </w:tcPr>
          <w:p w:rsidR="00033F4C" w:rsidRPr="00F5650B" w:rsidRDefault="00033F4C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5650B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0" w:type="auto"/>
          </w:tcPr>
          <w:p w:rsidR="00033F4C" w:rsidRPr="00F5650B" w:rsidRDefault="00033F4C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5650B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0" w:type="auto"/>
          </w:tcPr>
          <w:p w:rsidR="00033F4C" w:rsidRPr="00F5650B" w:rsidRDefault="00033F4C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5650B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0" w:type="auto"/>
          </w:tcPr>
          <w:p w:rsidR="00033F4C" w:rsidRPr="00F5650B" w:rsidRDefault="00033F4C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5650B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0" w:type="auto"/>
          </w:tcPr>
          <w:p w:rsidR="00033F4C" w:rsidRPr="00F5650B" w:rsidRDefault="00033F4C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5650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0" w:type="auto"/>
          </w:tcPr>
          <w:p w:rsidR="00033F4C" w:rsidRPr="00F5650B" w:rsidRDefault="00033F4C" w:rsidP="001646D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5650B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0" w:type="auto"/>
          </w:tcPr>
          <w:p w:rsidR="00033F4C" w:rsidRPr="00F5650B" w:rsidRDefault="00033F4C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5650B">
              <w:rPr>
                <w:rFonts w:ascii="Times New Roman" w:hAnsi="Times New Roman" w:cs="Times New Roman"/>
              </w:rPr>
              <w:t>39</w:t>
            </w:r>
          </w:p>
        </w:tc>
      </w:tr>
    </w:tbl>
    <w:p w:rsidR="00033F4C" w:rsidRPr="000620F2" w:rsidRDefault="00033F4C" w:rsidP="001646D0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3D7830" w:rsidRDefault="003D7830" w:rsidP="001646D0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3D7830" w:rsidRDefault="003D7830" w:rsidP="001646D0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866FEF" w:rsidRPr="00866FEF" w:rsidRDefault="00866FEF" w:rsidP="001646D0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866FEF">
        <w:rPr>
          <w:rFonts w:ascii="Times New Roman" w:hAnsi="Times New Roman" w:cs="Times New Roman"/>
          <w:b/>
        </w:rPr>
        <w:t>Показатель преломления веществ</w:t>
      </w:r>
    </w:p>
    <w:p w:rsidR="00866FEF" w:rsidRPr="00866FEF" w:rsidRDefault="00866FEF" w:rsidP="001646D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66FEF">
        <w:rPr>
          <w:rFonts w:ascii="Times New Roman" w:hAnsi="Times New Roman" w:cs="Times New Roman"/>
          <w:b/>
          <w:sz w:val="28"/>
          <w:szCs w:val="28"/>
        </w:rPr>
        <w:t>№</w:t>
      </w:r>
      <w:r w:rsidR="001646D0">
        <w:rPr>
          <w:rFonts w:ascii="Times New Roman" w:hAnsi="Times New Roman" w:cs="Times New Roman"/>
          <w:b/>
          <w:sz w:val="28"/>
          <w:szCs w:val="28"/>
        </w:rPr>
        <w:t>14</w:t>
      </w:r>
    </w:p>
    <w:tbl>
      <w:tblPr>
        <w:tblStyle w:val="a3"/>
        <w:tblW w:w="0" w:type="auto"/>
        <w:tblInd w:w="288" w:type="dxa"/>
        <w:tblLook w:val="01E0"/>
      </w:tblPr>
      <w:tblGrid>
        <w:gridCol w:w="2104"/>
        <w:gridCol w:w="2036"/>
        <w:gridCol w:w="2750"/>
        <w:gridCol w:w="1390"/>
      </w:tblGrid>
      <w:tr w:rsidR="00866FEF" w:rsidRPr="00866FEF" w:rsidTr="00866FEF">
        <w:tc>
          <w:tcPr>
            <w:tcW w:w="2104" w:type="dxa"/>
          </w:tcPr>
          <w:p w:rsidR="00866FEF" w:rsidRPr="00866FEF" w:rsidRDefault="00866FEF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66FEF">
              <w:rPr>
                <w:rFonts w:ascii="Times New Roman" w:hAnsi="Times New Roman" w:cs="Times New Roman"/>
              </w:rPr>
              <w:t>Алмаз</w:t>
            </w:r>
          </w:p>
        </w:tc>
        <w:tc>
          <w:tcPr>
            <w:tcW w:w="2036" w:type="dxa"/>
          </w:tcPr>
          <w:p w:rsidR="00866FEF" w:rsidRPr="00866FEF" w:rsidRDefault="00866FEF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66FEF">
              <w:rPr>
                <w:rFonts w:ascii="Times New Roman" w:hAnsi="Times New Roman" w:cs="Times New Roman"/>
              </w:rPr>
              <w:t>2,42</w:t>
            </w:r>
          </w:p>
        </w:tc>
        <w:tc>
          <w:tcPr>
            <w:tcW w:w="2750" w:type="dxa"/>
          </w:tcPr>
          <w:p w:rsidR="00866FEF" w:rsidRPr="00866FEF" w:rsidRDefault="00866FEF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66FEF">
              <w:rPr>
                <w:rFonts w:ascii="Times New Roman" w:hAnsi="Times New Roman" w:cs="Times New Roman"/>
              </w:rPr>
              <w:t>Плексиглас</w:t>
            </w:r>
          </w:p>
        </w:tc>
        <w:tc>
          <w:tcPr>
            <w:tcW w:w="1390" w:type="dxa"/>
          </w:tcPr>
          <w:p w:rsidR="00866FEF" w:rsidRPr="00866FEF" w:rsidRDefault="00866FEF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66FEF">
              <w:rPr>
                <w:rFonts w:ascii="Times New Roman" w:hAnsi="Times New Roman" w:cs="Times New Roman"/>
              </w:rPr>
              <w:t>1,5</w:t>
            </w:r>
          </w:p>
        </w:tc>
      </w:tr>
      <w:tr w:rsidR="00866FEF" w:rsidRPr="00866FEF" w:rsidTr="00866FEF">
        <w:tc>
          <w:tcPr>
            <w:tcW w:w="2104" w:type="dxa"/>
          </w:tcPr>
          <w:p w:rsidR="00866FEF" w:rsidRPr="00866FEF" w:rsidRDefault="00866FEF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66FEF">
              <w:rPr>
                <w:rFonts w:ascii="Times New Roman" w:hAnsi="Times New Roman" w:cs="Times New Roman"/>
              </w:rPr>
              <w:t>Вода</w:t>
            </w:r>
          </w:p>
        </w:tc>
        <w:tc>
          <w:tcPr>
            <w:tcW w:w="2036" w:type="dxa"/>
          </w:tcPr>
          <w:p w:rsidR="00866FEF" w:rsidRPr="00866FEF" w:rsidRDefault="00866FEF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66FEF">
              <w:rPr>
                <w:rFonts w:ascii="Times New Roman" w:hAnsi="Times New Roman" w:cs="Times New Roman"/>
              </w:rPr>
              <w:t>1,33</w:t>
            </w:r>
          </w:p>
        </w:tc>
        <w:tc>
          <w:tcPr>
            <w:tcW w:w="2750" w:type="dxa"/>
          </w:tcPr>
          <w:p w:rsidR="00866FEF" w:rsidRPr="00866FEF" w:rsidRDefault="00866FEF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66FEF">
              <w:rPr>
                <w:rFonts w:ascii="Times New Roman" w:hAnsi="Times New Roman" w:cs="Times New Roman"/>
              </w:rPr>
              <w:t>Сероуглерод</w:t>
            </w:r>
          </w:p>
        </w:tc>
        <w:tc>
          <w:tcPr>
            <w:tcW w:w="1390" w:type="dxa"/>
          </w:tcPr>
          <w:p w:rsidR="00866FEF" w:rsidRPr="00866FEF" w:rsidRDefault="00866FEF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66FEF">
              <w:rPr>
                <w:rFonts w:ascii="Times New Roman" w:hAnsi="Times New Roman" w:cs="Times New Roman"/>
              </w:rPr>
              <w:t>1,63</w:t>
            </w:r>
          </w:p>
        </w:tc>
      </w:tr>
      <w:tr w:rsidR="00866FEF" w:rsidRPr="00866FEF" w:rsidTr="00866FEF">
        <w:tc>
          <w:tcPr>
            <w:tcW w:w="2104" w:type="dxa"/>
          </w:tcPr>
          <w:p w:rsidR="00866FEF" w:rsidRPr="00866FEF" w:rsidRDefault="00866FEF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66FEF">
              <w:rPr>
                <w:rFonts w:ascii="Times New Roman" w:hAnsi="Times New Roman" w:cs="Times New Roman"/>
              </w:rPr>
              <w:t>Воздух</w:t>
            </w:r>
          </w:p>
        </w:tc>
        <w:tc>
          <w:tcPr>
            <w:tcW w:w="2036" w:type="dxa"/>
          </w:tcPr>
          <w:p w:rsidR="00866FEF" w:rsidRPr="00866FEF" w:rsidRDefault="00866FEF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66F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50" w:type="dxa"/>
          </w:tcPr>
          <w:p w:rsidR="00866FEF" w:rsidRPr="00866FEF" w:rsidRDefault="00866FEF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66FEF">
              <w:rPr>
                <w:rFonts w:ascii="Times New Roman" w:hAnsi="Times New Roman" w:cs="Times New Roman"/>
              </w:rPr>
              <w:t>Скипидар</w:t>
            </w:r>
          </w:p>
        </w:tc>
        <w:tc>
          <w:tcPr>
            <w:tcW w:w="1390" w:type="dxa"/>
          </w:tcPr>
          <w:p w:rsidR="00866FEF" w:rsidRPr="00653C47" w:rsidRDefault="00866FEF" w:rsidP="001646D0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66FEF">
              <w:rPr>
                <w:rFonts w:ascii="Times New Roman" w:hAnsi="Times New Roman" w:cs="Times New Roman"/>
              </w:rPr>
              <w:t>1,4</w:t>
            </w:r>
            <w:r w:rsidR="00653C47">
              <w:rPr>
                <w:rFonts w:ascii="Times New Roman" w:hAnsi="Times New Roman" w:cs="Times New Roman"/>
                <w:lang w:val="en-US"/>
              </w:rPr>
              <w:t>7</w:t>
            </w:r>
          </w:p>
        </w:tc>
      </w:tr>
      <w:tr w:rsidR="00866FEF" w:rsidRPr="00866FEF" w:rsidTr="00866FEF">
        <w:tc>
          <w:tcPr>
            <w:tcW w:w="2104" w:type="dxa"/>
          </w:tcPr>
          <w:p w:rsidR="00866FEF" w:rsidRPr="00866FEF" w:rsidRDefault="00866FEF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66FEF">
              <w:rPr>
                <w:rFonts w:ascii="Times New Roman" w:hAnsi="Times New Roman" w:cs="Times New Roman"/>
              </w:rPr>
              <w:t>Глицерин</w:t>
            </w:r>
          </w:p>
        </w:tc>
        <w:tc>
          <w:tcPr>
            <w:tcW w:w="2036" w:type="dxa"/>
          </w:tcPr>
          <w:p w:rsidR="00866FEF" w:rsidRPr="00866FEF" w:rsidRDefault="00866FEF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66FEF">
              <w:rPr>
                <w:rFonts w:ascii="Times New Roman" w:hAnsi="Times New Roman" w:cs="Times New Roman"/>
              </w:rPr>
              <w:t>1,47</w:t>
            </w:r>
          </w:p>
        </w:tc>
        <w:tc>
          <w:tcPr>
            <w:tcW w:w="2750" w:type="dxa"/>
          </w:tcPr>
          <w:p w:rsidR="00866FEF" w:rsidRPr="00866FEF" w:rsidRDefault="00866FEF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66FEF">
              <w:rPr>
                <w:rFonts w:ascii="Times New Roman" w:hAnsi="Times New Roman" w:cs="Times New Roman"/>
              </w:rPr>
              <w:t>Спирт этиловый</w:t>
            </w:r>
          </w:p>
        </w:tc>
        <w:tc>
          <w:tcPr>
            <w:tcW w:w="1390" w:type="dxa"/>
          </w:tcPr>
          <w:p w:rsidR="00866FEF" w:rsidRPr="00866FEF" w:rsidRDefault="00866FEF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66FEF">
              <w:rPr>
                <w:rFonts w:ascii="Times New Roman" w:hAnsi="Times New Roman" w:cs="Times New Roman"/>
              </w:rPr>
              <w:t>1,36</w:t>
            </w:r>
          </w:p>
        </w:tc>
      </w:tr>
      <w:tr w:rsidR="00866FEF" w:rsidRPr="00866FEF" w:rsidTr="00866FEF">
        <w:tc>
          <w:tcPr>
            <w:tcW w:w="2104" w:type="dxa"/>
          </w:tcPr>
          <w:p w:rsidR="00866FEF" w:rsidRPr="00866FEF" w:rsidRDefault="00866FEF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66FEF">
              <w:rPr>
                <w:rFonts w:ascii="Times New Roman" w:hAnsi="Times New Roman" w:cs="Times New Roman"/>
              </w:rPr>
              <w:t>Кварц</w:t>
            </w:r>
          </w:p>
        </w:tc>
        <w:tc>
          <w:tcPr>
            <w:tcW w:w="2036" w:type="dxa"/>
          </w:tcPr>
          <w:p w:rsidR="00866FEF" w:rsidRPr="00866FEF" w:rsidRDefault="00866FEF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66FEF">
              <w:rPr>
                <w:rFonts w:ascii="Times New Roman" w:hAnsi="Times New Roman" w:cs="Times New Roman"/>
              </w:rPr>
              <w:t>1,54</w:t>
            </w:r>
          </w:p>
        </w:tc>
        <w:tc>
          <w:tcPr>
            <w:tcW w:w="2750" w:type="dxa"/>
          </w:tcPr>
          <w:p w:rsidR="00866FEF" w:rsidRPr="00866FEF" w:rsidRDefault="00866FEF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66FEF">
              <w:rPr>
                <w:rFonts w:ascii="Times New Roman" w:hAnsi="Times New Roman" w:cs="Times New Roman"/>
              </w:rPr>
              <w:t>Стекло</w:t>
            </w:r>
          </w:p>
        </w:tc>
        <w:tc>
          <w:tcPr>
            <w:tcW w:w="1390" w:type="dxa"/>
          </w:tcPr>
          <w:p w:rsidR="00866FEF" w:rsidRPr="00866FEF" w:rsidRDefault="00866FEF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66FEF">
              <w:rPr>
                <w:rFonts w:ascii="Times New Roman" w:hAnsi="Times New Roman" w:cs="Times New Roman"/>
              </w:rPr>
              <w:t>1,8</w:t>
            </w:r>
          </w:p>
        </w:tc>
      </w:tr>
    </w:tbl>
    <w:p w:rsidR="00866FEF" w:rsidRPr="00866FEF" w:rsidRDefault="00866FEF" w:rsidP="001646D0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B1378" w:rsidRDefault="00DB1378" w:rsidP="001646D0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DB1378" w:rsidRDefault="00DB1378" w:rsidP="001646D0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DB1378" w:rsidRDefault="00DB1378" w:rsidP="001646D0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DB1378" w:rsidRDefault="00DB1378" w:rsidP="001646D0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866FEF" w:rsidRPr="00866FEF" w:rsidRDefault="00866FEF" w:rsidP="001646D0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866FEF">
        <w:rPr>
          <w:rFonts w:ascii="Times New Roman" w:hAnsi="Times New Roman" w:cs="Times New Roman"/>
          <w:b/>
        </w:rPr>
        <w:lastRenderedPageBreak/>
        <w:t>Работа выхода, эВ</w:t>
      </w:r>
    </w:p>
    <w:p w:rsidR="00866FEF" w:rsidRPr="00866FEF" w:rsidRDefault="00866FEF" w:rsidP="001646D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66FEF">
        <w:rPr>
          <w:rFonts w:ascii="Times New Roman" w:hAnsi="Times New Roman" w:cs="Times New Roman"/>
          <w:b/>
          <w:sz w:val="28"/>
          <w:szCs w:val="28"/>
        </w:rPr>
        <w:t>№1</w:t>
      </w:r>
      <w:r w:rsidR="001646D0">
        <w:rPr>
          <w:rFonts w:ascii="Times New Roman" w:hAnsi="Times New Roman" w:cs="Times New Roman"/>
          <w:b/>
          <w:sz w:val="28"/>
          <w:szCs w:val="28"/>
        </w:rPr>
        <w:t>5</w:t>
      </w:r>
    </w:p>
    <w:tbl>
      <w:tblPr>
        <w:tblStyle w:val="a3"/>
        <w:tblW w:w="0" w:type="auto"/>
        <w:tblInd w:w="288" w:type="dxa"/>
        <w:tblLook w:val="01E0"/>
      </w:tblPr>
      <w:tblGrid>
        <w:gridCol w:w="2104"/>
        <w:gridCol w:w="2393"/>
        <w:gridCol w:w="2393"/>
        <w:gridCol w:w="1390"/>
      </w:tblGrid>
      <w:tr w:rsidR="00866FEF" w:rsidRPr="00866FEF" w:rsidTr="00866FEF">
        <w:tc>
          <w:tcPr>
            <w:tcW w:w="2104" w:type="dxa"/>
          </w:tcPr>
          <w:p w:rsidR="00866FEF" w:rsidRPr="00866FEF" w:rsidRDefault="00866FEF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66FEF">
              <w:rPr>
                <w:rFonts w:ascii="Times New Roman" w:hAnsi="Times New Roman" w:cs="Times New Roman"/>
              </w:rPr>
              <w:t>Алюминий</w:t>
            </w:r>
          </w:p>
        </w:tc>
        <w:tc>
          <w:tcPr>
            <w:tcW w:w="2393" w:type="dxa"/>
          </w:tcPr>
          <w:p w:rsidR="00866FEF" w:rsidRPr="00866FEF" w:rsidRDefault="00866FEF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66FEF">
              <w:rPr>
                <w:rFonts w:ascii="Times New Roman" w:hAnsi="Times New Roman" w:cs="Times New Roman"/>
              </w:rPr>
              <w:t>2,74</w:t>
            </w:r>
          </w:p>
        </w:tc>
        <w:tc>
          <w:tcPr>
            <w:tcW w:w="2393" w:type="dxa"/>
          </w:tcPr>
          <w:p w:rsidR="00866FEF" w:rsidRPr="00866FEF" w:rsidRDefault="00866FEF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66FEF">
              <w:rPr>
                <w:rFonts w:ascii="Times New Roman" w:hAnsi="Times New Roman" w:cs="Times New Roman"/>
              </w:rPr>
              <w:t>Медь</w:t>
            </w:r>
          </w:p>
        </w:tc>
        <w:tc>
          <w:tcPr>
            <w:tcW w:w="1390" w:type="dxa"/>
          </w:tcPr>
          <w:p w:rsidR="00866FEF" w:rsidRPr="00866FEF" w:rsidRDefault="00866FEF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66FEF">
              <w:rPr>
                <w:rFonts w:ascii="Times New Roman" w:hAnsi="Times New Roman" w:cs="Times New Roman"/>
              </w:rPr>
              <w:t>4,47</w:t>
            </w:r>
          </w:p>
        </w:tc>
      </w:tr>
      <w:tr w:rsidR="00866FEF" w:rsidRPr="00866FEF" w:rsidTr="00866FEF">
        <w:tc>
          <w:tcPr>
            <w:tcW w:w="2104" w:type="dxa"/>
          </w:tcPr>
          <w:p w:rsidR="00866FEF" w:rsidRPr="00866FEF" w:rsidRDefault="00866FEF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66FEF">
              <w:rPr>
                <w:rFonts w:ascii="Times New Roman" w:hAnsi="Times New Roman" w:cs="Times New Roman"/>
              </w:rPr>
              <w:t>Висмут</w:t>
            </w:r>
          </w:p>
        </w:tc>
        <w:tc>
          <w:tcPr>
            <w:tcW w:w="2393" w:type="dxa"/>
          </w:tcPr>
          <w:p w:rsidR="00866FEF" w:rsidRPr="00866FEF" w:rsidRDefault="00866FEF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66FEF">
              <w:rPr>
                <w:rFonts w:ascii="Times New Roman" w:hAnsi="Times New Roman" w:cs="Times New Roman"/>
              </w:rPr>
              <w:t>4,62</w:t>
            </w:r>
          </w:p>
        </w:tc>
        <w:tc>
          <w:tcPr>
            <w:tcW w:w="2393" w:type="dxa"/>
          </w:tcPr>
          <w:p w:rsidR="00866FEF" w:rsidRPr="00866FEF" w:rsidRDefault="00866FEF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66FEF">
              <w:rPr>
                <w:rFonts w:ascii="Times New Roman" w:hAnsi="Times New Roman" w:cs="Times New Roman"/>
              </w:rPr>
              <w:t>Молибден</w:t>
            </w:r>
          </w:p>
        </w:tc>
        <w:tc>
          <w:tcPr>
            <w:tcW w:w="1390" w:type="dxa"/>
          </w:tcPr>
          <w:p w:rsidR="00866FEF" w:rsidRPr="00866FEF" w:rsidRDefault="00866FEF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66FEF">
              <w:rPr>
                <w:rFonts w:ascii="Times New Roman" w:hAnsi="Times New Roman" w:cs="Times New Roman"/>
              </w:rPr>
              <w:t>4,27</w:t>
            </w:r>
          </w:p>
        </w:tc>
      </w:tr>
      <w:tr w:rsidR="00866FEF" w:rsidRPr="00866FEF" w:rsidTr="00866FEF">
        <w:tc>
          <w:tcPr>
            <w:tcW w:w="2104" w:type="dxa"/>
          </w:tcPr>
          <w:p w:rsidR="00866FEF" w:rsidRPr="00866FEF" w:rsidRDefault="00866FEF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66FEF">
              <w:rPr>
                <w:rFonts w:ascii="Times New Roman" w:hAnsi="Times New Roman" w:cs="Times New Roman"/>
              </w:rPr>
              <w:t>Вольфрам</w:t>
            </w:r>
          </w:p>
        </w:tc>
        <w:tc>
          <w:tcPr>
            <w:tcW w:w="2393" w:type="dxa"/>
          </w:tcPr>
          <w:p w:rsidR="00866FEF" w:rsidRPr="00866FEF" w:rsidRDefault="00866FEF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66FEF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2393" w:type="dxa"/>
          </w:tcPr>
          <w:p w:rsidR="00866FEF" w:rsidRPr="00866FEF" w:rsidRDefault="00866FEF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66FEF">
              <w:rPr>
                <w:rFonts w:ascii="Times New Roman" w:hAnsi="Times New Roman" w:cs="Times New Roman"/>
              </w:rPr>
              <w:t>Натрий</w:t>
            </w:r>
          </w:p>
        </w:tc>
        <w:tc>
          <w:tcPr>
            <w:tcW w:w="1390" w:type="dxa"/>
          </w:tcPr>
          <w:p w:rsidR="00866FEF" w:rsidRPr="00866FEF" w:rsidRDefault="00866FEF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66FEF">
              <w:rPr>
                <w:rFonts w:ascii="Times New Roman" w:hAnsi="Times New Roman" w:cs="Times New Roman"/>
              </w:rPr>
              <w:t>2,27</w:t>
            </w:r>
          </w:p>
        </w:tc>
      </w:tr>
      <w:tr w:rsidR="00866FEF" w:rsidRPr="00866FEF" w:rsidTr="00866FEF">
        <w:tc>
          <w:tcPr>
            <w:tcW w:w="2104" w:type="dxa"/>
          </w:tcPr>
          <w:p w:rsidR="00866FEF" w:rsidRPr="00866FEF" w:rsidRDefault="00866FEF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66FEF">
              <w:rPr>
                <w:rFonts w:ascii="Times New Roman" w:hAnsi="Times New Roman" w:cs="Times New Roman"/>
              </w:rPr>
              <w:t>Железо</w:t>
            </w:r>
          </w:p>
        </w:tc>
        <w:tc>
          <w:tcPr>
            <w:tcW w:w="2393" w:type="dxa"/>
          </w:tcPr>
          <w:p w:rsidR="00866FEF" w:rsidRPr="00866FEF" w:rsidRDefault="00866FEF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66FEF">
              <w:rPr>
                <w:rFonts w:ascii="Times New Roman" w:hAnsi="Times New Roman" w:cs="Times New Roman"/>
              </w:rPr>
              <w:t>4,36</w:t>
            </w:r>
          </w:p>
        </w:tc>
        <w:tc>
          <w:tcPr>
            <w:tcW w:w="2393" w:type="dxa"/>
          </w:tcPr>
          <w:p w:rsidR="00866FEF" w:rsidRPr="00866FEF" w:rsidRDefault="00866FEF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66FEF">
              <w:rPr>
                <w:rFonts w:ascii="Times New Roman" w:hAnsi="Times New Roman" w:cs="Times New Roman"/>
              </w:rPr>
              <w:t>Никель</w:t>
            </w:r>
          </w:p>
        </w:tc>
        <w:tc>
          <w:tcPr>
            <w:tcW w:w="1390" w:type="dxa"/>
          </w:tcPr>
          <w:p w:rsidR="00866FEF" w:rsidRPr="00866FEF" w:rsidRDefault="00866FEF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66FEF">
              <w:rPr>
                <w:rFonts w:ascii="Times New Roman" w:hAnsi="Times New Roman" w:cs="Times New Roman"/>
              </w:rPr>
              <w:t>4,84</w:t>
            </w:r>
          </w:p>
        </w:tc>
      </w:tr>
      <w:tr w:rsidR="00866FEF" w:rsidRPr="00866FEF" w:rsidTr="00866FEF">
        <w:tc>
          <w:tcPr>
            <w:tcW w:w="2104" w:type="dxa"/>
          </w:tcPr>
          <w:p w:rsidR="00866FEF" w:rsidRPr="00866FEF" w:rsidRDefault="00866FEF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66FEF">
              <w:rPr>
                <w:rFonts w:ascii="Times New Roman" w:hAnsi="Times New Roman" w:cs="Times New Roman"/>
              </w:rPr>
              <w:t>Золото</w:t>
            </w:r>
          </w:p>
        </w:tc>
        <w:tc>
          <w:tcPr>
            <w:tcW w:w="2393" w:type="dxa"/>
          </w:tcPr>
          <w:p w:rsidR="00866FEF" w:rsidRPr="00866FEF" w:rsidRDefault="00866FEF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66FEF">
              <w:rPr>
                <w:rFonts w:ascii="Times New Roman" w:hAnsi="Times New Roman" w:cs="Times New Roman"/>
              </w:rPr>
              <w:t>4,58</w:t>
            </w:r>
          </w:p>
        </w:tc>
        <w:tc>
          <w:tcPr>
            <w:tcW w:w="2393" w:type="dxa"/>
          </w:tcPr>
          <w:p w:rsidR="00866FEF" w:rsidRPr="00866FEF" w:rsidRDefault="00866FEF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66FEF">
              <w:rPr>
                <w:rFonts w:ascii="Times New Roman" w:hAnsi="Times New Roman" w:cs="Times New Roman"/>
              </w:rPr>
              <w:t>Платина</w:t>
            </w:r>
          </w:p>
        </w:tc>
        <w:tc>
          <w:tcPr>
            <w:tcW w:w="1390" w:type="dxa"/>
          </w:tcPr>
          <w:p w:rsidR="00866FEF" w:rsidRPr="00866FEF" w:rsidRDefault="00866FEF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66FEF">
              <w:rPr>
                <w:rFonts w:ascii="Times New Roman" w:hAnsi="Times New Roman" w:cs="Times New Roman"/>
              </w:rPr>
              <w:t>5,29</w:t>
            </w:r>
          </w:p>
        </w:tc>
      </w:tr>
      <w:tr w:rsidR="00866FEF" w:rsidRPr="00866FEF" w:rsidTr="00866FEF">
        <w:tc>
          <w:tcPr>
            <w:tcW w:w="2104" w:type="dxa"/>
          </w:tcPr>
          <w:p w:rsidR="00866FEF" w:rsidRPr="00866FEF" w:rsidRDefault="00866FEF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66FEF">
              <w:rPr>
                <w:rFonts w:ascii="Times New Roman" w:hAnsi="Times New Roman" w:cs="Times New Roman"/>
              </w:rPr>
              <w:t>Калий</w:t>
            </w:r>
          </w:p>
        </w:tc>
        <w:tc>
          <w:tcPr>
            <w:tcW w:w="2393" w:type="dxa"/>
          </w:tcPr>
          <w:p w:rsidR="00866FEF" w:rsidRPr="00866FEF" w:rsidRDefault="00866FEF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66FEF">
              <w:rPr>
                <w:rFonts w:ascii="Times New Roman" w:hAnsi="Times New Roman" w:cs="Times New Roman"/>
              </w:rPr>
              <w:t>2,15</w:t>
            </w:r>
          </w:p>
        </w:tc>
        <w:tc>
          <w:tcPr>
            <w:tcW w:w="2393" w:type="dxa"/>
          </w:tcPr>
          <w:p w:rsidR="00866FEF" w:rsidRPr="00866FEF" w:rsidRDefault="00866FEF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66FEF">
              <w:rPr>
                <w:rFonts w:ascii="Times New Roman" w:hAnsi="Times New Roman" w:cs="Times New Roman"/>
              </w:rPr>
              <w:t>Серебро</w:t>
            </w:r>
          </w:p>
        </w:tc>
        <w:tc>
          <w:tcPr>
            <w:tcW w:w="1390" w:type="dxa"/>
          </w:tcPr>
          <w:p w:rsidR="00866FEF" w:rsidRPr="00866FEF" w:rsidRDefault="00866FEF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66FEF">
              <w:rPr>
                <w:rFonts w:ascii="Times New Roman" w:hAnsi="Times New Roman" w:cs="Times New Roman"/>
              </w:rPr>
              <w:t>4,28</w:t>
            </w:r>
          </w:p>
        </w:tc>
      </w:tr>
      <w:tr w:rsidR="00866FEF" w:rsidRPr="00866FEF" w:rsidTr="00866FEF">
        <w:tc>
          <w:tcPr>
            <w:tcW w:w="2104" w:type="dxa"/>
          </w:tcPr>
          <w:p w:rsidR="00866FEF" w:rsidRPr="00866FEF" w:rsidRDefault="00866FEF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66FEF">
              <w:rPr>
                <w:rFonts w:ascii="Times New Roman" w:hAnsi="Times New Roman" w:cs="Times New Roman"/>
              </w:rPr>
              <w:t>Кобальт</w:t>
            </w:r>
          </w:p>
        </w:tc>
        <w:tc>
          <w:tcPr>
            <w:tcW w:w="2393" w:type="dxa"/>
          </w:tcPr>
          <w:p w:rsidR="00866FEF" w:rsidRPr="00866FEF" w:rsidRDefault="00866FEF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66FEF"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2393" w:type="dxa"/>
          </w:tcPr>
          <w:p w:rsidR="00866FEF" w:rsidRPr="00866FEF" w:rsidRDefault="00866FEF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66FEF">
              <w:rPr>
                <w:rFonts w:ascii="Times New Roman" w:hAnsi="Times New Roman" w:cs="Times New Roman"/>
              </w:rPr>
              <w:t>Цезий</w:t>
            </w:r>
          </w:p>
        </w:tc>
        <w:tc>
          <w:tcPr>
            <w:tcW w:w="1390" w:type="dxa"/>
          </w:tcPr>
          <w:p w:rsidR="00866FEF" w:rsidRPr="00866FEF" w:rsidRDefault="00866FEF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66FEF">
              <w:rPr>
                <w:rFonts w:ascii="Times New Roman" w:hAnsi="Times New Roman" w:cs="Times New Roman"/>
              </w:rPr>
              <w:t>1,89</w:t>
            </w:r>
          </w:p>
        </w:tc>
      </w:tr>
      <w:tr w:rsidR="00866FEF" w:rsidRPr="00866FEF" w:rsidTr="00866FEF">
        <w:tc>
          <w:tcPr>
            <w:tcW w:w="2104" w:type="dxa"/>
          </w:tcPr>
          <w:p w:rsidR="00866FEF" w:rsidRPr="00866FEF" w:rsidRDefault="00866FEF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66FEF">
              <w:rPr>
                <w:rFonts w:ascii="Times New Roman" w:hAnsi="Times New Roman" w:cs="Times New Roman"/>
              </w:rPr>
              <w:t>Литий</w:t>
            </w:r>
          </w:p>
        </w:tc>
        <w:tc>
          <w:tcPr>
            <w:tcW w:w="2393" w:type="dxa"/>
          </w:tcPr>
          <w:p w:rsidR="00866FEF" w:rsidRPr="00866FEF" w:rsidRDefault="00866FEF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66FEF">
              <w:rPr>
                <w:rFonts w:ascii="Times New Roman" w:hAnsi="Times New Roman" w:cs="Times New Roman"/>
              </w:rPr>
              <w:t>2,39</w:t>
            </w:r>
          </w:p>
        </w:tc>
        <w:tc>
          <w:tcPr>
            <w:tcW w:w="2393" w:type="dxa"/>
          </w:tcPr>
          <w:p w:rsidR="00866FEF" w:rsidRPr="00866FEF" w:rsidRDefault="00866FEF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66FEF">
              <w:rPr>
                <w:rFonts w:ascii="Times New Roman" w:hAnsi="Times New Roman" w:cs="Times New Roman"/>
              </w:rPr>
              <w:t>Цинк</w:t>
            </w:r>
          </w:p>
        </w:tc>
        <w:tc>
          <w:tcPr>
            <w:tcW w:w="1390" w:type="dxa"/>
          </w:tcPr>
          <w:p w:rsidR="00866FEF" w:rsidRPr="00866FEF" w:rsidRDefault="00866FEF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66FEF">
              <w:rPr>
                <w:rFonts w:ascii="Times New Roman" w:hAnsi="Times New Roman" w:cs="Times New Roman"/>
              </w:rPr>
              <w:t>3,74</w:t>
            </w:r>
          </w:p>
        </w:tc>
      </w:tr>
    </w:tbl>
    <w:p w:rsidR="00866FEF" w:rsidRPr="00866FEF" w:rsidRDefault="00866FEF" w:rsidP="001646D0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66FEF" w:rsidRPr="00866FEF" w:rsidRDefault="00866FEF" w:rsidP="001646D0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66FEF" w:rsidRPr="00866FEF" w:rsidRDefault="00866FEF" w:rsidP="001646D0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866FEF">
        <w:rPr>
          <w:rFonts w:ascii="Times New Roman" w:hAnsi="Times New Roman" w:cs="Times New Roman"/>
          <w:b/>
        </w:rPr>
        <w:t xml:space="preserve">Массы некоторых изотопов, </w:t>
      </w:r>
      <w:proofErr w:type="spellStart"/>
      <w:r w:rsidRPr="00866FEF">
        <w:rPr>
          <w:rFonts w:ascii="Times New Roman" w:hAnsi="Times New Roman" w:cs="Times New Roman"/>
          <w:b/>
        </w:rPr>
        <w:t>а.е.</w:t>
      </w:r>
      <w:proofErr w:type="gramStart"/>
      <w:r w:rsidRPr="00866FEF">
        <w:rPr>
          <w:rFonts w:ascii="Times New Roman" w:hAnsi="Times New Roman" w:cs="Times New Roman"/>
          <w:b/>
        </w:rPr>
        <w:t>м</w:t>
      </w:r>
      <w:proofErr w:type="spellEnd"/>
      <w:proofErr w:type="gramEnd"/>
      <w:r w:rsidRPr="00866FEF">
        <w:rPr>
          <w:rFonts w:ascii="Times New Roman" w:hAnsi="Times New Roman" w:cs="Times New Roman"/>
          <w:b/>
        </w:rPr>
        <w:t>.</w:t>
      </w:r>
    </w:p>
    <w:p w:rsidR="00866FEF" w:rsidRPr="00866FEF" w:rsidRDefault="00866FEF" w:rsidP="001646D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66FEF">
        <w:rPr>
          <w:rFonts w:ascii="Times New Roman" w:hAnsi="Times New Roman" w:cs="Times New Roman"/>
          <w:b/>
          <w:sz w:val="28"/>
          <w:szCs w:val="28"/>
        </w:rPr>
        <w:t>№1</w:t>
      </w:r>
      <w:r w:rsidR="001646D0">
        <w:rPr>
          <w:rFonts w:ascii="Times New Roman" w:hAnsi="Times New Roman" w:cs="Times New Roman"/>
          <w:b/>
          <w:sz w:val="28"/>
          <w:szCs w:val="28"/>
        </w:rPr>
        <w:t>6</w:t>
      </w:r>
    </w:p>
    <w:tbl>
      <w:tblPr>
        <w:tblStyle w:val="a3"/>
        <w:tblW w:w="0" w:type="auto"/>
        <w:tblInd w:w="250" w:type="dxa"/>
        <w:tblLook w:val="01E0"/>
      </w:tblPr>
      <w:tblGrid>
        <w:gridCol w:w="2940"/>
        <w:gridCol w:w="3190"/>
        <w:gridCol w:w="2233"/>
      </w:tblGrid>
      <w:tr w:rsidR="00866FEF" w:rsidRPr="00866FEF" w:rsidTr="001646D0">
        <w:tc>
          <w:tcPr>
            <w:tcW w:w="2940" w:type="dxa"/>
          </w:tcPr>
          <w:p w:rsidR="00866FEF" w:rsidRPr="00866FEF" w:rsidRDefault="00866FEF" w:rsidP="001646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66FEF">
              <w:rPr>
                <w:rFonts w:ascii="Times New Roman" w:hAnsi="Times New Roman" w:cs="Times New Roman"/>
                <w:b/>
              </w:rPr>
              <w:t>Элемент</w:t>
            </w:r>
          </w:p>
        </w:tc>
        <w:tc>
          <w:tcPr>
            <w:tcW w:w="3190" w:type="dxa"/>
          </w:tcPr>
          <w:p w:rsidR="00866FEF" w:rsidRPr="00866FEF" w:rsidRDefault="00866FEF" w:rsidP="001646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66FEF">
              <w:rPr>
                <w:rFonts w:ascii="Times New Roman" w:hAnsi="Times New Roman" w:cs="Times New Roman"/>
                <w:b/>
              </w:rPr>
              <w:t>Изотоп</w:t>
            </w:r>
          </w:p>
        </w:tc>
        <w:tc>
          <w:tcPr>
            <w:tcW w:w="2233" w:type="dxa"/>
          </w:tcPr>
          <w:p w:rsidR="00866FEF" w:rsidRPr="00866FEF" w:rsidRDefault="00866FEF" w:rsidP="001646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66FEF">
              <w:rPr>
                <w:rFonts w:ascii="Times New Roman" w:hAnsi="Times New Roman" w:cs="Times New Roman"/>
                <w:b/>
              </w:rPr>
              <w:t>Масса</w:t>
            </w:r>
          </w:p>
        </w:tc>
      </w:tr>
      <w:tr w:rsidR="00866FEF" w:rsidRPr="00866FEF" w:rsidTr="001646D0">
        <w:tc>
          <w:tcPr>
            <w:tcW w:w="2940" w:type="dxa"/>
          </w:tcPr>
          <w:p w:rsidR="00866FEF" w:rsidRPr="00866FEF" w:rsidRDefault="00866FEF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66FEF">
              <w:rPr>
                <w:rFonts w:ascii="Times New Roman" w:hAnsi="Times New Roman" w:cs="Times New Roman"/>
              </w:rPr>
              <w:t>Водород</w:t>
            </w:r>
          </w:p>
        </w:tc>
        <w:tc>
          <w:tcPr>
            <w:tcW w:w="3190" w:type="dxa"/>
          </w:tcPr>
          <w:p w:rsidR="00866FEF" w:rsidRPr="00866FEF" w:rsidRDefault="00866FEF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66FEF">
              <w:rPr>
                <w:rFonts w:ascii="Times New Roman" w:hAnsi="Times New Roman" w:cs="Times New Roman"/>
                <w:vertAlign w:val="subscript"/>
              </w:rPr>
              <w:t>1</w:t>
            </w:r>
            <w:r w:rsidRPr="00866FEF">
              <w:rPr>
                <w:rFonts w:ascii="Times New Roman" w:hAnsi="Times New Roman" w:cs="Times New Roman"/>
                <w:vertAlign w:val="superscript"/>
              </w:rPr>
              <w:t>1</w:t>
            </w:r>
            <w:r w:rsidRPr="00866FEF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2233" w:type="dxa"/>
          </w:tcPr>
          <w:p w:rsidR="00866FEF" w:rsidRPr="00866FEF" w:rsidRDefault="00866FEF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66FEF">
              <w:rPr>
                <w:rFonts w:ascii="Times New Roman" w:hAnsi="Times New Roman" w:cs="Times New Roman"/>
              </w:rPr>
              <w:t>1,00783</w:t>
            </w:r>
          </w:p>
        </w:tc>
      </w:tr>
      <w:tr w:rsidR="00866FEF" w:rsidRPr="00866FEF" w:rsidTr="001646D0">
        <w:tc>
          <w:tcPr>
            <w:tcW w:w="2940" w:type="dxa"/>
          </w:tcPr>
          <w:p w:rsidR="00866FEF" w:rsidRPr="00866FEF" w:rsidRDefault="00866FEF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866FEF" w:rsidRPr="00866FEF" w:rsidRDefault="00866FEF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66FEF">
              <w:rPr>
                <w:rFonts w:ascii="Times New Roman" w:hAnsi="Times New Roman" w:cs="Times New Roman"/>
                <w:vertAlign w:val="subscript"/>
              </w:rPr>
              <w:t>1</w:t>
            </w:r>
            <w:r w:rsidRPr="00866FEF">
              <w:rPr>
                <w:rFonts w:ascii="Times New Roman" w:hAnsi="Times New Roman" w:cs="Times New Roman"/>
                <w:vertAlign w:val="superscript"/>
              </w:rPr>
              <w:t>2</w:t>
            </w:r>
            <w:r w:rsidRPr="00866FEF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2233" w:type="dxa"/>
          </w:tcPr>
          <w:p w:rsidR="00866FEF" w:rsidRPr="00866FEF" w:rsidRDefault="00866FEF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66FEF">
              <w:rPr>
                <w:rFonts w:ascii="Times New Roman" w:hAnsi="Times New Roman" w:cs="Times New Roman"/>
              </w:rPr>
              <w:t>2,01410</w:t>
            </w:r>
          </w:p>
        </w:tc>
      </w:tr>
      <w:tr w:rsidR="00866FEF" w:rsidRPr="00866FEF" w:rsidTr="001646D0">
        <w:tc>
          <w:tcPr>
            <w:tcW w:w="2940" w:type="dxa"/>
          </w:tcPr>
          <w:p w:rsidR="00866FEF" w:rsidRPr="00866FEF" w:rsidRDefault="00866FEF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866FEF" w:rsidRPr="00866FEF" w:rsidRDefault="00866FEF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66FEF">
              <w:rPr>
                <w:rFonts w:ascii="Times New Roman" w:hAnsi="Times New Roman" w:cs="Times New Roman"/>
                <w:vertAlign w:val="subscript"/>
              </w:rPr>
              <w:t>1</w:t>
            </w:r>
            <w:r w:rsidRPr="00866FEF">
              <w:rPr>
                <w:rFonts w:ascii="Times New Roman" w:hAnsi="Times New Roman" w:cs="Times New Roman"/>
                <w:vertAlign w:val="superscript"/>
              </w:rPr>
              <w:t>3</w:t>
            </w:r>
            <w:r w:rsidRPr="00866FEF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2233" w:type="dxa"/>
          </w:tcPr>
          <w:p w:rsidR="00866FEF" w:rsidRPr="00866FEF" w:rsidRDefault="00866FEF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66FEF">
              <w:rPr>
                <w:rFonts w:ascii="Times New Roman" w:hAnsi="Times New Roman" w:cs="Times New Roman"/>
              </w:rPr>
              <w:t>3,01605</w:t>
            </w:r>
          </w:p>
        </w:tc>
      </w:tr>
      <w:tr w:rsidR="00866FEF" w:rsidRPr="00866FEF" w:rsidTr="001646D0">
        <w:tc>
          <w:tcPr>
            <w:tcW w:w="2940" w:type="dxa"/>
          </w:tcPr>
          <w:p w:rsidR="00866FEF" w:rsidRPr="00866FEF" w:rsidRDefault="00866FEF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66FEF">
              <w:rPr>
                <w:rFonts w:ascii="Times New Roman" w:hAnsi="Times New Roman" w:cs="Times New Roman"/>
              </w:rPr>
              <w:t>Гелий</w:t>
            </w:r>
          </w:p>
        </w:tc>
        <w:tc>
          <w:tcPr>
            <w:tcW w:w="3190" w:type="dxa"/>
          </w:tcPr>
          <w:p w:rsidR="00866FEF" w:rsidRPr="00866FEF" w:rsidRDefault="00866FEF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66FEF">
              <w:rPr>
                <w:rFonts w:ascii="Times New Roman" w:hAnsi="Times New Roman" w:cs="Times New Roman"/>
                <w:vertAlign w:val="subscript"/>
              </w:rPr>
              <w:t>2</w:t>
            </w:r>
            <w:r w:rsidRPr="00866FEF">
              <w:rPr>
                <w:rFonts w:ascii="Times New Roman" w:hAnsi="Times New Roman" w:cs="Times New Roman"/>
                <w:vertAlign w:val="superscript"/>
              </w:rPr>
              <w:t>3</w:t>
            </w:r>
            <w:r w:rsidRPr="00866FEF">
              <w:rPr>
                <w:rFonts w:ascii="Times New Roman" w:hAnsi="Times New Roman" w:cs="Times New Roman"/>
              </w:rPr>
              <w:t>Не</w:t>
            </w:r>
          </w:p>
        </w:tc>
        <w:tc>
          <w:tcPr>
            <w:tcW w:w="2233" w:type="dxa"/>
          </w:tcPr>
          <w:p w:rsidR="00866FEF" w:rsidRPr="00866FEF" w:rsidRDefault="00866FEF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66FEF">
              <w:rPr>
                <w:rFonts w:ascii="Times New Roman" w:hAnsi="Times New Roman" w:cs="Times New Roman"/>
              </w:rPr>
              <w:t>3,01603</w:t>
            </w:r>
          </w:p>
        </w:tc>
      </w:tr>
      <w:tr w:rsidR="00866FEF" w:rsidRPr="00866FEF" w:rsidTr="001646D0">
        <w:tc>
          <w:tcPr>
            <w:tcW w:w="2940" w:type="dxa"/>
          </w:tcPr>
          <w:p w:rsidR="00866FEF" w:rsidRPr="00866FEF" w:rsidRDefault="00866FEF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866FEF" w:rsidRPr="00866FEF" w:rsidRDefault="00866FEF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66FEF">
              <w:rPr>
                <w:rFonts w:ascii="Times New Roman" w:hAnsi="Times New Roman" w:cs="Times New Roman"/>
                <w:vertAlign w:val="subscript"/>
              </w:rPr>
              <w:t>2</w:t>
            </w:r>
            <w:r w:rsidRPr="00866FEF">
              <w:rPr>
                <w:rFonts w:ascii="Times New Roman" w:hAnsi="Times New Roman" w:cs="Times New Roman"/>
                <w:vertAlign w:val="superscript"/>
              </w:rPr>
              <w:t>4</w:t>
            </w:r>
            <w:r w:rsidRPr="00866FEF">
              <w:rPr>
                <w:rFonts w:ascii="Times New Roman" w:hAnsi="Times New Roman" w:cs="Times New Roman"/>
              </w:rPr>
              <w:t>Не</w:t>
            </w:r>
          </w:p>
        </w:tc>
        <w:tc>
          <w:tcPr>
            <w:tcW w:w="2233" w:type="dxa"/>
          </w:tcPr>
          <w:p w:rsidR="00866FEF" w:rsidRPr="00866FEF" w:rsidRDefault="00866FEF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66FEF">
              <w:rPr>
                <w:rFonts w:ascii="Times New Roman" w:hAnsi="Times New Roman" w:cs="Times New Roman"/>
              </w:rPr>
              <w:t>4,0026</w:t>
            </w:r>
          </w:p>
        </w:tc>
      </w:tr>
      <w:tr w:rsidR="00866FEF" w:rsidRPr="00866FEF" w:rsidTr="001646D0">
        <w:tc>
          <w:tcPr>
            <w:tcW w:w="2940" w:type="dxa"/>
          </w:tcPr>
          <w:p w:rsidR="00866FEF" w:rsidRPr="00866FEF" w:rsidRDefault="00866FEF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66FEF">
              <w:rPr>
                <w:rFonts w:ascii="Times New Roman" w:hAnsi="Times New Roman" w:cs="Times New Roman"/>
              </w:rPr>
              <w:t>Литий</w:t>
            </w:r>
          </w:p>
        </w:tc>
        <w:tc>
          <w:tcPr>
            <w:tcW w:w="3190" w:type="dxa"/>
          </w:tcPr>
          <w:p w:rsidR="00866FEF" w:rsidRPr="00866FEF" w:rsidRDefault="00866FEF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66FEF">
              <w:rPr>
                <w:rFonts w:ascii="Times New Roman" w:hAnsi="Times New Roman" w:cs="Times New Roman"/>
                <w:vertAlign w:val="subscript"/>
              </w:rPr>
              <w:t>3</w:t>
            </w:r>
            <w:r w:rsidRPr="00866FEF">
              <w:rPr>
                <w:rFonts w:ascii="Times New Roman" w:hAnsi="Times New Roman" w:cs="Times New Roman"/>
                <w:vertAlign w:val="superscript"/>
              </w:rPr>
              <w:t>6</w:t>
            </w:r>
            <w:r w:rsidRPr="00866FEF">
              <w:rPr>
                <w:rFonts w:ascii="Times New Roman" w:hAnsi="Times New Roman" w:cs="Times New Roman"/>
                <w:lang w:val="en-US"/>
              </w:rPr>
              <w:t>Li</w:t>
            </w:r>
          </w:p>
        </w:tc>
        <w:tc>
          <w:tcPr>
            <w:tcW w:w="2233" w:type="dxa"/>
          </w:tcPr>
          <w:p w:rsidR="00866FEF" w:rsidRPr="00866FEF" w:rsidRDefault="00866FEF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66FEF">
              <w:rPr>
                <w:rFonts w:ascii="Times New Roman" w:hAnsi="Times New Roman" w:cs="Times New Roman"/>
              </w:rPr>
              <w:t>6,01513</w:t>
            </w:r>
          </w:p>
        </w:tc>
      </w:tr>
      <w:tr w:rsidR="00866FEF" w:rsidRPr="00866FEF" w:rsidTr="001646D0">
        <w:tc>
          <w:tcPr>
            <w:tcW w:w="2940" w:type="dxa"/>
          </w:tcPr>
          <w:p w:rsidR="00866FEF" w:rsidRPr="00866FEF" w:rsidRDefault="00866FEF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866FEF" w:rsidRPr="00866FEF" w:rsidRDefault="00866FEF" w:rsidP="001646D0">
            <w:pPr>
              <w:spacing w:line="240" w:lineRule="auto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866FEF">
              <w:rPr>
                <w:rFonts w:ascii="Times New Roman" w:hAnsi="Times New Roman" w:cs="Times New Roman"/>
                <w:vertAlign w:val="subscript"/>
              </w:rPr>
              <w:t>3</w:t>
            </w:r>
            <w:r w:rsidRPr="00866FEF">
              <w:rPr>
                <w:rFonts w:ascii="Times New Roman" w:hAnsi="Times New Roman" w:cs="Times New Roman"/>
                <w:vertAlign w:val="superscript"/>
              </w:rPr>
              <w:t>7</w:t>
            </w:r>
            <w:r w:rsidRPr="00866FEF">
              <w:rPr>
                <w:rFonts w:ascii="Times New Roman" w:hAnsi="Times New Roman" w:cs="Times New Roman"/>
                <w:lang w:val="en-US"/>
              </w:rPr>
              <w:t>Li</w:t>
            </w:r>
          </w:p>
        </w:tc>
        <w:tc>
          <w:tcPr>
            <w:tcW w:w="2233" w:type="dxa"/>
          </w:tcPr>
          <w:p w:rsidR="00866FEF" w:rsidRPr="00866FEF" w:rsidRDefault="00866FEF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66FEF">
              <w:rPr>
                <w:rFonts w:ascii="Times New Roman" w:hAnsi="Times New Roman" w:cs="Times New Roman"/>
              </w:rPr>
              <w:t>7,01601</w:t>
            </w:r>
          </w:p>
        </w:tc>
      </w:tr>
      <w:tr w:rsidR="00866FEF" w:rsidRPr="00866FEF" w:rsidTr="001646D0">
        <w:tc>
          <w:tcPr>
            <w:tcW w:w="2940" w:type="dxa"/>
          </w:tcPr>
          <w:p w:rsidR="00866FEF" w:rsidRPr="00866FEF" w:rsidRDefault="00866FEF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66FEF">
              <w:rPr>
                <w:rFonts w:ascii="Times New Roman" w:hAnsi="Times New Roman" w:cs="Times New Roman"/>
              </w:rPr>
              <w:t>Бериллий</w:t>
            </w:r>
          </w:p>
        </w:tc>
        <w:tc>
          <w:tcPr>
            <w:tcW w:w="3190" w:type="dxa"/>
          </w:tcPr>
          <w:p w:rsidR="00866FEF" w:rsidRPr="00866FEF" w:rsidRDefault="00866FEF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66FEF">
              <w:rPr>
                <w:rFonts w:ascii="Times New Roman" w:hAnsi="Times New Roman" w:cs="Times New Roman"/>
                <w:vertAlign w:val="subscript"/>
              </w:rPr>
              <w:t>4</w:t>
            </w:r>
            <w:r w:rsidRPr="00866FEF">
              <w:rPr>
                <w:rFonts w:ascii="Times New Roman" w:hAnsi="Times New Roman" w:cs="Times New Roman"/>
                <w:vertAlign w:val="superscript"/>
              </w:rPr>
              <w:t>8</w:t>
            </w:r>
            <w:r w:rsidRPr="00866FEF">
              <w:rPr>
                <w:rFonts w:ascii="Times New Roman" w:hAnsi="Times New Roman" w:cs="Times New Roman"/>
              </w:rPr>
              <w:t>Ве</w:t>
            </w:r>
          </w:p>
        </w:tc>
        <w:tc>
          <w:tcPr>
            <w:tcW w:w="2233" w:type="dxa"/>
          </w:tcPr>
          <w:p w:rsidR="00866FEF" w:rsidRPr="00866FEF" w:rsidRDefault="00866FEF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66FEF">
              <w:rPr>
                <w:rFonts w:ascii="Times New Roman" w:hAnsi="Times New Roman" w:cs="Times New Roman"/>
              </w:rPr>
              <w:t>8,00531</w:t>
            </w:r>
          </w:p>
        </w:tc>
      </w:tr>
      <w:tr w:rsidR="00866FEF" w:rsidRPr="00866FEF" w:rsidTr="001646D0">
        <w:tc>
          <w:tcPr>
            <w:tcW w:w="2940" w:type="dxa"/>
          </w:tcPr>
          <w:p w:rsidR="00866FEF" w:rsidRPr="00866FEF" w:rsidRDefault="00866FEF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866FEF" w:rsidRPr="00866FEF" w:rsidRDefault="00866FEF" w:rsidP="001646D0">
            <w:pPr>
              <w:spacing w:line="240" w:lineRule="auto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866FEF">
              <w:rPr>
                <w:rFonts w:ascii="Times New Roman" w:hAnsi="Times New Roman" w:cs="Times New Roman"/>
                <w:vertAlign w:val="subscript"/>
              </w:rPr>
              <w:t>4</w:t>
            </w:r>
            <w:r w:rsidRPr="00866FEF">
              <w:rPr>
                <w:rFonts w:ascii="Times New Roman" w:hAnsi="Times New Roman" w:cs="Times New Roman"/>
                <w:vertAlign w:val="superscript"/>
              </w:rPr>
              <w:t>9</w:t>
            </w:r>
            <w:r w:rsidRPr="00866FEF">
              <w:rPr>
                <w:rFonts w:ascii="Times New Roman" w:hAnsi="Times New Roman" w:cs="Times New Roman"/>
              </w:rPr>
              <w:t>Ве</w:t>
            </w:r>
          </w:p>
        </w:tc>
        <w:tc>
          <w:tcPr>
            <w:tcW w:w="2233" w:type="dxa"/>
          </w:tcPr>
          <w:p w:rsidR="00866FEF" w:rsidRPr="00866FEF" w:rsidRDefault="00866FEF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66FEF">
              <w:rPr>
                <w:rFonts w:ascii="Times New Roman" w:hAnsi="Times New Roman" w:cs="Times New Roman"/>
              </w:rPr>
              <w:t>9,01219</w:t>
            </w:r>
          </w:p>
        </w:tc>
      </w:tr>
      <w:tr w:rsidR="00866FEF" w:rsidRPr="00866FEF" w:rsidTr="001646D0">
        <w:tc>
          <w:tcPr>
            <w:tcW w:w="2940" w:type="dxa"/>
          </w:tcPr>
          <w:p w:rsidR="00866FEF" w:rsidRPr="00866FEF" w:rsidRDefault="00866FEF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66FEF">
              <w:rPr>
                <w:rFonts w:ascii="Times New Roman" w:hAnsi="Times New Roman" w:cs="Times New Roman"/>
              </w:rPr>
              <w:t>Бор</w:t>
            </w:r>
          </w:p>
        </w:tc>
        <w:tc>
          <w:tcPr>
            <w:tcW w:w="3190" w:type="dxa"/>
          </w:tcPr>
          <w:p w:rsidR="00866FEF" w:rsidRPr="00866FEF" w:rsidRDefault="00866FEF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66FEF">
              <w:rPr>
                <w:rFonts w:ascii="Times New Roman" w:hAnsi="Times New Roman" w:cs="Times New Roman"/>
                <w:vertAlign w:val="subscript"/>
              </w:rPr>
              <w:t>5</w:t>
            </w:r>
            <w:r w:rsidRPr="00866FEF">
              <w:rPr>
                <w:rFonts w:ascii="Times New Roman" w:hAnsi="Times New Roman" w:cs="Times New Roman"/>
                <w:vertAlign w:val="superscript"/>
              </w:rPr>
              <w:t>11</w:t>
            </w:r>
            <w:r w:rsidRPr="00866FEF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233" w:type="dxa"/>
          </w:tcPr>
          <w:p w:rsidR="00866FEF" w:rsidRPr="00866FEF" w:rsidRDefault="00866FEF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66FEF">
              <w:rPr>
                <w:rFonts w:ascii="Times New Roman" w:hAnsi="Times New Roman" w:cs="Times New Roman"/>
              </w:rPr>
              <w:t>11,0093</w:t>
            </w:r>
          </w:p>
        </w:tc>
      </w:tr>
      <w:tr w:rsidR="00866FEF" w:rsidRPr="00866FEF" w:rsidTr="001646D0">
        <w:tc>
          <w:tcPr>
            <w:tcW w:w="2940" w:type="dxa"/>
          </w:tcPr>
          <w:p w:rsidR="00866FEF" w:rsidRPr="00866FEF" w:rsidRDefault="00866FEF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66FEF">
              <w:rPr>
                <w:rFonts w:ascii="Times New Roman" w:hAnsi="Times New Roman" w:cs="Times New Roman"/>
              </w:rPr>
              <w:t>Азот</w:t>
            </w:r>
          </w:p>
        </w:tc>
        <w:tc>
          <w:tcPr>
            <w:tcW w:w="3190" w:type="dxa"/>
          </w:tcPr>
          <w:p w:rsidR="00866FEF" w:rsidRPr="00866FEF" w:rsidRDefault="00866FEF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66FEF">
              <w:rPr>
                <w:rFonts w:ascii="Times New Roman" w:hAnsi="Times New Roman" w:cs="Times New Roman"/>
                <w:vertAlign w:val="subscript"/>
              </w:rPr>
              <w:t>7</w:t>
            </w:r>
            <w:r w:rsidRPr="00866FEF">
              <w:rPr>
                <w:rFonts w:ascii="Times New Roman" w:hAnsi="Times New Roman" w:cs="Times New Roman"/>
                <w:vertAlign w:val="superscript"/>
              </w:rPr>
              <w:t>14</w:t>
            </w:r>
            <w:r w:rsidRPr="00866FEF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2233" w:type="dxa"/>
          </w:tcPr>
          <w:p w:rsidR="00866FEF" w:rsidRPr="00866FEF" w:rsidRDefault="00866FEF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66FEF">
              <w:rPr>
                <w:rFonts w:ascii="Times New Roman" w:hAnsi="Times New Roman" w:cs="Times New Roman"/>
              </w:rPr>
              <w:t>14,00307</w:t>
            </w:r>
          </w:p>
        </w:tc>
      </w:tr>
      <w:tr w:rsidR="00866FEF" w:rsidRPr="00866FEF" w:rsidTr="001646D0">
        <w:tc>
          <w:tcPr>
            <w:tcW w:w="2940" w:type="dxa"/>
          </w:tcPr>
          <w:p w:rsidR="00866FEF" w:rsidRPr="00866FEF" w:rsidRDefault="00866FEF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66FEF">
              <w:rPr>
                <w:rFonts w:ascii="Times New Roman" w:hAnsi="Times New Roman" w:cs="Times New Roman"/>
              </w:rPr>
              <w:t>Углерод</w:t>
            </w:r>
          </w:p>
        </w:tc>
        <w:tc>
          <w:tcPr>
            <w:tcW w:w="3190" w:type="dxa"/>
          </w:tcPr>
          <w:p w:rsidR="00866FEF" w:rsidRPr="00866FEF" w:rsidRDefault="00866FEF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66FEF">
              <w:rPr>
                <w:rFonts w:ascii="Times New Roman" w:hAnsi="Times New Roman" w:cs="Times New Roman"/>
                <w:vertAlign w:val="subscript"/>
              </w:rPr>
              <w:t>6</w:t>
            </w:r>
            <w:r w:rsidRPr="00866FEF">
              <w:rPr>
                <w:rFonts w:ascii="Times New Roman" w:hAnsi="Times New Roman" w:cs="Times New Roman"/>
                <w:vertAlign w:val="superscript"/>
              </w:rPr>
              <w:t>12</w:t>
            </w:r>
            <w:r w:rsidRPr="00866FEF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2233" w:type="dxa"/>
          </w:tcPr>
          <w:p w:rsidR="00866FEF" w:rsidRPr="00866FEF" w:rsidRDefault="00866FEF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66FEF">
              <w:rPr>
                <w:rFonts w:ascii="Times New Roman" w:hAnsi="Times New Roman" w:cs="Times New Roman"/>
              </w:rPr>
              <w:t>12</w:t>
            </w:r>
          </w:p>
        </w:tc>
      </w:tr>
      <w:tr w:rsidR="00866FEF" w:rsidRPr="00866FEF" w:rsidTr="001646D0">
        <w:tc>
          <w:tcPr>
            <w:tcW w:w="2940" w:type="dxa"/>
          </w:tcPr>
          <w:p w:rsidR="00866FEF" w:rsidRPr="00866FEF" w:rsidRDefault="00866FEF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866FEF" w:rsidRPr="00866FEF" w:rsidRDefault="00866FEF" w:rsidP="001646D0">
            <w:pPr>
              <w:spacing w:line="240" w:lineRule="auto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866FEF">
              <w:rPr>
                <w:rFonts w:ascii="Times New Roman" w:hAnsi="Times New Roman" w:cs="Times New Roman"/>
                <w:vertAlign w:val="subscript"/>
              </w:rPr>
              <w:t>6</w:t>
            </w:r>
            <w:r w:rsidRPr="00866FEF">
              <w:rPr>
                <w:rFonts w:ascii="Times New Roman" w:hAnsi="Times New Roman" w:cs="Times New Roman"/>
                <w:vertAlign w:val="superscript"/>
              </w:rPr>
              <w:t>13</w:t>
            </w:r>
            <w:r w:rsidRPr="00866FEF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2233" w:type="dxa"/>
          </w:tcPr>
          <w:p w:rsidR="00866FEF" w:rsidRPr="00866FEF" w:rsidRDefault="00866FEF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66FEF">
              <w:rPr>
                <w:rFonts w:ascii="Times New Roman" w:hAnsi="Times New Roman" w:cs="Times New Roman"/>
              </w:rPr>
              <w:t>13,00335</w:t>
            </w:r>
          </w:p>
        </w:tc>
      </w:tr>
      <w:tr w:rsidR="00866FEF" w:rsidRPr="00866FEF" w:rsidTr="001646D0">
        <w:tc>
          <w:tcPr>
            <w:tcW w:w="2940" w:type="dxa"/>
          </w:tcPr>
          <w:p w:rsidR="00866FEF" w:rsidRPr="00866FEF" w:rsidRDefault="00866FEF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66FEF">
              <w:rPr>
                <w:rFonts w:ascii="Times New Roman" w:hAnsi="Times New Roman" w:cs="Times New Roman"/>
              </w:rPr>
              <w:t>Кислород</w:t>
            </w:r>
          </w:p>
        </w:tc>
        <w:tc>
          <w:tcPr>
            <w:tcW w:w="3190" w:type="dxa"/>
          </w:tcPr>
          <w:p w:rsidR="00866FEF" w:rsidRPr="00866FEF" w:rsidRDefault="00866FEF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66FEF">
              <w:rPr>
                <w:rFonts w:ascii="Times New Roman" w:hAnsi="Times New Roman" w:cs="Times New Roman"/>
                <w:vertAlign w:val="subscript"/>
              </w:rPr>
              <w:t>8</w:t>
            </w:r>
            <w:r w:rsidRPr="00866FEF">
              <w:rPr>
                <w:rFonts w:ascii="Times New Roman" w:hAnsi="Times New Roman" w:cs="Times New Roman"/>
                <w:vertAlign w:val="superscript"/>
              </w:rPr>
              <w:t>16</w:t>
            </w:r>
            <w:r w:rsidRPr="00866FEF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2233" w:type="dxa"/>
          </w:tcPr>
          <w:p w:rsidR="00866FEF" w:rsidRPr="00866FEF" w:rsidRDefault="00866FEF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66FEF">
              <w:rPr>
                <w:rFonts w:ascii="Times New Roman" w:hAnsi="Times New Roman" w:cs="Times New Roman"/>
              </w:rPr>
              <w:t>15,99491</w:t>
            </w:r>
          </w:p>
        </w:tc>
      </w:tr>
      <w:tr w:rsidR="00866FEF" w:rsidRPr="00866FEF" w:rsidTr="001646D0">
        <w:tc>
          <w:tcPr>
            <w:tcW w:w="2940" w:type="dxa"/>
          </w:tcPr>
          <w:p w:rsidR="00866FEF" w:rsidRPr="00866FEF" w:rsidRDefault="00866FEF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66FEF">
              <w:rPr>
                <w:rFonts w:ascii="Times New Roman" w:hAnsi="Times New Roman" w:cs="Times New Roman"/>
              </w:rPr>
              <w:t>Фтор</w:t>
            </w:r>
          </w:p>
        </w:tc>
        <w:tc>
          <w:tcPr>
            <w:tcW w:w="3190" w:type="dxa"/>
          </w:tcPr>
          <w:p w:rsidR="00866FEF" w:rsidRPr="00866FEF" w:rsidRDefault="00866FEF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66FEF">
              <w:rPr>
                <w:rFonts w:ascii="Times New Roman" w:hAnsi="Times New Roman" w:cs="Times New Roman"/>
                <w:vertAlign w:val="subscript"/>
              </w:rPr>
              <w:t>9</w:t>
            </w:r>
            <w:r w:rsidRPr="00866FEF">
              <w:rPr>
                <w:rFonts w:ascii="Times New Roman" w:hAnsi="Times New Roman" w:cs="Times New Roman"/>
                <w:vertAlign w:val="superscript"/>
              </w:rPr>
              <w:t>19</w:t>
            </w:r>
            <w:r w:rsidRPr="00866FEF">
              <w:rPr>
                <w:rFonts w:ascii="Times New Roman" w:hAnsi="Times New Roman" w:cs="Times New Roman"/>
                <w:lang w:val="en-US"/>
              </w:rPr>
              <w:t>F</w:t>
            </w:r>
          </w:p>
        </w:tc>
        <w:tc>
          <w:tcPr>
            <w:tcW w:w="2233" w:type="dxa"/>
          </w:tcPr>
          <w:p w:rsidR="00866FEF" w:rsidRPr="00866FEF" w:rsidRDefault="00866FEF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66FEF">
              <w:rPr>
                <w:rFonts w:ascii="Times New Roman" w:hAnsi="Times New Roman" w:cs="Times New Roman"/>
              </w:rPr>
              <w:t>18,99843</w:t>
            </w:r>
          </w:p>
        </w:tc>
      </w:tr>
      <w:tr w:rsidR="00866FEF" w:rsidRPr="00866FEF" w:rsidTr="001646D0">
        <w:tc>
          <w:tcPr>
            <w:tcW w:w="2940" w:type="dxa"/>
          </w:tcPr>
          <w:p w:rsidR="00866FEF" w:rsidRPr="00866FEF" w:rsidRDefault="00866FEF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66FEF">
              <w:rPr>
                <w:rFonts w:ascii="Times New Roman" w:hAnsi="Times New Roman" w:cs="Times New Roman"/>
              </w:rPr>
              <w:t>Алюминий</w:t>
            </w:r>
          </w:p>
        </w:tc>
        <w:tc>
          <w:tcPr>
            <w:tcW w:w="3190" w:type="dxa"/>
          </w:tcPr>
          <w:p w:rsidR="00866FEF" w:rsidRPr="00866FEF" w:rsidRDefault="00866FEF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66FEF">
              <w:rPr>
                <w:rFonts w:ascii="Times New Roman" w:hAnsi="Times New Roman" w:cs="Times New Roman"/>
                <w:vertAlign w:val="subscript"/>
              </w:rPr>
              <w:t>13</w:t>
            </w:r>
            <w:r w:rsidRPr="00866FEF">
              <w:rPr>
                <w:rFonts w:ascii="Times New Roman" w:hAnsi="Times New Roman" w:cs="Times New Roman"/>
                <w:vertAlign w:val="superscript"/>
              </w:rPr>
              <w:t>27</w:t>
            </w:r>
            <w:r w:rsidRPr="00866FEF">
              <w:rPr>
                <w:rFonts w:ascii="Times New Roman" w:hAnsi="Times New Roman" w:cs="Times New Roman"/>
              </w:rPr>
              <w:t>А</w:t>
            </w:r>
            <w:r w:rsidRPr="00866FEF">
              <w:rPr>
                <w:rFonts w:ascii="Times New Roman" w:hAnsi="Times New Roman" w:cs="Times New Roman"/>
                <w:lang w:val="en-US"/>
              </w:rPr>
              <w:t>l</w:t>
            </w:r>
          </w:p>
        </w:tc>
        <w:tc>
          <w:tcPr>
            <w:tcW w:w="2233" w:type="dxa"/>
          </w:tcPr>
          <w:p w:rsidR="00866FEF" w:rsidRPr="00866FEF" w:rsidRDefault="00866FEF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66FEF">
              <w:rPr>
                <w:rFonts w:ascii="Times New Roman" w:hAnsi="Times New Roman" w:cs="Times New Roman"/>
              </w:rPr>
              <w:t>26,98153</w:t>
            </w:r>
          </w:p>
        </w:tc>
      </w:tr>
      <w:tr w:rsidR="00866FEF" w:rsidRPr="00866FEF" w:rsidTr="001646D0">
        <w:tc>
          <w:tcPr>
            <w:tcW w:w="2940" w:type="dxa"/>
          </w:tcPr>
          <w:p w:rsidR="00866FEF" w:rsidRPr="00866FEF" w:rsidRDefault="00866FEF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66FEF">
              <w:rPr>
                <w:rFonts w:ascii="Times New Roman" w:hAnsi="Times New Roman" w:cs="Times New Roman"/>
              </w:rPr>
              <w:t>Фосфор</w:t>
            </w:r>
          </w:p>
        </w:tc>
        <w:tc>
          <w:tcPr>
            <w:tcW w:w="3190" w:type="dxa"/>
          </w:tcPr>
          <w:p w:rsidR="00866FEF" w:rsidRPr="00866FEF" w:rsidRDefault="00866FEF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66FEF">
              <w:rPr>
                <w:rFonts w:ascii="Times New Roman" w:hAnsi="Times New Roman" w:cs="Times New Roman"/>
                <w:vertAlign w:val="subscript"/>
              </w:rPr>
              <w:t>15</w:t>
            </w:r>
            <w:r w:rsidRPr="00866FEF">
              <w:rPr>
                <w:rFonts w:ascii="Times New Roman" w:hAnsi="Times New Roman" w:cs="Times New Roman"/>
                <w:vertAlign w:val="superscript"/>
              </w:rPr>
              <w:t>30</w:t>
            </w:r>
            <w:r w:rsidRPr="00866FEF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2233" w:type="dxa"/>
          </w:tcPr>
          <w:p w:rsidR="00866FEF" w:rsidRPr="00866FEF" w:rsidRDefault="00866FEF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66FEF">
              <w:rPr>
                <w:rFonts w:ascii="Times New Roman" w:hAnsi="Times New Roman" w:cs="Times New Roman"/>
              </w:rPr>
              <w:t>29,97867</w:t>
            </w:r>
          </w:p>
        </w:tc>
      </w:tr>
      <w:tr w:rsidR="00866FEF" w:rsidRPr="00866FEF" w:rsidTr="001646D0">
        <w:tc>
          <w:tcPr>
            <w:tcW w:w="2940" w:type="dxa"/>
          </w:tcPr>
          <w:p w:rsidR="00866FEF" w:rsidRPr="00866FEF" w:rsidRDefault="00866FEF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66FEF">
              <w:rPr>
                <w:rFonts w:ascii="Times New Roman" w:hAnsi="Times New Roman" w:cs="Times New Roman"/>
              </w:rPr>
              <w:t>Радон</w:t>
            </w:r>
          </w:p>
        </w:tc>
        <w:tc>
          <w:tcPr>
            <w:tcW w:w="3190" w:type="dxa"/>
          </w:tcPr>
          <w:p w:rsidR="00866FEF" w:rsidRPr="00866FEF" w:rsidRDefault="00866FEF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66FEF">
              <w:rPr>
                <w:rFonts w:ascii="Times New Roman" w:hAnsi="Times New Roman" w:cs="Times New Roman"/>
                <w:vertAlign w:val="subscript"/>
              </w:rPr>
              <w:t>86</w:t>
            </w:r>
            <w:r w:rsidRPr="00866FEF">
              <w:rPr>
                <w:rFonts w:ascii="Times New Roman" w:hAnsi="Times New Roman" w:cs="Times New Roman"/>
                <w:vertAlign w:val="superscript"/>
              </w:rPr>
              <w:t>222</w:t>
            </w:r>
            <w:proofErr w:type="spellStart"/>
            <w:r w:rsidRPr="00866FEF">
              <w:rPr>
                <w:rFonts w:ascii="Times New Roman" w:hAnsi="Times New Roman" w:cs="Times New Roman"/>
                <w:lang w:val="en-US"/>
              </w:rPr>
              <w:t>Rn</w:t>
            </w:r>
            <w:proofErr w:type="spellEnd"/>
          </w:p>
        </w:tc>
        <w:tc>
          <w:tcPr>
            <w:tcW w:w="2233" w:type="dxa"/>
          </w:tcPr>
          <w:p w:rsidR="00866FEF" w:rsidRPr="00866FEF" w:rsidRDefault="00866FEF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66FEF">
              <w:rPr>
                <w:rFonts w:ascii="Times New Roman" w:hAnsi="Times New Roman" w:cs="Times New Roman"/>
              </w:rPr>
              <w:t>222,01922</w:t>
            </w:r>
          </w:p>
        </w:tc>
      </w:tr>
      <w:tr w:rsidR="00866FEF" w:rsidRPr="00866FEF" w:rsidTr="001646D0">
        <w:tc>
          <w:tcPr>
            <w:tcW w:w="2940" w:type="dxa"/>
          </w:tcPr>
          <w:p w:rsidR="00866FEF" w:rsidRPr="00866FEF" w:rsidRDefault="00866FEF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66FEF">
              <w:rPr>
                <w:rFonts w:ascii="Times New Roman" w:hAnsi="Times New Roman" w:cs="Times New Roman"/>
              </w:rPr>
              <w:t>Радий</w:t>
            </w:r>
          </w:p>
        </w:tc>
        <w:tc>
          <w:tcPr>
            <w:tcW w:w="3190" w:type="dxa"/>
          </w:tcPr>
          <w:p w:rsidR="00866FEF" w:rsidRPr="00866FEF" w:rsidRDefault="00866FEF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66FEF">
              <w:rPr>
                <w:rFonts w:ascii="Times New Roman" w:hAnsi="Times New Roman" w:cs="Times New Roman"/>
                <w:vertAlign w:val="subscript"/>
              </w:rPr>
              <w:t>88</w:t>
            </w:r>
            <w:r w:rsidRPr="00866FEF">
              <w:rPr>
                <w:rFonts w:ascii="Times New Roman" w:hAnsi="Times New Roman" w:cs="Times New Roman"/>
                <w:vertAlign w:val="superscript"/>
              </w:rPr>
              <w:t>226</w:t>
            </w:r>
            <w:r w:rsidRPr="00866FEF">
              <w:rPr>
                <w:rFonts w:ascii="Times New Roman" w:hAnsi="Times New Roman" w:cs="Times New Roman"/>
                <w:lang w:val="en-US"/>
              </w:rPr>
              <w:t>Ra</w:t>
            </w:r>
          </w:p>
        </w:tc>
        <w:tc>
          <w:tcPr>
            <w:tcW w:w="2233" w:type="dxa"/>
          </w:tcPr>
          <w:p w:rsidR="00866FEF" w:rsidRPr="00866FEF" w:rsidRDefault="00866FEF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66FEF">
              <w:rPr>
                <w:rFonts w:ascii="Times New Roman" w:hAnsi="Times New Roman" w:cs="Times New Roman"/>
              </w:rPr>
              <w:t>226,02435</w:t>
            </w:r>
          </w:p>
        </w:tc>
      </w:tr>
      <w:tr w:rsidR="00866FEF" w:rsidRPr="00866FEF" w:rsidTr="001646D0">
        <w:tc>
          <w:tcPr>
            <w:tcW w:w="2940" w:type="dxa"/>
          </w:tcPr>
          <w:p w:rsidR="00866FEF" w:rsidRPr="00866FEF" w:rsidRDefault="00866FEF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66FEF">
              <w:rPr>
                <w:rFonts w:ascii="Times New Roman" w:hAnsi="Times New Roman" w:cs="Times New Roman"/>
              </w:rPr>
              <w:t>Уран</w:t>
            </w:r>
          </w:p>
        </w:tc>
        <w:tc>
          <w:tcPr>
            <w:tcW w:w="3190" w:type="dxa"/>
          </w:tcPr>
          <w:p w:rsidR="00866FEF" w:rsidRPr="00866FEF" w:rsidRDefault="00866FEF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66FEF">
              <w:rPr>
                <w:rFonts w:ascii="Times New Roman" w:hAnsi="Times New Roman" w:cs="Times New Roman"/>
                <w:vertAlign w:val="subscript"/>
              </w:rPr>
              <w:t>92</w:t>
            </w:r>
            <w:r w:rsidRPr="00866FEF">
              <w:rPr>
                <w:rFonts w:ascii="Times New Roman" w:hAnsi="Times New Roman" w:cs="Times New Roman"/>
                <w:vertAlign w:val="superscript"/>
              </w:rPr>
              <w:t>235</w:t>
            </w:r>
            <w:r w:rsidRPr="00866FEF">
              <w:rPr>
                <w:rFonts w:ascii="Times New Roman" w:hAnsi="Times New Roman" w:cs="Times New Roman"/>
                <w:lang w:val="en-US"/>
              </w:rPr>
              <w:t>U</w:t>
            </w:r>
          </w:p>
        </w:tc>
        <w:tc>
          <w:tcPr>
            <w:tcW w:w="2233" w:type="dxa"/>
          </w:tcPr>
          <w:p w:rsidR="00866FEF" w:rsidRPr="00866FEF" w:rsidRDefault="00866FEF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66FEF">
              <w:rPr>
                <w:rFonts w:ascii="Times New Roman" w:hAnsi="Times New Roman" w:cs="Times New Roman"/>
              </w:rPr>
              <w:t>235,04299</w:t>
            </w:r>
          </w:p>
        </w:tc>
      </w:tr>
      <w:tr w:rsidR="00866FEF" w:rsidRPr="00866FEF" w:rsidTr="001646D0">
        <w:tc>
          <w:tcPr>
            <w:tcW w:w="2940" w:type="dxa"/>
          </w:tcPr>
          <w:p w:rsidR="00866FEF" w:rsidRPr="00866FEF" w:rsidRDefault="00866FEF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866FEF" w:rsidRPr="00866FEF" w:rsidRDefault="00866FEF" w:rsidP="001646D0">
            <w:pPr>
              <w:spacing w:line="240" w:lineRule="auto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866FEF">
              <w:rPr>
                <w:rFonts w:ascii="Times New Roman" w:hAnsi="Times New Roman" w:cs="Times New Roman"/>
                <w:vertAlign w:val="subscript"/>
              </w:rPr>
              <w:t>92</w:t>
            </w:r>
            <w:r w:rsidRPr="00866FEF">
              <w:rPr>
                <w:rFonts w:ascii="Times New Roman" w:hAnsi="Times New Roman" w:cs="Times New Roman"/>
                <w:vertAlign w:val="superscript"/>
              </w:rPr>
              <w:t>238</w:t>
            </w:r>
            <w:r w:rsidRPr="00866FEF">
              <w:rPr>
                <w:rFonts w:ascii="Times New Roman" w:hAnsi="Times New Roman" w:cs="Times New Roman"/>
                <w:lang w:val="en-US"/>
              </w:rPr>
              <w:t>U</w:t>
            </w:r>
          </w:p>
        </w:tc>
        <w:tc>
          <w:tcPr>
            <w:tcW w:w="2233" w:type="dxa"/>
          </w:tcPr>
          <w:p w:rsidR="00866FEF" w:rsidRPr="00866FEF" w:rsidRDefault="00866FEF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66FEF">
              <w:rPr>
                <w:rFonts w:ascii="Times New Roman" w:hAnsi="Times New Roman" w:cs="Times New Roman"/>
              </w:rPr>
              <w:t>238,05006</w:t>
            </w:r>
          </w:p>
        </w:tc>
      </w:tr>
      <w:tr w:rsidR="00866FEF" w:rsidRPr="00866FEF" w:rsidTr="001646D0">
        <w:tc>
          <w:tcPr>
            <w:tcW w:w="2940" w:type="dxa"/>
          </w:tcPr>
          <w:p w:rsidR="00866FEF" w:rsidRPr="00866FEF" w:rsidRDefault="00866FEF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66FEF">
              <w:rPr>
                <w:rFonts w:ascii="Times New Roman" w:hAnsi="Times New Roman" w:cs="Times New Roman"/>
              </w:rPr>
              <w:t>Нептуний</w:t>
            </w:r>
          </w:p>
        </w:tc>
        <w:tc>
          <w:tcPr>
            <w:tcW w:w="3190" w:type="dxa"/>
          </w:tcPr>
          <w:p w:rsidR="00866FEF" w:rsidRPr="00866FEF" w:rsidRDefault="00866FEF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66FEF">
              <w:rPr>
                <w:rFonts w:ascii="Times New Roman" w:hAnsi="Times New Roman" w:cs="Times New Roman"/>
                <w:vertAlign w:val="subscript"/>
              </w:rPr>
              <w:t>93</w:t>
            </w:r>
            <w:r w:rsidRPr="00866FEF">
              <w:rPr>
                <w:rFonts w:ascii="Times New Roman" w:hAnsi="Times New Roman" w:cs="Times New Roman"/>
                <w:vertAlign w:val="superscript"/>
              </w:rPr>
              <w:t>237</w:t>
            </w:r>
            <w:proofErr w:type="spellStart"/>
            <w:r w:rsidRPr="00866FEF">
              <w:rPr>
                <w:rFonts w:ascii="Times New Roman" w:hAnsi="Times New Roman" w:cs="Times New Roman"/>
                <w:lang w:val="en-US"/>
              </w:rPr>
              <w:t>Np</w:t>
            </w:r>
            <w:proofErr w:type="spellEnd"/>
          </w:p>
        </w:tc>
        <w:tc>
          <w:tcPr>
            <w:tcW w:w="2233" w:type="dxa"/>
          </w:tcPr>
          <w:p w:rsidR="00866FEF" w:rsidRPr="00866FEF" w:rsidRDefault="00866FEF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66FEF">
              <w:rPr>
                <w:rFonts w:ascii="Times New Roman" w:hAnsi="Times New Roman" w:cs="Times New Roman"/>
              </w:rPr>
              <w:t>237,04706</w:t>
            </w:r>
          </w:p>
        </w:tc>
      </w:tr>
      <w:tr w:rsidR="00866FEF" w:rsidRPr="00866FEF" w:rsidTr="001646D0">
        <w:tc>
          <w:tcPr>
            <w:tcW w:w="2940" w:type="dxa"/>
          </w:tcPr>
          <w:p w:rsidR="00866FEF" w:rsidRPr="00866FEF" w:rsidRDefault="00866FEF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66FEF">
              <w:rPr>
                <w:rFonts w:ascii="Times New Roman" w:hAnsi="Times New Roman" w:cs="Times New Roman"/>
              </w:rPr>
              <w:t>Плутоний</w:t>
            </w:r>
          </w:p>
        </w:tc>
        <w:tc>
          <w:tcPr>
            <w:tcW w:w="3190" w:type="dxa"/>
          </w:tcPr>
          <w:p w:rsidR="00866FEF" w:rsidRPr="00866FEF" w:rsidRDefault="00866FEF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66FEF">
              <w:rPr>
                <w:rFonts w:ascii="Times New Roman" w:hAnsi="Times New Roman" w:cs="Times New Roman"/>
                <w:vertAlign w:val="subscript"/>
              </w:rPr>
              <w:t>94</w:t>
            </w:r>
            <w:r w:rsidRPr="00866FEF">
              <w:rPr>
                <w:rFonts w:ascii="Times New Roman" w:hAnsi="Times New Roman" w:cs="Times New Roman"/>
                <w:vertAlign w:val="superscript"/>
              </w:rPr>
              <w:t>239</w:t>
            </w:r>
            <w:proofErr w:type="spellStart"/>
            <w:r w:rsidRPr="00866FEF">
              <w:rPr>
                <w:rFonts w:ascii="Times New Roman" w:hAnsi="Times New Roman" w:cs="Times New Roman"/>
                <w:lang w:val="en-US"/>
              </w:rPr>
              <w:t>Pu</w:t>
            </w:r>
            <w:proofErr w:type="spellEnd"/>
          </w:p>
        </w:tc>
        <w:tc>
          <w:tcPr>
            <w:tcW w:w="2233" w:type="dxa"/>
          </w:tcPr>
          <w:p w:rsidR="00866FEF" w:rsidRPr="00866FEF" w:rsidRDefault="00866FEF" w:rsidP="001646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66FEF">
              <w:rPr>
                <w:rFonts w:ascii="Times New Roman" w:hAnsi="Times New Roman" w:cs="Times New Roman"/>
              </w:rPr>
              <w:t>239,05122</w:t>
            </w:r>
          </w:p>
        </w:tc>
      </w:tr>
    </w:tbl>
    <w:p w:rsidR="00866FEF" w:rsidRPr="00866FEF" w:rsidRDefault="00866FEF" w:rsidP="001646D0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866FEF" w:rsidRDefault="00866FEF" w:rsidP="00866FEF">
      <w:pPr>
        <w:rPr>
          <w:rFonts w:ascii="Times New Roman" w:hAnsi="Times New Roman" w:cs="Times New Roman"/>
          <w:b/>
          <w:sz w:val="28"/>
          <w:szCs w:val="28"/>
        </w:rPr>
      </w:pPr>
    </w:p>
    <w:p w:rsidR="00DB1378" w:rsidRDefault="00DB1378" w:rsidP="00866FEF">
      <w:pPr>
        <w:rPr>
          <w:rFonts w:ascii="Times New Roman" w:hAnsi="Times New Roman" w:cs="Times New Roman"/>
          <w:b/>
          <w:sz w:val="28"/>
          <w:szCs w:val="28"/>
        </w:rPr>
      </w:pPr>
    </w:p>
    <w:p w:rsidR="00DB1378" w:rsidRDefault="00DB1378" w:rsidP="00866FEF">
      <w:pPr>
        <w:rPr>
          <w:rFonts w:ascii="Times New Roman" w:hAnsi="Times New Roman" w:cs="Times New Roman"/>
          <w:b/>
          <w:sz w:val="28"/>
          <w:szCs w:val="28"/>
        </w:rPr>
      </w:pPr>
    </w:p>
    <w:p w:rsidR="00DB1378" w:rsidRDefault="00DB1378" w:rsidP="00866FEF">
      <w:pPr>
        <w:rPr>
          <w:rFonts w:ascii="Times New Roman" w:hAnsi="Times New Roman" w:cs="Times New Roman"/>
          <w:b/>
          <w:sz w:val="28"/>
          <w:szCs w:val="28"/>
        </w:rPr>
      </w:pPr>
    </w:p>
    <w:p w:rsidR="00DB1378" w:rsidRDefault="00DB1378" w:rsidP="00866FEF">
      <w:pPr>
        <w:rPr>
          <w:rFonts w:ascii="Times New Roman" w:hAnsi="Times New Roman" w:cs="Times New Roman"/>
          <w:b/>
          <w:sz w:val="28"/>
          <w:szCs w:val="28"/>
        </w:rPr>
      </w:pPr>
    </w:p>
    <w:p w:rsidR="00DB1378" w:rsidRPr="00866FEF" w:rsidRDefault="00DB1378" w:rsidP="00866FEF">
      <w:pPr>
        <w:rPr>
          <w:rFonts w:ascii="Times New Roman" w:hAnsi="Times New Roman" w:cs="Times New Roman"/>
          <w:b/>
          <w:sz w:val="28"/>
          <w:szCs w:val="28"/>
        </w:rPr>
      </w:pPr>
    </w:p>
    <w:p w:rsidR="00866FEF" w:rsidRPr="00866FEF" w:rsidRDefault="00866FEF" w:rsidP="00866FEF">
      <w:pPr>
        <w:rPr>
          <w:rFonts w:ascii="Times New Roman" w:hAnsi="Times New Roman" w:cs="Times New Roman"/>
          <w:b/>
          <w:sz w:val="28"/>
          <w:szCs w:val="28"/>
        </w:rPr>
      </w:pPr>
    </w:p>
    <w:p w:rsidR="00866FEF" w:rsidRPr="00866FEF" w:rsidRDefault="00866FEF" w:rsidP="00866FEF">
      <w:pPr>
        <w:rPr>
          <w:rFonts w:ascii="Times New Roman" w:hAnsi="Times New Roman" w:cs="Times New Roman"/>
          <w:b/>
          <w:sz w:val="28"/>
          <w:szCs w:val="28"/>
        </w:rPr>
      </w:pPr>
    </w:p>
    <w:p w:rsidR="00866FEF" w:rsidRPr="00866FEF" w:rsidRDefault="00866FEF" w:rsidP="00866FEF">
      <w:pPr>
        <w:rPr>
          <w:rFonts w:ascii="Times New Roman" w:hAnsi="Times New Roman" w:cs="Times New Roman"/>
          <w:b/>
          <w:sz w:val="28"/>
          <w:szCs w:val="28"/>
        </w:rPr>
      </w:pPr>
      <w:r w:rsidRPr="00866FEF">
        <w:rPr>
          <w:rFonts w:ascii="Times New Roman" w:hAnsi="Times New Roman" w:cs="Times New Roman"/>
          <w:b/>
          <w:sz w:val="28"/>
          <w:szCs w:val="28"/>
        </w:rPr>
        <w:lastRenderedPageBreak/>
        <w:t>Используемая литература:</w:t>
      </w:r>
    </w:p>
    <w:p w:rsidR="00866FEF" w:rsidRPr="00866FEF" w:rsidRDefault="00866FEF" w:rsidP="00866FEF">
      <w:pPr>
        <w:pStyle w:val="ac"/>
        <w:numPr>
          <w:ilvl w:val="0"/>
          <w:numId w:val="3"/>
        </w:numPr>
        <w:ind w:right="-108"/>
        <w:rPr>
          <w:rFonts w:ascii="Times New Roman" w:eastAsia="MS Mincho" w:hAnsi="Times New Roman" w:cs="Times New Roman"/>
          <w:sz w:val="24"/>
          <w:szCs w:val="24"/>
        </w:rPr>
      </w:pPr>
      <w:r w:rsidRPr="00866FEF">
        <w:rPr>
          <w:rFonts w:ascii="Times New Roman" w:eastAsia="MS Mincho" w:hAnsi="Times New Roman" w:cs="Times New Roman"/>
          <w:sz w:val="24"/>
          <w:szCs w:val="24"/>
        </w:rPr>
        <w:t xml:space="preserve">С.М </w:t>
      </w:r>
      <w:proofErr w:type="spellStart"/>
      <w:r w:rsidRPr="00866FEF">
        <w:rPr>
          <w:rFonts w:ascii="Times New Roman" w:eastAsia="MS Mincho" w:hAnsi="Times New Roman" w:cs="Times New Roman"/>
          <w:sz w:val="24"/>
          <w:szCs w:val="24"/>
        </w:rPr>
        <w:t>Кокин</w:t>
      </w:r>
      <w:proofErr w:type="spellEnd"/>
      <w:r w:rsidRPr="00866FEF">
        <w:rPr>
          <w:rFonts w:ascii="Times New Roman" w:eastAsia="MS Mincho" w:hAnsi="Times New Roman" w:cs="Times New Roman"/>
          <w:sz w:val="24"/>
          <w:szCs w:val="24"/>
        </w:rPr>
        <w:t xml:space="preserve">, В.А Селезнев  «Физика на железнодорожном транспорте» </w:t>
      </w:r>
    </w:p>
    <w:p w:rsidR="00866FEF" w:rsidRPr="00866FEF" w:rsidRDefault="00866FEF" w:rsidP="00866FEF">
      <w:pPr>
        <w:rPr>
          <w:rFonts w:ascii="Times New Roman" w:eastAsia="MS Mincho" w:hAnsi="Times New Roman" w:cs="Times New Roman"/>
        </w:rPr>
      </w:pPr>
      <w:r w:rsidRPr="00866FEF">
        <w:rPr>
          <w:rFonts w:ascii="Times New Roman" w:eastAsia="MS Mincho" w:hAnsi="Times New Roman" w:cs="Times New Roman"/>
        </w:rPr>
        <w:t xml:space="preserve">           Москва,1995г</w:t>
      </w:r>
    </w:p>
    <w:p w:rsidR="00866FEF" w:rsidRPr="00866FEF" w:rsidRDefault="00866FEF" w:rsidP="00866FEF">
      <w:pPr>
        <w:pStyle w:val="ac"/>
        <w:numPr>
          <w:ilvl w:val="0"/>
          <w:numId w:val="3"/>
        </w:numPr>
        <w:rPr>
          <w:rFonts w:ascii="Times New Roman" w:eastAsia="MS Mincho" w:hAnsi="Times New Roman" w:cs="Times New Roman"/>
          <w:sz w:val="24"/>
          <w:szCs w:val="24"/>
        </w:rPr>
      </w:pPr>
      <w:r w:rsidRPr="00866FEF">
        <w:rPr>
          <w:rFonts w:ascii="Times New Roman" w:eastAsia="MS Mincho" w:hAnsi="Times New Roman" w:cs="Times New Roman"/>
          <w:sz w:val="24"/>
          <w:szCs w:val="24"/>
        </w:rPr>
        <w:t xml:space="preserve">В.П. </w:t>
      </w:r>
      <w:proofErr w:type="spellStart"/>
      <w:r w:rsidRPr="00866FEF">
        <w:rPr>
          <w:rFonts w:ascii="Times New Roman" w:eastAsia="MS Mincho" w:hAnsi="Times New Roman" w:cs="Times New Roman"/>
          <w:sz w:val="24"/>
          <w:szCs w:val="24"/>
        </w:rPr>
        <w:t>Демкович</w:t>
      </w:r>
      <w:proofErr w:type="spellEnd"/>
      <w:r w:rsidRPr="00866FEF">
        <w:rPr>
          <w:rFonts w:ascii="Times New Roman" w:eastAsia="MS Mincho" w:hAnsi="Times New Roman" w:cs="Times New Roman"/>
          <w:sz w:val="24"/>
          <w:szCs w:val="24"/>
        </w:rPr>
        <w:t xml:space="preserve"> "Сборник задач по физике для учащихся СПТУ"</w:t>
      </w:r>
    </w:p>
    <w:p w:rsidR="00866FEF" w:rsidRPr="00866FEF" w:rsidRDefault="00866FEF" w:rsidP="00866FEF">
      <w:pPr>
        <w:rPr>
          <w:rFonts w:ascii="Times New Roman" w:eastAsia="MS Mincho" w:hAnsi="Times New Roman" w:cs="Times New Roman"/>
        </w:rPr>
      </w:pPr>
      <w:r w:rsidRPr="00866FEF">
        <w:rPr>
          <w:rFonts w:ascii="Times New Roman" w:eastAsia="MS Mincho" w:hAnsi="Times New Roman" w:cs="Times New Roman"/>
        </w:rPr>
        <w:t xml:space="preserve">         Москва, "ВШ",1987г.  </w:t>
      </w:r>
    </w:p>
    <w:p w:rsidR="00866FEF" w:rsidRPr="00866FEF" w:rsidRDefault="00866FEF" w:rsidP="00866FEF">
      <w:pPr>
        <w:pStyle w:val="ac"/>
        <w:numPr>
          <w:ilvl w:val="0"/>
          <w:numId w:val="3"/>
        </w:numPr>
        <w:rPr>
          <w:rFonts w:ascii="Times New Roman" w:eastAsia="MS Mincho" w:hAnsi="Times New Roman" w:cs="Times New Roman"/>
          <w:sz w:val="24"/>
          <w:szCs w:val="24"/>
        </w:rPr>
      </w:pPr>
      <w:r w:rsidRPr="00866FEF">
        <w:rPr>
          <w:rFonts w:ascii="Times New Roman" w:eastAsia="MS Mincho" w:hAnsi="Times New Roman" w:cs="Times New Roman"/>
          <w:sz w:val="24"/>
          <w:szCs w:val="24"/>
        </w:rPr>
        <w:t>Г.Н. Степанова "Сборник задач по физике 10-11"</w:t>
      </w:r>
    </w:p>
    <w:p w:rsidR="00866FEF" w:rsidRPr="00866FEF" w:rsidRDefault="00866FEF" w:rsidP="00866FEF">
      <w:pPr>
        <w:ind w:left="260"/>
        <w:rPr>
          <w:rFonts w:ascii="Times New Roman" w:eastAsia="MS Mincho" w:hAnsi="Times New Roman" w:cs="Times New Roman"/>
        </w:rPr>
      </w:pPr>
      <w:r w:rsidRPr="00866FEF">
        <w:rPr>
          <w:rFonts w:ascii="Times New Roman" w:eastAsia="MS Mincho" w:hAnsi="Times New Roman" w:cs="Times New Roman"/>
        </w:rPr>
        <w:t xml:space="preserve">     Москва, "Просвещение", 2000г</w:t>
      </w:r>
    </w:p>
    <w:p w:rsidR="00866FEF" w:rsidRPr="00866FEF" w:rsidRDefault="00866FEF" w:rsidP="00866FEF">
      <w:pPr>
        <w:pStyle w:val="ac"/>
        <w:numPr>
          <w:ilvl w:val="0"/>
          <w:numId w:val="3"/>
        </w:numPr>
        <w:rPr>
          <w:rFonts w:ascii="Times New Roman" w:eastAsia="MS Mincho" w:hAnsi="Times New Roman" w:cs="Times New Roman"/>
          <w:sz w:val="24"/>
          <w:szCs w:val="24"/>
        </w:rPr>
      </w:pPr>
      <w:r w:rsidRPr="00866FEF">
        <w:rPr>
          <w:rFonts w:ascii="Times New Roman" w:eastAsia="MS Mincho" w:hAnsi="Times New Roman" w:cs="Times New Roman"/>
          <w:sz w:val="24"/>
          <w:szCs w:val="24"/>
        </w:rPr>
        <w:t xml:space="preserve">А.П. </w:t>
      </w:r>
      <w:proofErr w:type="spellStart"/>
      <w:r w:rsidRPr="00866FEF">
        <w:rPr>
          <w:rFonts w:ascii="Times New Roman" w:eastAsia="MS Mincho" w:hAnsi="Times New Roman" w:cs="Times New Roman"/>
          <w:sz w:val="24"/>
          <w:szCs w:val="24"/>
        </w:rPr>
        <w:t>Рымкевич</w:t>
      </w:r>
      <w:proofErr w:type="spellEnd"/>
      <w:r w:rsidRPr="00866FEF">
        <w:rPr>
          <w:rFonts w:ascii="Times New Roman" w:eastAsia="MS Mincho" w:hAnsi="Times New Roman" w:cs="Times New Roman"/>
          <w:sz w:val="24"/>
          <w:szCs w:val="24"/>
        </w:rPr>
        <w:t xml:space="preserve"> "Сборник задач по физике" </w:t>
      </w:r>
    </w:p>
    <w:p w:rsidR="00866FEF" w:rsidRPr="00866FEF" w:rsidRDefault="00866FEF" w:rsidP="00866FEF">
      <w:pPr>
        <w:rPr>
          <w:rFonts w:ascii="Times New Roman" w:eastAsia="MS Mincho" w:hAnsi="Times New Roman" w:cs="Times New Roman"/>
        </w:rPr>
      </w:pPr>
      <w:r w:rsidRPr="00866FEF">
        <w:rPr>
          <w:rFonts w:ascii="Times New Roman" w:eastAsia="MS Mincho" w:hAnsi="Times New Roman" w:cs="Times New Roman"/>
        </w:rPr>
        <w:t xml:space="preserve">         Москва, "Просвещение",1992г</w:t>
      </w:r>
    </w:p>
    <w:p w:rsidR="00866FEF" w:rsidRPr="00866FEF" w:rsidRDefault="00866FEF" w:rsidP="00866FEF">
      <w:pPr>
        <w:pStyle w:val="ac"/>
        <w:numPr>
          <w:ilvl w:val="0"/>
          <w:numId w:val="3"/>
        </w:numPr>
        <w:rPr>
          <w:rFonts w:ascii="Times New Roman" w:eastAsia="MS Mincho" w:hAnsi="Times New Roman" w:cs="Times New Roman"/>
          <w:sz w:val="24"/>
          <w:szCs w:val="24"/>
        </w:rPr>
      </w:pPr>
      <w:r w:rsidRPr="00866FEF">
        <w:rPr>
          <w:rFonts w:ascii="Times New Roman" w:eastAsia="MS Mincho" w:hAnsi="Times New Roman" w:cs="Times New Roman"/>
          <w:sz w:val="24"/>
          <w:szCs w:val="24"/>
        </w:rPr>
        <w:t xml:space="preserve">Л.Н. </w:t>
      </w:r>
      <w:proofErr w:type="spellStart"/>
      <w:r w:rsidRPr="00866FEF">
        <w:rPr>
          <w:rFonts w:ascii="Times New Roman" w:eastAsia="MS Mincho" w:hAnsi="Times New Roman" w:cs="Times New Roman"/>
          <w:sz w:val="24"/>
          <w:szCs w:val="24"/>
        </w:rPr>
        <w:t>Скрелин</w:t>
      </w:r>
      <w:proofErr w:type="spellEnd"/>
      <w:r w:rsidRPr="00866FEF">
        <w:rPr>
          <w:rFonts w:ascii="Times New Roman" w:eastAsia="MS Mincho" w:hAnsi="Times New Roman" w:cs="Times New Roman"/>
          <w:sz w:val="24"/>
          <w:szCs w:val="24"/>
        </w:rPr>
        <w:t xml:space="preserve"> "Дидактический материал по физике"</w:t>
      </w:r>
    </w:p>
    <w:p w:rsidR="00866FEF" w:rsidRPr="00866FEF" w:rsidRDefault="00866FEF" w:rsidP="00866FEF">
      <w:pPr>
        <w:rPr>
          <w:rFonts w:ascii="Times New Roman" w:eastAsia="MS Mincho" w:hAnsi="Times New Roman" w:cs="Times New Roman"/>
        </w:rPr>
      </w:pPr>
      <w:r w:rsidRPr="00866FEF">
        <w:rPr>
          <w:rFonts w:ascii="Times New Roman" w:eastAsia="MS Mincho" w:hAnsi="Times New Roman" w:cs="Times New Roman"/>
        </w:rPr>
        <w:t xml:space="preserve">         Москва, "Просвещение",1989г</w:t>
      </w:r>
    </w:p>
    <w:p w:rsidR="00866FEF" w:rsidRPr="00866FEF" w:rsidRDefault="00866FEF" w:rsidP="00866FEF">
      <w:pPr>
        <w:pStyle w:val="ac"/>
        <w:numPr>
          <w:ilvl w:val="0"/>
          <w:numId w:val="3"/>
        </w:numPr>
        <w:rPr>
          <w:rFonts w:ascii="Times New Roman" w:eastAsia="MS Mincho" w:hAnsi="Times New Roman" w:cs="Times New Roman"/>
          <w:sz w:val="24"/>
          <w:szCs w:val="24"/>
        </w:rPr>
      </w:pPr>
      <w:r w:rsidRPr="00866FEF">
        <w:rPr>
          <w:rFonts w:ascii="Times New Roman" w:eastAsia="MS Mincho" w:hAnsi="Times New Roman" w:cs="Times New Roman"/>
          <w:sz w:val="24"/>
          <w:szCs w:val="24"/>
        </w:rPr>
        <w:t xml:space="preserve">Р.Д. </w:t>
      </w:r>
      <w:proofErr w:type="spellStart"/>
      <w:r w:rsidRPr="00866FEF">
        <w:rPr>
          <w:rFonts w:ascii="Times New Roman" w:eastAsia="MS Mincho" w:hAnsi="Times New Roman" w:cs="Times New Roman"/>
          <w:sz w:val="24"/>
          <w:szCs w:val="24"/>
        </w:rPr>
        <w:t>Миньков</w:t>
      </w:r>
      <w:proofErr w:type="spellEnd"/>
      <w:r w:rsidRPr="00866FEF">
        <w:rPr>
          <w:rFonts w:ascii="Times New Roman" w:eastAsia="MS Mincho" w:hAnsi="Times New Roman" w:cs="Times New Roman"/>
          <w:sz w:val="24"/>
          <w:szCs w:val="24"/>
        </w:rPr>
        <w:t xml:space="preserve">, А.К. </w:t>
      </w:r>
      <w:proofErr w:type="spellStart"/>
      <w:r w:rsidRPr="00866FEF">
        <w:rPr>
          <w:rFonts w:ascii="Times New Roman" w:eastAsia="MS Mincho" w:hAnsi="Times New Roman" w:cs="Times New Roman"/>
          <w:sz w:val="24"/>
          <w:szCs w:val="24"/>
        </w:rPr>
        <w:t>Свириденко</w:t>
      </w:r>
      <w:proofErr w:type="spellEnd"/>
      <w:r w:rsidRPr="00866FEF">
        <w:rPr>
          <w:rFonts w:ascii="Times New Roman" w:eastAsia="MS Mincho" w:hAnsi="Times New Roman" w:cs="Times New Roman"/>
          <w:sz w:val="24"/>
          <w:szCs w:val="24"/>
        </w:rPr>
        <w:t xml:space="preserve"> "Проверочные задания по физике"</w:t>
      </w:r>
    </w:p>
    <w:p w:rsidR="00866FEF" w:rsidRPr="00866FEF" w:rsidRDefault="00866FEF" w:rsidP="00866FEF">
      <w:pPr>
        <w:rPr>
          <w:rFonts w:ascii="Times New Roman" w:eastAsia="MS Mincho" w:hAnsi="Times New Roman" w:cs="Times New Roman"/>
        </w:rPr>
      </w:pPr>
      <w:r w:rsidRPr="00866FEF">
        <w:rPr>
          <w:rFonts w:ascii="Times New Roman" w:eastAsia="MS Mincho" w:hAnsi="Times New Roman" w:cs="Times New Roman"/>
        </w:rPr>
        <w:t xml:space="preserve">         Москва, "Просвещение",1992г</w:t>
      </w:r>
    </w:p>
    <w:p w:rsidR="00866FEF" w:rsidRPr="00866FEF" w:rsidRDefault="00866FEF" w:rsidP="00866FEF">
      <w:pPr>
        <w:pStyle w:val="ac"/>
        <w:numPr>
          <w:ilvl w:val="0"/>
          <w:numId w:val="3"/>
        </w:numPr>
        <w:rPr>
          <w:rFonts w:ascii="Times New Roman" w:eastAsia="MS Mincho" w:hAnsi="Times New Roman" w:cs="Times New Roman"/>
          <w:sz w:val="24"/>
          <w:szCs w:val="24"/>
        </w:rPr>
      </w:pPr>
      <w:r w:rsidRPr="00866FEF">
        <w:rPr>
          <w:rFonts w:ascii="Times New Roman" w:eastAsia="MS Mincho" w:hAnsi="Times New Roman" w:cs="Times New Roman"/>
          <w:sz w:val="24"/>
          <w:szCs w:val="24"/>
        </w:rPr>
        <w:t xml:space="preserve">И.А. Пеньков, Д.Н. Городецкий "Проверочные работы по физике в СПТУ" </w:t>
      </w:r>
    </w:p>
    <w:p w:rsidR="00866FEF" w:rsidRPr="00866FEF" w:rsidRDefault="00866FEF" w:rsidP="00866FEF">
      <w:pPr>
        <w:rPr>
          <w:rFonts w:ascii="Times New Roman" w:hAnsi="Times New Roman" w:cs="Times New Roman"/>
        </w:rPr>
      </w:pPr>
      <w:r w:rsidRPr="00866FEF">
        <w:rPr>
          <w:rFonts w:ascii="Times New Roman" w:eastAsia="MS Mincho" w:hAnsi="Times New Roman" w:cs="Times New Roman"/>
        </w:rPr>
        <w:t xml:space="preserve">         Минск, "ВШ",1982г</w:t>
      </w:r>
    </w:p>
    <w:p w:rsidR="00B346A3" w:rsidRPr="00866FEF" w:rsidRDefault="00B346A3" w:rsidP="00F41F8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46A3" w:rsidRPr="00866FEF" w:rsidRDefault="00B346A3" w:rsidP="00F41F8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46A3" w:rsidRPr="00866FEF" w:rsidRDefault="00B346A3" w:rsidP="00F41F8D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41F8D" w:rsidRPr="00866FEF" w:rsidRDefault="00F41F8D" w:rsidP="00F41F8D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F75ACF" w:rsidRPr="00866FEF" w:rsidRDefault="00F75ACF">
      <w:pPr>
        <w:rPr>
          <w:rFonts w:ascii="Times New Roman" w:hAnsi="Times New Roman" w:cs="Times New Roman"/>
          <w:lang w:val="en-US"/>
        </w:rPr>
      </w:pPr>
    </w:p>
    <w:sectPr w:rsidR="00F75ACF" w:rsidRPr="00866FEF" w:rsidSect="002478E7">
      <w:headerReference w:type="default" r:id="rId18"/>
      <w:footerReference w:type="default" r:id="rId19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FFB" w:rsidRDefault="00EF6FFB" w:rsidP="00267F69">
      <w:pPr>
        <w:spacing w:line="240" w:lineRule="auto"/>
      </w:pPr>
      <w:r>
        <w:separator/>
      </w:r>
    </w:p>
  </w:endnote>
  <w:endnote w:type="continuationSeparator" w:id="0">
    <w:p w:rsidR="00EF6FFB" w:rsidRDefault="00EF6FFB" w:rsidP="00267F6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49594"/>
    </w:sdtPr>
    <w:sdtContent>
      <w:p w:rsidR="00DB1378" w:rsidRDefault="00677710">
        <w:pPr>
          <w:pStyle w:val="a6"/>
          <w:jc w:val="right"/>
        </w:pPr>
        <w:fldSimple w:instr=" PAGE   \* MERGEFORMAT ">
          <w:r w:rsidR="00604DAE">
            <w:rPr>
              <w:noProof/>
            </w:rPr>
            <w:t>8</w:t>
          </w:r>
        </w:fldSimple>
      </w:p>
    </w:sdtContent>
  </w:sdt>
  <w:p w:rsidR="00DB1378" w:rsidRDefault="00DB137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FFB" w:rsidRDefault="00EF6FFB" w:rsidP="00267F69">
      <w:pPr>
        <w:spacing w:line="240" w:lineRule="auto"/>
      </w:pPr>
      <w:r>
        <w:separator/>
      </w:r>
    </w:p>
  </w:footnote>
  <w:footnote w:type="continuationSeparator" w:id="0">
    <w:p w:rsidR="00EF6FFB" w:rsidRDefault="00EF6FFB" w:rsidP="00267F6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Theme="majorEastAsia" w:hAnsi="Times New Roman" w:cs="Times New Roman"/>
        <w:i/>
        <w:sz w:val="24"/>
        <w:szCs w:val="24"/>
      </w:rPr>
      <w:alias w:val="Заголовок"/>
      <w:id w:val="77738743"/>
      <w:placeholder>
        <w:docPart w:val="1B9C8F00F9DE462183C4B069519F2FE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252405" w:rsidRDefault="00252405">
        <w:pPr>
          <w:pStyle w:val="a4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267F69">
          <w:rPr>
            <w:rFonts w:ascii="Times New Roman" w:eastAsiaTheme="majorEastAsia" w:hAnsi="Times New Roman" w:cs="Times New Roman"/>
            <w:i/>
            <w:sz w:val="24"/>
            <w:szCs w:val="24"/>
          </w:rPr>
          <w:t>Шпак С.И. преподаватель физики КГБ ПОУ «КМТ», г. Владивостока</w:t>
        </w:r>
      </w:p>
    </w:sdtContent>
  </w:sdt>
  <w:p w:rsidR="00252405" w:rsidRDefault="0025240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64280"/>
    <w:multiLevelType w:val="hybridMultilevel"/>
    <w:tmpl w:val="0696FF00"/>
    <w:lvl w:ilvl="0" w:tplc="0419000F">
      <w:start w:val="1"/>
      <w:numFmt w:val="decimal"/>
      <w:lvlText w:val="%1."/>
      <w:lvlJc w:val="left"/>
      <w:pPr>
        <w:tabs>
          <w:tab w:val="num" w:pos="620"/>
        </w:tabs>
        <w:ind w:left="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40"/>
        </w:tabs>
        <w:ind w:left="1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60"/>
        </w:tabs>
        <w:ind w:left="2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80"/>
        </w:tabs>
        <w:ind w:left="2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00"/>
        </w:tabs>
        <w:ind w:left="3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20"/>
        </w:tabs>
        <w:ind w:left="4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40"/>
        </w:tabs>
        <w:ind w:left="4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60"/>
        </w:tabs>
        <w:ind w:left="5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80"/>
        </w:tabs>
        <w:ind w:left="6380" w:hanging="180"/>
      </w:pPr>
    </w:lvl>
  </w:abstractNum>
  <w:abstractNum w:abstractNumId="1">
    <w:nsid w:val="4BDE4244"/>
    <w:multiLevelType w:val="hybridMultilevel"/>
    <w:tmpl w:val="F43AE6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520138E"/>
    <w:multiLevelType w:val="hybridMultilevel"/>
    <w:tmpl w:val="D57A5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2CE0"/>
    <w:rsid w:val="00011E6F"/>
    <w:rsid w:val="00033F4C"/>
    <w:rsid w:val="0004299B"/>
    <w:rsid w:val="00042B47"/>
    <w:rsid w:val="0004588F"/>
    <w:rsid w:val="000530BA"/>
    <w:rsid w:val="00053999"/>
    <w:rsid w:val="000620F2"/>
    <w:rsid w:val="000E36C0"/>
    <w:rsid w:val="00115CF8"/>
    <w:rsid w:val="001646D0"/>
    <w:rsid w:val="00172828"/>
    <w:rsid w:val="00197407"/>
    <w:rsid w:val="00197B61"/>
    <w:rsid w:val="001E1CCD"/>
    <w:rsid w:val="001E2E4C"/>
    <w:rsid w:val="001F607C"/>
    <w:rsid w:val="002020A4"/>
    <w:rsid w:val="002368CD"/>
    <w:rsid w:val="00237908"/>
    <w:rsid w:val="00247717"/>
    <w:rsid w:val="002478E7"/>
    <w:rsid w:val="00252405"/>
    <w:rsid w:val="00267F69"/>
    <w:rsid w:val="002B07C0"/>
    <w:rsid w:val="00322C70"/>
    <w:rsid w:val="003231D0"/>
    <w:rsid w:val="00323320"/>
    <w:rsid w:val="00333DF4"/>
    <w:rsid w:val="003A3884"/>
    <w:rsid w:val="003A6141"/>
    <w:rsid w:val="003B0135"/>
    <w:rsid w:val="003D7830"/>
    <w:rsid w:val="003E079D"/>
    <w:rsid w:val="00446502"/>
    <w:rsid w:val="00455ACC"/>
    <w:rsid w:val="004778DE"/>
    <w:rsid w:val="004A7E21"/>
    <w:rsid w:val="004B7362"/>
    <w:rsid w:val="004C0C12"/>
    <w:rsid w:val="00506DC7"/>
    <w:rsid w:val="00534389"/>
    <w:rsid w:val="005657A9"/>
    <w:rsid w:val="00573099"/>
    <w:rsid w:val="0057434B"/>
    <w:rsid w:val="00593D6B"/>
    <w:rsid w:val="00594E84"/>
    <w:rsid w:val="005B047D"/>
    <w:rsid w:val="005B238E"/>
    <w:rsid w:val="005C3A16"/>
    <w:rsid w:val="005C6429"/>
    <w:rsid w:val="005C7931"/>
    <w:rsid w:val="005D2055"/>
    <w:rsid w:val="0060356B"/>
    <w:rsid w:val="00604DAE"/>
    <w:rsid w:val="00621CAF"/>
    <w:rsid w:val="00634735"/>
    <w:rsid w:val="00643F01"/>
    <w:rsid w:val="00653C47"/>
    <w:rsid w:val="006639E6"/>
    <w:rsid w:val="006732AF"/>
    <w:rsid w:val="00677710"/>
    <w:rsid w:val="00690FD7"/>
    <w:rsid w:val="006977A2"/>
    <w:rsid w:val="006B3E0E"/>
    <w:rsid w:val="0072174A"/>
    <w:rsid w:val="00735C62"/>
    <w:rsid w:val="0078575F"/>
    <w:rsid w:val="00804165"/>
    <w:rsid w:val="00814EDF"/>
    <w:rsid w:val="00857A6F"/>
    <w:rsid w:val="00863A8C"/>
    <w:rsid w:val="00865A52"/>
    <w:rsid w:val="00866FEF"/>
    <w:rsid w:val="00873C96"/>
    <w:rsid w:val="00884398"/>
    <w:rsid w:val="008B726E"/>
    <w:rsid w:val="008B7C8D"/>
    <w:rsid w:val="008F2948"/>
    <w:rsid w:val="008F517A"/>
    <w:rsid w:val="008F7567"/>
    <w:rsid w:val="00915E31"/>
    <w:rsid w:val="00936495"/>
    <w:rsid w:val="00995253"/>
    <w:rsid w:val="009F7AB8"/>
    <w:rsid w:val="00A01200"/>
    <w:rsid w:val="00A131B2"/>
    <w:rsid w:val="00A87334"/>
    <w:rsid w:val="00A87E6A"/>
    <w:rsid w:val="00A9516E"/>
    <w:rsid w:val="00A95CB2"/>
    <w:rsid w:val="00AB502F"/>
    <w:rsid w:val="00B0174F"/>
    <w:rsid w:val="00B23DF8"/>
    <w:rsid w:val="00B346A3"/>
    <w:rsid w:val="00B45615"/>
    <w:rsid w:val="00B51FD3"/>
    <w:rsid w:val="00BB3180"/>
    <w:rsid w:val="00BB4D85"/>
    <w:rsid w:val="00BE7C42"/>
    <w:rsid w:val="00C17B3E"/>
    <w:rsid w:val="00C2690E"/>
    <w:rsid w:val="00C407DD"/>
    <w:rsid w:val="00C4250E"/>
    <w:rsid w:val="00C83E0F"/>
    <w:rsid w:val="00D21965"/>
    <w:rsid w:val="00D31045"/>
    <w:rsid w:val="00D369CF"/>
    <w:rsid w:val="00D90BAC"/>
    <w:rsid w:val="00DA359B"/>
    <w:rsid w:val="00DB1378"/>
    <w:rsid w:val="00DC2CE0"/>
    <w:rsid w:val="00DD146F"/>
    <w:rsid w:val="00DF4ABB"/>
    <w:rsid w:val="00E13BE5"/>
    <w:rsid w:val="00E32118"/>
    <w:rsid w:val="00E54BE9"/>
    <w:rsid w:val="00E708D4"/>
    <w:rsid w:val="00E83F50"/>
    <w:rsid w:val="00ED27D1"/>
    <w:rsid w:val="00EF6B9E"/>
    <w:rsid w:val="00EF6FFB"/>
    <w:rsid w:val="00F3162B"/>
    <w:rsid w:val="00F354E0"/>
    <w:rsid w:val="00F41F8D"/>
    <w:rsid w:val="00F55676"/>
    <w:rsid w:val="00F5648F"/>
    <w:rsid w:val="00F5650B"/>
    <w:rsid w:val="00F656B3"/>
    <w:rsid w:val="00F70D62"/>
    <w:rsid w:val="00F73A3B"/>
    <w:rsid w:val="00F75ACF"/>
    <w:rsid w:val="00FD3950"/>
    <w:rsid w:val="00FE30FE"/>
    <w:rsid w:val="00FE3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CE0"/>
    <w:pPr>
      <w:spacing w:after="0" w:line="360" w:lineRule="auto"/>
      <w:jc w:val="both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66FEF"/>
    <w:pPr>
      <w:keepNext/>
      <w:spacing w:line="240" w:lineRule="auto"/>
      <w:jc w:val="left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66FEF"/>
    <w:pPr>
      <w:keepNext/>
      <w:spacing w:before="240" w:after="60" w:line="240" w:lineRule="auto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C2CE0"/>
    <w:pPr>
      <w:spacing w:after="0" w:line="240" w:lineRule="auto"/>
      <w:jc w:val="both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67F69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67F69"/>
    <w:rPr>
      <w:rFonts w:asciiTheme="minorHAnsi" w:hAnsiTheme="minorHAnsi" w:cstheme="minorBidi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267F69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67F69"/>
    <w:rPr>
      <w:rFonts w:asciiTheme="minorHAnsi" w:hAnsiTheme="minorHAnsi" w:cstheme="minorBid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267F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7F69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814ED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7309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866FEF"/>
    <w:rPr>
      <w:rFonts w:eastAsia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66FE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b">
    <w:name w:val="caption"/>
    <w:basedOn w:val="a"/>
    <w:next w:val="a"/>
    <w:qFormat/>
    <w:rsid w:val="00866FEF"/>
    <w:pPr>
      <w:spacing w:before="120" w:after="120" w:line="240" w:lineRule="auto"/>
      <w:jc w:val="lef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Plain Text"/>
    <w:basedOn w:val="a"/>
    <w:link w:val="ad"/>
    <w:rsid w:val="00866FEF"/>
    <w:pPr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866FE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hpak_72@mail.ru" TargetMode="External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B9C8F00F9DE462183C4B069519F2F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D8FAEA-6E85-4E18-8B20-E0A54E6D194B}"/>
      </w:docPartPr>
      <w:docPartBody>
        <w:p w:rsidR="007A6FBC" w:rsidRDefault="007A6FBC" w:rsidP="007A6FBC">
          <w:pPr>
            <w:pStyle w:val="1B9C8F00F9DE462183C4B069519F2FE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7A6FBC"/>
    <w:rsid w:val="0007304F"/>
    <w:rsid w:val="000D6773"/>
    <w:rsid w:val="001D10D8"/>
    <w:rsid w:val="003E3ADF"/>
    <w:rsid w:val="00445BE5"/>
    <w:rsid w:val="00467F0F"/>
    <w:rsid w:val="004B3D47"/>
    <w:rsid w:val="00512107"/>
    <w:rsid w:val="0052740C"/>
    <w:rsid w:val="006E62B5"/>
    <w:rsid w:val="007A6FBC"/>
    <w:rsid w:val="007C1B83"/>
    <w:rsid w:val="009D72F1"/>
    <w:rsid w:val="00AE2EBF"/>
    <w:rsid w:val="00B104DA"/>
    <w:rsid w:val="00B52386"/>
    <w:rsid w:val="00CA58A1"/>
    <w:rsid w:val="00E86DC3"/>
    <w:rsid w:val="00FD32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1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B9C8F00F9DE462183C4B069519F2FE0">
    <w:name w:val="1B9C8F00F9DE462183C4B069519F2FE0"/>
    <w:rsid w:val="007A6FB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95046-CB0C-487D-A06D-C00B6C4D5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8</Pages>
  <Words>5715</Words>
  <Characters>32581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пак С.И. преподаватель физики КГБ ПОУ «КМТ», г. Владивостока</vt:lpstr>
    </vt:vector>
  </TitlesOfParts>
  <Company>Grizli777</Company>
  <LinksUpToDate>false</LinksUpToDate>
  <CharactersWithSpaces>38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пак С.И. преподаватель физики КГБ ПОУ «КМТ», г. Владивостока</dc:title>
  <dc:subject/>
  <dc:creator>Zver</dc:creator>
  <cp:keywords/>
  <cp:lastModifiedBy>lenoge</cp:lastModifiedBy>
  <cp:revision>4</cp:revision>
  <dcterms:created xsi:type="dcterms:W3CDTF">2014-09-07T12:08:00Z</dcterms:created>
  <dcterms:modified xsi:type="dcterms:W3CDTF">2015-03-07T08:56:00Z</dcterms:modified>
</cp:coreProperties>
</file>